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8B811" w14:textId="77777777" w:rsidR="00932588" w:rsidRDefault="00932588" w:rsidP="00570087">
      <w:pPr>
        <w:pStyle w:val="Heading9"/>
        <w:widowControl/>
        <w:jc w:val="left"/>
      </w:pPr>
      <w:bookmarkStart w:id="0" w:name="_GoBack"/>
      <w:bookmarkEnd w:id="0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2562"/>
        <w:gridCol w:w="2126"/>
        <w:gridCol w:w="2693"/>
      </w:tblGrid>
      <w:tr w:rsidR="00C41800" w:rsidRPr="00474D67" w14:paraId="6BB72B26" w14:textId="77777777" w:rsidTr="0035407A">
        <w:trPr>
          <w:cantSplit/>
          <w:trHeight w:val="3925"/>
        </w:trPr>
        <w:tc>
          <w:tcPr>
            <w:tcW w:w="9781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DDBFFE" w14:textId="036315BB" w:rsidR="00C41800" w:rsidRDefault="00BB7879" w:rsidP="0072572E">
            <w:pPr>
              <w:tabs>
                <w:tab w:val="left" w:pos="2340"/>
              </w:tabs>
              <w:ind w:right="-22"/>
              <w:rPr>
                <w:rFonts w:ascii="Century Gothic" w:hAnsi="Century Gothic"/>
                <w:color w:val="1F497D"/>
                <w:szCs w:val="24"/>
              </w:rPr>
            </w:pPr>
            <w:r>
              <w:rPr>
                <w:noProof/>
                <w:lang w:val="en-ZA" w:eastAsia="en-ZA"/>
              </w:rPr>
              <w:drawing>
                <wp:anchor distT="0" distB="0" distL="114300" distR="114300" simplePos="0" relativeHeight="251662848" behindDoc="0" locked="0" layoutInCell="1" allowOverlap="1" wp14:anchorId="2C76E1AE" wp14:editId="60C5BD96">
                  <wp:simplePos x="0" y="0"/>
                  <wp:positionH relativeFrom="column">
                    <wp:posOffset>-91440</wp:posOffset>
                  </wp:positionH>
                  <wp:positionV relativeFrom="paragraph">
                    <wp:posOffset>-225425</wp:posOffset>
                  </wp:positionV>
                  <wp:extent cx="4324350" cy="27241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CG LOGO master 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2724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1800">
              <w:rPr>
                <w:rFonts w:ascii="Century Gothic" w:hAnsi="Century Gothic"/>
                <w:color w:val="1F497D"/>
                <w:szCs w:val="24"/>
              </w:rPr>
              <w:t xml:space="preserve">                             </w:t>
            </w:r>
          </w:p>
          <w:p w14:paraId="601B2ED7" w14:textId="0A8AA185" w:rsidR="00C41800" w:rsidRPr="0072572E" w:rsidRDefault="00C41800" w:rsidP="0072572E">
            <w:pPr>
              <w:tabs>
                <w:tab w:val="left" w:pos="2340"/>
              </w:tabs>
              <w:ind w:right="-22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color w:val="1F497D"/>
                <w:szCs w:val="24"/>
              </w:rPr>
              <w:t xml:space="preserve">                                                                               </w:t>
            </w:r>
            <w:r w:rsidRPr="0072572E">
              <w:rPr>
                <w:rFonts w:ascii="Century Gothic" w:hAnsi="Century Gothic"/>
                <w:b/>
                <w:color w:val="1F497D"/>
                <w:sz w:val="24"/>
                <w:szCs w:val="24"/>
              </w:rPr>
              <w:t>Veterinary Services: Veterinary Public Health</w:t>
            </w:r>
          </w:p>
          <w:p w14:paraId="0DE0D775" w14:textId="02DCEBAB" w:rsidR="00C41800" w:rsidRDefault="00C41800" w:rsidP="00C41800">
            <w:pPr>
              <w:ind w:left="4140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                                                                    </w:t>
            </w:r>
            <w:r w:rsidR="00BB7879">
              <w:rPr>
                <w:rFonts w:ascii="Century Gothic" w:hAnsi="Century Gothic"/>
                <w:bCs/>
                <w:sz w:val="16"/>
                <w:szCs w:val="16"/>
              </w:rPr>
              <w:t xml:space="preserve">    </w:t>
            </w:r>
            <w:r>
              <w:rPr>
                <w:rFonts w:ascii="Century Gothic" w:hAnsi="Century Gothic"/>
                <w:bCs/>
                <w:sz w:val="16"/>
                <w:szCs w:val="16"/>
              </w:rPr>
              <w:t>Foodsafety@elsenburg.com</w:t>
            </w:r>
          </w:p>
          <w:p w14:paraId="05B665D2" w14:textId="504090FF" w:rsidR="00C41800" w:rsidRDefault="00C41800" w:rsidP="0072572E">
            <w:pPr>
              <w:tabs>
                <w:tab w:val="left" w:pos="70"/>
              </w:tabs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BB7879">
              <w:rPr>
                <w:rFonts w:ascii="Century Gothic" w:hAnsi="Century Gothic"/>
                <w:bCs/>
                <w:sz w:val="16"/>
                <w:szCs w:val="16"/>
              </w:rPr>
              <w:t xml:space="preserve">                   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tel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>: +27 21 808 5273</w:t>
            </w:r>
          </w:p>
          <w:p w14:paraId="416CD340" w14:textId="77777777" w:rsidR="00C41800" w:rsidRDefault="00C41800" w:rsidP="0072572E">
            <w:pPr>
              <w:tabs>
                <w:tab w:val="left" w:pos="70"/>
              </w:tabs>
              <w:ind w:left="4140"/>
              <w:jc w:val="right"/>
              <w:rPr>
                <w:rFonts w:ascii="Century Gothic" w:hAnsi="Century Gothic"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 xml:space="preserve">Private Bag X1, </w:t>
            </w:r>
            <w:proofErr w:type="spellStart"/>
            <w:r>
              <w:rPr>
                <w:rFonts w:ascii="Century Gothic" w:hAnsi="Century Gothic"/>
                <w:bCs/>
                <w:sz w:val="16"/>
                <w:szCs w:val="16"/>
              </w:rPr>
              <w:t>Elsenburg</w:t>
            </w:r>
            <w:proofErr w:type="spellEnd"/>
            <w:r>
              <w:rPr>
                <w:rFonts w:ascii="Century Gothic" w:hAnsi="Century Gothic"/>
                <w:bCs/>
                <w:sz w:val="16"/>
                <w:szCs w:val="16"/>
              </w:rPr>
              <w:t>, 7607</w:t>
            </w:r>
          </w:p>
          <w:p w14:paraId="06F10D4E" w14:textId="77777777" w:rsidR="00C41800" w:rsidRDefault="00AF1514" w:rsidP="0072572E">
            <w:pPr>
              <w:tabs>
                <w:tab w:val="left" w:pos="70"/>
              </w:tabs>
              <w:ind w:left="4140"/>
              <w:jc w:val="right"/>
            </w:pPr>
            <w:hyperlink r:id="rId9" w:history="1">
              <w:r w:rsidR="00C41800">
                <w:rPr>
                  <w:rStyle w:val="Hyperlink"/>
                  <w:rFonts w:ascii="Century Gothic" w:eastAsiaTheme="majorEastAsia" w:hAnsi="Century Gothic"/>
                  <w:sz w:val="16"/>
                  <w:szCs w:val="16"/>
                </w:rPr>
                <w:t>www.elsenburg.com</w:t>
              </w:r>
            </w:hyperlink>
          </w:p>
          <w:p w14:paraId="68980EA6" w14:textId="77777777" w:rsidR="00C41800" w:rsidRDefault="00AF1514" w:rsidP="0072572E">
            <w:pPr>
              <w:tabs>
                <w:tab w:val="left" w:pos="70"/>
              </w:tabs>
              <w:ind w:left="4140"/>
              <w:jc w:val="right"/>
            </w:pPr>
            <w:hyperlink r:id="rId10" w:history="1">
              <w:r w:rsidR="00C41800">
                <w:rPr>
                  <w:rStyle w:val="Hyperlink"/>
                  <w:rFonts w:ascii="Century Gothic" w:hAnsi="Century Gothic"/>
                  <w:sz w:val="16"/>
                  <w:szCs w:val="16"/>
                </w:rPr>
                <w:t>www.capegateway.gov.za</w:t>
              </w:r>
            </w:hyperlink>
          </w:p>
          <w:p w14:paraId="2C44EFFB" w14:textId="698E4AF0" w:rsidR="00C41800" w:rsidRPr="00800A5D" w:rsidRDefault="00C41800" w:rsidP="0072572E">
            <w:pPr>
              <w:rPr>
                <w:lang w:val="en-US"/>
              </w:rPr>
            </w:pPr>
          </w:p>
        </w:tc>
      </w:tr>
      <w:tr w:rsidR="0072572E" w:rsidRPr="006200FA" w14:paraId="76C74166" w14:textId="77777777" w:rsidTr="00AC5891">
        <w:trPr>
          <w:cantSplit/>
          <w:trHeight w:val="300"/>
        </w:trPr>
        <w:tc>
          <w:tcPr>
            <w:tcW w:w="24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CFF4F22" w14:textId="77777777" w:rsidR="0072572E" w:rsidRPr="006200FA" w:rsidRDefault="0072572E" w:rsidP="0072572E">
            <w:pPr>
              <w:rPr>
                <w:rFonts w:ascii="Arial" w:hAnsi="Arial" w:cs="Arial"/>
                <w:b/>
                <w:smallCaps/>
              </w:rPr>
            </w:pPr>
            <w:r w:rsidRPr="006200FA">
              <w:rPr>
                <w:rFonts w:ascii="Arial" w:hAnsi="Arial" w:cs="Arial"/>
                <w:b/>
                <w:smallCaps/>
              </w:rPr>
              <w:t xml:space="preserve">Document No: </w:t>
            </w:r>
          </w:p>
        </w:tc>
        <w:tc>
          <w:tcPr>
            <w:tcW w:w="256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98BAEC9" w14:textId="77777777" w:rsidR="0072572E" w:rsidRPr="006200FA" w:rsidRDefault="0072572E" w:rsidP="0072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PH</w:t>
            </w:r>
            <w:r w:rsidRPr="006200FA">
              <w:rPr>
                <w:rFonts w:ascii="Arial" w:hAnsi="Arial" w:cs="Arial"/>
              </w:rPr>
              <w:t>-HAS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tcBorders>
              <w:top w:val="single" w:sz="18" w:space="0" w:color="auto"/>
              <w:left w:val="nil"/>
            </w:tcBorders>
            <w:vAlign w:val="center"/>
          </w:tcPr>
          <w:p w14:paraId="1EBD09FF" w14:textId="77777777" w:rsidR="0072572E" w:rsidRPr="006200FA" w:rsidRDefault="0072572E" w:rsidP="0072572E">
            <w:pPr>
              <w:rPr>
                <w:rFonts w:ascii="Arial" w:hAnsi="Arial" w:cs="Arial"/>
                <w:b/>
                <w:smallCaps/>
              </w:rPr>
            </w:pPr>
            <w:r w:rsidRPr="006200FA">
              <w:rPr>
                <w:rFonts w:ascii="Arial" w:hAnsi="Arial" w:cs="Arial"/>
                <w:b/>
                <w:smallCaps/>
              </w:rPr>
              <w:t>Compiled by:</w:t>
            </w:r>
          </w:p>
        </w:tc>
        <w:tc>
          <w:tcPr>
            <w:tcW w:w="269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5353F39" w14:textId="77777777" w:rsidR="0072572E" w:rsidRPr="006200FA" w:rsidRDefault="0072572E" w:rsidP="0072572E">
            <w:pPr>
              <w:rPr>
                <w:rFonts w:ascii="Arial" w:hAnsi="Arial" w:cs="Arial"/>
              </w:rPr>
            </w:pPr>
            <w:r w:rsidRPr="00B2626E">
              <w:rPr>
                <w:rFonts w:ascii="Arial" w:hAnsi="Arial" w:cs="Arial"/>
              </w:rPr>
              <w:t>HAS Committee</w:t>
            </w:r>
          </w:p>
        </w:tc>
      </w:tr>
      <w:tr w:rsidR="0072572E" w:rsidRPr="006200FA" w14:paraId="28CAAA4A" w14:textId="77777777" w:rsidTr="00AC5891">
        <w:trPr>
          <w:cantSplit/>
          <w:trHeight w:val="300"/>
        </w:trPr>
        <w:tc>
          <w:tcPr>
            <w:tcW w:w="2400" w:type="dxa"/>
            <w:tcBorders>
              <w:left w:val="single" w:sz="18" w:space="0" w:color="auto"/>
            </w:tcBorders>
            <w:vAlign w:val="center"/>
          </w:tcPr>
          <w:p w14:paraId="5524E223" w14:textId="77777777" w:rsidR="0072572E" w:rsidRPr="006200FA" w:rsidRDefault="0072572E" w:rsidP="0072572E">
            <w:pPr>
              <w:rPr>
                <w:rFonts w:ascii="Arial" w:hAnsi="Arial" w:cs="Arial"/>
                <w:b/>
                <w:smallCaps/>
              </w:rPr>
            </w:pPr>
            <w:r w:rsidRPr="006200FA">
              <w:rPr>
                <w:rFonts w:ascii="Arial" w:hAnsi="Arial" w:cs="Arial"/>
                <w:b/>
                <w:smallCaps/>
              </w:rPr>
              <w:t>Issue No:</w:t>
            </w:r>
          </w:p>
        </w:tc>
        <w:tc>
          <w:tcPr>
            <w:tcW w:w="2562" w:type="dxa"/>
            <w:tcBorders>
              <w:right w:val="single" w:sz="18" w:space="0" w:color="auto"/>
            </w:tcBorders>
            <w:vAlign w:val="center"/>
          </w:tcPr>
          <w:p w14:paraId="03042AC4" w14:textId="2559E7DF" w:rsidR="0072572E" w:rsidRPr="00A4318E" w:rsidRDefault="0072572E" w:rsidP="0072572E">
            <w:pPr>
              <w:rPr>
                <w:rFonts w:ascii="Arial" w:hAnsi="Arial" w:cs="Arial"/>
                <w:color w:val="FF0000"/>
              </w:rPr>
            </w:pPr>
            <w:r w:rsidRPr="001A0AE6">
              <w:rPr>
                <w:rFonts w:ascii="Arial" w:hAnsi="Arial" w:cs="Arial"/>
                <w:color w:val="000000" w:themeColor="text1"/>
              </w:rPr>
              <w:t>V4.04-02-2020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14:paraId="51E950B5" w14:textId="77777777" w:rsidR="0072572E" w:rsidRPr="001F68C0" w:rsidRDefault="0072572E" w:rsidP="0072572E">
            <w:pPr>
              <w:rPr>
                <w:rFonts w:ascii="Arial" w:hAnsi="Arial" w:cs="Arial"/>
                <w:b/>
                <w:smallCaps/>
              </w:rPr>
            </w:pPr>
            <w:r w:rsidRPr="001F68C0">
              <w:rPr>
                <w:rFonts w:ascii="Arial" w:hAnsi="Arial" w:cs="Arial"/>
                <w:b/>
                <w:smallCaps/>
              </w:rPr>
              <w:t>Approved by:</w:t>
            </w:r>
          </w:p>
        </w:tc>
        <w:tc>
          <w:tcPr>
            <w:tcW w:w="2693" w:type="dxa"/>
            <w:tcBorders>
              <w:right w:val="single" w:sz="18" w:space="0" w:color="auto"/>
            </w:tcBorders>
            <w:vAlign w:val="center"/>
          </w:tcPr>
          <w:p w14:paraId="7ECA0FBC" w14:textId="62A37FAB" w:rsidR="0072572E" w:rsidRPr="001F68C0" w:rsidRDefault="0072572E" w:rsidP="00725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onal Executive Officer</w:t>
            </w:r>
          </w:p>
        </w:tc>
      </w:tr>
      <w:tr w:rsidR="0072572E" w:rsidRPr="006200FA" w14:paraId="1AAC90B3" w14:textId="77777777" w:rsidTr="00AC5891">
        <w:trPr>
          <w:cantSplit/>
          <w:trHeight w:val="300"/>
        </w:trPr>
        <w:tc>
          <w:tcPr>
            <w:tcW w:w="24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1F3B0A1" w14:textId="77777777" w:rsidR="0072572E" w:rsidRPr="006200FA" w:rsidRDefault="0072572E" w:rsidP="0072572E">
            <w:pPr>
              <w:rPr>
                <w:rFonts w:ascii="Arial" w:hAnsi="Arial" w:cs="Arial"/>
                <w:b/>
                <w:smallCaps/>
              </w:rPr>
            </w:pPr>
            <w:r w:rsidRPr="006200FA">
              <w:rPr>
                <w:rFonts w:ascii="Arial" w:hAnsi="Arial" w:cs="Arial"/>
                <w:b/>
                <w:smallCaps/>
              </w:rPr>
              <w:t>Effective Date:</w:t>
            </w:r>
          </w:p>
        </w:tc>
        <w:tc>
          <w:tcPr>
            <w:tcW w:w="256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CCBB87F" w14:textId="1EF3CFAB" w:rsidR="0072572E" w:rsidRPr="00A4318E" w:rsidRDefault="0072572E" w:rsidP="0072572E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10 February 2020</w:t>
            </w:r>
          </w:p>
        </w:tc>
        <w:tc>
          <w:tcPr>
            <w:tcW w:w="2126" w:type="dxa"/>
            <w:tcBorders>
              <w:left w:val="nil"/>
              <w:bottom w:val="single" w:sz="18" w:space="0" w:color="auto"/>
            </w:tcBorders>
            <w:vAlign w:val="center"/>
          </w:tcPr>
          <w:p w14:paraId="2E71E031" w14:textId="77777777" w:rsidR="0072572E" w:rsidRPr="006200FA" w:rsidRDefault="0072572E" w:rsidP="0072572E">
            <w:pPr>
              <w:rPr>
                <w:rFonts w:ascii="Arial" w:hAnsi="Arial" w:cs="Arial"/>
                <w:b/>
                <w:smallCaps/>
              </w:rPr>
            </w:pPr>
            <w:r w:rsidRPr="006200FA">
              <w:rPr>
                <w:rFonts w:ascii="Arial" w:hAnsi="Arial" w:cs="Arial"/>
                <w:b/>
                <w:smallCaps/>
              </w:rPr>
              <w:t>Number of pages</w:t>
            </w:r>
          </w:p>
        </w:tc>
        <w:tc>
          <w:tcPr>
            <w:tcW w:w="269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1B2928A" w14:textId="77777777" w:rsidR="0072572E" w:rsidRPr="00D17847" w:rsidRDefault="0072572E" w:rsidP="0072572E">
            <w:pPr>
              <w:rPr>
                <w:rFonts w:ascii="Arial" w:hAnsi="Arial" w:cs="Arial"/>
                <w:color w:val="FF0000"/>
              </w:rPr>
            </w:pPr>
            <w:r w:rsidRPr="00B34CCC">
              <w:rPr>
                <w:rFonts w:ascii="Arial" w:hAnsi="Arial" w:cs="Arial"/>
                <w:snapToGrid w:val="0"/>
              </w:rPr>
              <w:t>25</w:t>
            </w:r>
          </w:p>
        </w:tc>
      </w:tr>
    </w:tbl>
    <w:p w14:paraId="6937F153" w14:textId="77777777" w:rsidR="006A31B3" w:rsidRPr="006200FA" w:rsidRDefault="006A31B3" w:rsidP="006A31B3">
      <w:pPr>
        <w:rPr>
          <w:rFonts w:ascii="Arial" w:hAnsi="Arial" w:cs="Arial"/>
          <w:lang w:val="en-ZA"/>
        </w:rPr>
      </w:pPr>
    </w:p>
    <w:p w14:paraId="2231F63D" w14:textId="77777777" w:rsidR="006A31B3" w:rsidRDefault="006A31B3" w:rsidP="006A31B3">
      <w:pPr>
        <w:rPr>
          <w:rFonts w:ascii="Arial" w:hAnsi="Arial" w:cs="Arial"/>
          <w:lang w:val="en-ZA"/>
        </w:rPr>
      </w:pPr>
    </w:p>
    <w:tbl>
      <w:tblPr>
        <w:tblW w:w="9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2851"/>
        <w:gridCol w:w="1159"/>
        <w:gridCol w:w="3788"/>
      </w:tblGrid>
      <w:tr w:rsidR="00E31A0A" w:rsidRPr="00E31A0A" w14:paraId="092935DF" w14:textId="77777777" w:rsidTr="0060406B">
        <w:trPr>
          <w:trHeight w:val="333"/>
          <w:jc w:val="center"/>
        </w:trPr>
        <w:tc>
          <w:tcPr>
            <w:tcW w:w="21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C04A04" w14:textId="77777777" w:rsidR="00E31A0A" w:rsidRPr="00E31A0A" w:rsidRDefault="00E31A0A" w:rsidP="00B0119D">
            <w:pPr>
              <w:jc w:val="center"/>
              <w:rPr>
                <w:rFonts w:ascii="Arial" w:hAnsi="Arial" w:cs="Arial"/>
                <w:lang w:val="en-ZA"/>
              </w:rPr>
            </w:pPr>
            <w:r w:rsidRPr="00E31A0A">
              <w:rPr>
                <w:rFonts w:ascii="Arial" w:hAnsi="Arial" w:cs="Arial"/>
                <w:b/>
                <w:lang w:val="en-ZA"/>
              </w:rPr>
              <w:t>Instrumentation:</w:t>
            </w:r>
          </w:p>
        </w:tc>
        <w:tc>
          <w:tcPr>
            <w:tcW w:w="2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8E45CB5" w14:textId="77777777" w:rsidR="00E31A0A" w:rsidRPr="00E31A0A" w:rsidRDefault="00E31A0A" w:rsidP="00B0119D">
            <w:pPr>
              <w:jc w:val="right"/>
              <w:rPr>
                <w:rFonts w:ascii="Arial" w:hAnsi="Arial" w:cs="Arial"/>
                <w:lang w:val="en-ZA"/>
              </w:rPr>
            </w:pPr>
            <w:r w:rsidRPr="00E31A0A">
              <w:rPr>
                <w:rFonts w:ascii="Arial" w:hAnsi="Arial" w:cs="Arial"/>
                <w:lang w:val="en-ZA"/>
              </w:rPr>
              <w:t>Thermometer</w:t>
            </w:r>
          </w:p>
        </w:tc>
        <w:tc>
          <w:tcPr>
            <w:tcW w:w="1159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6BC58343" w14:textId="77777777" w:rsidR="00E31A0A" w:rsidRPr="00E31A0A" w:rsidRDefault="00E31A0A" w:rsidP="00B0119D">
            <w:pPr>
              <w:jc w:val="right"/>
              <w:rPr>
                <w:rFonts w:ascii="Arial" w:hAnsi="Arial" w:cs="Arial"/>
                <w:lang w:val="en-ZA"/>
              </w:rPr>
            </w:pPr>
            <w:r w:rsidRPr="00E31A0A">
              <w:rPr>
                <w:rFonts w:ascii="Arial" w:hAnsi="Arial" w:cs="Arial"/>
                <w:lang w:val="en-ZA"/>
              </w:rPr>
              <w:t>Serial No</w:t>
            </w:r>
          </w:p>
        </w:tc>
        <w:tc>
          <w:tcPr>
            <w:tcW w:w="378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34996C1" w14:textId="77777777" w:rsidR="00E31A0A" w:rsidRPr="00E31A0A" w:rsidRDefault="00E31A0A" w:rsidP="00E31A0A">
            <w:pPr>
              <w:rPr>
                <w:rFonts w:ascii="Arial" w:hAnsi="Arial" w:cs="Arial"/>
                <w:lang w:val="en-ZA"/>
              </w:rPr>
            </w:pPr>
          </w:p>
        </w:tc>
      </w:tr>
    </w:tbl>
    <w:p w14:paraId="0D0451A1" w14:textId="77777777" w:rsidR="00E31A0A" w:rsidRPr="006200FA" w:rsidRDefault="00E31A0A" w:rsidP="006A31B3">
      <w:pPr>
        <w:rPr>
          <w:rFonts w:ascii="Arial" w:hAnsi="Arial" w:cs="Arial"/>
          <w:lang w:val="en-ZA"/>
        </w:rPr>
      </w:pPr>
    </w:p>
    <w:p w14:paraId="79BC4801" w14:textId="77777777" w:rsidR="006A31B3" w:rsidRDefault="006A31B3" w:rsidP="006A31B3">
      <w:pPr>
        <w:pStyle w:val="Title"/>
        <w:rPr>
          <w:sz w:val="48"/>
          <w:lang w:val="en-ZA"/>
        </w:rPr>
      </w:pPr>
    </w:p>
    <w:p w14:paraId="4723493F" w14:textId="77777777" w:rsidR="006359C2" w:rsidRPr="004E58FD" w:rsidRDefault="006359C2" w:rsidP="006359C2">
      <w:pPr>
        <w:pStyle w:val="Title"/>
        <w:rPr>
          <w:sz w:val="40"/>
          <w:szCs w:val="40"/>
          <w:lang w:val="en-ZA"/>
        </w:rPr>
      </w:pPr>
      <w:r w:rsidRPr="004E58FD">
        <w:rPr>
          <w:sz w:val="40"/>
          <w:szCs w:val="40"/>
          <w:lang w:val="en-ZA"/>
        </w:rPr>
        <w:t>HYGIENE ASSESSMENT SYSTEM CHECKLIST:</w:t>
      </w:r>
    </w:p>
    <w:p w14:paraId="2FBDCB88" w14:textId="77777777" w:rsidR="006359C2" w:rsidRPr="000C7590" w:rsidRDefault="006359C2" w:rsidP="006359C2">
      <w:pPr>
        <w:pStyle w:val="Title"/>
        <w:rPr>
          <w:szCs w:val="32"/>
          <w:lang w:val="en-ZA"/>
        </w:rPr>
      </w:pPr>
    </w:p>
    <w:p w14:paraId="1F35EB7D" w14:textId="77777777" w:rsidR="006359C2" w:rsidRPr="005777EA" w:rsidRDefault="006359C2" w:rsidP="006359C2">
      <w:pPr>
        <w:pStyle w:val="Title"/>
        <w:rPr>
          <w:rFonts w:ascii="Arial Black" w:hAnsi="Arial Black"/>
          <w:sz w:val="48"/>
          <w:lang w:val="en-ZA"/>
        </w:rPr>
      </w:pPr>
      <w:r>
        <w:rPr>
          <w:rFonts w:ascii="Arial Black" w:hAnsi="Arial Black"/>
          <w:sz w:val="48"/>
          <w:lang w:val="en-ZA"/>
        </w:rPr>
        <w:t>POULTRY</w:t>
      </w:r>
      <w:r w:rsidRPr="005777EA">
        <w:rPr>
          <w:rFonts w:ascii="Arial Black" w:hAnsi="Arial Black"/>
          <w:sz w:val="48"/>
          <w:lang w:val="en-ZA"/>
        </w:rPr>
        <w:t xml:space="preserve"> ABATTOIRS</w:t>
      </w:r>
    </w:p>
    <w:p w14:paraId="7297CE08" w14:textId="77777777" w:rsidR="006359C2" w:rsidRPr="005777EA" w:rsidRDefault="006359C2" w:rsidP="006359C2">
      <w:pPr>
        <w:pStyle w:val="Title"/>
        <w:rPr>
          <w:rFonts w:ascii="Arial Black" w:hAnsi="Arial Black"/>
          <w:sz w:val="24"/>
          <w:szCs w:val="24"/>
          <w:lang w:val="en-ZA"/>
        </w:rPr>
      </w:pPr>
    </w:p>
    <w:p w14:paraId="44C80EE1" w14:textId="77777777" w:rsidR="00D22AC8" w:rsidRPr="00D22AC8" w:rsidRDefault="00D22AC8" w:rsidP="00D22AC8">
      <w:pPr>
        <w:pStyle w:val="Heading9"/>
        <w:widowControl/>
        <w:spacing w:line="360" w:lineRule="auto"/>
        <w:rPr>
          <w:rFonts w:ascii="Arial" w:hAnsi="Arial"/>
          <w:kern w:val="28"/>
          <w:sz w:val="28"/>
          <w:lang w:val="en-ZA"/>
        </w:rPr>
      </w:pPr>
      <w:r w:rsidRPr="00D22AC8">
        <w:rPr>
          <w:rFonts w:ascii="Arial" w:hAnsi="Arial"/>
          <w:kern w:val="28"/>
          <w:sz w:val="28"/>
          <w:lang w:val="en-ZA"/>
        </w:rPr>
        <w:t>ABATTOIR</w:t>
      </w:r>
      <w:proofErr w:type="gramStart"/>
      <w:r w:rsidRPr="00D22AC8">
        <w:rPr>
          <w:rFonts w:ascii="Arial" w:hAnsi="Arial"/>
          <w:kern w:val="28"/>
          <w:sz w:val="28"/>
          <w:lang w:val="en-ZA"/>
        </w:rPr>
        <w:t>:</w:t>
      </w:r>
      <w:r w:rsidRPr="00D22AC8">
        <w:rPr>
          <w:rFonts w:ascii="Arial" w:hAnsi="Arial"/>
          <w:kern w:val="28"/>
          <w:sz w:val="28"/>
          <w:lang w:val="en-ZA"/>
        </w:rPr>
        <w:tab/>
        <w:t>…………………………………………</w:t>
      </w:r>
      <w:proofErr w:type="gramEnd"/>
    </w:p>
    <w:p w14:paraId="49EF9EE3" w14:textId="77777777" w:rsidR="00D22AC8" w:rsidRPr="00D22AC8" w:rsidRDefault="007D7515" w:rsidP="00D22AC8">
      <w:pPr>
        <w:pStyle w:val="Heading9"/>
        <w:widowControl/>
        <w:spacing w:line="360" w:lineRule="auto"/>
        <w:rPr>
          <w:rFonts w:ascii="Arial" w:hAnsi="Arial"/>
          <w:kern w:val="28"/>
          <w:sz w:val="28"/>
          <w:lang w:val="en-ZA"/>
        </w:rPr>
      </w:pPr>
      <w:r>
        <w:rPr>
          <w:rFonts w:ascii="Arial" w:hAnsi="Arial"/>
          <w:kern w:val="28"/>
          <w:sz w:val="28"/>
          <w:lang w:val="en-ZA"/>
        </w:rPr>
        <w:t xml:space="preserve"> </w:t>
      </w:r>
      <w:r w:rsidR="00D22AC8" w:rsidRPr="00D22AC8">
        <w:rPr>
          <w:rFonts w:ascii="Arial" w:hAnsi="Arial"/>
          <w:kern w:val="28"/>
          <w:sz w:val="28"/>
          <w:lang w:val="en-ZA"/>
        </w:rPr>
        <w:t>GRADE</w:t>
      </w:r>
      <w:proofErr w:type="gramStart"/>
      <w:r w:rsidR="00D22AC8" w:rsidRPr="00D22AC8">
        <w:rPr>
          <w:rFonts w:ascii="Arial" w:hAnsi="Arial"/>
          <w:kern w:val="28"/>
          <w:sz w:val="28"/>
          <w:lang w:val="en-ZA"/>
        </w:rPr>
        <w:t>:</w:t>
      </w:r>
      <w:r w:rsidR="00D22AC8" w:rsidRPr="00D22AC8">
        <w:rPr>
          <w:rFonts w:ascii="Arial" w:hAnsi="Arial"/>
          <w:kern w:val="28"/>
          <w:sz w:val="28"/>
          <w:lang w:val="en-ZA"/>
        </w:rPr>
        <w:tab/>
      </w:r>
      <w:r w:rsidR="00D22AC8" w:rsidRPr="00D22AC8">
        <w:rPr>
          <w:rFonts w:ascii="Arial" w:hAnsi="Arial"/>
          <w:kern w:val="28"/>
          <w:sz w:val="28"/>
          <w:lang w:val="en-ZA"/>
        </w:rPr>
        <w:tab/>
      </w:r>
      <w:r>
        <w:rPr>
          <w:rFonts w:ascii="Arial" w:hAnsi="Arial"/>
          <w:kern w:val="28"/>
          <w:sz w:val="28"/>
          <w:lang w:val="en-ZA"/>
        </w:rPr>
        <w:t xml:space="preserve"> </w:t>
      </w:r>
      <w:r w:rsidR="00D22AC8" w:rsidRPr="00D22AC8">
        <w:rPr>
          <w:rFonts w:ascii="Arial" w:hAnsi="Arial"/>
          <w:kern w:val="28"/>
          <w:sz w:val="28"/>
          <w:lang w:val="en-ZA"/>
        </w:rPr>
        <w:t>............................</w:t>
      </w:r>
      <w:r>
        <w:rPr>
          <w:rFonts w:ascii="Arial" w:hAnsi="Arial"/>
          <w:kern w:val="28"/>
          <w:sz w:val="28"/>
          <w:lang w:val="en-ZA"/>
        </w:rPr>
        <w:t>.............................</w:t>
      </w:r>
      <w:proofErr w:type="gramEnd"/>
    </w:p>
    <w:p w14:paraId="08AF3971" w14:textId="77777777" w:rsidR="00D22AC8" w:rsidRPr="00D22AC8" w:rsidRDefault="00D22AC8" w:rsidP="00D22AC8">
      <w:pPr>
        <w:pStyle w:val="Heading9"/>
        <w:widowControl/>
        <w:spacing w:line="360" w:lineRule="auto"/>
        <w:rPr>
          <w:rFonts w:ascii="Arial" w:hAnsi="Arial"/>
          <w:kern w:val="28"/>
          <w:sz w:val="28"/>
          <w:lang w:val="en-ZA"/>
        </w:rPr>
      </w:pPr>
      <w:r w:rsidRPr="00D22AC8">
        <w:rPr>
          <w:rFonts w:ascii="Arial" w:hAnsi="Arial"/>
          <w:kern w:val="28"/>
          <w:sz w:val="28"/>
          <w:lang w:val="en-ZA"/>
        </w:rPr>
        <w:t>AUDIT DATE</w:t>
      </w:r>
      <w:proofErr w:type="gramStart"/>
      <w:r w:rsidRPr="00D22AC8">
        <w:rPr>
          <w:rFonts w:ascii="Arial" w:hAnsi="Arial"/>
          <w:kern w:val="28"/>
          <w:sz w:val="28"/>
          <w:lang w:val="en-ZA"/>
        </w:rPr>
        <w:t>:</w:t>
      </w:r>
      <w:r w:rsidRPr="00D22AC8">
        <w:rPr>
          <w:rFonts w:ascii="Arial" w:hAnsi="Arial"/>
          <w:kern w:val="28"/>
          <w:sz w:val="28"/>
          <w:lang w:val="en-ZA"/>
        </w:rPr>
        <w:tab/>
        <w:t>…………………………………………</w:t>
      </w:r>
      <w:proofErr w:type="gramEnd"/>
    </w:p>
    <w:p w14:paraId="453B68C3" w14:textId="77777777" w:rsidR="006359C2" w:rsidRDefault="006359C2" w:rsidP="006359C2">
      <w:pPr>
        <w:pStyle w:val="Heading9"/>
        <w:widowControl/>
        <w:rPr>
          <w:rFonts w:ascii="Arial" w:hAnsi="Arial"/>
          <w:lang w:val="en-ZA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1"/>
      </w:tblGrid>
      <w:tr w:rsidR="006359C2" w14:paraId="5A353D8A" w14:textId="77777777" w:rsidTr="00AC5891">
        <w:trPr>
          <w:trHeight w:val="2857"/>
        </w:trPr>
        <w:tc>
          <w:tcPr>
            <w:tcW w:w="100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2EC9F9" w14:textId="6EEFFE43" w:rsidR="001A5459" w:rsidRPr="00926A85" w:rsidRDefault="001A5459" w:rsidP="001A5459">
            <w:pPr>
              <w:pStyle w:val="Title"/>
              <w:ind w:left="12"/>
              <w:jc w:val="both"/>
              <w:rPr>
                <w:sz w:val="24"/>
                <w:szCs w:val="24"/>
                <w:lang w:val="en-ZA"/>
              </w:rPr>
            </w:pPr>
            <w:r w:rsidRPr="003D7544">
              <w:rPr>
                <w:sz w:val="24"/>
                <w:szCs w:val="24"/>
                <w:u w:val="single"/>
                <w:lang w:val="en-ZA"/>
              </w:rPr>
              <w:t>Verified by:</w:t>
            </w:r>
            <w:r w:rsidRPr="000C7590">
              <w:rPr>
                <w:sz w:val="24"/>
                <w:szCs w:val="24"/>
                <w:lang w:val="en-ZA"/>
              </w:rPr>
              <w:tab/>
            </w:r>
            <w:r>
              <w:rPr>
                <w:sz w:val="24"/>
                <w:szCs w:val="24"/>
                <w:lang w:val="en-ZA"/>
              </w:rPr>
              <w:tab/>
            </w:r>
            <w:r w:rsidRPr="000C7590">
              <w:rPr>
                <w:i/>
                <w:sz w:val="24"/>
                <w:szCs w:val="24"/>
                <w:lang w:val="en-ZA"/>
              </w:rPr>
              <w:t>(1)</w:t>
            </w:r>
            <w:r>
              <w:rPr>
                <w:i/>
                <w:sz w:val="24"/>
                <w:szCs w:val="24"/>
                <w:lang w:val="en-ZA"/>
              </w:rPr>
              <w:t xml:space="preserve"> </w:t>
            </w:r>
            <w:r w:rsidRPr="000C7590">
              <w:rPr>
                <w:i/>
                <w:sz w:val="24"/>
                <w:szCs w:val="24"/>
                <w:lang w:val="en-ZA"/>
              </w:rPr>
              <w:t>=</w:t>
            </w:r>
            <w:r>
              <w:rPr>
                <w:i/>
                <w:sz w:val="24"/>
                <w:szCs w:val="24"/>
                <w:lang w:val="en-ZA"/>
              </w:rPr>
              <w:t xml:space="preserve"> </w:t>
            </w:r>
            <w:r>
              <w:rPr>
                <w:i/>
                <w:caps/>
                <w:sz w:val="20"/>
                <w:u w:val="single"/>
                <w:lang w:val="en-ZA"/>
              </w:rPr>
              <w:t>Direct Supervisor</w:t>
            </w:r>
            <w:r w:rsidRPr="00926A85">
              <w:rPr>
                <w:sz w:val="24"/>
                <w:szCs w:val="24"/>
                <w:lang w:val="en-ZA"/>
              </w:rPr>
              <w:tab/>
            </w:r>
            <w:r>
              <w:rPr>
                <w:sz w:val="24"/>
                <w:szCs w:val="24"/>
                <w:lang w:val="en-ZA"/>
              </w:rPr>
              <w:tab/>
            </w:r>
            <w:r>
              <w:rPr>
                <w:sz w:val="24"/>
                <w:szCs w:val="24"/>
                <w:lang w:val="en-ZA"/>
              </w:rPr>
              <w:tab/>
            </w:r>
            <w:r w:rsidRPr="000C7590">
              <w:rPr>
                <w:i/>
                <w:sz w:val="24"/>
                <w:szCs w:val="24"/>
                <w:lang w:val="en-ZA"/>
              </w:rPr>
              <w:t>(2)</w:t>
            </w:r>
            <w:r>
              <w:rPr>
                <w:i/>
                <w:sz w:val="24"/>
                <w:szCs w:val="24"/>
                <w:lang w:val="en-ZA"/>
              </w:rPr>
              <w:t xml:space="preserve"> </w:t>
            </w:r>
            <w:r w:rsidRPr="000C7590">
              <w:rPr>
                <w:i/>
                <w:sz w:val="24"/>
                <w:szCs w:val="24"/>
                <w:lang w:val="en-ZA"/>
              </w:rPr>
              <w:t>=</w:t>
            </w:r>
            <w:r>
              <w:rPr>
                <w:i/>
                <w:sz w:val="24"/>
                <w:szCs w:val="24"/>
                <w:lang w:val="en-ZA"/>
              </w:rPr>
              <w:t xml:space="preserve"> </w:t>
            </w:r>
            <w:r w:rsidR="00C800CF">
              <w:rPr>
                <w:i/>
                <w:caps/>
                <w:sz w:val="20"/>
                <w:u w:val="single"/>
                <w:lang w:val="en-ZA"/>
              </w:rPr>
              <w:t>PVA</w:t>
            </w:r>
            <w:r w:rsidR="00713A4F">
              <w:rPr>
                <w:i/>
                <w:caps/>
                <w:sz w:val="20"/>
                <w:u w:val="single"/>
                <w:lang w:val="en-ZA"/>
              </w:rPr>
              <w:t xml:space="preserve"> (</w:t>
            </w:r>
            <w:r w:rsidR="00713A4F" w:rsidRPr="00713A4F">
              <w:rPr>
                <w:b w:val="0"/>
                <w:i/>
                <w:sz w:val="20"/>
                <w:u w:val="single"/>
                <w:lang w:val="en-ZA"/>
              </w:rPr>
              <w:t>when applicable</w:t>
            </w:r>
            <w:r w:rsidR="00713A4F">
              <w:rPr>
                <w:i/>
                <w:caps/>
                <w:sz w:val="20"/>
                <w:u w:val="single"/>
                <w:lang w:val="en-ZA"/>
              </w:rPr>
              <w:t>)</w:t>
            </w:r>
          </w:p>
          <w:p w14:paraId="050713BA" w14:textId="2B28BC89" w:rsidR="001A5459" w:rsidRPr="00926A85" w:rsidRDefault="001A5459" w:rsidP="001A5459">
            <w:pPr>
              <w:pStyle w:val="Title"/>
              <w:ind w:left="579"/>
              <w:jc w:val="left"/>
              <w:rPr>
                <w:sz w:val="24"/>
                <w:szCs w:val="24"/>
                <w:lang w:val="en-ZA"/>
              </w:rPr>
            </w:pPr>
            <w:r w:rsidRPr="003D7544">
              <w:rPr>
                <w:sz w:val="24"/>
                <w:szCs w:val="24"/>
                <w:lang w:val="en-ZA"/>
              </w:rPr>
              <w:t>Name</w:t>
            </w:r>
            <w:proofErr w:type="gramStart"/>
            <w:r w:rsidRPr="003D7544">
              <w:rPr>
                <w:sz w:val="24"/>
                <w:szCs w:val="24"/>
                <w:lang w:val="en-ZA"/>
              </w:rPr>
              <w:t>:</w:t>
            </w:r>
            <w:r w:rsidRPr="003D7544">
              <w:rPr>
                <w:sz w:val="24"/>
                <w:szCs w:val="24"/>
                <w:lang w:val="en-ZA"/>
              </w:rPr>
              <w:tab/>
            </w:r>
            <w:r>
              <w:rPr>
                <w:sz w:val="24"/>
                <w:szCs w:val="24"/>
                <w:lang w:val="en-ZA"/>
              </w:rPr>
              <w:tab/>
            </w:r>
            <w:r w:rsidRPr="00926A85">
              <w:rPr>
                <w:sz w:val="24"/>
                <w:szCs w:val="24"/>
                <w:lang w:val="en-ZA"/>
              </w:rPr>
              <w:t>…………..………</w:t>
            </w:r>
            <w:r>
              <w:rPr>
                <w:sz w:val="24"/>
                <w:szCs w:val="24"/>
                <w:lang w:val="en-ZA"/>
              </w:rPr>
              <w:t>……….....</w:t>
            </w:r>
            <w:proofErr w:type="gramEnd"/>
            <w:r w:rsidRPr="00926A85">
              <w:rPr>
                <w:sz w:val="24"/>
                <w:szCs w:val="24"/>
                <w:lang w:val="en-ZA"/>
              </w:rPr>
              <w:tab/>
            </w:r>
            <w:r>
              <w:rPr>
                <w:sz w:val="24"/>
                <w:szCs w:val="24"/>
                <w:lang w:val="en-ZA"/>
              </w:rPr>
              <w:tab/>
            </w:r>
            <w:r w:rsidRPr="00926A85">
              <w:rPr>
                <w:sz w:val="24"/>
                <w:szCs w:val="24"/>
                <w:lang w:val="en-ZA"/>
              </w:rPr>
              <w:t>………………</w:t>
            </w:r>
            <w:r>
              <w:rPr>
                <w:sz w:val="24"/>
                <w:szCs w:val="24"/>
                <w:lang w:val="en-ZA"/>
              </w:rPr>
              <w:t>………................</w:t>
            </w:r>
          </w:p>
          <w:p w14:paraId="7B8C77DF" w14:textId="28E1390C" w:rsidR="001A5459" w:rsidRPr="00926A85" w:rsidRDefault="001A5459" w:rsidP="001A5459">
            <w:pPr>
              <w:pStyle w:val="Title"/>
              <w:ind w:left="579"/>
              <w:jc w:val="left"/>
              <w:rPr>
                <w:sz w:val="24"/>
                <w:szCs w:val="24"/>
                <w:lang w:val="en-ZA"/>
              </w:rPr>
            </w:pPr>
            <w:r w:rsidRPr="003D7544">
              <w:rPr>
                <w:sz w:val="24"/>
                <w:szCs w:val="24"/>
                <w:lang w:val="en-ZA"/>
              </w:rPr>
              <w:t>Signature</w:t>
            </w:r>
            <w:proofErr w:type="gramStart"/>
            <w:r w:rsidRPr="003D7544">
              <w:rPr>
                <w:sz w:val="24"/>
                <w:szCs w:val="24"/>
                <w:lang w:val="en-ZA"/>
              </w:rPr>
              <w:t>:</w:t>
            </w:r>
            <w:r>
              <w:rPr>
                <w:sz w:val="24"/>
                <w:szCs w:val="24"/>
                <w:lang w:val="en-ZA"/>
              </w:rPr>
              <w:tab/>
            </w:r>
            <w:r w:rsidRPr="00926A85">
              <w:rPr>
                <w:sz w:val="24"/>
                <w:szCs w:val="24"/>
                <w:lang w:val="en-ZA"/>
              </w:rPr>
              <w:t>……………………</w:t>
            </w:r>
            <w:r>
              <w:rPr>
                <w:sz w:val="24"/>
                <w:szCs w:val="24"/>
                <w:lang w:val="en-ZA"/>
              </w:rPr>
              <w:t>………...</w:t>
            </w:r>
            <w:r w:rsidRPr="00926A85">
              <w:rPr>
                <w:sz w:val="24"/>
                <w:szCs w:val="24"/>
                <w:lang w:val="en-ZA"/>
              </w:rPr>
              <w:tab/>
            </w:r>
            <w:r>
              <w:rPr>
                <w:sz w:val="24"/>
                <w:szCs w:val="24"/>
                <w:lang w:val="en-ZA"/>
              </w:rPr>
              <w:tab/>
            </w:r>
            <w:r w:rsidRPr="00926A85">
              <w:rPr>
                <w:sz w:val="24"/>
                <w:szCs w:val="24"/>
                <w:lang w:val="en-ZA"/>
              </w:rPr>
              <w:t>………………</w:t>
            </w:r>
            <w:r>
              <w:rPr>
                <w:sz w:val="24"/>
                <w:szCs w:val="24"/>
                <w:lang w:val="en-ZA"/>
              </w:rPr>
              <w:t>………................</w:t>
            </w:r>
            <w:proofErr w:type="gramEnd"/>
          </w:p>
          <w:p w14:paraId="56DF93C8" w14:textId="2E29A4AA" w:rsidR="006359C2" w:rsidRDefault="001A5459" w:rsidP="001A5459">
            <w:pPr>
              <w:pStyle w:val="Title"/>
              <w:ind w:left="579"/>
              <w:jc w:val="left"/>
              <w:rPr>
                <w:sz w:val="24"/>
                <w:szCs w:val="24"/>
                <w:u w:val="single"/>
                <w:lang w:val="en-ZA"/>
              </w:rPr>
            </w:pPr>
            <w:r w:rsidRPr="003D7544">
              <w:rPr>
                <w:sz w:val="24"/>
                <w:szCs w:val="24"/>
                <w:lang w:val="en-ZA"/>
              </w:rPr>
              <w:t>Date</w:t>
            </w:r>
            <w:proofErr w:type="gramStart"/>
            <w:r w:rsidRPr="003D7544">
              <w:rPr>
                <w:sz w:val="24"/>
                <w:szCs w:val="24"/>
                <w:lang w:val="en-ZA"/>
              </w:rPr>
              <w:t>:</w:t>
            </w:r>
            <w:r>
              <w:rPr>
                <w:sz w:val="24"/>
                <w:szCs w:val="24"/>
                <w:lang w:val="en-ZA"/>
              </w:rPr>
              <w:tab/>
            </w:r>
            <w:r>
              <w:rPr>
                <w:sz w:val="24"/>
                <w:szCs w:val="24"/>
                <w:lang w:val="en-ZA"/>
              </w:rPr>
              <w:tab/>
            </w:r>
            <w:r w:rsidRPr="00926A85">
              <w:rPr>
                <w:sz w:val="24"/>
                <w:szCs w:val="24"/>
                <w:lang w:val="en-ZA"/>
              </w:rPr>
              <w:t>….…….................</w:t>
            </w:r>
            <w:r>
              <w:rPr>
                <w:sz w:val="24"/>
                <w:szCs w:val="24"/>
                <w:lang w:val="en-ZA"/>
              </w:rPr>
              <w:t>..............</w:t>
            </w:r>
            <w:r w:rsidRPr="00926A85">
              <w:rPr>
                <w:sz w:val="24"/>
                <w:szCs w:val="24"/>
                <w:lang w:val="en-ZA"/>
              </w:rPr>
              <w:tab/>
            </w:r>
            <w:r>
              <w:rPr>
                <w:sz w:val="24"/>
                <w:szCs w:val="24"/>
                <w:lang w:val="en-ZA"/>
              </w:rPr>
              <w:tab/>
            </w:r>
            <w:r w:rsidRPr="00926A85">
              <w:rPr>
                <w:sz w:val="24"/>
                <w:szCs w:val="24"/>
                <w:lang w:val="en-ZA"/>
              </w:rPr>
              <w:t>........................</w:t>
            </w:r>
            <w:r>
              <w:rPr>
                <w:sz w:val="24"/>
                <w:szCs w:val="24"/>
                <w:lang w:val="en-ZA"/>
              </w:rPr>
              <w:t>.........................</w:t>
            </w:r>
            <w:proofErr w:type="gramEnd"/>
          </w:p>
        </w:tc>
      </w:tr>
    </w:tbl>
    <w:p w14:paraId="4786C7D3" w14:textId="77777777" w:rsidR="00AC09BE" w:rsidRPr="001F26E0" w:rsidRDefault="00F14FA8" w:rsidP="00F14FA8">
      <w:pPr>
        <w:pStyle w:val="Title"/>
        <w:jc w:val="left"/>
        <w:rPr>
          <w:sz w:val="24"/>
          <w:lang w:val="en-GB"/>
        </w:rPr>
      </w:pPr>
      <w:r w:rsidRPr="00880BBC">
        <w:rPr>
          <w:lang w:val="en-GB"/>
        </w:rPr>
        <w:br w:type="page"/>
      </w:r>
    </w:p>
    <w:p w14:paraId="18ACCAB0" w14:textId="77777777" w:rsidR="006A31B3" w:rsidRPr="005777EA" w:rsidRDefault="006A31B3" w:rsidP="006A31B3">
      <w:pPr>
        <w:pStyle w:val="Title"/>
        <w:ind w:firstLine="720"/>
        <w:rPr>
          <w:lang w:val="en-ZA"/>
        </w:rPr>
      </w:pPr>
      <w:r w:rsidRPr="005777EA">
        <w:rPr>
          <w:lang w:val="en-ZA"/>
        </w:rPr>
        <w:lastRenderedPageBreak/>
        <w:t>HYGIENE ASSESSMENT SYSTEM:</w:t>
      </w:r>
    </w:p>
    <w:p w14:paraId="37E87E08" w14:textId="77777777" w:rsidR="006A31B3" w:rsidRPr="005777EA" w:rsidRDefault="006A31B3" w:rsidP="006A31B3">
      <w:pPr>
        <w:pStyle w:val="Title"/>
        <w:rPr>
          <w:lang w:val="en-ZA"/>
        </w:rPr>
      </w:pPr>
      <w:r>
        <w:rPr>
          <w:lang w:val="en-ZA"/>
        </w:rPr>
        <w:t>POULTRY</w:t>
      </w:r>
      <w:r w:rsidRPr="005777EA">
        <w:rPr>
          <w:lang w:val="en-ZA"/>
        </w:rPr>
        <w:t xml:space="preserve"> ABATTOIRS </w:t>
      </w:r>
    </w:p>
    <w:p w14:paraId="6D37C64E" w14:textId="77777777" w:rsidR="00AC09BE" w:rsidRPr="001F26E0" w:rsidRDefault="00AC09BE">
      <w:pPr>
        <w:pStyle w:val="Title"/>
        <w:rPr>
          <w:sz w:val="24"/>
          <w:lang w:val="en-GB"/>
        </w:rPr>
      </w:pPr>
    </w:p>
    <w:p w14:paraId="0FBF9088" w14:textId="77777777" w:rsidR="00AC09BE" w:rsidRPr="001F26E0" w:rsidRDefault="00AC09BE">
      <w:pPr>
        <w:pStyle w:val="Title"/>
        <w:rPr>
          <w:lang w:val="en-GB"/>
        </w:rPr>
      </w:pPr>
    </w:p>
    <w:p w14:paraId="43185DFD" w14:textId="77777777" w:rsidR="00AC09BE" w:rsidRPr="001F26E0" w:rsidRDefault="00AC09BE">
      <w:pPr>
        <w:pStyle w:val="Title"/>
        <w:ind w:right="1275"/>
        <w:rPr>
          <w:lang w:val="en-GB"/>
        </w:rPr>
      </w:pPr>
      <w:r w:rsidRPr="001F26E0">
        <w:rPr>
          <w:lang w:val="en-GB"/>
        </w:rPr>
        <w:t>Index</w:t>
      </w:r>
    </w:p>
    <w:p w14:paraId="18DA8FAD" w14:textId="77777777" w:rsidR="00AC09BE" w:rsidRPr="001F26E0" w:rsidRDefault="00AC09BE" w:rsidP="00AC5891">
      <w:pPr>
        <w:pStyle w:val="Title"/>
        <w:spacing w:before="0" w:after="0"/>
        <w:ind w:right="-4" w:firstLine="720"/>
        <w:jc w:val="both"/>
        <w:rPr>
          <w:b w:val="0"/>
          <w:sz w:val="24"/>
          <w:lang w:val="en-GB"/>
        </w:rPr>
      </w:pPr>
      <w:r w:rsidRPr="001F26E0">
        <w:rPr>
          <w:b w:val="0"/>
          <w:sz w:val="24"/>
          <w:lang w:val="en-GB"/>
        </w:rPr>
        <w:t>Abattoir information</w:t>
      </w:r>
      <w:r w:rsidRPr="001F26E0">
        <w:rPr>
          <w:b w:val="0"/>
          <w:sz w:val="24"/>
          <w:lang w:val="en-GB"/>
        </w:rPr>
        <w:tab/>
      </w:r>
      <w:r w:rsidRPr="001F26E0">
        <w:rPr>
          <w:b w:val="0"/>
          <w:sz w:val="24"/>
          <w:lang w:val="en-GB"/>
        </w:rPr>
        <w:tab/>
        <w:t>……………………………………………………   3</w:t>
      </w:r>
    </w:p>
    <w:p w14:paraId="13C68E62" w14:textId="77777777" w:rsidR="00AC09BE" w:rsidRPr="001F26E0" w:rsidRDefault="00AC09BE" w:rsidP="00AC5891">
      <w:pPr>
        <w:pStyle w:val="Title"/>
        <w:spacing w:before="0" w:after="0"/>
        <w:ind w:right="-4" w:firstLine="720"/>
        <w:jc w:val="both"/>
        <w:rPr>
          <w:b w:val="0"/>
          <w:sz w:val="24"/>
          <w:lang w:val="en-GB"/>
        </w:rPr>
      </w:pPr>
    </w:p>
    <w:p w14:paraId="4350F15C" w14:textId="77777777" w:rsidR="00AC09BE" w:rsidRPr="001F26E0" w:rsidRDefault="00AC09BE" w:rsidP="00AC5891">
      <w:pPr>
        <w:pStyle w:val="Title"/>
        <w:spacing w:before="0" w:after="0"/>
        <w:ind w:right="-4" w:firstLine="720"/>
        <w:jc w:val="both"/>
        <w:rPr>
          <w:b w:val="0"/>
          <w:sz w:val="24"/>
          <w:lang w:val="en-GB"/>
        </w:rPr>
      </w:pPr>
      <w:r w:rsidRPr="001F26E0">
        <w:rPr>
          <w:b w:val="0"/>
          <w:sz w:val="24"/>
          <w:lang w:val="en-GB"/>
        </w:rPr>
        <w:t>HAS Score Sheet</w:t>
      </w:r>
      <w:r w:rsidRPr="001F26E0">
        <w:rPr>
          <w:b w:val="0"/>
          <w:sz w:val="24"/>
          <w:lang w:val="en-GB"/>
        </w:rPr>
        <w:tab/>
      </w:r>
      <w:r w:rsidRPr="001F26E0">
        <w:rPr>
          <w:b w:val="0"/>
          <w:sz w:val="24"/>
          <w:lang w:val="en-GB"/>
        </w:rPr>
        <w:tab/>
        <w:t>……………………………………………………   3</w:t>
      </w:r>
    </w:p>
    <w:p w14:paraId="13483343" w14:textId="77777777" w:rsidR="00AC09BE" w:rsidRPr="001F26E0" w:rsidRDefault="00AC09BE" w:rsidP="00AC5891">
      <w:pPr>
        <w:pStyle w:val="Title"/>
        <w:spacing w:before="0" w:after="0"/>
        <w:ind w:right="-4" w:firstLine="720"/>
        <w:jc w:val="both"/>
        <w:rPr>
          <w:b w:val="0"/>
          <w:sz w:val="24"/>
          <w:lang w:val="en-GB"/>
        </w:rPr>
      </w:pPr>
    </w:p>
    <w:p w14:paraId="53E346D6" w14:textId="77777777" w:rsidR="00AC09BE" w:rsidRPr="001F26E0" w:rsidRDefault="00AC09BE" w:rsidP="00AC5891">
      <w:pPr>
        <w:pStyle w:val="Title"/>
        <w:spacing w:before="0" w:after="0"/>
        <w:ind w:left="1134" w:right="-4" w:hanging="425"/>
        <w:jc w:val="both"/>
        <w:rPr>
          <w:b w:val="0"/>
          <w:sz w:val="24"/>
          <w:lang w:val="en-GB"/>
        </w:rPr>
      </w:pPr>
      <w:r w:rsidRPr="001F26E0">
        <w:rPr>
          <w:b w:val="0"/>
          <w:sz w:val="24"/>
          <w:lang w:val="en-GB"/>
        </w:rPr>
        <w:t>A.</w:t>
      </w:r>
      <w:r w:rsidR="00421EC8">
        <w:rPr>
          <w:b w:val="0"/>
          <w:sz w:val="24"/>
          <w:lang w:val="en-GB"/>
        </w:rPr>
        <w:tab/>
      </w:r>
      <w:r w:rsidR="00B0119D">
        <w:rPr>
          <w:rFonts w:cs="Arial"/>
          <w:b w:val="0"/>
          <w:sz w:val="22"/>
          <w:lang w:val="en-ZA"/>
        </w:rPr>
        <w:t>T</w:t>
      </w:r>
      <w:r w:rsidR="00B0119D" w:rsidRPr="0036259D">
        <w:rPr>
          <w:rFonts w:cs="Arial"/>
          <w:b w:val="0"/>
          <w:sz w:val="22"/>
          <w:lang w:val="en-ZA"/>
        </w:rPr>
        <w:t>ransport, animal welfare and ante-mortem inspection</w:t>
      </w:r>
      <w:r w:rsidR="00B0119D">
        <w:rPr>
          <w:b w:val="0"/>
          <w:sz w:val="24"/>
          <w:lang w:val="en-GB"/>
        </w:rPr>
        <w:tab/>
        <w:t>……</w:t>
      </w:r>
      <w:r w:rsidR="001F68C0">
        <w:rPr>
          <w:b w:val="0"/>
          <w:sz w:val="24"/>
          <w:lang w:val="en-GB"/>
        </w:rPr>
        <w:t>………………</w:t>
      </w:r>
      <w:r w:rsidRPr="001F26E0">
        <w:rPr>
          <w:b w:val="0"/>
          <w:sz w:val="24"/>
          <w:lang w:val="en-GB"/>
        </w:rPr>
        <w:t xml:space="preserve">   4</w:t>
      </w:r>
    </w:p>
    <w:p w14:paraId="5121741B" w14:textId="77777777" w:rsidR="00AC09BE" w:rsidRPr="001F26E0" w:rsidRDefault="00AC09BE" w:rsidP="00AC5891">
      <w:pPr>
        <w:pStyle w:val="Title"/>
        <w:spacing w:before="0" w:after="0"/>
        <w:ind w:right="-4"/>
        <w:jc w:val="both"/>
        <w:rPr>
          <w:b w:val="0"/>
          <w:sz w:val="24"/>
          <w:lang w:val="en-GB"/>
        </w:rPr>
      </w:pPr>
    </w:p>
    <w:p w14:paraId="0B700D06" w14:textId="77777777" w:rsidR="00AC09BE" w:rsidRPr="001F26E0" w:rsidRDefault="00AC09BE" w:rsidP="00AC5891">
      <w:pPr>
        <w:pStyle w:val="Title"/>
        <w:spacing w:before="0" w:after="0"/>
        <w:ind w:left="1134" w:right="-4" w:hanging="414"/>
        <w:jc w:val="both"/>
        <w:rPr>
          <w:b w:val="0"/>
          <w:sz w:val="24"/>
          <w:lang w:val="en-GB"/>
        </w:rPr>
      </w:pPr>
      <w:r w:rsidRPr="001F26E0">
        <w:rPr>
          <w:b w:val="0"/>
          <w:sz w:val="24"/>
          <w:lang w:val="en-GB"/>
        </w:rPr>
        <w:t xml:space="preserve">B. </w:t>
      </w:r>
      <w:r w:rsidR="00421EC8">
        <w:rPr>
          <w:b w:val="0"/>
          <w:sz w:val="24"/>
          <w:lang w:val="en-GB"/>
        </w:rPr>
        <w:tab/>
      </w:r>
      <w:r w:rsidRPr="001F26E0">
        <w:rPr>
          <w:b w:val="0"/>
          <w:sz w:val="24"/>
          <w:lang w:val="en-GB"/>
        </w:rPr>
        <w:t>Slaughter and Processing</w:t>
      </w:r>
      <w:r w:rsidRPr="001F26E0">
        <w:rPr>
          <w:b w:val="0"/>
          <w:sz w:val="24"/>
          <w:lang w:val="en-GB"/>
        </w:rPr>
        <w:tab/>
        <w:t>……………………………………………   5</w:t>
      </w:r>
    </w:p>
    <w:p w14:paraId="64B05128" w14:textId="77777777" w:rsidR="00AC09BE" w:rsidRPr="001F26E0" w:rsidRDefault="00AC09BE" w:rsidP="00AC5891">
      <w:pPr>
        <w:pStyle w:val="Title"/>
        <w:spacing w:before="0" w:after="0"/>
        <w:ind w:right="-4" w:firstLine="720"/>
        <w:jc w:val="both"/>
        <w:rPr>
          <w:b w:val="0"/>
          <w:sz w:val="24"/>
          <w:lang w:val="en-GB"/>
        </w:rPr>
      </w:pPr>
    </w:p>
    <w:p w14:paraId="5B264B4A" w14:textId="77777777" w:rsidR="00AC09BE" w:rsidRPr="001F26E0" w:rsidRDefault="00AC09BE" w:rsidP="00AC5891">
      <w:pPr>
        <w:pStyle w:val="Title"/>
        <w:spacing w:before="0" w:after="0"/>
        <w:ind w:left="1134" w:right="-4" w:hanging="414"/>
        <w:jc w:val="both"/>
        <w:rPr>
          <w:b w:val="0"/>
          <w:sz w:val="24"/>
          <w:lang w:val="en-GB"/>
        </w:rPr>
      </w:pPr>
      <w:r w:rsidRPr="001F26E0">
        <w:rPr>
          <w:b w:val="0"/>
          <w:sz w:val="24"/>
          <w:lang w:val="en-GB"/>
        </w:rPr>
        <w:t>C.</w:t>
      </w:r>
      <w:r w:rsidR="00421EC8">
        <w:rPr>
          <w:b w:val="0"/>
          <w:sz w:val="24"/>
          <w:lang w:val="en-GB"/>
        </w:rPr>
        <w:tab/>
      </w:r>
      <w:r w:rsidRPr="001F26E0">
        <w:rPr>
          <w:b w:val="0"/>
          <w:sz w:val="24"/>
          <w:lang w:val="en-GB"/>
        </w:rPr>
        <w:t>Meat inspection</w:t>
      </w:r>
      <w:r w:rsidRPr="001F26E0">
        <w:rPr>
          <w:b w:val="0"/>
          <w:sz w:val="24"/>
          <w:lang w:val="en-GB"/>
        </w:rPr>
        <w:tab/>
      </w:r>
      <w:r w:rsidRPr="001F26E0">
        <w:rPr>
          <w:b w:val="0"/>
          <w:sz w:val="24"/>
          <w:lang w:val="en-GB"/>
        </w:rPr>
        <w:tab/>
      </w:r>
      <w:r w:rsidRPr="001F26E0">
        <w:rPr>
          <w:b w:val="0"/>
          <w:sz w:val="24"/>
          <w:lang w:val="en-GB"/>
        </w:rPr>
        <w:tab/>
        <w:t xml:space="preserve">……………………………………………   </w:t>
      </w:r>
      <w:r w:rsidR="00EC6187">
        <w:rPr>
          <w:b w:val="0"/>
          <w:sz w:val="24"/>
          <w:lang w:val="en-GB"/>
        </w:rPr>
        <w:t>7</w:t>
      </w:r>
    </w:p>
    <w:p w14:paraId="672334F7" w14:textId="77777777" w:rsidR="00AC09BE" w:rsidRPr="001F26E0" w:rsidRDefault="00AC09BE" w:rsidP="00AC5891">
      <w:pPr>
        <w:pStyle w:val="Title"/>
        <w:spacing w:before="0" w:after="0"/>
        <w:ind w:right="-4" w:firstLine="720"/>
        <w:jc w:val="both"/>
        <w:rPr>
          <w:b w:val="0"/>
          <w:sz w:val="24"/>
          <w:lang w:val="en-GB"/>
        </w:rPr>
      </w:pPr>
    </w:p>
    <w:p w14:paraId="4CB3D4D3" w14:textId="77777777" w:rsidR="00AC09BE" w:rsidRPr="001F26E0" w:rsidRDefault="00AC09BE" w:rsidP="00AC5891">
      <w:pPr>
        <w:pStyle w:val="Title"/>
        <w:spacing w:before="0" w:after="0"/>
        <w:ind w:left="1134" w:right="-4" w:hanging="414"/>
        <w:jc w:val="both"/>
        <w:rPr>
          <w:b w:val="0"/>
          <w:sz w:val="24"/>
          <w:lang w:val="en-GB"/>
        </w:rPr>
      </w:pPr>
      <w:r w:rsidRPr="001F26E0">
        <w:rPr>
          <w:b w:val="0"/>
          <w:sz w:val="24"/>
          <w:lang w:val="en-GB"/>
        </w:rPr>
        <w:t>D.</w:t>
      </w:r>
      <w:r w:rsidR="00421EC8">
        <w:rPr>
          <w:b w:val="0"/>
          <w:sz w:val="24"/>
          <w:lang w:val="en-GB"/>
        </w:rPr>
        <w:tab/>
      </w:r>
      <w:r w:rsidRPr="001F26E0">
        <w:rPr>
          <w:b w:val="0"/>
          <w:sz w:val="24"/>
          <w:lang w:val="en-GB"/>
        </w:rPr>
        <w:t>Chilling, Portioning and Packaging</w:t>
      </w:r>
      <w:r w:rsidRPr="001F26E0">
        <w:rPr>
          <w:b w:val="0"/>
          <w:sz w:val="24"/>
          <w:lang w:val="en-GB"/>
        </w:rPr>
        <w:tab/>
        <w:t>…………………………………… 1</w:t>
      </w:r>
      <w:r w:rsidR="00EC6187">
        <w:rPr>
          <w:b w:val="0"/>
          <w:sz w:val="24"/>
          <w:lang w:val="en-GB"/>
        </w:rPr>
        <w:t>0</w:t>
      </w:r>
    </w:p>
    <w:p w14:paraId="29F88E7A" w14:textId="77777777" w:rsidR="00AC09BE" w:rsidRPr="001F26E0" w:rsidRDefault="00AC09BE" w:rsidP="00AC5891">
      <w:pPr>
        <w:pStyle w:val="Title"/>
        <w:spacing w:before="0" w:after="0"/>
        <w:ind w:right="-4"/>
        <w:jc w:val="both"/>
        <w:rPr>
          <w:b w:val="0"/>
          <w:sz w:val="24"/>
          <w:lang w:val="en-GB"/>
        </w:rPr>
      </w:pPr>
    </w:p>
    <w:p w14:paraId="3F7EA068" w14:textId="77777777" w:rsidR="00AC09BE" w:rsidRPr="001F26E0" w:rsidRDefault="00AC09BE" w:rsidP="00AC5891">
      <w:pPr>
        <w:pStyle w:val="Title"/>
        <w:spacing w:before="0" w:after="0"/>
        <w:ind w:left="1134" w:right="-4" w:hanging="414"/>
        <w:jc w:val="both"/>
        <w:rPr>
          <w:b w:val="0"/>
          <w:sz w:val="24"/>
          <w:lang w:val="en-GB"/>
        </w:rPr>
      </w:pPr>
      <w:r w:rsidRPr="001F26E0">
        <w:rPr>
          <w:b w:val="0"/>
          <w:sz w:val="24"/>
          <w:lang w:val="en-GB"/>
        </w:rPr>
        <w:t>E.</w:t>
      </w:r>
      <w:r w:rsidR="00421EC8">
        <w:rPr>
          <w:b w:val="0"/>
          <w:sz w:val="24"/>
          <w:lang w:val="en-GB"/>
        </w:rPr>
        <w:tab/>
      </w:r>
      <w:r w:rsidRPr="001F26E0">
        <w:rPr>
          <w:b w:val="0"/>
          <w:sz w:val="24"/>
          <w:lang w:val="en-GB"/>
        </w:rPr>
        <w:t>Cold Storage and Dispatch</w:t>
      </w:r>
      <w:r w:rsidRPr="001F26E0">
        <w:rPr>
          <w:b w:val="0"/>
          <w:sz w:val="24"/>
          <w:lang w:val="en-GB"/>
        </w:rPr>
        <w:tab/>
        <w:t>…</w:t>
      </w:r>
      <w:r w:rsidR="00F057A6">
        <w:rPr>
          <w:b w:val="0"/>
          <w:sz w:val="24"/>
          <w:lang w:val="en-GB"/>
        </w:rPr>
        <w:t>……</w:t>
      </w:r>
      <w:r w:rsidRPr="001F26E0">
        <w:rPr>
          <w:b w:val="0"/>
          <w:sz w:val="24"/>
          <w:lang w:val="en-GB"/>
        </w:rPr>
        <w:t>…………………………………… 1</w:t>
      </w:r>
      <w:r w:rsidR="00EC6187">
        <w:rPr>
          <w:b w:val="0"/>
          <w:sz w:val="24"/>
          <w:lang w:val="en-GB"/>
        </w:rPr>
        <w:t>2</w:t>
      </w:r>
    </w:p>
    <w:p w14:paraId="77DC978F" w14:textId="77777777" w:rsidR="00AC09BE" w:rsidRPr="001F26E0" w:rsidRDefault="00AC09BE" w:rsidP="00AC5891">
      <w:pPr>
        <w:pStyle w:val="Title"/>
        <w:spacing w:before="0" w:after="0"/>
        <w:ind w:right="-4" w:firstLine="720"/>
        <w:jc w:val="both"/>
        <w:rPr>
          <w:b w:val="0"/>
          <w:sz w:val="24"/>
          <w:lang w:val="en-GB"/>
        </w:rPr>
      </w:pPr>
    </w:p>
    <w:p w14:paraId="64AF4AB9" w14:textId="77777777" w:rsidR="00AC09BE" w:rsidRPr="001F26E0" w:rsidRDefault="00AC09BE" w:rsidP="00AC5891">
      <w:pPr>
        <w:pStyle w:val="Title"/>
        <w:spacing w:before="0" w:after="0"/>
        <w:ind w:left="1134" w:right="-4" w:hanging="414"/>
        <w:jc w:val="both"/>
        <w:rPr>
          <w:b w:val="0"/>
          <w:sz w:val="24"/>
          <w:lang w:val="en-GB"/>
        </w:rPr>
      </w:pPr>
      <w:r w:rsidRPr="001F26E0">
        <w:rPr>
          <w:b w:val="0"/>
          <w:sz w:val="24"/>
          <w:lang w:val="en-GB"/>
        </w:rPr>
        <w:t xml:space="preserve">F. </w:t>
      </w:r>
      <w:r w:rsidR="00421EC8">
        <w:rPr>
          <w:b w:val="0"/>
          <w:sz w:val="24"/>
          <w:lang w:val="en-GB"/>
        </w:rPr>
        <w:tab/>
      </w:r>
      <w:r w:rsidRPr="001F26E0">
        <w:rPr>
          <w:b w:val="0"/>
          <w:sz w:val="24"/>
          <w:lang w:val="en-GB"/>
        </w:rPr>
        <w:t>Offal Processing</w:t>
      </w:r>
      <w:r w:rsidRPr="001F26E0">
        <w:rPr>
          <w:b w:val="0"/>
          <w:sz w:val="24"/>
          <w:lang w:val="en-GB"/>
        </w:rPr>
        <w:tab/>
      </w:r>
      <w:r w:rsidR="00A8145C">
        <w:rPr>
          <w:b w:val="0"/>
          <w:sz w:val="24"/>
          <w:lang w:val="en-GB"/>
        </w:rPr>
        <w:tab/>
      </w:r>
      <w:r w:rsidR="00421EC8">
        <w:rPr>
          <w:b w:val="0"/>
          <w:sz w:val="24"/>
          <w:lang w:val="en-GB"/>
        </w:rPr>
        <w:t>…</w:t>
      </w:r>
      <w:r w:rsidRPr="001F26E0">
        <w:rPr>
          <w:b w:val="0"/>
          <w:sz w:val="24"/>
          <w:lang w:val="en-GB"/>
        </w:rPr>
        <w:t>………………………………………… 1</w:t>
      </w:r>
      <w:r w:rsidR="00EC6187">
        <w:rPr>
          <w:b w:val="0"/>
          <w:sz w:val="24"/>
          <w:lang w:val="en-GB"/>
        </w:rPr>
        <w:t>3</w:t>
      </w:r>
    </w:p>
    <w:p w14:paraId="33D28C20" w14:textId="77777777" w:rsidR="00AC09BE" w:rsidRPr="001F26E0" w:rsidRDefault="00AC09BE" w:rsidP="00AC5891">
      <w:pPr>
        <w:pStyle w:val="Title"/>
        <w:spacing w:before="0" w:after="0"/>
        <w:ind w:right="-4"/>
        <w:jc w:val="both"/>
        <w:rPr>
          <w:b w:val="0"/>
          <w:sz w:val="24"/>
          <w:lang w:val="en-GB"/>
        </w:rPr>
      </w:pPr>
    </w:p>
    <w:p w14:paraId="2F567733" w14:textId="77777777" w:rsidR="00AC09BE" w:rsidRPr="001F26E0" w:rsidRDefault="00421EC8" w:rsidP="00AC5891">
      <w:pPr>
        <w:pStyle w:val="Title"/>
        <w:spacing w:before="0" w:after="0"/>
        <w:ind w:left="1134" w:right="-4" w:hanging="414"/>
        <w:jc w:val="both"/>
        <w:rPr>
          <w:b w:val="0"/>
          <w:sz w:val="24"/>
          <w:lang w:val="en-GB"/>
        </w:rPr>
      </w:pPr>
      <w:r>
        <w:rPr>
          <w:b w:val="0"/>
          <w:sz w:val="24"/>
          <w:lang w:val="en-GB"/>
        </w:rPr>
        <w:t>G.</w:t>
      </w:r>
      <w:r>
        <w:rPr>
          <w:b w:val="0"/>
          <w:sz w:val="24"/>
          <w:lang w:val="en-GB"/>
        </w:rPr>
        <w:tab/>
        <w:t>Sanitation and Pest control</w:t>
      </w:r>
      <w:r>
        <w:rPr>
          <w:b w:val="0"/>
          <w:sz w:val="24"/>
          <w:lang w:val="en-GB"/>
        </w:rPr>
        <w:tab/>
      </w:r>
      <w:r w:rsidR="00AC09BE" w:rsidRPr="001F26E0">
        <w:rPr>
          <w:b w:val="0"/>
          <w:sz w:val="24"/>
          <w:lang w:val="en-GB"/>
        </w:rPr>
        <w:t>…………………………………………… 1</w:t>
      </w:r>
      <w:r w:rsidR="00EC6187">
        <w:rPr>
          <w:b w:val="0"/>
          <w:sz w:val="24"/>
          <w:lang w:val="en-GB"/>
        </w:rPr>
        <w:t>4</w:t>
      </w:r>
    </w:p>
    <w:p w14:paraId="2327B59F" w14:textId="77777777" w:rsidR="00AC09BE" w:rsidRPr="001F26E0" w:rsidRDefault="00AC09BE" w:rsidP="00AC5891">
      <w:pPr>
        <w:pStyle w:val="Title"/>
        <w:spacing w:before="0" w:after="0"/>
        <w:ind w:right="-4"/>
        <w:jc w:val="both"/>
        <w:rPr>
          <w:b w:val="0"/>
          <w:sz w:val="24"/>
          <w:lang w:val="en-GB"/>
        </w:rPr>
      </w:pPr>
    </w:p>
    <w:p w14:paraId="456F6349" w14:textId="77777777" w:rsidR="00AC09BE" w:rsidRPr="001F26E0" w:rsidRDefault="00AC09BE" w:rsidP="00AC5891">
      <w:pPr>
        <w:pStyle w:val="Title"/>
        <w:spacing w:before="0" w:after="0"/>
        <w:ind w:left="1134" w:right="-4" w:hanging="414"/>
        <w:jc w:val="both"/>
        <w:rPr>
          <w:b w:val="0"/>
          <w:sz w:val="24"/>
          <w:lang w:val="en-GB"/>
        </w:rPr>
      </w:pPr>
      <w:r w:rsidRPr="001F26E0">
        <w:rPr>
          <w:b w:val="0"/>
          <w:sz w:val="24"/>
          <w:lang w:val="en-GB"/>
        </w:rPr>
        <w:t xml:space="preserve">H. </w:t>
      </w:r>
      <w:r w:rsidR="00421EC8">
        <w:rPr>
          <w:b w:val="0"/>
          <w:sz w:val="24"/>
          <w:lang w:val="en-GB"/>
        </w:rPr>
        <w:tab/>
      </w:r>
      <w:r w:rsidRPr="001F26E0">
        <w:rPr>
          <w:b w:val="0"/>
          <w:sz w:val="24"/>
          <w:lang w:val="en-GB"/>
        </w:rPr>
        <w:t>Personnel</w:t>
      </w:r>
      <w:r w:rsidRPr="001F26E0">
        <w:rPr>
          <w:b w:val="0"/>
          <w:sz w:val="24"/>
          <w:lang w:val="en-GB"/>
        </w:rPr>
        <w:tab/>
      </w:r>
      <w:r w:rsidRPr="001F26E0">
        <w:rPr>
          <w:b w:val="0"/>
          <w:sz w:val="24"/>
          <w:lang w:val="en-GB"/>
        </w:rPr>
        <w:tab/>
      </w:r>
      <w:r w:rsidRPr="001F26E0">
        <w:rPr>
          <w:b w:val="0"/>
          <w:sz w:val="24"/>
          <w:lang w:val="en-GB"/>
        </w:rPr>
        <w:tab/>
        <w:t>…………………………………………… 1</w:t>
      </w:r>
      <w:r w:rsidR="00EC6187">
        <w:rPr>
          <w:b w:val="0"/>
          <w:sz w:val="24"/>
          <w:lang w:val="en-GB"/>
        </w:rPr>
        <w:t>5</w:t>
      </w:r>
    </w:p>
    <w:p w14:paraId="5D40CF25" w14:textId="77777777" w:rsidR="00AC09BE" w:rsidRPr="001F26E0" w:rsidRDefault="00AC09BE" w:rsidP="00AC5891">
      <w:pPr>
        <w:pStyle w:val="Title"/>
        <w:spacing w:before="0" w:after="0"/>
        <w:ind w:right="-4"/>
        <w:jc w:val="both"/>
        <w:rPr>
          <w:b w:val="0"/>
          <w:sz w:val="24"/>
          <w:lang w:val="en-GB"/>
        </w:rPr>
      </w:pPr>
    </w:p>
    <w:p w14:paraId="1A57A04D" w14:textId="77777777" w:rsidR="00AC09BE" w:rsidRDefault="00AC09BE" w:rsidP="00AC5891">
      <w:pPr>
        <w:pStyle w:val="Title"/>
        <w:spacing w:before="0" w:after="0"/>
        <w:ind w:left="1134" w:right="-4" w:hanging="414"/>
        <w:jc w:val="both"/>
        <w:rPr>
          <w:b w:val="0"/>
          <w:sz w:val="24"/>
          <w:lang w:val="en-GB"/>
        </w:rPr>
      </w:pPr>
      <w:r w:rsidRPr="001F26E0">
        <w:rPr>
          <w:b w:val="0"/>
          <w:sz w:val="24"/>
          <w:lang w:val="en-GB"/>
        </w:rPr>
        <w:t>I.</w:t>
      </w:r>
      <w:r w:rsidR="00421EC8">
        <w:rPr>
          <w:b w:val="0"/>
          <w:sz w:val="24"/>
          <w:lang w:val="en-GB"/>
        </w:rPr>
        <w:tab/>
      </w:r>
      <w:r w:rsidR="00B0119D" w:rsidRPr="00B34CCC">
        <w:rPr>
          <w:b w:val="0"/>
          <w:sz w:val="24"/>
          <w:lang w:val="en-GB"/>
        </w:rPr>
        <w:t>Waste Management</w:t>
      </w:r>
      <w:r w:rsidRPr="00B34CCC">
        <w:rPr>
          <w:b w:val="0"/>
          <w:sz w:val="24"/>
          <w:lang w:val="en-GB"/>
        </w:rPr>
        <w:t xml:space="preserve"> </w:t>
      </w:r>
      <w:r w:rsidR="00F057A6">
        <w:rPr>
          <w:b w:val="0"/>
          <w:sz w:val="24"/>
          <w:lang w:val="en-GB"/>
        </w:rPr>
        <w:tab/>
      </w:r>
      <w:r w:rsidR="00F057A6">
        <w:rPr>
          <w:b w:val="0"/>
          <w:sz w:val="24"/>
          <w:lang w:val="en-GB"/>
        </w:rPr>
        <w:tab/>
      </w:r>
      <w:r w:rsidRPr="001F26E0">
        <w:rPr>
          <w:b w:val="0"/>
          <w:sz w:val="24"/>
          <w:lang w:val="en-GB"/>
        </w:rPr>
        <w:t>……</w:t>
      </w:r>
      <w:r w:rsidR="00F057A6">
        <w:rPr>
          <w:b w:val="0"/>
          <w:sz w:val="24"/>
          <w:lang w:val="en-GB"/>
        </w:rPr>
        <w:t>………………………………………</w:t>
      </w:r>
      <w:r w:rsidRPr="001F26E0">
        <w:rPr>
          <w:b w:val="0"/>
          <w:sz w:val="24"/>
          <w:lang w:val="en-GB"/>
        </w:rPr>
        <w:t xml:space="preserve"> </w:t>
      </w:r>
      <w:r w:rsidR="00AC5891">
        <w:rPr>
          <w:b w:val="0"/>
          <w:sz w:val="24"/>
          <w:lang w:val="en-GB"/>
        </w:rPr>
        <w:t>1</w:t>
      </w:r>
      <w:r w:rsidR="00317121">
        <w:rPr>
          <w:b w:val="0"/>
          <w:sz w:val="24"/>
          <w:lang w:val="en-GB"/>
        </w:rPr>
        <w:t>6</w:t>
      </w:r>
    </w:p>
    <w:p w14:paraId="2EAD65FE" w14:textId="77777777" w:rsidR="00F34F16" w:rsidRDefault="00F34F16" w:rsidP="00AC5891">
      <w:pPr>
        <w:pStyle w:val="Title"/>
        <w:spacing w:before="0" w:after="0"/>
        <w:ind w:right="-4"/>
        <w:jc w:val="both"/>
        <w:rPr>
          <w:b w:val="0"/>
          <w:sz w:val="24"/>
          <w:lang w:val="en-GB"/>
        </w:rPr>
      </w:pPr>
    </w:p>
    <w:p w14:paraId="4D2E87B5" w14:textId="77777777" w:rsidR="00F057A6" w:rsidRPr="001F26E0" w:rsidRDefault="00F34F16" w:rsidP="00AC5891">
      <w:pPr>
        <w:pStyle w:val="Title"/>
        <w:spacing w:before="0" w:after="0"/>
        <w:ind w:left="1134" w:right="-4" w:hanging="425"/>
        <w:jc w:val="left"/>
        <w:rPr>
          <w:b w:val="0"/>
          <w:sz w:val="24"/>
          <w:lang w:val="en-GB"/>
        </w:rPr>
      </w:pPr>
      <w:r>
        <w:rPr>
          <w:b w:val="0"/>
          <w:sz w:val="24"/>
          <w:lang w:val="en-GB"/>
        </w:rPr>
        <w:t>J.</w:t>
      </w:r>
      <w:r w:rsidR="00421EC8">
        <w:rPr>
          <w:b w:val="0"/>
          <w:sz w:val="24"/>
          <w:lang w:val="en-GB"/>
        </w:rPr>
        <w:tab/>
      </w:r>
      <w:r w:rsidR="00B0119D">
        <w:rPr>
          <w:b w:val="0"/>
          <w:sz w:val="24"/>
          <w:lang w:val="en-ZA"/>
        </w:rPr>
        <w:t xml:space="preserve">Structural Requirements, Maintenance </w:t>
      </w:r>
      <w:r w:rsidR="00B0119D" w:rsidRPr="00B34CCC">
        <w:rPr>
          <w:b w:val="0"/>
          <w:sz w:val="24"/>
          <w:lang w:val="en-ZA"/>
        </w:rPr>
        <w:t>and General Conditions</w:t>
      </w:r>
      <w:r w:rsidR="007F1AE2">
        <w:rPr>
          <w:b w:val="0"/>
          <w:sz w:val="24"/>
          <w:lang w:val="en-ZA"/>
        </w:rPr>
        <w:tab/>
      </w:r>
      <w:r w:rsidR="00E61538">
        <w:rPr>
          <w:b w:val="0"/>
          <w:sz w:val="24"/>
          <w:lang w:val="en-ZA"/>
        </w:rPr>
        <w:t>…</w:t>
      </w:r>
      <w:r>
        <w:rPr>
          <w:b w:val="0"/>
          <w:sz w:val="24"/>
          <w:lang w:val="en-GB"/>
        </w:rPr>
        <w:t xml:space="preserve">… </w:t>
      </w:r>
      <w:r w:rsidR="00B52F07">
        <w:rPr>
          <w:b w:val="0"/>
          <w:sz w:val="24"/>
          <w:lang w:val="en-GB"/>
        </w:rPr>
        <w:t>1</w:t>
      </w:r>
      <w:r w:rsidR="00317121">
        <w:rPr>
          <w:b w:val="0"/>
          <w:sz w:val="24"/>
          <w:lang w:val="en-GB"/>
        </w:rPr>
        <w:t>7</w:t>
      </w:r>
    </w:p>
    <w:p w14:paraId="0D18FAB5" w14:textId="77777777" w:rsidR="00AC09BE" w:rsidRPr="001F26E0" w:rsidRDefault="00AC09BE" w:rsidP="00AC5891">
      <w:pPr>
        <w:pStyle w:val="Title"/>
        <w:spacing w:before="0" w:after="0"/>
        <w:ind w:right="-4"/>
        <w:jc w:val="both"/>
        <w:rPr>
          <w:b w:val="0"/>
          <w:sz w:val="24"/>
          <w:lang w:val="en-GB"/>
        </w:rPr>
      </w:pPr>
    </w:p>
    <w:p w14:paraId="12569DF7" w14:textId="0B04FBC9" w:rsidR="00AC09BE" w:rsidRDefault="00453561" w:rsidP="00AC5891">
      <w:pPr>
        <w:pStyle w:val="Title"/>
        <w:spacing w:before="0" w:after="0"/>
        <w:ind w:left="1134" w:right="-4" w:hanging="414"/>
        <w:jc w:val="both"/>
        <w:rPr>
          <w:b w:val="0"/>
          <w:sz w:val="24"/>
          <w:lang w:val="en-GB"/>
        </w:rPr>
      </w:pPr>
      <w:r>
        <w:rPr>
          <w:b w:val="0"/>
          <w:sz w:val="24"/>
          <w:lang w:val="en-GB"/>
        </w:rPr>
        <w:t>K</w:t>
      </w:r>
      <w:r w:rsidR="00AC09BE" w:rsidRPr="001F26E0">
        <w:rPr>
          <w:b w:val="0"/>
          <w:sz w:val="24"/>
          <w:lang w:val="en-GB"/>
        </w:rPr>
        <w:t>.</w:t>
      </w:r>
      <w:r w:rsidR="00421EC8">
        <w:rPr>
          <w:b w:val="0"/>
          <w:sz w:val="24"/>
          <w:lang w:val="en-GB"/>
        </w:rPr>
        <w:tab/>
      </w:r>
      <w:r>
        <w:rPr>
          <w:b w:val="0"/>
          <w:sz w:val="24"/>
          <w:lang w:val="en-GB"/>
        </w:rPr>
        <w:t>Hygiene Management System</w:t>
      </w:r>
      <w:r>
        <w:rPr>
          <w:b w:val="0"/>
          <w:sz w:val="24"/>
          <w:lang w:val="en-GB"/>
        </w:rPr>
        <w:tab/>
      </w:r>
      <w:r w:rsidR="002B0304">
        <w:rPr>
          <w:b w:val="0"/>
          <w:sz w:val="24"/>
          <w:lang w:val="en-GB"/>
        </w:rPr>
        <w:t>…</w:t>
      </w:r>
      <w:r>
        <w:rPr>
          <w:b w:val="0"/>
          <w:sz w:val="24"/>
          <w:lang w:val="en-GB"/>
        </w:rPr>
        <w:t>……</w:t>
      </w:r>
      <w:r w:rsidR="00AC09BE" w:rsidRPr="001F26E0">
        <w:rPr>
          <w:b w:val="0"/>
          <w:sz w:val="24"/>
          <w:lang w:val="en-GB"/>
        </w:rPr>
        <w:t xml:space="preserve">…………………………… </w:t>
      </w:r>
      <w:r w:rsidR="00317121">
        <w:rPr>
          <w:b w:val="0"/>
          <w:sz w:val="24"/>
          <w:lang w:val="en-GB"/>
        </w:rPr>
        <w:t>19</w:t>
      </w:r>
    </w:p>
    <w:p w14:paraId="1FF6C6A7" w14:textId="77777777" w:rsidR="00C535E9" w:rsidRPr="00B0119D" w:rsidRDefault="007D7515" w:rsidP="00A924A2">
      <w:pPr>
        <w:pStyle w:val="Title"/>
        <w:numPr>
          <w:ilvl w:val="0"/>
          <w:numId w:val="58"/>
        </w:numPr>
        <w:tabs>
          <w:tab w:val="clear" w:pos="1560"/>
        </w:tabs>
        <w:ind w:right="-4" w:hanging="436"/>
        <w:jc w:val="left"/>
        <w:rPr>
          <w:b w:val="0"/>
          <w:i/>
          <w:sz w:val="24"/>
          <w:lang w:val="en-ZA"/>
        </w:rPr>
      </w:pPr>
      <w:r w:rsidRPr="005F3842">
        <w:rPr>
          <w:b w:val="0"/>
          <w:i/>
          <w:sz w:val="24"/>
          <w:szCs w:val="24"/>
        </w:rPr>
        <w:t>HMS requirement</w:t>
      </w:r>
      <w:r>
        <w:rPr>
          <w:b w:val="0"/>
          <w:i/>
          <w:sz w:val="24"/>
          <w:szCs w:val="24"/>
        </w:rPr>
        <w:t xml:space="preserve">   </w:t>
      </w:r>
      <w:r w:rsidR="00A4318E" w:rsidRPr="00B0119D">
        <w:rPr>
          <w:b w:val="0"/>
          <w:i/>
          <w:sz w:val="24"/>
          <w:lang w:val="en-ZA"/>
        </w:rPr>
        <w:t>.......................</w:t>
      </w:r>
      <w:r w:rsidR="001F68C0">
        <w:rPr>
          <w:b w:val="0"/>
          <w:i/>
          <w:sz w:val="24"/>
          <w:lang w:val="en-ZA"/>
        </w:rPr>
        <w:t>.............................................</w:t>
      </w:r>
      <w:r w:rsidR="00A4318E" w:rsidRPr="00B0119D">
        <w:rPr>
          <w:b w:val="0"/>
          <w:i/>
          <w:sz w:val="24"/>
          <w:lang w:val="en-ZA"/>
        </w:rPr>
        <w:t xml:space="preserve">... </w:t>
      </w:r>
      <w:r w:rsidR="00317121">
        <w:rPr>
          <w:b w:val="0"/>
          <w:sz w:val="24"/>
          <w:lang w:val="en-ZA"/>
        </w:rPr>
        <w:t>19</w:t>
      </w:r>
    </w:p>
    <w:p w14:paraId="592FB7CD" w14:textId="77777777" w:rsidR="00C535E9" w:rsidRPr="00B0119D" w:rsidRDefault="007D7515" w:rsidP="00A924A2">
      <w:pPr>
        <w:pStyle w:val="Title"/>
        <w:numPr>
          <w:ilvl w:val="0"/>
          <w:numId w:val="58"/>
        </w:numPr>
        <w:tabs>
          <w:tab w:val="clear" w:pos="1560"/>
        </w:tabs>
        <w:ind w:left="1418" w:right="-4" w:hanging="294"/>
        <w:jc w:val="left"/>
        <w:rPr>
          <w:b w:val="0"/>
          <w:i/>
          <w:sz w:val="24"/>
          <w:lang w:val="en-ZA"/>
        </w:rPr>
      </w:pPr>
      <w:r>
        <w:rPr>
          <w:b w:val="0"/>
          <w:i/>
          <w:sz w:val="24"/>
          <w:lang w:val="en-ZA"/>
        </w:rPr>
        <w:t>HMP’s</w:t>
      </w:r>
      <w:r w:rsidRPr="005A3CDC">
        <w:rPr>
          <w:b w:val="0"/>
          <w:i/>
          <w:sz w:val="24"/>
          <w:lang w:val="en-ZA"/>
        </w:rPr>
        <w:tab/>
      </w:r>
      <w:r>
        <w:rPr>
          <w:b w:val="0"/>
          <w:i/>
          <w:sz w:val="24"/>
          <w:lang w:val="en-ZA"/>
        </w:rPr>
        <w:tab/>
        <w:t xml:space="preserve">     .</w:t>
      </w:r>
      <w:r w:rsidR="00A4318E" w:rsidRPr="00B0119D">
        <w:rPr>
          <w:b w:val="0"/>
          <w:i/>
          <w:sz w:val="24"/>
          <w:lang w:val="en-ZA"/>
        </w:rPr>
        <w:t>...........................................</w:t>
      </w:r>
      <w:r w:rsidR="001F68C0">
        <w:rPr>
          <w:b w:val="0"/>
          <w:i/>
          <w:sz w:val="24"/>
          <w:lang w:val="en-ZA"/>
        </w:rPr>
        <w:t>.....................</w:t>
      </w:r>
      <w:r w:rsidR="00A4318E" w:rsidRPr="00B0119D">
        <w:rPr>
          <w:b w:val="0"/>
          <w:i/>
          <w:sz w:val="24"/>
          <w:lang w:val="en-ZA"/>
        </w:rPr>
        <w:t xml:space="preserve">............ </w:t>
      </w:r>
      <w:r>
        <w:rPr>
          <w:b w:val="0"/>
          <w:sz w:val="24"/>
          <w:lang w:val="en-ZA"/>
        </w:rPr>
        <w:t>19</w:t>
      </w:r>
    </w:p>
    <w:p w14:paraId="16AB2A16" w14:textId="77777777" w:rsidR="00AC09BE" w:rsidRPr="005F3842" w:rsidRDefault="00AC09BE" w:rsidP="00AC5891">
      <w:pPr>
        <w:pStyle w:val="Title"/>
        <w:spacing w:before="0" w:after="0"/>
        <w:ind w:left="720" w:right="-4"/>
        <w:jc w:val="both"/>
        <w:rPr>
          <w:b w:val="0"/>
          <w:i/>
          <w:sz w:val="24"/>
          <w:lang w:val="en-GB"/>
        </w:rPr>
      </w:pPr>
    </w:p>
    <w:p w14:paraId="3F7A5613" w14:textId="77777777" w:rsidR="00157C1D" w:rsidRPr="001F26E0" w:rsidRDefault="00157C1D" w:rsidP="00AC5891">
      <w:pPr>
        <w:pStyle w:val="Title"/>
        <w:spacing w:before="0" w:after="0"/>
        <w:ind w:left="720" w:right="-4"/>
        <w:jc w:val="both"/>
        <w:rPr>
          <w:b w:val="0"/>
          <w:sz w:val="24"/>
          <w:lang w:val="en-GB"/>
        </w:rPr>
      </w:pPr>
      <w:r w:rsidRPr="00254D94">
        <w:rPr>
          <w:b w:val="0"/>
          <w:sz w:val="24"/>
          <w:szCs w:val="24"/>
        </w:rPr>
        <w:t>Non-conformance</w:t>
      </w:r>
      <w:r w:rsidR="00A639D9">
        <w:rPr>
          <w:b w:val="0"/>
          <w:sz w:val="24"/>
          <w:szCs w:val="24"/>
        </w:rPr>
        <w:t xml:space="preserve"> </w:t>
      </w:r>
      <w:r w:rsidRPr="00254D94">
        <w:rPr>
          <w:b w:val="0"/>
          <w:sz w:val="24"/>
          <w:szCs w:val="24"/>
        </w:rPr>
        <w:t>and Clearance Report</w:t>
      </w:r>
      <w:r>
        <w:rPr>
          <w:b w:val="0"/>
          <w:sz w:val="24"/>
          <w:szCs w:val="24"/>
        </w:rPr>
        <w:tab/>
      </w:r>
      <w:r w:rsidR="00A639D9">
        <w:rPr>
          <w:b w:val="0"/>
          <w:sz w:val="24"/>
          <w:szCs w:val="24"/>
        </w:rPr>
        <w:t>……………...</w:t>
      </w:r>
      <w:r>
        <w:rPr>
          <w:b w:val="0"/>
          <w:sz w:val="24"/>
          <w:szCs w:val="24"/>
        </w:rPr>
        <w:t>…………… 2</w:t>
      </w:r>
      <w:r w:rsidR="00B10FE3">
        <w:rPr>
          <w:b w:val="0"/>
          <w:sz w:val="24"/>
          <w:szCs w:val="24"/>
        </w:rPr>
        <w:t>3</w:t>
      </w:r>
    </w:p>
    <w:p w14:paraId="5344E6B3" w14:textId="77777777" w:rsidR="00AC09BE" w:rsidRPr="001F26E0" w:rsidRDefault="00AC09BE" w:rsidP="00AC5891">
      <w:pPr>
        <w:ind w:right="-4" w:firstLine="720"/>
        <w:rPr>
          <w:rFonts w:ascii="Arial" w:hAnsi="Arial"/>
          <w:b/>
          <w:sz w:val="18"/>
        </w:rPr>
      </w:pPr>
    </w:p>
    <w:p w14:paraId="15534C07" w14:textId="77777777" w:rsidR="00AC09BE" w:rsidRPr="00257757" w:rsidRDefault="00AC09BE" w:rsidP="00D83DA4">
      <w:pPr>
        <w:rPr>
          <w:rFonts w:ascii="Arial Narrow" w:hAnsi="Arial Narrow" w:cs="Arial"/>
          <w:b/>
          <w:sz w:val="12"/>
          <w:szCs w:val="12"/>
        </w:rPr>
      </w:pPr>
      <w:r w:rsidRPr="001F26E0">
        <w:rPr>
          <w:rFonts w:ascii="Arial" w:hAnsi="Arial"/>
          <w:b/>
          <w:sz w:val="18"/>
        </w:rPr>
        <w:br w:type="page"/>
      </w:r>
      <w:r w:rsidR="00257757">
        <w:rPr>
          <w:rFonts w:ascii="Arial" w:hAnsi="Arial"/>
          <w:b/>
          <w:sz w:val="18"/>
        </w:rPr>
        <w:lastRenderedPageBreak/>
        <w:tab/>
      </w:r>
    </w:p>
    <w:p w14:paraId="37986AB5" w14:textId="77777777" w:rsidR="00AC09BE" w:rsidRPr="0047207F" w:rsidRDefault="00AC09BE">
      <w:pPr>
        <w:ind w:left="142"/>
        <w:rPr>
          <w:rFonts w:ascii="Arial" w:hAnsi="Arial" w:cs="Arial"/>
          <w:b/>
          <w:sz w:val="12"/>
          <w:szCs w:val="12"/>
        </w:rPr>
      </w:pPr>
      <w:r w:rsidRPr="0047207F">
        <w:rPr>
          <w:rFonts w:ascii="Arial" w:hAnsi="Arial" w:cs="Arial"/>
          <w:b/>
          <w:sz w:val="12"/>
          <w:szCs w:val="12"/>
        </w:rPr>
        <w:t>ABATTOIR</w:t>
      </w:r>
      <w:proofErr w:type="gramStart"/>
      <w:r w:rsidRPr="0047207F">
        <w:rPr>
          <w:rFonts w:ascii="Arial" w:hAnsi="Arial" w:cs="Arial"/>
          <w:b/>
          <w:sz w:val="12"/>
          <w:szCs w:val="12"/>
        </w:rPr>
        <w:t>:_</w:t>
      </w:r>
      <w:proofErr w:type="gramEnd"/>
      <w:r w:rsidRPr="0047207F">
        <w:rPr>
          <w:rFonts w:ascii="Arial" w:hAnsi="Arial" w:cs="Arial"/>
          <w:b/>
          <w:sz w:val="12"/>
          <w:szCs w:val="12"/>
        </w:rPr>
        <w:t xml:space="preserve">_____________________________ </w:t>
      </w:r>
      <w:r w:rsidR="00257757" w:rsidRPr="0047207F">
        <w:rPr>
          <w:rFonts w:ascii="Arial" w:hAnsi="Arial" w:cs="Arial"/>
          <w:b/>
          <w:sz w:val="12"/>
          <w:szCs w:val="12"/>
        </w:rPr>
        <w:t>__________</w:t>
      </w:r>
      <w:r w:rsidR="00257757" w:rsidRPr="0047207F">
        <w:rPr>
          <w:rFonts w:ascii="Arial" w:hAnsi="Arial" w:cs="Arial"/>
          <w:b/>
          <w:sz w:val="12"/>
          <w:szCs w:val="12"/>
        </w:rPr>
        <w:tab/>
      </w:r>
      <w:r w:rsidRPr="0047207F">
        <w:rPr>
          <w:rFonts w:ascii="Arial" w:hAnsi="Arial" w:cs="Arial"/>
          <w:b/>
          <w:sz w:val="12"/>
          <w:szCs w:val="12"/>
        </w:rPr>
        <w:t xml:space="preserve">ABATTOIR NO: ________ </w:t>
      </w:r>
      <w:r w:rsidR="0047207F">
        <w:rPr>
          <w:rFonts w:ascii="Arial" w:hAnsi="Arial" w:cs="Arial"/>
          <w:b/>
          <w:sz w:val="12"/>
          <w:szCs w:val="12"/>
        </w:rPr>
        <w:tab/>
      </w:r>
      <w:r w:rsidRPr="0047207F">
        <w:rPr>
          <w:rFonts w:ascii="Arial" w:hAnsi="Arial" w:cs="Arial"/>
          <w:b/>
          <w:sz w:val="12"/>
          <w:szCs w:val="12"/>
        </w:rPr>
        <w:t>GRADE :_</w:t>
      </w:r>
      <w:r w:rsidR="00FC1176" w:rsidRPr="0047207F">
        <w:rPr>
          <w:rFonts w:ascii="Arial" w:hAnsi="Arial" w:cs="Arial"/>
          <w:b/>
          <w:sz w:val="12"/>
          <w:szCs w:val="12"/>
        </w:rPr>
        <w:t>_____</w:t>
      </w:r>
      <w:r w:rsidR="0047207F">
        <w:rPr>
          <w:rFonts w:ascii="Arial" w:hAnsi="Arial" w:cs="Arial"/>
          <w:b/>
          <w:sz w:val="12"/>
          <w:szCs w:val="12"/>
        </w:rPr>
        <w:t>____</w:t>
      </w:r>
      <w:r w:rsidR="0047207F">
        <w:rPr>
          <w:rFonts w:ascii="Arial" w:hAnsi="Arial" w:cs="Arial"/>
          <w:b/>
          <w:sz w:val="12"/>
          <w:szCs w:val="12"/>
        </w:rPr>
        <w:tab/>
      </w:r>
      <w:r w:rsidR="00FC1176" w:rsidRPr="0047207F">
        <w:rPr>
          <w:rFonts w:ascii="Arial" w:hAnsi="Arial" w:cs="Arial"/>
          <w:b/>
          <w:sz w:val="12"/>
          <w:szCs w:val="12"/>
        </w:rPr>
        <w:t>DATE: _______________</w:t>
      </w:r>
      <w:r w:rsidR="00257757" w:rsidRPr="0047207F">
        <w:rPr>
          <w:rFonts w:ascii="Arial" w:hAnsi="Arial" w:cs="Arial"/>
          <w:b/>
          <w:sz w:val="12"/>
          <w:szCs w:val="12"/>
        </w:rPr>
        <w:t>_____________</w:t>
      </w:r>
    </w:p>
    <w:p w14:paraId="6D426423" w14:textId="77777777" w:rsidR="00AC09BE" w:rsidRPr="0047207F" w:rsidRDefault="00AC09BE">
      <w:pPr>
        <w:pStyle w:val="Heading5"/>
        <w:ind w:left="142"/>
        <w:jc w:val="left"/>
        <w:rPr>
          <w:rFonts w:cs="Arial"/>
          <w:sz w:val="12"/>
          <w:szCs w:val="12"/>
        </w:rPr>
      </w:pPr>
      <w:r w:rsidRPr="0047207F">
        <w:rPr>
          <w:rFonts w:cs="Arial"/>
          <w:sz w:val="12"/>
          <w:szCs w:val="12"/>
        </w:rPr>
        <w:t>DAILY THROUGHPUT:        __________________________</w:t>
      </w:r>
    </w:p>
    <w:p w14:paraId="2708905F" w14:textId="77777777" w:rsidR="00AC09BE" w:rsidRPr="0047207F" w:rsidRDefault="00AC09BE">
      <w:pPr>
        <w:rPr>
          <w:rFonts w:ascii="Arial" w:hAnsi="Arial" w:cs="Arial"/>
          <w:sz w:val="12"/>
          <w:szCs w:val="12"/>
        </w:rPr>
      </w:pPr>
    </w:p>
    <w:p w14:paraId="0E975785" w14:textId="3B059001" w:rsidR="00AC09BE" w:rsidRPr="0047207F" w:rsidRDefault="0072572E">
      <w:pPr>
        <w:pStyle w:val="Heading1"/>
        <w:rPr>
          <w:rFonts w:cs="Arial"/>
          <w:sz w:val="12"/>
          <w:szCs w:val="12"/>
        </w:rPr>
      </w:pPr>
      <w:r>
        <w:rPr>
          <w:rFonts w:cs="Arial"/>
          <w:sz w:val="12"/>
          <w:szCs w:val="12"/>
        </w:rPr>
        <w:t xml:space="preserve">     </w:t>
      </w:r>
      <w:r w:rsidR="00AC09BE" w:rsidRPr="0047207F">
        <w:rPr>
          <w:rFonts w:cs="Arial"/>
          <w:sz w:val="12"/>
          <w:szCs w:val="12"/>
        </w:rPr>
        <w:t>INSPECTION COMPONENT</w:t>
      </w:r>
    </w:p>
    <w:tbl>
      <w:tblPr>
        <w:tblW w:w="9909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54"/>
        <w:gridCol w:w="3828"/>
        <w:gridCol w:w="708"/>
        <w:gridCol w:w="709"/>
        <w:gridCol w:w="2410"/>
      </w:tblGrid>
      <w:tr w:rsidR="00AC09BE" w:rsidRPr="0047207F" w14:paraId="3C1803E8" w14:textId="77777777" w:rsidTr="0072572E">
        <w:trPr>
          <w:trHeight w:val="414"/>
        </w:trPr>
        <w:tc>
          <w:tcPr>
            <w:tcW w:w="2254" w:type="dxa"/>
          </w:tcPr>
          <w:p w14:paraId="5F0535F9" w14:textId="77777777" w:rsidR="00AC09BE" w:rsidRPr="0047207F" w:rsidRDefault="00AC09BE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7207F">
              <w:rPr>
                <w:rFonts w:ascii="Arial" w:hAnsi="Arial" w:cs="Arial"/>
                <w:b/>
                <w:sz w:val="12"/>
                <w:szCs w:val="12"/>
              </w:rPr>
              <w:t>RANK</w:t>
            </w:r>
          </w:p>
        </w:tc>
        <w:tc>
          <w:tcPr>
            <w:tcW w:w="3828" w:type="dxa"/>
          </w:tcPr>
          <w:p w14:paraId="65F4752F" w14:textId="77777777" w:rsidR="00AC09BE" w:rsidRPr="0047207F" w:rsidRDefault="00AC09BE">
            <w:pPr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47207F">
              <w:rPr>
                <w:rFonts w:ascii="Arial" w:hAnsi="Arial" w:cs="Arial"/>
                <w:b/>
                <w:smallCaps/>
                <w:sz w:val="12"/>
                <w:szCs w:val="12"/>
              </w:rPr>
              <w:t>NAME</w:t>
            </w:r>
          </w:p>
        </w:tc>
        <w:tc>
          <w:tcPr>
            <w:tcW w:w="1417" w:type="dxa"/>
            <w:gridSpan w:val="2"/>
          </w:tcPr>
          <w:p w14:paraId="6E408335" w14:textId="77777777" w:rsidR="00B34CCC" w:rsidRPr="0047207F" w:rsidRDefault="002C694B" w:rsidP="00257757">
            <w:pPr>
              <w:pStyle w:val="Heading2"/>
              <w:jc w:val="center"/>
              <w:rPr>
                <w:rFonts w:cs="Arial"/>
                <w:b/>
                <w:i w:val="0"/>
                <w:smallCaps/>
                <w:sz w:val="14"/>
                <w:szCs w:val="12"/>
                <w:lang w:val="en-GB"/>
              </w:rPr>
            </w:pPr>
            <w:r w:rsidRPr="0047207F">
              <w:rPr>
                <w:rFonts w:cs="Arial"/>
                <w:b/>
                <w:i w:val="0"/>
                <w:smallCaps/>
                <w:sz w:val="14"/>
                <w:szCs w:val="12"/>
                <w:lang w:val="en-GB"/>
              </w:rPr>
              <w:t>REGISTERED</w:t>
            </w:r>
            <w:r w:rsidR="00B11B63" w:rsidRPr="0047207F">
              <w:rPr>
                <w:rFonts w:cs="Arial"/>
                <w:b/>
                <w:i w:val="0"/>
                <w:smallCaps/>
                <w:sz w:val="14"/>
                <w:szCs w:val="12"/>
                <w:lang w:val="en-GB"/>
              </w:rPr>
              <w:t>/</w:t>
            </w:r>
          </w:p>
          <w:p w14:paraId="3BF6811D" w14:textId="77777777" w:rsidR="00AC09BE" w:rsidRPr="0047207F" w:rsidRDefault="00B11B63" w:rsidP="00257757">
            <w:pPr>
              <w:pStyle w:val="Heading2"/>
              <w:jc w:val="center"/>
              <w:rPr>
                <w:rFonts w:cs="Arial"/>
                <w:b/>
                <w:i w:val="0"/>
                <w:smallCaps/>
                <w:sz w:val="14"/>
                <w:szCs w:val="12"/>
                <w:lang w:val="en-GB"/>
              </w:rPr>
            </w:pPr>
            <w:r w:rsidRPr="0047207F">
              <w:rPr>
                <w:rFonts w:cs="Arial"/>
                <w:b/>
                <w:i w:val="0"/>
                <w:smallCaps/>
                <w:sz w:val="14"/>
                <w:szCs w:val="12"/>
                <w:lang w:val="en-GB"/>
              </w:rPr>
              <w:t>Authorized</w:t>
            </w:r>
          </w:p>
          <w:p w14:paraId="7AC40EEC" w14:textId="77777777" w:rsidR="00AC09BE" w:rsidRPr="0047207F" w:rsidRDefault="00AC09BE" w:rsidP="00257757">
            <w:pPr>
              <w:jc w:val="center"/>
              <w:rPr>
                <w:rFonts w:ascii="Arial" w:hAnsi="Arial" w:cs="Arial"/>
                <w:b/>
                <w:smallCaps/>
                <w:sz w:val="14"/>
                <w:szCs w:val="12"/>
              </w:rPr>
            </w:pPr>
            <w:r w:rsidRPr="0047207F">
              <w:rPr>
                <w:rFonts w:ascii="Arial" w:hAnsi="Arial" w:cs="Arial"/>
                <w:b/>
                <w:smallCaps/>
                <w:sz w:val="14"/>
                <w:szCs w:val="12"/>
              </w:rPr>
              <w:t xml:space="preserve">YES </w:t>
            </w:r>
            <w:r w:rsidR="0047207F">
              <w:rPr>
                <w:rFonts w:ascii="Arial" w:hAnsi="Arial" w:cs="Arial"/>
                <w:b/>
                <w:smallCaps/>
                <w:sz w:val="14"/>
                <w:szCs w:val="12"/>
              </w:rPr>
              <w:t xml:space="preserve">  </w:t>
            </w:r>
            <w:r w:rsidRPr="0047207F">
              <w:rPr>
                <w:rFonts w:ascii="Arial" w:hAnsi="Arial" w:cs="Arial"/>
                <w:b/>
                <w:smallCaps/>
                <w:sz w:val="14"/>
                <w:szCs w:val="12"/>
              </w:rPr>
              <w:t xml:space="preserve">  </w:t>
            </w:r>
            <w:r w:rsidR="0047207F">
              <w:rPr>
                <w:rFonts w:ascii="Arial" w:hAnsi="Arial" w:cs="Arial"/>
                <w:b/>
                <w:smallCaps/>
                <w:sz w:val="14"/>
                <w:szCs w:val="12"/>
              </w:rPr>
              <w:t>/</w:t>
            </w:r>
            <w:r w:rsidRPr="0047207F">
              <w:rPr>
                <w:rFonts w:ascii="Arial" w:hAnsi="Arial" w:cs="Arial"/>
                <w:b/>
                <w:smallCaps/>
                <w:sz w:val="14"/>
                <w:szCs w:val="12"/>
              </w:rPr>
              <w:t xml:space="preserve">        NO</w:t>
            </w:r>
          </w:p>
        </w:tc>
        <w:tc>
          <w:tcPr>
            <w:tcW w:w="2410" w:type="dxa"/>
          </w:tcPr>
          <w:p w14:paraId="4E7D6852" w14:textId="77777777" w:rsidR="00AC09BE" w:rsidRPr="0047207F" w:rsidRDefault="00AC09BE">
            <w:pPr>
              <w:jc w:val="center"/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 w:rsidRPr="0047207F">
              <w:rPr>
                <w:rFonts w:ascii="Arial" w:hAnsi="Arial" w:cs="Arial"/>
                <w:b/>
                <w:smallCaps/>
                <w:sz w:val="12"/>
                <w:szCs w:val="12"/>
              </w:rPr>
              <w:t>EMPLOYER</w:t>
            </w:r>
          </w:p>
        </w:tc>
      </w:tr>
      <w:tr w:rsidR="00AC09BE" w:rsidRPr="0047207F" w14:paraId="2B537805" w14:textId="77777777" w:rsidTr="0072572E">
        <w:trPr>
          <w:cantSplit/>
          <w:trHeight w:val="223"/>
        </w:trPr>
        <w:tc>
          <w:tcPr>
            <w:tcW w:w="2254" w:type="dxa"/>
          </w:tcPr>
          <w:p w14:paraId="005AA743" w14:textId="7BEF0339" w:rsidR="00AC09BE" w:rsidRPr="0047207F" w:rsidRDefault="00FF7BA5">
            <w:pPr>
              <w:pStyle w:val="Heading4"/>
              <w:spacing w:before="120"/>
              <w:rPr>
                <w:rFonts w:cs="Arial"/>
                <w:b/>
                <w:i w:val="0"/>
                <w:sz w:val="12"/>
                <w:szCs w:val="12"/>
              </w:rPr>
            </w:pPr>
            <w:r>
              <w:rPr>
                <w:rFonts w:cs="Arial"/>
                <w:b/>
                <w:i w:val="0"/>
                <w:sz w:val="12"/>
                <w:szCs w:val="12"/>
              </w:rPr>
              <w:t>VETERINARIAN</w:t>
            </w:r>
          </w:p>
        </w:tc>
        <w:tc>
          <w:tcPr>
            <w:tcW w:w="3828" w:type="dxa"/>
          </w:tcPr>
          <w:p w14:paraId="30CF6FDC" w14:textId="77777777" w:rsidR="00AC09BE" w:rsidRPr="0047207F" w:rsidRDefault="00AC09B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14:paraId="21031F72" w14:textId="77777777" w:rsidR="00AC09BE" w:rsidRPr="0047207F" w:rsidRDefault="00AC09B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</w:tcPr>
          <w:p w14:paraId="0FDA1615" w14:textId="77777777" w:rsidR="00AC09BE" w:rsidRPr="0047207F" w:rsidRDefault="00AC09B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0" w:type="dxa"/>
          </w:tcPr>
          <w:p w14:paraId="3C8DE9EA" w14:textId="77777777" w:rsidR="00AC09BE" w:rsidRPr="0047207F" w:rsidRDefault="00AC09B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C09BE" w:rsidRPr="0047207F" w14:paraId="0FD2B353" w14:textId="77777777" w:rsidTr="0072572E">
        <w:trPr>
          <w:cantSplit/>
          <w:trHeight w:val="242"/>
        </w:trPr>
        <w:tc>
          <w:tcPr>
            <w:tcW w:w="2254" w:type="dxa"/>
          </w:tcPr>
          <w:p w14:paraId="3C3032A1" w14:textId="531810F6" w:rsidR="00AC09BE" w:rsidRPr="0047207F" w:rsidRDefault="00C800CF" w:rsidP="00C800CF">
            <w:pPr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2"/>
              </w:rPr>
              <w:t>POULTRY MEAT EXAMINER Level II</w:t>
            </w:r>
          </w:p>
        </w:tc>
        <w:tc>
          <w:tcPr>
            <w:tcW w:w="3828" w:type="dxa"/>
          </w:tcPr>
          <w:p w14:paraId="20132A06" w14:textId="77777777" w:rsidR="00AC09BE" w:rsidRPr="0047207F" w:rsidRDefault="00AC09B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14:paraId="1A3FF25D" w14:textId="77777777" w:rsidR="00AC09BE" w:rsidRPr="0047207F" w:rsidRDefault="00AC09B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</w:tcPr>
          <w:p w14:paraId="22418685" w14:textId="77777777" w:rsidR="00AC09BE" w:rsidRPr="0047207F" w:rsidRDefault="00AC09B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0" w:type="dxa"/>
          </w:tcPr>
          <w:p w14:paraId="46D260A7" w14:textId="77777777" w:rsidR="00AC09BE" w:rsidRPr="0047207F" w:rsidRDefault="00AC09B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C09BE" w:rsidRPr="0047207F" w14:paraId="711759C1" w14:textId="77777777" w:rsidTr="0072572E">
        <w:trPr>
          <w:cantSplit/>
          <w:trHeight w:val="218"/>
        </w:trPr>
        <w:tc>
          <w:tcPr>
            <w:tcW w:w="2254" w:type="dxa"/>
          </w:tcPr>
          <w:p w14:paraId="213623A9" w14:textId="77777777" w:rsidR="00AC09BE" w:rsidRPr="0047207F" w:rsidRDefault="00AC09BE">
            <w:pPr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3828" w:type="dxa"/>
          </w:tcPr>
          <w:p w14:paraId="3502E030" w14:textId="77777777" w:rsidR="00AC09BE" w:rsidRPr="0047207F" w:rsidRDefault="00AC09BE">
            <w:pPr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708" w:type="dxa"/>
          </w:tcPr>
          <w:p w14:paraId="4A5F6A74" w14:textId="77777777" w:rsidR="00AC09BE" w:rsidRPr="0047207F" w:rsidRDefault="00AC09B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</w:tcPr>
          <w:p w14:paraId="4983B5E3" w14:textId="77777777" w:rsidR="00AC09BE" w:rsidRPr="0047207F" w:rsidRDefault="00AC09B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0" w:type="dxa"/>
          </w:tcPr>
          <w:p w14:paraId="5CE5A5D2" w14:textId="77777777" w:rsidR="00AC09BE" w:rsidRPr="0047207F" w:rsidRDefault="00AC09B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C09BE" w:rsidRPr="0047207F" w14:paraId="7C45F4FB" w14:textId="77777777" w:rsidTr="0072572E">
        <w:trPr>
          <w:cantSplit/>
          <w:trHeight w:val="268"/>
        </w:trPr>
        <w:tc>
          <w:tcPr>
            <w:tcW w:w="2254" w:type="dxa"/>
          </w:tcPr>
          <w:p w14:paraId="27DB339B" w14:textId="5E6790D8" w:rsidR="00AC09BE" w:rsidRPr="0047207F" w:rsidRDefault="00C800CF">
            <w:pPr>
              <w:rPr>
                <w:rFonts w:ascii="Arial" w:hAnsi="Arial" w:cs="Arial"/>
                <w:b/>
                <w:smallCaps/>
                <w:sz w:val="12"/>
                <w:szCs w:val="12"/>
              </w:rPr>
            </w:pPr>
            <w:r>
              <w:rPr>
                <w:rFonts w:ascii="Arial" w:hAnsi="Arial" w:cs="Arial"/>
                <w:b/>
                <w:smallCaps/>
                <w:sz w:val="12"/>
                <w:szCs w:val="12"/>
              </w:rPr>
              <w:t>POULTRY MEAT EXAMINER LEVEL I</w:t>
            </w:r>
          </w:p>
        </w:tc>
        <w:tc>
          <w:tcPr>
            <w:tcW w:w="3828" w:type="dxa"/>
          </w:tcPr>
          <w:p w14:paraId="1F5789C4" w14:textId="77777777" w:rsidR="00AC09BE" w:rsidRPr="0047207F" w:rsidRDefault="00AC09B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14:paraId="7C4CF07A" w14:textId="77777777" w:rsidR="00AC09BE" w:rsidRPr="0047207F" w:rsidRDefault="00AC09B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</w:tcPr>
          <w:p w14:paraId="2EB27514" w14:textId="77777777" w:rsidR="00AC09BE" w:rsidRPr="0047207F" w:rsidRDefault="00AC09B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0" w:type="dxa"/>
          </w:tcPr>
          <w:p w14:paraId="0F424461" w14:textId="77777777" w:rsidR="00AC09BE" w:rsidRPr="0047207F" w:rsidRDefault="00AC09B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C09BE" w:rsidRPr="0047207F" w14:paraId="738EDA49" w14:textId="77777777" w:rsidTr="0072572E">
        <w:trPr>
          <w:cantSplit/>
          <w:trHeight w:val="272"/>
        </w:trPr>
        <w:tc>
          <w:tcPr>
            <w:tcW w:w="2254" w:type="dxa"/>
          </w:tcPr>
          <w:p w14:paraId="22D446C8" w14:textId="77777777" w:rsidR="00AC09BE" w:rsidRPr="0047207F" w:rsidRDefault="00AC09BE">
            <w:pPr>
              <w:rPr>
                <w:rFonts w:ascii="Arial" w:hAnsi="Arial" w:cs="Arial"/>
                <w:b/>
                <w:smallCaps/>
                <w:sz w:val="12"/>
                <w:szCs w:val="12"/>
              </w:rPr>
            </w:pPr>
          </w:p>
        </w:tc>
        <w:tc>
          <w:tcPr>
            <w:tcW w:w="3828" w:type="dxa"/>
          </w:tcPr>
          <w:p w14:paraId="44AC3B66" w14:textId="77777777" w:rsidR="00AC09BE" w:rsidRPr="0047207F" w:rsidRDefault="00AC09B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8" w:type="dxa"/>
          </w:tcPr>
          <w:p w14:paraId="1E6FA29B" w14:textId="77777777" w:rsidR="00AC09BE" w:rsidRPr="0047207F" w:rsidRDefault="00AC09B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dxa"/>
          </w:tcPr>
          <w:p w14:paraId="3BBDD306" w14:textId="77777777" w:rsidR="00AC09BE" w:rsidRPr="0047207F" w:rsidRDefault="00AC09BE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410" w:type="dxa"/>
          </w:tcPr>
          <w:p w14:paraId="7C55684A" w14:textId="77777777" w:rsidR="00AC09BE" w:rsidRPr="0047207F" w:rsidRDefault="00AC09BE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7C100C44" w14:textId="77777777" w:rsidR="00AC09BE" w:rsidRPr="0047207F" w:rsidRDefault="00AC09BE">
      <w:pPr>
        <w:rPr>
          <w:rFonts w:ascii="Arial" w:hAnsi="Arial" w:cs="Arial"/>
          <w:b/>
          <w:sz w:val="12"/>
          <w:szCs w:val="12"/>
        </w:rPr>
      </w:pPr>
    </w:p>
    <w:p w14:paraId="0EB37B27" w14:textId="77777777" w:rsidR="00E61538" w:rsidRPr="0047207F" w:rsidRDefault="00E61538" w:rsidP="00E61538">
      <w:pPr>
        <w:rPr>
          <w:rFonts w:ascii="Arial" w:hAnsi="Arial" w:cs="Arial"/>
          <w:b/>
          <w:sz w:val="12"/>
          <w:szCs w:val="12"/>
          <w:lang w:val="en-ZA"/>
        </w:rPr>
      </w:pPr>
      <w:r w:rsidRPr="0047207F">
        <w:rPr>
          <w:rFonts w:ascii="Arial" w:hAnsi="Arial" w:cs="Arial"/>
          <w:b/>
          <w:sz w:val="12"/>
          <w:szCs w:val="12"/>
          <w:lang w:val="en-ZA"/>
        </w:rPr>
        <w:t xml:space="preserve">    OWNER / MANAGER</w:t>
      </w:r>
    </w:p>
    <w:tbl>
      <w:tblPr>
        <w:tblW w:w="98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0"/>
        <w:gridCol w:w="2127"/>
        <w:gridCol w:w="3827"/>
      </w:tblGrid>
      <w:tr w:rsidR="00E61538" w:rsidRPr="0047207F" w14:paraId="0484CC1C" w14:textId="77777777" w:rsidTr="0060406B">
        <w:trPr>
          <w:trHeight w:val="60"/>
        </w:trPr>
        <w:tc>
          <w:tcPr>
            <w:tcW w:w="3940" w:type="dxa"/>
            <w:vAlign w:val="center"/>
          </w:tcPr>
          <w:p w14:paraId="168847AF" w14:textId="77777777" w:rsidR="00E61538" w:rsidRPr="0047207F" w:rsidRDefault="00E61538" w:rsidP="00E6153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ZA"/>
              </w:rPr>
            </w:pPr>
            <w:r w:rsidRPr="0047207F">
              <w:rPr>
                <w:rFonts w:ascii="Arial" w:hAnsi="Arial" w:cs="Arial"/>
                <w:b/>
                <w:sz w:val="12"/>
                <w:szCs w:val="12"/>
                <w:lang w:val="en-ZA"/>
              </w:rPr>
              <w:t>NAME</w:t>
            </w:r>
          </w:p>
        </w:tc>
        <w:tc>
          <w:tcPr>
            <w:tcW w:w="2127" w:type="dxa"/>
            <w:vAlign w:val="center"/>
          </w:tcPr>
          <w:p w14:paraId="0532C71D" w14:textId="77777777" w:rsidR="00E61538" w:rsidRPr="0047207F" w:rsidRDefault="00E61538" w:rsidP="00E6153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ZA"/>
              </w:rPr>
            </w:pPr>
            <w:r w:rsidRPr="0047207F">
              <w:rPr>
                <w:rFonts w:ascii="Arial" w:hAnsi="Arial" w:cs="Arial"/>
                <w:b/>
                <w:sz w:val="12"/>
                <w:szCs w:val="12"/>
                <w:lang w:val="en-ZA"/>
              </w:rPr>
              <w:t>CAPACITY</w:t>
            </w:r>
          </w:p>
        </w:tc>
        <w:tc>
          <w:tcPr>
            <w:tcW w:w="3827" w:type="dxa"/>
            <w:vAlign w:val="center"/>
          </w:tcPr>
          <w:p w14:paraId="080D6267" w14:textId="77777777" w:rsidR="00E61538" w:rsidRPr="0047207F" w:rsidRDefault="00E61538" w:rsidP="00E61538">
            <w:pPr>
              <w:jc w:val="center"/>
              <w:rPr>
                <w:rFonts w:ascii="Arial" w:hAnsi="Arial" w:cs="Arial"/>
                <w:b/>
                <w:color w:val="FF0000"/>
                <w:sz w:val="12"/>
                <w:szCs w:val="12"/>
                <w:lang w:val="en-ZA"/>
              </w:rPr>
            </w:pPr>
            <w:r w:rsidRPr="0047207F">
              <w:rPr>
                <w:rFonts w:ascii="Arial" w:hAnsi="Arial" w:cs="Arial"/>
                <w:b/>
                <w:sz w:val="12"/>
                <w:szCs w:val="12"/>
                <w:lang w:val="en-ZA"/>
              </w:rPr>
              <w:t>CONTACT N</w:t>
            </w:r>
            <w:r w:rsidR="00AA59A3" w:rsidRPr="0047207F">
              <w:rPr>
                <w:rFonts w:ascii="Arial" w:hAnsi="Arial" w:cs="Arial"/>
                <w:b/>
                <w:sz w:val="12"/>
                <w:szCs w:val="12"/>
                <w:lang w:val="en-ZA"/>
              </w:rPr>
              <w:t>O.</w:t>
            </w:r>
          </w:p>
        </w:tc>
      </w:tr>
      <w:tr w:rsidR="00E61538" w:rsidRPr="0047207F" w14:paraId="015D7091" w14:textId="77777777" w:rsidTr="0060406B">
        <w:trPr>
          <w:trHeight w:val="294"/>
        </w:trPr>
        <w:tc>
          <w:tcPr>
            <w:tcW w:w="3940" w:type="dxa"/>
          </w:tcPr>
          <w:p w14:paraId="7596F49B" w14:textId="77777777" w:rsidR="00E61538" w:rsidRPr="0047207F" w:rsidRDefault="00E61538" w:rsidP="007B745A">
            <w:pPr>
              <w:pStyle w:val="Header"/>
              <w:rPr>
                <w:rFonts w:cs="Arial"/>
                <w:sz w:val="12"/>
                <w:szCs w:val="12"/>
                <w:lang w:val="en-ZA"/>
              </w:rPr>
            </w:pPr>
          </w:p>
        </w:tc>
        <w:tc>
          <w:tcPr>
            <w:tcW w:w="2127" w:type="dxa"/>
          </w:tcPr>
          <w:p w14:paraId="3B32E57B" w14:textId="77777777" w:rsidR="00E61538" w:rsidRPr="0047207F" w:rsidRDefault="00E61538" w:rsidP="007B745A">
            <w:pPr>
              <w:rPr>
                <w:rFonts w:ascii="Arial" w:hAnsi="Arial" w:cs="Arial"/>
                <w:sz w:val="12"/>
                <w:szCs w:val="12"/>
                <w:lang w:val="en-ZA"/>
              </w:rPr>
            </w:pPr>
          </w:p>
        </w:tc>
        <w:tc>
          <w:tcPr>
            <w:tcW w:w="3827" w:type="dxa"/>
          </w:tcPr>
          <w:p w14:paraId="2A9A6D3C" w14:textId="77777777" w:rsidR="00E61538" w:rsidRPr="0047207F" w:rsidRDefault="00E61538" w:rsidP="007B745A">
            <w:pPr>
              <w:rPr>
                <w:rFonts w:ascii="Arial" w:hAnsi="Arial" w:cs="Arial"/>
                <w:sz w:val="12"/>
                <w:szCs w:val="12"/>
                <w:lang w:val="en-ZA"/>
              </w:rPr>
            </w:pPr>
          </w:p>
        </w:tc>
      </w:tr>
    </w:tbl>
    <w:p w14:paraId="78B40F03" w14:textId="77777777" w:rsidR="00E61538" w:rsidRPr="0047207F" w:rsidRDefault="00E61538" w:rsidP="00E61538">
      <w:pPr>
        <w:rPr>
          <w:rFonts w:ascii="Arial" w:hAnsi="Arial" w:cs="Arial"/>
          <w:sz w:val="12"/>
          <w:szCs w:val="12"/>
          <w:lang w:val="en-ZA"/>
        </w:rPr>
      </w:pPr>
    </w:p>
    <w:p w14:paraId="2EB0E9F7" w14:textId="77777777" w:rsidR="00E61538" w:rsidRPr="0047207F" w:rsidRDefault="00E61538" w:rsidP="00E61538">
      <w:pPr>
        <w:pStyle w:val="Heading9"/>
        <w:widowControl/>
        <w:jc w:val="left"/>
        <w:rPr>
          <w:rFonts w:ascii="Arial" w:hAnsi="Arial" w:cs="Arial"/>
          <w:sz w:val="12"/>
          <w:szCs w:val="12"/>
          <w:lang w:val="en-ZA"/>
        </w:rPr>
      </w:pPr>
      <w:r w:rsidRPr="0047207F">
        <w:rPr>
          <w:rFonts w:ascii="Arial" w:hAnsi="Arial" w:cs="Arial"/>
          <w:sz w:val="12"/>
          <w:szCs w:val="12"/>
          <w:lang w:val="en-ZA"/>
        </w:rPr>
        <w:t xml:space="preserve">    HYGIENE MANAGER</w:t>
      </w:r>
    </w:p>
    <w:tbl>
      <w:tblPr>
        <w:tblW w:w="989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0"/>
        <w:gridCol w:w="2127"/>
        <w:gridCol w:w="3827"/>
      </w:tblGrid>
      <w:tr w:rsidR="00E61538" w:rsidRPr="0047207F" w14:paraId="22F9F750" w14:textId="77777777" w:rsidTr="0060406B">
        <w:trPr>
          <w:trHeight w:val="119"/>
        </w:trPr>
        <w:tc>
          <w:tcPr>
            <w:tcW w:w="3940" w:type="dxa"/>
            <w:vAlign w:val="center"/>
          </w:tcPr>
          <w:p w14:paraId="540C821E" w14:textId="77777777" w:rsidR="00E61538" w:rsidRPr="0047207F" w:rsidRDefault="00E61538" w:rsidP="00E61538">
            <w:pPr>
              <w:jc w:val="center"/>
              <w:rPr>
                <w:rFonts w:ascii="Arial" w:hAnsi="Arial" w:cs="Arial"/>
                <w:b/>
                <w:sz w:val="12"/>
                <w:szCs w:val="12"/>
                <w:lang w:val="en-ZA"/>
              </w:rPr>
            </w:pPr>
            <w:r w:rsidRPr="0047207F">
              <w:rPr>
                <w:rFonts w:ascii="Arial" w:hAnsi="Arial" w:cs="Arial"/>
                <w:b/>
                <w:sz w:val="12"/>
                <w:szCs w:val="12"/>
                <w:lang w:val="en-ZA"/>
              </w:rPr>
              <w:t>NAME</w:t>
            </w:r>
          </w:p>
        </w:tc>
        <w:tc>
          <w:tcPr>
            <w:tcW w:w="2127" w:type="dxa"/>
            <w:vAlign w:val="center"/>
          </w:tcPr>
          <w:p w14:paraId="7EE8AD7C" w14:textId="77777777" w:rsidR="00E61538" w:rsidRPr="0047207F" w:rsidRDefault="00E61538" w:rsidP="00E61538">
            <w:pPr>
              <w:jc w:val="center"/>
              <w:rPr>
                <w:rFonts w:ascii="Arial" w:hAnsi="Arial" w:cs="Arial"/>
                <w:sz w:val="12"/>
                <w:szCs w:val="12"/>
                <w:lang w:val="en-ZA"/>
              </w:rPr>
            </w:pPr>
            <w:r w:rsidRPr="0047207F">
              <w:rPr>
                <w:rFonts w:ascii="Arial" w:hAnsi="Arial" w:cs="Arial"/>
                <w:b/>
                <w:sz w:val="12"/>
                <w:szCs w:val="12"/>
                <w:lang w:val="en-ZA"/>
              </w:rPr>
              <w:t>CAPACITY</w:t>
            </w:r>
          </w:p>
        </w:tc>
        <w:tc>
          <w:tcPr>
            <w:tcW w:w="3827" w:type="dxa"/>
            <w:vAlign w:val="center"/>
          </w:tcPr>
          <w:p w14:paraId="3F54602A" w14:textId="77777777" w:rsidR="00E61538" w:rsidRPr="0047207F" w:rsidRDefault="00E61538" w:rsidP="00E61538">
            <w:pPr>
              <w:jc w:val="center"/>
              <w:rPr>
                <w:rFonts w:ascii="Arial" w:hAnsi="Arial" w:cs="Arial"/>
                <w:color w:val="FF0000"/>
                <w:sz w:val="12"/>
                <w:szCs w:val="12"/>
                <w:lang w:val="en-ZA"/>
              </w:rPr>
            </w:pPr>
            <w:r w:rsidRPr="0047207F">
              <w:rPr>
                <w:rFonts w:ascii="Arial" w:hAnsi="Arial" w:cs="Arial"/>
                <w:b/>
                <w:sz w:val="12"/>
                <w:szCs w:val="12"/>
                <w:lang w:val="en-ZA"/>
              </w:rPr>
              <w:t>CONTACT N</w:t>
            </w:r>
            <w:r w:rsidR="00AA59A3" w:rsidRPr="0047207F">
              <w:rPr>
                <w:rFonts w:ascii="Arial" w:hAnsi="Arial" w:cs="Arial"/>
                <w:b/>
                <w:sz w:val="12"/>
                <w:szCs w:val="12"/>
                <w:lang w:val="en-ZA"/>
              </w:rPr>
              <w:t>O</w:t>
            </w:r>
          </w:p>
        </w:tc>
      </w:tr>
      <w:tr w:rsidR="00E61538" w:rsidRPr="0047207F" w14:paraId="0A84BB37" w14:textId="77777777" w:rsidTr="0060406B">
        <w:trPr>
          <w:trHeight w:val="346"/>
        </w:trPr>
        <w:tc>
          <w:tcPr>
            <w:tcW w:w="3940" w:type="dxa"/>
          </w:tcPr>
          <w:p w14:paraId="6A91798C" w14:textId="77777777" w:rsidR="00E61538" w:rsidRPr="0047207F" w:rsidRDefault="00E61538" w:rsidP="007B745A">
            <w:pPr>
              <w:rPr>
                <w:rFonts w:ascii="Arial" w:hAnsi="Arial" w:cs="Arial"/>
                <w:sz w:val="12"/>
                <w:szCs w:val="12"/>
                <w:lang w:val="en-ZA"/>
              </w:rPr>
            </w:pPr>
          </w:p>
        </w:tc>
        <w:tc>
          <w:tcPr>
            <w:tcW w:w="2127" w:type="dxa"/>
          </w:tcPr>
          <w:p w14:paraId="69F0E69E" w14:textId="77777777" w:rsidR="00E61538" w:rsidRPr="0047207F" w:rsidRDefault="00E61538" w:rsidP="007B745A">
            <w:pPr>
              <w:rPr>
                <w:rFonts w:ascii="Arial" w:hAnsi="Arial" w:cs="Arial"/>
                <w:sz w:val="12"/>
                <w:szCs w:val="12"/>
                <w:lang w:val="en-ZA"/>
              </w:rPr>
            </w:pPr>
          </w:p>
        </w:tc>
        <w:tc>
          <w:tcPr>
            <w:tcW w:w="3827" w:type="dxa"/>
          </w:tcPr>
          <w:p w14:paraId="59CC37C7" w14:textId="77777777" w:rsidR="00E61538" w:rsidRPr="0047207F" w:rsidRDefault="00E61538" w:rsidP="007B745A">
            <w:pPr>
              <w:rPr>
                <w:rFonts w:ascii="Arial" w:hAnsi="Arial" w:cs="Arial"/>
                <w:sz w:val="12"/>
                <w:szCs w:val="12"/>
                <w:lang w:val="en-ZA"/>
              </w:rPr>
            </w:pPr>
          </w:p>
        </w:tc>
      </w:tr>
    </w:tbl>
    <w:p w14:paraId="210EF25E" w14:textId="77777777" w:rsidR="00E61538" w:rsidRPr="000C6E15" w:rsidRDefault="00E61538" w:rsidP="00E61538">
      <w:pPr>
        <w:pStyle w:val="Header"/>
        <w:rPr>
          <w:rFonts w:cs="Arial"/>
          <w:sz w:val="12"/>
          <w:szCs w:val="12"/>
          <w:lang w:val="en-ZA"/>
        </w:rPr>
      </w:pPr>
    </w:p>
    <w:p w14:paraId="5574BB44" w14:textId="1DBF9B78" w:rsidR="00AC09BE" w:rsidRPr="00062C11" w:rsidRDefault="00AC09BE">
      <w:pPr>
        <w:rPr>
          <w:rFonts w:ascii="Arial Narrow" w:hAnsi="Arial Narrow" w:cs="Arial"/>
          <w:b/>
          <w:sz w:val="14"/>
          <w:szCs w:val="12"/>
        </w:rPr>
      </w:pPr>
      <w:r w:rsidRPr="00257757">
        <w:rPr>
          <w:rFonts w:ascii="Arial Narrow" w:hAnsi="Arial Narrow" w:cs="Arial"/>
          <w:b/>
          <w:sz w:val="12"/>
          <w:szCs w:val="12"/>
        </w:rPr>
        <w:t xml:space="preserve">  </w:t>
      </w:r>
      <w:r w:rsidR="0060406B">
        <w:rPr>
          <w:rFonts w:ascii="Arial Narrow" w:hAnsi="Arial Narrow" w:cs="Arial"/>
          <w:b/>
          <w:sz w:val="12"/>
          <w:szCs w:val="12"/>
        </w:rPr>
        <w:t xml:space="preserve">  </w:t>
      </w:r>
      <w:r w:rsidRPr="00257757">
        <w:rPr>
          <w:rFonts w:ascii="Arial Narrow" w:hAnsi="Arial Narrow" w:cs="Arial"/>
          <w:b/>
          <w:sz w:val="12"/>
          <w:szCs w:val="12"/>
        </w:rPr>
        <w:t xml:space="preserve"> </w:t>
      </w:r>
      <w:r w:rsidRPr="00062C11">
        <w:rPr>
          <w:rFonts w:ascii="Arial Narrow" w:hAnsi="Arial Narrow" w:cs="Arial"/>
          <w:b/>
          <w:sz w:val="14"/>
          <w:szCs w:val="12"/>
        </w:rPr>
        <w:t xml:space="preserve">HAS </w:t>
      </w:r>
      <w:r w:rsidR="00E61538" w:rsidRPr="00062C11">
        <w:rPr>
          <w:rFonts w:ascii="Arial Narrow" w:hAnsi="Arial Narrow" w:cs="Arial"/>
          <w:b/>
          <w:sz w:val="14"/>
          <w:szCs w:val="12"/>
        </w:rPr>
        <w:t>- SCORE</w:t>
      </w:r>
      <w:r w:rsidRPr="00062C11">
        <w:rPr>
          <w:rFonts w:ascii="Arial Narrow" w:hAnsi="Arial Narrow" w:cs="Arial"/>
          <w:b/>
          <w:sz w:val="14"/>
          <w:szCs w:val="12"/>
        </w:rPr>
        <w:t xml:space="preserve"> SHEET</w:t>
      </w:r>
    </w:p>
    <w:tbl>
      <w:tblPr>
        <w:tblW w:w="9904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1"/>
        <w:gridCol w:w="960"/>
        <w:gridCol w:w="783"/>
        <w:gridCol w:w="993"/>
        <w:gridCol w:w="3827"/>
      </w:tblGrid>
      <w:tr w:rsidR="00040520" w:rsidRPr="00257757" w14:paraId="35DB72D4" w14:textId="77777777" w:rsidTr="0060406B">
        <w:trPr>
          <w:cantSplit/>
        </w:trPr>
        <w:tc>
          <w:tcPr>
            <w:tcW w:w="33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A41059A" w14:textId="77777777" w:rsidR="00040520" w:rsidRPr="00257757" w:rsidRDefault="00040520" w:rsidP="00C30FB6">
            <w:pPr>
              <w:spacing w:before="120"/>
              <w:jc w:val="center"/>
              <w:rPr>
                <w:rFonts w:ascii="Arial Narrow" w:hAnsi="Arial Narrow" w:cs="Arial"/>
                <w:b/>
                <w:sz w:val="12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sz w:val="12"/>
                <w:szCs w:val="12"/>
                <w:lang w:val="en-ZA"/>
              </w:rPr>
              <w:t>CATEGORY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80E659" w14:textId="77777777" w:rsidR="00040520" w:rsidRPr="00257757" w:rsidRDefault="00040520" w:rsidP="00C30FB6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sz w:val="12"/>
                <w:szCs w:val="12"/>
                <w:lang w:val="en-ZA"/>
              </w:rPr>
              <w:t>CATEGORY SCORE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1B27C" w14:textId="77777777" w:rsidR="00040520" w:rsidRPr="00257757" w:rsidRDefault="00040520" w:rsidP="00C30FB6">
            <w:pPr>
              <w:pStyle w:val="Heading2"/>
              <w:spacing w:before="120"/>
              <w:jc w:val="center"/>
              <w:rPr>
                <w:rFonts w:ascii="Arial Narrow" w:hAnsi="Arial Narrow" w:cs="Arial"/>
                <w:b/>
                <w:i w:val="0"/>
                <w:sz w:val="12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i w:val="0"/>
                <w:sz w:val="12"/>
                <w:szCs w:val="12"/>
                <w:lang w:val="en-ZA"/>
              </w:rPr>
              <w:t>WEIGHT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903D5" w14:textId="77777777" w:rsidR="00040520" w:rsidRPr="00257757" w:rsidRDefault="00040520" w:rsidP="00C30FB6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sz w:val="12"/>
                <w:szCs w:val="12"/>
                <w:lang w:val="en-ZA"/>
              </w:rPr>
              <w:t>WEIGHTED SCORE</w:t>
            </w: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14D27B" w14:textId="6D77A5FE" w:rsidR="00040520" w:rsidRPr="00257757" w:rsidRDefault="00040520" w:rsidP="00C30FB6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sz w:val="16"/>
                <w:szCs w:val="12"/>
                <w:lang w:val="en-ZA"/>
              </w:rPr>
              <w:t xml:space="preserve">PROVINCIAL </w:t>
            </w:r>
            <w:r w:rsidR="00323A5A">
              <w:rPr>
                <w:rFonts w:ascii="Arial Narrow" w:hAnsi="Arial Narrow" w:cs="Arial"/>
                <w:b/>
                <w:sz w:val="16"/>
                <w:szCs w:val="12"/>
                <w:lang w:val="en-ZA"/>
              </w:rPr>
              <w:t>PROV. VPH OFFICER/S</w:t>
            </w:r>
            <w:r w:rsidRPr="00257757">
              <w:rPr>
                <w:rFonts w:ascii="Arial Narrow" w:hAnsi="Arial Narrow" w:cs="Arial"/>
                <w:b/>
                <w:sz w:val="16"/>
                <w:szCs w:val="12"/>
                <w:lang w:val="en-ZA"/>
              </w:rPr>
              <w:t xml:space="preserve"> WHO HAS DONE THE HAS ASSESSMENT</w:t>
            </w:r>
          </w:p>
        </w:tc>
      </w:tr>
      <w:tr w:rsidR="002B6786" w:rsidRPr="00257757" w14:paraId="4BEC1FE3" w14:textId="77777777" w:rsidTr="0060406B">
        <w:trPr>
          <w:cantSplit/>
          <w:trHeight w:val="200"/>
        </w:trPr>
        <w:tc>
          <w:tcPr>
            <w:tcW w:w="3341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3ED1070F" w14:textId="77777777" w:rsidR="002B6786" w:rsidRPr="00257757" w:rsidRDefault="002B6786" w:rsidP="00C30FB6">
            <w:pPr>
              <w:pStyle w:val="Heading1"/>
              <w:spacing w:line="240" w:lineRule="atLeast"/>
              <w:ind w:left="350" w:hanging="350"/>
              <w:rPr>
                <w:rFonts w:ascii="Arial Narrow" w:hAnsi="Arial Narrow" w:cs="Arial"/>
                <w:position w:val="-8"/>
                <w:sz w:val="14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position w:val="-8"/>
                <w:sz w:val="14"/>
                <w:szCs w:val="12"/>
                <w:lang w:val="en-ZA"/>
              </w:rPr>
              <w:t>A.</w:t>
            </w:r>
            <w:r w:rsidRPr="00257757">
              <w:rPr>
                <w:rFonts w:ascii="Arial Narrow" w:hAnsi="Arial Narrow" w:cs="Arial"/>
                <w:position w:val="-8"/>
                <w:sz w:val="14"/>
                <w:szCs w:val="12"/>
                <w:lang w:val="en-ZA"/>
              </w:rPr>
              <w:tab/>
              <w:t>ANTE MORTEM</w:t>
            </w: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088E55" w14:textId="77777777" w:rsidR="002B6786" w:rsidRPr="00257757" w:rsidRDefault="002B6786" w:rsidP="00C30FB6">
            <w:pPr>
              <w:spacing w:line="240" w:lineRule="atLeast"/>
              <w:jc w:val="center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7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494273" w14:textId="77777777" w:rsidR="002B6786" w:rsidRPr="00257757" w:rsidRDefault="002B6786" w:rsidP="00C30FB6">
            <w:pPr>
              <w:jc w:val="center"/>
              <w:outlineLvl w:val="2"/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</w:pPr>
            <w:r w:rsidRPr="00257757"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  <w:t>.0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086FB17" w14:textId="77777777" w:rsidR="002B6786" w:rsidRPr="00257757" w:rsidRDefault="002B6786" w:rsidP="00C30FB6">
            <w:pPr>
              <w:jc w:val="center"/>
              <w:outlineLvl w:val="2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B5581" w14:textId="77777777" w:rsidR="002B6786" w:rsidRPr="00257757" w:rsidRDefault="002B6786" w:rsidP="00C30FB6">
            <w:pPr>
              <w:spacing w:line="240" w:lineRule="atLeast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</w:tr>
      <w:tr w:rsidR="0003207D" w:rsidRPr="00257757" w14:paraId="398F31C0" w14:textId="77777777" w:rsidTr="0060406B">
        <w:trPr>
          <w:cantSplit/>
          <w:trHeight w:val="86"/>
        </w:trPr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</w:tcPr>
          <w:p w14:paraId="3C902234" w14:textId="77777777" w:rsidR="0003207D" w:rsidRPr="00257757" w:rsidRDefault="0003207D" w:rsidP="00C30FB6">
            <w:pPr>
              <w:spacing w:line="240" w:lineRule="atLeast"/>
              <w:ind w:left="350" w:hanging="350"/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>B.</w:t>
            </w:r>
            <w:r w:rsidRPr="00257757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ab/>
              <w:t>SLAUGHTERING AND PROCESSING</w:t>
            </w:r>
          </w:p>
        </w:tc>
        <w:tc>
          <w:tcPr>
            <w:tcW w:w="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07CFD76" w14:textId="77777777" w:rsidR="0003207D" w:rsidRPr="00257757" w:rsidRDefault="0003207D" w:rsidP="00C30FB6">
            <w:pPr>
              <w:spacing w:line="240" w:lineRule="atLeast"/>
              <w:jc w:val="center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143FCE" w14:textId="06872F31" w:rsidR="0003207D" w:rsidRPr="00E61538" w:rsidRDefault="0003207D" w:rsidP="00E61538">
            <w:pPr>
              <w:jc w:val="center"/>
              <w:outlineLvl w:val="2"/>
              <w:rPr>
                <w:rFonts w:ascii="Arial Narrow" w:hAnsi="Arial Narrow" w:cs="Arial"/>
                <w:b/>
                <w:color w:val="FF0000"/>
                <w:position w:val="-8"/>
                <w:sz w:val="16"/>
                <w:szCs w:val="12"/>
              </w:rPr>
            </w:pPr>
            <w:r w:rsidRPr="00AA59A3"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  <w:t>.</w:t>
            </w:r>
            <w:r w:rsidR="00E61538" w:rsidRPr="00AA59A3"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  <w:t>1</w:t>
            </w:r>
            <w:r w:rsidR="00D83DA4"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  <w:t>3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E0948E" w14:textId="77777777" w:rsidR="0003207D" w:rsidRPr="00257757" w:rsidRDefault="0003207D" w:rsidP="00C30FB6">
            <w:pPr>
              <w:jc w:val="center"/>
              <w:outlineLvl w:val="2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38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B00544" w14:textId="77777777" w:rsidR="00157C1D" w:rsidRPr="00257757" w:rsidRDefault="00157C1D" w:rsidP="00157C1D">
            <w:pPr>
              <w:spacing w:line="240" w:lineRule="atLeast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  <w:p w14:paraId="1EC7014F" w14:textId="77777777" w:rsidR="00157C1D" w:rsidRPr="00257757" w:rsidRDefault="00157C1D" w:rsidP="00157C1D">
            <w:pPr>
              <w:spacing w:line="240" w:lineRule="atLeast"/>
              <w:rPr>
                <w:rFonts w:ascii="Arial Narrow" w:hAnsi="Arial Narrow" w:cs="Arial"/>
                <w:b/>
                <w:position w:val="-8"/>
                <w:sz w:val="18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position w:val="-8"/>
                <w:sz w:val="18"/>
                <w:szCs w:val="12"/>
                <w:lang w:val="en-ZA"/>
              </w:rPr>
              <w:t>Name</w:t>
            </w:r>
            <w:proofErr w:type="gramStart"/>
            <w:r w:rsidRPr="00257757">
              <w:rPr>
                <w:rFonts w:ascii="Arial Narrow" w:hAnsi="Arial Narrow" w:cs="Arial"/>
                <w:b/>
                <w:position w:val="-8"/>
                <w:sz w:val="18"/>
                <w:szCs w:val="12"/>
                <w:lang w:val="en-ZA"/>
              </w:rPr>
              <w:t>:……………………………..…………………</w:t>
            </w:r>
            <w:proofErr w:type="gramEnd"/>
          </w:p>
          <w:p w14:paraId="5389F410" w14:textId="77777777" w:rsidR="00157C1D" w:rsidRPr="00257757" w:rsidRDefault="00157C1D" w:rsidP="00157C1D">
            <w:pPr>
              <w:spacing w:line="240" w:lineRule="atLeast"/>
              <w:rPr>
                <w:rFonts w:ascii="Arial Narrow" w:hAnsi="Arial Narrow" w:cs="Arial"/>
                <w:b/>
                <w:position w:val="-8"/>
                <w:sz w:val="18"/>
                <w:szCs w:val="12"/>
                <w:lang w:val="en-ZA"/>
              </w:rPr>
            </w:pPr>
          </w:p>
          <w:p w14:paraId="6E64E4C6" w14:textId="77777777" w:rsidR="00157C1D" w:rsidRPr="00257757" w:rsidRDefault="00157C1D" w:rsidP="00157C1D">
            <w:pPr>
              <w:spacing w:line="240" w:lineRule="atLeast"/>
              <w:rPr>
                <w:rFonts w:ascii="Arial Narrow" w:hAnsi="Arial Narrow" w:cs="Arial"/>
                <w:b/>
                <w:position w:val="-8"/>
                <w:sz w:val="18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position w:val="-8"/>
                <w:sz w:val="18"/>
                <w:szCs w:val="12"/>
                <w:lang w:val="en-ZA"/>
              </w:rPr>
              <w:t>Signature</w:t>
            </w:r>
            <w:proofErr w:type="gramStart"/>
            <w:r w:rsidRPr="00257757">
              <w:rPr>
                <w:rFonts w:ascii="Arial Narrow" w:hAnsi="Arial Narrow" w:cs="Arial"/>
                <w:b/>
                <w:position w:val="-8"/>
                <w:sz w:val="18"/>
                <w:szCs w:val="12"/>
                <w:lang w:val="en-ZA"/>
              </w:rPr>
              <w:t>:…………………………………………..</w:t>
            </w:r>
            <w:proofErr w:type="gramEnd"/>
          </w:p>
          <w:p w14:paraId="2FA96D67" w14:textId="77777777" w:rsidR="00157C1D" w:rsidRPr="00257757" w:rsidRDefault="00157C1D" w:rsidP="00157C1D">
            <w:pPr>
              <w:spacing w:line="240" w:lineRule="atLeast"/>
              <w:rPr>
                <w:rFonts w:ascii="Arial Narrow" w:hAnsi="Arial Narrow" w:cs="Arial"/>
                <w:b/>
                <w:position w:val="-8"/>
                <w:sz w:val="18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position w:val="-8"/>
                <w:sz w:val="18"/>
                <w:szCs w:val="12"/>
                <w:lang w:val="en-ZA"/>
              </w:rPr>
              <w:t>___________________________________________</w:t>
            </w:r>
          </w:p>
          <w:p w14:paraId="11D6CA6F" w14:textId="77777777" w:rsidR="00157C1D" w:rsidRPr="00257757" w:rsidRDefault="00157C1D" w:rsidP="00157C1D">
            <w:pPr>
              <w:spacing w:line="240" w:lineRule="atLeast"/>
              <w:rPr>
                <w:rFonts w:ascii="Arial Narrow" w:hAnsi="Arial Narrow" w:cs="Arial"/>
                <w:b/>
                <w:position w:val="-8"/>
                <w:sz w:val="18"/>
                <w:szCs w:val="12"/>
                <w:lang w:val="en-ZA"/>
              </w:rPr>
            </w:pPr>
          </w:p>
          <w:p w14:paraId="7820B8C5" w14:textId="77777777" w:rsidR="00157C1D" w:rsidRPr="00257757" w:rsidRDefault="00157C1D" w:rsidP="00157C1D">
            <w:pPr>
              <w:spacing w:line="240" w:lineRule="atLeast"/>
              <w:rPr>
                <w:rFonts w:ascii="Arial Narrow" w:hAnsi="Arial Narrow" w:cs="Arial"/>
                <w:b/>
                <w:position w:val="-8"/>
                <w:sz w:val="18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position w:val="-8"/>
                <w:sz w:val="18"/>
                <w:szCs w:val="12"/>
                <w:lang w:val="en-ZA"/>
              </w:rPr>
              <w:t>Name</w:t>
            </w:r>
            <w:proofErr w:type="gramStart"/>
            <w:r w:rsidRPr="00257757">
              <w:rPr>
                <w:rFonts w:ascii="Arial Narrow" w:hAnsi="Arial Narrow" w:cs="Arial"/>
                <w:b/>
                <w:position w:val="-8"/>
                <w:sz w:val="18"/>
                <w:szCs w:val="12"/>
                <w:lang w:val="en-ZA"/>
              </w:rPr>
              <w:t>:……………………………..…………………</w:t>
            </w:r>
            <w:proofErr w:type="gramEnd"/>
          </w:p>
          <w:p w14:paraId="1A5D6377" w14:textId="77777777" w:rsidR="00157C1D" w:rsidRPr="00257757" w:rsidRDefault="00157C1D" w:rsidP="00157C1D">
            <w:pPr>
              <w:spacing w:line="240" w:lineRule="atLeast"/>
              <w:rPr>
                <w:rFonts w:ascii="Arial Narrow" w:hAnsi="Arial Narrow" w:cs="Arial"/>
                <w:b/>
                <w:position w:val="-8"/>
                <w:sz w:val="18"/>
                <w:szCs w:val="12"/>
                <w:lang w:val="en-ZA"/>
              </w:rPr>
            </w:pPr>
          </w:p>
          <w:p w14:paraId="0BBD967D" w14:textId="77777777" w:rsidR="00157C1D" w:rsidRPr="00257757" w:rsidRDefault="00157C1D" w:rsidP="00157C1D">
            <w:pPr>
              <w:spacing w:line="240" w:lineRule="atLeast"/>
              <w:rPr>
                <w:rFonts w:ascii="Arial Narrow" w:hAnsi="Arial Narrow" w:cs="Arial"/>
                <w:b/>
                <w:position w:val="-8"/>
                <w:sz w:val="18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position w:val="-8"/>
                <w:sz w:val="18"/>
                <w:szCs w:val="12"/>
                <w:lang w:val="en-ZA"/>
              </w:rPr>
              <w:t>Signature</w:t>
            </w:r>
            <w:proofErr w:type="gramStart"/>
            <w:r w:rsidRPr="00257757">
              <w:rPr>
                <w:rFonts w:ascii="Arial Narrow" w:hAnsi="Arial Narrow" w:cs="Arial"/>
                <w:b/>
                <w:position w:val="-8"/>
                <w:sz w:val="18"/>
                <w:szCs w:val="12"/>
                <w:lang w:val="en-ZA"/>
              </w:rPr>
              <w:t>:…………………………………………..</w:t>
            </w:r>
            <w:proofErr w:type="gramEnd"/>
          </w:p>
          <w:p w14:paraId="0342ED1D" w14:textId="77777777" w:rsidR="0003207D" w:rsidRPr="00257757" w:rsidRDefault="0003207D" w:rsidP="00C30FB6">
            <w:pPr>
              <w:spacing w:line="240" w:lineRule="atLeast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</w:tr>
      <w:tr w:rsidR="0003207D" w:rsidRPr="00257757" w14:paraId="6618F613" w14:textId="77777777" w:rsidTr="0060406B">
        <w:trPr>
          <w:cantSplit/>
        </w:trPr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</w:tcPr>
          <w:p w14:paraId="45745FC7" w14:textId="77777777" w:rsidR="0003207D" w:rsidRPr="00257757" w:rsidRDefault="0003207D" w:rsidP="00C30FB6">
            <w:pPr>
              <w:spacing w:line="240" w:lineRule="atLeast"/>
              <w:ind w:left="350" w:hanging="360"/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>C.</w:t>
            </w:r>
            <w:r w:rsidRPr="00257757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ab/>
              <w:t>MEAT INSPECTION / MARKING</w:t>
            </w:r>
          </w:p>
        </w:tc>
        <w:tc>
          <w:tcPr>
            <w:tcW w:w="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B3BA6" w14:textId="77777777" w:rsidR="0003207D" w:rsidRPr="00257757" w:rsidRDefault="0003207D" w:rsidP="00C30FB6">
            <w:pPr>
              <w:spacing w:line="240" w:lineRule="atLeast"/>
              <w:jc w:val="center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7C076E" w14:textId="77777777" w:rsidR="0003207D" w:rsidRPr="00257757" w:rsidRDefault="0003207D" w:rsidP="00C30FB6">
            <w:pPr>
              <w:jc w:val="center"/>
              <w:outlineLvl w:val="2"/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</w:pPr>
            <w:r w:rsidRPr="00257757"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  <w:t>.</w:t>
            </w:r>
            <w:r w:rsidR="00444A57" w:rsidRPr="00257757"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  <w:t>1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35BC4F" w14:textId="77777777" w:rsidR="0003207D" w:rsidRPr="00257757" w:rsidRDefault="0003207D" w:rsidP="00C30FB6">
            <w:pPr>
              <w:jc w:val="center"/>
              <w:outlineLvl w:val="2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9860920" w14:textId="77777777" w:rsidR="0003207D" w:rsidRPr="00257757" w:rsidRDefault="0003207D" w:rsidP="00C30FB6">
            <w:pPr>
              <w:spacing w:line="240" w:lineRule="atLeast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</w:tr>
      <w:tr w:rsidR="0003207D" w:rsidRPr="00257757" w14:paraId="7A6C5FB2" w14:textId="77777777" w:rsidTr="0060406B">
        <w:trPr>
          <w:cantSplit/>
        </w:trPr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</w:tcPr>
          <w:p w14:paraId="66A534DB" w14:textId="77777777" w:rsidR="0003207D" w:rsidRPr="00257757" w:rsidRDefault="0003207D" w:rsidP="00C30FB6">
            <w:pPr>
              <w:pStyle w:val="Heading1"/>
              <w:spacing w:line="240" w:lineRule="atLeast"/>
              <w:ind w:left="350" w:hanging="350"/>
              <w:rPr>
                <w:rFonts w:ascii="Arial Narrow" w:hAnsi="Arial Narrow" w:cs="Arial"/>
                <w:position w:val="-8"/>
                <w:sz w:val="14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position w:val="-8"/>
                <w:sz w:val="14"/>
                <w:szCs w:val="12"/>
                <w:lang w:val="en-ZA"/>
              </w:rPr>
              <w:t>D.</w:t>
            </w:r>
            <w:r w:rsidRPr="00257757">
              <w:rPr>
                <w:rFonts w:ascii="Arial Narrow" w:hAnsi="Arial Narrow" w:cs="Arial"/>
                <w:position w:val="-8"/>
                <w:sz w:val="14"/>
                <w:szCs w:val="12"/>
                <w:lang w:val="en-ZA"/>
              </w:rPr>
              <w:tab/>
            </w:r>
            <w:r w:rsidRPr="00257757">
              <w:rPr>
                <w:rFonts w:ascii="Arial Narrow" w:hAnsi="Arial Narrow" w:cs="Arial"/>
                <w:position w:val="-8"/>
                <w:sz w:val="14"/>
                <w:szCs w:val="12"/>
              </w:rPr>
              <w:t>CHILLING, PORTIONING &amp;PACKAGING</w:t>
            </w:r>
          </w:p>
        </w:tc>
        <w:tc>
          <w:tcPr>
            <w:tcW w:w="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E99C5C" w14:textId="77777777" w:rsidR="0003207D" w:rsidRPr="00257757" w:rsidRDefault="0003207D" w:rsidP="00C30FB6">
            <w:pPr>
              <w:spacing w:line="240" w:lineRule="atLeast"/>
              <w:jc w:val="center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0575B" w14:textId="5C167B9B" w:rsidR="0003207D" w:rsidRPr="00257757" w:rsidRDefault="00D83DA4" w:rsidP="00C30FB6">
            <w:pPr>
              <w:jc w:val="center"/>
              <w:outlineLvl w:val="2"/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</w:pPr>
            <w:r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  <w:t>.12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4011F" w14:textId="77777777" w:rsidR="0003207D" w:rsidRPr="00257757" w:rsidRDefault="0003207D" w:rsidP="00C30FB6">
            <w:pPr>
              <w:jc w:val="center"/>
              <w:outlineLvl w:val="2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6BCB8B" w14:textId="77777777" w:rsidR="0003207D" w:rsidRPr="00257757" w:rsidRDefault="0003207D" w:rsidP="00C30FB6">
            <w:pPr>
              <w:spacing w:line="240" w:lineRule="atLeast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</w:tr>
      <w:tr w:rsidR="0003207D" w:rsidRPr="00257757" w14:paraId="0E2CF989" w14:textId="77777777" w:rsidTr="0060406B">
        <w:trPr>
          <w:cantSplit/>
        </w:trPr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</w:tcPr>
          <w:p w14:paraId="2AA02574" w14:textId="77777777" w:rsidR="0003207D" w:rsidRPr="00257757" w:rsidRDefault="0003207D" w:rsidP="00C30FB6">
            <w:pPr>
              <w:spacing w:line="240" w:lineRule="atLeast"/>
              <w:ind w:left="350" w:hanging="350"/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>E.</w:t>
            </w:r>
            <w:r w:rsidRPr="00257757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ab/>
            </w:r>
            <w:r w:rsidRPr="00257757">
              <w:rPr>
                <w:rFonts w:ascii="Arial Narrow" w:hAnsi="Arial Narrow" w:cs="Arial"/>
                <w:b/>
                <w:position w:val="-8"/>
                <w:sz w:val="14"/>
                <w:szCs w:val="12"/>
              </w:rPr>
              <w:t>COLD STORAGE &amp; DISPATCH</w:t>
            </w:r>
          </w:p>
        </w:tc>
        <w:tc>
          <w:tcPr>
            <w:tcW w:w="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C99B4C" w14:textId="77777777" w:rsidR="0003207D" w:rsidRPr="00257757" w:rsidRDefault="0003207D" w:rsidP="00C30FB6">
            <w:pPr>
              <w:spacing w:line="240" w:lineRule="atLeast"/>
              <w:jc w:val="center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578960" w14:textId="77777777" w:rsidR="0003207D" w:rsidRPr="00257757" w:rsidRDefault="0003207D" w:rsidP="00C30FB6">
            <w:pPr>
              <w:jc w:val="center"/>
              <w:outlineLvl w:val="2"/>
              <w:rPr>
                <w:rFonts w:ascii="Arial Narrow" w:hAnsi="Arial Narrow" w:cs="Arial"/>
                <w:b/>
                <w:position w:val="-8"/>
                <w:sz w:val="16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position w:val="-8"/>
                <w:sz w:val="16"/>
                <w:szCs w:val="12"/>
                <w:lang w:val="en-ZA"/>
              </w:rPr>
              <w:t>.10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3E0EC0" w14:textId="77777777" w:rsidR="0003207D" w:rsidRPr="00257757" w:rsidRDefault="0003207D" w:rsidP="00C30FB6">
            <w:pPr>
              <w:jc w:val="center"/>
              <w:outlineLvl w:val="2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1C8C4A7" w14:textId="77777777" w:rsidR="0003207D" w:rsidRPr="00257757" w:rsidRDefault="0003207D" w:rsidP="00C30FB6">
            <w:pPr>
              <w:spacing w:line="240" w:lineRule="atLeast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</w:tr>
      <w:tr w:rsidR="0003207D" w:rsidRPr="00257757" w14:paraId="4C21B79E" w14:textId="77777777" w:rsidTr="0060406B">
        <w:trPr>
          <w:cantSplit/>
        </w:trPr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</w:tcPr>
          <w:p w14:paraId="6E6DBF75" w14:textId="77777777" w:rsidR="0003207D" w:rsidRPr="00257757" w:rsidRDefault="0003207D" w:rsidP="00C30FB6">
            <w:pPr>
              <w:spacing w:line="240" w:lineRule="atLeast"/>
              <w:ind w:left="350" w:hanging="350"/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>F.</w:t>
            </w:r>
            <w:r w:rsidRPr="00257757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ab/>
              <w:t>OFFAL PROCESSING</w:t>
            </w:r>
          </w:p>
        </w:tc>
        <w:tc>
          <w:tcPr>
            <w:tcW w:w="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6CF50" w14:textId="77777777" w:rsidR="0003207D" w:rsidRPr="00257757" w:rsidRDefault="0003207D" w:rsidP="00C30FB6">
            <w:pPr>
              <w:spacing w:line="240" w:lineRule="atLeast"/>
              <w:jc w:val="center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5BE171" w14:textId="05C70BD6" w:rsidR="0003207D" w:rsidRPr="00257757" w:rsidRDefault="00D83DA4" w:rsidP="00C30FB6">
            <w:pPr>
              <w:jc w:val="center"/>
              <w:outlineLvl w:val="2"/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</w:pPr>
            <w:r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  <w:t>.04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E47A6D" w14:textId="77777777" w:rsidR="0003207D" w:rsidRPr="00257757" w:rsidRDefault="0003207D" w:rsidP="00C30FB6">
            <w:pPr>
              <w:jc w:val="center"/>
              <w:outlineLvl w:val="2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39814A" w14:textId="77777777" w:rsidR="0003207D" w:rsidRPr="00257757" w:rsidRDefault="0003207D" w:rsidP="00C30FB6">
            <w:pPr>
              <w:spacing w:line="240" w:lineRule="atLeast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</w:tr>
      <w:tr w:rsidR="0003207D" w:rsidRPr="00257757" w14:paraId="0A7A01C0" w14:textId="77777777" w:rsidTr="0060406B">
        <w:trPr>
          <w:cantSplit/>
        </w:trPr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</w:tcPr>
          <w:p w14:paraId="448E0A08" w14:textId="77777777" w:rsidR="0003207D" w:rsidRPr="00257757" w:rsidRDefault="0003207D" w:rsidP="00C30FB6">
            <w:pPr>
              <w:spacing w:line="240" w:lineRule="atLeast"/>
              <w:ind w:left="350" w:hanging="350"/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>G.</w:t>
            </w:r>
            <w:r w:rsidRPr="00257757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ab/>
              <w:t>SANITATION / PEST CONTROL</w:t>
            </w:r>
          </w:p>
        </w:tc>
        <w:tc>
          <w:tcPr>
            <w:tcW w:w="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23A263" w14:textId="77777777" w:rsidR="0003207D" w:rsidRPr="00257757" w:rsidRDefault="0003207D" w:rsidP="00C30FB6">
            <w:pPr>
              <w:spacing w:line="240" w:lineRule="atLeast"/>
              <w:jc w:val="center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95C66" w14:textId="48197C0C" w:rsidR="0003207D" w:rsidRPr="00257757" w:rsidRDefault="00D83DA4" w:rsidP="00C30FB6">
            <w:pPr>
              <w:jc w:val="center"/>
              <w:outlineLvl w:val="2"/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</w:pPr>
            <w:r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  <w:t>.09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A83E2" w14:textId="77777777" w:rsidR="0003207D" w:rsidRPr="00257757" w:rsidRDefault="0003207D" w:rsidP="00C30FB6">
            <w:pPr>
              <w:jc w:val="center"/>
              <w:outlineLvl w:val="2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A22BE1" w14:textId="77777777" w:rsidR="0003207D" w:rsidRPr="00257757" w:rsidRDefault="0003207D" w:rsidP="00C30FB6">
            <w:pPr>
              <w:spacing w:line="240" w:lineRule="atLeast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</w:tr>
      <w:tr w:rsidR="0003207D" w:rsidRPr="00257757" w14:paraId="287AA5E8" w14:textId="77777777" w:rsidTr="0060406B">
        <w:trPr>
          <w:cantSplit/>
        </w:trPr>
        <w:tc>
          <w:tcPr>
            <w:tcW w:w="3341" w:type="dxa"/>
            <w:tcBorders>
              <w:left w:val="single" w:sz="12" w:space="0" w:color="auto"/>
              <w:right w:val="single" w:sz="12" w:space="0" w:color="auto"/>
            </w:tcBorders>
          </w:tcPr>
          <w:p w14:paraId="05A1E045" w14:textId="77777777" w:rsidR="0003207D" w:rsidRPr="00257757" w:rsidRDefault="0003207D" w:rsidP="00C30FB6">
            <w:pPr>
              <w:spacing w:line="240" w:lineRule="atLeast"/>
              <w:ind w:left="350" w:hanging="350"/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>H.</w:t>
            </w:r>
            <w:r w:rsidRPr="00257757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ab/>
              <w:t>PERSONNEL</w:t>
            </w:r>
          </w:p>
        </w:tc>
        <w:tc>
          <w:tcPr>
            <w:tcW w:w="9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256F6A" w14:textId="77777777" w:rsidR="0003207D" w:rsidRPr="00257757" w:rsidRDefault="0003207D" w:rsidP="00C30FB6">
            <w:pPr>
              <w:spacing w:line="240" w:lineRule="atLeast"/>
              <w:jc w:val="center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7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2FFFC2" w14:textId="690E5E8E" w:rsidR="0003207D" w:rsidRPr="00257757" w:rsidRDefault="00D83DA4" w:rsidP="00C30FB6">
            <w:pPr>
              <w:jc w:val="center"/>
              <w:outlineLvl w:val="2"/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</w:pPr>
            <w:r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  <w:t>.08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3B5E7" w14:textId="77777777" w:rsidR="0003207D" w:rsidRPr="00257757" w:rsidRDefault="0003207D" w:rsidP="00C30FB6">
            <w:pPr>
              <w:jc w:val="center"/>
              <w:outlineLvl w:val="2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31645A6" w14:textId="77777777" w:rsidR="0003207D" w:rsidRPr="00257757" w:rsidRDefault="0003207D" w:rsidP="00C30FB6">
            <w:pPr>
              <w:spacing w:line="240" w:lineRule="atLeast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</w:tr>
      <w:tr w:rsidR="0003207D" w:rsidRPr="00257757" w14:paraId="66154BFB" w14:textId="77777777" w:rsidTr="0060406B">
        <w:trPr>
          <w:cantSplit/>
        </w:trPr>
        <w:tc>
          <w:tcPr>
            <w:tcW w:w="3341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43B7C64" w14:textId="77777777" w:rsidR="0003207D" w:rsidRPr="00257757" w:rsidRDefault="0003207D" w:rsidP="00E61538">
            <w:pPr>
              <w:spacing w:line="240" w:lineRule="atLeast"/>
              <w:ind w:left="350" w:hanging="350"/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>I.</w:t>
            </w:r>
            <w:r w:rsidRPr="00257757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ab/>
            </w:r>
            <w:r w:rsidR="00E61538" w:rsidRPr="00AA59A3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>WASTE MANAGEMENT</w:t>
            </w:r>
          </w:p>
        </w:tc>
        <w:tc>
          <w:tcPr>
            <w:tcW w:w="960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1FCA43" w14:textId="77777777" w:rsidR="0003207D" w:rsidRPr="00257757" w:rsidRDefault="0003207D" w:rsidP="00C30FB6">
            <w:pPr>
              <w:spacing w:line="240" w:lineRule="atLeast"/>
              <w:jc w:val="center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7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9F668C" w14:textId="6FD3A0B7" w:rsidR="0003207D" w:rsidRPr="00E61538" w:rsidRDefault="0003207D" w:rsidP="00E61538">
            <w:pPr>
              <w:jc w:val="center"/>
              <w:outlineLvl w:val="2"/>
              <w:rPr>
                <w:rFonts w:ascii="Arial Narrow" w:hAnsi="Arial Narrow" w:cs="Arial"/>
                <w:b/>
                <w:color w:val="FF0000"/>
                <w:position w:val="-8"/>
                <w:sz w:val="16"/>
                <w:szCs w:val="12"/>
              </w:rPr>
            </w:pPr>
            <w:r w:rsidRPr="00AA59A3"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  <w:t>.0</w:t>
            </w:r>
            <w:r w:rsidR="00D83DA4"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  <w:t>8</w:t>
            </w:r>
          </w:p>
        </w:tc>
        <w:tc>
          <w:tcPr>
            <w:tcW w:w="993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52DEC97" w14:textId="77777777" w:rsidR="0003207D" w:rsidRPr="00257757" w:rsidRDefault="0003207D" w:rsidP="00C30FB6">
            <w:pPr>
              <w:jc w:val="center"/>
              <w:outlineLvl w:val="2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DDA2DA0" w14:textId="77777777" w:rsidR="0003207D" w:rsidRPr="00257757" w:rsidRDefault="0003207D" w:rsidP="00C30FB6">
            <w:pPr>
              <w:spacing w:line="240" w:lineRule="atLeast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</w:tr>
      <w:tr w:rsidR="0003207D" w:rsidRPr="00257757" w14:paraId="5CB51F4B" w14:textId="77777777" w:rsidTr="0060406B">
        <w:trPr>
          <w:cantSplit/>
        </w:trPr>
        <w:tc>
          <w:tcPr>
            <w:tcW w:w="3341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5A10DBEF" w14:textId="77777777" w:rsidR="0003207D" w:rsidRPr="00257757" w:rsidRDefault="0003207D" w:rsidP="00E61538">
            <w:pPr>
              <w:spacing w:line="240" w:lineRule="atLeast"/>
              <w:ind w:left="350" w:hanging="350"/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>J.</w:t>
            </w:r>
            <w:r w:rsidRPr="00257757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ab/>
            </w:r>
            <w:r w:rsidR="00E61538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 xml:space="preserve">STRUCTURES, </w:t>
            </w:r>
            <w:r w:rsidRPr="00257757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>MAINTENANCE</w:t>
            </w:r>
            <w:r w:rsidR="00E61538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 xml:space="preserve"> </w:t>
            </w:r>
            <w:r w:rsidR="00E61538" w:rsidRPr="00AA59A3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>&amp; GEN COND</w:t>
            </w:r>
          </w:p>
        </w:tc>
        <w:tc>
          <w:tcPr>
            <w:tcW w:w="960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3D25469" w14:textId="77777777" w:rsidR="0003207D" w:rsidRPr="00257757" w:rsidRDefault="0003207D" w:rsidP="00C30FB6">
            <w:pPr>
              <w:spacing w:line="240" w:lineRule="atLeast"/>
              <w:jc w:val="center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78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FD3243" w14:textId="06BA31F9" w:rsidR="0003207D" w:rsidRPr="00E61538" w:rsidRDefault="00D83DA4" w:rsidP="00C30FB6">
            <w:pPr>
              <w:jc w:val="center"/>
              <w:outlineLvl w:val="2"/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</w:pPr>
            <w:r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  <w:t>.08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7E0050" w14:textId="77777777" w:rsidR="0003207D" w:rsidRPr="00257757" w:rsidRDefault="0003207D" w:rsidP="00C30FB6">
            <w:pPr>
              <w:jc w:val="center"/>
              <w:outlineLvl w:val="2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EDF044F" w14:textId="77777777" w:rsidR="0003207D" w:rsidRPr="00257757" w:rsidRDefault="0003207D" w:rsidP="00C30FB6">
            <w:pPr>
              <w:spacing w:line="240" w:lineRule="atLeast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</w:tr>
      <w:tr w:rsidR="0003207D" w:rsidRPr="00257757" w14:paraId="33392EE9" w14:textId="77777777" w:rsidTr="0060406B">
        <w:trPr>
          <w:cantSplit/>
        </w:trPr>
        <w:tc>
          <w:tcPr>
            <w:tcW w:w="33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E5CDC" w14:textId="77777777" w:rsidR="0003207D" w:rsidRPr="00257757" w:rsidRDefault="0003207D" w:rsidP="00C30FB6">
            <w:pPr>
              <w:spacing w:line="240" w:lineRule="atLeast"/>
              <w:ind w:left="350" w:hanging="350"/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>K.</w:t>
            </w:r>
            <w:r w:rsidRPr="00257757">
              <w:rPr>
                <w:rFonts w:ascii="Arial Narrow" w:hAnsi="Arial Narrow" w:cs="Arial"/>
                <w:b/>
                <w:position w:val="-8"/>
                <w:sz w:val="14"/>
                <w:szCs w:val="12"/>
                <w:lang w:val="en-ZA"/>
              </w:rPr>
              <w:tab/>
              <w:t>HYGIENE MANAGEMENT SYSTEM</w:t>
            </w:r>
          </w:p>
        </w:tc>
        <w:tc>
          <w:tcPr>
            <w:tcW w:w="9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BD2AE1" w14:textId="77777777" w:rsidR="0003207D" w:rsidRPr="00257757" w:rsidRDefault="0003207D" w:rsidP="00C30FB6">
            <w:pPr>
              <w:spacing w:line="240" w:lineRule="atLeast"/>
              <w:jc w:val="center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7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2D41A" w14:textId="46AA09C2" w:rsidR="0003207D" w:rsidRPr="00E61538" w:rsidRDefault="0003207D" w:rsidP="0016036F">
            <w:pPr>
              <w:jc w:val="center"/>
              <w:outlineLvl w:val="2"/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</w:pPr>
            <w:r w:rsidRPr="00E61538"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  <w:t>.1</w:t>
            </w:r>
            <w:r w:rsidR="00D83DA4">
              <w:rPr>
                <w:rFonts w:ascii="Arial Narrow" w:hAnsi="Arial Narrow" w:cs="Arial"/>
                <w:b/>
                <w:position w:val="-8"/>
                <w:sz w:val="16"/>
                <w:szCs w:val="12"/>
              </w:rPr>
              <w:t>1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FC589" w14:textId="77777777" w:rsidR="0003207D" w:rsidRPr="00257757" w:rsidRDefault="0003207D" w:rsidP="00C30FB6">
            <w:pPr>
              <w:jc w:val="center"/>
              <w:outlineLvl w:val="2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  <w:tc>
          <w:tcPr>
            <w:tcW w:w="3827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BB9D550" w14:textId="77777777" w:rsidR="0003207D" w:rsidRPr="00257757" w:rsidRDefault="0003207D" w:rsidP="00C30FB6">
            <w:pPr>
              <w:spacing w:line="240" w:lineRule="atLeast"/>
              <w:rPr>
                <w:rFonts w:ascii="Arial Narrow" w:hAnsi="Arial Narrow" w:cs="Arial"/>
                <w:b/>
                <w:position w:val="-8"/>
                <w:sz w:val="12"/>
                <w:szCs w:val="12"/>
                <w:lang w:val="en-ZA"/>
              </w:rPr>
            </w:pPr>
          </w:p>
        </w:tc>
      </w:tr>
      <w:tr w:rsidR="0003207D" w:rsidRPr="00257757" w14:paraId="0474FD17" w14:textId="77777777" w:rsidTr="0060406B">
        <w:trPr>
          <w:cantSplit/>
        </w:trPr>
        <w:tc>
          <w:tcPr>
            <w:tcW w:w="33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3C97A1C" w14:textId="77777777" w:rsidR="0003207D" w:rsidRPr="00257757" w:rsidRDefault="0003207D" w:rsidP="00C30FB6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en-ZA"/>
              </w:rPr>
            </w:pPr>
          </w:p>
        </w:tc>
        <w:tc>
          <w:tcPr>
            <w:tcW w:w="17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35E595D" w14:textId="77777777" w:rsidR="0003207D" w:rsidRPr="00257757" w:rsidRDefault="0003207D" w:rsidP="00C30FB6">
            <w:pPr>
              <w:jc w:val="right"/>
              <w:outlineLvl w:val="2"/>
              <w:rPr>
                <w:rFonts w:ascii="Arial Narrow" w:hAnsi="Arial Narrow" w:cs="Arial"/>
                <w:b/>
                <w:sz w:val="12"/>
                <w:szCs w:val="12"/>
                <w:lang w:val="en-ZA"/>
              </w:rPr>
            </w:pPr>
            <w:r w:rsidRPr="00257757">
              <w:rPr>
                <w:rFonts w:ascii="Arial Narrow" w:hAnsi="Arial Narrow" w:cs="Arial"/>
                <w:b/>
                <w:sz w:val="14"/>
                <w:szCs w:val="12"/>
                <w:lang w:val="en-ZA"/>
              </w:rPr>
              <w:t>FINAL SCOR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732C7" w14:textId="77777777" w:rsidR="0003207D" w:rsidRPr="00257757" w:rsidRDefault="0003207D" w:rsidP="00C30FB6">
            <w:pPr>
              <w:jc w:val="center"/>
              <w:rPr>
                <w:rFonts w:ascii="Arial Narrow" w:hAnsi="Arial Narrow" w:cs="Arial"/>
                <w:b/>
                <w:sz w:val="12"/>
                <w:szCs w:val="12"/>
                <w:lang w:val="en-ZA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3EF01" w14:textId="77777777" w:rsidR="0003207D" w:rsidRPr="00257757" w:rsidRDefault="0003207D" w:rsidP="00C30FB6">
            <w:pPr>
              <w:rPr>
                <w:rFonts w:ascii="Arial Narrow" w:hAnsi="Arial Narrow" w:cs="Arial"/>
                <w:b/>
                <w:sz w:val="12"/>
                <w:szCs w:val="12"/>
                <w:lang w:val="en-ZA"/>
              </w:rPr>
            </w:pPr>
          </w:p>
        </w:tc>
      </w:tr>
    </w:tbl>
    <w:p w14:paraId="171E1B6C" w14:textId="77777777" w:rsidR="00AC09BE" w:rsidRDefault="00AC09BE">
      <w:pPr>
        <w:rPr>
          <w:rFonts w:ascii="Arial" w:hAnsi="Arial"/>
        </w:rPr>
      </w:pPr>
    </w:p>
    <w:tbl>
      <w:tblPr>
        <w:tblW w:w="9904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548"/>
        <w:gridCol w:w="567"/>
        <w:gridCol w:w="426"/>
        <w:gridCol w:w="850"/>
        <w:gridCol w:w="851"/>
        <w:gridCol w:w="708"/>
        <w:gridCol w:w="709"/>
        <w:gridCol w:w="444"/>
        <w:gridCol w:w="548"/>
        <w:gridCol w:w="426"/>
        <w:gridCol w:w="567"/>
        <w:gridCol w:w="708"/>
        <w:gridCol w:w="851"/>
        <w:gridCol w:w="709"/>
        <w:gridCol w:w="992"/>
      </w:tblGrid>
      <w:tr w:rsidR="00ED2CB6" w:rsidRPr="00BE1399" w14:paraId="150BE79B" w14:textId="77777777" w:rsidTr="0060406B">
        <w:trPr>
          <w:trHeight w:val="180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90EBD52" w14:textId="77777777" w:rsidR="00ED2CB6" w:rsidRPr="00257757" w:rsidRDefault="00ED2CB6" w:rsidP="00854B35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Cs w:val="18"/>
                <w:lang w:val="en-US"/>
              </w:rPr>
            </w:pPr>
            <w:r w:rsidRPr="00257757">
              <w:rPr>
                <w:rFonts w:ascii="Arial" w:hAnsi="Arial" w:cs="Arial"/>
                <w:b/>
                <w:szCs w:val="19"/>
                <w:lang w:val="en-ZA"/>
              </w:rPr>
              <w:t>Category score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4581F0BE" w14:textId="77777777" w:rsidR="00ED2CB6" w:rsidRPr="00AB0E3E" w:rsidRDefault="00ED2CB6" w:rsidP="00854B35">
            <w:pPr>
              <w:jc w:val="right"/>
              <w:rPr>
                <w:rFonts w:ascii="Arial" w:hAnsi="Arial" w:cs="Arial"/>
                <w:sz w:val="6"/>
                <w:szCs w:val="19"/>
                <w:lang w:val="en-ZA"/>
              </w:rPr>
            </w:pPr>
          </w:p>
          <w:p w14:paraId="24FD8FE7" w14:textId="77777777" w:rsidR="00ED2CB6" w:rsidRPr="004E34FD" w:rsidRDefault="00ED2CB6" w:rsidP="004E34FD">
            <w:pPr>
              <w:jc w:val="right"/>
              <w:rPr>
                <w:rFonts w:ascii="Arial" w:hAnsi="Arial" w:cs="Arial"/>
                <w:sz w:val="19"/>
                <w:szCs w:val="19"/>
                <w:lang w:val="en-ZA"/>
              </w:rPr>
            </w:pPr>
            <w:r w:rsidRPr="004E34FD">
              <w:rPr>
                <w:rFonts w:ascii="Arial" w:hAnsi="Arial" w:cs="Arial"/>
                <w:sz w:val="19"/>
                <w:szCs w:val="19"/>
                <w:lang w:val="en-ZA"/>
              </w:rPr>
              <w:t>95</w:t>
            </w:r>
          </w:p>
          <w:p w14:paraId="2E865375" w14:textId="77777777" w:rsidR="00ED2CB6" w:rsidRPr="004E34FD" w:rsidRDefault="00ED2CB6" w:rsidP="004E34FD">
            <w:pPr>
              <w:jc w:val="right"/>
              <w:rPr>
                <w:rFonts w:ascii="Arial" w:hAnsi="Arial" w:cs="Arial"/>
                <w:sz w:val="19"/>
                <w:szCs w:val="19"/>
                <w:lang w:val="en-ZA"/>
              </w:rPr>
            </w:pPr>
            <w:r w:rsidRPr="004E34FD">
              <w:rPr>
                <w:rFonts w:ascii="Arial" w:hAnsi="Arial" w:cs="Arial"/>
                <w:sz w:val="19"/>
                <w:szCs w:val="19"/>
                <w:lang w:val="en-ZA"/>
              </w:rPr>
              <w:t>90</w:t>
            </w:r>
          </w:p>
          <w:p w14:paraId="723C6E5E" w14:textId="77777777" w:rsidR="00ED2CB6" w:rsidRPr="004E34FD" w:rsidRDefault="00ED2CB6" w:rsidP="004E34FD">
            <w:pPr>
              <w:jc w:val="right"/>
              <w:rPr>
                <w:rFonts w:ascii="Arial" w:hAnsi="Arial" w:cs="Arial"/>
                <w:sz w:val="19"/>
                <w:szCs w:val="19"/>
                <w:lang w:val="en-ZA"/>
              </w:rPr>
            </w:pPr>
            <w:r w:rsidRPr="004E34FD">
              <w:rPr>
                <w:rFonts w:ascii="Arial" w:hAnsi="Arial" w:cs="Arial"/>
                <w:sz w:val="19"/>
                <w:szCs w:val="19"/>
                <w:lang w:val="en-ZA"/>
              </w:rPr>
              <w:t>85</w:t>
            </w:r>
          </w:p>
          <w:p w14:paraId="1362F533" w14:textId="77777777" w:rsidR="00ED2CB6" w:rsidRPr="004E34FD" w:rsidRDefault="00ED2CB6" w:rsidP="004E34FD">
            <w:pPr>
              <w:jc w:val="right"/>
              <w:rPr>
                <w:rFonts w:ascii="Arial" w:hAnsi="Arial" w:cs="Arial"/>
                <w:sz w:val="19"/>
                <w:szCs w:val="19"/>
                <w:lang w:val="en-ZA"/>
              </w:rPr>
            </w:pPr>
            <w:r w:rsidRPr="004E34FD">
              <w:rPr>
                <w:rFonts w:ascii="Arial" w:hAnsi="Arial" w:cs="Arial"/>
                <w:sz w:val="19"/>
                <w:szCs w:val="19"/>
                <w:lang w:val="en-ZA"/>
              </w:rPr>
              <w:t>80</w:t>
            </w:r>
          </w:p>
          <w:p w14:paraId="5665727A" w14:textId="77777777" w:rsidR="00ED2CB6" w:rsidRPr="004E34FD" w:rsidRDefault="00ED2CB6" w:rsidP="004E34FD">
            <w:pPr>
              <w:jc w:val="right"/>
              <w:rPr>
                <w:rFonts w:ascii="Arial" w:hAnsi="Arial" w:cs="Arial"/>
                <w:sz w:val="19"/>
                <w:szCs w:val="19"/>
                <w:lang w:val="en-ZA"/>
              </w:rPr>
            </w:pPr>
            <w:r w:rsidRPr="004E34FD">
              <w:rPr>
                <w:rFonts w:ascii="Arial" w:hAnsi="Arial" w:cs="Arial"/>
                <w:sz w:val="19"/>
                <w:szCs w:val="19"/>
                <w:lang w:val="en-ZA"/>
              </w:rPr>
              <w:t>75</w:t>
            </w:r>
          </w:p>
          <w:p w14:paraId="0CE5A111" w14:textId="77777777" w:rsidR="00ED2CB6" w:rsidRPr="00AB0E3E" w:rsidRDefault="00ED2CB6" w:rsidP="004E34FD">
            <w:pPr>
              <w:jc w:val="right"/>
              <w:rPr>
                <w:rFonts w:ascii="Arial" w:hAnsi="Arial" w:cs="Arial"/>
                <w:sz w:val="19"/>
                <w:szCs w:val="19"/>
                <w:lang w:val="en-ZA"/>
              </w:rPr>
            </w:pPr>
            <w:r w:rsidRPr="00AB0E3E">
              <w:rPr>
                <w:rFonts w:ascii="Arial" w:hAnsi="Arial" w:cs="Arial"/>
                <w:sz w:val="19"/>
                <w:szCs w:val="19"/>
                <w:lang w:val="en-ZA"/>
              </w:rPr>
              <w:t>70</w:t>
            </w:r>
          </w:p>
          <w:p w14:paraId="6060CE7C" w14:textId="77777777" w:rsidR="00ED2CB6" w:rsidRPr="00AB0E3E" w:rsidRDefault="00ED2CB6" w:rsidP="004E34FD">
            <w:pPr>
              <w:jc w:val="right"/>
              <w:rPr>
                <w:rFonts w:ascii="Arial" w:hAnsi="Arial" w:cs="Arial"/>
                <w:sz w:val="19"/>
                <w:szCs w:val="19"/>
                <w:lang w:val="en-ZA"/>
              </w:rPr>
            </w:pPr>
            <w:r w:rsidRPr="00AB0E3E">
              <w:rPr>
                <w:rFonts w:ascii="Arial" w:hAnsi="Arial" w:cs="Arial"/>
                <w:sz w:val="19"/>
                <w:szCs w:val="19"/>
                <w:lang w:val="en-ZA"/>
              </w:rPr>
              <w:t>65</w:t>
            </w:r>
          </w:p>
          <w:p w14:paraId="7CDE458F" w14:textId="77777777" w:rsidR="00ED2CB6" w:rsidRPr="00AB0E3E" w:rsidRDefault="00ED2CB6" w:rsidP="004E34FD">
            <w:pPr>
              <w:jc w:val="right"/>
              <w:rPr>
                <w:rFonts w:ascii="Arial" w:hAnsi="Arial" w:cs="Arial"/>
                <w:szCs w:val="18"/>
                <w:lang w:val="en-ZA"/>
              </w:rPr>
            </w:pPr>
            <w:r w:rsidRPr="00AB0E3E">
              <w:rPr>
                <w:rFonts w:ascii="Arial" w:hAnsi="Arial" w:cs="Arial"/>
                <w:szCs w:val="19"/>
                <w:lang w:val="en-ZA"/>
              </w:rPr>
              <w:t>60</w:t>
            </w:r>
          </w:p>
          <w:p w14:paraId="761F68F8" w14:textId="77777777" w:rsidR="00ED2CB6" w:rsidRPr="002C694B" w:rsidRDefault="00ED2CB6" w:rsidP="004E34FD">
            <w:pPr>
              <w:jc w:val="right"/>
              <w:rPr>
                <w:rFonts w:ascii="Arial" w:hAnsi="Arial" w:cs="Arial"/>
                <w:szCs w:val="18"/>
                <w:lang w:val="en-ZA"/>
              </w:rPr>
            </w:pPr>
            <w:r w:rsidRPr="002C694B">
              <w:rPr>
                <w:rFonts w:ascii="Arial" w:hAnsi="Arial" w:cs="Arial"/>
                <w:szCs w:val="18"/>
                <w:lang w:val="en-ZA"/>
              </w:rPr>
              <w:t>55</w:t>
            </w:r>
          </w:p>
          <w:p w14:paraId="2E0AF332" w14:textId="77777777" w:rsidR="00ED2CB6" w:rsidRPr="002C694B" w:rsidRDefault="00ED2CB6" w:rsidP="004E34FD">
            <w:pPr>
              <w:jc w:val="right"/>
              <w:rPr>
                <w:rFonts w:ascii="Arial" w:hAnsi="Arial" w:cs="Arial"/>
                <w:szCs w:val="18"/>
                <w:lang w:val="en-ZA"/>
              </w:rPr>
            </w:pPr>
            <w:r w:rsidRPr="002C694B">
              <w:rPr>
                <w:rFonts w:ascii="Arial" w:hAnsi="Arial" w:cs="Arial"/>
                <w:szCs w:val="18"/>
                <w:lang w:val="en-ZA"/>
              </w:rPr>
              <w:t>50</w:t>
            </w:r>
          </w:p>
          <w:p w14:paraId="75209DCD" w14:textId="77777777" w:rsidR="00ED2CB6" w:rsidRPr="004E34FD" w:rsidRDefault="00ED2CB6" w:rsidP="004E34FD">
            <w:pPr>
              <w:jc w:val="right"/>
              <w:rPr>
                <w:rFonts w:ascii="Arial" w:hAnsi="Arial" w:cs="Arial"/>
                <w:szCs w:val="19"/>
                <w:lang w:val="en-ZA"/>
              </w:rPr>
            </w:pPr>
            <w:r w:rsidRPr="004E34FD">
              <w:rPr>
                <w:rFonts w:ascii="Arial" w:hAnsi="Arial" w:cs="Arial"/>
                <w:szCs w:val="19"/>
                <w:lang w:val="en-ZA"/>
              </w:rPr>
              <w:t>45</w:t>
            </w:r>
          </w:p>
          <w:p w14:paraId="7F52BD1A" w14:textId="77777777" w:rsidR="00ED2CB6" w:rsidRPr="004E34FD" w:rsidRDefault="00ED2CB6" w:rsidP="004E34FD">
            <w:pPr>
              <w:jc w:val="right"/>
              <w:rPr>
                <w:rFonts w:ascii="Arial" w:hAnsi="Arial" w:cs="Arial"/>
                <w:szCs w:val="19"/>
                <w:lang w:val="en-ZA"/>
              </w:rPr>
            </w:pPr>
            <w:r w:rsidRPr="004E34FD">
              <w:rPr>
                <w:rFonts w:ascii="Arial" w:hAnsi="Arial" w:cs="Arial"/>
                <w:szCs w:val="19"/>
                <w:lang w:val="en-ZA"/>
              </w:rPr>
              <w:t>40</w:t>
            </w:r>
          </w:p>
          <w:p w14:paraId="242D838F" w14:textId="77777777" w:rsidR="00ED2CB6" w:rsidRPr="00526DC7" w:rsidRDefault="00ED2CB6" w:rsidP="004E34FD">
            <w:pPr>
              <w:jc w:val="right"/>
              <w:rPr>
                <w:rFonts w:ascii="Arial" w:hAnsi="Arial" w:cs="Arial"/>
                <w:sz w:val="21"/>
                <w:szCs w:val="21"/>
                <w:lang w:val="en-ZA"/>
              </w:rPr>
            </w:pPr>
            <w:r w:rsidRPr="00526DC7">
              <w:rPr>
                <w:rFonts w:ascii="Arial" w:hAnsi="Arial" w:cs="Arial"/>
                <w:sz w:val="21"/>
                <w:szCs w:val="21"/>
                <w:lang w:val="en-ZA"/>
              </w:rPr>
              <w:t>35</w:t>
            </w:r>
          </w:p>
          <w:p w14:paraId="011CDB32" w14:textId="77777777" w:rsidR="00ED2CB6" w:rsidRPr="00526DC7" w:rsidRDefault="00ED2CB6" w:rsidP="004E34FD">
            <w:pPr>
              <w:jc w:val="right"/>
              <w:rPr>
                <w:rFonts w:ascii="Arial" w:hAnsi="Arial" w:cs="Arial"/>
                <w:sz w:val="21"/>
                <w:szCs w:val="21"/>
                <w:lang w:val="en-ZA"/>
              </w:rPr>
            </w:pPr>
            <w:r w:rsidRPr="00526DC7">
              <w:rPr>
                <w:rFonts w:ascii="Arial" w:hAnsi="Arial" w:cs="Arial"/>
                <w:sz w:val="21"/>
                <w:szCs w:val="21"/>
                <w:lang w:val="en-ZA"/>
              </w:rPr>
              <w:t>30</w:t>
            </w:r>
          </w:p>
          <w:p w14:paraId="4B11C343" w14:textId="77777777" w:rsidR="00ED2CB6" w:rsidRPr="00526DC7" w:rsidRDefault="00ED2CB6" w:rsidP="004E34FD">
            <w:pPr>
              <w:jc w:val="right"/>
              <w:rPr>
                <w:rFonts w:ascii="Arial" w:hAnsi="Arial" w:cs="Arial"/>
                <w:sz w:val="21"/>
                <w:szCs w:val="21"/>
                <w:lang w:val="en-ZA"/>
              </w:rPr>
            </w:pPr>
            <w:r w:rsidRPr="00526DC7">
              <w:rPr>
                <w:rFonts w:ascii="Arial" w:hAnsi="Arial" w:cs="Arial"/>
                <w:sz w:val="21"/>
                <w:szCs w:val="21"/>
                <w:lang w:val="en-ZA"/>
              </w:rPr>
              <w:t>25</w:t>
            </w:r>
          </w:p>
          <w:p w14:paraId="037CC0BB" w14:textId="77777777" w:rsidR="00ED2CB6" w:rsidRPr="00526DC7" w:rsidRDefault="00ED2CB6" w:rsidP="004E34FD">
            <w:pPr>
              <w:jc w:val="right"/>
              <w:rPr>
                <w:rFonts w:ascii="Arial" w:hAnsi="Arial" w:cs="Arial"/>
                <w:sz w:val="21"/>
                <w:szCs w:val="21"/>
                <w:lang w:val="en-ZA"/>
              </w:rPr>
            </w:pPr>
            <w:r w:rsidRPr="00526DC7">
              <w:rPr>
                <w:rFonts w:ascii="Arial" w:hAnsi="Arial" w:cs="Arial"/>
                <w:sz w:val="21"/>
                <w:szCs w:val="21"/>
                <w:lang w:val="en-ZA"/>
              </w:rPr>
              <w:t>20</w:t>
            </w:r>
          </w:p>
          <w:p w14:paraId="63FA6746" w14:textId="77777777" w:rsidR="00ED2CB6" w:rsidRPr="00526DC7" w:rsidRDefault="00ED2CB6" w:rsidP="004E34FD">
            <w:pPr>
              <w:jc w:val="right"/>
              <w:rPr>
                <w:rFonts w:ascii="Arial" w:hAnsi="Arial" w:cs="Arial"/>
                <w:sz w:val="21"/>
                <w:szCs w:val="21"/>
                <w:lang w:val="en-ZA"/>
              </w:rPr>
            </w:pPr>
            <w:r w:rsidRPr="00526DC7">
              <w:rPr>
                <w:rFonts w:ascii="Arial" w:hAnsi="Arial" w:cs="Arial"/>
                <w:sz w:val="21"/>
                <w:szCs w:val="21"/>
                <w:lang w:val="en-ZA"/>
              </w:rPr>
              <w:t>15</w:t>
            </w:r>
          </w:p>
          <w:p w14:paraId="1858E21E" w14:textId="77777777" w:rsidR="00ED2CB6" w:rsidRPr="00526DC7" w:rsidRDefault="00ED2CB6" w:rsidP="004E34FD">
            <w:pPr>
              <w:jc w:val="right"/>
              <w:rPr>
                <w:rFonts w:ascii="Arial" w:hAnsi="Arial" w:cs="Arial"/>
                <w:sz w:val="21"/>
                <w:szCs w:val="21"/>
                <w:lang w:val="en-ZA"/>
              </w:rPr>
            </w:pPr>
            <w:r w:rsidRPr="00526DC7">
              <w:rPr>
                <w:rFonts w:ascii="Arial" w:hAnsi="Arial" w:cs="Arial"/>
                <w:sz w:val="21"/>
                <w:szCs w:val="21"/>
                <w:lang w:val="en-ZA"/>
              </w:rPr>
              <w:t>10</w:t>
            </w:r>
          </w:p>
          <w:p w14:paraId="24E74BC7" w14:textId="77777777" w:rsidR="00ED2CB6" w:rsidRPr="004E34FD" w:rsidRDefault="00ED2CB6" w:rsidP="004E34FD">
            <w:pPr>
              <w:jc w:val="right"/>
              <w:rPr>
                <w:rFonts w:ascii="Arial" w:hAnsi="Arial" w:cs="Arial"/>
                <w:szCs w:val="19"/>
                <w:lang w:val="en-ZA"/>
              </w:rPr>
            </w:pPr>
            <w:r w:rsidRPr="00526DC7">
              <w:rPr>
                <w:rFonts w:ascii="Arial" w:hAnsi="Arial" w:cs="Arial"/>
                <w:sz w:val="21"/>
                <w:szCs w:val="21"/>
                <w:lang w:val="en-ZA"/>
              </w:rPr>
              <w:t>5</w:t>
            </w:r>
          </w:p>
          <w:p w14:paraId="5852D195" w14:textId="77777777" w:rsidR="00ED2CB6" w:rsidRPr="004E34FD" w:rsidRDefault="00ED2CB6" w:rsidP="00854B35">
            <w:pPr>
              <w:jc w:val="right"/>
              <w:rPr>
                <w:rFonts w:ascii="Arial" w:hAnsi="Arial" w:cs="Arial"/>
                <w:sz w:val="18"/>
                <w:szCs w:val="19"/>
                <w:lang w:val="en-ZA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7C3F151F" w14:textId="77777777" w:rsidR="00ED2CB6" w:rsidRPr="00BE1399" w:rsidRDefault="00ED2CB6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1B1A37DB" w14:textId="77777777" w:rsidR="00ED2CB6" w:rsidRPr="00BE1399" w:rsidRDefault="00ED2CB6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57DD8E1F" w14:textId="77777777" w:rsidR="00ED2CB6" w:rsidRPr="00BE1399" w:rsidRDefault="00ED2CB6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69A212A0" w14:textId="77777777" w:rsidR="00ED2CB6" w:rsidRPr="00BE1399" w:rsidRDefault="00ED2CB6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09B17C63" w14:textId="77777777" w:rsidR="00ED2CB6" w:rsidRPr="00BE1399" w:rsidRDefault="00ED2CB6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78FDA9E5" w14:textId="77777777" w:rsidR="00ED2CB6" w:rsidRPr="00BE1399" w:rsidRDefault="00ED2CB6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366B9E6B" w14:textId="77777777" w:rsidR="00ED2CB6" w:rsidRPr="00BE1399" w:rsidRDefault="00ED2CB6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59A93BD2" w14:textId="77777777" w:rsidR="00ED2CB6" w:rsidRPr="00BE1399" w:rsidRDefault="00ED2CB6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4C68D608" w14:textId="77777777" w:rsidR="00ED2CB6" w:rsidRPr="00BE1399" w:rsidRDefault="00ED2CB6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6CE7DC93" w14:textId="77777777" w:rsidR="00ED2CB6" w:rsidRPr="00BE1399" w:rsidRDefault="00ED2CB6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05F448" w14:textId="77777777" w:rsidR="00ED2CB6" w:rsidRPr="00BE1399" w:rsidRDefault="00ED2CB6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D7931D0" w14:textId="77777777" w:rsidR="00ED2CB6" w:rsidRPr="00BE1399" w:rsidRDefault="00ED2CB6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78F997" w14:textId="77777777" w:rsidR="00ED2CB6" w:rsidRPr="00BE1399" w:rsidRDefault="00ED2CB6" w:rsidP="00203DA3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  <w:t>GOLD</w:t>
            </w:r>
          </w:p>
        </w:tc>
      </w:tr>
      <w:tr w:rsidR="00203DA3" w:rsidRPr="00BE1399" w14:paraId="737A3CE6" w14:textId="77777777" w:rsidTr="0060406B">
        <w:trPr>
          <w:trHeight w:val="180"/>
        </w:trPr>
        <w:tc>
          <w:tcPr>
            <w:tcW w:w="548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04C0DF4F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76437D70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30242E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E8C12A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F475AE6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76FFF2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345D14F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7BC134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AFCB53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17E40D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94A9B5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63F3635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20F6499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33931727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CEBF747" w14:textId="77777777" w:rsidR="00203DA3" w:rsidRPr="00BE1399" w:rsidRDefault="00203DA3" w:rsidP="00203DA3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  <w:t>SILVER</w:t>
            </w:r>
          </w:p>
        </w:tc>
      </w:tr>
      <w:tr w:rsidR="00203DA3" w:rsidRPr="00BE1399" w14:paraId="6F3CB056" w14:textId="77777777" w:rsidTr="0060406B">
        <w:trPr>
          <w:trHeight w:val="180"/>
        </w:trPr>
        <w:tc>
          <w:tcPr>
            <w:tcW w:w="548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337F4927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352631EA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55A232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13C16E2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94690DA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2FD03D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549438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C6FCF0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3E25FCC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E82026D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A41053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D131C64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0134F2D0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6753B7CD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1BF340E" w14:textId="77777777" w:rsidR="00203DA3" w:rsidRPr="00BE1399" w:rsidRDefault="00203DA3" w:rsidP="00203DA3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03DA3" w:rsidRPr="00BE1399" w14:paraId="0A64EA56" w14:textId="77777777" w:rsidTr="0060406B">
        <w:trPr>
          <w:trHeight w:val="180"/>
        </w:trPr>
        <w:tc>
          <w:tcPr>
            <w:tcW w:w="548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0645B660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3B724057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291B1DAD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104E480C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262EB1CD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6867DD36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739E555A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1C3D5DC0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7942528F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0066208E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68FB8A93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150022F1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492AE0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EFEBD7A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B7AC96" w14:textId="77777777" w:rsidR="00203DA3" w:rsidRPr="00BE1399" w:rsidRDefault="00203DA3" w:rsidP="00203DA3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03DA3" w:rsidRPr="00BE1399" w14:paraId="4634D6EC" w14:textId="77777777" w:rsidTr="0060406B">
        <w:trPr>
          <w:trHeight w:val="180"/>
        </w:trPr>
        <w:tc>
          <w:tcPr>
            <w:tcW w:w="548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5C7E91D3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7EAD2869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F43F67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31249D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567ED6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4CD5D8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B4B435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722EF1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7FBDA6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9B6AF0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6246A9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23DBA8F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652AA869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308BA148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7B71886" w14:textId="77777777" w:rsidR="00203DA3" w:rsidRPr="00BE1399" w:rsidRDefault="00203DA3" w:rsidP="00203DA3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  <w:t>BRONZE</w:t>
            </w:r>
          </w:p>
        </w:tc>
      </w:tr>
      <w:tr w:rsidR="00203DA3" w:rsidRPr="00BE1399" w14:paraId="05A5B0D3" w14:textId="77777777" w:rsidTr="0060406B">
        <w:trPr>
          <w:trHeight w:val="180"/>
        </w:trPr>
        <w:tc>
          <w:tcPr>
            <w:tcW w:w="548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7425FA84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70089189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C43114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9B8CED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27A56EF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65EBD0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144DFF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011BC2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92BF70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C6FCFD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E42C75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68A6756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6AB181F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hideMark/>
          </w:tcPr>
          <w:p w14:paraId="7CC93AD8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EE36BA6" w14:textId="77777777" w:rsidR="00203DA3" w:rsidRPr="00BE1399" w:rsidRDefault="00203DA3" w:rsidP="00203DA3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03DA3" w:rsidRPr="00BE1399" w14:paraId="78E6C7FC" w14:textId="77777777" w:rsidTr="0060406B">
        <w:trPr>
          <w:trHeight w:val="180"/>
        </w:trPr>
        <w:tc>
          <w:tcPr>
            <w:tcW w:w="548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407D493F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216FD160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C02165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ACE1182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E827EB2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F433DA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A19C25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FEFF4CE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38F79F9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47181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C7484B3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13860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10A249F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D2BAC52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7EA759" w14:textId="77777777" w:rsidR="00203DA3" w:rsidRPr="00BE1399" w:rsidRDefault="00203DA3" w:rsidP="00203DA3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03DA3" w:rsidRPr="00BE1399" w14:paraId="48FA92AF" w14:textId="77777777" w:rsidTr="0060406B">
        <w:trPr>
          <w:trHeight w:val="180"/>
        </w:trPr>
        <w:tc>
          <w:tcPr>
            <w:tcW w:w="548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489319C3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4E503A8F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hideMark/>
          </w:tcPr>
          <w:p w14:paraId="76E36F4A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hideMark/>
          </w:tcPr>
          <w:p w14:paraId="0E3166F1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hideMark/>
          </w:tcPr>
          <w:p w14:paraId="1846E52C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hideMark/>
          </w:tcPr>
          <w:p w14:paraId="72D2969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hideMark/>
          </w:tcPr>
          <w:p w14:paraId="13E8BF68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hideMark/>
          </w:tcPr>
          <w:p w14:paraId="6303BF70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hideMark/>
          </w:tcPr>
          <w:p w14:paraId="21D4108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hideMark/>
          </w:tcPr>
          <w:p w14:paraId="5F8B6AB4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thinThickSmallGap" w:sz="24" w:space="0" w:color="auto"/>
              <w:right w:val="single" w:sz="8" w:space="0" w:color="auto"/>
            </w:tcBorders>
            <w:shd w:val="clear" w:color="auto" w:fill="auto"/>
            <w:hideMark/>
          </w:tcPr>
          <w:p w14:paraId="02895CCD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thinThickSmallGap" w:sz="24" w:space="0" w:color="auto"/>
              <w:right w:val="single" w:sz="4" w:space="0" w:color="auto"/>
            </w:tcBorders>
            <w:shd w:val="clear" w:color="auto" w:fill="auto"/>
            <w:hideMark/>
          </w:tcPr>
          <w:p w14:paraId="6AB9DD0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single" w:sz="12" w:space="0" w:color="auto"/>
            </w:tcBorders>
          </w:tcPr>
          <w:p w14:paraId="7761CE28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uto"/>
            <w:hideMark/>
          </w:tcPr>
          <w:p w14:paraId="7E2EB93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85116E" w14:textId="77777777" w:rsidR="00203DA3" w:rsidRPr="00ED2CB6" w:rsidRDefault="00203DA3" w:rsidP="00203DA3">
            <w:pPr>
              <w:jc w:val="center"/>
              <w:rPr>
                <w:rFonts w:ascii="Arial Narrow" w:hAnsi="Arial Narrow"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03DA3" w:rsidRPr="00BE1399" w14:paraId="3985ADFB" w14:textId="77777777" w:rsidTr="0060406B">
        <w:trPr>
          <w:trHeight w:val="180"/>
        </w:trPr>
        <w:tc>
          <w:tcPr>
            <w:tcW w:w="548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4FDA28BA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7F5949A6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F6B5C98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4CBED49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E5B00F4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4407F2A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95B1EAA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7B42046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446DFF8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E0AEBF5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40AFF0E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thinThickSmallGap" w:sz="2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14:paraId="04E788E4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417B4D46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thinThickSmallGap" w:sz="2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14:paraId="325043F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  <w:tcBorders>
              <w:top w:val="thinThickSmallGap" w:sz="24" w:space="0" w:color="auto"/>
              <w:left w:val="nil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4C4CCDF2" w14:textId="77777777" w:rsidR="00203DA3" w:rsidRPr="00BE1399" w:rsidRDefault="00203DA3" w:rsidP="00203DA3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  <w:t>NO RATING</w:t>
            </w:r>
          </w:p>
        </w:tc>
      </w:tr>
      <w:tr w:rsidR="00203DA3" w:rsidRPr="00BE1399" w14:paraId="458750DB" w14:textId="77777777" w:rsidTr="0060406B">
        <w:trPr>
          <w:trHeight w:val="180"/>
        </w:trPr>
        <w:tc>
          <w:tcPr>
            <w:tcW w:w="548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587053B1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6847A183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F0C143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D70D5A8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CC146AD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DC140F9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9E68066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AD8B148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615E41D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0DCCE8E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1ECE2E6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14:paraId="77C945B4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7F83F46A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14:paraId="0444782E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12" w:space="0" w:color="auto"/>
            </w:tcBorders>
            <w:shd w:val="clear" w:color="auto" w:fill="D9D9D9"/>
            <w:vAlign w:val="bottom"/>
            <w:hideMark/>
          </w:tcPr>
          <w:p w14:paraId="51C31EF4" w14:textId="77777777" w:rsidR="00203DA3" w:rsidRPr="00BE1399" w:rsidRDefault="00203DA3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03DA3" w:rsidRPr="00BE1399" w14:paraId="1FDCD48C" w14:textId="77777777" w:rsidTr="0060406B">
        <w:trPr>
          <w:trHeight w:val="180"/>
        </w:trPr>
        <w:tc>
          <w:tcPr>
            <w:tcW w:w="548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7335AFB5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6DA29DE6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290772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B3874C7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FE4CD0F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79B9F54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83C1C0D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50D03F3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F5D6A54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DC4E551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59E353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14:paraId="016D0C5A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4F7F8C18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14:paraId="6B2E65C9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12" w:space="0" w:color="auto"/>
            </w:tcBorders>
            <w:shd w:val="clear" w:color="auto" w:fill="D9D9D9"/>
            <w:vAlign w:val="bottom"/>
            <w:hideMark/>
          </w:tcPr>
          <w:p w14:paraId="6E03B8FE" w14:textId="77777777" w:rsidR="00203DA3" w:rsidRPr="00BE1399" w:rsidRDefault="00203DA3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03DA3" w:rsidRPr="00BE1399" w14:paraId="5BF9938A" w14:textId="77777777" w:rsidTr="0060406B">
        <w:trPr>
          <w:trHeight w:val="180"/>
        </w:trPr>
        <w:tc>
          <w:tcPr>
            <w:tcW w:w="548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75D2C477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31C7FF9E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0A629F0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1A3B859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0E41834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98175F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697F805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F12CFD9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FBCB796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5DBC3C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AF31578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14:paraId="7A8B6472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50997109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14:paraId="2992376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12" w:space="0" w:color="auto"/>
            </w:tcBorders>
            <w:shd w:val="clear" w:color="auto" w:fill="D9D9D9"/>
            <w:vAlign w:val="bottom"/>
            <w:hideMark/>
          </w:tcPr>
          <w:p w14:paraId="6964D2D8" w14:textId="77777777" w:rsidR="00203DA3" w:rsidRPr="00BE1399" w:rsidRDefault="00203DA3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03DA3" w:rsidRPr="00BE1399" w14:paraId="4C62BC4A" w14:textId="77777777" w:rsidTr="0060406B">
        <w:trPr>
          <w:trHeight w:val="180"/>
        </w:trPr>
        <w:tc>
          <w:tcPr>
            <w:tcW w:w="548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109E04A1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192452C2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1878DC8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856F910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B9DB89F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CC0957D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3339B47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DD8B57C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DB6FC7C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00101DC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1B0FC1C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14:paraId="3DC497F0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3A05AAC1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14:paraId="06747C6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12" w:space="0" w:color="auto"/>
            </w:tcBorders>
            <w:shd w:val="clear" w:color="auto" w:fill="D9D9D9"/>
            <w:vAlign w:val="bottom"/>
            <w:hideMark/>
          </w:tcPr>
          <w:p w14:paraId="3DD5C13B" w14:textId="77777777" w:rsidR="00203DA3" w:rsidRPr="00BE1399" w:rsidRDefault="00203DA3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03DA3" w:rsidRPr="00BE1399" w14:paraId="11DFDD2C" w14:textId="77777777" w:rsidTr="0060406B">
        <w:trPr>
          <w:trHeight w:val="180"/>
        </w:trPr>
        <w:tc>
          <w:tcPr>
            <w:tcW w:w="548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02DE4425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23E8EA14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968C24E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2F30E4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1781290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66CE473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A84DADC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5CCDD8D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F5C2378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CC983BE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9CFDEFF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14:paraId="66AAC7B5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40BC5A3F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14:paraId="14DF0785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12" w:space="0" w:color="auto"/>
            </w:tcBorders>
            <w:shd w:val="clear" w:color="auto" w:fill="D9D9D9"/>
            <w:vAlign w:val="bottom"/>
            <w:hideMark/>
          </w:tcPr>
          <w:p w14:paraId="4B302A9E" w14:textId="77777777" w:rsidR="00203DA3" w:rsidRPr="00BE1399" w:rsidRDefault="00203DA3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03DA3" w:rsidRPr="00BE1399" w14:paraId="11E4D3B2" w14:textId="77777777" w:rsidTr="0060406B">
        <w:trPr>
          <w:trHeight w:val="180"/>
        </w:trPr>
        <w:tc>
          <w:tcPr>
            <w:tcW w:w="548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5434986E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00C89DB0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B5627B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33EECA8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0099F18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C292470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167AE35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1931911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3359E01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AFB7DB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D1341F4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14:paraId="26D6115F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7D653A48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14:paraId="2F79D504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12" w:space="0" w:color="auto"/>
            </w:tcBorders>
            <w:shd w:val="clear" w:color="auto" w:fill="D9D9D9"/>
            <w:hideMark/>
          </w:tcPr>
          <w:p w14:paraId="6FEDD3D7" w14:textId="77777777" w:rsidR="00203DA3" w:rsidRPr="00BE1399" w:rsidRDefault="00203DA3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03DA3" w:rsidRPr="00BE1399" w14:paraId="2E2BEF77" w14:textId="77777777" w:rsidTr="0060406B">
        <w:trPr>
          <w:trHeight w:val="180"/>
        </w:trPr>
        <w:tc>
          <w:tcPr>
            <w:tcW w:w="548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129A1F6B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3DB417D9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103C0B7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8050100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30432A6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317AF05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EA22CCF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E9DD173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778F0DC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5BCF7B9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D7838D8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14:paraId="482978A1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7A05A13C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14:paraId="45077874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12" w:space="0" w:color="auto"/>
            </w:tcBorders>
            <w:shd w:val="clear" w:color="auto" w:fill="D9D9D9"/>
            <w:hideMark/>
          </w:tcPr>
          <w:p w14:paraId="4AA4C525" w14:textId="77777777" w:rsidR="00203DA3" w:rsidRPr="00BE1399" w:rsidRDefault="00203DA3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03DA3" w:rsidRPr="00BE1399" w14:paraId="6BF7C2BF" w14:textId="77777777" w:rsidTr="0060406B">
        <w:trPr>
          <w:trHeight w:val="180"/>
        </w:trPr>
        <w:tc>
          <w:tcPr>
            <w:tcW w:w="548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668E6598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7FDC6F5A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6A8C88E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422C8F9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584ED0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786B11C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5457183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4208F79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02CE97A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605C2F7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61548CE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14:paraId="59970730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11FB9C0D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14:paraId="7C9E4981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12" w:space="0" w:color="auto"/>
            </w:tcBorders>
            <w:shd w:val="clear" w:color="auto" w:fill="D9D9D9"/>
            <w:vAlign w:val="bottom"/>
            <w:hideMark/>
          </w:tcPr>
          <w:p w14:paraId="5F76CF33" w14:textId="77777777" w:rsidR="00203DA3" w:rsidRPr="00BE1399" w:rsidRDefault="00203DA3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03DA3" w:rsidRPr="00BE1399" w14:paraId="55838E3A" w14:textId="77777777" w:rsidTr="0060406B">
        <w:trPr>
          <w:trHeight w:val="180"/>
        </w:trPr>
        <w:tc>
          <w:tcPr>
            <w:tcW w:w="548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1AF716D2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14332C77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A3D9139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6F8EFD3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71573BA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D058D00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8FEF816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88061F2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03A67C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BAC9947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27814463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14:paraId="25294CBA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3C714F57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14:paraId="61FD994A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12" w:space="0" w:color="auto"/>
            </w:tcBorders>
            <w:shd w:val="clear" w:color="auto" w:fill="D9D9D9"/>
            <w:vAlign w:val="bottom"/>
            <w:hideMark/>
          </w:tcPr>
          <w:p w14:paraId="58EEA02C" w14:textId="77777777" w:rsidR="00203DA3" w:rsidRPr="00BE1399" w:rsidRDefault="00203DA3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03DA3" w:rsidRPr="00BE1399" w14:paraId="4E74A25B" w14:textId="77777777" w:rsidTr="0060406B">
        <w:trPr>
          <w:trHeight w:val="180"/>
        </w:trPr>
        <w:tc>
          <w:tcPr>
            <w:tcW w:w="548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32F42388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5B03F7CA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245E2FD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0E21DF40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47E5DD6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EE2AE70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94AD468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6C36BD3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20C79E1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3ACB315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35F20B1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14:paraId="23760E01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0303FED4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14:paraId="4B53C2E9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12" w:space="0" w:color="auto"/>
            </w:tcBorders>
            <w:shd w:val="clear" w:color="auto" w:fill="D9D9D9"/>
            <w:hideMark/>
          </w:tcPr>
          <w:p w14:paraId="676951D1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03DA3" w:rsidRPr="00BE1399" w14:paraId="6CC69909" w14:textId="77777777" w:rsidTr="0060406B">
        <w:trPr>
          <w:trHeight w:val="180"/>
        </w:trPr>
        <w:tc>
          <w:tcPr>
            <w:tcW w:w="548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6B855852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759A24C4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5817175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41EA71E4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A20103E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B1C0141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1C68CF37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7BE23816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308E8C4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67A8ED17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hideMark/>
          </w:tcPr>
          <w:p w14:paraId="569C6F02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hideMark/>
          </w:tcPr>
          <w:p w14:paraId="4A5B8FE5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</w:tcPr>
          <w:p w14:paraId="35AC1ACF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hideMark/>
          </w:tcPr>
          <w:p w14:paraId="268D5024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12" w:space="0" w:color="auto"/>
            </w:tcBorders>
            <w:shd w:val="clear" w:color="auto" w:fill="D9D9D9"/>
            <w:hideMark/>
          </w:tcPr>
          <w:p w14:paraId="16483FDC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203DA3" w:rsidRPr="00BE1399" w14:paraId="1EF5D2E2" w14:textId="77777777" w:rsidTr="0060406B">
        <w:trPr>
          <w:trHeight w:val="180"/>
        </w:trPr>
        <w:tc>
          <w:tcPr>
            <w:tcW w:w="548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19E9DE5D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3C04656F" w14:textId="77777777" w:rsidR="00203DA3" w:rsidRPr="00BE1399" w:rsidRDefault="00203DA3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hideMark/>
          </w:tcPr>
          <w:p w14:paraId="0FB43063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hideMark/>
          </w:tcPr>
          <w:p w14:paraId="0EB1105F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hideMark/>
          </w:tcPr>
          <w:p w14:paraId="39CDCE26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hideMark/>
          </w:tcPr>
          <w:p w14:paraId="276A6624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hideMark/>
          </w:tcPr>
          <w:p w14:paraId="37DD40DB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hideMark/>
          </w:tcPr>
          <w:p w14:paraId="3E0DD9DD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hideMark/>
          </w:tcPr>
          <w:p w14:paraId="346BD7FD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hideMark/>
          </w:tcPr>
          <w:p w14:paraId="2849E38C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hideMark/>
          </w:tcPr>
          <w:p w14:paraId="35AB3525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0422AAA1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0F8A254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1D784111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hideMark/>
          </w:tcPr>
          <w:p w14:paraId="2964E6C5" w14:textId="77777777" w:rsidR="00203DA3" w:rsidRPr="00BE1399" w:rsidRDefault="00203DA3" w:rsidP="00854B35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</w:tr>
      <w:tr w:rsidR="00ED2CB6" w:rsidRPr="00BE1399" w14:paraId="51B05902" w14:textId="77777777" w:rsidTr="0060406B">
        <w:trPr>
          <w:trHeight w:val="225"/>
        </w:trPr>
        <w:tc>
          <w:tcPr>
            <w:tcW w:w="548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57A7EE3C" w14:textId="77777777" w:rsidR="00ED2CB6" w:rsidRPr="00BE1399" w:rsidRDefault="00ED2CB6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606B4E3C" w14:textId="77777777" w:rsidR="00ED2CB6" w:rsidRPr="00BE1399" w:rsidRDefault="00ED2CB6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A536DB" w14:textId="77777777" w:rsidR="00ED2CB6" w:rsidRPr="00BE1399" w:rsidRDefault="00ED2CB6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139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3627FB" w14:textId="77777777" w:rsidR="00ED2CB6" w:rsidRPr="00BE1399" w:rsidRDefault="00ED2CB6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139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8A89968" w14:textId="77777777" w:rsidR="00ED2CB6" w:rsidRPr="00BE1399" w:rsidRDefault="00ED2CB6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139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C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71200BA" w14:textId="77777777" w:rsidR="00ED2CB6" w:rsidRPr="00BE1399" w:rsidRDefault="00ED2CB6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139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8B2A028" w14:textId="77777777" w:rsidR="00ED2CB6" w:rsidRPr="00BE1399" w:rsidRDefault="00ED2CB6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139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E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B70E66" w14:textId="77777777" w:rsidR="00ED2CB6" w:rsidRPr="00BE1399" w:rsidRDefault="00ED2CB6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139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F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B0402A" w14:textId="77777777" w:rsidR="00ED2CB6" w:rsidRPr="00BE1399" w:rsidRDefault="00ED2CB6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139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G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9A4E52" w14:textId="77777777" w:rsidR="00ED2CB6" w:rsidRPr="00BE1399" w:rsidRDefault="00ED2CB6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139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2BB6911" w14:textId="77777777" w:rsidR="00ED2CB6" w:rsidRPr="00BE1399" w:rsidRDefault="00ED2CB6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139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BAA3BE" w14:textId="77777777" w:rsidR="00ED2CB6" w:rsidRPr="00BE1399" w:rsidRDefault="00ED2CB6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139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J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05287F87" w14:textId="77777777" w:rsidR="00ED2CB6" w:rsidRPr="00BE1399" w:rsidRDefault="00ED2CB6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K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DB106CD" w14:textId="77777777" w:rsidR="00ED2CB6" w:rsidRPr="00BE1399" w:rsidRDefault="00ED2CB6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139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FINA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B5EDF7C" w14:textId="77777777" w:rsidR="00ED2CB6" w:rsidRPr="00ED2CB6" w:rsidRDefault="00ED2CB6" w:rsidP="00854B35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D2CB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n-US"/>
              </w:rPr>
              <w:t>RATING</w:t>
            </w:r>
          </w:p>
        </w:tc>
      </w:tr>
      <w:tr w:rsidR="00ED2CB6" w:rsidRPr="00BE1399" w14:paraId="16CB14B7" w14:textId="77777777" w:rsidTr="0060406B">
        <w:trPr>
          <w:trHeight w:val="240"/>
        </w:trPr>
        <w:tc>
          <w:tcPr>
            <w:tcW w:w="548" w:type="dxa"/>
            <w:vMerge/>
            <w:tcBorders>
              <w:top w:val="single" w:sz="12" w:space="0" w:color="000000"/>
              <w:left w:val="single" w:sz="12" w:space="0" w:color="auto"/>
              <w:bottom w:val="single" w:sz="12" w:space="0" w:color="000000"/>
            </w:tcBorders>
            <w:vAlign w:val="center"/>
            <w:hideMark/>
          </w:tcPr>
          <w:p w14:paraId="75538E12" w14:textId="77777777" w:rsidR="00ED2CB6" w:rsidRPr="00BE1399" w:rsidRDefault="00ED2CB6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auto"/>
            </w:tcBorders>
            <w:vAlign w:val="center"/>
          </w:tcPr>
          <w:p w14:paraId="217E3B68" w14:textId="77777777" w:rsidR="00ED2CB6" w:rsidRPr="00BE1399" w:rsidRDefault="00ED2CB6" w:rsidP="00854B35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02B9C9CB" w14:textId="50A54105" w:rsidR="00ED2CB6" w:rsidRPr="00BE1399" w:rsidRDefault="00D83DA4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.0</w:t>
            </w:r>
            <w:r w:rsidR="00ED2CB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2C7F2F63" w14:textId="244E5C68" w:rsidR="00ED2CB6" w:rsidRPr="00BE1399" w:rsidRDefault="00D83DA4" w:rsidP="00E61538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.</w:t>
            </w:r>
            <w:r w:rsidR="00ED2CB6" w:rsidRPr="00BE139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1</w:t>
            </w: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2649BD1D" w14:textId="7904C3F0" w:rsidR="00ED2CB6" w:rsidRPr="00BE1399" w:rsidRDefault="00D83DA4" w:rsidP="00BF324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.</w:t>
            </w:r>
            <w:r w:rsidR="00ED2CB6" w:rsidRPr="00BE139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1</w:t>
            </w:r>
            <w:r w:rsidR="00ED2CB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75E8CB56" w14:textId="5F8CB9E0" w:rsidR="00ED2CB6" w:rsidRPr="00BE1399" w:rsidRDefault="00D83DA4" w:rsidP="00D83DA4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.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7ECD9F38" w14:textId="68A12EFD" w:rsidR="00ED2CB6" w:rsidRPr="00BE1399" w:rsidRDefault="00D83DA4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.</w:t>
            </w:r>
            <w:r w:rsidR="00ED2CB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1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316226A6" w14:textId="0AF1B812" w:rsidR="00ED2CB6" w:rsidRPr="00BE1399" w:rsidRDefault="00D83DA4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.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1D717929" w14:textId="5A4A81F8" w:rsidR="00ED2CB6" w:rsidRPr="00BE1399" w:rsidRDefault="00D83DA4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.0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2541DEFB" w14:textId="0F730FAC" w:rsidR="00ED2CB6" w:rsidRPr="00BE1399" w:rsidRDefault="00D83DA4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.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hideMark/>
          </w:tcPr>
          <w:p w14:paraId="6B1408CA" w14:textId="3AB2DDC5" w:rsidR="00ED2CB6" w:rsidRPr="00BE1399" w:rsidRDefault="00D83DA4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.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14:paraId="7AA223C4" w14:textId="56A06B90" w:rsidR="00ED2CB6" w:rsidRPr="00BE1399" w:rsidRDefault="00D83DA4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.0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43161B" w14:textId="3E37FEF5" w:rsidR="00ED2CB6" w:rsidRPr="00BE1399" w:rsidRDefault="00D83DA4" w:rsidP="00874EC0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.11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DB3E60B" w14:textId="77777777" w:rsidR="00ED2CB6" w:rsidRPr="00BE1399" w:rsidRDefault="00ED2CB6" w:rsidP="00854B35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BE1399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n-ZA"/>
              </w:rPr>
              <w:t>SCORE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98D24D6" w14:textId="77777777" w:rsidR="00ED2CB6" w:rsidRPr="00ED2CB6" w:rsidRDefault="00ED2CB6" w:rsidP="00854B35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ED2CB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n-US"/>
              </w:rPr>
              <w:t>CATEGORY</w:t>
            </w:r>
          </w:p>
        </w:tc>
      </w:tr>
    </w:tbl>
    <w:p w14:paraId="07E66456" w14:textId="77777777" w:rsidR="00BF3246" w:rsidRDefault="00BF3246">
      <w:pPr>
        <w:rPr>
          <w:rFonts w:ascii="Arial" w:hAnsi="Arial"/>
        </w:rPr>
      </w:pPr>
    </w:p>
    <w:p w14:paraId="28FAF6BE" w14:textId="347A63D7" w:rsidR="00D83DA4" w:rsidRPr="00D83DA4" w:rsidRDefault="00062C11" w:rsidP="00D83DA4">
      <w:pPr>
        <w:ind w:left="142" w:right="425"/>
        <w:jc w:val="both"/>
        <w:rPr>
          <w:rFonts w:ascii="Arial" w:hAnsi="Arial"/>
          <w:b/>
          <w:i/>
          <w:lang w:val="en-US"/>
        </w:rPr>
      </w:pPr>
      <w:r w:rsidRPr="00D83DA4">
        <w:rPr>
          <w:rFonts w:ascii="Arial" w:hAnsi="Arial" w:cs="Arial"/>
          <w:b/>
          <w:i/>
          <w:sz w:val="22"/>
          <w:lang w:val="en-US"/>
        </w:rPr>
        <w:t>NB:</w:t>
      </w:r>
      <w:r w:rsidRPr="00D83DA4">
        <w:rPr>
          <w:rFonts w:ascii="Arial" w:hAnsi="Arial" w:cs="Arial"/>
          <w:i/>
          <w:sz w:val="22"/>
          <w:lang w:val="en-US"/>
        </w:rPr>
        <w:t xml:space="preserve">  For an abattoir to be awarded a rating, the </w:t>
      </w:r>
      <w:r w:rsidRPr="00D83DA4">
        <w:rPr>
          <w:rFonts w:ascii="Arial" w:hAnsi="Arial" w:cs="Arial"/>
          <w:b/>
          <w:i/>
          <w:sz w:val="22"/>
          <w:lang w:val="en-US"/>
        </w:rPr>
        <w:t>final score and all category scores</w:t>
      </w:r>
      <w:r w:rsidRPr="00D83DA4">
        <w:rPr>
          <w:rFonts w:ascii="Arial" w:hAnsi="Arial" w:cs="Arial"/>
          <w:i/>
          <w:sz w:val="22"/>
          <w:lang w:val="en-US"/>
        </w:rPr>
        <w:t xml:space="preserve"> must be in the range indicated for the rating before that rating could be awarded to the abattoir, for example for a GOLD rating to be awarded, the final score and </w:t>
      </w:r>
      <w:r w:rsidRPr="00D83DA4">
        <w:rPr>
          <w:rFonts w:ascii="Arial" w:hAnsi="Arial" w:cs="Arial"/>
          <w:b/>
          <w:i/>
          <w:sz w:val="22"/>
          <w:lang w:val="en-US"/>
        </w:rPr>
        <w:t>all</w:t>
      </w:r>
      <w:r w:rsidRPr="00D83DA4">
        <w:rPr>
          <w:rFonts w:ascii="Arial" w:hAnsi="Arial" w:cs="Arial"/>
          <w:i/>
          <w:sz w:val="22"/>
          <w:lang w:val="en-US"/>
        </w:rPr>
        <w:t xml:space="preserve"> category scores must be 95 and higher.  If one or more of the category scores is below 95, a SILVER rating will be awarded.</w:t>
      </w:r>
      <w:r w:rsidR="00D83DA4">
        <w:rPr>
          <w:rFonts w:ascii="Arial" w:hAnsi="Arial"/>
          <w:b/>
          <w:i/>
          <w:lang w:val="en-US"/>
        </w:rPr>
        <w:t xml:space="preserve">  </w:t>
      </w:r>
      <w:r w:rsidR="00D83DA4" w:rsidRPr="00D83DA4">
        <w:rPr>
          <w:rFonts w:ascii="Arial" w:hAnsi="Arial"/>
          <w:b/>
          <w:i/>
          <w:lang w:val="en-US"/>
        </w:rPr>
        <w:t>(This is only applicable to provinces where abattoir rating is implemented).</w:t>
      </w:r>
    </w:p>
    <w:p w14:paraId="25AFFAB1" w14:textId="760682CC" w:rsidR="00BF3246" w:rsidRPr="00062C11" w:rsidRDefault="00BF3246">
      <w:pPr>
        <w:rPr>
          <w:rFonts w:ascii="Arial" w:hAnsi="Arial" w:cs="Arial"/>
        </w:rPr>
        <w:sectPr w:rsidR="00BF3246" w:rsidRPr="00062C11" w:rsidSect="00AC5891">
          <w:headerReference w:type="even" r:id="rId11"/>
          <w:headerReference w:type="default" r:id="rId12"/>
          <w:footerReference w:type="default" r:id="rId13"/>
          <w:footerReference w:type="first" r:id="rId14"/>
          <w:type w:val="nextColumn"/>
          <w:pgSz w:w="11907" w:h="16840" w:code="9"/>
          <w:pgMar w:top="567" w:right="850" w:bottom="993" w:left="1138" w:header="562" w:footer="562" w:gutter="0"/>
          <w:cols w:space="720"/>
          <w:titlePg/>
        </w:sectPr>
      </w:pPr>
    </w:p>
    <w:p w14:paraId="6B312866" w14:textId="77777777" w:rsidR="00EA05CA" w:rsidRPr="00180162" w:rsidRDefault="00AC09BE" w:rsidP="00EA05CA">
      <w:pPr>
        <w:pStyle w:val="Heading9"/>
        <w:widowControl/>
        <w:rPr>
          <w:rFonts w:ascii="Arial Narrow" w:hAnsi="Arial Narrow"/>
          <w:lang w:val="en-ZA"/>
        </w:rPr>
      </w:pPr>
      <w:r w:rsidRPr="00180162">
        <w:rPr>
          <w:rFonts w:ascii="Arial Narrow" w:hAnsi="Arial Narrow"/>
        </w:rPr>
        <w:lastRenderedPageBreak/>
        <w:t>HYGIENE ASSESSMENT SYSTEM EVALUATION SHEET</w:t>
      </w:r>
      <w:r w:rsidR="00EA05CA" w:rsidRPr="00180162">
        <w:rPr>
          <w:rFonts w:ascii="Arial Narrow" w:hAnsi="Arial Narrow"/>
          <w:lang w:val="en-ZA"/>
        </w:rPr>
        <w:t xml:space="preserve"> </w:t>
      </w:r>
    </w:p>
    <w:p w14:paraId="57E7B190" w14:textId="77777777" w:rsidR="00EA05CA" w:rsidRPr="00180162" w:rsidRDefault="00EA05CA" w:rsidP="00EA05CA">
      <w:pPr>
        <w:pStyle w:val="Heading9"/>
        <w:widowControl/>
        <w:rPr>
          <w:rFonts w:ascii="Arial Narrow" w:hAnsi="Arial Narrow"/>
          <w:lang w:val="en-ZA"/>
        </w:rPr>
      </w:pPr>
      <w:r w:rsidRPr="00180162">
        <w:rPr>
          <w:rFonts w:ascii="Arial Narrow" w:hAnsi="Arial Narrow"/>
          <w:lang w:val="en-ZA"/>
        </w:rPr>
        <w:t>POULTRY</w:t>
      </w:r>
      <w:r w:rsidR="00880528" w:rsidRPr="00180162">
        <w:rPr>
          <w:rFonts w:ascii="Arial Narrow" w:hAnsi="Arial Narrow"/>
          <w:lang w:val="en-ZA"/>
        </w:rPr>
        <w:t xml:space="preserve"> ABATTOIRS</w:t>
      </w:r>
    </w:p>
    <w:p w14:paraId="6E93B95A" w14:textId="77777777" w:rsidR="00AC09BE" w:rsidRPr="00180162" w:rsidRDefault="00AC09BE">
      <w:pPr>
        <w:ind w:right="-707"/>
        <w:rPr>
          <w:rFonts w:ascii="Arial Narrow" w:hAnsi="Arial Narrow"/>
          <w:caps/>
          <w:sz w:val="24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850"/>
        <w:gridCol w:w="425"/>
        <w:gridCol w:w="1560"/>
        <w:gridCol w:w="567"/>
        <w:gridCol w:w="567"/>
        <w:gridCol w:w="567"/>
        <w:gridCol w:w="567"/>
        <w:gridCol w:w="567"/>
      </w:tblGrid>
      <w:tr w:rsidR="00874EC0" w:rsidRPr="00180162" w14:paraId="16C79BCC" w14:textId="77777777" w:rsidTr="003D3C3B">
        <w:trPr>
          <w:cantSplit/>
          <w:trHeight w:val="1102"/>
        </w:trPr>
        <w:tc>
          <w:tcPr>
            <w:tcW w:w="4508" w:type="dxa"/>
            <w:tcBorders>
              <w:top w:val="nil"/>
              <w:left w:val="nil"/>
            </w:tcBorders>
            <w:shd w:val="clear" w:color="auto" w:fill="auto"/>
          </w:tcPr>
          <w:p w14:paraId="343A9BF2" w14:textId="77777777" w:rsidR="002E2E09" w:rsidRPr="00180162" w:rsidRDefault="000C6A72" w:rsidP="002B6F20">
            <w:pPr>
              <w:numPr>
                <w:ilvl w:val="0"/>
                <w:numId w:val="1"/>
              </w:numPr>
              <w:tabs>
                <w:tab w:val="clear" w:pos="645"/>
              </w:tabs>
              <w:ind w:left="431" w:hanging="431"/>
              <w:outlineLvl w:val="0"/>
              <w:rPr>
                <w:rFonts w:ascii="Arial Narrow" w:hAnsi="Arial Narrow"/>
                <w:b/>
                <w:caps/>
                <w:sz w:val="24"/>
                <w:u w:val="single"/>
              </w:rPr>
            </w:pPr>
            <w:r w:rsidRPr="00180162">
              <w:rPr>
                <w:rFonts w:ascii="Arial Narrow" w:hAnsi="Arial Narrow"/>
                <w:b/>
                <w:caps/>
                <w:sz w:val="24"/>
                <w:u w:val="single"/>
              </w:rPr>
              <w:t xml:space="preserve">TRANSPORT, ANIMAL WELFARE AND </w:t>
            </w:r>
            <w:r w:rsidR="002E2E09" w:rsidRPr="00180162">
              <w:rPr>
                <w:rFonts w:ascii="Arial Narrow" w:hAnsi="Arial Narrow"/>
                <w:b/>
                <w:caps/>
                <w:sz w:val="24"/>
                <w:u w:val="single"/>
              </w:rPr>
              <w:t>ANTE-MORTEM</w:t>
            </w:r>
            <w:r w:rsidRPr="00180162">
              <w:rPr>
                <w:rFonts w:ascii="Arial Narrow" w:hAnsi="Arial Narrow"/>
                <w:b/>
                <w:caps/>
                <w:sz w:val="24"/>
                <w:u w:val="single"/>
              </w:rPr>
              <w:t xml:space="preserve"> INSPECTION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14:paraId="477D5C45" w14:textId="77777777" w:rsidR="00042D90" w:rsidRPr="00180162" w:rsidRDefault="00042D90" w:rsidP="008F2F6C">
            <w:pPr>
              <w:pStyle w:val="Heading1"/>
              <w:ind w:left="113" w:right="113"/>
              <w:rPr>
                <w:rFonts w:ascii="Arial Narrow" w:hAnsi="Arial Narrow"/>
                <w:sz w:val="20"/>
                <w:lang w:val="en-ZA"/>
              </w:rPr>
            </w:pPr>
            <w:r w:rsidRPr="00180162">
              <w:rPr>
                <w:rFonts w:ascii="Arial Narrow" w:hAnsi="Arial Narrow"/>
                <w:caps/>
                <w:sz w:val="20"/>
                <w:lang w:val="en-ZA"/>
              </w:rPr>
              <w:t>R</w:t>
            </w:r>
            <w:r w:rsidRPr="00180162">
              <w:rPr>
                <w:rFonts w:ascii="Arial Narrow" w:hAnsi="Arial Narrow"/>
                <w:sz w:val="20"/>
                <w:lang w:val="en-ZA"/>
              </w:rPr>
              <w:t>egulation Reference</w:t>
            </w:r>
          </w:p>
        </w:tc>
        <w:tc>
          <w:tcPr>
            <w:tcW w:w="1985" w:type="dxa"/>
            <w:gridSpan w:val="2"/>
            <w:tcBorders>
              <w:top w:val="nil"/>
            </w:tcBorders>
            <w:vAlign w:val="center"/>
          </w:tcPr>
          <w:p w14:paraId="2F49963D" w14:textId="77777777" w:rsidR="009E3D53" w:rsidRPr="00180162" w:rsidRDefault="009E3D53" w:rsidP="009E3D53">
            <w:pPr>
              <w:rPr>
                <w:rFonts w:ascii="Arial Narrow" w:hAnsi="Arial Narrow"/>
                <w:b/>
                <w:caps/>
                <w:lang w:val="en-ZA"/>
              </w:rPr>
            </w:pPr>
            <w:r w:rsidRPr="00180162">
              <w:rPr>
                <w:rFonts w:ascii="Arial Narrow" w:hAnsi="Arial Narrow"/>
                <w:b/>
                <w:u w:val="single"/>
                <w:lang w:val="en-ZA"/>
              </w:rPr>
              <w:t>*Priority of NC’s</w:t>
            </w:r>
            <w:r w:rsidRPr="00180162">
              <w:rPr>
                <w:rFonts w:ascii="Arial Narrow" w:hAnsi="Arial Narrow"/>
                <w:b/>
                <w:lang w:val="en-ZA"/>
              </w:rPr>
              <w:t>:</w:t>
            </w:r>
          </w:p>
          <w:p w14:paraId="35156D77" w14:textId="77777777" w:rsidR="009E3D53" w:rsidRPr="00180162" w:rsidRDefault="009E3D53" w:rsidP="009E3D53">
            <w:pPr>
              <w:rPr>
                <w:rFonts w:ascii="Arial Narrow" w:hAnsi="Arial Narrow"/>
                <w:b/>
                <w:caps/>
                <w:lang w:val="en-ZA"/>
              </w:rPr>
            </w:pPr>
            <w:r w:rsidRPr="00180162">
              <w:rPr>
                <w:rFonts w:ascii="Arial Narrow" w:hAnsi="Arial Narrow"/>
                <w:b/>
                <w:lang w:val="en-ZA"/>
              </w:rPr>
              <w:t>mm = minor</w:t>
            </w:r>
          </w:p>
          <w:p w14:paraId="121536C4" w14:textId="77777777" w:rsidR="009E3D53" w:rsidRPr="00180162" w:rsidRDefault="009E3D53" w:rsidP="009E3D53">
            <w:pPr>
              <w:rPr>
                <w:rFonts w:ascii="Arial Narrow" w:hAnsi="Arial Narrow"/>
                <w:b/>
                <w:caps/>
                <w:lang w:val="en-ZA"/>
              </w:rPr>
            </w:pPr>
            <w:r w:rsidRPr="00180162">
              <w:rPr>
                <w:rFonts w:ascii="Arial Narrow" w:hAnsi="Arial Narrow"/>
                <w:b/>
                <w:lang w:val="en-ZA"/>
              </w:rPr>
              <w:t>M    = major</w:t>
            </w:r>
          </w:p>
          <w:p w14:paraId="52E2AA16" w14:textId="77777777" w:rsidR="00042D90" w:rsidRPr="00180162" w:rsidRDefault="009E3D53" w:rsidP="009E3D53">
            <w:pPr>
              <w:rPr>
                <w:rFonts w:ascii="Arial Narrow" w:hAnsi="Arial Narrow"/>
                <w:b/>
                <w:caps/>
                <w:lang w:val="en-ZA"/>
              </w:rPr>
            </w:pPr>
            <w:r w:rsidRPr="00180162">
              <w:rPr>
                <w:rFonts w:ascii="Arial Narrow" w:hAnsi="Arial Narrow"/>
                <w:b/>
                <w:lang w:val="en-ZA"/>
              </w:rPr>
              <w:t>C    = critica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5CA3E043" w14:textId="77777777" w:rsidR="00042D90" w:rsidRPr="00180162" w:rsidRDefault="00042D90" w:rsidP="008F2F6C">
            <w:pPr>
              <w:pStyle w:val="Heading1"/>
              <w:ind w:left="113" w:right="113"/>
              <w:rPr>
                <w:rFonts w:ascii="Arial Narrow" w:hAnsi="Arial Narrow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/>
                <w:caps/>
                <w:sz w:val="16"/>
                <w:lang w:val="en-ZA"/>
              </w:rPr>
              <w:t>Excellent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5DF551E" w14:textId="77777777" w:rsidR="00042D90" w:rsidRPr="00180162" w:rsidRDefault="00042D90" w:rsidP="008F2F6C">
            <w:pPr>
              <w:pStyle w:val="Heading1"/>
              <w:ind w:left="113" w:right="113"/>
              <w:rPr>
                <w:rFonts w:ascii="Arial Narrow" w:hAnsi="Arial Narrow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/>
                <w:caps/>
                <w:sz w:val="16"/>
                <w:lang w:val="en-ZA"/>
              </w:rPr>
              <w:t>Goo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3D10D28" w14:textId="77777777" w:rsidR="00042D90" w:rsidRPr="00180162" w:rsidRDefault="00042D90" w:rsidP="008F2F6C">
            <w:pPr>
              <w:pStyle w:val="Heading1"/>
              <w:ind w:left="113" w:right="113"/>
              <w:rPr>
                <w:rFonts w:ascii="Arial Narrow" w:hAnsi="Arial Narrow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/>
                <w:caps/>
                <w:sz w:val="16"/>
                <w:lang w:val="en-ZA"/>
              </w:rPr>
              <w:t>Fair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5F28647" w14:textId="77777777" w:rsidR="00042D90" w:rsidRPr="00180162" w:rsidRDefault="00042D90" w:rsidP="008F2F6C">
            <w:pPr>
              <w:pStyle w:val="Heading1"/>
              <w:ind w:left="113" w:right="113"/>
              <w:rPr>
                <w:rFonts w:ascii="Arial Narrow" w:hAnsi="Arial Narrow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/>
                <w:caps/>
                <w:sz w:val="16"/>
                <w:lang w:val="en-ZA"/>
              </w:rPr>
              <w:t>Poor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4164E52" w14:textId="77777777" w:rsidR="00042D90" w:rsidRPr="00180162" w:rsidRDefault="00407B9D" w:rsidP="008F2F6C">
            <w:pPr>
              <w:ind w:left="113" w:right="113"/>
              <w:rPr>
                <w:rFonts w:ascii="Arial Narrow" w:hAnsi="Arial Narrow"/>
                <w:b/>
                <w:caps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/>
                <w:b/>
                <w:caps/>
                <w:sz w:val="16"/>
                <w:szCs w:val="16"/>
                <w:lang w:val="en-ZA"/>
              </w:rPr>
              <w:t>BAD</w:t>
            </w:r>
          </w:p>
        </w:tc>
      </w:tr>
      <w:tr w:rsidR="00874EC0" w:rsidRPr="00180162" w14:paraId="700117D7" w14:textId="77777777" w:rsidTr="003D3C3B">
        <w:tc>
          <w:tcPr>
            <w:tcW w:w="4508" w:type="dxa"/>
            <w:tcBorders>
              <w:bottom w:val="nil"/>
            </w:tcBorders>
          </w:tcPr>
          <w:p w14:paraId="02B0AC44" w14:textId="5E0D6DAD" w:rsidR="003B3BC3" w:rsidRPr="00180162" w:rsidRDefault="003B3BC3" w:rsidP="008F2F6C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.  Transport of bird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ECD674C" w14:textId="77777777" w:rsidR="003B3BC3" w:rsidRPr="00180162" w:rsidRDefault="003B3BC3" w:rsidP="008F2F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900AA1A" w14:textId="77777777" w:rsidR="003B3BC3" w:rsidRPr="00180162" w:rsidRDefault="003B3BC3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698A699B" w14:textId="77777777" w:rsidR="003B3BC3" w:rsidRPr="00180162" w:rsidRDefault="003B3BC3" w:rsidP="008F2F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E02480E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38933EBE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14:paraId="03DACA08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7B85418F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231150B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874EC0" w:rsidRPr="00180162" w14:paraId="2C7FC39C" w14:textId="77777777" w:rsidTr="003D3C3B">
        <w:trPr>
          <w:trHeight w:val="1761"/>
        </w:trPr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14:paraId="74FC92EE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Trucks and crates provide shelter, shade &amp; ventilation during transport</w:t>
            </w:r>
            <w:r w:rsidR="00447D6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189DB02C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onstruction and use of crates such as to humanely transport birds</w:t>
            </w:r>
            <w:r w:rsidR="00447D6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747C3743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Feet of birds not tied</w:t>
            </w:r>
            <w:r w:rsidR="00447D6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5C60F6C8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leanliness of transport vehicle and crates</w:t>
            </w:r>
            <w:r w:rsidR="00447D6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0EE830CC" w14:textId="77777777" w:rsidR="003B3BC3" w:rsidRPr="00180162" w:rsidRDefault="002B6F20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Washing f</w:t>
            </w:r>
            <w:r w:rsidR="003B3BC3" w:rsidRPr="00180162">
              <w:rPr>
                <w:rFonts w:ascii="Arial Narrow" w:hAnsi="Arial Narrow" w:cs="Arial"/>
                <w:sz w:val="16"/>
                <w:lang w:val="en-ZA"/>
              </w:rPr>
              <w:t>acilities utilized for sanitizing all crates and trucks.</w:t>
            </w:r>
          </w:p>
          <w:p w14:paraId="7CA4C94A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ompliance with Animal Protection Act 1962 (Act 71 of 1962)</w:t>
            </w:r>
            <w:r w:rsidR="00447D6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58CB0B26" w14:textId="77777777" w:rsidR="006456B5" w:rsidRPr="00180162" w:rsidRDefault="008D45E5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Feed may be withdrawn 9-</w:t>
            </w:r>
            <w:proofErr w:type="gramStart"/>
            <w:r w:rsidRPr="00180162">
              <w:rPr>
                <w:rFonts w:ascii="Arial Narrow" w:hAnsi="Arial Narrow" w:cs="Arial"/>
                <w:sz w:val="16"/>
                <w:szCs w:val="16"/>
              </w:rPr>
              <w:t>12hrs  prior</w:t>
            </w:r>
            <w:proofErr w:type="gramEnd"/>
            <w:r w:rsidRPr="00180162">
              <w:rPr>
                <w:rFonts w:ascii="Arial Narrow" w:hAnsi="Arial Narrow" w:cs="Arial"/>
                <w:sz w:val="16"/>
                <w:szCs w:val="16"/>
              </w:rPr>
              <w:t xml:space="preserve"> to slaughter</w:t>
            </w:r>
            <w:r w:rsidR="00447D67" w:rsidRPr="00180162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77A6F9" w14:textId="3BD492F3" w:rsidR="003B3BC3" w:rsidRPr="00180162" w:rsidRDefault="003B3BC3" w:rsidP="008F2F6C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</w:t>
            </w:r>
            <w:r w:rsidR="00D83DA4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d)</w:t>
            </w:r>
          </w:p>
          <w:p w14:paraId="094D3CBB" w14:textId="792F76FE" w:rsidR="003B3BC3" w:rsidRPr="00180162" w:rsidRDefault="003B3BC3" w:rsidP="008F2F6C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</w:t>
            </w:r>
            <w:r w:rsidR="005111FB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e)</w:t>
            </w:r>
          </w:p>
          <w:p w14:paraId="731F9418" w14:textId="63D36E93" w:rsidR="003B3BC3" w:rsidRPr="00180162" w:rsidRDefault="003B3BC3" w:rsidP="00775B2B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2</w:t>
            </w:r>
            <w:r w:rsidR="005111FB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1)</w:t>
            </w:r>
          </w:p>
          <w:p w14:paraId="1D8150F9" w14:textId="6EE6A240" w:rsidR="00861945" w:rsidRPr="001F68C0" w:rsidRDefault="001F68C0" w:rsidP="00775B2B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F68C0">
              <w:rPr>
                <w:rFonts w:ascii="Arial Narrow" w:hAnsi="Arial Narrow" w:cs="Arial"/>
                <w:sz w:val="16"/>
                <w:szCs w:val="16"/>
                <w:lang w:val="en-ZA"/>
              </w:rPr>
              <w:t>62</w:t>
            </w:r>
            <w:r w:rsidR="005111FB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F68C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(2) </w:t>
            </w:r>
          </w:p>
          <w:p w14:paraId="050C2013" w14:textId="155DEFA5" w:rsidR="003B3BC3" w:rsidRPr="00180162" w:rsidRDefault="003B3BC3" w:rsidP="008F2F6C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3</w:t>
            </w:r>
            <w:r w:rsidR="005111FB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1)</w:t>
            </w:r>
          </w:p>
          <w:p w14:paraId="3D37348C" w14:textId="499CB601" w:rsidR="003B3BC3" w:rsidRPr="00180162" w:rsidRDefault="003B3BC3" w:rsidP="008F2F6C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3</w:t>
            </w:r>
            <w:r w:rsidR="005111FB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2)</w:t>
            </w:r>
          </w:p>
          <w:p w14:paraId="09E7A8D1" w14:textId="6D40E938" w:rsidR="003B3BC3" w:rsidRPr="00180162" w:rsidRDefault="003B3BC3" w:rsidP="008F2F6C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3</w:t>
            </w:r>
            <w:r w:rsidR="005111FB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3)</w:t>
            </w:r>
          </w:p>
          <w:p w14:paraId="1744181E" w14:textId="147297C8" w:rsidR="003B3BC3" w:rsidRPr="00180162" w:rsidRDefault="003B3BC3" w:rsidP="008F2F6C">
            <w:pPr>
              <w:pStyle w:val="Header"/>
              <w:jc w:val="center"/>
              <w:rPr>
                <w:rFonts w:ascii="Arial Narrow" w:hAnsi="Arial Narrow" w:cs="Arial"/>
                <w:sz w:val="20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4</w:t>
            </w:r>
            <w:r w:rsidR="005111FB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6)</w:t>
            </w:r>
          </w:p>
        </w:tc>
        <w:tc>
          <w:tcPr>
            <w:tcW w:w="425" w:type="dxa"/>
            <w:shd w:val="clear" w:color="auto" w:fill="auto"/>
          </w:tcPr>
          <w:p w14:paraId="2A5E0799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395" w:type="dxa"/>
            <w:gridSpan w:val="6"/>
            <w:shd w:val="clear" w:color="auto" w:fill="auto"/>
          </w:tcPr>
          <w:p w14:paraId="7456441B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3C7FFEA1" w14:textId="77777777" w:rsidR="00F53933" w:rsidRPr="00180162" w:rsidRDefault="00F53933" w:rsidP="00F53933">
      <w:pPr>
        <w:rPr>
          <w:rFonts w:ascii="Arial Narrow" w:hAnsi="Arial Narrow" w:cs="Arial"/>
          <w:caps/>
          <w:sz w:val="16"/>
          <w:lang w:val="en-ZA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25"/>
        <w:gridCol w:w="1560"/>
        <w:gridCol w:w="567"/>
        <w:gridCol w:w="567"/>
        <w:gridCol w:w="567"/>
        <w:gridCol w:w="567"/>
        <w:gridCol w:w="567"/>
      </w:tblGrid>
      <w:tr w:rsidR="00874EC0" w:rsidRPr="00180162" w14:paraId="32063506" w14:textId="77777777" w:rsidTr="003D3C3B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155840DB" w14:textId="1EFD637D" w:rsidR="003B3BC3" w:rsidRPr="00180162" w:rsidRDefault="003B3BC3" w:rsidP="00AA59A3">
            <w:pPr>
              <w:rPr>
                <w:rFonts w:ascii="Arial Narrow" w:hAnsi="Arial Narrow" w:cs="Arial"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 xml:space="preserve">2.  </w:t>
            </w:r>
            <w:r w:rsidR="000C6A72" w:rsidRPr="00180162">
              <w:rPr>
                <w:rFonts w:ascii="Arial Narrow" w:hAnsi="Arial Narrow" w:cs="Arial"/>
                <w:b/>
                <w:lang w:val="en-ZA"/>
              </w:rPr>
              <w:t>Animal welfare during off loading and holding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14:paraId="75BCC747" w14:textId="77777777" w:rsidR="003B3BC3" w:rsidRPr="00180162" w:rsidRDefault="003B3BC3" w:rsidP="008F2F6C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5" w:type="dxa"/>
          </w:tcPr>
          <w:p w14:paraId="6635F80F" w14:textId="77777777" w:rsidR="003B3BC3" w:rsidRPr="00180162" w:rsidRDefault="003B3BC3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60" w:type="dxa"/>
          </w:tcPr>
          <w:p w14:paraId="3F7A4EA9" w14:textId="77777777" w:rsidR="003B3BC3" w:rsidRPr="00180162" w:rsidRDefault="003B3BC3" w:rsidP="008F2F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67" w:type="dxa"/>
          </w:tcPr>
          <w:p w14:paraId="522882DC" w14:textId="77777777" w:rsidR="003B3BC3" w:rsidRPr="00180162" w:rsidRDefault="003B3BC3" w:rsidP="00015EB4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</w:t>
            </w:r>
            <w:r w:rsidR="00015EB4" w:rsidRPr="00180162">
              <w:rPr>
                <w:rFonts w:ascii="Arial Narrow" w:hAnsi="Arial Narrow" w:cs="Arial"/>
                <w:b/>
                <w:lang w:val="en-ZA"/>
              </w:rPr>
              <w:t>4</w:t>
            </w:r>
          </w:p>
        </w:tc>
        <w:tc>
          <w:tcPr>
            <w:tcW w:w="567" w:type="dxa"/>
          </w:tcPr>
          <w:p w14:paraId="7731071D" w14:textId="77777777" w:rsidR="003B3BC3" w:rsidRPr="00180162" w:rsidRDefault="003B3BC3" w:rsidP="00015EB4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</w:t>
            </w:r>
            <w:r w:rsidR="00015EB4" w:rsidRPr="00180162">
              <w:rPr>
                <w:rFonts w:ascii="Arial Narrow" w:hAnsi="Arial Narrow" w:cs="Arial"/>
                <w:b/>
                <w:lang w:val="en-ZA"/>
              </w:rPr>
              <w:t>8</w:t>
            </w:r>
          </w:p>
        </w:tc>
        <w:tc>
          <w:tcPr>
            <w:tcW w:w="567" w:type="dxa"/>
          </w:tcPr>
          <w:p w14:paraId="2EEAD188" w14:textId="77777777" w:rsidR="003B3BC3" w:rsidRPr="00180162" w:rsidRDefault="003B3BC3" w:rsidP="00015EB4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</w:t>
            </w:r>
            <w:r w:rsidR="00015EB4" w:rsidRPr="00180162">
              <w:rPr>
                <w:rFonts w:ascii="Arial Narrow" w:hAnsi="Arial Narrow" w:cs="Arial"/>
                <w:b/>
                <w:lang w:val="en-ZA"/>
              </w:rPr>
              <w:t>2</w:t>
            </w:r>
          </w:p>
        </w:tc>
        <w:tc>
          <w:tcPr>
            <w:tcW w:w="567" w:type="dxa"/>
          </w:tcPr>
          <w:p w14:paraId="01751AC3" w14:textId="77777777" w:rsidR="003B3BC3" w:rsidRPr="00180162" w:rsidRDefault="00015EB4" w:rsidP="00D42126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</w:t>
            </w:r>
          </w:p>
        </w:tc>
        <w:tc>
          <w:tcPr>
            <w:tcW w:w="567" w:type="dxa"/>
          </w:tcPr>
          <w:p w14:paraId="049061D7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874EC0" w:rsidRPr="00180162" w14:paraId="7428E637" w14:textId="77777777" w:rsidTr="003D3C3B">
        <w:trPr>
          <w:trHeight w:val="1390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332CE3D5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dequate holding facilities for live birds</w:t>
            </w:r>
            <w:r w:rsidR="007B446B" w:rsidRPr="00180162">
              <w:rPr>
                <w:rFonts w:ascii="Arial Narrow" w:hAnsi="Arial Narrow" w:cs="Arial"/>
                <w:sz w:val="16"/>
                <w:lang w:val="en-ZA"/>
              </w:rPr>
              <w:t>/trucks and crates</w:t>
            </w:r>
            <w:r w:rsidR="00BC5D78" w:rsidRPr="00180162">
              <w:rPr>
                <w:rFonts w:ascii="Arial Narrow" w:hAnsi="Arial Narrow" w:cs="Arial"/>
                <w:sz w:val="16"/>
                <w:lang w:val="en-ZA"/>
              </w:rPr>
              <w:t xml:space="preserve"> available and used correctly utilized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(shaded and well ventilated).</w:t>
            </w:r>
          </w:p>
          <w:p w14:paraId="5C2D22DA" w14:textId="77777777" w:rsidR="00823A32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alm humane handling.</w:t>
            </w:r>
          </w:p>
          <w:p w14:paraId="4A9EFDCB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Birds in crates slaughtered within 4 hours of arrival</w:t>
            </w:r>
            <w:r w:rsidR="00447D6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507B28D1" w14:textId="17F4E71A" w:rsidR="006456B5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color w:val="FF0000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ompliance with Animal Protection Act 1962 (Act 71 of 1962</w:t>
            </w:r>
            <w:r w:rsidR="00D83DA4">
              <w:rPr>
                <w:rFonts w:ascii="Arial Narrow" w:hAnsi="Arial Narrow" w:cs="Arial"/>
                <w:sz w:val="16"/>
                <w:lang w:val="en-ZA"/>
              </w:rPr>
              <w:t>)</w:t>
            </w:r>
            <w:r w:rsidR="00447D6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D9AC20" w14:textId="5632A0E7" w:rsidR="003B3BC3" w:rsidRPr="00180162" w:rsidRDefault="003B3BC3" w:rsidP="009E7E43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</w:t>
            </w:r>
            <w:r w:rsidR="005111FB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c)</w:t>
            </w:r>
          </w:p>
          <w:p w14:paraId="7CAD0510" w14:textId="4A7D21BC" w:rsidR="003B3BC3" w:rsidRPr="00180162" w:rsidRDefault="003B3BC3" w:rsidP="009E7E43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</w:t>
            </w:r>
            <w:r w:rsidR="005111FB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d)</w:t>
            </w:r>
            <w:r w:rsidR="00D83DA4"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</w:p>
          <w:p w14:paraId="14A834EB" w14:textId="77777777" w:rsidR="003B3BC3" w:rsidRPr="001F68C0" w:rsidRDefault="003B3BC3" w:rsidP="001F68C0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9,</w:t>
            </w:r>
          </w:p>
          <w:p w14:paraId="1402E9D3" w14:textId="67F9C5B8" w:rsidR="003B3BC3" w:rsidRPr="00180162" w:rsidRDefault="003B3BC3" w:rsidP="009E7E43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3</w:t>
            </w:r>
            <w:r w:rsidR="005111FB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1)(2)</w:t>
            </w:r>
          </w:p>
          <w:p w14:paraId="4ED0FDF2" w14:textId="24615C7B" w:rsidR="003B3BC3" w:rsidRPr="00180162" w:rsidRDefault="003B3BC3" w:rsidP="009E7E43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4</w:t>
            </w:r>
            <w:r w:rsidR="005111FB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1-5)</w:t>
            </w:r>
          </w:p>
          <w:p w14:paraId="42AB12E4" w14:textId="77777777" w:rsidR="003D3C3B" w:rsidRPr="00180162" w:rsidRDefault="003D3C3B" w:rsidP="003D3C3B">
            <w:pPr>
              <w:pStyle w:val="Head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</w:tc>
        <w:tc>
          <w:tcPr>
            <w:tcW w:w="425" w:type="dxa"/>
            <w:shd w:val="clear" w:color="auto" w:fill="auto"/>
          </w:tcPr>
          <w:p w14:paraId="380096D6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395" w:type="dxa"/>
            <w:gridSpan w:val="6"/>
            <w:shd w:val="clear" w:color="auto" w:fill="auto"/>
          </w:tcPr>
          <w:p w14:paraId="09A759B3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6014C30A" w14:textId="77777777" w:rsidR="00AC09BE" w:rsidRPr="00180162" w:rsidRDefault="00AC09BE">
      <w:pPr>
        <w:rPr>
          <w:rFonts w:ascii="Arial Narrow" w:hAnsi="Arial Narrow" w:cs="Arial"/>
          <w:caps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79"/>
        <w:gridCol w:w="425"/>
        <w:gridCol w:w="1531"/>
        <w:gridCol w:w="567"/>
        <w:gridCol w:w="567"/>
        <w:gridCol w:w="567"/>
        <w:gridCol w:w="567"/>
        <w:gridCol w:w="567"/>
      </w:tblGrid>
      <w:tr w:rsidR="00874EC0" w:rsidRPr="00180162" w14:paraId="4D4CC895" w14:textId="77777777" w:rsidTr="001A0AE6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178B489A" w14:textId="757A9F20" w:rsidR="003B3BC3" w:rsidRPr="00180162" w:rsidRDefault="003B3BC3" w:rsidP="008F2F6C">
            <w:pPr>
              <w:rPr>
                <w:rFonts w:ascii="Arial Narrow" w:hAnsi="Arial Narrow" w:cs="Arial"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.  Ante-mortem inspection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</w:tcPr>
          <w:p w14:paraId="556CF9FC" w14:textId="77777777" w:rsidR="003B3BC3" w:rsidRPr="00180162" w:rsidRDefault="003B3BC3" w:rsidP="008F2F6C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5" w:type="dxa"/>
          </w:tcPr>
          <w:p w14:paraId="50BF21AC" w14:textId="77777777" w:rsidR="003B3BC3" w:rsidRPr="00180162" w:rsidRDefault="003B3BC3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31" w:type="dxa"/>
          </w:tcPr>
          <w:p w14:paraId="4F7B9741" w14:textId="77777777" w:rsidR="003B3BC3" w:rsidRPr="00180162" w:rsidRDefault="003B3BC3" w:rsidP="008F2F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67" w:type="dxa"/>
          </w:tcPr>
          <w:p w14:paraId="5366754C" w14:textId="77777777" w:rsidR="003B3BC3" w:rsidRPr="00180162" w:rsidRDefault="003B3BC3" w:rsidP="00015EB4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</w:t>
            </w:r>
            <w:r w:rsidR="00015EB4" w:rsidRPr="00180162">
              <w:rPr>
                <w:rFonts w:ascii="Arial Narrow" w:hAnsi="Arial Narrow" w:cs="Arial"/>
                <w:b/>
                <w:lang w:val="en-ZA"/>
              </w:rPr>
              <w:t>4</w:t>
            </w:r>
          </w:p>
        </w:tc>
        <w:tc>
          <w:tcPr>
            <w:tcW w:w="567" w:type="dxa"/>
          </w:tcPr>
          <w:p w14:paraId="1CAED8E7" w14:textId="77777777" w:rsidR="003B3BC3" w:rsidRPr="00180162" w:rsidRDefault="003B3BC3" w:rsidP="00015EB4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</w:t>
            </w:r>
            <w:r w:rsidR="00015EB4" w:rsidRPr="00180162">
              <w:rPr>
                <w:rFonts w:ascii="Arial Narrow" w:hAnsi="Arial Narrow" w:cs="Arial"/>
                <w:b/>
                <w:lang w:val="en-ZA"/>
              </w:rPr>
              <w:t>8</w:t>
            </w:r>
          </w:p>
        </w:tc>
        <w:tc>
          <w:tcPr>
            <w:tcW w:w="567" w:type="dxa"/>
          </w:tcPr>
          <w:p w14:paraId="7AC3C5CB" w14:textId="77777777" w:rsidR="003B3BC3" w:rsidRPr="00180162" w:rsidRDefault="003B3BC3" w:rsidP="00015EB4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</w:t>
            </w:r>
            <w:r w:rsidR="00015EB4" w:rsidRPr="00180162">
              <w:rPr>
                <w:rFonts w:ascii="Arial Narrow" w:hAnsi="Arial Narrow" w:cs="Arial"/>
                <w:b/>
                <w:lang w:val="en-ZA"/>
              </w:rPr>
              <w:t>2</w:t>
            </w:r>
          </w:p>
        </w:tc>
        <w:tc>
          <w:tcPr>
            <w:tcW w:w="567" w:type="dxa"/>
          </w:tcPr>
          <w:p w14:paraId="4387FF92" w14:textId="77777777" w:rsidR="003B3BC3" w:rsidRPr="00180162" w:rsidRDefault="00015EB4" w:rsidP="00D42126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</w:t>
            </w:r>
          </w:p>
        </w:tc>
        <w:tc>
          <w:tcPr>
            <w:tcW w:w="567" w:type="dxa"/>
          </w:tcPr>
          <w:p w14:paraId="53646392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874EC0" w:rsidRPr="00180162" w14:paraId="53A37B34" w14:textId="77777777" w:rsidTr="001A0AE6">
        <w:trPr>
          <w:trHeight w:val="1646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15B7CF3A" w14:textId="77777777" w:rsidR="001E6E57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Prescribed Health certification from farm of all lots</w:t>
            </w:r>
            <w:r w:rsidR="0093231C" w:rsidRPr="00180162">
              <w:rPr>
                <w:rFonts w:ascii="Arial Narrow" w:hAnsi="Arial Narrow" w:cs="Arial"/>
                <w:sz w:val="16"/>
                <w:lang w:val="en-ZA"/>
              </w:rPr>
              <w:t xml:space="preserve"> on day of </w:t>
            </w:r>
            <w:r w:rsidR="001E6E57" w:rsidRPr="00180162">
              <w:rPr>
                <w:rFonts w:ascii="Arial Narrow" w:hAnsi="Arial Narrow" w:cs="Arial"/>
                <w:sz w:val="16"/>
                <w:lang w:val="en-ZA"/>
              </w:rPr>
              <w:t>slaughter (LT) or 72 hours prior to slaughter (HT</w:t>
            </w:r>
            <w:r w:rsidR="00AA59A3" w:rsidRPr="00180162">
              <w:rPr>
                <w:rFonts w:ascii="Arial Narrow" w:hAnsi="Arial Narrow" w:cs="Arial"/>
                <w:sz w:val="16"/>
                <w:lang w:val="en-ZA"/>
              </w:rPr>
              <w:t>)</w:t>
            </w:r>
            <w:r w:rsidR="00447D6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4795A868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Ante-mortem done on </w:t>
            </w:r>
            <w:r w:rsidR="001E6E57" w:rsidRPr="00180162">
              <w:rPr>
                <w:rFonts w:ascii="Arial Narrow" w:hAnsi="Arial Narrow" w:cs="Arial"/>
                <w:sz w:val="16"/>
                <w:lang w:val="en-ZA"/>
              </w:rPr>
              <w:t>day of slaughter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by registered meat inspector</w:t>
            </w:r>
            <w:r w:rsidR="002B6F20" w:rsidRPr="00180162">
              <w:rPr>
                <w:rFonts w:ascii="Arial Narrow" w:hAnsi="Arial Narrow" w:cs="Arial"/>
                <w:sz w:val="16"/>
                <w:lang w:val="en-ZA"/>
              </w:rPr>
              <w:t xml:space="preserve"> where applicable</w:t>
            </w:r>
            <w:r w:rsidR="00447D6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536A6A6F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Convey info of health certification and </w:t>
            </w:r>
            <w:r w:rsidR="002B6F20" w:rsidRPr="00180162">
              <w:rPr>
                <w:rFonts w:ascii="Arial Narrow" w:hAnsi="Arial Narrow" w:cs="Arial"/>
                <w:sz w:val="16"/>
                <w:lang w:val="en-ZA"/>
              </w:rPr>
              <w:t>ante mortem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to inspectors on </w:t>
            </w:r>
            <w:r w:rsidR="00AA59A3" w:rsidRPr="00180162">
              <w:rPr>
                <w:rFonts w:ascii="Arial Narrow" w:hAnsi="Arial Narrow" w:cs="Arial"/>
                <w:sz w:val="16"/>
                <w:lang w:val="en-ZA"/>
              </w:rPr>
              <w:t>floor</w:t>
            </w:r>
            <w:r w:rsidR="00447D6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3481F732" w14:textId="77777777" w:rsidR="00DD5CC0" w:rsidRPr="00180162" w:rsidRDefault="00DD5CC0" w:rsidP="00A924A2">
            <w:pPr>
              <w:pStyle w:val="CommentText"/>
              <w:numPr>
                <w:ilvl w:val="0"/>
                <w:numId w:val="46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Correct handling of poultry suspected of suffering from controlled animal disease</w:t>
            </w:r>
            <w:r w:rsidR="00447D67" w:rsidRPr="00180162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78F50EF4" w14:textId="77777777" w:rsidR="00570087" w:rsidRPr="00180162" w:rsidRDefault="00D41F7D" w:rsidP="00A924A2">
            <w:pPr>
              <w:pStyle w:val="CommentText"/>
              <w:numPr>
                <w:ilvl w:val="0"/>
                <w:numId w:val="46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The registered inspe</w:t>
            </w:r>
            <w:r w:rsidR="00AD0372" w:rsidRPr="00180162">
              <w:rPr>
                <w:rFonts w:ascii="Arial Narrow" w:hAnsi="Arial Narrow" w:cs="Arial"/>
                <w:sz w:val="16"/>
                <w:szCs w:val="16"/>
              </w:rPr>
              <w:t>ctor must acquaint himself with</w:t>
            </w:r>
            <w:r w:rsidRPr="00180162">
              <w:rPr>
                <w:rFonts w:ascii="Arial Narrow" w:hAnsi="Arial Narrow" w:cs="Arial"/>
                <w:sz w:val="16"/>
                <w:szCs w:val="16"/>
              </w:rPr>
              <w:t xml:space="preserve"> further guidelines.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4BA604" w14:textId="02549874" w:rsidR="003B3BC3" w:rsidRPr="00180162" w:rsidRDefault="003B3BC3" w:rsidP="009E7E43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3</w:t>
            </w:r>
            <w:r w:rsidR="005111FB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a)</w:t>
            </w:r>
          </w:p>
          <w:p w14:paraId="2D2CDF91" w14:textId="339CEF3F" w:rsidR="003B3BC3" w:rsidRPr="00180162" w:rsidRDefault="003B3BC3" w:rsidP="009E7E43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4</w:t>
            </w:r>
            <w:r w:rsidR="005111FB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4)</w:t>
            </w:r>
          </w:p>
          <w:p w14:paraId="2D8977BF" w14:textId="77777777" w:rsidR="003B3BC3" w:rsidRPr="00180162" w:rsidRDefault="003B3BC3" w:rsidP="009E7E43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72 - 73</w:t>
            </w:r>
          </w:p>
        </w:tc>
        <w:tc>
          <w:tcPr>
            <w:tcW w:w="425" w:type="dxa"/>
            <w:shd w:val="clear" w:color="auto" w:fill="auto"/>
          </w:tcPr>
          <w:p w14:paraId="0DC3AB76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366" w:type="dxa"/>
            <w:gridSpan w:val="6"/>
            <w:shd w:val="clear" w:color="auto" w:fill="auto"/>
          </w:tcPr>
          <w:p w14:paraId="269595E0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41BA6902" w14:textId="77777777" w:rsidR="00AC09BE" w:rsidRPr="00180162" w:rsidRDefault="00AC09BE">
      <w:pPr>
        <w:rPr>
          <w:rFonts w:ascii="Arial Narrow" w:hAnsi="Arial Narrow" w:cs="Arial"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79"/>
        <w:gridCol w:w="425"/>
        <w:gridCol w:w="1531"/>
        <w:gridCol w:w="567"/>
        <w:gridCol w:w="567"/>
        <w:gridCol w:w="567"/>
        <w:gridCol w:w="567"/>
        <w:gridCol w:w="567"/>
      </w:tblGrid>
      <w:tr w:rsidR="00874EC0" w:rsidRPr="00180162" w14:paraId="1DCA9005" w14:textId="77777777" w:rsidTr="001A0AE6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275B59E1" w14:textId="12698CBE" w:rsidR="003B3BC3" w:rsidRPr="00180162" w:rsidRDefault="003B3BC3" w:rsidP="008F2F6C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4.  System for emergency slaughter/last kill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</w:tcPr>
          <w:p w14:paraId="7693D2A5" w14:textId="77777777" w:rsidR="003B3BC3" w:rsidRPr="00180162" w:rsidRDefault="003B3BC3" w:rsidP="008F2F6C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5" w:type="dxa"/>
          </w:tcPr>
          <w:p w14:paraId="2004EFD7" w14:textId="77777777" w:rsidR="003B3BC3" w:rsidRPr="00180162" w:rsidRDefault="003B3BC3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31" w:type="dxa"/>
          </w:tcPr>
          <w:p w14:paraId="7871D428" w14:textId="77777777" w:rsidR="003B3BC3" w:rsidRPr="00180162" w:rsidRDefault="003B3BC3" w:rsidP="008F2F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67" w:type="dxa"/>
          </w:tcPr>
          <w:p w14:paraId="41E5068E" w14:textId="77777777" w:rsidR="003B3BC3" w:rsidRPr="00180162" w:rsidRDefault="00015EB4" w:rsidP="00D42126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6</w:t>
            </w:r>
          </w:p>
        </w:tc>
        <w:tc>
          <w:tcPr>
            <w:tcW w:w="567" w:type="dxa"/>
          </w:tcPr>
          <w:p w14:paraId="0A395187" w14:textId="77777777" w:rsidR="003B3BC3" w:rsidRPr="00180162" w:rsidRDefault="003B3BC3" w:rsidP="00015EB4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</w:t>
            </w:r>
            <w:r w:rsidR="00015EB4" w:rsidRPr="00180162">
              <w:rPr>
                <w:rFonts w:ascii="Arial Narrow" w:hAnsi="Arial Narrow" w:cs="Arial"/>
                <w:b/>
                <w:lang w:val="en-ZA"/>
              </w:rPr>
              <w:t>2</w:t>
            </w:r>
          </w:p>
        </w:tc>
        <w:tc>
          <w:tcPr>
            <w:tcW w:w="567" w:type="dxa"/>
          </w:tcPr>
          <w:p w14:paraId="53F956A6" w14:textId="77777777" w:rsidR="003B3BC3" w:rsidRPr="00180162" w:rsidRDefault="00015EB4" w:rsidP="00D42126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8</w:t>
            </w:r>
          </w:p>
        </w:tc>
        <w:tc>
          <w:tcPr>
            <w:tcW w:w="567" w:type="dxa"/>
          </w:tcPr>
          <w:p w14:paraId="1F7DF766" w14:textId="77777777" w:rsidR="003B3BC3" w:rsidRPr="00180162" w:rsidRDefault="00015EB4" w:rsidP="00D42126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4</w:t>
            </w:r>
          </w:p>
        </w:tc>
        <w:tc>
          <w:tcPr>
            <w:tcW w:w="567" w:type="dxa"/>
          </w:tcPr>
          <w:p w14:paraId="3E88B668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874EC0" w:rsidRPr="00180162" w14:paraId="5EE3A09B" w14:textId="77777777" w:rsidTr="001A0AE6">
        <w:trPr>
          <w:trHeight w:val="1203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7F03DA4B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SOP for the handling of suspicious/injured birds applied</w:t>
            </w:r>
            <w:r w:rsidR="009310A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51DA5E37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SOP for preferential slaughter applied</w:t>
            </w:r>
            <w:r w:rsidR="009310A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415D3E45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SOP for provisional slaughter applied.</w:t>
            </w:r>
          </w:p>
          <w:p w14:paraId="312AB230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Effective system to identify and handle diseased or excessively dirty birds</w:t>
            </w:r>
            <w:r w:rsidR="009310A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29C1A" w14:textId="2A29A687" w:rsidR="003B3BC3" w:rsidRPr="00180162" w:rsidRDefault="003B3BC3" w:rsidP="00B11CD9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3</w:t>
            </w:r>
            <w:r w:rsidR="005111FB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a)</w:t>
            </w:r>
          </w:p>
          <w:p w14:paraId="552B61EB" w14:textId="5BB58DD9" w:rsidR="003B3BC3" w:rsidRPr="00180162" w:rsidRDefault="00CB2301" w:rsidP="008F2F6C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3</w:t>
            </w:r>
            <w:r w:rsidR="005111FB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c)</w:t>
            </w:r>
          </w:p>
          <w:p w14:paraId="7C58515B" w14:textId="1F2052F0" w:rsidR="003B3BC3" w:rsidRDefault="003B3BC3" w:rsidP="008F2F6C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73</w:t>
            </w:r>
            <w:r w:rsidR="005111FB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9)</w:t>
            </w:r>
          </w:p>
          <w:p w14:paraId="6335F9DB" w14:textId="77777777" w:rsidR="00B11CD9" w:rsidRDefault="00B11CD9" w:rsidP="008F2F6C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  <w:p w14:paraId="28BF32AF" w14:textId="77777777" w:rsidR="00B11CD9" w:rsidRDefault="00B11CD9" w:rsidP="008F2F6C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  <w:p w14:paraId="4A081B2C" w14:textId="77777777" w:rsidR="00B11CD9" w:rsidRDefault="00B11CD9" w:rsidP="008F2F6C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  <w:p w14:paraId="34073848" w14:textId="77777777" w:rsidR="00B11CD9" w:rsidRPr="00180162" w:rsidRDefault="00B11CD9" w:rsidP="008F2F6C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</w:tc>
        <w:tc>
          <w:tcPr>
            <w:tcW w:w="425" w:type="dxa"/>
            <w:shd w:val="clear" w:color="auto" w:fill="auto"/>
          </w:tcPr>
          <w:p w14:paraId="1406FF12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366" w:type="dxa"/>
            <w:gridSpan w:val="6"/>
            <w:shd w:val="clear" w:color="auto" w:fill="auto"/>
          </w:tcPr>
          <w:p w14:paraId="6B741201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5D95380B" w14:textId="77777777" w:rsidR="008F2F6C" w:rsidRPr="00180162" w:rsidRDefault="008F2F6C">
      <w:pPr>
        <w:rPr>
          <w:rFonts w:ascii="Arial Narrow" w:hAnsi="Arial Narrow" w:cs="Arial"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79"/>
        <w:gridCol w:w="425"/>
        <w:gridCol w:w="1531"/>
        <w:gridCol w:w="567"/>
        <w:gridCol w:w="567"/>
        <w:gridCol w:w="567"/>
        <w:gridCol w:w="567"/>
        <w:gridCol w:w="567"/>
      </w:tblGrid>
      <w:tr w:rsidR="00874EC0" w:rsidRPr="00180162" w14:paraId="7656B49C" w14:textId="77777777" w:rsidTr="001A0AE6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4093E0C0" w14:textId="11B2F719" w:rsidR="00015EB4" w:rsidRPr="00180162" w:rsidRDefault="00015EB4" w:rsidP="002B6F20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 xml:space="preserve">5.  Handling of dead </w:t>
            </w:r>
            <w:r w:rsidR="001E6E57" w:rsidRPr="00180162">
              <w:rPr>
                <w:rFonts w:ascii="Arial Narrow" w:hAnsi="Arial Narrow" w:cs="Arial"/>
                <w:b/>
                <w:lang w:val="en-ZA"/>
              </w:rPr>
              <w:t>on arrival</w:t>
            </w:r>
            <w:r w:rsidR="002B6F20" w:rsidRPr="00180162">
              <w:rPr>
                <w:rFonts w:ascii="Arial Narrow" w:hAnsi="Arial Narrow" w:cs="Arial"/>
                <w:b/>
                <w:lang w:val="en-ZA"/>
              </w:rPr>
              <w:t xml:space="preserve"> birds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</w:tcPr>
          <w:p w14:paraId="04220F07" w14:textId="77777777" w:rsidR="00015EB4" w:rsidRPr="00180162" w:rsidRDefault="00015EB4" w:rsidP="008F2F6C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5" w:type="dxa"/>
          </w:tcPr>
          <w:p w14:paraId="29A73AE3" w14:textId="77777777" w:rsidR="00015EB4" w:rsidRPr="00180162" w:rsidRDefault="00015EB4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31" w:type="dxa"/>
          </w:tcPr>
          <w:p w14:paraId="0F8AEAEA" w14:textId="77777777" w:rsidR="00015EB4" w:rsidRPr="00180162" w:rsidRDefault="00015EB4" w:rsidP="008F2F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67" w:type="dxa"/>
          </w:tcPr>
          <w:p w14:paraId="5F62BB51" w14:textId="77777777" w:rsidR="00015EB4" w:rsidRPr="00180162" w:rsidRDefault="00015EB4" w:rsidP="006265EA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6</w:t>
            </w:r>
          </w:p>
        </w:tc>
        <w:tc>
          <w:tcPr>
            <w:tcW w:w="567" w:type="dxa"/>
          </w:tcPr>
          <w:p w14:paraId="69B907FC" w14:textId="77777777" w:rsidR="00015EB4" w:rsidRPr="00180162" w:rsidRDefault="00015EB4" w:rsidP="006265EA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2</w:t>
            </w:r>
          </w:p>
        </w:tc>
        <w:tc>
          <w:tcPr>
            <w:tcW w:w="567" w:type="dxa"/>
          </w:tcPr>
          <w:p w14:paraId="7A744E85" w14:textId="77777777" w:rsidR="00015EB4" w:rsidRPr="00180162" w:rsidRDefault="00015EB4" w:rsidP="006265EA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8</w:t>
            </w:r>
          </w:p>
        </w:tc>
        <w:tc>
          <w:tcPr>
            <w:tcW w:w="567" w:type="dxa"/>
          </w:tcPr>
          <w:p w14:paraId="5AF54DCF" w14:textId="77777777" w:rsidR="00015EB4" w:rsidRPr="00180162" w:rsidRDefault="00015EB4" w:rsidP="006265EA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4</w:t>
            </w:r>
          </w:p>
        </w:tc>
        <w:tc>
          <w:tcPr>
            <w:tcW w:w="567" w:type="dxa"/>
          </w:tcPr>
          <w:p w14:paraId="0FB6E408" w14:textId="77777777" w:rsidR="00015EB4" w:rsidRPr="00180162" w:rsidRDefault="00015EB4" w:rsidP="006265EA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874EC0" w:rsidRPr="00180162" w14:paraId="6BA31AFC" w14:textId="77777777" w:rsidTr="001A0AE6">
        <w:trPr>
          <w:trHeight w:val="1639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775BBD3A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DOA’s handled and disposed of as condemned material</w:t>
            </w:r>
            <w:r w:rsidR="009310A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15776451" w14:textId="77777777" w:rsidR="003B3BC3" w:rsidRPr="00180162" w:rsidRDefault="00E24EB2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dequate f</w:t>
            </w:r>
            <w:r w:rsidR="003B3BC3" w:rsidRPr="00180162">
              <w:rPr>
                <w:rFonts w:ascii="Arial Narrow" w:hAnsi="Arial Narrow" w:cs="Arial"/>
                <w:sz w:val="16"/>
                <w:lang w:val="en-ZA"/>
              </w:rPr>
              <w:t>acilities available for handling DOA’s</w:t>
            </w:r>
            <w:r w:rsidR="009310A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20502FD9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Scheduled removal of DOA’s. </w:t>
            </w:r>
          </w:p>
          <w:p w14:paraId="3F48690E" w14:textId="436050AC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If post mortems are done, then only in </w:t>
            </w:r>
            <w:r w:rsidR="00E24EB2" w:rsidRPr="00180162">
              <w:rPr>
                <w:rFonts w:ascii="Arial Narrow" w:hAnsi="Arial Narrow" w:cs="Arial"/>
                <w:sz w:val="16"/>
                <w:lang w:val="en-ZA"/>
              </w:rPr>
              <w:t xml:space="preserve">a dedicated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room or area equipped to do </w:t>
            </w:r>
            <w:r w:rsidR="00D83DA4">
              <w:rPr>
                <w:rFonts w:ascii="Arial Narrow" w:hAnsi="Arial Narrow" w:cs="Arial"/>
                <w:sz w:val="16"/>
                <w:lang w:val="en-ZA"/>
              </w:rPr>
              <w:t>post mortems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8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F31407" w14:textId="77777777" w:rsidR="003B3BC3" w:rsidRPr="00180162" w:rsidRDefault="003B3BC3" w:rsidP="008F2F6C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74</w:t>
            </w:r>
          </w:p>
          <w:p w14:paraId="2354377F" w14:textId="47EFB5D2" w:rsidR="003B3BC3" w:rsidRPr="00180162" w:rsidRDefault="003B3BC3" w:rsidP="008F2F6C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89</w:t>
            </w:r>
            <w:r w:rsidR="005111FB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1)</w:t>
            </w:r>
          </w:p>
          <w:p w14:paraId="70E1CCA4" w14:textId="77777777" w:rsidR="003B3BC3" w:rsidRDefault="003B3BC3" w:rsidP="00CB2301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8</w:t>
            </w:r>
          </w:p>
          <w:p w14:paraId="217490B0" w14:textId="77777777" w:rsidR="00B11CD9" w:rsidRDefault="00B11CD9" w:rsidP="00CB2301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  <w:p w14:paraId="0FDF7300" w14:textId="77777777" w:rsidR="00B11CD9" w:rsidRDefault="00B11CD9" w:rsidP="00CB2301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  <w:p w14:paraId="0A4B9049" w14:textId="77777777" w:rsidR="00B11CD9" w:rsidRPr="00180162" w:rsidRDefault="00B11CD9" w:rsidP="00CB2301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</w:tc>
        <w:tc>
          <w:tcPr>
            <w:tcW w:w="425" w:type="dxa"/>
            <w:shd w:val="clear" w:color="auto" w:fill="auto"/>
          </w:tcPr>
          <w:p w14:paraId="0FEAE65D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366" w:type="dxa"/>
            <w:gridSpan w:val="6"/>
            <w:shd w:val="clear" w:color="auto" w:fill="auto"/>
          </w:tcPr>
          <w:p w14:paraId="419426D9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6B4F32AD" w14:textId="77777777" w:rsidR="00AC09BE" w:rsidRPr="00180162" w:rsidRDefault="00AC09BE">
      <w:pPr>
        <w:rPr>
          <w:rFonts w:ascii="Arial Narrow" w:hAnsi="Arial Narrow" w:cs="Arial"/>
        </w:rPr>
      </w:pPr>
    </w:p>
    <w:p w14:paraId="5857FDDF" w14:textId="77777777" w:rsidR="00AC09BE" w:rsidRPr="00180162" w:rsidRDefault="00AC09BE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lang w:val="en-GB"/>
        </w:rPr>
      </w:pPr>
    </w:p>
    <w:p w14:paraId="42B34AEC" w14:textId="38852A8E" w:rsidR="00AC09BE" w:rsidRPr="00180162" w:rsidRDefault="00AC09BE" w:rsidP="002B6F20">
      <w:pPr>
        <w:pStyle w:val="Heading1"/>
        <w:jc w:val="right"/>
        <w:rPr>
          <w:rFonts w:ascii="Arial Narrow" w:hAnsi="Arial Narrow" w:cs="Arial"/>
        </w:rPr>
      </w:pPr>
      <w:proofErr w:type="gramStart"/>
      <w:r w:rsidRPr="00B85FFE">
        <w:rPr>
          <w:rFonts w:ascii="Arial Narrow" w:hAnsi="Arial Narrow" w:cs="Arial"/>
          <w:caps/>
          <w:szCs w:val="24"/>
        </w:rPr>
        <w:t>Category  A</w:t>
      </w:r>
      <w:proofErr w:type="gramEnd"/>
      <w:r w:rsidR="003813E2" w:rsidRPr="00B85FFE">
        <w:rPr>
          <w:rFonts w:ascii="Arial Narrow" w:hAnsi="Arial Narrow" w:cs="Arial"/>
          <w:caps/>
          <w:szCs w:val="24"/>
        </w:rPr>
        <w:t>:</w:t>
      </w:r>
      <w:r w:rsidRPr="00B85FFE">
        <w:rPr>
          <w:rFonts w:ascii="Arial Narrow" w:hAnsi="Arial Narrow" w:cs="Arial"/>
          <w:szCs w:val="24"/>
        </w:rPr>
        <w:t xml:space="preserve"> </w:t>
      </w:r>
      <w:r w:rsidR="002B6F20" w:rsidRPr="00B85FFE">
        <w:rPr>
          <w:rFonts w:ascii="Arial Narrow" w:hAnsi="Arial Narrow" w:cs="Arial"/>
          <w:szCs w:val="24"/>
        </w:rPr>
        <w:t>Transport, animal welfare and ante-mortem inspection</w:t>
      </w:r>
      <w:r w:rsidRPr="00B85FFE">
        <w:rPr>
          <w:rFonts w:ascii="Arial Narrow" w:hAnsi="Arial Narrow" w:cs="Arial"/>
          <w:szCs w:val="24"/>
        </w:rPr>
        <w:t xml:space="preserve"> score</w:t>
      </w:r>
      <w:r w:rsidR="00B85FFE" w:rsidRPr="00B85FFE">
        <w:rPr>
          <w:rFonts w:ascii="Arial Narrow" w:hAnsi="Arial Narrow" w:cs="Arial"/>
          <w:szCs w:val="24"/>
        </w:rPr>
        <w:t>:</w:t>
      </w:r>
      <w:r w:rsidRPr="00B85FFE">
        <w:rPr>
          <w:rFonts w:ascii="Arial Narrow" w:hAnsi="Arial Narrow" w:cs="Arial"/>
          <w:szCs w:val="24"/>
        </w:rPr>
        <w:t>___________</w:t>
      </w:r>
    </w:p>
    <w:p w14:paraId="734E23B0" w14:textId="77777777" w:rsidR="00AC09BE" w:rsidRPr="00180162" w:rsidRDefault="00AC09BE">
      <w:pPr>
        <w:rPr>
          <w:rFonts w:ascii="Arial Narrow" w:hAnsi="Arial Narrow" w:cs="Arial"/>
          <w:caps/>
          <w:sz w:val="16"/>
        </w:rPr>
      </w:pPr>
      <w:r w:rsidRPr="00180162">
        <w:rPr>
          <w:rFonts w:ascii="Arial Narrow" w:hAnsi="Arial Narrow" w:cs="Arial"/>
        </w:rPr>
        <w:br w:type="page"/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708"/>
        <w:gridCol w:w="426"/>
        <w:gridCol w:w="1701"/>
        <w:gridCol w:w="567"/>
        <w:gridCol w:w="567"/>
        <w:gridCol w:w="567"/>
        <w:gridCol w:w="567"/>
        <w:gridCol w:w="567"/>
      </w:tblGrid>
      <w:tr w:rsidR="002E2E09" w:rsidRPr="00180162" w14:paraId="4DC7FE3F" w14:textId="77777777" w:rsidTr="00874EC0">
        <w:trPr>
          <w:cantSplit/>
          <w:trHeight w:val="1102"/>
        </w:trPr>
        <w:tc>
          <w:tcPr>
            <w:tcW w:w="4508" w:type="dxa"/>
            <w:tcBorders>
              <w:top w:val="nil"/>
              <w:left w:val="nil"/>
            </w:tcBorders>
            <w:shd w:val="clear" w:color="auto" w:fill="auto"/>
          </w:tcPr>
          <w:p w14:paraId="17BBFC9E" w14:textId="26876DCE" w:rsidR="002E2E09" w:rsidRPr="00180162" w:rsidRDefault="002E2E09" w:rsidP="002E2E09">
            <w:pPr>
              <w:pStyle w:val="Heading7"/>
              <w:numPr>
                <w:ilvl w:val="0"/>
                <w:numId w:val="0"/>
              </w:numPr>
              <w:ind w:left="431" w:hanging="431"/>
              <w:rPr>
                <w:rFonts w:ascii="Arial Narrow" w:hAnsi="Arial Narrow" w:cs="Arial"/>
                <w:caps w:val="0"/>
                <w:u w:val="none"/>
              </w:rPr>
            </w:pPr>
            <w:r w:rsidRPr="00180162">
              <w:rPr>
                <w:rFonts w:ascii="Arial Narrow" w:hAnsi="Arial Narrow" w:cs="Arial"/>
                <w:u w:val="none"/>
              </w:rPr>
              <w:lastRenderedPageBreak/>
              <w:t>B.</w:t>
            </w:r>
            <w:r w:rsidRPr="00180162">
              <w:rPr>
                <w:rFonts w:ascii="Arial Narrow" w:hAnsi="Arial Narrow" w:cs="Arial"/>
                <w:u w:val="none"/>
              </w:rPr>
              <w:tab/>
            </w:r>
            <w:r w:rsidRPr="00180162">
              <w:rPr>
                <w:rFonts w:ascii="Arial Narrow" w:hAnsi="Arial Narrow" w:cs="Arial"/>
              </w:rPr>
              <w:t>SLAUGHTERING AND PROCESSING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21D6FF9C" w14:textId="77777777" w:rsidR="00F623E7" w:rsidRPr="00180162" w:rsidRDefault="00F623E7" w:rsidP="00816D82">
            <w:pPr>
              <w:pStyle w:val="Heading1"/>
              <w:ind w:left="113" w:right="113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/>
                <w:caps/>
                <w:sz w:val="16"/>
                <w:szCs w:val="16"/>
                <w:lang w:val="en-ZA"/>
              </w:rPr>
              <w:t>R</w:t>
            </w:r>
            <w:r w:rsidRPr="00180162">
              <w:rPr>
                <w:rFonts w:ascii="Arial Narrow" w:hAnsi="Arial Narrow"/>
                <w:sz w:val="16"/>
                <w:szCs w:val="16"/>
                <w:lang w:val="en-ZA"/>
              </w:rPr>
              <w:t>egulation Reference</w:t>
            </w:r>
          </w:p>
        </w:tc>
        <w:tc>
          <w:tcPr>
            <w:tcW w:w="2127" w:type="dxa"/>
            <w:gridSpan w:val="2"/>
            <w:tcBorders>
              <w:top w:val="nil"/>
            </w:tcBorders>
            <w:vAlign w:val="center"/>
          </w:tcPr>
          <w:p w14:paraId="5018BEB7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u w:val="single"/>
                <w:lang w:val="en-ZA"/>
              </w:rPr>
              <w:t>*Priority of NC’s</w:t>
            </w:r>
            <w:r w:rsidRPr="00180162">
              <w:rPr>
                <w:rFonts w:ascii="Arial Narrow" w:hAnsi="Arial Narrow" w:cs="Arial"/>
                <w:b/>
                <w:lang w:val="en-ZA"/>
              </w:rPr>
              <w:t>:</w:t>
            </w:r>
          </w:p>
          <w:p w14:paraId="6059516A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m = minor</w:t>
            </w:r>
          </w:p>
          <w:p w14:paraId="5D952EAA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    = major</w:t>
            </w:r>
          </w:p>
          <w:p w14:paraId="3F2C23D2" w14:textId="77777777" w:rsidR="00F623E7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    = critica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1B6716FE" w14:textId="77777777" w:rsidR="00F623E7" w:rsidRPr="00180162" w:rsidRDefault="00F623E7" w:rsidP="00816D82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Excellent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CE9D0BC" w14:textId="77777777" w:rsidR="00F623E7" w:rsidRPr="00180162" w:rsidRDefault="00F623E7" w:rsidP="00816D82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Goo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0F99A8F" w14:textId="77777777" w:rsidR="00F623E7" w:rsidRPr="00180162" w:rsidRDefault="00F623E7" w:rsidP="00816D82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Fair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2AB26C1" w14:textId="77777777" w:rsidR="00F623E7" w:rsidRPr="00180162" w:rsidRDefault="00F623E7" w:rsidP="00816D82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Poor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AFAACE8" w14:textId="77777777" w:rsidR="00F623E7" w:rsidRPr="00180162" w:rsidRDefault="00407B9D" w:rsidP="00816D82">
            <w:pPr>
              <w:ind w:left="113" w:right="113"/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  <w:t>BAD</w:t>
            </w:r>
          </w:p>
        </w:tc>
      </w:tr>
      <w:tr w:rsidR="003B3BC3" w:rsidRPr="00180162" w14:paraId="694EF823" w14:textId="77777777" w:rsidTr="00874EC0">
        <w:tc>
          <w:tcPr>
            <w:tcW w:w="4508" w:type="dxa"/>
            <w:tcBorders>
              <w:bottom w:val="nil"/>
              <w:right w:val="single" w:sz="4" w:space="0" w:color="auto"/>
            </w:tcBorders>
          </w:tcPr>
          <w:p w14:paraId="0C71990C" w14:textId="1C465498" w:rsidR="003B3BC3" w:rsidRPr="00180162" w:rsidRDefault="003B3BC3" w:rsidP="00816D82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. Hanging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7D0912E2" w14:textId="77777777" w:rsidR="003B3BC3" w:rsidRPr="00180162" w:rsidRDefault="003B3BC3" w:rsidP="00816D82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6" w:type="dxa"/>
          </w:tcPr>
          <w:p w14:paraId="60266AC6" w14:textId="77777777" w:rsidR="003B3BC3" w:rsidRPr="00180162" w:rsidRDefault="003B3BC3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701" w:type="dxa"/>
          </w:tcPr>
          <w:p w14:paraId="3CDB25BE" w14:textId="77777777" w:rsidR="003B3BC3" w:rsidRPr="00180162" w:rsidRDefault="003B3BC3" w:rsidP="00816D8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67" w:type="dxa"/>
            <w:vAlign w:val="center"/>
          </w:tcPr>
          <w:p w14:paraId="3E43AE82" w14:textId="77777777" w:rsidR="003B3BC3" w:rsidRPr="00180162" w:rsidRDefault="003B3BC3" w:rsidP="00777D25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458A8BD1" w14:textId="77777777" w:rsidR="003B3BC3" w:rsidRPr="00180162" w:rsidRDefault="003B3BC3" w:rsidP="00777D25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6F229B8D" w14:textId="77777777" w:rsidR="003B3BC3" w:rsidRPr="00180162" w:rsidRDefault="003B3BC3" w:rsidP="00777D25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DB66D21" w14:textId="77777777" w:rsidR="003B3BC3" w:rsidRPr="00180162" w:rsidRDefault="003B3BC3" w:rsidP="00777D25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14:paraId="7A855D08" w14:textId="77777777" w:rsidR="003B3BC3" w:rsidRPr="00180162" w:rsidRDefault="003B3BC3" w:rsidP="00777D25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3B3BC3" w:rsidRPr="00180162" w14:paraId="016D249C" w14:textId="77777777" w:rsidTr="00874EC0">
        <w:trPr>
          <w:trHeight w:val="661"/>
        </w:trPr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14:paraId="159236DA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Calm humane handling of live birds during </w:t>
            </w:r>
            <w:r w:rsidRPr="00D83DA4">
              <w:rPr>
                <w:rFonts w:ascii="Arial Narrow" w:hAnsi="Arial Narrow" w:cs="Arial"/>
                <w:sz w:val="16"/>
                <w:lang w:val="en-ZA"/>
              </w:rPr>
              <w:t>hanging (HT)</w:t>
            </w:r>
            <w:r w:rsidR="009310A7" w:rsidRPr="00D83DA4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254EFE65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alm humane handling before stunning</w:t>
            </w:r>
            <w:r w:rsidR="009310A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2412E" w14:textId="77777777" w:rsidR="003B3BC3" w:rsidRPr="00180162" w:rsidRDefault="003B3BC3" w:rsidP="00D759FC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65</w:t>
            </w:r>
          </w:p>
        </w:tc>
        <w:tc>
          <w:tcPr>
            <w:tcW w:w="426" w:type="dxa"/>
            <w:shd w:val="clear" w:color="auto" w:fill="auto"/>
          </w:tcPr>
          <w:p w14:paraId="3A0B6F68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63BDBF9F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53223316" w14:textId="77777777" w:rsidR="00AC09BE" w:rsidRPr="00180162" w:rsidRDefault="00AC09BE">
      <w:pPr>
        <w:rPr>
          <w:rFonts w:ascii="Arial Narrow" w:hAnsi="Arial Narrow" w:cs="Arial"/>
          <w:caps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26"/>
        <w:gridCol w:w="1701"/>
        <w:gridCol w:w="567"/>
        <w:gridCol w:w="567"/>
        <w:gridCol w:w="567"/>
        <w:gridCol w:w="567"/>
        <w:gridCol w:w="567"/>
      </w:tblGrid>
      <w:tr w:rsidR="003B3BC3" w:rsidRPr="00180162" w14:paraId="4D25AE21" w14:textId="77777777" w:rsidTr="00874EC0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620EB898" w14:textId="3518B72C" w:rsidR="003B3BC3" w:rsidRPr="00180162" w:rsidRDefault="003B3BC3" w:rsidP="00816D82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. Stunning of birds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69CC9035" w14:textId="77777777" w:rsidR="003B3BC3" w:rsidRPr="00180162" w:rsidRDefault="003B3BC3" w:rsidP="00816D82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6" w:type="dxa"/>
          </w:tcPr>
          <w:p w14:paraId="67C53E28" w14:textId="77777777" w:rsidR="003B3BC3" w:rsidRPr="00180162" w:rsidRDefault="003B3BC3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701" w:type="dxa"/>
          </w:tcPr>
          <w:p w14:paraId="14EE7CDE" w14:textId="77777777" w:rsidR="003B3BC3" w:rsidRPr="00180162" w:rsidRDefault="003B3BC3" w:rsidP="00816D8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67" w:type="dxa"/>
            <w:vAlign w:val="center"/>
          </w:tcPr>
          <w:p w14:paraId="1C391F8D" w14:textId="77777777" w:rsidR="003B3BC3" w:rsidRPr="00180162" w:rsidRDefault="003B3BC3" w:rsidP="00416B1E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567C21F6" w14:textId="77777777" w:rsidR="003B3BC3" w:rsidRPr="00180162" w:rsidRDefault="003B3BC3" w:rsidP="00416B1E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14:paraId="732FCDFB" w14:textId="77777777" w:rsidR="003B3BC3" w:rsidRPr="00180162" w:rsidRDefault="003B3BC3" w:rsidP="00416B1E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0BFDFA71" w14:textId="77777777" w:rsidR="003B3BC3" w:rsidRPr="00180162" w:rsidRDefault="003B3BC3" w:rsidP="00416B1E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297D7607" w14:textId="77777777" w:rsidR="003B3BC3" w:rsidRPr="00180162" w:rsidRDefault="003B3BC3" w:rsidP="00416B1E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3B3BC3" w:rsidRPr="00180162" w14:paraId="0000BD12" w14:textId="77777777" w:rsidTr="00874EC0">
        <w:trPr>
          <w:trHeight w:val="649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3995FBAF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Well maintained and correctly set stunning equipment in use</w:t>
            </w:r>
            <w:r w:rsidR="009310A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</w:p>
          <w:p w14:paraId="49E53E4B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Birds stunned effectively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93954A" w14:textId="77777777" w:rsidR="003B3BC3" w:rsidRPr="00180162" w:rsidRDefault="003B3BC3" w:rsidP="00040DA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20</w:t>
            </w:r>
          </w:p>
          <w:p w14:paraId="0AD3341E" w14:textId="77777777" w:rsidR="003B3BC3" w:rsidRPr="00180162" w:rsidRDefault="003B3BC3" w:rsidP="00040DA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66</w:t>
            </w:r>
          </w:p>
        </w:tc>
        <w:tc>
          <w:tcPr>
            <w:tcW w:w="426" w:type="dxa"/>
            <w:shd w:val="clear" w:color="auto" w:fill="auto"/>
          </w:tcPr>
          <w:p w14:paraId="63831CAB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37EFA7AF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3761FC82" w14:textId="77777777" w:rsidR="00816D82" w:rsidRPr="00180162" w:rsidRDefault="00816D82">
      <w:pPr>
        <w:rPr>
          <w:rFonts w:ascii="Arial Narrow" w:hAnsi="Arial Narrow" w:cs="Arial"/>
          <w:caps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16"/>
        <w:gridCol w:w="1711"/>
        <w:gridCol w:w="567"/>
        <w:gridCol w:w="567"/>
        <w:gridCol w:w="567"/>
        <w:gridCol w:w="567"/>
        <w:gridCol w:w="567"/>
      </w:tblGrid>
      <w:tr w:rsidR="003B3BC3" w:rsidRPr="00180162" w14:paraId="255A4101" w14:textId="77777777" w:rsidTr="00AC5891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4520DE12" w14:textId="208FEF66" w:rsidR="003B3BC3" w:rsidRPr="00180162" w:rsidRDefault="003B3BC3" w:rsidP="00561A9B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. Time period: stunning to bleeding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18F42DCF" w14:textId="77777777" w:rsidR="003B3BC3" w:rsidRPr="00180162" w:rsidRDefault="003B3BC3" w:rsidP="00561A9B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16" w:type="dxa"/>
          </w:tcPr>
          <w:p w14:paraId="6A8E2CCC" w14:textId="77777777" w:rsidR="003B3BC3" w:rsidRPr="00180162" w:rsidRDefault="003B3BC3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711" w:type="dxa"/>
          </w:tcPr>
          <w:p w14:paraId="6B597CB4" w14:textId="77777777" w:rsidR="003B3BC3" w:rsidRPr="00180162" w:rsidRDefault="003B3BC3" w:rsidP="00561A9B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67" w:type="dxa"/>
          </w:tcPr>
          <w:p w14:paraId="6311E320" w14:textId="77777777" w:rsidR="003B3BC3" w:rsidRPr="00180162" w:rsidRDefault="003B3BC3" w:rsidP="00416B1E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567" w:type="dxa"/>
          </w:tcPr>
          <w:p w14:paraId="40432575" w14:textId="77777777" w:rsidR="003B3BC3" w:rsidRPr="00180162" w:rsidRDefault="003B3BC3" w:rsidP="00416B1E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67" w:type="dxa"/>
          </w:tcPr>
          <w:p w14:paraId="6B00C362" w14:textId="77777777" w:rsidR="003B3BC3" w:rsidRPr="00180162" w:rsidRDefault="003B3BC3" w:rsidP="00416B1E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7" w:type="dxa"/>
          </w:tcPr>
          <w:p w14:paraId="17546431" w14:textId="77777777" w:rsidR="003B3BC3" w:rsidRPr="00180162" w:rsidRDefault="003B3BC3" w:rsidP="00416B1E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67" w:type="dxa"/>
          </w:tcPr>
          <w:p w14:paraId="1B945A55" w14:textId="77777777" w:rsidR="003B3BC3" w:rsidRPr="00180162" w:rsidRDefault="003B3BC3" w:rsidP="00416B1E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3B3BC3" w:rsidRPr="00180162" w14:paraId="3E2621C1" w14:textId="77777777" w:rsidTr="00AC5891">
        <w:trPr>
          <w:trHeight w:val="779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127C79D7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Bleeding within 10 seconds</w:t>
            </w:r>
            <w:r w:rsidR="009310A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4C5AE29B" w14:textId="77777777" w:rsidR="004859FD" w:rsidRPr="00180162" w:rsidRDefault="004859FD" w:rsidP="001F68C0">
            <w:pPr>
              <w:jc w:val="both"/>
              <w:rPr>
                <w:rFonts w:ascii="Arial Narrow" w:hAnsi="Arial Narrow" w:cs="Arial"/>
                <w:strike/>
                <w:sz w:val="16"/>
                <w:lang w:val="en-ZA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B4224F" w14:textId="6099379D" w:rsidR="003B3BC3" w:rsidRDefault="003B3BC3" w:rsidP="00561A9B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67</w:t>
            </w:r>
            <w:r w:rsidR="005111FB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a)</w:t>
            </w:r>
          </w:p>
          <w:p w14:paraId="7A950DE8" w14:textId="77777777" w:rsidR="001F68C0" w:rsidRDefault="001F68C0" w:rsidP="00561A9B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43437BFC" w14:textId="77777777" w:rsidR="001F68C0" w:rsidRDefault="001F68C0" w:rsidP="00561A9B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0EF85262" w14:textId="77777777" w:rsidR="001F68C0" w:rsidRPr="00180162" w:rsidRDefault="001F68C0" w:rsidP="00561A9B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</w:tc>
        <w:tc>
          <w:tcPr>
            <w:tcW w:w="416" w:type="dxa"/>
            <w:shd w:val="clear" w:color="auto" w:fill="auto"/>
          </w:tcPr>
          <w:p w14:paraId="677D394A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4A0BB4DB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57E9CE0A" w14:textId="77777777" w:rsidR="00966A3F" w:rsidRPr="00180162" w:rsidRDefault="00966A3F" w:rsidP="00FC24A3">
      <w:pPr>
        <w:jc w:val="right"/>
        <w:rPr>
          <w:rFonts w:ascii="Arial Narrow" w:hAnsi="Arial Narrow" w:cs="Arial"/>
          <w:caps/>
          <w:sz w:val="18"/>
        </w:rPr>
      </w:pPr>
      <w:r w:rsidRPr="00180162">
        <w:rPr>
          <w:rFonts w:ascii="Arial Narrow" w:hAnsi="Arial Narrow" w:cs="Arial"/>
          <w:b/>
          <w:lang w:val="en-ZA"/>
        </w:rPr>
        <w:t xml:space="preserve">If no stunning (Kosher, </w:t>
      </w:r>
      <w:proofErr w:type="spellStart"/>
      <w:r w:rsidRPr="00180162">
        <w:rPr>
          <w:rFonts w:ascii="Arial Narrow" w:hAnsi="Arial Narrow" w:cs="Arial"/>
          <w:b/>
          <w:lang w:val="en-ZA"/>
        </w:rPr>
        <w:t>Halaal</w:t>
      </w:r>
      <w:proofErr w:type="spellEnd"/>
      <w:r w:rsidRPr="00180162">
        <w:rPr>
          <w:rFonts w:ascii="Arial Narrow" w:hAnsi="Arial Narrow" w:cs="Arial"/>
          <w:b/>
          <w:lang w:val="en-ZA"/>
        </w:rPr>
        <w:t xml:space="preserve">) ignore 2 &amp; 3 and </w:t>
      </w:r>
      <w:r w:rsidR="000E79CA" w:rsidRPr="00180162">
        <w:rPr>
          <w:rFonts w:ascii="Arial Narrow" w:hAnsi="Arial Narrow" w:cs="Arial"/>
          <w:b/>
          <w:lang w:val="en-ZA"/>
        </w:rPr>
        <w:t>multiply</w:t>
      </w:r>
      <w:r w:rsidR="0059044C" w:rsidRPr="00180162">
        <w:rPr>
          <w:rFonts w:ascii="Arial Narrow" w:hAnsi="Arial Narrow" w:cs="Arial"/>
          <w:b/>
          <w:lang w:val="en-ZA"/>
        </w:rPr>
        <w:t xml:space="preserve"> subtotal by </w:t>
      </w:r>
      <w:r w:rsidR="000E79CA" w:rsidRPr="00180162">
        <w:rPr>
          <w:rFonts w:ascii="Arial Narrow" w:hAnsi="Arial Narrow" w:cs="Arial"/>
          <w:b/>
          <w:lang w:val="en-ZA"/>
        </w:rPr>
        <w:t>1.1</w:t>
      </w:r>
      <w:r w:rsidR="00CE4D92" w:rsidRPr="00180162">
        <w:rPr>
          <w:rFonts w:ascii="Arial Narrow" w:hAnsi="Arial Narrow" w:cs="Arial"/>
          <w:b/>
          <w:lang w:val="en-ZA"/>
        </w:rPr>
        <w:t>91</w:t>
      </w:r>
    </w:p>
    <w:p w14:paraId="3F92492C" w14:textId="77777777" w:rsidR="00966A3F" w:rsidRPr="00180162" w:rsidRDefault="00966A3F">
      <w:pPr>
        <w:rPr>
          <w:rFonts w:ascii="Arial Narrow" w:hAnsi="Arial Narrow" w:cs="Arial"/>
          <w:caps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16"/>
        <w:gridCol w:w="1711"/>
        <w:gridCol w:w="567"/>
        <w:gridCol w:w="567"/>
        <w:gridCol w:w="567"/>
        <w:gridCol w:w="567"/>
        <w:gridCol w:w="567"/>
      </w:tblGrid>
      <w:tr w:rsidR="00E601C0" w:rsidRPr="00180162" w14:paraId="5D6D972D" w14:textId="77777777" w:rsidTr="00AC5891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6A0DFA45" w14:textId="5650BA31" w:rsidR="00E601C0" w:rsidRPr="00180162" w:rsidRDefault="00E601C0" w:rsidP="00816D82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4. Bleeding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35470860" w14:textId="77777777" w:rsidR="00E601C0" w:rsidRPr="00180162" w:rsidRDefault="00E601C0" w:rsidP="00816D82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16" w:type="dxa"/>
          </w:tcPr>
          <w:p w14:paraId="01192684" w14:textId="77777777" w:rsidR="00E601C0" w:rsidRPr="00180162" w:rsidRDefault="00E601C0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711" w:type="dxa"/>
          </w:tcPr>
          <w:p w14:paraId="3CE74F0D" w14:textId="77777777" w:rsidR="00E601C0" w:rsidRPr="00180162" w:rsidRDefault="00E601C0" w:rsidP="00816D8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67" w:type="dxa"/>
            <w:vAlign w:val="center"/>
          </w:tcPr>
          <w:p w14:paraId="10D068F0" w14:textId="77777777" w:rsidR="00E601C0" w:rsidRPr="00180162" w:rsidRDefault="00E601C0" w:rsidP="00954595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26567B82" w14:textId="77777777" w:rsidR="00E601C0" w:rsidRPr="00180162" w:rsidRDefault="00E601C0" w:rsidP="00954595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14:paraId="5ECCE62B" w14:textId="77777777" w:rsidR="00E601C0" w:rsidRPr="00180162" w:rsidRDefault="00E601C0" w:rsidP="00954595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75A6E572" w14:textId="77777777" w:rsidR="00E601C0" w:rsidRPr="00180162" w:rsidRDefault="00E601C0" w:rsidP="00954595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1EBD40D9" w14:textId="77777777" w:rsidR="00E601C0" w:rsidRPr="00180162" w:rsidRDefault="00E601C0" w:rsidP="00954595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E601C0" w:rsidRPr="00180162" w14:paraId="1647DEC6" w14:textId="77777777" w:rsidTr="00AC5891">
        <w:trPr>
          <w:trHeight w:val="1218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504D8B17" w14:textId="77777777" w:rsidR="00E601C0" w:rsidRPr="00180162" w:rsidRDefault="00E601C0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Sharp knife used for bleeding incision.</w:t>
            </w:r>
          </w:p>
          <w:p w14:paraId="49DDC0DB" w14:textId="77777777" w:rsidR="00E601C0" w:rsidRPr="00180162" w:rsidRDefault="00E601C0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Spinal cord not severed with throat slitting</w:t>
            </w:r>
            <w:r w:rsidR="009310A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5B3C60AE" w14:textId="77777777" w:rsidR="00E601C0" w:rsidRPr="00180162" w:rsidRDefault="00E601C0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Multiple knife system in use.</w:t>
            </w:r>
          </w:p>
          <w:p w14:paraId="3655EC39" w14:textId="77777777" w:rsidR="00E601C0" w:rsidRPr="00180162" w:rsidRDefault="00E601C0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Knife washed and sterilized frequently</w:t>
            </w:r>
            <w:r w:rsidR="009310A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19540799" w14:textId="77777777" w:rsidR="00E601C0" w:rsidRPr="00180162" w:rsidRDefault="00E601C0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dequate containers/tanks to store blood until disposal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B43799" w14:textId="77777777" w:rsidR="00E601C0" w:rsidRPr="00180162" w:rsidRDefault="00E601C0" w:rsidP="00816D8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67</w:t>
            </w:r>
          </w:p>
          <w:p w14:paraId="67C5B934" w14:textId="77777777" w:rsidR="00E601C0" w:rsidRPr="00180162" w:rsidRDefault="00E601C0" w:rsidP="00C83B0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20</w:t>
            </w:r>
          </w:p>
        </w:tc>
        <w:tc>
          <w:tcPr>
            <w:tcW w:w="416" w:type="dxa"/>
            <w:shd w:val="clear" w:color="auto" w:fill="auto"/>
          </w:tcPr>
          <w:p w14:paraId="275EEAD1" w14:textId="77777777" w:rsidR="00E601C0" w:rsidRPr="00180162" w:rsidRDefault="00E601C0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7F630F1E" w14:textId="77777777" w:rsidR="00E601C0" w:rsidRPr="00180162" w:rsidRDefault="00E601C0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5E3A028E" w14:textId="77777777" w:rsidR="00816D82" w:rsidRPr="00180162" w:rsidRDefault="00816D82">
      <w:pPr>
        <w:rPr>
          <w:rFonts w:ascii="Arial Narrow" w:hAnsi="Arial Narrow" w:cs="Arial"/>
          <w:caps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16"/>
        <w:gridCol w:w="1711"/>
        <w:gridCol w:w="567"/>
        <w:gridCol w:w="567"/>
        <w:gridCol w:w="567"/>
        <w:gridCol w:w="567"/>
        <w:gridCol w:w="567"/>
      </w:tblGrid>
      <w:tr w:rsidR="003B3BC3" w:rsidRPr="00180162" w14:paraId="0B081B14" w14:textId="77777777" w:rsidTr="00AC5891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7280FD5D" w14:textId="77777777" w:rsidR="003B3BC3" w:rsidRPr="00180162" w:rsidRDefault="003B3BC3" w:rsidP="00816D82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5. Time period: bleeding to scalding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5984DBAF" w14:textId="77777777" w:rsidR="003B3BC3" w:rsidRPr="00180162" w:rsidRDefault="003B3BC3" w:rsidP="00816D82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16" w:type="dxa"/>
          </w:tcPr>
          <w:p w14:paraId="58ECAF00" w14:textId="77777777" w:rsidR="003B3BC3" w:rsidRPr="00180162" w:rsidRDefault="003B3BC3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711" w:type="dxa"/>
          </w:tcPr>
          <w:p w14:paraId="0B027875" w14:textId="77777777" w:rsidR="003B3BC3" w:rsidRPr="00180162" w:rsidRDefault="003B3BC3" w:rsidP="00816D8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67" w:type="dxa"/>
            <w:vAlign w:val="center"/>
          </w:tcPr>
          <w:p w14:paraId="78D3D1BB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7121D9BC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14:paraId="3AAAE33B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48DC117F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3D97FE6B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3B3BC3" w:rsidRPr="00180162" w14:paraId="0C7BC893" w14:textId="77777777" w:rsidTr="00AC5891">
        <w:trPr>
          <w:trHeight w:val="1137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51037753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Minimum time 90 seconds.</w:t>
            </w:r>
          </w:p>
          <w:p w14:paraId="0D0599AD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No scalding started until completion of bleeding period</w:t>
            </w:r>
            <w:r w:rsidR="009310A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2AE53241" w14:textId="77777777" w:rsidR="003B3BC3" w:rsidRPr="00180162" w:rsidRDefault="003B3BC3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Killing rate correlates with rate of scalding</w:t>
            </w:r>
            <w:r w:rsidR="009310A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C5A821" w14:textId="7E7AC249" w:rsidR="003B3BC3" w:rsidRPr="00180162" w:rsidRDefault="003B3BC3" w:rsidP="00816D8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67</w:t>
            </w:r>
            <w:r w:rsidR="005111FB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d)</w:t>
            </w:r>
          </w:p>
          <w:p w14:paraId="7ACFBC85" w14:textId="3FE0DB11" w:rsidR="003B3BC3" w:rsidRPr="00180162" w:rsidRDefault="003B3BC3" w:rsidP="00816D8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67</w:t>
            </w:r>
            <w:r w:rsidR="005111FB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f)</w:t>
            </w:r>
          </w:p>
          <w:p w14:paraId="0E8045E9" w14:textId="77777777" w:rsidR="009310A7" w:rsidRPr="00180162" w:rsidRDefault="009310A7" w:rsidP="00816D8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6A06BE67" w14:textId="77777777" w:rsidR="009310A7" w:rsidRPr="00180162" w:rsidRDefault="009310A7" w:rsidP="00816D8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</w:tc>
        <w:tc>
          <w:tcPr>
            <w:tcW w:w="416" w:type="dxa"/>
            <w:shd w:val="clear" w:color="auto" w:fill="auto"/>
          </w:tcPr>
          <w:p w14:paraId="1FC36F8E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279B50E9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03CA5F49" w14:textId="77777777" w:rsidR="00816D82" w:rsidRPr="00180162" w:rsidRDefault="00816D82">
      <w:pPr>
        <w:rPr>
          <w:rFonts w:ascii="Arial Narrow" w:hAnsi="Arial Narrow" w:cs="Arial"/>
          <w:caps/>
          <w:sz w:val="16"/>
        </w:rPr>
      </w:pP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26"/>
        <w:gridCol w:w="1680"/>
        <w:gridCol w:w="574"/>
        <w:gridCol w:w="574"/>
        <w:gridCol w:w="574"/>
        <w:gridCol w:w="574"/>
        <w:gridCol w:w="574"/>
      </w:tblGrid>
      <w:tr w:rsidR="003B3BC3" w:rsidRPr="00180162" w14:paraId="01DEFEBD" w14:textId="77777777" w:rsidTr="00AC5891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05B6299F" w14:textId="77777777" w:rsidR="003B3BC3" w:rsidRPr="00180162" w:rsidRDefault="003B3BC3" w:rsidP="00816D82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. Scalding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386771C8" w14:textId="77777777" w:rsidR="003B3BC3" w:rsidRPr="00180162" w:rsidRDefault="003B3BC3" w:rsidP="00816D82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6" w:type="dxa"/>
          </w:tcPr>
          <w:p w14:paraId="7384E842" w14:textId="77777777" w:rsidR="003B3BC3" w:rsidRPr="00180162" w:rsidRDefault="003B3BC3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680" w:type="dxa"/>
          </w:tcPr>
          <w:p w14:paraId="4CCF2DAD" w14:textId="77777777" w:rsidR="003B3BC3" w:rsidRPr="00180162" w:rsidRDefault="003B3BC3" w:rsidP="00816D8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74" w:type="dxa"/>
            <w:vAlign w:val="center"/>
          </w:tcPr>
          <w:p w14:paraId="43182FDF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74" w:type="dxa"/>
            <w:vAlign w:val="center"/>
          </w:tcPr>
          <w:p w14:paraId="11F158AE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74" w:type="dxa"/>
            <w:vAlign w:val="center"/>
          </w:tcPr>
          <w:p w14:paraId="72E3B671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74" w:type="dxa"/>
            <w:vAlign w:val="center"/>
          </w:tcPr>
          <w:p w14:paraId="24DB05D6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74" w:type="dxa"/>
            <w:vAlign w:val="center"/>
          </w:tcPr>
          <w:p w14:paraId="017BB518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3B3BC3" w:rsidRPr="00180162" w14:paraId="03F50F1A" w14:textId="77777777" w:rsidTr="00AC5891">
        <w:trPr>
          <w:trHeight w:val="1067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62DF41CC" w14:textId="77777777" w:rsidR="003B3BC3" w:rsidRPr="00180162" w:rsidRDefault="003B3BC3" w:rsidP="008D7F3C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calding water temperature and time set correctly to prevent over scalding</w:t>
            </w:r>
            <w:r w:rsidR="009310A7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29EC09BC" w14:textId="77777777" w:rsidR="003B3BC3" w:rsidRPr="00180162" w:rsidRDefault="003B3BC3" w:rsidP="008D7F3C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ontinuous addition of hot water of 1 litre per bird (HT)</w:t>
            </w:r>
            <w:r w:rsidR="009310A7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5F3E3BA0" w14:textId="77777777" w:rsidR="003B3BC3" w:rsidRPr="00180162" w:rsidRDefault="003B3BC3" w:rsidP="008D7F3C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calding tank has capacity of at least 20 litres of hot water (LT)</w:t>
            </w:r>
            <w:r w:rsidR="009310A7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71824A28" w14:textId="77777777" w:rsidR="003B3BC3" w:rsidRPr="00180162" w:rsidRDefault="003B3BC3" w:rsidP="008D7F3C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calding tank cleaned between shifts (daily)</w:t>
            </w:r>
            <w:r w:rsidR="009310A7" w:rsidRPr="00180162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63C2FD" w14:textId="4CC2BD73" w:rsidR="00947F18" w:rsidRPr="00180162" w:rsidRDefault="00947F18" w:rsidP="00816D8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21</w:t>
            </w:r>
            <w:r w:rsidR="005111FB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1)</w:t>
            </w:r>
          </w:p>
          <w:p w14:paraId="443C3176" w14:textId="76CD521C" w:rsidR="003B3BC3" w:rsidRPr="00180162" w:rsidRDefault="003B3BC3" w:rsidP="00947F18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68</w:t>
            </w:r>
            <w:r w:rsidR="005111FB">
              <w:rPr>
                <w:rFonts w:ascii="Arial Narrow" w:hAnsi="Arial Narrow" w:cs="Arial"/>
                <w:sz w:val="16"/>
                <w:lang w:val="en-ZA"/>
              </w:rPr>
              <w:t xml:space="preserve"> (1)</w:t>
            </w:r>
            <w:r w:rsidR="00947F18" w:rsidRPr="00180162">
              <w:rPr>
                <w:rFonts w:ascii="Arial Narrow" w:hAnsi="Arial Narrow" w:cs="Arial"/>
                <w:sz w:val="16"/>
                <w:lang w:val="en-ZA"/>
              </w:rPr>
              <w:t>(2)</w:t>
            </w:r>
          </w:p>
        </w:tc>
        <w:tc>
          <w:tcPr>
            <w:tcW w:w="426" w:type="dxa"/>
            <w:shd w:val="clear" w:color="auto" w:fill="auto"/>
          </w:tcPr>
          <w:p w14:paraId="544255A1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50" w:type="dxa"/>
            <w:gridSpan w:val="6"/>
            <w:shd w:val="clear" w:color="auto" w:fill="auto"/>
          </w:tcPr>
          <w:p w14:paraId="0FDBF28F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6B50FFEE" w14:textId="77777777" w:rsidR="00816D82" w:rsidRPr="00180162" w:rsidRDefault="00816D82">
      <w:pPr>
        <w:rPr>
          <w:rFonts w:ascii="Arial Narrow" w:hAnsi="Arial Narrow" w:cs="Arial"/>
          <w:caps/>
          <w:sz w:val="16"/>
        </w:rPr>
      </w:pP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16"/>
        <w:gridCol w:w="1676"/>
        <w:gridCol w:w="576"/>
        <w:gridCol w:w="577"/>
        <w:gridCol w:w="577"/>
        <w:gridCol w:w="577"/>
        <w:gridCol w:w="577"/>
      </w:tblGrid>
      <w:tr w:rsidR="003B3BC3" w:rsidRPr="00180162" w14:paraId="47F45D3F" w14:textId="77777777" w:rsidTr="00AC5891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1D77431A" w14:textId="77777777" w:rsidR="003B3BC3" w:rsidRPr="00180162" w:rsidRDefault="003B3BC3" w:rsidP="00816D82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7. De-feathering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0355F6D2" w14:textId="77777777" w:rsidR="003B3BC3" w:rsidRPr="00180162" w:rsidRDefault="003B3BC3" w:rsidP="00816D82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16" w:type="dxa"/>
          </w:tcPr>
          <w:p w14:paraId="13EA7683" w14:textId="77777777" w:rsidR="003B3BC3" w:rsidRPr="00180162" w:rsidRDefault="003B3BC3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676" w:type="dxa"/>
          </w:tcPr>
          <w:p w14:paraId="24D1371D" w14:textId="77777777" w:rsidR="003B3BC3" w:rsidRPr="00180162" w:rsidRDefault="003B3BC3" w:rsidP="00816D8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76" w:type="dxa"/>
          </w:tcPr>
          <w:p w14:paraId="093C1DDE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577" w:type="dxa"/>
          </w:tcPr>
          <w:p w14:paraId="62528851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77" w:type="dxa"/>
          </w:tcPr>
          <w:p w14:paraId="13446DE2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77" w:type="dxa"/>
          </w:tcPr>
          <w:p w14:paraId="43384481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77" w:type="dxa"/>
          </w:tcPr>
          <w:p w14:paraId="60A8D4B0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3B3BC3" w:rsidRPr="00180162" w14:paraId="75DA8D09" w14:textId="77777777" w:rsidTr="00AC5891">
        <w:trPr>
          <w:trHeight w:val="932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04AA16A7" w14:textId="77777777" w:rsidR="003B3BC3" w:rsidRPr="00180162" w:rsidRDefault="003B3BC3" w:rsidP="00E857D9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Correct, well maintained and adjusted equipment. </w:t>
            </w:r>
          </w:p>
          <w:p w14:paraId="0C33B334" w14:textId="4DA95294" w:rsidR="003B3BC3" w:rsidRPr="00180162" w:rsidRDefault="003B3BC3" w:rsidP="00E857D9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No heads lost</w:t>
            </w:r>
            <w:r w:rsidR="001A0AE6">
              <w:rPr>
                <w:rFonts w:ascii="Arial Narrow" w:hAnsi="Arial Narrow" w:cs="Arial"/>
                <w:sz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</w:rPr>
              <w:t xml:space="preserve">/ birds falling beneath </w:t>
            </w:r>
            <w:proofErr w:type="spellStart"/>
            <w:r w:rsidRPr="00180162">
              <w:rPr>
                <w:rFonts w:ascii="Arial Narrow" w:hAnsi="Arial Narrow" w:cs="Arial"/>
                <w:sz w:val="16"/>
              </w:rPr>
              <w:t>plucker</w:t>
            </w:r>
            <w:proofErr w:type="spellEnd"/>
            <w:r w:rsidRPr="00180162">
              <w:rPr>
                <w:rFonts w:ascii="Arial Narrow" w:hAnsi="Arial Narrow" w:cs="Arial"/>
                <w:sz w:val="16"/>
              </w:rPr>
              <w:t xml:space="preserve"> machine.</w:t>
            </w:r>
          </w:p>
          <w:p w14:paraId="366E7DA6" w14:textId="77777777" w:rsidR="003B3BC3" w:rsidRPr="00180162" w:rsidRDefault="003B3BC3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omplete removal of all feathers.</w:t>
            </w:r>
          </w:p>
          <w:p w14:paraId="47D72624" w14:textId="77777777" w:rsidR="003B3BC3" w:rsidRPr="00180162" w:rsidRDefault="003B3BC3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OP for dropped birds followed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DF0EF1" w14:textId="77777777" w:rsidR="003B3BC3" w:rsidRPr="00180162" w:rsidRDefault="003B3BC3" w:rsidP="00816D8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21</w:t>
            </w:r>
          </w:p>
          <w:p w14:paraId="3F4D018D" w14:textId="420DE45C" w:rsidR="003B3BC3" w:rsidRPr="00180162" w:rsidRDefault="003B3BC3" w:rsidP="00816D8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68</w:t>
            </w:r>
            <w:r w:rsidR="005111FB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6)</w:t>
            </w:r>
          </w:p>
          <w:p w14:paraId="08415B70" w14:textId="1422ECB2" w:rsidR="003B3BC3" w:rsidRPr="00180162" w:rsidRDefault="003B3BC3" w:rsidP="00816D8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77</w:t>
            </w:r>
            <w:r w:rsidR="005111FB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1)</w:t>
            </w:r>
          </w:p>
        </w:tc>
        <w:tc>
          <w:tcPr>
            <w:tcW w:w="416" w:type="dxa"/>
            <w:shd w:val="clear" w:color="auto" w:fill="auto"/>
          </w:tcPr>
          <w:p w14:paraId="4E5D89AA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60" w:type="dxa"/>
            <w:gridSpan w:val="6"/>
            <w:shd w:val="clear" w:color="auto" w:fill="auto"/>
          </w:tcPr>
          <w:p w14:paraId="75771E83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5C617F70" w14:textId="77777777" w:rsidR="00AC09BE" w:rsidRPr="00180162" w:rsidRDefault="00AC09BE">
      <w:pPr>
        <w:rPr>
          <w:rFonts w:ascii="Arial Narrow" w:hAnsi="Arial Narrow" w:cs="Arial"/>
          <w:caps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26"/>
        <w:gridCol w:w="1680"/>
        <w:gridCol w:w="571"/>
        <w:gridCol w:w="571"/>
        <w:gridCol w:w="571"/>
        <w:gridCol w:w="571"/>
        <w:gridCol w:w="572"/>
      </w:tblGrid>
      <w:tr w:rsidR="003B3BC3" w:rsidRPr="00180162" w14:paraId="253F3C32" w14:textId="77777777" w:rsidTr="00AC5891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2362DE8E" w14:textId="77777777" w:rsidR="003B3BC3" w:rsidRPr="00180162" w:rsidRDefault="003B3BC3" w:rsidP="00E857D9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</w:rPr>
              <w:t>8. Handling of feathers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300B286" w14:textId="77777777" w:rsidR="003B3BC3" w:rsidRPr="00180162" w:rsidRDefault="003B3BC3" w:rsidP="00E857D9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6" w:type="dxa"/>
          </w:tcPr>
          <w:p w14:paraId="6CCD7659" w14:textId="77777777" w:rsidR="003B3BC3" w:rsidRPr="00180162" w:rsidRDefault="003B3BC3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680" w:type="dxa"/>
          </w:tcPr>
          <w:p w14:paraId="214232F7" w14:textId="77777777" w:rsidR="003B3BC3" w:rsidRPr="00180162" w:rsidRDefault="003B3BC3" w:rsidP="00E857D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71" w:type="dxa"/>
            <w:vAlign w:val="center"/>
          </w:tcPr>
          <w:p w14:paraId="03A9E050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71" w:type="dxa"/>
            <w:vAlign w:val="center"/>
          </w:tcPr>
          <w:p w14:paraId="270F017B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71" w:type="dxa"/>
            <w:vAlign w:val="center"/>
          </w:tcPr>
          <w:p w14:paraId="05B889CE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71" w:type="dxa"/>
            <w:vAlign w:val="center"/>
          </w:tcPr>
          <w:p w14:paraId="138B4735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72" w:type="dxa"/>
            <w:vAlign w:val="center"/>
          </w:tcPr>
          <w:p w14:paraId="6137658A" w14:textId="77777777" w:rsidR="003B3BC3" w:rsidRPr="00180162" w:rsidRDefault="003B3BC3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3B3BC3" w:rsidRPr="00180162" w14:paraId="0C2F56B4" w14:textId="77777777" w:rsidTr="00AC5891">
        <w:trPr>
          <w:trHeight w:val="925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05F51492" w14:textId="77777777" w:rsidR="003B3BC3" w:rsidRPr="00180162" w:rsidRDefault="003B3BC3" w:rsidP="00146FEC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Waste protocol for the handling of feathers followed. </w:t>
            </w:r>
          </w:p>
          <w:p w14:paraId="2622E6AE" w14:textId="77777777" w:rsidR="003B3BC3" w:rsidRPr="00180162" w:rsidRDefault="003B3BC3" w:rsidP="00146FEC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Enough containers for feathers available.</w:t>
            </w:r>
          </w:p>
          <w:p w14:paraId="23F8592F" w14:textId="4751D7D6" w:rsidR="003B3BC3" w:rsidRPr="00180162" w:rsidRDefault="003B3BC3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leanliness of de</w:t>
            </w:r>
            <w:r w:rsidR="001A0AE6">
              <w:rPr>
                <w:rFonts w:ascii="Arial Narrow" w:hAnsi="Arial Narrow" w:cs="Arial"/>
                <w:sz w:val="16"/>
              </w:rPr>
              <w:t>-</w:t>
            </w:r>
            <w:r w:rsidRPr="00180162">
              <w:rPr>
                <w:rFonts w:ascii="Arial Narrow" w:hAnsi="Arial Narrow" w:cs="Arial"/>
                <w:sz w:val="16"/>
              </w:rPr>
              <w:t>feathering machine and surrounding area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822DDA" w14:textId="172FA021" w:rsidR="003B3BC3" w:rsidRPr="00180162" w:rsidRDefault="003B3BC3" w:rsidP="00E857D9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5</w:t>
            </w:r>
            <w:r w:rsidR="005111FB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f)</w:t>
            </w:r>
          </w:p>
          <w:p w14:paraId="6225CC80" w14:textId="33C3D71A" w:rsidR="003B3BC3" w:rsidRPr="00180162" w:rsidRDefault="003B3BC3" w:rsidP="00E857D9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6</w:t>
            </w:r>
            <w:r w:rsidR="005111FB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h)(ii)</w:t>
            </w:r>
          </w:p>
          <w:p w14:paraId="5F232F34" w14:textId="2C423DC1" w:rsidR="003B3BC3" w:rsidRPr="00180162" w:rsidRDefault="003B3BC3" w:rsidP="00E857D9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68</w:t>
            </w:r>
            <w:r w:rsidR="005111FB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5)</w:t>
            </w:r>
          </w:p>
        </w:tc>
        <w:tc>
          <w:tcPr>
            <w:tcW w:w="426" w:type="dxa"/>
            <w:shd w:val="clear" w:color="auto" w:fill="auto"/>
          </w:tcPr>
          <w:p w14:paraId="63D6BC86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400B4A54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0F1DF73C" w14:textId="77777777" w:rsidR="00AC09BE" w:rsidRPr="00180162" w:rsidRDefault="00AC09BE">
      <w:pPr>
        <w:rPr>
          <w:rFonts w:ascii="Arial Narrow" w:hAnsi="Arial Narrow" w:cs="Arial"/>
          <w:caps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16"/>
        <w:gridCol w:w="1704"/>
        <w:gridCol w:w="568"/>
        <w:gridCol w:w="568"/>
        <w:gridCol w:w="569"/>
        <w:gridCol w:w="568"/>
        <w:gridCol w:w="569"/>
      </w:tblGrid>
      <w:tr w:rsidR="003B3BC3" w:rsidRPr="00180162" w14:paraId="5E22C856" w14:textId="77777777" w:rsidTr="00AC5891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0BA262FC" w14:textId="77777777" w:rsidR="003B3BC3" w:rsidRPr="00180162" w:rsidRDefault="003B3BC3" w:rsidP="00E857D9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</w:rPr>
              <w:t>9. Heads and feet removal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6FBC1B23" w14:textId="77777777" w:rsidR="003B3BC3" w:rsidRPr="00180162" w:rsidRDefault="003B3BC3" w:rsidP="00E857D9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16" w:type="dxa"/>
          </w:tcPr>
          <w:p w14:paraId="1E69F365" w14:textId="77777777" w:rsidR="003B3BC3" w:rsidRPr="00180162" w:rsidRDefault="003B3BC3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704" w:type="dxa"/>
          </w:tcPr>
          <w:p w14:paraId="61AB2FE6" w14:textId="77777777" w:rsidR="003B3BC3" w:rsidRPr="00180162" w:rsidRDefault="003B3BC3" w:rsidP="00E857D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68" w:type="dxa"/>
          </w:tcPr>
          <w:p w14:paraId="7F596BF5" w14:textId="77777777" w:rsidR="003B3BC3" w:rsidRPr="00180162" w:rsidRDefault="008E081B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68" w:type="dxa"/>
          </w:tcPr>
          <w:p w14:paraId="248F9B4E" w14:textId="77777777" w:rsidR="003B3BC3" w:rsidRPr="00180162" w:rsidRDefault="008E081B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9" w:type="dxa"/>
          </w:tcPr>
          <w:p w14:paraId="3445B835" w14:textId="77777777" w:rsidR="003B3BC3" w:rsidRPr="00180162" w:rsidRDefault="008E081B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68" w:type="dxa"/>
          </w:tcPr>
          <w:p w14:paraId="71B89DEC" w14:textId="77777777" w:rsidR="003B3BC3" w:rsidRPr="00180162" w:rsidRDefault="008E081B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69" w:type="dxa"/>
          </w:tcPr>
          <w:p w14:paraId="528F4A50" w14:textId="77777777" w:rsidR="003B3BC3" w:rsidRPr="00180162" w:rsidRDefault="008E081B" w:rsidP="00D42126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874EC0" w:rsidRPr="00180162" w14:paraId="4635FDB6" w14:textId="77777777" w:rsidTr="00AC5891">
        <w:trPr>
          <w:trHeight w:val="927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776C6CF2" w14:textId="77777777" w:rsidR="003B3BC3" w:rsidRPr="00180162" w:rsidRDefault="003B3BC3" w:rsidP="00A924A2">
            <w:pPr>
              <w:numPr>
                <w:ilvl w:val="0"/>
                <w:numId w:val="45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Heads and fee</w:t>
            </w:r>
            <w:r w:rsidR="00A56C73" w:rsidRPr="00180162">
              <w:rPr>
                <w:rFonts w:ascii="Arial Narrow" w:hAnsi="Arial Narrow" w:cs="Arial"/>
                <w:sz w:val="16"/>
              </w:rPr>
              <w:t>t removed after meat inspection, but still in dirty area</w:t>
            </w:r>
            <w:r w:rsidR="009310A7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159C7AB9" w14:textId="77777777" w:rsidR="003B3BC3" w:rsidRPr="00180162" w:rsidRDefault="003B3BC3" w:rsidP="00A924A2">
            <w:pPr>
              <w:numPr>
                <w:ilvl w:val="0"/>
                <w:numId w:val="45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Hock joint cut done </w:t>
            </w:r>
            <w:r w:rsidR="009310A7" w:rsidRPr="00180162">
              <w:rPr>
                <w:rFonts w:ascii="Arial Narrow" w:hAnsi="Arial Narrow" w:cs="Arial"/>
                <w:sz w:val="16"/>
              </w:rPr>
              <w:t>correctly,</w:t>
            </w:r>
            <w:r w:rsidRPr="00180162">
              <w:rPr>
                <w:rFonts w:ascii="Arial Narrow" w:hAnsi="Arial Narrow" w:cs="Arial"/>
                <w:sz w:val="16"/>
              </w:rPr>
              <w:t xml:space="preserve"> joint properly exposed</w:t>
            </w:r>
            <w:r w:rsidR="009310A7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2F1CD9F5" w14:textId="77777777" w:rsidR="003B3BC3" w:rsidRPr="00180162" w:rsidRDefault="003B3BC3" w:rsidP="00A924A2">
            <w:pPr>
              <w:numPr>
                <w:ilvl w:val="0"/>
                <w:numId w:val="45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Adequate facilities to handle heads and feet hygienically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2622D" w14:textId="77777777" w:rsidR="003B3BC3" w:rsidRPr="00180162" w:rsidRDefault="003B3BC3" w:rsidP="00E857D9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69</w:t>
            </w:r>
          </w:p>
          <w:p w14:paraId="07DD077B" w14:textId="77777777" w:rsidR="00904165" w:rsidRPr="00180162" w:rsidRDefault="00904165" w:rsidP="00E857D9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4574B6D4" w14:textId="6A365FD7" w:rsidR="00904165" w:rsidRPr="00180162" w:rsidRDefault="00904165" w:rsidP="00B34CCC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77</w:t>
            </w:r>
            <w:r w:rsidR="005111FB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1</w:t>
            </w:r>
            <w:r w:rsidR="00B34CCC" w:rsidRPr="00180162">
              <w:rPr>
                <w:rStyle w:val="CommentReference"/>
                <w:rFonts w:ascii="Arial Narrow" w:hAnsi="Arial Narrow" w:cs="Arial"/>
              </w:rPr>
              <w:t>)</w:t>
            </w:r>
          </w:p>
        </w:tc>
        <w:tc>
          <w:tcPr>
            <w:tcW w:w="416" w:type="dxa"/>
            <w:shd w:val="clear" w:color="auto" w:fill="auto"/>
          </w:tcPr>
          <w:p w14:paraId="2996AA63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14135F26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2052FED8" w14:textId="77777777" w:rsidR="00146FEC" w:rsidRPr="00180162" w:rsidRDefault="00146FEC" w:rsidP="00146FEC">
      <w:pPr>
        <w:jc w:val="center"/>
        <w:rPr>
          <w:rFonts w:ascii="Arial Narrow" w:hAnsi="Arial Narrow" w:cs="Arial"/>
          <w:caps/>
          <w:sz w:val="16"/>
        </w:rPr>
      </w:pPr>
      <w:r w:rsidRPr="00180162">
        <w:rPr>
          <w:rFonts w:ascii="Arial Narrow" w:hAnsi="Arial Narrow" w:cs="Arial"/>
          <w:caps/>
          <w:sz w:val="16"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16"/>
        <w:gridCol w:w="1711"/>
        <w:gridCol w:w="567"/>
        <w:gridCol w:w="567"/>
        <w:gridCol w:w="567"/>
        <w:gridCol w:w="567"/>
        <w:gridCol w:w="567"/>
      </w:tblGrid>
      <w:tr w:rsidR="007D77FC" w:rsidRPr="00180162" w14:paraId="4C7E9ED6" w14:textId="77777777" w:rsidTr="00AC5891">
        <w:trPr>
          <w:gridBefore w:val="1"/>
          <w:wBefore w:w="4503" w:type="dxa"/>
          <w:cantSplit/>
          <w:trHeight w:val="1102"/>
        </w:trPr>
        <w:tc>
          <w:tcPr>
            <w:tcW w:w="708" w:type="dxa"/>
            <w:shd w:val="clear" w:color="auto" w:fill="auto"/>
            <w:textDirection w:val="btLr"/>
            <w:vAlign w:val="center"/>
          </w:tcPr>
          <w:p w14:paraId="2B076223" w14:textId="77777777" w:rsidR="007D77FC" w:rsidRPr="00180162" w:rsidRDefault="007D77FC" w:rsidP="00E857D9">
            <w:pPr>
              <w:pStyle w:val="Heading1"/>
              <w:ind w:left="113" w:right="113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szCs w:val="16"/>
                <w:lang w:val="en-ZA"/>
              </w:rPr>
              <w:lastRenderedPageBreak/>
              <w:t>R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egulation Reference</w:t>
            </w:r>
          </w:p>
        </w:tc>
        <w:tc>
          <w:tcPr>
            <w:tcW w:w="2127" w:type="dxa"/>
            <w:gridSpan w:val="2"/>
            <w:tcBorders>
              <w:top w:val="nil"/>
            </w:tcBorders>
            <w:vAlign w:val="center"/>
          </w:tcPr>
          <w:p w14:paraId="554C9EFF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u w:val="single"/>
                <w:lang w:val="en-ZA"/>
              </w:rPr>
              <w:t>*Priority of NC’s</w:t>
            </w:r>
            <w:r w:rsidRPr="00180162">
              <w:rPr>
                <w:rFonts w:ascii="Arial Narrow" w:hAnsi="Arial Narrow" w:cs="Arial"/>
                <w:b/>
                <w:lang w:val="en-ZA"/>
              </w:rPr>
              <w:t>:</w:t>
            </w:r>
          </w:p>
          <w:p w14:paraId="777C8502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m = minor</w:t>
            </w:r>
          </w:p>
          <w:p w14:paraId="7F079EE6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    = major</w:t>
            </w:r>
          </w:p>
          <w:p w14:paraId="6267E373" w14:textId="77777777" w:rsidR="007D77FC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    = critica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468DA365" w14:textId="77777777" w:rsidR="007D77FC" w:rsidRPr="00180162" w:rsidRDefault="007D77FC" w:rsidP="00E857D9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Excellent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2C233C1" w14:textId="77777777" w:rsidR="007D77FC" w:rsidRPr="00180162" w:rsidRDefault="007D77FC" w:rsidP="00E857D9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Goo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F4859B1" w14:textId="77777777" w:rsidR="007D77FC" w:rsidRPr="00180162" w:rsidRDefault="007D77FC" w:rsidP="00E857D9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Fair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5A5A855" w14:textId="77777777" w:rsidR="007D77FC" w:rsidRPr="00180162" w:rsidRDefault="007D77FC" w:rsidP="00E857D9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Poor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F376DDD" w14:textId="77777777" w:rsidR="007D77FC" w:rsidRPr="00180162" w:rsidRDefault="00407B9D" w:rsidP="00E857D9">
            <w:pPr>
              <w:ind w:left="113" w:right="113"/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  <w:t>BAD</w:t>
            </w:r>
          </w:p>
        </w:tc>
      </w:tr>
      <w:tr w:rsidR="002E2E09" w:rsidRPr="00180162" w14:paraId="77A3A874" w14:textId="77777777" w:rsidTr="00AC5891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30A052A2" w14:textId="6A3FF382" w:rsidR="002E2E09" w:rsidRPr="00180162" w:rsidRDefault="002E2E09" w:rsidP="002E2E09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</w:rPr>
              <w:t>10</w:t>
            </w:r>
            <w:r w:rsidR="001A0AE6">
              <w:rPr>
                <w:rFonts w:ascii="Arial Narrow" w:hAnsi="Arial Narrow" w:cs="Arial"/>
                <w:b/>
              </w:rPr>
              <w:t>.</w:t>
            </w:r>
            <w:r w:rsidRPr="00180162">
              <w:rPr>
                <w:rFonts w:ascii="Arial Narrow" w:hAnsi="Arial Narrow" w:cs="Arial"/>
                <w:b/>
              </w:rPr>
              <w:t xml:space="preserve"> </w:t>
            </w:r>
            <w:r w:rsidR="001A0AE6">
              <w:rPr>
                <w:rFonts w:ascii="Arial Narrow" w:hAnsi="Arial Narrow" w:cs="Arial"/>
                <w:b/>
              </w:rPr>
              <w:t xml:space="preserve"> </w:t>
            </w:r>
            <w:r w:rsidRPr="00180162">
              <w:rPr>
                <w:rFonts w:ascii="Arial Narrow" w:hAnsi="Arial Narrow" w:cs="Arial"/>
                <w:b/>
              </w:rPr>
              <w:t>Rinsing before evisceration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118ED0FE" w14:textId="77777777" w:rsidR="002E2E09" w:rsidRPr="00180162" w:rsidRDefault="002E2E09" w:rsidP="002E2E09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16" w:type="dxa"/>
          </w:tcPr>
          <w:p w14:paraId="2EF46655" w14:textId="77777777" w:rsidR="002E2E09" w:rsidRPr="00180162" w:rsidRDefault="002E2E09" w:rsidP="002E2E0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711" w:type="dxa"/>
          </w:tcPr>
          <w:p w14:paraId="71069E59" w14:textId="77777777" w:rsidR="002E2E09" w:rsidRPr="00180162" w:rsidRDefault="002E2E09" w:rsidP="002E2E0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67" w:type="dxa"/>
          </w:tcPr>
          <w:p w14:paraId="25F5A383" w14:textId="77777777" w:rsidR="002E2E09" w:rsidRPr="00180162" w:rsidRDefault="002E2E09" w:rsidP="002E2E09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567" w:type="dxa"/>
          </w:tcPr>
          <w:p w14:paraId="5B8E90B6" w14:textId="77777777" w:rsidR="002E2E09" w:rsidRPr="00180162" w:rsidRDefault="002E2E09" w:rsidP="002E2E09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67" w:type="dxa"/>
          </w:tcPr>
          <w:p w14:paraId="075271D5" w14:textId="77777777" w:rsidR="002E2E09" w:rsidRPr="00180162" w:rsidRDefault="002E2E09" w:rsidP="002E2E09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7" w:type="dxa"/>
          </w:tcPr>
          <w:p w14:paraId="00E5B872" w14:textId="77777777" w:rsidR="002E2E09" w:rsidRPr="00180162" w:rsidRDefault="002E2E09" w:rsidP="002E2E09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67" w:type="dxa"/>
          </w:tcPr>
          <w:p w14:paraId="07E1AC82" w14:textId="77777777" w:rsidR="002E2E09" w:rsidRPr="00180162" w:rsidRDefault="002E2E09" w:rsidP="002E2E09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2E2E09" w:rsidRPr="00180162" w14:paraId="005E192A" w14:textId="77777777" w:rsidTr="00AC5891">
        <w:trPr>
          <w:trHeight w:val="1512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5C825C71" w14:textId="77777777" w:rsidR="002E2E09" w:rsidRPr="00180162" w:rsidRDefault="002E2E09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All carcasses rinsed thoroughly before evisceration.</w:t>
            </w:r>
          </w:p>
          <w:p w14:paraId="10214BAC" w14:textId="24A5C9BB" w:rsidR="00D7114F" w:rsidRPr="00180162" w:rsidRDefault="00D7114F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Water quality meet</w:t>
            </w:r>
            <w:r w:rsidR="00427BAC">
              <w:rPr>
                <w:rFonts w:ascii="Arial Narrow" w:hAnsi="Arial Narrow" w:cs="Arial"/>
                <w:sz w:val="16"/>
                <w:lang w:val="en-ZA"/>
              </w:rPr>
              <w:t>s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requirements of SANS 241 Class II</w:t>
            </w:r>
            <w:r w:rsidR="003813E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6860B92F" w14:textId="77777777" w:rsidR="00A56C73" w:rsidRPr="00180162" w:rsidRDefault="00A56C73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Approved protocol for anti-microbial substance followed (if added)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AD26A6" w14:textId="014B8F8B" w:rsidR="002E2E09" w:rsidRPr="00180162" w:rsidRDefault="002E2E09" w:rsidP="002E2E09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21</w:t>
            </w:r>
            <w:r w:rsidR="005111FB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4)</w:t>
            </w:r>
          </w:p>
          <w:p w14:paraId="4AB0A1B2" w14:textId="77777777" w:rsidR="001A3D9E" w:rsidRPr="00180162" w:rsidRDefault="001A3D9E" w:rsidP="002E2E09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7537F903" w14:textId="77777777" w:rsidR="001A3D9E" w:rsidRPr="00180162" w:rsidRDefault="001A3D9E" w:rsidP="002E2E09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7F58CFA3" w14:textId="77777777" w:rsidR="001A3D9E" w:rsidRPr="00180162" w:rsidRDefault="001A3D9E" w:rsidP="002E2E09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0D22A19F" w14:textId="77777777" w:rsidR="001A3D9E" w:rsidRPr="00180162" w:rsidRDefault="001A3D9E" w:rsidP="002E2E09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049EF88D" w14:textId="77777777" w:rsidR="001A3D9E" w:rsidRPr="00180162" w:rsidRDefault="001A3D9E" w:rsidP="002E2E09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</w:tc>
        <w:tc>
          <w:tcPr>
            <w:tcW w:w="416" w:type="dxa"/>
            <w:shd w:val="clear" w:color="auto" w:fill="auto"/>
          </w:tcPr>
          <w:p w14:paraId="61B1FE01" w14:textId="77777777" w:rsidR="002E2E09" w:rsidRPr="00180162" w:rsidRDefault="002E2E09" w:rsidP="002E2E09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046A62D4" w14:textId="77777777" w:rsidR="002E2E09" w:rsidRPr="00180162" w:rsidRDefault="002E2E09" w:rsidP="002E2E09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34F811F0" w14:textId="77777777" w:rsidR="002E2E09" w:rsidRPr="00180162" w:rsidRDefault="002E2E09">
      <w:pPr>
        <w:rPr>
          <w:rFonts w:ascii="Arial Narrow" w:hAnsi="Arial Narrow" w:cs="Arial"/>
          <w:caps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56"/>
        <w:gridCol w:w="390"/>
        <w:gridCol w:w="1689"/>
        <w:gridCol w:w="567"/>
        <w:gridCol w:w="567"/>
        <w:gridCol w:w="567"/>
        <w:gridCol w:w="567"/>
        <w:gridCol w:w="567"/>
      </w:tblGrid>
      <w:tr w:rsidR="00D535DD" w:rsidRPr="00180162" w14:paraId="149F7B0A" w14:textId="77777777" w:rsidTr="00AC5891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2BD4E813" w14:textId="46339E9D" w:rsidR="00D535DD" w:rsidRPr="00180162" w:rsidRDefault="00D535DD" w:rsidP="00FC6CB7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</w:rPr>
              <w:t>11</w:t>
            </w:r>
            <w:r w:rsidR="006162A9">
              <w:rPr>
                <w:rFonts w:ascii="Arial Narrow" w:hAnsi="Arial Narrow" w:cs="Arial"/>
                <w:b/>
              </w:rPr>
              <w:t xml:space="preserve">.  </w:t>
            </w:r>
            <w:r w:rsidRPr="00180162">
              <w:rPr>
                <w:rFonts w:ascii="Arial Narrow" w:hAnsi="Arial Narrow" w:cs="Arial"/>
                <w:b/>
              </w:rPr>
              <w:t>Evisceration process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21D7F87F" w14:textId="77777777" w:rsidR="00D535DD" w:rsidRPr="00180162" w:rsidRDefault="00D535DD" w:rsidP="00FC6CB7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390" w:type="dxa"/>
          </w:tcPr>
          <w:p w14:paraId="7564E092" w14:textId="77777777" w:rsidR="00D535DD" w:rsidRPr="00180162" w:rsidRDefault="00D535DD" w:rsidP="00FC6CB7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689" w:type="dxa"/>
          </w:tcPr>
          <w:p w14:paraId="3A084956" w14:textId="77777777" w:rsidR="00D535DD" w:rsidRPr="00180162" w:rsidRDefault="00D535DD" w:rsidP="00FC6CB7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67" w:type="dxa"/>
          </w:tcPr>
          <w:p w14:paraId="6AF22B4D" w14:textId="77777777" w:rsidR="00D535DD" w:rsidRPr="00180162" w:rsidRDefault="00D535DD" w:rsidP="00FC6CB7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567" w:type="dxa"/>
          </w:tcPr>
          <w:p w14:paraId="6774189D" w14:textId="77777777" w:rsidR="00D535DD" w:rsidRPr="00180162" w:rsidRDefault="00D535DD" w:rsidP="00FC6CB7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567" w:type="dxa"/>
          </w:tcPr>
          <w:p w14:paraId="6BE131BF" w14:textId="77777777" w:rsidR="00D535DD" w:rsidRPr="00180162" w:rsidRDefault="00D535DD" w:rsidP="00FC6CB7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567" w:type="dxa"/>
          </w:tcPr>
          <w:p w14:paraId="393E701D" w14:textId="77777777" w:rsidR="00D535DD" w:rsidRPr="00180162" w:rsidRDefault="00D535DD" w:rsidP="00FC6CB7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67" w:type="dxa"/>
          </w:tcPr>
          <w:p w14:paraId="2B5FC89A" w14:textId="77777777" w:rsidR="00D535DD" w:rsidRPr="00180162" w:rsidRDefault="00D535DD" w:rsidP="00FC6CB7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D535DD" w:rsidRPr="00180162" w14:paraId="59C134D7" w14:textId="77777777" w:rsidTr="00AC5891">
        <w:trPr>
          <w:trHeight w:val="2903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453FDFDC" w14:textId="3C5F600E" w:rsidR="00D535DD" w:rsidRPr="00180162" w:rsidRDefault="00D535DD" w:rsidP="00FC6CB7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W</w:t>
            </w:r>
            <w:r w:rsidR="00427BAC">
              <w:rPr>
                <w:rFonts w:ascii="Arial Narrow" w:hAnsi="Arial Narrow" w:cs="Arial"/>
                <w:sz w:val="16"/>
              </w:rPr>
              <w:t xml:space="preserve">ell </w:t>
            </w:r>
            <w:r w:rsidRPr="00180162">
              <w:rPr>
                <w:rFonts w:ascii="Arial Narrow" w:hAnsi="Arial Narrow" w:cs="Arial"/>
                <w:sz w:val="16"/>
              </w:rPr>
              <w:t>trained personnel and supervision to ensure that correct equipment and proper techniques are used.</w:t>
            </w:r>
          </w:p>
          <w:p w14:paraId="3E7BE1B9" w14:textId="478DD881" w:rsidR="00D535DD" w:rsidRPr="00180162" w:rsidRDefault="00D535DD" w:rsidP="00FC6CB7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EV done in hanging position over EV tray</w:t>
            </w:r>
            <w:r w:rsidR="00427BAC">
              <w:rPr>
                <w:rFonts w:ascii="Arial Narrow" w:hAnsi="Arial Narrow" w:cs="Arial"/>
                <w:sz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</w:rPr>
              <w:t>/</w:t>
            </w:r>
            <w:r w:rsidR="00427BAC">
              <w:rPr>
                <w:rFonts w:ascii="Arial Narrow" w:hAnsi="Arial Narrow" w:cs="Arial"/>
                <w:sz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</w:rPr>
              <w:t>trough</w:t>
            </w:r>
            <w:r w:rsidR="00427BAC">
              <w:rPr>
                <w:rFonts w:ascii="Arial Narrow" w:hAnsi="Arial Narrow" w:cs="Arial"/>
                <w:sz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</w:rPr>
              <w:t>/</w:t>
            </w:r>
            <w:r w:rsidR="00427BAC">
              <w:rPr>
                <w:rFonts w:ascii="Arial Narrow" w:hAnsi="Arial Narrow" w:cs="Arial"/>
                <w:sz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</w:rPr>
              <w:t>convey</w:t>
            </w:r>
            <w:r w:rsidR="00A56C73" w:rsidRPr="00180162">
              <w:rPr>
                <w:rFonts w:ascii="Arial Narrow" w:hAnsi="Arial Narrow" w:cs="Arial"/>
                <w:sz w:val="16"/>
              </w:rPr>
              <w:t>or</w:t>
            </w:r>
            <w:r w:rsidRPr="00180162">
              <w:rPr>
                <w:rFonts w:ascii="Arial Narrow" w:hAnsi="Arial Narrow" w:cs="Arial"/>
                <w:sz w:val="16"/>
              </w:rPr>
              <w:t xml:space="preserve"> that is continuously rinsed.</w:t>
            </w:r>
          </w:p>
          <w:p w14:paraId="318F5824" w14:textId="77777777" w:rsidR="00D535DD" w:rsidRPr="00180162" w:rsidRDefault="00D535DD" w:rsidP="00FC6CB7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Mechanical EV equipment is continuously self-cleaning (HT)</w:t>
            </w:r>
            <w:r w:rsidR="009310A7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63352010" w14:textId="77777777" w:rsidR="00D535DD" w:rsidRPr="00180162" w:rsidRDefault="00D535DD" w:rsidP="00FC6CB7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Hand evisceration using EV spoons (LT)</w:t>
            </w:r>
            <w:r w:rsidR="009310A7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081BEE7E" w14:textId="77777777" w:rsidR="00D535DD" w:rsidRPr="00180162" w:rsidRDefault="00D535DD" w:rsidP="00FC6CB7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Effective evisceration (vent cutting, abdominal slitting, lifting out of the organs) without rupturing of intestines</w:t>
            </w:r>
            <w:r w:rsidR="009310A7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329901BC" w14:textId="77777777" w:rsidR="00D535DD" w:rsidRPr="00180162" w:rsidRDefault="00D535DD" w:rsidP="00FC6CB7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Organs not separated from carcass before inspection.</w:t>
            </w:r>
          </w:p>
          <w:p w14:paraId="32E45859" w14:textId="77777777" w:rsidR="00D535DD" w:rsidRPr="00180162" w:rsidRDefault="00D535DD" w:rsidP="00FC6CB7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Organs and body cavity exposed to facilitate proper inspection</w:t>
            </w:r>
            <w:r w:rsidR="009310A7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7D1E1A02" w14:textId="77777777" w:rsidR="00D535DD" w:rsidRPr="00180162" w:rsidRDefault="00D535DD" w:rsidP="00FC6CB7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No remnants of organs left in carcass (including lungs)</w:t>
            </w:r>
          </w:p>
          <w:p w14:paraId="06D8AA1A" w14:textId="77777777" w:rsidR="00D535DD" w:rsidRPr="00180162" w:rsidRDefault="00D535DD" w:rsidP="00FC6CB7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OP for dropped carcasses followed</w:t>
            </w:r>
            <w:r w:rsidR="009310A7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41026629" w14:textId="77777777" w:rsidR="00D535DD" w:rsidRPr="00180162" w:rsidRDefault="00D535DD" w:rsidP="00FC6CB7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ontamination limited to the minimum during processing</w:t>
            </w:r>
            <w:r w:rsidR="009310A7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14160E03" w14:textId="77777777" w:rsidR="00D535DD" w:rsidRPr="00180162" w:rsidRDefault="00D535DD" w:rsidP="00FC6CB7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aily checking of carcasses for soiling done</w:t>
            </w:r>
            <w:r w:rsidR="009310A7" w:rsidRPr="00180162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2437C6" w14:textId="77777777" w:rsidR="00D535DD" w:rsidRPr="00180162" w:rsidRDefault="00D535DD" w:rsidP="00FC6CB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23</w:t>
            </w:r>
          </w:p>
          <w:p w14:paraId="617C609F" w14:textId="40A317DD" w:rsidR="001A3D9E" w:rsidRPr="00180162" w:rsidRDefault="00D535DD" w:rsidP="00FC6CB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53</w:t>
            </w:r>
            <w:r w:rsidR="005111FB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b)</w:t>
            </w:r>
          </w:p>
          <w:p w14:paraId="7B93AEB7" w14:textId="77777777" w:rsidR="00D535DD" w:rsidRPr="00180162" w:rsidRDefault="00D535DD" w:rsidP="00FC6CB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(c)</w:t>
            </w:r>
          </w:p>
          <w:p w14:paraId="6BA2A574" w14:textId="77777777" w:rsidR="00D535DD" w:rsidRPr="00180162" w:rsidRDefault="00D535DD" w:rsidP="00FC6CB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70</w:t>
            </w:r>
          </w:p>
          <w:p w14:paraId="59B24076" w14:textId="16B9BD6A" w:rsidR="00D535DD" w:rsidRPr="00180162" w:rsidRDefault="00D535DD" w:rsidP="00FC6CB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76</w:t>
            </w:r>
            <w:r w:rsidR="005111FB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6)</w:t>
            </w:r>
          </w:p>
          <w:p w14:paraId="265FC94F" w14:textId="159D2BC7" w:rsidR="001A3D9E" w:rsidRPr="00180162" w:rsidRDefault="00D535DD" w:rsidP="00FC6CB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77</w:t>
            </w:r>
            <w:r w:rsidR="005111FB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2)</w:t>
            </w:r>
          </w:p>
          <w:p w14:paraId="43BA9864" w14:textId="77777777" w:rsidR="00D535DD" w:rsidRPr="00180162" w:rsidRDefault="00D535DD" w:rsidP="00FC6CB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(e)</w:t>
            </w:r>
          </w:p>
          <w:p w14:paraId="6875131C" w14:textId="77777777" w:rsidR="001A3D9E" w:rsidRPr="00180162" w:rsidRDefault="001A3D9E" w:rsidP="00FC6CB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6E6B10C1" w14:textId="77777777" w:rsidR="001A3D9E" w:rsidRPr="00180162" w:rsidRDefault="001A3D9E" w:rsidP="00FC6CB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1C6EB86C" w14:textId="77777777" w:rsidR="001A3D9E" w:rsidRPr="00180162" w:rsidRDefault="001A3D9E" w:rsidP="00FC6CB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5EA5C7E5" w14:textId="77777777" w:rsidR="001A3D9E" w:rsidRPr="00180162" w:rsidRDefault="001A3D9E" w:rsidP="00FC6CB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</w:tc>
        <w:tc>
          <w:tcPr>
            <w:tcW w:w="390" w:type="dxa"/>
            <w:shd w:val="clear" w:color="auto" w:fill="auto"/>
          </w:tcPr>
          <w:p w14:paraId="18F29308" w14:textId="77777777" w:rsidR="00D535DD" w:rsidRPr="00180162" w:rsidRDefault="00D535DD" w:rsidP="00FC6CB7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24" w:type="dxa"/>
            <w:gridSpan w:val="6"/>
            <w:shd w:val="clear" w:color="auto" w:fill="auto"/>
          </w:tcPr>
          <w:p w14:paraId="2CFF5088" w14:textId="77777777" w:rsidR="00D535DD" w:rsidRPr="00180162" w:rsidRDefault="00D535DD" w:rsidP="00FC6CB7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6415083A" w14:textId="77777777" w:rsidR="002E2E09" w:rsidRPr="00180162" w:rsidRDefault="002E2E09">
      <w:pPr>
        <w:rPr>
          <w:rFonts w:ascii="Arial Narrow" w:hAnsi="Arial Narrow" w:cs="Arial"/>
          <w:caps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56"/>
        <w:gridCol w:w="420"/>
        <w:gridCol w:w="1659"/>
        <w:gridCol w:w="567"/>
        <w:gridCol w:w="567"/>
        <w:gridCol w:w="567"/>
        <w:gridCol w:w="567"/>
        <w:gridCol w:w="567"/>
      </w:tblGrid>
      <w:tr w:rsidR="002F570E" w:rsidRPr="00180162" w14:paraId="3E936555" w14:textId="77777777" w:rsidTr="00AC5891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15E97709" w14:textId="02723EB2" w:rsidR="002F570E" w:rsidRPr="00180162" w:rsidRDefault="006162A9" w:rsidP="002F570E">
            <w:pPr>
              <w:rPr>
                <w:rFonts w:ascii="Arial Narrow" w:hAnsi="Arial Narrow" w:cs="Arial"/>
                <w:b/>
                <w:lang w:val="en-ZA"/>
              </w:rPr>
            </w:pPr>
            <w:r>
              <w:rPr>
                <w:rFonts w:ascii="Arial Narrow" w:hAnsi="Arial Narrow" w:cs="Arial"/>
                <w:b/>
              </w:rPr>
              <w:t xml:space="preserve">12.  </w:t>
            </w:r>
            <w:r w:rsidR="002F570E" w:rsidRPr="00180162">
              <w:rPr>
                <w:rFonts w:ascii="Arial Narrow" w:hAnsi="Arial Narrow" w:cs="Arial"/>
                <w:b/>
              </w:rPr>
              <w:t>Post evisceration rinsing of carcasses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auto"/>
          </w:tcPr>
          <w:p w14:paraId="38883F34" w14:textId="77777777" w:rsidR="002F570E" w:rsidRPr="00180162" w:rsidRDefault="002F570E" w:rsidP="002F570E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0" w:type="dxa"/>
          </w:tcPr>
          <w:p w14:paraId="5DED8ACD" w14:textId="77777777" w:rsidR="002F570E" w:rsidRPr="00180162" w:rsidRDefault="002F570E" w:rsidP="002F570E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659" w:type="dxa"/>
          </w:tcPr>
          <w:p w14:paraId="7CF2BD4D" w14:textId="77777777" w:rsidR="002F570E" w:rsidRPr="00180162" w:rsidRDefault="002F570E" w:rsidP="002F570E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67" w:type="dxa"/>
          </w:tcPr>
          <w:p w14:paraId="07552338" w14:textId="77777777" w:rsidR="002F570E" w:rsidRPr="00180162" w:rsidRDefault="002F570E" w:rsidP="002F570E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567" w:type="dxa"/>
          </w:tcPr>
          <w:p w14:paraId="6834D2B7" w14:textId="77777777" w:rsidR="002F570E" w:rsidRPr="00180162" w:rsidRDefault="002F570E" w:rsidP="002F570E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67" w:type="dxa"/>
          </w:tcPr>
          <w:p w14:paraId="4D84993C" w14:textId="77777777" w:rsidR="002F570E" w:rsidRPr="00180162" w:rsidRDefault="002F570E" w:rsidP="002F570E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7" w:type="dxa"/>
          </w:tcPr>
          <w:p w14:paraId="72F77C11" w14:textId="77777777" w:rsidR="002F570E" w:rsidRPr="00180162" w:rsidRDefault="002F570E" w:rsidP="002F570E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67" w:type="dxa"/>
          </w:tcPr>
          <w:p w14:paraId="1B5FA040" w14:textId="77777777" w:rsidR="002F570E" w:rsidRPr="00180162" w:rsidRDefault="002F570E" w:rsidP="002F570E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2F570E" w:rsidRPr="00180162" w14:paraId="5CF2B1EF" w14:textId="77777777" w:rsidTr="00AC5891">
        <w:trPr>
          <w:trHeight w:val="1640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37A33C8E" w14:textId="77777777" w:rsidR="002F570E" w:rsidRPr="00180162" w:rsidRDefault="002F570E" w:rsidP="00D7114F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Rinsing facilities adequate for throughput</w:t>
            </w:r>
            <w:r w:rsidR="009310A7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0C56E2CA" w14:textId="77777777" w:rsidR="002F570E" w:rsidRPr="00180162" w:rsidRDefault="002F570E" w:rsidP="00D7114F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one after inspection</w:t>
            </w:r>
            <w:r w:rsidR="009310A7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7C4712A1" w14:textId="77777777" w:rsidR="002F570E" w:rsidRPr="00180162" w:rsidRDefault="002F570E" w:rsidP="00D7114F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arcasses washed inside and outside in clean running water.</w:t>
            </w:r>
          </w:p>
          <w:p w14:paraId="4DA2B3FB" w14:textId="77777777" w:rsidR="00D7114F" w:rsidRPr="00180162" w:rsidRDefault="00D7114F" w:rsidP="00D7114F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Water </w:t>
            </w:r>
            <w:r w:rsidR="009310A7" w:rsidRPr="00180162">
              <w:rPr>
                <w:rFonts w:ascii="Arial Narrow" w:hAnsi="Arial Narrow" w:cs="Arial"/>
                <w:sz w:val="16"/>
                <w:lang w:val="en-ZA"/>
              </w:rPr>
              <w:t>quality meets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requirements of SANS 241 Class II</w:t>
            </w:r>
            <w:r w:rsidR="009310A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75DF8A02" w14:textId="77777777" w:rsidR="002F570E" w:rsidRPr="00180162" w:rsidRDefault="00A56C73" w:rsidP="00D7114F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Approved protocol for anti-microbial substance followed (if added)</w:t>
            </w:r>
            <w:r w:rsidR="009310A7" w:rsidRPr="00180162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BE6929" w14:textId="77777777" w:rsidR="002F570E" w:rsidRPr="00180162" w:rsidRDefault="002F570E" w:rsidP="002F570E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25</w:t>
            </w:r>
          </w:p>
          <w:p w14:paraId="72D51C3D" w14:textId="0558322A" w:rsidR="002F570E" w:rsidRPr="00180162" w:rsidRDefault="002F570E" w:rsidP="002F570E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70</w:t>
            </w:r>
            <w:r w:rsidR="006162A9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5)</w:t>
            </w:r>
          </w:p>
          <w:p w14:paraId="7BBD42C9" w14:textId="07AC7253" w:rsidR="002F570E" w:rsidRDefault="002F570E" w:rsidP="002F570E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77</w:t>
            </w:r>
            <w:r w:rsidR="006162A9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2)(e)</w:t>
            </w:r>
          </w:p>
          <w:p w14:paraId="0A18DC81" w14:textId="77777777" w:rsidR="003813E2" w:rsidRDefault="003813E2" w:rsidP="002F570E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0BD4152F" w14:textId="77777777" w:rsidR="003813E2" w:rsidRDefault="003813E2" w:rsidP="002F570E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2EB357E2" w14:textId="77777777" w:rsidR="003813E2" w:rsidRDefault="003813E2" w:rsidP="002F570E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74A941E6" w14:textId="679A8A2A" w:rsidR="003813E2" w:rsidRPr="00180162" w:rsidRDefault="003813E2" w:rsidP="002F570E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</w:tc>
        <w:tc>
          <w:tcPr>
            <w:tcW w:w="420" w:type="dxa"/>
            <w:shd w:val="clear" w:color="auto" w:fill="auto"/>
          </w:tcPr>
          <w:p w14:paraId="1C520A92" w14:textId="77777777" w:rsidR="002F570E" w:rsidRPr="00180162" w:rsidRDefault="002F570E" w:rsidP="002F570E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494" w:type="dxa"/>
            <w:gridSpan w:val="6"/>
            <w:shd w:val="clear" w:color="auto" w:fill="auto"/>
          </w:tcPr>
          <w:p w14:paraId="126C39D1" w14:textId="77777777" w:rsidR="002F570E" w:rsidRPr="00180162" w:rsidRDefault="002F570E" w:rsidP="002F570E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65A101B4" w14:textId="77777777" w:rsidR="00146FEC" w:rsidRPr="00180162" w:rsidRDefault="00146FEC">
      <w:pPr>
        <w:rPr>
          <w:rFonts w:ascii="Arial Narrow" w:hAnsi="Arial Narrow" w:cs="Arial"/>
          <w:caps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26"/>
        <w:gridCol w:w="1676"/>
        <w:gridCol w:w="572"/>
        <w:gridCol w:w="572"/>
        <w:gridCol w:w="572"/>
        <w:gridCol w:w="572"/>
        <w:gridCol w:w="572"/>
      </w:tblGrid>
      <w:tr w:rsidR="00E601C0" w:rsidRPr="00180162" w14:paraId="27E5EB34" w14:textId="77777777" w:rsidTr="00AC5891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6CCB3519" w14:textId="621ED6E9" w:rsidR="00E601C0" w:rsidRPr="00180162" w:rsidRDefault="00E601C0" w:rsidP="00C53CB5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  <w:r w:rsidR="001A0AE6">
              <w:rPr>
                <w:rFonts w:ascii="Arial Narrow" w:hAnsi="Arial Narrow" w:cs="Arial"/>
                <w:b/>
              </w:rPr>
              <w:t>3</w:t>
            </w:r>
            <w:r w:rsidR="006162A9">
              <w:rPr>
                <w:rFonts w:ascii="Arial Narrow" w:hAnsi="Arial Narrow" w:cs="Arial"/>
                <w:b/>
              </w:rPr>
              <w:t xml:space="preserve">.  </w:t>
            </w:r>
            <w:r w:rsidRPr="00180162">
              <w:rPr>
                <w:rFonts w:ascii="Arial Narrow" w:hAnsi="Arial Narrow" w:cs="Arial"/>
                <w:b/>
              </w:rPr>
              <w:t>Sterili</w:t>
            </w:r>
            <w:r w:rsidR="00F80D3B" w:rsidRPr="00180162">
              <w:rPr>
                <w:rFonts w:ascii="Arial Narrow" w:hAnsi="Arial Narrow" w:cs="Arial"/>
                <w:b/>
              </w:rPr>
              <w:t>z</w:t>
            </w:r>
            <w:r w:rsidRPr="00180162">
              <w:rPr>
                <w:rFonts w:ascii="Arial Narrow" w:hAnsi="Arial Narrow" w:cs="Arial"/>
                <w:b/>
              </w:rPr>
              <w:t>ers and sterilizing procedures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4AC0F0B3" w14:textId="77777777" w:rsidR="00E601C0" w:rsidRPr="00180162" w:rsidRDefault="00E601C0" w:rsidP="00E857D9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6" w:type="dxa"/>
          </w:tcPr>
          <w:p w14:paraId="66DEDD2A" w14:textId="77777777" w:rsidR="00E601C0" w:rsidRPr="00180162" w:rsidRDefault="00E601C0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676" w:type="dxa"/>
          </w:tcPr>
          <w:p w14:paraId="0ED781CE" w14:textId="77777777" w:rsidR="00E601C0" w:rsidRPr="00180162" w:rsidRDefault="00E601C0" w:rsidP="00E857D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72" w:type="dxa"/>
            <w:vAlign w:val="center"/>
          </w:tcPr>
          <w:p w14:paraId="7C9B84BD" w14:textId="77777777" w:rsidR="00E601C0" w:rsidRPr="00180162" w:rsidRDefault="00E601C0" w:rsidP="00954595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572" w:type="dxa"/>
            <w:vAlign w:val="center"/>
          </w:tcPr>
          <w:p w14:paraId="75403CBF" w14:textId="77777777" w:rsidR="00E601C0" w:rsidRPr="00180162" w:rsidRDefault="00E601C0" w:rsidP="00954595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572" w:type="dxa"/>
            <w:vAlign w:val="center"/>
          </w:tcPr>
          <w:p w14:paraId="3C674F6B" w14:textId="77777777" w:rsidR="00E601C0" w:rsidRPr="00180162" w:rsidRDefault="00E601C0" w:rsidP="00954595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72" w:type="dxa"/>
            <w:vAlign w:val="center"/>
          </w:tcPr>
          <w:p w14:paraId="625E823A" w14:textId="77777777" w:rsidR="00E601C0" w:rsidRPr="00180162" w:rsidRDefault="00E601C0" w:rsidP="00954595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72" w:type="dxa"/>
            <w:vAlign w:val="center"/>
          </w:tcPr>
          <w:p w14:paraId="5EB6DA6A" w14:textId="77777777" w:rsidR="00E601C0" w:rsidRPr="00180162" w:rsidRDefault="00E601C0" w:rsidP="00954595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3B3BC3" w:rsidRPr="00180162" w14:paraId="1E71C1E9" w14:textId="77777777" w:rsidTr="00AC5891">
        <w:trPr>
          <w:trHeight w:val="2065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3A7CE370" w14:textId="59E10708" w:rsidR="003B3BC3" w:rsidRPr="00180162" w:rsidRDefault="003B3BC3" w:rsidP="00A924A2">
            <w:pPr>
              <w:pStyle w:val="PlainText"/>
              <w:numPr>
                <w:ilvl w:val="0"/>
                <w:numId w:val="7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ll sterilisers in slaughter areas are ≥</w:t>
            </w:r>
            <w:r w:rsidR="00427BAC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82 </w:t>
            </w:r>
            <w:r w:rsidR="00427BAC" w:rsidRPr="00180162">
              <w:rPr>
                <w:rFonts w:ascii="Arial Narrow" w:hAnsi="Arial Narrow" w:cs="Arial"/>
                <w:sz w:val="16"/>
              </w:rPr>
              <w:t>°C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with proper overflow </w:t>
            </w:r>
            <w:proofErr w:type="gramStart"/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to </w:t>
            </w:r>
            <w:r w:rsidR="001A0AE6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ensure</w:t>
            </w:r>
            <w:proofErr w:type="gramEnd"/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clean water and are used according to correct procedures and frequency. </w:t>
            </w:r>
          </w:p>
          <w:p w14:paraId="642E0658" w14:textId="77777777" w:rsidR="003B3BC3" w:rsidRPr="00180162" w:rsidRDefault="003B3BC3" w:rsidP="00A924A2">
            <w:pPr>
              <w:pStyle w:val="PlainText"/>
              <w:numPr>
                <w:ilvl w:val="0"/>
                <w:numId w:val="7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ssessable</w:t>
            </w:r>
            <w:r w:rsidR="00B34CCC" w:rsidRPr="00180162">
              <w:rPr>
                <w:rStyle w:val="CommentReference"/>
                <w:rFonts w:ascii="Arial Narrow" w:hAnsi="Arial Narrow" w:cs="Arial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to all workers (within 3 meters)</w:t>
            </w:r>
            <w:r w:rsidR="009310A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54B642D2" w14:textId="387CCE72" w:rsidR="003B3BC3" w:rsidRPr="00180162" w:rsidRDefault="003B3BC3" w:rsidP="00A924A2">
            <w:pPr>
              <w:numPr>
                <w:ilvl w:val="0"/>
                <w:numId w:val="7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Control measures </w:t>
            </w:r>
            <w:r w:rsidR="003813E2">
              <w:rPr>
                <w:rFonts w:ascii="Arial Narrow" w:hAnsi="Arial Narrow" w:cs="Arial"/>
                <w:sz w:val="16"/>
                <w:lang w:val="en-ZA"/>
              </w:rPr>
              <w:t xml:space="preserve">for </w:t>
            </w:r>
            <w:r w:rsidR="00453362" w:rsidRPr="00154FAA">
              <w:rPr>
                <w:rFonts w:ascii="Arial Narrow" w:hAnsi="Arial Narrow" w:cs="Arial"/>
                <w:sz w:val="16"/>
                <w:lang w:val="en-ZA"/>
              </w:rPr>
              <w:t xml:space="preserve">continuous </w:t>
            </w:r>
            <w:r w:rsidR="00453362" w:rsidRPr="00180162">
              <w:rPr>
                <w:rFonts w:ascii="Arial Narrow" w:hAnsi="Arial Narrow" w:cs="Arial"/>
                <w:sz w:val="16"/>
                <w:lang w:val="en-ZA"/>
              </w:rPr>
              <w:t>availability of sterilizers</w:t>
            </w:r>
          </w:p>
          <w:p w14:paraId="6F2E5EDC" w14:textId="77777777" w:rsidR="003B3BC3" w:rsidRPr="00180162" w:rsidRDefault="003B3BC3" w:rsidP="00A924A2">
            <w:pPr>
              <w:numPr>
                <w:ilvl w:val="0"/>
                <w:numId w:val="7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Any other method of </w:t>
            </w:r>
            <w:r w:rsidR="001A3D9E" w:rsidRPr="00180162">
              <w:rPr>
                <w:rFonts w:ascii="Arial Narrow" w:hAnsi="Arial Narrow" w:cs="Arial"/>
                <w:sz w:val="16"/>
                <w:lang w:val="en-ZA"/>
              </w:rPr>
              <w:t>sterilization done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only according to an approved protocol</w:t>
            </w:r>
            <w:r w:rsidR="009310A7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9FF54" w14:textId="77777777" w:rsidR="003B3BC3" w:rsidRPr="00180162" w:rsidRDefault="003B3BC3" w:rsidP="00E857D9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14</w:t>
            </w:r>
          </w:p>
          <w:p w14:paraId="3D82014F" w14:textId="3EADB1EF" w:rsidR="003B3BC3" w:rsidRDefault="003B3BC3" w:rsidP="00E857D9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53</w:t>
            </w:r>
            <w:r w:rsidR="006162A9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f)</w:t>
            </w:r>
          </w:p>
          <w:p w14:paraId="1F22FC50" w14:textId="77777777" w:rsidR="003813E2" w:rsidRDefault="003813E2" w:rsidP="00E857D9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7166D37D" w14:textId="77777777" w:rsidR="003813E2" w:rsidRDefault="003813E2" w:rsidP="00E857D9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778DE287" w14:textId="77777777" w:rsidR="003813E2" w:rsidRDefault="003813E2" w:rsidP="00E857D9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51C4CD75" w14:textId="77777777" w:rsidR="003813E2" w:rsidRDefault="003813E2" w:rsidP="00E857D9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7DF64B17" w14:textId="77777777" w:rsidR="003813E2" w:rsidRDefault="003813E2" w:rsidP="00E857D9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71C51872" w14:textId="0DD9F770" w:rsidR="003813E2" w:rsidRPr="00180162" w:rsidRDefault="003813E2" w:rsidP="00E857D9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</w:tc>
        <w:tc>
          <w:tcPr>
            <w:tcW w:w="426" w:type="dxa"/>
            <w:shd w:val="clear" w:color="auto" w:fill="auto"/>
          </w:tcPr>
          <w:p w14:paraId="3147D2F0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2B740F0A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0D28C1DE" w14:textId="77777777" w:rsidR="00AC09BE" w:rsidRPr="00180162" w:rsidRDefault="00AC09BE">
      <w:pPr>
        <w:rPr>
          <w:rFonts w:ascii="Arial Narrow" w:hAnsi="Arial Narrow" w:cs="Arial"/>
          <w:caps/>
          <w:sz w:val="16"/>
        </w:rPr>
      </w:pPr>
    </w:p>
    <w:p w14:paraId="6FA21A4B" w14:textId="77777777" w:rsidR="00CF59A6" w:rsidRPr="00180162" w:rsidRDefault="00CF59A6">
      <w:pPr>
        <w:rPr>
          <w:rFonts w:ascii="Arial Narrow" w:hAnsi="Arial Narrow" w:cs="Arial"/>
          <w:caps/>
          <w:sz w:val="16"/>
        </w:rPr>
      </w:pPr>
    </w:p>
    <w:p w14:paraId="38D79560" w14:textId="006326AB" w:rsidR="00AC09BE" w:rsidRPr="00180162" w:rsidRDefault="00AC09BE" w:rsidP="00CF59A6">
      <w:pPr>
        <w:pStyle w:val="Heading3"/>
        <w:tabs>
          <w:tab w:val="clear" w:pos="1440"/>
        </w:tabs>
        <w:ind w:left="0" w:firstLine="0"/>
        <w:jc w:val="right"/>
        <w:rPr>
          <w:rFonts w:ascii="Arial Narrow" w:hAnsi="Arial Narrow" w:cs="Arial"/>
          <w:b/>
        </w:rPr>
      </w:pPr>
      <w:r w:rsidRPr="00180162">
        <w:rPr>
          <w:rFonts w:ascii="Arial Narrow" w:hAnsi="Arial Narrow" w:cs="Arial"/>
          <w:b/>
          <w:caps/>
        </w:rPr>
        <w:t>Category B</w:t>
      </w:r>
      <w:r w:rsidR="003813E2">
        <w:rPr>
          <w:rFonts w:ascii="Arial Narrow" w:hAnsi="Arial Narrow" w:cs="Arial"/>
          <w:b/>
        </w:rPr>
        <w:t>:</w:t>
      </w:r>
      <w:r w:rsidRPr="00180162">
        <w:rPr>
          <w:rFonts w:ascii="Arial Narrow" w:hAnsi="Arial Narrow" w:cs="Arial"/>
          <w:b/>
        </w:rPr>
        <w:t xml:space="preserve"> Slau</w:t>
      </w:r>
      <w:r w:rsidR="00B85FFE">
        <w:rPr>
          <w:rFonts w:ascii="Arial Narrow" w:hAnsi="Arial Narrow" w:cs="Arial"/>
          <w:b/>
        </w:rPr>
        <w:t>ghtering and Processing score</w:t>
      </w:r>
      <w:proofErr w:type="gramStart"/>
      <w:r w:rsidR="00B85FFE">
        <w:rPr>
          <w:rFonts w:ascii="Arial Narrow" w:hAnsi="Arial Narrow" w:cs="Arial"/>
          <w:b/>
        </w:rPr>
        <w:t>:</w:t>
      </w:r>
      <w:r w:rsidRPr="00180162">
        <w:rPr>
          <w:rFonts w:ascii="Arial Narrow" w:hAnsi="Arial Narrow" w:cs="Arial"/>
          <w:b/>
        </w:rPr>
        <w:t>_</w:t>
      </w:r>
      <w:proofErr w:type="gramEnd"/>
      <w:r w:rsidRPr="00180162">
        <w:rPr>
          <w:rFonts w:ascii="Arial Narrow" w:hAnsi="Arial Narrow" w:cs="Arial"/>
          <w:b/>
        </w:rPr>
        <w:t>________</w:t>
      </w:r>
    </w:p>
    <w:p w14:paraId="418A4D88" w14:textId="77777777" w:rsidR="00194C8A" w:rsidRPr="00180162" w:rsidRDefault="00AC09BE" w:rsidP="00194C8A">
      <w:pPr>
        <w:pStyle w:val="Heading7"/>
        <w:numPr>
          <w:ilvl w:val="0"/>
          <w:numId w:val="0"/>
        </w:numPr>
        <w:ind w:right="-707"/>
        <w:rPr>
          <w:rFonts w:ascii="Arial Narrow" w:hAnsi="Arial Narrow" w:cs="Arial"/>
          <w:b w:val="0"/>
          <w:sz w:val="16"/>
          <w:u w:val="none"/>
        </w:rPr>
      </w:pPr>
      <w:r w:rsidRPr="00180162">
        <w:rPr>
          <w:rFonts w:ascii="Arial Narrow" w:hAnsi="Arial Narrow" w:cs="Arial"/>
          <w:caps w:val="0"/>
          <w:sz w:val="20"/>
          <w:u w:val="none"/>
          <w:lang w:val="en-US"/>
        </w:rPr>
        <w:br w:type="page"/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708"/>
        <w:gridCol w:w="416"/>
        <w:gridCol w:w="1852"/>
        <w:gridCol w:w="538"/>
        <w:gridCol w:w="539"/>
        <w:gridCol w:w="539"/>
        <w:gridCol w:w="539"/>
        <w:gridCol w:w="539"/>
      </w:tblGrid>
      <w:tr w:rsidR="00194C8A" w:rsidRPr="00180162" w14:paraId="544BAC6E" w14:textId="77777777" w:rsidTr="00AC5891">
        <w:trPr>
          <w:cantSplit/>
          <w:trHeight w:val="1102"/>
        </w:trPr>
        <w:tc>
          <w:tcPr>
            <w:tcW w:w="4508" w:type="dxa"/>
            <w:tcBorders>
              <w:top w:val="nil"/>
              <w:left w:val="nil"/>
            </w:tcBorders>
            <w:shd w:val="clear" w:color="auto" w:fill="auto"/>
          </w:tcPr>
          <w:p w14:paraId="71CD2315" w14:textId="4C7B33F1" w:rsidR="00194C8A" w:rsidRPr="00180162" w:rsidRDefault="00194C8A" w:rsidP="00B34CCC">
            <w:pPr>
              <w:pStyle w:val="Heading7"/>
              <w:numPr>
                <w:ilvl w:val="0"/>
                <w:numId w:val="3"/>
              </w:numPr>
              <w:tabs>
                <w:tab w:val="clear" w:pos="645"/>
              </w:tabs>
              <w:ind w:left="431" w:right="-707" w:hanging="431"/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lastRenderedPageBreak/>
              <w:t>MEAT INSPECTION / MARKING</w:t>
            </w:r>
            <w:r w:rsidR="003813E2">
              <w:rPr>
                <w:rFonts w:ascii="Arial Narrow" w:hAnsi="Arial Narrow" w:cs="Arial"/>
              </w:rPr>
              <w:t>: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65C7E42C" w14:textId="77777777" w:rsidR="00BF52FC" w:rsidRPr="00180162" w:rsidRDefault="00BF52FC" w:rsidP="00F34045">
            <w:pPr>
              <w:pStyle w:val="Heading1"/>
              <w:ind w:left="113" w:right="113"/>
              <w:rPr>
                <w:rFonts w:ascii="Arial Narrow" w:hAnsi="Arial Narrow" w:cs="Arial"/>
                <w:sz w:val="20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20"/>
                <w:lang w:val="en-ZA"/>
              </w:rPr>
              <w:t>R</w:t>
            </w:r>
            <w:r w:rsidRPr="00180162">
              <w:rPr>
                <w:rFonts w:ascii="Arial Narrow" w:hAnsi="Arial Narrow" w:cs="Arial"/>
                <w:sz w:val="20"/>
                <w:lang w:val="en-ZA"/>
              </w:rPr>
              <w:t>egulation Reference</w:t>
            </w: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14:paraId="40895C74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u w:val="single"/>
                <w:lang w:val="en-ZA"/>
              </w:rPr>
              <w:t>*Priority of NC’s</w:t>
            </w:r>
            <w:r w:rsidRPr="00180162">
              <w:rPr>
                <w:rFonts w:ascii="Arial Narrow" w:hAnsi="Arial Narrow" w:cs="Arial"/>
                <w:b/>
                <w:lang w:val="en-ZA"/>
              </w:rPr>
              <w:t>:</w:t>
            </w:r>
          </w:p>
          <w:p w14:paraId="70AC9A44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m = minor</w:t>
            </w:r>
          </w:p>
          <w:p w14:paraId="28A71186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    = major</w:t>
            </w:r>
          </w:p>
          <w:p w14:paraId="2C580E08" w14:textId="77777777" w:rsidR="00BF52FC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    = critical</w:t>
            </w:r>
          </w:p>
        </w:tc>
        <w:tc>
          <w:tcPr>
            <w:tcW w:w="538" w:type="dxa"/>
            <w:tcBorders>
              <w:top w:val="single" w:sz="4" w:space="0" w:color="auto"/>
            </w:tcBorders>
            <w:textDirection w:val="btLr"/>
            <w:vAlign w:val="center"/>
          </w:tcPr>
          <w:p w14:paraId="491F2644" w14:textId="77777777" w:rsidR="00BF52FC" w:rsidRPr="00180162" w:rsidRDefault="00BF52FC" w:rsidP="00F34045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Excellent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14:paraId="4B0BE4FB" w14:textId="77777777" w:rsidR="00BF52FC" w:rsidRPr="00180162" w:rsidRDefault="00BF52FC" w:rsidP="00F34045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Good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14:paraId="225C48B4" w14:textId="77777777" w:rsidR="00BF52FC" w:rsidRPr="00180162" w:rsidRDefault="00BF52FC" w:rsidP="00F34045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Fair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14:paraId="495DDADC" w14:textId="77777777" w:rsidR="00BF52FC" w:rsidRPr="00180162" w:rsidRDefault="00BF52FC" w:rsidP="00F34045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Poor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14:paraId="30A20FFA" w14:textId="77777777" w:rsidR="00BF52FC" w:rsidRPr="00180162" w:rsidRDefault="00407B9D" w:rsidP="00F34045">
            <w:pPr>
              <w:ind w:left="113" w:right="113"/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  <w:t>BAD</w:t>
            </w:r>
          </w:p>
        </w:tc>
      </w:tr>
      <w:tr w:rsidR="00A56C73" w:rsidRPr="00180162" w14:paraId="28A9DB2D" w14:textId="77777777" w:rsidTr="00AC5891">
        <w:tc>
          <w:tcPr>
            <w:tcW w:w="4508" w:type="dxa"/>
            <w:tcBorders>
              <w:bottom w:val="nil"/>
              <w:right w:val="single" w:sz="4" w:space="0" w:color="auto"/>
            </w:tcBorders>
          </w:tcPr>
          <w:p w14:paraId="7622E428" w14:textId="77777777" w:rsidR="00A56C73" w:rsidRPr="00180162" w:rsidRDefault="00A56C73" w:rsidP="00F34045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</w:rPr>
              <w:t>1. Meat Inspection Component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3397B776" w14:textId="77777777" w:rsidR="00A56C73" w:rsidRPr="00180162" w:rsidRDefault="00A56C73" w:rsidP="00F34045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16" w:type="dxa"/>
          </w:tcPr>
          <w:p w14:paraId="5E65F71E" w14:textId="77777777" w:rsidR="00A56C73" w:rsidRPr="00180162" w:rsidRDefault="00A56C73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852" w:type="dxa"/>
          </w:tcPr>
          <w:p w14:paraId="08C61E28" w14:textId="77777777" w:rsidR="00A56C73" w:rsidRPr="00180162" w:rsidRDefault="00A56C73" w:rsidP="00F3404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38" w:type="dxa"/>
            <w:vAlign w:val="center"/>
          </w:tcPr>
          <w:p w14:paraId="337F995B" w14:textId="77777777" w:rsidR="00A56C73" w:rsidRPr="00180162" w:rsidRDefault="00A56C73" w:rsidP="00A56C7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2</w:t>
            </w:r>
          </w:p>
        </w:tc>
        <w:tc>
          <w:tcPr>
            <w:tcW w:w="539" w:type="dxa"/>
            <w:vAlign w:val="center"/>
          </w:tcPr>
          <w:p w14:paraId="412B1412" w14:textId="77777777" w:rsidR="00A56C73" w:rsidRPr="00180162" w:rsidRDefault="00A56C73" w:rsidP="00A56C7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9</w:t>
            </w:r>
          </w:p>
        </w:tc>
        <w:tc>
          <w:tcPr>
            <w:tcW w:w="539" w:type="dxa"/>
            <w:vAlign w:val="center"/>
          </w:tcPr>
          <w:p w14:paraId="2CADD27A" w14:textId="77777777" w:rsidR="00A56C73" w:rsidRPr="00180162" w:rsidRDefault="00A56C73" w:rsidP="00A56C7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</w:t>
            </w:r>
          </w:p>
        </w:tc>
        <w:tc>
          <w:tcPr>
            <w:tcW w:w="539" w:type="dxa"/>
            <w:vAlign w:val="center"/>
          </w:tcPr>
          <w:p w14:paraId="2370674B" w14:textId="77777777" w:rsidR="00A56C73" w:rsidRPr="00180162" w:rsidRDefault="00A56C73" w:rsidP="00A56C7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39" w:type="dxa"/>
            <w:vAlign w:val="center"/>
          </w:tcPr>
          <w:p w14:paraId="2A375AF9" w14:textId="77777777" w:rsidR="00A56C73" w:rsidRPr="00180162" w:rsidRDefault="00A56C73" w:rsidP="00A56C7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3B3BC3" w:rsidRPr="00180162" w14:paraId="6F3626CC" w14:textId="77777777" w:rsidTr="00AC5891">
        <w:trPr>
          <w:trHeight w:val="1653"/>
        </w:trPr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14:paraId="174A0339" w14:textId="69EAF679" w:rsidR="00A7053A" w:rsidRPr="001F68C0" w:rsidRDefault="003B3BC3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Correct </w:t>
            </w:r>
            <w:r w:rsidRPr="00154FAA">
              <w:rPr>
                <w:rFonts w:ascii="Arial Narrow" w:hAnsi="Arial Narrow" w:cs="Arial"/>
                <w:sz w:val="16"/>
                <w:lang w:val="en-ZA"/>
              </w:rPr>
              <w:t xml:space="preserve">number of </w:t>
            </w:r>
            <w:r w:rsidR="003813E2">
              <w:rPr>
                <w:rFonts w:ascii="Arial Narrow" w:hAnsi="Arial Narrow" w:cs="Arial"/>
                <w:sz w:val="16"/>
                <w:lang w:val="en-ZA"/>
              </w:rPr>
              <w:t xml:space="preserve">poultry meat </w:t>
            </w:r>
            <w:r w:rsidRPr="00154FAA">
              <w:rPr>
                <w:rFonts w:ascii="Arial Narrow" w:hAnsi="Arial Narrow" w:cs="Arial"/>
                <w:sz w:val="16"/>
                <w:lang w:val="en-ZA"/>
              </w:rPr>
              <w:t xml:space="preserve">examiners </w:t>
            </w:r>
            <w:r w:rsidR="003813E2">
              <w:rPr>
                <w:rFonts w:ascii="Arial Narrow" w:hAnsi="Arial Narrow" w:cs="Arial"/>
                <w:sz w:val="16"/>
                <w:lang w:val="en-ZA"/>
              </w:rPr>
              <w:t xml:space="preserve">Level I and II </w:t>
            </w:r>
            <w:r w:rsidRPr="00154FAA">
              <w:rPr>
                <w:rFonts w:ascii="Arial Narrow" w:hAnsi="Arial Narrow" w:cs="Arial"/>
                <w:sz w:val="16"/>
                <w:lang w:val="en-ZA"/>
              </w:rPr>
              <w:t xml:space="preserve">as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determined </w:t>
            </w:r>
            <w:r w:rsidR="003813E2" w:rsidRPr="00180162">
              <w:rPr>
                <w:rFonts w:ascii="Arial Narrow" w:hAnsi="Arial Narrow" w:cs="Arial"/>
                <w:sz w:val="16"/>
                <w:lang w:val="en-ZA"/>
              </w:rPr>
              <w:t>by PEO</w:t>
            </w:r>
            <w:r w:rsidR="003813E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0D6A6C30" w14:textId="6B59F5CC" w:rsidR="003B3BC3" w:rsidRPr="00180162" w:rsidRDefault="003B3BC3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ll inspection personnel registered with PEO</w:t>
            </w:r>
            <w:r w:rsidR="003813E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46C5360B" w14:textId="68B0648F" w:rsidR="003B3BC3" w:rsidRPr="00180162" w:rsidRDefault="003B3BC3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ompetency checks on meat inspection personnel (skills maintenance program)</w:t>
            </w:r>
            <w:r w:rsidR="003813E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16B71E36" w14:textId="75A6B3AB" w:rsidR="003B3BC3" w:rsidRPr="00180162" w:rsidRDefault="003B3BC3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ontinuous meat inspection during slaughter process</w:t>
            </w:r>
            <w:r w:rsidR="003813E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74AC0959" w14:textId="08342933" w:rsidR="00BC20C3" w:rsidRPr="003813E2" w:rsidRDefault="00A4263E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Registered m</w:t>
            </w:r>
            <w:r w:rsidR="00427BAC">
              <w:rPr>
                <w:rFonts w:ascii="Arial Narrow" w:hAnsi="Arial Narrow" w:cs="Arial"/>
                <w:sz w:val="16"/>
                <w:lang w:val="en-ZA"/>
              </w:rPr>
              <w:t>eat inspection personnel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must acquit </w:t>
            </w:r>
            <w:r w:rsidR="00427BAC">
              <w:rPr>
                <w:rFonts w:ascii="Arial Narrow" w:hAnsi="Arial Narrow" w:cs="Arial"/>
                <w:sz w:val="16"/>
                <w:lang w:val="en-ZA"/>
              </w:rPr>
              <w:t>them</w:t>
            </w:r>
            <w:r w:rsidR="00427BAC" w:rsidRPr="00180162">
              <w:rPr>
                <w:rFonts w:ascii="Arial Narrow" w:hAnsi="Arial Narrow" w:cs="Arial"/>
                <w:sz w:val="16"/>
                <w:lang w:val="en-ZA"/>
              </w:rPr>
              <w:t>selves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with further guidelines</w:t>
            </w:r>
            <w:r w:rsidR="003813E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EF91CC" w14:textId="77777777" w:rsidR="003B3BC3" w:rsidRPr="00180162" w:rsidRDefault="003B3BC3" w:rsidP="002D273C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53 (c)</w:t>
            </w:r>
          </w:p>
          <w:p w14:paraId="2FB8F954" w14:textId="77777777" w:rsidR="003B3BC3" w:rsidRPr="00180162" w:rsidRDefault="003B3BC3" w:rsidP="002D273C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75</w:t>
            </w:r>
          </w:p>
          <w:p w14:paraId="6641EA86" w14:textId="77777777" w:rsidR="003B3BC3" w:rsidRPr="00180162" w:rsidRDefault="003B3BC3" w:rsidP="002D273C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76 (1)(3)</w:t>
            </w:r>
          </w:p>
          <w:p w14:paraId="09CEFCD0" w14:textId="77777777" w:rsidR="003B3BC3" w:rsidRPr="00180162" w:rsidRDefault="003B3BC3" w:rsidP="002D273C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82</w:t>
            </w:r>
          </w:p>
          <w:p w14:paraId="64C55AC7" w14:textId="77777777" w:rsidR="003B3BC3" w:rsidRPr="00180162" w:rsidRDefault="003B3BC3" w:rsidP="002D273C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84</w:t>
            </w:r>
          </w:p>
        </w:tc>
        <w:tc>
          <w:tcPr>
            <w:tcW w:w="416" w:type="dxa"/>
            <w:shd w:val="clear" w:color="auto" w:fill="auto"/>
          </w:tcPr>
          <w:p w14:paraId="02386C5F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49A23774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0B7B3FCC" w14:textId="77777777" w:rsidR="000A59E2" w:rsidRPr="00180162" w:rsidRDefault="000A59E2">
      <w:pPr>
        <w:rPr>
          <w:rFonts w:ascii="Arial Narrow" w:hAnsi="Arial Narrow" w:cs="Arial"/>
          <w:b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26"/>
        <w:gridCol w:w="1804"/>
        <w:gridCol w:w="546"/>
        <w:gridCol w:w="546"/>
        <w:gridCol w:w="547"/>
        <w:gridCol w:w="546"/>
        <w:gridCol w:w="547"/>
      </w:tblGrid>
      <w:tr w:rsidR="002F10C5" w:rsidRPr="00180162" w14:paraId="3C0E731C" w14:textId="77777777" w:rsidTr="00AC5891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124B26F1" w14:textId="77777777" w:rsidR="002F10C5" w:rsidRPr="00180162" w:rsidRDefault="002F10C5" w:rsidP="00F34045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</w:rPr>
              <w:t>2. Primary Meat Inspection:  1</w:t>
            </w:r>
            <w:r w:rsidRPr="00180162">
              <w:rPr>
                <w:rFonts w:ascii="Arial Narrow" w:hAnsi="Arial Narrow" w:cs="Arial"/>
                <w:b/>
                <w:vertAlign w:val="superscript"/>
              </w:rPr>
              <w:t>st</w:t>
            </w:r>
            <w:r w:rsidRPr="00180162">
              <w:rPr>
                <w:rFonts w:ascii="Arial Narrow" w:hAnsi="Arial Narrow" w:cs="Arial"/>
                <w:b/>
              </w:rPr>
              <w:t xml:space="preserve">  inspection point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68219702" w14:textId="77777777" w:rsidR="002F10C5" w:rsidRPr="00180162" w:rsidRDefault="002F10C5" w:rsidP="00F34045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6" w:type="dxa"/>
          </w:tcPr>
          <w:p w14:paraId="6BAB0F0D" w14:textId="77777777" w:rsidR="002F10C5" w:rsidRPr="00180162" w:rsidRDefault="002F10C5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804" w:type="dxa"/>
          </w:tcPr>
          <w:p w14:paraId="1C6D5212" w14:textId="77777777" w:rsidR="002F10C5" w:rsidRPr="00180162" w:rsidRDefault="002F10C5" w:rsidP="00F3404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46" w:type="dxa"/>
            <w:vAlign w:val="center"/>
          </w:tcPr>
          <w:p w14:paraId="28F24931" w14:textId="77777777" w:rsidR="002F10C5" w:rsidRPr="00180162" w:rsidRDefault="002F10C5" w:rsidP="002E0AD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2</w:t>
            </w:r>
          </w:p>
        </w:tc>
        <w:tc>
          <w:tcPr>
            <w:tcW w:w="546" w:type="dxa"/>
            <w:vAlign w:val="center"/>
          </w:tcPr>
          <w:p w14:paraId="71EEAFAB" w14:textId="77777777" w:rsidR="002F10C5" w:rsidRPr="00180162" w:rsidRDefault="002F10C5" w:rsidP="002E0AD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9</w:t>
            </w:r>
          </w:p>
        </w:tc>
        <w:tc>
          <w:tcPr>
            <w:tcW w:w="547" w:type="dxa"/>
            <w:vAlign w:val="center"/>
          </w:tcPr>
          <w:p w14:paraId="6CD62F46" w14:textId="77777777" w:rsidR="002F10C5" w:rsidRPr="00180162" w:rsidRDefault="002F10C5" w:rsidP="002E0AD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</w:t>
            </w:r>
          </w:p>
        </w:tc>
        <w:tc>
          <w:tcPr>
            <w:tcW w:w="546" w:type="dxa"/>
            <w:vAlign w:val="center"/>
          </w:tcPr>
          <w:p w14:paraId="6FE08FE1" w14:textId="77777777" w:rsidR="002F10C5" w:rsidRPr="00180162" w:rsidRDefault="002F10C5" w:rsidP="002E0AD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47" w:type="dxa"/>
            <w:vAlign w:val="center"/>
          </w:tcPr>
          <w:p w14:paraId="14FCA9E5" w14:textId="77777777" w:rsidR="002F10C5" w:rsidRPr="00180162" w:rsidRDefault="002F10C5" w:rsidP="002E0AD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3B3BC3" w:rsidRPr="00180162" w14:paraId="71134562" w14:textId="77777777" w:rsidTr="00AC5891">
        <w:trPr>
          <w:trHeight w:val="1782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1162C680" w14:textId="7DAC1E2C" w:rsidR="005B391B" w:rsidRPr="00180162" w:rsidRDefault="005B391B" w:rsidP="00A924A2">
            <w:pPr>
              <w:numPr>
                <w:ilvl w:val="0"/>
                <w:numId w:val="27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Inspection of whole carcass including heads and feet</w:t>
            </w:r>
            <w:r w:rsidR="003813E2">
              <w:rPr>
                <w:rFonts w:ascii="Arial Narrow" w:hAnsi="Arial Narrow" w:cs="Arial"/>
                <w:sz w:val="16"/>
              </w:rPr>
              <w:t>.</w:t>
            </w:r>
          </w:p>
          <w:p w14:paraId="1565E15D" w14:textId="05A9F575" w:rsidR="003B3BC3" w:rsidRPr="00180162" w:rsidRDefault="003B3BC3" w:rsidP="00A924A2">
            <w:pPr>
              <w:numPr>
                <w:ilvl w:val="0"/>
                <w:numId w:val="27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Inspection point permanently manned by registered </w:t>
            </w:r>
            <w:r w:rsidR="0027711D">
              <w:rPr>
                <w:rFonts w:ascii="Arial Narrow" w:hAnsi="Arial Narrow" w:cs="Arial"/>
                <w:sz w:val="16"/>
              </w:rPr>
              <w:t>Poultry Meat E</w:t>
            </w:r>
            <w:r w:rsidR="003813E2" w:rsidRPr="003813E2">
              <w:rPr>
                <w:rFonts w:ascii="Arial Narrow" w:hAnsi="Arial Narrow" w:cs="Arial"/>
                <w:sz w:val="16"/>
              </w:rPr>
              <w:t xml:space="preserve">xaminers Level </w:t>
            </w:r>
            <w:proofErr w:type="gramStart"/>
            <w:r w:rsidR="003813E2" w:rsidRPr="003813E2">
              <w:rPr>
                <w:rFonts w:ascii="Arial Narrow" w:hAnsi="Arial Narrow" w:cs="Arial"/>
                <w:sz w:val="16"/>
              </w:rPr>
              <w:t>I</w:t>
            </w:r>
            <w:proofErr w:type="gramEnd"/>
            <w:r w:rsidR="003813E2" w:rsidRPr="003813E2">
              <w:rPr>
                <w:rFonts w:ascii="Arial Narrow" w:hAnsi="Arial Narrow" w:cs="Arial"/>
                <w:sz w:val="16"/>
              </w:rPr>
              <w:t xml:space="preserve"> </w:t>
            </w:r>
            <w:r w:rsidR="00427BAC">
              <w:rPr>
                <w:rFonts w:ascii="Arial Narrow" w:hAnsi="Arial Narrow" w:cs="Arial"/>
                <w:sz w:val="16"/>
              </w:rPr>
              <w:t>and / or Level</w:t>
            </w:r>
            <w:r w:rsidR="003813E2" w:rsidRPr="003813E2">
              <w:rPr>
                <w:rFonts w:ascii="Arial Narrow" w:hAnsi="Arial Narrow" w:cs="Arial"/>
                <w:sz w:val="16"/>
              </w:rPr>
              <w:t xml:space="preserve"> II</w:t>
            </w:r>
            <w:r w:rsidR="003813E2">
              <w:rPr>
                <w:rFonts w:ascii="Arial Narrow" w:hAnsi="Arial Narrow" w:cs="Arial"/>
                <w:sz w:val="16"/>
              </w:rPr>
              <w:t>.</w:t>
            </w:r>
          </w:p>
          <w:p w14:paraId="00835D7E" w14:textId="77777777" w:rsidR="003B3BC3" w:rsidRPr="00180162" w:rsidRDefault="003B3BC3" w:rsidP="00A924A2">
            <w:pPr>
              <w:numPr>
                <w:ilvl w:val="0"/>
                <w:numId w:val="27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Adequate lighting 540 Lux.</w:t>
            </w:r>
          </w:p>
          <w:p w14:paraId="4AA660CC" w14:textId="77777777" w:rsidR="003B3BC3" w:rsidRPr="00180162" w:rsidRDefault="003B3BC3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Lockable containers for condemned carcasses and material.</w:t>
            </w:r>
          </w:p>
          <w:p w14:paraId="6BDC4A86" w14:textId="77777777" w:rsidR="002F10C5" w:rsidRPr="00180162" w:rsidRDefault="002F10C5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No trimming of carcasses done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7D23E8DE" w14:textId="77777777" w:rsidR="00BC20C3" w:rsidRPr="00180162" w:rsidRDefault="00BC20C3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orrect handling of dropped carcasses and handled according to approved protocol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65A985F5" w14:textId="77777777" w:rsidR="005B391B" w:rsidRPr="00180162" w:rsidRDefault="00BC20C3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Total con</w:t>
            </w:r>
            <w:r w:rsidR="00B34CCC" w:rsidRPr="00180162">
              <w:rPr>
                <w:rFonts w:ascii="Arial Narrow" w:hAnsi="Arial Narrow" w:cs="Arial"/>
                <w:sz w:val="16"/>
              </w:rPr>
              <w:t>de</w:t>
            </w:r>
            <w:r w:rsidRPr="00180162">
              <w:rPr>
                <w:rFonts w:ascii="Arial Narrow" w:hAnsi="Arial Narrow" w:cs="Arial"/>
                <w:sz w:val="16"/>
              </w:rPr>
              <w:t xml:space="preserve">mnation of carcasses coming in contact </w:t>
            </w:r>
            <w:r w:rsidR="001A3D9E" w:rsidRPr="00180162">
              <w:rPr>
                <w:rFonts w:ascii="Arial Narrow" w:hAnsi="Arial Narrow" w:cs="Arial"/>
                <w:sz w:val="16"/>
              </w:rPr>
              <w:t>with recycled</w:t>
            </w:r>
            <w:r w:rsidRPr="00180162">
              <w:rPr>
                <w:rFonts w:ascii="Arial Narrow" w:hAnsi="Arial Narrow" w:cs="Arial"/>
                <w:sz w:val="16"/>
              </w:rPr>
              <w:t xml:space="preserve"> contaminated water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4E4D7" w14:textId="77777777" w:rsidR="003B3BC3" w:rsidRPr="00180162" w:rsidRDefault="003B3BC3" w:rsidP="00F3404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11 (k)</w:t>
            </w:r>
          </w:p>
          <w:p w14:paraId="0C4BE7F9" w14:textId="77777777" w:rsidR="003B3BC3" w:rsidRPr="00180162" w:rsidRDefault="003B3BC3" w:rsidP="00F3404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14</w:t>
            </w:r>
          </w:p>
          <w:p w14:paraId="570EE318" w14:textId="77777777" w:rsidR="003B3BC3" w:rsidRPr="00180162" w:rsidRDefault="003B3BC3" w:rsidP="00F3404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18</w:t>
            </w:r>
          </w:p>
          <w:p w14:paraId="712AECED" w14:textId="77777777" w:rsidR="003B3BC3" w:rsidRPr="00180162" w:rsidRDefault="003B3BC3" w:rsidP="00F3404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53 (c)</w:t>
            </w:r>
          </w:p>
          <w:p w14:paraId="16D03ECE" w14:textId="77777777" w:rsidR="003B3BC3" w:rsidRPr="00180162" w:rsidRDefault="003B3BC3" w:rsidP="00F3404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77</w:t>
            </w:r>
          </w:p>
          <w:p w14:paraId="4E061E4E" w14:textId="77777777" w:rsidR="002A36C8" w:rsidRPr="00180162" w:rsidRDefault="002A36C8" w:rsidP="00B34CCC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15</w:t>
            </w:r>
          </w:p>
        </w:tc>
        <w:tc>
          <w:tcPr>
            <w:tcW w:w="426" w:type="dxa"/>
            <w:shd w:val="clear" w:color="auto" w:fill="auto"/>
          </w:tcPr>
          <w:p w14:paraId="5BC57C63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4241CAF1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0B59A589" w14:textId="77777777" w:rsidR="00AC09BE" w:rsidRPr="00180162" w:rsidRDefault="00AC09BE">
      <w:pPr>
        <w:ind w:right="-707"/>
        <w:rPr>
          <w:rFonts w:ascii="Arial Narrow" w:hAnsi="Arial Narrow" w:cs="Arial"/>
          <w:b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26"/>
        <w:gridCol w:w="1842"/>
        <w:gridCol w:w="538"/>
        <w:gridCol w:w="539"/>
        <w:gridCol w:w="539"/>
        <w:gridCol w:w="539"/>
        <w:gridCol w:w="539"/>
      </w:tblGrid>
      <w:tr w:rsidR="00B34CCC" w:rsidRPr="00180162" w14:paraId="59A027A4" w14:textId="77777777" w:rsidTr="00AC5891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09301FA9" w14:textId="77777777" w:rsidR="002F10C5" w:rsidRPr="00180162" w:rsidRDefault="002F10C5" w:rsidP="00F34045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</w:rPr>
              <w:t>3. Primary Meat Inspection:  2</w:t>
            </w:r>
            <w:r w:rsidRPr="00180162">
              <w:rPr>
                <w:rFonts w:ascii="Arial Narrow" w:hAnsi="Arial Narrow" w:cs="Arial"/>
                <w:b/>
                <w:vertAlign w:val="superscript"/>
              </w:rPr>
              <w:t>nd</w:t>
            </w:r>
            <w:r w:rsidRPr="00180162">
              <w:rPr>
                <w:rFonts w:ascii="Arial Narrow" w:hAnsi="Arial Narrow" w:cs="Arial"/>
                <w:b/>
              </w:rPr>
              <w:t xml:space="preserve">  inspection point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163B544A" w14:textId="77777777" w:rsidR="002F10C5" w:rsidRPr="00180162" w:rsidRDefault="002F10C5" w:rsidP="00F34045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6" w:type="dxa"/>
          </w:tcPr>
          <w:p w14:paraId="7D1D4FB4" w14:textId="77777777" w:rsidR="002F10C5" w:rsidRPr="00180162" w:rsidRDefault="002F10C5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842" w:type="dxa"/>
          </w:tcPr>
          <w:p w14:paraId="6887AEC4" w14:textId="77777777" w:rsidR="002F10C5" w:rsidRPr="00180162" w:rsidRDefault="002F10C5" w:rsidP="00F3404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38" w:type="dxa"/>
            <w:vAlign w:val="center"/>
          </w:tcPr>
          <w:p w14:paraId="38487124" w14:textId="77777777" w:rsidR="002F10C5" w:rsidRPr="00180162" w:rsidRDefault="002F10C5" w:rsidP="002E0AD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2</w:t>
            </w:r>
          </w:p>
        </w:tc>
        <w:tc>
          <w:tcPr>
            <w:tcW w:w="539" w:type="dxa"/>
            <w:vAlign w:val="center"/>
          </w:tcPr>
          <w:p w14:paraId="4E29470C" w14:textId="77777777" w:rsidR="002F10C5" w:rsidRPr="00180162" w:rsidRDefault="002F10C5" w:rsidP="002E0AD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9</w:t>
            </w:r>
          </w:p>
        </w:tc>
        <w:tc>
          <w:tcPr>
            <w:tcW w:w="539" w:type="dxa"/>
            <w:vAlign w:val="center"/>
          </w:tcPr>
          <w:p w14:paraId="20977074" w14:textId="77777777" w:rsidR="002F10C5" w:rsidRPr="00180162" w:rsidRDefault="002F10C5" w:rsidP="002E0AD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</w:t>
            </w:r>
          </w:p>
        </w:tc>
        <w:tc>
          <w:tcPr>
            <w:tcW w:w="539" w:type="dxa"/>
            <w:vAlign w:val="center"/>
          </w:tcPr>
          <w:p w14:paraId="6CC1C47D" w14:textId="77777777" w:rsidR="002F10C5" w:rsidRPr="00180162" w:rsidRDefault="002F10C5" w:rsidP="002E0AD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39" w:type="dxa"/>
            <w:vAlign w:val="center"/>
          </w:tcPr>
          <w:p w14:paraId="609BF202" w14:textId="77777777" w:rsidR="002F10C5" w:rsidRPr="00180162" w:rsidRDefault="002F10C5" w:rsidP="002E0AD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3B3BC3" w:rsidRPr="00180162" w14:paraId="16E244BF" w14:textId="77777777" w:rsidTr="007B745A">
        <w:trPr>
          <w:trHeight w:val="1783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701DB483" w14:textId="1BF92ECA" w:rsidR="003B3BC3" w:rsidRPr="00180162" w:rsidRDefault="003B3BC3" w:rsidP="00A924A2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Second carcass inspection point permanently manned by </w:t>
            </w:r>
            <w:r w:rsidR="002F10C5" w:rsidRPr="00180162">
              <w:rPr>
                <w:rFonts w:ascii="Arial Narrow" w:hAnsi="Arial Narrow" w:cs="Arial"/>
                <w:sz w:val="16"/>
              </w:rPr>
              <w:t>registered</w:t>
            </w:r>
            <w:r w:rsidR="003813E2">
              <w:rPr>
                <w:rFonts w:ascii="Arial Narrow" w:hAnsi="Arial Narrow" w:cs="Arial"/>
                <w:sz w:val="16"/>
              </w:rPr>
              <w:t xml:space="preserve"> </w:t>
            </w:r>
            <w:r w:rsidR="00427BAC">
              <w:rPr>
                <w:rFonts w:ascii="Arial Narrow" w:hAnsi="Arial Narrow" w:cs="Arial"/>
                <w:sz w:val="16"/>
              </w:rPr>
              <w:t>P</w:t>
            </w:r>
            <w:r w:rsidR="003813E2" w:rsidRPr="003813E2">
              <w:rPr>
                <w:rFonts w:ascii="Arial Narrow" w:hAnsi="Arial Narrow" w:cs="Arial"/>
                <w:sz w:val="16"/>
              </w:rPr>
              <w:t>o</w:t>
            </w:r>
            <w:r w:rsidR="00427BAC">
              <w:rPr>
                <w:rFonts w:ascii="Arial Narrow" w:hAnsi="Arial Narrow" w:cs="Arial"/>
                <w:sz w:val="16"/>
              </w:rPr>
              <w:t>ultry Meat E</w:t>
            </w:r>
            <w:r w:rsidR="003813E2" w:rsidRPr="003813E2">
              <w:rPr>
                <w:rFonts w:ascii="Arial Narrow" w:hAnsi="Arial Narrow" w:cs="Arial"/>
                <w:sz w:val="16"/>
              </w:rPr>
              <w:t xml:space="preserve">xaminers Level </w:t>
            </w:r>
            <w:proofErr w:type="gramStart"/>
            <w:r w:rsidR="003813E2" w:rsidRPr="003813E2">
              <w:rPr>
                <w:rFonts w:ascii="Arial Narrow" w:hAnsi="Arial Narrow" w:cs="Arial"/>
                <w:sz w:val="16"/>
              </w:rPr>
              <w:t>I</w:t>
            </w:r>
            <w:proofErr w:type="gramEnd"/>
            <w:r w:rsidR="003813E2" w:rsidRPr="003813E2">
              <w:rPr>
                <w:rFonts w:ascii="Arial Narrow" w:hAnsi="Arial Narrow" w:cs="Arial"/>
                <w:sz w:val="16"/>
              </w:rPr>
              <w:t xml:space="preserve"> and</w:t>
            </w:r>
            <w:r w:rsidR="0027711D">
              <w:rPr>
                <w:rFonts w:ascii="Arial Narrow" w:hAnsi="Arial Narrow" w:cs="Arial"/>
                <w:sz w:val="16"/>
              </w:rPr>
              <w:t xml:space="preserve"> / or Level</w:t>
            </w:r>
            <w:r w:rsidR="003813E2" w:rsidRPr="003813E2">
              <w:rPr>
                <w:rFonts w:ascii="Arial Narrow" w:hAnsi="Arial Narrow" w:cs="Arial"/>
                <w:sz w:val="16"/>
              </w:rPr>
              <w:t xml:space="preserve"> II</w:t>
            </w:r>
            <w:r w:rsidR="003813E2">
              <w:rPr>
                <w:rFonts w:ascii="Arial Narrow" w:hAnsi="Arial Narrow" w:cs="Arial"/>
                <w:sz w:val="16"/>
              </w:rPr>
              <w:t>.</w:t>
            </w:r>
          </w:p>
          <w:p w14:paraId="3EA3020C" w14:textId="77777777" w:rsidR="003B3BC3" w:rsidRPr="00180162" w:rsidRDefault="003B3BC3" w:rsidP="00A924A2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Adequate lighting 540 Lux.</w:t>
            </w:r>
          </w:p>
          <w:p w14:paraId="0E9254F6" w14:textId="77777777" w:rsidR="003B3BC3" w:rsidRPr="00180162" w:rsidRDefault="003B3BC3" w:rsidP="00A924A2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Lockable containers for condemned carcasses.</w:t>
            </w:r>
          </w:p>
          <w:p w14:paraId="1ED2299A" w14:textId="77777777" w:rsidR="00BC20C3" w:rsidRPr="00180162" w:rsidRDefault="00BC20C3" w:rsidP="00A924A2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orrect handling of dropped carcasses and handled according to approved protocol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7F92B050" w14:textId="77777777" w:rsidR="00BC20C3" w:rsidRPr="00180162" w:rsidRDefault="00B34CCC" w:rsidP="00A924A2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Inspection</w:t>
            </w:r>
            <w:r w:rsidR="002A36C8" w:rsidRPr="00180162">
              <w:rPr>
                <w:rFonts w:ascii="Arial Narrow" w:hAnsi="Arial Narrow" w:cs="Arial"/>
                <w:sz w:val="16"/>
              </w:rPr>
              <w:t xml:space="preserve"> of </w:t>
            </w:r>
            <w:r w:rsidR="005B34A5" w:rsidRPr="00180162">
              <w:rPr>
                <w:rFonts w:ascii="Arial Narrow" w:hAnsi="Arial Narrow" w:cs="Arial"/>
                <w:sz w:val="16"/>
              </w:rPr>
              <w:t>the whole</w:t>
            </w:r>
            <w:r w:rsidR="002A36C8" w:rsidRPr="00180162">
              <w:rPr>
                <w:rFonts w:ascii="Arial Narrow" w:hAnsi="Arial Narrow" w:cs="Arial"/>
                <w:sz w:val="16"/>
              </w:rPr>
              <w:t xml:space="preserve"> carcass inside and out</w:t>
            </w:r>
            <w:r w:rsidR="007C2421" w:rsidRPr="00180162">
              <w:rPr>
                <w:rFonts w:ascii="Arial Narrow" w:hAnsi="Arial Narrow" w:cs="Arial"/>
                <w:sz w:val="16"/>
              </w:rPr>
              <w:t>side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2F62F" w14:textId="77777777" w:rsidR="003B3BC3" w:rsidRPr="00180162" w:rsidRDefault="003B3BC3" w:rsidP="00646621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11 (k)</w:t>
            </w:r>
          </w:p>
          <w:p w14:paraId="702B2C22" w14:textId="77777777" w:rsidR="003B3BC3" w:rsidRPr="00180162" w:rsidRDefault="003B3BC3" w:rsidP="00646621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14</w:t>
            </w:r>
          </w:p>
          <w:p w14:paraId="434903FF" w14:textId="77777777" w:rsidR="003B3BC3" w:rsidRPr="00180162" w:rsidRDefault="003B3BC3" w:rsidP="00646621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18</w:t>
            </w:r>
          </w:p>
          <w:p w14:paraId="632B19FD" w14:textId="77777777" w:rsidR="004F1684" w:rsidRPr="00180162" w:rsidRDefault="004F1684" w:rsidP="00646621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24</w:t>
            </w:r>
          </w:p>
          <w:p w14:paraId="0790DC46" w14:textId="0A217FD8" w:rsidR="003B3BC3" w:rsidRPr="00180162" w:rsidRDefault="003B3BC3" w:rsidP="00646621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5</w:t>
            </w:r>
            <w:r w:rsidR="004F1684" w:rsidRPr="00180162">
              <w:rPr>
                <w:rFonts w:ascii="Arial Narrow" w:hAnsi="Arial Narrow" w:cs="Arial"/>
                <w:sz w:val="16"/>
                <w:lang w:val="en-ZA"/>
              </w:rPr>
              <w:t>3</w:t>
            </w:r>
            <w:r w:rsidR="006162A9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c)</w:t>
            </w:r>
          </w:p>
          <w:p w14:paraId="5B5F2958" w14:textId="77777777" w:rsidR="003B3BC3" w:rsidRPr="00180162" w:rsidRDefault="003B3BC3" w:rsidP="00F3404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78</w:t>
            </w:r>
          </w:p>
          <w:p w14:paraId="6CC1EC7C" w14:textId="77777777" w:rsidR="003B3BC3" w:rsidRPr="00180162" w:rsidRDefault="003B3BC3" w:rsidP="00F3404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79</w:t>
            </w:r>
          </w:p>
          <w:p w14:paraId="669A30E1" w14:textId="77777777" w:rsidR="001A3D9E" w:rsidRPr="00180162" w:rsidRDefault="001A3D9E" w:rsidP="00F3404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44520DDE" w14:textId="77777777" w:rsidR="001A3D9E" w:rsidRPr="00180162" w:rsidRDefault="001A3D9E" w:rsidP="00F3404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</w:tc>
        <w:tc>
          <w:tcPr>
            <w:tcW w:w="426" w:type="dxa"/>
            <w:shd w:val="clear" w:color="auto" w:fill="auto"/>
          </w:tcPr>
          <w:p w14:paraId="1AEAC73B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3BE9E425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01741D0C" w14:textId="77777777" w:rsidR="007B67A3" w:rsidRPr="00180162" w:rsidRDefault="007B67A3">
      <w:pPr>
        <w:ind w:right="-707"/>
        <w:rPr>
          <w:rFonts w:ascii="Arial Narrow" w:hAnsi="Arial Narrow" w:cs="Arial"/>
          <w:b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26"/>
        <w:gridCol w:w="1842"/>
        <w:gridCol w:w="538"/>
        <w:gridCol w:w="539"/>
        <w:gridCol w:w="539"/>
        <w:gridCol w:w="539"/>
        <w:gridCol w:w="539"/>
      </w:tblGrid>
      <w:tr w:rsidR="00B34CCC" w:rsidRPr="00180162" w14:paraId="55B32588" w14:textId="77777777" w:rsidTr="00AC5891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5E8AF7AD" w14:textId="77777777" w:rsidR="003B3BC3" w:rsidRPr="00180162" w:rsidRDefault="003B3BC3" w:rsidP="00144B76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</w:rPr>
              <w:t xml:space="preserve">4. </w:t>
            </w:r>
            <w:r w:rsidR="00144B76" w:rsidRPr="00180162">
              <w:rPr>
                <w:rFonts w:ascii="Arial Narrow" w:hAnsi="Arial Narrow" w:cs="Arial"/>
                <w:b/>
              </w:rPr>
              <w:t>Primary m</w:t>
            </w:r>
            <w:r w:rsidRPr="00180162">
              <w:rPr>
                <w:rFonts w:ascii="Arial Narrow" w:hAnsi="Arial Narrow" w:cs="Arial"/>
                <w:b/>
              </w:rPr>
              <w:t>eat inspection procedure</w:t>
            </w:r>
            <w:r w:rsidR="00144B76" w:rsidRPr="00180162">
              <w:rPr>
                <w:rFonts w:ascii="Arial Narrow" w:hAnsi="Arial Narrow" w:cs="Arial"/>
                <w:b/>
              </w:rPr>
              <w:t>s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144C8909" w14:textId="77777777" w:rsidR="003B3BC3" w:rsidRPr="00180162" w:rsidRDefault="003B3BC3" w:rsidP="00F34045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6" w:type="dxa"/>
          </w:tcPr>
          <w:p w14:paraId="5731CD66" w14:textId="77777777" w:rsidR="003B3BC3" w:rsidRPr="00180162" w:rsidRDefault="003B3BC3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842" w:type="dxa"/>
          </w:tcPr>
          <w:p w14:paraId="2CA1A590" w14:textId="77777777" w:rsidR="003B3BC3" w:rsidRPr="00180162" w:rsidRDefault="003B3BC3" w:rsidP="00F3404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38" w:type="dxa"/>
          </w:tcPr>
          <w:p w14:paraId="5059412E" w14:textId="77777777" w:rsidR="003B3BC3" w:rsidRPr="00180162" w:rsidRDefault="003B3BC3" w:rsidP="009F7904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*26</w:t>
            </w:r>
          </w:p>
        </w:tc>
        <w:tc>
          <w:tcPr>
            <w:tcW w:w="539" w:type="dxa"/>
          </w:tcPr>
          <w:p w14:paraId="0B266093" w14:textId="77777777" w:rsidR="003B3BC3" w:rsidRPr="00180162" w:rsidRDefault="003B3BC3" w:rsidP="009F790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39" w:type="dxa"/>
          </w:tcPr>
          <w:p w14:paraId="5A53993A" w14:textId="77777777" w:rsidR="003B3BC3" w:rsidRPr="00180162" w:rsidRDefault="003B3BC3" w:rsidP="009F790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39" w:type="dxa"/>
          </w:tcPr>
          <w:p w14:paraId="542A3E41" w14:textId="77777777" w:rsidR="003B3BC3" w:rsidRPr="00180162" w:rsidRDefault="003B3BC3" w:rsidP="009F7904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539" w:type="dxa"/>
          </w:tcPr>
          <w:p w14:paraId="73A32AF0" w14:textId="77777777" w:rsidR="003B3BC3" w:rsidRPr="00180162" w:rsidRDefault="003B3BC3" w:rsidP="009F7904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39D0D6CB" w14:textId="77777777" w:rsidTr="001A3D9E">
        <w:trPr>
          <w:trHeight w:val="1419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54B3C56C" w14:textId="77777777" w:rsidR="00144B76" w:rsidRPr="00180162" w:rsidRDefault="00144B76" w:rsidP="00A924A2">
            <w:pPr>
              <w:numPr>
                <w:ilvl w:val="0"/>
                <w:numId w:val="59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ll inspection items attended to as per control list.</w:t>
            </w:r>
          </w:p>
          <w:p w14:paraId="0FA9931C" w14:textId="4D7EC0EA" w:rsidR="00144B76" w:rsidRPr="00180162" w:rsidRDefault="00144B76" w:rsidP="00A924A2">
            <w:pPr>
              <w:numPr>
                <w:ilvl w:val="0"/>
                <w:numId w:val="59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ll relevant info, including ante mortem and health records, taken into consideration</w:t>
            </w:r>
            <w:r w:rsidR="003813E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777D4899" w14:textId="10E46A00" w:rsidR="003B3BC3" w:rsidRPr="00180162" w:rsidRDefault="00144B76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Effectiveness of primary meat inspection</w:t>
            </w:r>
            <w:r w:rsidR="003813E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714F6" w14:textId="234A3367" w:rsidR="003B3BC3" w:rsidRPr="00180162" w:rsidRDefault="003B3BC3" w:rsidP="00F3404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5</w:t>
            </w:r>
            <w:r w:rsidR="004F1684" w:rsidRPr="00180162">
              <w:rPr>
                <w:rFonts w:ascii="Arial Narrow" w:hAnsi="Arial Narrow" w:cs="Arial"/>
                <w:sz w:val="16"/>
                <w:lang w:val="en-ZA"/>
              </w:rPr>
              <w:t>3</w:t>
            </w:r>
            <w:r w:rsidR="006162A9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c)</w:t>
            </w:r>
          </w:p>
          <w:p w14:paraId="53CBF31D" w14:textId="77777777" w:rsidR="003B3BC3" w:rsidRPr="00180162" w:rsidRDefault="003B3BC3" w:rsidP="00F3404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77</w:t>
            </w:r>
          </w:p>
          <w:p w14:paraId="523A7FE4" w14:textId="77777777" w:rsidR="003B3BC3" w:rsidRPr="00180162" w:rsidRDefault="003B3BC3" w:rsidP="00F3404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78</w:t>
            </w:r>
          </w:p>
          <w:p w14:paraId="29493E4C" w14:textId="77777777" w:rsidR="001A3D9E" w:rsidRPr="00180162" w:rsidRDefault="001A3D9E" w:rsidP="00F3404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79E7B5BC" w14:textId="77777777" w:rsidR="001A3D9E" w:rsidRPr="00180162" w:rsidRDefault="001A3D9E" w:rsidP="00F3404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4933DC1E" w14:textId="77777777" w:rsidR="001A3D9E" w:rsidRPr="00180162" w:rsidRDefault="001A3D9E" w:rsidP="00F3404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65903740" w14:textId="77777777" w:rsidR="001A3D9E" w:rsidRPr="00180162" w:rsidRDefault="001A3D9E" w:rsidP="005B34A5">
            <w:pPr>
              <w:pStyle w:val="BodyTextIndent2"/>
              <w:ind w:left="0"/>
              <w:rPr>
                <w:rFonts w:ascii="Arial Narrow" w:hAnsi="Arial Narrow" w:cs="Arial"/>
                <w:sz w:val="16"/>
                <w:lang w:val="en-ZA"/>
              </w:rPr>
            </w:pPr>
          </w:p>
        </w:tc>
        <w:tc>
          <w:tcPr>
            <w:tcW w:w="426" w:type="dxa"/>
            <w:shd w:val="clear" w:color="auto" w:fill="auto"/>
          </w:tcPr>
          <w:p w14:paraId="68A46F9C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075A99F4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1BCD0995" w14:textId="77777777" w:rsidR="003059E1" w:rsidRPr="00180162" w:rsidRDefault="00BE39D8" w:rsidP="00233EE8">
      <w:pPr>
        <w:ind w:right="47"/>
        <w:jc w:val="right"/>
        <w:rPr>
          <w:rFonts w:ascii="Arial Narrow" w:hAnsi="Arial Narrow" w:cs="Arial"/>
          <w:b/>
        </w:rPr>
      </w:pPr>
      <w:r w:rsidRPr="00180162">
        <w:rPr>
          <w:rFonts w:ascii="Arial Narrow" w:hAnsi="Arial Narrow" w:cs="Arial"/>
          <w:b/>
          <w:i/>
        </w:rPr>
        <w:t>* Award</w:t>
      </w:r>
      <w:r w:rsidR="003059E1" w:rsidRPr="00180162">
        <w:rPr>
          <w:rFonts w:ascii="Arial Narrow" w:hAnsi="Arial Narrow" w:cs="Arial"/>
          <w:b/>
          <w:i/>
        </w:rPr>
        <w:t xml:space="preserve"> points as per inspection checklist</w:t>
      </w:r>
    </w:p>
    <w:p w14:paraId="23F558D2" w14:textId="77777777" w:rsidR="009E3A2B" w:rsidRPr="00180162" w:rsidRDefault="009E3A2B">
      <w:pPr>
        <w:ind w:right="-707"/>
        <w:rPr>
          <w:rFonts w:ascii="Arial Narrow" w:hAnsi="Arial Narrow" w:cs="Arial"/>
          <w:b/>
          <w:sz w:val="16"/>
        </w:rPr>
      </w:pPr>
    </w:p>
    <w:tbl>
      <w:tblPr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26"/>
        <w:gridCol w:w="1842"/>
        <w:gridCol w:w="539"/>
        <w:gridCol w:w="539"/>
        <w:gridCol w:w="539"/>
        <w:gridCol w:w="539"/>
        <w:gridCol w:w="540"/>
      </w:tblGrid>
      <w:tr w:rsidR="00B34CCC" w:rsidRPr="00180162" w14:paraId="32B6433B" w14:textId="77777777" w:rsidTr="00AC5891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165D32E7" w14:textId="77777777" w:rsidR="003B3BC3" w:rsidRPr="00180162" w:rsidRDefault="003B3BC3" w:rsidP="00F34045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</w:rPr>
              <w:t>5. Detention and Recovery facilities / procedures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10768DC1" w14:textId="77777777" w:rsidR="003B3BC3" w:rsidRPr="00180162" w:rsidRDefault="003B3BC3" w:rsidP="00F34045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6" w:type="dxa"/>
          </w:tcPr>
          <w:p w14:paraId="2F28E3AE" w14:textId="77777777" w:rsidR="003B3BC3" w:rsidRPr="00180162" w:rsidRDefault="003B3BC3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842" w:type="dxa"/>
          </w:tcPr>
          <w:p w14:paraId="4EB35763" w14:textId="77777777" w:rsidR="003B3BC3" w:rsidRPr="00180162" w:rsidRDefault="003B3BC3" w:rsidP="00F3404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39" w:type="dxa"/>
          </w:tcPr>
          <w:p w14:paraId="512C4E40" w14:textId="77777777" w:rsidR="003B3BC3" w:rsidRPr="00180162" w:rsidRDefault="003B3BC3" w:rsidP="002F10C5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  <w:r w:rsidR="002F10C5" w:rsidRPr="00180162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539" w:type="dxa"/>
          </w:tcPr>
          <w:p w14:paraId="2BC2CC8F" w14:textId="77777777" w:rsidR="003B3BC3" w:rsidRPr="00180162" w:rsidRDefault="002F10C5" w:rsidP="009F7904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539" w:type="dxa"/>
          </w:tcPr>
          <w:p w14:paraId="6B2E6596" w14:textId="77777777" w:rsidR="003B3BC3" w:rsidRPr="00180162" w:rsidRDefault="002F10C5" w:rsidP="009F7904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539" w:type="dxa"/>
          </w:tcPr>
          <w:p w14:paraId="6DFC0AF3" w14:textId="77777777" w:rsidR="003B3BC3" w:rsidRPr="00180162" w:rsidRDefault="002F10C5" w:rsidP="009F7904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40" w:type="dxa"/>
          </w:tcPr>
          <w:p w14:paraId="793CF5FF" w14:textId="77777777" w:rsidR="003B3BC3" w:rsidRPr="00180162" w:rsidRDefault="003B3BC3" w:rsidP="009F7904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3B3BC3" w:rsidRPr="00180162" w14:paraId="65AB9C61" w14:textId="77777777" w:rsidTr="007B745A">
        <w:trPr>
          <w:trHeight w:val="2531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153DF133" w14:textId="77777777" w:rsidR="003B3BC3" w:rsidRPr="00180162" w:rsidRDefault="003B3BC3" w:rsidP="00A924A2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Recovery room or area used correctly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045ADEF0" w14:textId="77777777" w:rsidR="003B3BC3" w:rsidRPr="00180162" w:rsidRDefault="003B3BC3" w:rsidP="00A924A2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Adequate facilities are provided (tables, wash hand basins, sterilisers and water points).</w:t>
            </w:r>
          </w:p>
          <w:p w14:paraId="2D275383" w14:textId="77777777" w:rsidR="003B3BC3" w:rsidRPr="00180162" w:rsidRDefault="003B3BC3" w:rsidP="00A924A2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ondemned carcasses and carcasses detained for recovery kept separate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  <w:r w:rsidRPr="00180162">
              <w:rPr>
                <w:rFonts w:ascii="Arial Narrow" w:hAnsi="Arial Narrow" w:cs="Arial"/>
                <w:sz w:val="16"/>
              </w:rPr>
              <w:t xml:space="preserve"> </w:t>
            </w:r>
          </w:p>
          <w:p w14:paraId="58BB9684" w14:textId="51EC84BF" w:rsidR="003B3BC3" w:rsidRPr="00180162" w:rsidRDefault="003B3BC3" w:rsidP="00A924A2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Registered</w:t>
            </w:r>
            <w:r w:rsidR="007C2421" w:rsidRPr="00180162">
              <w:rPr>
                <w:rFonts w:ascii="Arial Narrow" w:hAnsi="Arial Narrow" w:cs="Arial"/>
                <w:sz w:val="16"/>
              </w:rPr>
              <w:t xml:space="preserve"> </w:t>
            </w:r>
            <w:r w:rsidR="0027711D">
              <w:rPr>
                <w:rFonts w:ascii="Arial Narrow" w:hAnsi="Arial Narrow" w:cs="Arial"/>
                <w:sz w:val="16"/>
              </w:rPr>
              <w:t>Poultry Meat E</w:t>
            </w:r>
            <w:r w:rsidR="00323A5A" w:rsidRPr="00323A5A">
              <w:rPr>
                <w:rFonts w:ascii="Arial Narrow" w:hAnsi="Arial Narrow" w:cs="Arial"/>
                <w:sz w:val="16"/>
              </w:rPr>
              <w:t xml:space="preserve">xaminers </w:t>
            </w:r>
            <w:r w:rsidR="0027711D">
              <w:rPr>
                <w:rFonts w:ascii="Arial Narrow" w:hAnsi="Arial Narrow" w:cs="Arial"/>
                <w:sz w:val="16"/>
              </w:rPr>
              <w:t>Level</w:t>
            </w:r>
            <w:r w:rsidR="00323A5A" w:rsidRPr="00323A5A">
              <w:rPr>
                <w:rFonts w:ascii="Arial Narrow" w:hAnsi="Arial Narrow" w:cs="Arial"/>
                <w:sz w:val="16"/>
              </w:rPr>
              <w:t xml:space="preserve"> II </w:t>
            </w:r>
            <w:r w:rsidRPr="00180162">
              <w:rPr>
                <w:rFonts w:ascii="Arial Narrow" w:hAnsi="Arial Narrow" w:cs="Arial"/>
                <w:sz w:val="16"/>
              </w:rPr>
              <w:t>doing trimming and recovery.</w:t>
            </w:r>
          </w:p>
          <w:p w14:paraId="2F8A1C32" w14:textId="77777777" w:rsidR="00144B76" w:rsidRPr="00180162" w:rsidRDefault="008541CC" w:rsidP="00A924A2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riteria for inspection and judgements applied correctly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606886A0" w14:textId="77777777" w:rsidR="003B3BC3" w:rsidRPr="00180162" w:rsidRDefault="003B3BC3" w:rsidP="00A924A2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ondemned products are handled in the prescribed manner.</w:t>
            </w:r>
          </w:p>
          <w:p w14:paraId="25018783" w14:textId="77777777" w:rsidR="003B3BC3" w:rsidRPr="00180162" w:rsidRDefault="003B3BC3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Recovered portions washed under running water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46B868D5" w14:textId="77777777" w:rsidR="003B3BC3" w:rsidRPr="00180162" w:rsidRDefault="003B3BC3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Water quality according to SABS 241 Class II</w:t>
            </w:r>
            <w:r w:rsidR="001A3D9E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2B9A8EB8" w14:textId="77777777" w:rsidR="003B3BC3" w:rsidRPr="00180162" w:rsidRDefault="003B3BC3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Recovered portions utilized for frozen products only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143D1C07" w14:textId="77777777" w:rsidR="00427BAC" w:rsidRDefault="003B3BC3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Bactericidal added to recovery water complies with </w:t>
            </w:r>
          </w:p>
          <w:p w14:paraId="6361EC6D" w14:textId="7F951401" w:rsidR="003B3BC3" w:rsidRPr="00180162" w:rsidRDefault="00427BAC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 xml:space="preserve">FCD Act, </w:t>
            </w:r>
            <w:r w:rsidR="003B3BC3" w:rsidRPr="00180162">
              <w:rPr>
                <w:rFonts w:ascii="Arial Narrow" w:hAnsi="Arial Narrow" w:cs="Arial"/>
                <w:sz w:val="16"/>
              </w:rPr>
              <w:t>Act 54 of 1972 and with approved protocol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B80BA8" w14:textId="77777777" w:rsidR="003B3BC3" w:rsidRPr="00180162" w:rsidRDefault="003B3BC3" w:rsidP="00F3404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24</w:t>
            </w:r>
          </w:p>
          <w:p w14:paraId="35A401C0" w14:textId="77777777" w:rsidR="003B3BC3" w:rsidRPr="00180162" w:rsidRDefault="003B3BC3" w:rsidP="00F3404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79</w:t>
            </w:r>
          </w:p>
          <w:p w14:paraId="6FE3F4CB" w14:textId="77777777" w:rsidR="003B3BC3" w:rsidRPr="00180162" w:rsidRDefault="003B3BC3" w:rsidP="00F3404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81</w:t>
            </w:r>
          </w:p>
          <w:p w14:paraId="17330BFB" w14:textId="77777777" w:rsidR="003B3BC3" w:rsidRPr="00180162" w:rsidRDefault="003B3BC3" w:rsidP="00F34045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89</w:t>
            </w:r>
          </w:p>
        </w:tc>
        <w:tc>
          <w:tcPr>
            <w:tcW w:w="426" w:type="dxa"/>
            <w:shd w:val="clear" w:color="auto" w:fill="auto"/>
          </w:tcPr>
          <w:p w14:paraId="1C5F55F5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38" w:type="dxa"/>
            <w:gridSpan w:val="6"/>
            <w:shd w:val="clear" w:color="auto" w:fill="auto"/>
          </w:tcPr>
          <w:p w14:paraId="10714D35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039B22F0" w14:textId="77777777" w:rsidR="00217F54" w:rsidRPr="00180162" w:rsidRDefault="00217F54">
      <w:pPr>
        <w:rPr>
          <w:rFonts w:ascii="Arial Narrow" w:hAnsi="Arial Narrow" w:cs="Arial"/>
          <w:caps/>
          <w:sz w:val="16"/>
        </w:rPr>
      </w:pPr>
      <w:r w:rsidRPr="00180162">
        <w:rPr>
          <w:rFonts w:ascii="Arial Narrow" w:hAnsi="Arial Narrow" w:cs="Arial"/>
          <w:caps/>
          <w:sz w:val="16"/>
        </w:rP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1"/>
        <w:gridCol w:w="710"/>
        <w:gridCol w:w="416"/>
        <w:gridCol w:w="1852"/>
        <w:gridCol w:w="538"/>
        <w:gridCol w:w="539"/>
        <w:gridCol w:w="539"/>
        <w:gridCol w:w="539"/>
        <w:gridCol w:w="539"/>
      </w:tblGrid>
      <w:tr w:rsidR="00B34CCC" w:rsidRPr="00180162" w14:paraId="68D74804" w14:textId="77777777" w:rsidTr="00AC5891">
        <w:trPr>
          <w:gridBefore w:val="1"/>
          <w:wBefore w:w="4501" w:type="dxa"/>
          <w:cantSplit/>
          <w:trHeight w:val="1102"/>
        </w:trPr>
        <w:tc>
          <w:tcPr>
            <w:tcW w:w="710" w:type="dxa"/>
            <w:shd w:val="clear" w:color="auto" w:fill="auto"/>
            <w:textDirection w:val="btLr"/>
            <w:vAlign w:val="center"/>
          </w:tcPr>
          <w:p w14:paraId="719801AA" w14:textId="77777777" w:rsidR="00217F54" w:rsidRPr="00180162" w:rsidRDefault="00217F54" w:rsidP="002F1149">
            <w:pPr>
              <w:pStyle w:val="Heading1"/>
              <w:ind w:left="113" w:right="113"/>
              <w:rPr>
                <w:rFonts w:ascii="Arial Narrow" w:hAnsi="Arial Narrow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/>
                <w:caps/>
                <w:sz w:val="16"/>
                <w:szCs w:val="16"/>
                <w:lang w:val="en-ZA"/>
              </w:rPr>
              <w:lastRenderedPageBreak/>
              <w:t>R</w:t>
            </w:r>
            <w:r w:rsidRPr="00180162">
              <w:rPr>
                <w:rFonts w:ascii="Arial Narrow" w:hAnsi="Arial Narrow"/>
                <w:sz w:val="16"/>
                <w:szCs w:val="16"/>
                <w:lang w:val="en-ZA"/>
              </w:rPr>
              <w:t>egulation Reference</w:t>
            </w:r>
          </w:p>
        </w:tc>
        <w:tc>
          <w:tcPr>
            <w:tcW w:w="2268" w:type="dxa"/>
            <w:gridSpan w:val="2"/>
            <w:tcBorders>
              <w:top w:val="nil"/>
            </w:tcBorders>
            <w:vAlign w:val="center"/>
          </w:tcPr>
          <w:p w14:paraId="6F84C49A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u w:val="single"/>
                <w:lang w:val="en-ZA"/>
              </w:rPr>
              <w:t>*Priority of NC’s</w:t>
            </w:r>
            <w:r w:rsidRPr="00180162">
              <w:rPr>
                <w:rFonts w:ascii="Arial Narrow" w:hAnsi="Arial Narrow" w:cs="Arial"/>
                <w:b/>
                <w:lang w:val="en-ZA"/>
              </w:rPr>
              <w:t>:</w:t>
            </w:r>
          </w:p>
          <w:p w14:paraId="53772CDF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m = minor</w:t>
            </w:r>
          </w:p>
          <w:p w14:paraId="1E015AA1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    = major</w:t>
            </w:r>
          </w:p>
          <w:p w14:paraId="34FE9061" w14:textId="77777777" w:rsidR="00217F54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    = critical</w:t>
            </w:r>
          </w:p>
        </w:tc>
        <w:tc>
          <w:tcPr>
            <w:tcW w:w="538" w:type="dxa"/>
            <w:tcBorders>
              <w:top w:val="single" w:sz="4" w:space="0" w:color="auto"/>
            </w:tcBorders>
            <w:textDirection w:val="btLr"/>
            <w:vAlign w:val="center"/>
          </w:tcPr>
          <w:p w14:paraId="24F5B46E" w14:textId="77777777" w:rsidR="00217F54" w:rsidRPr="00180162" w:rsidRDefault="00217F54" w:rsidP="002F1149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Excellent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14:paraId="0117959D" w14:textId="77777777" w:rsidR="00217F54" w:rsidRPr="00180162" w:rsidRDefault="00217F54" w:rsidP="002F1149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Good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14:paraId="00D35D9D" w14:textId="77777777" w:rsidR="00217F54" w:rsidRPr="00180162" w:rsidRDefault="00217F54" w:rsidP="002F1149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Fair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14:paraId="47BAFEA4" w14:textId="77777777" w:rsidR="00217F54" w:rsidRPr="00180162" w:rsidRDefault="00217F54" w:rsidP="002F1149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Poor</w:t>
            </w:r>
          </w:p>
        </w:tc>
        <w:tc>
          <w:tcPr>
            <w:tcW w:w="539" w:type="dxa"/>
            <w:shd w:val="clear" w:color="auto" w:fill="auto"/>
            <w:textDirection w:val="btLr"/>
            <w:vAlign w:val="center"/>
          </w:tcPr>
          <w:p w14:paraId="6BC7BE2A" w14:textId="77777777" w:rsidR="00217F54" w:rsidRPr="00180162" w:rsidRDefault="00407B9D" w:rsidP="002F1149">
            <w:pPr>
              <w:ind w:left="113" w:right="113"/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  <w:t>BAD</w:t>
            </w:r>
          </w:p>
        </w:tc>
      </w:tr>
      <w:tr w:rsidR="00B34CCC" w:rsidRPr="00180162" w14:paraId="4B01743E" w14:textId="77777777" w:rsidTr="00AC5891">
        <w:tc>
          <w:tcPr>
            <w:tcW w:w="4501" w:type="dxa"/>
            <w:tcBorders>
              <w:bottom w:val="nil"/>
              <w:right w:val="single" w:sz="4" w:space="0" w:color="auto"/>
            </w:tcBorders>
          </w:tcPr>
          <w:p w14:paraId="25F2BDE9" w14:textId="77777777" w:rsidR="002F10C5" w:rsidRPr="00180162" w:rsidRDefault="00C37C10" w:rsidP="00FC6CB7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</w:rPr>
              <w:t>6</w:t>
            </w:r>
            <w:r w:rsidR="002F10C5" w:rsidRPr="00180162">
              <w:rPr>
                <w:rFonts w:ascii="Arial Narrow" w:hAnsi="Arial Narrow" w:cs="Arial"/>
                <w:b/>
              </w:rPr>
              <w:t xml:space="preserve">. </w:t>
            </w:r>
            <w:r w:rsidR="002F10C5" w:rsidRPr="00180162">
              <w:rPr>
                <w:rFonts w:ascii="Arial Narrow" w:hAnsi="Arial Narrow" w:cs="Arial"/>
                <w:b/>
                <w:lang w:val="da-DK"/>
              </w:rPr>
              <w:t>System for handling condemned material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auto"/>
          </w:tcPr>
          <w:p w14:paraId="6C6C622B" w14:textId="77777777" w:rsidR="002F10C5" w:rsidRPr="00180162" w:rsidRDefault="002F10C5" w:rsidP="00FC6CB7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16" w:type="dxa"/>
          </w:tcPr>
          <w:p w14:paraId="14FEF340" w14:textId="77777777" w:rsidR="002F10C5" w:rsidRPr="00180162" w:rsidRDefault="002F10C5" w:rsidP="00FC6CB7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852" w:type="dxa"/>
          </w:tcPr>
          <w:p w14:paraId="13C699D2" w14:textId="77777777" w:rsidR="002F10C5" w:rsidRPr="00180162" w:rsidRDefault="002F10C5" w:rsidP="00FC6CB7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38" w:type="dxa"/>
            <w:vAlign w:val="center"/>
          </w:tcPr>
          <w:p w14:paraId="4507D046" w14:textId="77777777" w:rsidR="002F10C5" w:rsidRPr="00180162" w:rsidRDefault="002F10C5" w:rsidP="002E0AD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2</w:t>
            </w:r>
          </w:p>
        </w:tc>
        <w:tc>
          <w:tcPr>
            <w:tcW w:w="539" w:type="dxa"/>
            <w:vAlign w:val="center"/>
          </w:tcPr>
          <w:p w14:paraId="57CDF61A" w14:textId="77777777" w:rsidR="002F10C5" w:rsidRPr="00180162" w:rsidRDefault="002F10C5" w:rsidP="002E0AD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9</w:t>
            </w:r>
          </w:p>
        </w:tc>
        <w:tc>
          <w:tcPr>
            <w:tcW w:w="539" w:type="dxa"/>
            <w:vAlign w:val="center"/>
          </w:tcPr>
          <w:p w14:paraId="13673A23" w14:textId="77777777" w:rsidR="002F10C5" w:rsidRPr="00180162" w:rsidRDefault="002F10C5" w:rsidP="002E0AD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</w:t>
            </w:r>
          </w:p>
        </w:tc>
        <w:tc>
          <w:tcPr>
            <w:tcW w:w="539" w:type="dxa"/>
            <w:vAlign w:val="center"/>
          </w:tcPr>
          <w:p w14:paraId="7A2DF966" w14:textId="77777777" w:rsidR="002F10C5" w:rsidRPr="00180162" w:rsidRDefault="002F10C5" w:rsidP="002E0AD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39" w:type="dxa"/>
            <w:vAlign w:val="center"/>
          </w:tcPr>
          <w:p w14:paraId="50C5B018" w14:textId="77777777" w:rsidR="002F10C5" w:rsidRPr="00180162" w:rsidRDefault="002F10C5" w:rsidP="002E0AD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194C8A" w:rsidRPr="00180162" w14:paraId="611AF30C" w14:textId="77777777" w:rsidTr="00AC5891">
        <w:trPr>
          <w:trHeight w:val="3213"/>
        </w:trPr>
        <w:tc>
          <w:tcPr>
            <w:tcW w:w="4501" w:type="dxa"/>
            <w:tcBorders>
              <w:bottom w:val="single" w:sz="4" w:space="0" w:color="auto"/>
              <w:right w:val="single" w:sz="4" w:space="0" w:color="auto"/>
            </w:tcBorders>
          </w:tcPr>
          <w:p w14:paraId="11D53B1A" w14:textId="77777777" w:rsidR="00194C8A" w:rsidRPr="00180162" w:rsidRDefault="00194C8A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Enough properly constructed, lockable detention bins available and in use for all condemned material.  </w:t>
            </w:r>
          </w:p>
          <w:p w14:paraId="3C492059" w14:textId="1C0A5101" w:rsidR="00194C8A" w:rsidRPr="00180162" w:rsidRDefault="00194C8A" w:rsidP="00A924A2">
            <w:pPr>
              <w:numPr>
                <w:ilvl w:val="0"/>
                <w:numId w:val="55"/>
              </w:num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 xml:space="preserve">Condemned material </w:t>
            </w:r>
            <w:r w:rsidR="00323A5A">
              <w:rPr>
                <w:rFonts w:ascii="Arial Narrow" w:hAnsi="Arial Narrow" w:cs="Arial"/>
                <w:sz w:val="16"/>
                <w:szCs w:val="16"/>
              </w:rPr>
              <w:t>is p</w:t>
            </w:r>
            <w:r w:rsidRPr="00180162">
              <w:rPr>
                <w:rFonts w:ascii="Arial Narrow" w:hAnsi="Arial Narrow" w:cs="Arial"/>
                <w:sz w:val="16"/>
                <w:szCs w:val="16"/>
              </w:rPr>
              <w:t>laced in a theft proof container which has been clearly marked “CONDEMNED”, in le</w:t>
            </w:r>
            <w:r w:rsidR="00323A5A">
              <w:rPr>
                <w:rFonts w:ascii="Arial Narrow" w:hAnsi="Arial Narrow" w:cs="Arial"/>
                <w:sz w:val="16"/>
                <w:szCs w:val="16"/>
              </w:rPr>
              <w:t>tters not less than 10 cm high.</w:t>
            </w:r>
          </w:p>
          <w:p w14:paraId="5C6AD03F" w14:textId="270A570E" w:rsidR="00194C8A" w:rsidRPr="00180162" w:rsidRDefault="00194C8A" w:rsidP="00A924A2">
            <w:pPr>
              <w:numPr>
                <w:ilvl w:val="0"/>
                <w:numId w:val="55"/>
              </w:num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Or alternatively conspicuously marked with a stamp bearing the wo</w:t>
            </w:r>
            <w:r w:rsidR="00323A5A">
              <w:rPr>
                <w:rFonts w:ascii="Arial Narrow" w:hAnsi="Arial Narrow" w:cs="Arial"/>
                <w:sz w:val="16"/>
                <w:szCs w:val="16"/>
              </w:rPr>
              <w:t>rd "CONDEMNED", using green ink.</w:t>
            </w:r>
          </w:p>
          <w:p w14:paraId="08C3D988" w14:textId="77777777" w:rsidR="00194C8A" w:rsidRPr="00180162" w:rsidRDefault="00194C8A" w:rsidP="00A924A2">
            <w:pPr>
              <w:numPr>
                <w:ilvl w:val="0"/>
                <w:numId w:val="55"/>
              </w:num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Are kept in a holding area or a room or dedicated chiller provided for the purpose, except if removed on a continuous basis</w:t>
            </w:r>
            <w:r w:rsidR="001A3D9E" w:rsidRPr="00180162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5C7CE54F" w14:textId="0EF5017A" w:rsidR="00194C8A" w:rsidRPr="00180162" w:rsidRDefault="00194C8A" w:rsidP="00A924A2">
            <w:pPr>
              <w:numPr>
                <w:ilvl w:val="0"/>
                <w:numId w:val="55"/>
              </w:numPr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Removed from the abattoir at the end of the working day or secured in a dedicated chiller or freezer at an air tempe</w:t>
            </w:r>
            <w:r w:rsidR="0027711D">
              <w:rPr>
                <w:rFonts w:ascii="Arial Narrow" w:hAnsi="Arial Narrow" w:cs="Arial"/>
                <w:sz w:val="16"/>
                <w:szCs w:val="16"/>
              </w:rPr>
              <w:t>rature of not more than minus 2</w:t>
            </w:r>
            <w:r w:rsidRPr="00180162">
              <w:rPr>
                <w:rFonts w:ascii="Arial Narrow" w:hAnsi="Arial Narrow" w:cs="Arial"/>
                <w:sz w:val="16"/>
                <w:szCs w:val="16"/>
              </w:rPr>
              <w:t>°C</w:t>
            </w:r>
            <w:r w:rsidR="001A3D9E" w:rsidRPr="00180162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14:paraId="3E75FCAA" w14:textId="77777777" w:rsidR="00194C8A" w:rsidRPr="00180162" w:rsidRDefault="00194C8A" w:rsidP="00A924A2">
            <w:pPr>
              <w:numPr>
                <w:ilvl w:val="0"/>
                <w:numId w:val="5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Detention/condemn facilities used correctly for grade abattoir.</w:t>
            </w:r>
          </w:p>
          <w:p w14:paraId="4F6ACDFD" w14:textId="77777777" w:rsidR="00194C8A" w:rsidRPr="00180162" w:rsidRDefault="00194C8A" w:rsidP="00A924A2">
            <w:pPr>
              <w:numPr>
                <w:ilvl w:val="0"/>
                <w:numId w:val="4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ontrol measures for provisionally passed carcasses, organs followed</w:t>
            </w:r>
            <w:r w:rsidR="001A3D9E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6D40A5" w14:textId="77777777" w:rsidR="00194C8A" w:rsidRPr="00180162" w:rsidRDefault="00194C8A" w:rsidP="00FC6CB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18</w:t>
            </w:r>
          </w:p>
          <w:p w14:paraId="2D55DCB3" w14:textId="77777777" w:rsidR="00194C8A" w:rsidRPr="00180162" w:rsidRDefault="00194C8A" w:rsidP="00FC6CB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22</w:t>
            </w:r>
          </w:p>
          <w:p w14:paraId="520081F0" w14:textId="77777777" w:rsidR="00194C8A" w:rsidRPr="00180162" w:rsidRDefault="00194C8A" w:rsidP="00FC6CB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53 (k)</w:t>
            </w:r>
          </w:p>
          <w:p w14:paraId="7885B5E4" w14:textId="77777777" w:rsidR="00194C8A" w:rsidRPr="00180162" w:rsidRDefault="00194C8A" w:rsidP="00FC6CB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89</w:t>
            </w:r>
          </w:p>
          <w:p w14:paraId="3C9FE6A3" w14:textId="77777777" w:rsidR="00194C8A" w:rsidRPr="00180162" w:rsidRDefault="00194C8A" w:rsidP="00FC6CB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</w:tc>
        <w:tc>
          <w:tcPr>
            <w:tcW w:w="416" w:type="dxa"/>
            <w:shd w:val="clear" w:color="auto" w:fill="auto"/>
          </w:tcPr>
          <w:p w14:paraId="5D5FC9F7" w14:textId="77777777" w:rsidR="00194C8A" w:rsidRPr="00180162" w:rsidRDefault="00194C8A" w:rsidP="00FC6CB7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3ED3DEE6" w14:textId="77777777" w:rsidR="00194C8A" w:rsidRPr="00180162" w:rsidRDefault="00194C8A" w:rsidP="00FC6CB7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61EAF6DD" w14:textId="77777777" w:rsidR="00217F54" w:rsidRPr="00180162" w:rsidRDefault="00217F54">
      <w:pPr>
        <w:rPr>
          <w:rFonts w:ascii="Arial Narrow" w:hAnsi="Arial Narrow" w:cs="Arial"/>
          <w:caps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16"/>
        <w:gridCol w:w="1852"/>
        <w:gridCol w:w="538"/>
        <w:gridCol w:w="539"/>
        <w:gridCol w:w="539"/>
        <w:gridCol w:w="539"/>
        <w:gridCol w:w="539"/>
      </w:tblGrid>
      <w:tr w:rsidR="00B34CCC" w:rsidRPr="00180162" w14:paraId="19AC3ADF" w14:textId="77777777" w:rsidTr="00AC5891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0E0D5E85" w14:textId="77777777" w:rsidR="00194C8A" w:rsidRPr="00180162" w:rsidRDefault="00C37C10" w:rsidP="00FC6CB7">
            <w:pPr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7</w:t>
            </w:r>
            <w:r w:rsidR="00194C8A" w:rsidRPr="00180162">
              <w:rPr>
                <w:rFonts w:ascii="Arial Narrow" w:hAnsi="Arial Narrow" w:cs="Arial"/>
                <w:b/>
              </w:rPr>
              <w:t xml:space="preserve">.  Products returned to the abattoir (returns)**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31EFCCD0" w14:textId="77777777" w:rsidR="00194C8A" w:rsidRPr="00180162" w:rsidRDefault="00194C8A" w:rsidP="00FC6CB7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16" w:type="dxa"/>
          </w:tcPr>
          <w:p w14:paraId="57911FC1" w14:textId="77777777" w:rsidR="00194C8A" w:rsidRPr="00180162" w:rsidRDefault="00194C8A" w:rsidP="00FC6CB7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852" w:type="dxa"/>
          </w:tcPr>
          <w:p w14:paraId="757C00EF" w14:textId="77777777" w:rsidR="00194C8A" w:rsidRPr="00180162" w:rsidRDefault="00194C8A" w:rsidP="00FC6CB7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38" w:type="dxa"/>
          </w:tcPr>
          <w:p w14:paraId="313CB827" w14:textId="77777777" w:rsidR="00194C8A" w:rsidRPr="00180162" w:rsidRDefault="00144B76" w:rsidP="00FC6CB7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539" w:type="dxa"/>
          </w:tcPr>
          <w:p w14:paraId="0171763B" w14:textId="77777777" w:rsidR="00194C8A" w:rsidRPr="00180162" w:rsidRDefault="00144B76" w:rsidP="00FC6CB7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39" w:type="dxa"/>
          </w:tcPr>
          <w:p w14:paraId="78D1628A" w14:textId="77777777" w:rsidR="00194C8A" w:rsidRPr="00180162" w:rsidRDefault="00144B76" w:rsidP="00FC6CB7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39" w:type="dxa"/>
          </w:tcPr>
          <w:p w14:paraId="13BE2F50" w14:textId="77777777" w:rsidR="00194C8A" w:rsidRPr="00180162" w:rsidRDefault="00144B76" w:rsidP="00FC6CB7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39" w:type="dxa"/>
          </w:tcPr>
          <w:p w14:paraId="0229D3BA" w14:textId="77777777" w:rsidR="00194C8A" w:rsidRPr="00180162" w:rsidRDefault="00194C8A" w:rsidP="00FC6CB7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623D8293" w14:textId="77777777" w:rsidTr="00AC5891">
        <w:trPr>
          <w:trHeight w:val="2412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7F5B4E9C" w14:textId="77777777" w:rsidR="005F62DF" w:rsidRPr="00180162" w:rsidRDefault="005F62DF" w:rsidP="00A924A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Returned product transport vehicle meet requirements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6CE3A018" w14:textId="77777777" w:rsidR="00194C8A" w:rsidRPr="00180162" w:rsidRDefault="00194C8A" w:rsidP="00A924A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Approved returns room/area used correctly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7381A86F" w14:textId="77777777" w:rsidR="00194C8A" w:rsidRPr="00180162" w:rsidRDefault="00194C8A" w:rsidP="00A924A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Returns room/area properly equipped.</w:t>
            </w:r>
          </w:p>
          <w:p w14:paraId="5027A3EF" w14:textId="12052216" w:rsidR="00194C8A" w:rsidRPr="00180162" w:rsidRDefault="00194C8A" w:rsidP="00A924A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16"/>
              </w:rPr>
            </w:pPr>
            <w:r w:rsidRPr="00323A5A">
              <w:rPr>
                <w:rFonts w:ascii="Arial Narrow" w:hAnsi="Arial Narrow" w:cs="Arial"/>
                <w:sz w:val="16"/>
              </w:rPr>
              <w:t xml:space="preserve">Registered </w:t>
            </w:r>
            <w:r w:rsidR="00323A5A" w:rsidRPr="00323A5A">
              <w:rPr>
                <w:rFonts w:ascii="Arial Narrow" w:hAnsi="Arial Narrow" w:cs="Arial"/>
                <w:sz w:val="16"/>
              </w:rPr>
              <w:t xml:space="preserve">poultry meat examiners II </w:t>
            </w:r>
            <w:r w:rsidRPr="00180162">
              <w:rPr>
                <w:rFonts w:ascii="Arial Narrow" w:hAnsi="Arial Narrow" w:cs="Arial"/>
                <w:sz w:val="16"/>
              </w:rPr>
              <w:t>doing re-inspection of all returns.</w:t>
            </w:r>
          </w:p>
          <w:p w14:paraId="1BC8DA2C" w14:textId="77777777" w:rsidR="009E6DEC" w:rsidRPr="00180162" w:rsidRDefault="005F62DF" w:rsidP="00A924A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Returns found to be unsafe for human consumption, handled as condemned material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0366955E" w14:textId="77777777" w:rsidR="00194C8A" w:rsidRPr="00180162" w:rsidRDefault="00194C8A" w:rsidP="00A924A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Product not higher than 4ºC and not lower than -1ºC on receipt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117CE04A" w14:textId="77777777" w:rsidR="00194C8A" w:rsidRPr="00180162" w:rsidRDefault="00194C8A" w:rsidP="00A924A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Only wrapped and packed whole carcasses or portions accepted.</w:t>
            </w:r>
          </w:p>
          <w:p w14:paraId="7EB51FA4" w14:textId="77777777" w:rsidR="00194C8A" w:rsidRPr="00180162" w:rsidRDefault="00194C8A" w:rsidP="00A924A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No frozen blocks of </w:t>
            </w:r>
            <w:r w:rsidR="009E6DEC" w:rsidRPr="00180162">
              <w:rPr>
                <w:rFonts w:ascii="Arial Narrow" w:hAnsi="Arial Narrow" w:cs="Arial"/>
                <w:sz w:val="16"/>
              </w:rPr>
              <w:t xml:space="preserve">rough offal, including heads and feet, </w:t>
            </w:r>
            <w:r w:rsidRPr="00180162">
              <w:rPr>
                <w:rFonts w:ascii="Arial Narrow" w:hAnsi="Arial Narrow" w:cs="Arial"/>
                <w:sz w:val="16"/>
              </w:rPr>
              <w:t>accepted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058BCF97" w14:textId="77777777" w:rsidR="00194C8A" w:rsidRPr="00180162" w:rsidRDefault="00194C8A" w:rsidP="00A924A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Wrapping still bears original marking of abattoir.</w:t>
            </w:r>
          </w:p>
          <w:p w14:paraId="5FA794D1" w14:textId="77777777" w:rsidR="00194C8A" w:rsidRPr="00180162" w:rsidRDefault="00194C8A" w:rsidP="00A924A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Accepted returns utilized for frozen products only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3B050246" w14:textId="77777777" w:rsidR="00194C8A" w:rsidRPr="00180162" w:rsidRDefault="00194C8A" w:rsidP="00A924A2">
            <w:pPr>
              <w:numPr>
                <w:ilvl w:val="0"/>
                <w:numId w:val="4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No poultry originating from another abattoir handled without written approval from PEO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3503EE" w14:textId="77777777" w:rsidR="00194C8A" w:rsidRPr="00180162" w:rsidRDefault="00194C8A" w:rsidP="00FC6CB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43</w:t>
            </w:r>
          </w:p>
          <w:p w14:paraId="6EE4ACC1" w14:textId="77777777" w:rsidR="00194C8A" w:rsidRPr="00180162" w:rsidRDefault="00194C8A" w:rsidP="00FC6CB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80</w:t>
            </w:r>
          </w:p>
          <w:p w14:paraId="55C46C83" w14:textId="77777777" w:rsidR="00194C8A" w:rsidRPr="00180162" w:rsidRDefault="00194C8A" w:rsidP="00FC6CB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89</w:t>
            </w:r>
          </w:p>
        </w:tc>
        <w:tc>
          <w:tcPr>
            <w:tcW w:w="416" w:type="dxa"/>
            <w:shd w:val="clear" w:color="auto" w:fill="auto"/>
          </w:tcPr>
          <w:p w14:paraId="6B83B5EE" w14:textId="77777777" w:rsidR="00194C8A" w:rsidRPr="00180162" w:rsidRDefault="00194C8A" w:rsidP="00FC6CB7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36E74B38" w14:textId="77777777" w:rsidR="00194C8A" w:rsidRPr="00180162" w:rsidRDefault="00194C8A" w:rsidP="00FC6CB7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6CC73C6F" w14:textId="77777777" w:rsidR="00287EEE" w:rsidRPr="00180162" w:rsidRDefault="00287EEE" w:rsidP="00287EEE">
      <w:pPr>
        <w:ind w:right="47"/>
        <w:jc w:val="right"/>
        <w:rPr>
          <w:rFonts w:ascii="Arial Narrow" w:hAnsi="Arial Narrow" w:cs="Arial"/>
          <w:b/>
          <w:i/>
        </w:rPr>
      </w:pPr>
      <w:r w:rsidRPr="00180162">
        <w:rPr>
          <w:rFonts w:ascii="Arial Narrow" w:hAnsi="Arial Narrow" w:cs="Arial"/>
          <w:b/>
          <w:i/>
        </w:rPr>
        <w:t>**If no returns are accepted as a rule, ignore 6 and multiply total score by 1.0</w:t>
      </w:r>
      <w:r w:rsidR="000949B2" w:rsidRPr="00180162">
        <w:rPr>
          <w:rFonts w:ascii="Arial Narrow" w:hAnsi="Arial Narrow" w:cs="Arial"/>
          <w:b/>
          <w:i/>
        </w:rPr>
        <w:t>64</w:t>
      </w:r>
    </w:p>
    <w:p w14:paraId="326651E8" w14:textId="77777777" w:rsidR="00194C8A" w:rsidRPr="00180162" w:rsidRDefault="00194C8A">
      <w:pPr>
        <w:rPr>
          <w:rFonts w:ascii="Arial Narrow" w:hAnsi="Arial Narrow" w:cs="Arial"/>
          <w:caps/>
          <w:sz w:val="16"/>
        </w:rPr>
      </w:pPr>
    </w:p>
    <w:p w14:paraId="1A60F432" w14:textId="77777777" w:rsidR="00194C8A" w:rsidRPr="00180162" w:rsidRDefault="00194C8A">
      <w:pPr>
        <w:rPr>
          <w:rFonts w:ascii="Arial Narrow" w:hAnsi="Arial Narrow" w:cs="Arial"/>
          <w:caps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698"/>
        <w:gridCol w:w="436"/>
        <w:gridCol w:w="1842"/>
        <w:gridCol w:w="538"/>
        <w:gridCol w:w="539"/>
        <w:gridCol w:w="539"/>
        <w:gridCol w:w="539"/>
        <w:gridCol w:w="539"/>
      </w:tblGrid>
      <w:tr w:rsidR="00B34CCC" w:rsidRPr="00180162" w14:paraId="25999DC4" w14:textId="77777777" w:rsidTr="00BD49A0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1484DD83" w14:textId="77777777" w:rsidR="003B3BC3" w:rsidRPr="00180162" w:rsidRDefault="001631D1" w:rsidP="00E61F6A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</w:rPr>
              <w:t>8</w:t>
            </w:r>
            <w:r w:rsidR="003B3BC3" w:rsidRPr="00180162">
              <w:rPr>
                <w:rFonts w:ascii="Arial Narrow" w:hAnsi="Arial Narrow" w:cs="Arial"/>
                <w:b/>
              </w:rPr>
              <w:t>.</w:t>
            </w:r>
            <w:r w:rsidR="003002A8" w:rsidRPr="00180162">
              <w:rPr>
                <w:rFonts w:ascii="Arial Narrow" w:hAnsi="Arial Narrow" w:cs="Arial"/>
                <w:b/>
              </w:rPr>
              <w:t xml:space="preserve">  Approved </w:t>
            </w:r>
            <w:r w:rsidR="003B3BC3" w:rsidRPr="00180162">
              <w:rPr>
                <w:rFonts w:ascii="Arial Narrow" w:hAnsi="Arial Narrow" w:cs="Arial"/>
                <w:b/>
              </w:rPr>
              <w:t>marking</w:t>
            </w:r>
          </w:p>
        </w:tc>
        <w:tc>
          <w:tcPr>
            <w:tcW w:w="698" w:type="dxa"/>
            <w:tcBorders>
              <w:left w:val="single" w:sz="4" w:space="0" w:color="auto"/>
            </w:tcBorders>
            <w:shd w:val="clear" w:color="auto" w:fill="auto"/>
          </w:tcPr>
          <w:p w14:paraId="483298AC" w14:textId="77777777" w:rsidR="003B3BC3" w:rsidRPr="00180162" w:rsidRDefault="003B3BC3" w:rsidP="00353EE7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36" w:type="dxa"/>
          </w:tcPr>
          <w:p w14:paraId="5817CD28" w14:textId="77777777" w:rsidR="003B3BC3" w:rsidRPr="00180162" w:rsidRDefault="003B3BC3" w:rsidP="003B3BC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842" w:type="dxa"/>
          </w:tcPr>
          <w:p w14:paraId="24266D19" w14:textId="77777777" w:rsidR="003B3BC3" w:rsidRPr="00180162" w:rsidRDefault="003B3BC3" w:rsidP="00353EE7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38" w:type="dxa"/>
          </w:tcPr>
          <w:p w14:paraId="71340B55" w14:textId="77777777" w:rsidR="003B3BC3" w:rsidRPr="00180162" w:rsidRDefault="003B3BC3" w:rsidP="009E3A2B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39" w:type="dxa"/>
          </w:tcPr>
          <w:p w14:paraId="74A39F02" w14:textId="77777777" w:rsidR="003B3BC3" w:rsidRPr="00180162" w:rsidRDefault="003B3BC3" w:rsidP="009E3A2B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39" w:type="dxa"/>
          </w:tcPr>
          <w:p w14:paraId="4417F58E" w14:textId="77777777" w:rsidR="003B3BC3" w:rsidRPr="00180162" w:rsidRDefault="003B3BC3" w:rsidP="009E3A2B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39" w:type="dxa"/>
          </w:tcPr>
          <w:p w14:paraId="66341CBA" w14:textId="77777777" w:rsidR="003B3BC3" w:rsidRPr="00180162" w:rsidRDefault="003B3BC3" w:rsidP="009E3A2B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39" w:type="dxa"/>
          </w:tcPr>
          <w:p w14:paraId="783F0B18" w14:textId="77777777" w:rsidR="003B3BC3" w:rsidRPr="00180162" w:rsidRDefault="003B3BC3" w:rsidP="009E3A2B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3B3BC3" w:rsidRPr="00180162" w14:paraId="0D458412" w14:textId="77777777" w:rsidTr="00BD49A0">
        <w:trPr>
          <w:trHeight w:val="2420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11464066" w14:textId="77777777" w:rsidR="003B3BC3" w:rsidRPr="00180162" w:rsidRDefault="003B3BC3" w:rsidP="00A924A2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orrect approved marking appears on all packaging material.</w:t>
            </w:r>
          </w:p>
          <w:p w14:paraId="4F213483" w14:textId="77777777" w:rsidR="003B3BC3" w:rsidRPr="00180162" w:rsidRDefault="003B3BC3" w:rsidP="00A924A2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Bulk packing is marked in accordance with regulations.</w:t>
            </w:r>
          </w:p>
          <w:p w14:paraId="47E86CEA" w14:textId="77777777" w:rsidR="003B3BC3" w:rsidRPr="00180162" w:rsidRDefault="003B3BC3" w:rsidP="00A924A2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Marks clearly </w:t>
            </w:r>
            <w:r w:rsidR="008541CC" w:rsidRPr="00180162">
              <w:rPr>
                <w:rFonts w:ascii="Arial Narrow" w:hAnsi="Arial Narrow" w:cs="Arial"/>
                <w:sz w:val="16"/>
              </w:rPr>
              <w:t>legible</w:t>
            </w:r>
            <w:r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3AA7395B" w14:textId="28747C0E" w:rsidR="003B3BC3" w:rsidRPr="00180162" w:rsidRDefault="003B3BC3" w:rsidP="00A924A2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Under control </w:t>
            </w:r>
            <w:r w:rsidRPr="00323A5A">
              <w:rPr>
                <w:rFonts w:ascii="Arial Narrow" w:hAnsi="Arial Narrow" w:cs="Arial"/>
                <w:sz w:val="16"/>
              </w:rPr>
              <w:t xml:space="preserve">of registered </w:t>
            </w:r>
            <w:r w:rsidR="00351EC0">
              <w:rPr>
                <w:rFonts w:ascii="Arial Narrow" w:hAnsi="Arial Narrow" w:cs="Arial"/>
                <w:sz w:val="16"/>
              </w:rPr>
              <w:t>Poultry Meat E</w:t>
            </w:r>
            <w:r w:rsidR="00323A5A" w:rsidRPr="00323A5A">
              <w:rPr>
                <w:rFonts w:ascii="Arial Narrow" w:hAnsi="Arial Narrow" w:cs="Arial"/>
                <w:sz w:val="16"/>
              </w:rPr>
              <w:t>xaminers Level I and II</w:t>
            </w:r>
            <w:r w:rsidR="005B34A5" w:rsidRPr="00180162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6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502490" w14:textId="1AF61685" w:rsidR="003B3BC3" w:rsidRPr="00180162" w:rsidRDefault="003B3BC3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85 </w:t>
            </w:r>
            <w:r w:rsidR="00351EC0">
              <w:rPr>
                <w:rFonts w:ascii="Arial Narrow" w:hAnsi="Arial Narrow" w:cs="Arial"/>
                <w:sz w:val="16"/>
                <w:lang w:val="en-ZA"/>
              </w:rPr>
              <w:t xml:space="preserve">-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88</w:t>
            </w:r>
          </w:p>
          <w:p w14:paraId="69976D3F" w14:textId="77777777" w:rsidR="001A3D9E" w:rsidRPr="00180162" w:rsidRDefault="001A3D9E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7146E7EB" w14:textId="77777777" w:rsidR="001A3D9E" w:rsidRPr="00180162" w:rsidRDefault="001A3D9E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483C2100" w14:textId="77777777" w:rsidR="001A3D9E" w:rsidRPr="00180162" w:rsidRDefault="001A3D9E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45CAD5F1" w14:textId="77777777" w:rsidR="001A3D9E" w:rsidRPr="00180162" w:rsidRDefault="001A3D9E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117E4955" w14:textId="77777777" w:rsidR="001A3D9E" w:rsidRPr="00180162" w:rsidRDefault="001A3D9E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34CFFFFF" w14:textId="77777777" w:rsidR="001A3D9E" w:rsidRPr="00180162" w:rsidRDefault="001A3D9E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2A9CA35E" w14:textId="77777777" w:rsidR="001A3D9E" w:rsidRPr="00180162" w:rsidRDefault="001A3D9E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56341CCC" w14:textId="77777777" w:rsidR="001A3D9E" w:rsidRPr="00180162" w:rsidRDefault="001A3D9E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28419B2C" w14:textId="77777777" w:rsidR="001A3D9E" w:rsidRPr="00180162" w:rsidRDefault="001A3D9E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</w:tc>
        <w:tc>
          <w:tcPr>
            <w:tcW w:w="436" w:type="dxa"/>
            <w:shd w:val="clear" w:color="auto" w:fill="auto"/>
          </w:tcPr>
          <w:p w14:paraId="77EAB163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01A40AF8" w14:textId="77777777" w:rsidR="003B3BC3" w:rsidRPr="00180162" w:rsidRDefault="003B3BC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3EE84DF4" w14:textId="77777777" w:rsidR="00AC09BE" w:rsidRPr="00180162" w:rsidRDefault="00AC09BE">
      <w:pPr>
        <w:rPr>
          <w:rFonts w:ascii="Arial Narrow" w:hAnsi="Arial Narrow" w:cs="Arial"/>
          <w:caps/>
          <w:sz w:val="16"/>
        </w:rPr>
      </w:pPr>
    </w:p>
    <w:p w14:paraId="71035D72" w14:textId="77777777" w:rsidR="00AC09BE" w:rsidRPr="00180162" w:rsidRDefault="00AC09BE">
      <w:pPr>
        <w:rPr>
          <w:rFonts w:ascii="Arial Narrow" w:hAnsi="Arial Narrow" w:cs="Arial"/>
          <w:caps/>
          <w:sz w:val="16"/>
        </w:rPr>
      </w:pPr>
    </w:p>
    <w:p w14:paraId="2924D1CE" w14:textId="0D2B0CE5" w:rsidR="00AC09BE" w:rsidRPr="00180162" w:rsidRDefault="00AC09BE" w:rsidP="009E3A2B">
      <w:pPr>
        <w:pStyle w:val="Heading1"/>
        <w:jc w:val="right"/>
        <w:rPr>
          <w:rFonts w:ascii="Arial Narrow" w:hAnsi="Arial Narrow" w:cs="Arial"/>
        </w:rPr>
      </w:pPr>
      <w:r w:rsidRPr="00180162">
        <w:rPr>
          <w:rFonts w:ascii="Arial Narrow" w:hAnsi="Arial Narrow" w:cs="Arial"/>
          <w:caps/>
        </w:rPr>
        <w:t>Category C</w:t>
      </w:r>
      <w:r w:rsidR="00323A5A">
        <w:rPr>
          <w:rFonts w:ascii="Arial Narrow" w:hAnsi="Arial Narrow" w:cs="Arial"/>
        </w:rPr>
        <w:t>:</w:t>
      </w:r>
      <w:r w:rsidRPr="00180162">
        <w:rPr>
          <w:rFonts w:ascii="Arial Narrow" w:hAnsi="Arial Narrow" w:cs="Arial"/>
        </w:rPr>
        <w:t xml:space="preserve">  Meat Inspection / marking score</w:t>
      </w:r>
      <w:proofErr w:type="gramStart"/>
      <w:r w:rsidR="00B85FFE">
        <w:rPr>
          <w:rFonts w:ascii="Arial Narrow" w:hAnsi="Arial Narrow" w:cs="Arial"/>
        </w:rPr>
        <w:t>:</w:t>
      </w:r>
      <w:r w:rsidRPr="00180162">
        <w:rPr>
          <w:rFonts w:ascii="Arial Narrow" w:hAnsi="Arial Narrow" w:cs="Arial"/>
        </w:rPr>
        <w:t>_</w:t>
      </w:r>
      <w:proofErr w:type="gramEnd"/>
      <w:r w:rsidRPr="00180162">
        <w:rPr>
          <w:rFonts w:ascii="Arial Narrow" w:hAnsi="Arial Narrow" w:cs="Arial"/>
        </w:rPr>
        <w:t>_______</w:t>
      </w:r>
    </w:p>
    <w:p w14:paraId="04919B30" w14:textId="77777777" w:rsidR="00AC09BE" w:rsidRPr="00180162" w:rsidRDefault="00AC09BE">
      <w:pPr>
        <w:jc w:val="center"/>
        <w:rPr>
          <w:rFonts w:ascii="Arial Narrow" w:hAnsi="Arial Narrow" w:cs="Arial"/>
          <w:b/>
          <w:sz w:val="24"/>
        </w:rPr>
      </w:pPr>
      <w:r w:rsidRPr="00180162">
        <w:rPr>
          <w:rFonts w:ascii="Arial Narrow" w:hAnsi="Arial Narrow" w:cs="Arial"/>
          <w:b/>
          <w:sz w:val="16"/>
        </w:rPr>
        <w:br w:type="page"/>
      </w:r>
      <w:r w:rsidRPr="00180162">
        <w:rPr>
          <w:rFonts w:ascii="Arial Narrow" w:hAnsi="Arial Narrow" w:cs="Arial"/>
          <w:b/>
          <w:sz w:val="24"/>
        </w:rPr>
        <w:lastRenderedPageBreak/>
        <w:t>CONTROL LIST FOR PRIMARY MEAT INSPECTION</w:t>
      </w:r>
    </w:p>
    <w:p w14:paraId="60FB41A0" w14:textId="77777777" w:rsidR="00AC09BE" w:rsidRPr="00180162" w:rsidRDefault="00AC09BE">
      <w:pPr>
        <w:pStyle w:val="Subtitle"/>
        <w:rPr>
          <w:rFonts w:ascii="Arial Narrow" w:hAnsi="Arial Narrow" w:cs="Arial"/>
          <w:sz w:val="20"/>
        </w:rPr>
      </w:pPr>
      <w:r w:rsidRPr="00180162">
        <w:rPr>
          <w:rFonts w:ascii="Arial Narrow" w:hAnsi="Arial Narrow" w:cs="Arial"/>
          <w:sz w:val="20"/>
        </w:rPr>
        <w:t>CRITERIA FOR ROUTINE INSPECTION</w:t>
      </w:r>
    </w:p>
    <w:p w14:paraId="22117204" w14:textId="77777777" w:rsidR="00326655" w:rsidRPr="00180162" w:rsidRDefault="00326655">
      <w:pPr>
        <w:pStyle w:val="Heading2"/>
        <w:rPr>
          <w:rFonts w:ascii="Arial Narrow" w:hAnsi="Arial Narrow" w:cs="Arial"/>
          <w:i w:val="0"/>
          <w:sz w:val="16"/>
          <w:szCs w:val="16"/>
        </w:rPr>
      </w:pPr>
    </w:p>
    <w:p w14:paraId="124FC398" w14:textId="77777777" w:rsidR="00AC09BE" w:rsidRPr="00180162" w:rsidRDefault="00AC09BE" w:rsidP="000949B2">
      <w:pPr>
        <w:pStyle w:val="Heading2"/>
        <w:jc w:val="right"/>
        <w:rPr>
          <w:rFonts w:ascii="Arial Narrow" w:hAnsi="Arial Narrow" w:cs="Arial"/>
          <w:i w:val="0"/>
        </w:rPr>
      </w:pPr>
      <w:r w:rsidRPr="00180162">
        <w:rPr>
          <w:rFonts w:ascii="Arial Narrow" w:hAnsi="Arial Narrow" w:cs="Arial"/>
          <w:i w:val="0"/>
        </w:rPr>
        <w:tab/>
      </w:r>
      <w:r w:rsidRPr="00180162">
        <w:rPr>
          <w:rFonts w:ascii="Arial Narrow" w:hAnsi="Arial Narrow" w:cs="Arial"/>
          <w:i w:val="0"/>
        </w:rPr>
        <w:tab/>
      </w:r>
      <w:r w:rsidRPr="00180162">
        <w:rPr>
          <w:rFonts w:ascii="Arial Narrow" w:hAnsi="Arial Narrow" w:cs="Arial"/>
          <w:i w:val="0"/>
        </w:rPr>
        <w:tab/>
      </w:r>
      <w:r w:rsidRPr="00180162">
        <w:rPr>
          <w:rFonts w:ascii="Arial Narrow" w:hAnsi="Arial Narrow" w:cs="Arial"/>
          <w:i w:val="0"/>
        </w:rPr>
        <w:tab/>
      </w:r>
      <w:r w:rsidRPr="00180162">
        <w:rPr>
          <w:rFonts w:ascii="Arial Narrow" w:hAnsi="Arial Narrow" w:cs="Arial"/>
          <w:i w:val="0"/>
        </w:rPr>
        <w:tab/>
      </w:r>
      <w:r w:rsidRPr="00180162">
        <w:rPr>
          <w:rFonts w:ascii="Arial Narrow" w:hAnsi="Arial Narrow" w:cs="Arial"/>
          <w:i w:val="0"/>
        </w:rPr>
        <w:tab/>
        <w:t>Abattoir</w:t>
      </w:r>
      <w:proofErr w:type="gramStart"/>
      <w:r w:rsidRPr="00180162">
        <w:rPr>
          <w:rFonts w:ascii="Arial Narrow" w:hAnsi="Arial Narrow" w:cs="Arial"/>
          <w:i w:val="0"/>
        </w:rPr>
        <w:t>:……………………………</w:t>
      </w:r>
      <w:proofErr w:type="gramEnd"/>
      <w:r w:rsidRPr="00180162">
        <w:rPr>
          <w:rFonts w:ascii="Arial Narrow" w:hAnsi="Arial Narrow" w:cs="Arial"/>
          <w:i w:val="0"/>
        </w:rPr>
        <w:t>Date:…………</w:t>
      </w:r>
    </w:p>
    <w:p w14:paraId="190F6448" w14:textId="77777777" w:rsidR="00AC09BE" w:rsidRPr="00180162" w:rsidRDefault="00AC09BE" w:rsidP="000949B2">
      <w:pPr>
        <w:jc w:val="right"/>
        <w:rPr>
          <w:rFonts w:ascii="Arial Narrow" w:hAnsi="Arial Narrow" w:cs="Arial"/>
          <w:sz w:val="24"/>
        </w:rPr>
      </w:pPr>
      <w:r w:rsidRPr="00180162">
        <w:rPr>
          <w:rFonts w:ascii="Arial Narrow" w:hAnsi="Arial Narrow" w:cs="Arial"/>
          <w:b/>
          <w:sz w:val="24"/>
        </w:rPr>
        <w:tab/>
      </w:r>
      <w:r w:rsidRPr="00180162">
        <w:rPr>
          <w:rFonts w:ascii="Arial Narrow" w:hAnsi="Arial Narrow" w:cs="Arial"/>
          <w:b/>
          <w:sz w:val="24"/>
        </w:rPr>
        <w:tab/>
      </w:r>
      <w:r w:rsidRPr="00180162">
        <w:rPr>
          <w:rFonts w:ascii="Arial Narrow" w:hAnsi="Arial Narrow" w:cs="Arial"/>
          <w:b/>
          <w:sz w:val="24"/>
        </w:rPr>
        <w:tab/>
      </w:r>
      <w:r w:rsidRPr="00180162">
        <w:rPr>
          <w:rFonts w:ascii="Arial Narrow" w:hAnsi="Arial Narrow" w:cs="Arial"/>
          <w:b/>
          <w:sz w:val="24"/>
        </w:rPr>
        <w:tab/>
      </w:r>
      <w:r w:rsidRPr="00180162">
        <w:rPr>
          <w:rFonts w:ascii="Arial Narrow" w:hAnsi="Arial Narrow" w:cs="Arial"/>
          <w:b/>
          <w:sz w:val="24"/>
        </w:rPr>
        <w:tab/>
      </w:r>
      <w:r w:rsidRPr="00180162">
        <w:rPr>
          <w:rFonts w:ascii="Arial Narrow" w:hAnsi="Arial Narrow" w:cs="Arial"/>
          <w:sz w:val="22"/>
        </w:rPr>
        <w:t>Controlling Officer</w:t>
      </w:r>
      <w:proofErr w:type="gramStart"/>
      <w:r w:rsidRPr="00180162">
        <w:rPr>
          <w:rFonts w:ascii="Arial Narrow" w:hAnsi="Arial Narrow" w:cs="Arial"/>
        </w:rPr>
        <w:t>:…………………………………</w:t>
      </w:r>
      <w:r w:rsidR="00326655" w:rsidRPr="00180162">
        <w:rPr>
          <w:rFonts w:ascii="Arial Narrow" w:hAnsi="Arial Narrow" w:cs="Arial"/>
        </w:rPr>
        <w:t>……….</w:t>
      </w:r>
      <w:proofErr w:type="gramEnd"/>
    </w:p>
    <w:p w14:paraId="7E86CB42" w14:textId="1AF9486D" w:rsidR="00AC09BE" w:rsidRPr="00180162" w:rsidRDefault="00AC09BE">
      <w:pPr>
        <w:rPr>
          <w:rFonts w:ascii="Arial Narrow" w:hAnsi="Arial Narrow" w:cs="Arial"/>
          <w:b/>
          <w:sz w:val="24"/>
        </w:rPr>
      </w:pPr>
      <w:r w:rsidRPr="00180162">
        <w:rPr>
          <w:rFonts w:ascii="Arial Narrow" w:hAnsi="Arial Narrow" w:cs="Arial"/>
          <w:b/>
          <w:sz w:val="24"/>
        </w:rPr>
        <w:t>Section A</w:t>
      </w:r>
      <w:r w:rsidR="00326655" w:rsidRPr="00180162">
        <w:rPr>
          <w:rFonts w:ascii="Arial Narrow" w:hAnsi="Arial Narrow" w:cs="Arial"/>
          <w:b/>
          <w:sz w:val="24"/>
        </w:rPr>
        <w:t xml:space="preserve">, </w:t>
      </w:r>
      <w:r w:rsidRPr="00180162">
        <w:rPr>
          <w:rFonts w:ascii="Arial Narrow" w:hAnsi="Arial Narrow" w:cs="Arial"/>
          <w:b/>
          <w:sz w:val="24"/>
        </w:rPr>
        <w:t>B</w:t>
      </w:r>
      <w:r w:rsidR="00326655" w:rsidRPr="00180162">
        <w:rPr>
          <w:rFonts w:ascii="Arial Narrow" w:hAnsi="Arial Narrow" w:cs="Arial"/>
          <w:b/>
          <w:sz w:val="24"/>
        </w:rPr>
        <w:t xml:space="preserve"> &amp;</w:t>
      </w:r>
      <w:r w:rsidR="00323A5A">
        <w:rPr>
          <w:rFonts w:ascii="Arial Narrow" w:hAnsi="Arial Narrow" w:cs="Arial"/>
          <w:b/>
          <w:sz w:val="24"/>
        </w:rPr>
        <w:t xml:space="preserve"> </w:t>
      </w:r>
      <w:r w:rsidR="00326655" w:rsidRPr="00180162">
        <w:rPr>
          <w:rFonts w:ascii="Arial Narrow" w:hAnsi="Arial Narrow" w:cs="Arial"/>
          <w:b/>
          <w:sz w:val="24"/>
        </w:rPr>
        <w:t>C</w:t>
      </w:r>
      <w:r w:rsidRPr="00180162">
        <w:rPr>
          <w:rFonts w:ascii="Arial Narrow" w:hAnsi="Arial Narrow" w:cs="Arial"/>
          <w:b/>
          <w:sz w:val="24"/>
        </w:rPr>
        <w:t>:</w:t>
      </w:r>
    </w:p>
    <w:p w14:paraId="1430B085" w14:textId="77777777" w:rsidR="00AC09BE" w:rsidRPr="00180162" w:rsidRDefault="00AC09BE">
      <w:pPr>
        <w:ind w:firstLine="720"/>
        <w:rPr>
          <w:rFonts w:ascii="Arial Narrow" w:hAnsi="Arial Narrow" w:cs="Arial"/>
          <w:b/>
          <w:i/>
        </w:rPr>
      </w:pPr>
      <w:r w:rsidRPr="00180162">
        <w:rPr>
          <w:rFonts w:ascii="Arial Narrow" w:hAnsi="Arial Narrow" w:cs="Arial"/>
          <w:i/>
        </w:rPr>
        <w:t>Method of inspection:</w:t>
      </w:r>
    </w:p>
    <w:p w14:paraId="2AF09670" w14:textId="77777777" w:rsidR="00AC09BE" w:rsidRPr="00180162" w:rsidRDefault="00AC09BE">
      <w:pPr>
        <w:ind w:firstLine="720"/>
        <w:rPr>
          <w:rFonts w:ascii="Arial Narrow" w:hAnsi="Arial Narrow" w:cs="Arial"/>
        </w:rPr>
      </w:pPr>
      <w:r w:rsidRPr="00180162">
        <w:rPr>
          <w:rFonts w:ascii="Arial Narrow" w:hAnsi="Arial Narrow" w:cs="Arial"/>
          <w:b/>
        </w:rPr>
        <w:t xml:space="preserve">    O</w:t>
      </w:r>
      <w:r w:rsidRPr="00180162">
        <w:rPr>
          <w:rFonts w:ascii="Arial Narrow" w:hAnsi="Arial Narrow" w:cs="Arial"/>
        </w:rPr>
        <w:tab/>
        <w:t>=</w:t>
      </w:r>
      <w:r w:rsidRPr="00180162">
        <w:rPr>
          <w:rFonts w:ascii="Arial Narrow" w:hAnsi="Arial Narrow" w:cs="Arial"/>
        </w:rPr>
        <w:tab/>
        <w:t>Observation</w:t>
      </w:r>
    </w:p>
    <w:p w14:paraId="6AC82266" w14:textId="77777777" w:rsidR="00AC09BE" w:rsidRPr="00180162" w:rsidRDefault="00AC09BE">
      <w:pPr>
        <w:rPr>
          <w:rFonts w:ascii="Arial Narrow" w:hAnsi="Arial Narrow" w:cs="Arial"/>
        </w:rPr>
      </w:pPr>
      <w:r w:rsidRPr="00180162">
        <w:rPr>
          <w:rFonts w:ascii="Arial Narrow" w:hAnsi="Arial Narrow" w:cs="Arial"/>
        </w:rPr>
        <w:tab/>
      </w:r>
    </w:p>
    <w:p w14:paraId="1ADC897C" w14:textId="77777777" w:rsidR="00AC09BE" w:rsidRPr="00180162" w:rsidRDefault="00AC09BE">
      <w:pPr>
        <w:ind w:left="3600" w:firstLine="720"/>
        <w:rPr>
          <w:rFonts w:ascii="Arial Narrow" w:hAnsi="Arial Narrow" w:cs="Arial"/>
        </w:rPr>
      </w:pPr>
      <w:r w:rsidRPr="00180162">
        <w:rPr>
          <w:rFonts w:ascii="Arial Narrow" w:hAnsi="Arial Narrow" w:cs="Arial"/>
        </w:rPr>
        <w:tab/>
      </w:r>
    </w:p>
    <w:p w14:paraId="19931937" w14:textId="77777777" w:rsidR="00AC09BE" w:rsidRPr="00180162" w:rsidRDefault="00326655">
      <w:pPr>
        <w:pStyle w:val="Heading1"/>
        <w:ind w:firstLine="720"/>
        <w:rPr>
          <w:rFonts w:ascii="Arial Narrow" w:hAnsi="Arial Narrow" w:cs="Arial"/>
        </w:rPr>
      </w:pPr>
      <w:r w:rsidRPr="00180162">
        <w:rPr>
          <w:rFonts w:ascii="Arial Narrow" w:hAnsi="Arial Narrow" w:cs="Arial"/>
        </w:rPr>
        <w:t xml:space="preserve">    </w:t>
      </w:r>
      <w:r w:rsidR="00AC09BE" w:rsidRPr="00180162">
        <w:rPr>
          <w:rFonts w:ascii="Arial Narrow" w:hAnsi="Arial Narrow" w:cs="Arial"/>
        </w:rPr>
        <w:t>A.</w:t>
      </w:r>
      <w:r w:rsidR="00AC09BE" w:rsidRPr="00180162">
        <w:rPr>
          <w:rFonts w:ascii="Arial Narrow" w:hAnsi="Arial Narrow" w:cs="Arial"/>
        </w:rPr>
        <w:tab/>
        <w:t>First carcass inspection point:</w:t>
      </w:r>
    </w:p>
    <w:p w14:paraId="3B3B0B2D" w14:textId="77777777" w:rsidR="00AC09BE" w:rsidRPr="00180162" w:rsidRDefault="00AD65A5">
      <w:pPr>
        <w:rPr>
          <w:rFonts w:ascii="Arial Narrow" w:hAnsi="Arial Narrow" w:cs="Arial"/>
        </w:rPr>
      </w:pPr>
      <w:r w:rsidRPr="00180162">
        <w:rPr>
          <w:rFonts w:ascii="Arial Narrow" w:hAnsi="Arial Narrow" w:cs="Arial"/>
        </w:rPr>
        <w:tab/>
      </w:r>
      <w:r w:rsidRPr="00180162">
        <w:rPr>
          <w:rFonts w:ascii="Arial Narrow" w:hAnsi="Arial Narrow" w:cs="Arial"/>
        </w:rPr>
        <w:tab/>
      </w:r>
      <w:r w:rsidRPr="00180162">
        <w:rPr>
          <w:rFonts w:ascii="Arial Narrow" w:hAnsi="Arial Narrow" w:cs="Arial"/>
        </w:rPr>
        <w:tab/>
      </w:r>
      <w:r w:rsidRPr="00180162">
        <w:rPr>
          <w:rFonts w:ascii="Arial Narrow" w:hAnsi="Arial Narrow" w:cs="Arial"/>
        </w:rPr>
        <w:tab/>
      </w:r>
      <w:r w:rsidRPr="00180162">
        <w:rPr>
          <w:rFonts w:ascii="Arial Narrow" w:hAnsi="Arial Narrow" w:cs="Arial"/>
        </w:rPr>
        <w:tab/>
      </w:r>
      <w:r w:rsidRPr="00180162">
        <w:rPr>
          <w:rFonts w:ascii="Arial Narrow" w:hAnsi="Arial Narrow" w:cs="Arial"/>
        </w:rPr>
        <w:tab/>
      </w:r>
      <w:r w:rsidRPr="00180162">
        <w:rPr>
          <w:rFonts w:ascii="Arial Narrow" w:hAnsi="Arial Narrow" w:cs="Arial"/>
        </w:rPr>
        <w:tab/>
        <w:t>Method x weight = Sco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2"/>
        <w:gridCol w:w="850"/>
        <w:gridCol w:w="709"/>
        <w:gridCol w:w="851"/>
        <w:gridCol w:w="1842"/>
      </w:tblGrid>
      <w:tr w:rsidR="00B34CCC" w:rsidRPr="00180162" w14:paraId="4ABA0367" w14:textId="77777777" w:rsidTr="00326655">
        <w:trPr>
          <w:jc w:val="center"/>
        </w:trPr>
        <w:tc>
          <w:tcPr>
            <w:tcW w:w="4062" w:type="dxa"/>
            <w:vAlign w:val="center"/>
          </w:tcPr>
          <w:p w14:paraId="6328A007" w14:textId="77777777" w:rsidR="00704D1F" w:rsidRPr="00180162" w:rsidRDefault="00704D1F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Carcass overall appearance</w:t>
            </w:r>
          </w:p>
        </w:tc>
        <w:tc>
          <w:tcPr>
            <w:tcW w:w="850" w:type="dxa"/>
            <w:vAlign w:val="center"/>
          </w:tcPr>
          <w:p w14:paraId="28900EDA" w14:textId="77777777" w:rsidR="00704D1F" w:rsidRPr="00180162" w:rsidRDefault="00704D1F" w:rsidP="00393BE3">
            <w:pPr>
              <w:pStyle w:val="Heading5"/>
              <w:spacing w:before="0"/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O</w:t>
            </w:r>
          </w:p>
        </w:tc>
        <w:tc>
          <w:tcPr>
            <w:tcW w:w="709" w:type="dxa"/>
          </w:tcPr>
          <w:p w14:paraId="399680A9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50" w:type="dxa"/>
          </w:tcPr>
          <w:p w14:paraId="5DD2A776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F526D" w14:textId="77777777" w:rsidR="00704D1F" w:rsidRPr="00180162" w:rsidRDefault="00704D1F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5B9F38B9" w14:textId="77777777" w:rsidTr="00326655">
        <w:trPr>
          <w:jc w:val="center"/>
        </w:trPr>
        <w:tc>
          <w:tcPr>
            <w:tcW w:w="4062" w:type="dxa"/>
            <w:vAlign w:val="center"/>
          </w:tcPr>
          <w:p w14:paraId="5D215E28" w14:textId="77777777" w:rsidR="00704D1F" w:rsidRPr="00180162" w:rsidRDefault="00704D1F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Heads</w:t>
            </w:r>
          </w:p>
        </w:tc>
        <w:tc>
          <w:tcPr>
            <w:tcW w:w="850" w:type="dxa"/>
            <w:vAlign w:val="center"/>
          </w:tcPr>
          <w:p w14:paraId="64261945" w14:textId="77777777" w:rsidR="00704D1F" w:rsidRPr="00180162" w:rsidRDefault="00704D1F" w:rsidP="00393B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</w:tcPr>
          <w:p w14:paraId="24A445C2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3</w:t>
            </w:r>
          </w:p>
        </w:tc>
        <w:tc>
          <w:tcPr>
            <w:tcW w:w="850" w:type="dxa"/>
          </w:tcPr>
          <w:p w14:paraId="4D14E736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6E440" w14:textId="77777777" w:rsidR="00704D1F" w:rsidRPr="00180162" w:rsidRDefault="00704D1F" w:rsidP="001F1B32">
            <w:pPr>
              <w:rPr>
                <w:rFonts w:ascii="Arial Narrow" w:hAnsi="Arial Narrow" w:cs="Arial"/>
              </w:rPr>
            </w:pPr>
            <w:proofErr w:type="spellStart"/>
            <w:r w:rsidRPr="00180162">
              <w:rPr>
                <w:rFonts w:ascii="Arial Narrow" w:hAnsi="Arial Narrow" w:cs="Arial"/>
                <w:b/>
              </w:rPr>
              <w:t>Sub total</w:t>
            </w:r>
            <w:proofErr w:type="spellEnd"/>
            <w:r w:rsidRPr="00180162">
              <w:rPr>
                <w:rFonts w:ascii="Arial Narrow" w:hAnsi="Arial Narrow" w:cs="Arial"/>
                <w:b/>
              </w:rPr>
              <w:t>:______</w:t>
            </w:r>
          </w:p>
        </w:tc>
      </w:tr>
      <w:tr w:rsidR="00B34CCC" w:rsidRPr="00180162" w14:paraId="6B1C5DBF" w14:textId="77777777" w:rsidTr="00D272CC">
        <w:trPr>
          <w:jc w:val="center"/>
        </w:trPr>
        <w:tc>
          <w:tcPr>
            <w:tcW w:w="4062" w:type="dxa"/>
            <w:tcBorders>
              <w:bottom w:val="single" w:sz="4" w:space="0" w:color="auto"/>
            </w:tcBorders>
            <w:vAlign w:val="center"/>
          </w:tcPr>
          <w:p w14:paraId="06500A5F" w14:textId="77777777" w:rsidR="00704D1F" w:rsidRPr="00180162" w:rsidRDefault="00704D1F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Fee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7AA86F9" w14:textId="77777777" w:rsidR="00704D1F" w:rsidRPr="00180162" w:rsidRDefault="00704D1F" w:rsidP="00393B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08DB97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50" w:type="dxa"/>
            <w:tcBorders>
              <w:bottom w:val="nil"/>
            </w:tcBorders>
          </w:tcPr>
          <w:p w14:paraId="12DD2798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4AFE2" w14:textId="77777777" w:rsidR="00704D1F" w:rsidRPr="00180162" w:rsidRDefault="00704D1F" w:rsidP="001F1B32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(Out of 5)</w:t>
            </w:r>
          </w:p>
        </w:tc>
      </w:tr>
      <w:tr w:rsidR="00B34CCC" w:rsidRPr="00180162" w14:paraId="512E07F6" w14:textId="77777777" w:rsidTr="00D272CC">
        <w:trPr>
          <w:jc w:val="center"/>
        </w:trPr>
        <w:tc>
          <w:tcPr>
            <w:tcW w:w="6472" w:type="dxa"/>
            <w:gridSpan w:val="4"/>
            <w:tcBorders>
              <w:left w:val="nil"/>
              <w:right w:val="nil"/>
            </w:tcBorders>
            <w:vAlign w:val="center"/>
          </w:tcPr>
          <w:p w14:paraId="3A4550C3" w14:textId="77777777" w:rsidR="00D272CC" w:rsidRPr="00180162" w:rsidRDefault="00D272CC" w:rsidP="001F1B32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103823BB" w14:textId="77777777" w:rsidR="00D272CC" w:rsidRPr="00180162" w:rsidRDefault="00D272CC" w:rsidP="00A924A2">
            <w:pPr>
              <w:numPr>
                <w:ilvl w:val="0"/>
                <w:numId w:val="56"/>
              </w:numPr>
              <w:tabs>
                <w:tab w:val="clear" w:pos="765"/>
              </w:tabs>
              <w:ind w:left="411" w:hanging="411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80162">
              <w:rPr>
                <w:rFonts w:ascii="Arial Narrow" w:hAnsi="Arial Narrow" w:cs="Arial"/>
                <w:b/>
                <w:sz w:val="24"/>
                <w:szCs w:val="24"/>
              </w:rPr>
              <w:t>During inspection (1</w:t>
            </w:r>
            <w:r w:rsidRPr="00180162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st</w:t>
            </w:r>
            <w:r w:rsidRPr="00180162">
              <w:rPr>
                <w:rFonts w:ascii="Arial Narrow" w:hAnsi="Arial Narrow" w:cs="Arial"/>
                <w:b/>
                <w:sz w:val="24"/>
                <w:szCs w:val="24"/>
              </w:rPr>
              <w:t xml:space="preserve"> &amp; 2</w:t>
            </w:r>
            <w:r w:rsidRPr="00180162">
              <w:rPr>
                <w:rFonts w:ascii="Arial Narrow" w:hAnsi="Arial Narrow" w:cs="Arial"/>
                <w:b/>
                <w:sz w:val="24"/>
                <w:szCs w:val="24"/>
                <w:vertAlign w:val="superscript"/>
              </w:rPr>
              <w:t>nd</w:t>
            </w:r>
            <w:r w:rsidRPr="00180162">
              <w:rPr>
                <w:rFonts w:ascii="Arial Narrow" w:hAnsi="Arial Narrow" w:cs="Arial"/>
                <w:b/>
                <w:sz w:val="24"/>
                <w:szCs w:val="24"/>
              </w:rPr>
              <w:t xml:space="preserve"> point) give special attention to: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F7D12" w14:textId="77777777" w:rsidR="00D272CC" w:rsidRPr="00180162" w:rsidRDefault="00D272CC" w:rsidP="001F1B32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B34CCC" w:rsidRPr="00180162" w14:paraId="777A4539" w14:textId="77777777" w:rsidTr="00326655">
        <w:trPr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3BD6" w14:textId="77777777" w:rsidR="00704D1F" w:rsidRPr="00180162" w:rsidRDefault="00704D1F" w:rsidP="001D368A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State of nutri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67EB" w14:textId="77777777" w:rsidR="00704D1F" w:rsidRPr="00180162" w:rsidRDefault="00704D1F" w:rsidP="00393B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80DB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072D45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60967E" w14:textId="77777777" w:rsidR="00704D1F" w:rsidRPr="00180162" w:rsidRDefault="00704D1F" w:rsidP="001D368A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3C547643" w14:textId="77777777" w:rsidTr="00326655">
        <w:trPr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99AA" w14:textId="77777777" w:rsidR="00704D1F" w:rsidRPr="00180162" w:rsidRDefault="00704D1F" w:rsidP="001D368A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Efficiency of bleed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CF46" w14:textId="77777777" w:rsidR="00704D1F" w:rsidRPr="00180162" w:rsidRDefault="00704D1F" w:rsidP="00393B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72F8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452F6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BF6A0F" w14:textId="77777777" w:rsidR="00704D1F" w:rsidRPr="00180162" w:rsidRDefault="00704D1F" w:rsidP="001D368A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29656963" w14:textId="77777777" w:rsidTr="00326655">
        <w:trPr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AD77" w14:textId="77777777" w:rsidR="00704D1F" w:rsidRPr="00180162" w:rsidRDefault="00704D1F" w:rsidP="001D368A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Efficiency of de</w:t>
            </w:r>
            <w:r w:rsidR="00E61F6A" w:rsidRPr="00180162">
              <w:rPr>
                <w:rFonts w:ascii="Arial Narrow" w:hAnsi="Arial Narrow" w:cs="Arial"/>
              </w:rPr>
              <w:t>-</w:t>
            </w:r>
            <w:r w:rsidRPr="00180162">
              <w:rPr>
                <w:rFonts w:ascii="Arial Narrow" w:hAnsi="Arial Narrow" w:cs="Arial"/>
              </w:rPr>
              <w:t>featheri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642E" w14:textId="77777777" w:rsidR="00704D1F" w:rsidRPr="00180162" w:rsidRDefault="00704D1F" w:rsidP="00393B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0A28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728B61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59E2FB" w14:textId="77777777" w:rsidR="00704D1F" w:rsidRPr="00180162" w:rsidRDefault="00704D1F" w:rsidP="001D368A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06D5BFDE" w14:textId="77777777" w:rsidTr="00326655">
        <w:trPr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8C944" w14:textId="77777777" w:rsidR="00704D1F" w:rsidRPr="00180162" w:rsidRDefault="00704D1F" w:rsidP="001D368A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Traum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086D" w14:textId="77777777" w:rsidR="00704D1F" w:rsidRPr="00180162" w:rsidRDefault="00704D1F" w:rsidP="00393B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0573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FC1466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3A75E34" w14:textId="77777777" w:rsidR="00704D1F" w:rsidRPr="00180162" w:rsidRDefault="00704D1F" w:rsidP="001D368A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1A1B37E0" w14:textId="77777777" w:rsidTr="00326655">
        <w:trPr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6C5B" w14:textId="77777777" w:rsidR="00704D1F" w:rsidRPr="00180162" w:rsidRDefault="00704D1F" w:rsidP="001D368A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Evidence of diseas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CE8C" w14:textId="77777777" w:rsidR="00704D1F" w:rsidRPr="00180162" w:rsidRDefault="00704D1F" w:rsidP="00393B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DBD9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611F0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5AF2A2" w14:textId="77777777" w:rsidR="00704D1F" w:rsidRPr="00180162" w:rsidRDefault="00704D1F" w:rsidP="001D368A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340F705F" w14:textId="77777777" w:rsidTr="00326655">
        <w:trPr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4C24" w14:textId="77777777" w:rsidR="00704D1F" w:rsidRPr="00180162" w:rsidRDefault="00704D1F" w:rsidP="001D368A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Abnormal condi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CAA8" w14:textId="77777777" w:rsidR="00704D1F" w:rsidRPr="00180162" w:rsidRDefault="00704D1F" w:rsidP="00393B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771C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92C30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B0FE10" w14:textId="77777777" w:rsidR="00704D1F" w:rsidRPr="00180162" w:rsidRDefault="00704D1F" w:rsidP="001D368A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56AC99B0" w14:textId="77777777" w:rsidTr="00326655">
        <w:trPr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6CE11" w14:textId="77777777" w:rsidR="00704D1F" w:rsidRPr="00180162" w:rsidRDefault="00704D1F" w:rsidP="001D368A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Colo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4F0C" w14:textId="77777777" w:rsidR="00704D1F" w:rsidRPr="00180162" w:rsidRDefault="00704D1F" w:rsidP="00393B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5647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7B03E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2F11B2E" w14:textId="77777777" w:rsidR="00704D1F" w:rsidRPr="00180162" w:rsidRDefault="00704D1F" w:rsidP="00393BE3">
            <w:pPr>
              <w:rPr>
                <w:rFonts w:ascii="Arial Narrow" w:hAnsi="Arial Narrow" w:cs="Arial"/>
                <w:b/>
              </w:rPr>
            </w:pPr>
            <w:proofErr w:type="spellStart"/>
            <w:r w:rsidRPr="00180162">
              <w:rPr>
                <w:rFonts w:ascii="Arial Narrow" w:hAnsi="Arial Narrow" w:cs="Arial"/>
                <w:b/>
              </w:rPr>
              <w:t>Sub total</w:t>
            </w:r>
            <w:proofErr w:type="spellEnd"/>
            <w:r w:rsidRPr="00180162">
              <w:rPr>
                <w:rFonts w:ascii="Arial Narrow" w:hAnsi="Arial Narrow" w:cs="Arial"/>
                <w:b/>
              </w:rPr>
              <w:t>:______</w:t>
            </w:r>
          </w:p>
        </w:tc>
      </w:tr>
      <w:tr w:rsidR="00B34CCC" w:rsidRPr="00180162" w14:paraId="7B9ED7D1" w14:textId="77777777" w:rsidTr="00326655">
        <w:trPr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0D6F2" w14:textId="77777777" w:rsidR="00704D1F" w:rsidRPr="00180162" w:rsidRDefault="00704D1F" w:rsidP="001D368A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Odou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CBDE" w14:textId="77777777" w:rsidR="00704D1F" w:rsidRPr="00180162" w:rsidRDefault="00704D1F" w:rsidP="00393B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E834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FE3BD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A0A320" w14:textId="77777777" w:rsidR="00704D1F" w:rsidRPr="00180162" w:rsidRDefault="00704D1F" w:rsidP="00393BE3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(Out of 10)</w:t>
            </w:r>
          </w:p>
        </w:tc>
      </w:tr>
      <w:tr w:rsidR="00B34CCC" w:rsidRPr="00180162" w14:paraId="6043B64A" w14:textId="77777777" w:rsidTr="00326655">
        <w:trPr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A5AEC" w14:textId="77777777" w:rsidR="00704D1F" w:rsidRPr="00180162" w:rsidRDefault="00704D1F" w:rsidP="001D368A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Conformation / symmet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DC16" w14:textId="77777777" w:rsidR="00704D1F" w:rsidRPr="00180162" w:rsidRDefault="00704D1F" w:rsidP="00393B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155A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603F9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733EFA" w14:textId="77777777" w:rsidR="00704D1F" w:rsidRPr="00180162" w:rsidRDefault="00704D1F" w:rsidP="001D368A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25C5CEF2" w14:textId="77777777" w:rsidTr="00326655">
        <w:trPr>
          <w:jc w:val="center"/>
        </w:trPr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1AF0" w14:textId="77777777" w:rsidR="00704D1F" w:rsidRPr="00180162" w:rsidRDefault="00704D1F" w:rsidP="001D368A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Any other abnormaliti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3743" w14:textId="77777777" w:rsidR="00704D1F" w:rsidRPr="00180162" w:rsidRDefault="00704D1F" w:rsidP="00393B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E986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5E6789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B6D2E7" w14:textId="77777777" w:rsidR="00704D1F" w:rsidRPr="00180162" w:rsidRDefault="00704D1F" w:rsidP="00393BE3">
            <w:pPr>
              <w:rPr>
                <w:rFonts w:ascii="Arial Narrow" w:hAnsi="Arial Narrow" w:cs="Arial"/>
              </w:rPr>
            </w:pPr>
          </w:p>
        </w:tc>
      </w:tr>
    </w:tbl>
    <w:p w14:paraId="30A0EA63" w14:textId="77777777" w:rsidR="00AC09BE" w:rsidRPr="00180162" w:rsidRDefault="00AC09BE">
      <w:pPr>
        <w:pStyle w:val="Footer"/>
        <w:tabs>
          <w:tab w:val="clear" w:pos="4320"/>
          <w:tab w:val="clear" w:pos="8640"/>
        </w:tabs>
        <w:rPr>
          <w:rFonts w:ascii="Arial Narrow" w:hAnsi="Arial Narrow" w:cs="Arial"/>
          <w:lang w:val="en-GB"/>
        </w:rPr>
      </w:pPr>
    </w:p>
    <w:p w14:paraId="284CB4F4" w14:textId="77777777" w:rsidR="00AC09BE" w:rsidRPr="00180162" w:rsidRDefault="00326655">
      <w:pPr>
        <w:pStyle w:val="Heading1"/>
        <w:ind w:firstLine="720"/>
        <w:rPr>
          <w:rFonts w:ascii="Arial Narrow" w:hAnsi="Arial Narrow" w:cs="Arial"/>
        </w:rPr>
      </w:pPr>
      <w:r w:rsidRPr="00180162">
        <w:rPr>
          <w:rFonts w:ascii="Arial Narrow" w:hAnsi="Arial Narrow" w:cs="Arial"/>
        </w:rPr>
        <w:t xml:space="preserve">     C</w:t>
      </w:r>
      <w:r w:rsidR="00AC09BE" w:rsidRPr="00180162">
        <w:rPr>
          <w:rFonts w:ascii="Arial Narrow" w:hAnsi="Arial Narrow" w:cs="Arial"/>
        </w:rPr>
        <w:t>.</w:t>
      </w:r>
      <w:r w:rsidR="00AC09BE" w:rsidRPr="00180162">
        <w:rPr>
          <w:rFonts w:ascii="Arial Narrow" w:hAnsi="Arial Narrow" w:cs="Arial"/>
        </w:rPr>
        <w:tab/>
        <w:t>Second carcass inspection point:</w:t>
      </w:r>
    </w:p>
    <w:p w14:paraId="21C6B814" w14:textId="77777777" w:rsidR="00AD65A5" w:rsidRPr="00180162" w:rsidRDefault="00AD65A5" w:rsidP="00AD65A5">
      <w:pPr>
        <w:rPr>
          <w:rFonts w:ascii="Arial Narrow" w:hAnsi="Arial Narrow" w:cs="Arial"/>
        </w:rPr>
      </w:pPr>
      <w:r w:rsidRPr="00180162">
        <w:rPr>
          <w:rFonts w:ascii="Arial Narrow" w:hAnsi="Arial Narrow" w:cs="Arial"/>
        </w:rPr>
        <w:tab/>
      </w:r>
      <w:r w:rsidRPr="00180162">
        <w:rPr>
          <w:rFonts w:ascii="Arial Narrow" w:hAnsi="Arial Narrow" w:cs="Arial"/>
        </w:rPr>
        <w:tab/>
      </w:r>
      <w:r w:rsidRPr="00180162">
        <w:rPr>
          <w:rFonts w:ascii="Arial Narrow" w:hAnsi="Arial Narrow" w:cs="Arial"/>
        </w:rPr>
        <w:tab/>
      </w:r>
      <w:r w:rsidRPr="00180162">
        <w:rPr>
          <w:rFonts w:ascii="Arial Narrow" w:hAnsi="Arial Narrow" w:cs="Arial"/>
        </w:rPr>
        <w:tab/>
      </w:r>
      <w:r w:rsidRPr="00180162">
        <w:rPr>
          <w:rFonts w:ascii="Arial Narrow" w:hAnsi="Arial Narrow" w:cs="Arial"/>
        </w:rPr>
        <w:tab/>
      </w:r>
      <w:r w:rsidRPr="00180162">
        <w:rPr>
          <w:rFonts w:ascii="Arial Narrow" w:hAnsi="Arial Narrow" w:cs="Arial"/>
        </w:rPr>
        <w:tab/>
      </w:r>
      <w:r w:rsidRPr="00180162">
        <w:rPr>
          <w:rFonts w:ascii="Arial Narrow" w:hAnsi="Arial Narrow" w:cs="Arial"/>
        </w:rPr>
        <w:tab/>
        <w:t>Method x weight = Sco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1"/>
        <w:gridCol w:w="850"/>
        <w:gridCol w:w="709"/>
        <w:gridCol w:w="895"/>
        <w:gridCol w:w="1825"/>
      </w:tblGrid>
      <w:tr w:rsidR="00B34CCC" w:rsidRPr="00180162" w14:paraId="08ABB414" w14:textId="77777777" w:rsidTr="00AD65A5">
        <w:trPr>
          <w:jc w:val="center"/>
        </w:trPr>
        <w:tc>
          <w:tcPr>
            <w:tcW w:w="4091" w:type="dxa"/>
          </w:tcPr>
          <w:p w14:paraId="5F909D06" w14:textId="77777777" w:rsidR="00704D1F" w:rsidRPr="00180162" w:rsidRDefault="00704D1F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lang w:val="en-GB"/>
              </w:rPr>
            </w:pPr>
            <w:r w:rsidRPr="00180162">
              <w:rPr>
                <w:rFonts w:ascii="Arial Narrow" w:hAnsi="Arial Narrow" w:cs="Arial"/>
                <w:lang w:val="en-GB"/>
              </w:rPr>
              <w:t xml:space="preserve">Back of carcass </w:t>
            </w:r>
          </w:p>
        </w:tc>
        <w:tc>
          <w:tcPr>
            <w:tcW w:w="850" w:type="dxa"/>
            <w:vAlign w:val="center"/>
          </w:tcPr>
          <w:p w14:paraId="49E4CD24" w14:textId="77777777" w:rsidR="00704D1F" w:rsidRPr="00180162" w:rsidRDefault="00704D1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</w:tcPr>
          <w:p w14:paraId="699EAF60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95" w:type="dxa"/>
          </w:tcPr>
          <w:p w14:paraId="07BAD2CA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25354BDA" w14:textId="77777777" w:rsidR="00704D1F" w:rsidRPr="00180162" w:rsidRDefault="00704D1F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304F5BF8" w14:textId="77777777" w:rsidTr="00AD65A5">
        <w:trPr>
          <w:jc w:val="center"/>
        </w:trPr>
        <w:tc>
          <w:tcPr>
            <w:tcW w:w="4091" w:type="dxa"/>
          </w:tcPr>
          <w:p w14:paraId="3E281A7D" w14:textId="77777777" w:rsidR="00704D1F" w:rsidRPr="00180162" w:rsidRDefault="00704D1F" w:rsidP="001F1B32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Hock joints</w:t>
            </w:r>
          </w:p>
        </w:tc>
        <w:tc>
          <w:tcPr>
            <w:tcW w:w="850" w:type="dxa"/>
            <w:vAlign w:val="center"/>
          </w:tcPr>
          <w:p w14:paraId="238D023B" w14:textId="77777777" w:rsidR="00704D1F" w:rsidRPr="00180162" w:rsidRDefault="00704D1F" w:rsidP="001F1B3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</w:tcPr>
          <w:p w14:paraId="739B5C95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2</w:t>
            </w:r>
          </w:p>
        </w:tc>
        <w:tc>
          <w:tcPr>
            <w:tcW w:w="895" w:type="dxa"/>
          </w:tcPr>
          <w:p w14:paraId="2A3BC773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525F626A" w14:textId="77777777" w:rsidR="00704D1F" w:rsidRPr="00180162" w:rsidRDefault="00704D1F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310C1286" w14:textId="77777777" w:rsidTr="00AD65A5">
        <w:trPr>
          <w:jc w:val="center"/>
        </w:trPr>
        <w:tc>
          <w:tcPr>
            <w:tcW w:w="4091" w:type="dxa"/>
          </w:tcPr>
          <w:p w14:paraId="6F87FC4D" w14:textId="77777777" w:rsidR="00704D1F" w:rsidRPr="00180162" w:rsidRDefault="00704D1F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lang w:val="en-GB"/>
              </w:rPr>
            </w:pPr>
            <w:r w:rsidRPr="00180162">
              <w:rPr>
                <w:rFonts w:ascii="Arial Narrow" w:hAnsi="Arial Narrow" w:cs="Arial"/>
                <w:lang w:val="en-GB"/>
              </w:rPr>
              <w:t>Skin surfaces</w:t>
            </w:r>
          </w:p>
        </w:tc>
        <w:tc>
          <w:tcPr>
            <w:tcW w:w="850" w:type="dxa"/>
            <w:vAlign w:val="center"/>
          </w:tcPr>
          <w:p w14:paraId="4EE7138D" w14:textId="77777777" w:rsidR="00704D1F" w:rsidRPr="00180162" w:rsidRDefault="00704D1F" w:rsidP="001F1B3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</w:tcPr>
          <w:p w14:paraId="11E5F28D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95" w:type="dxa"/>
          </w:tcPr>
          <w:p w14:paraId="3D96B508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59ABDB62" w14:textId="77777777" w:rsidR="00704D1F" w:rsidRPr="00180162" w:rsidRDefault="00704D1F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0D2AEF15" w14:textId="77777777" w:rsidTr="00AD65A5">
        <w:trPr>
          <w:jc w:val="center"/>
        </w:trPr>
        <w:tc>
          <w:tcPr>
            <w:tcW w:w="4091" w:type="dxa"/>
          </w:tcPr>
          <w:p w14:paraId="372F62F1" w14:textId="77777777" w:rsidR="00704D1F" w:rsidRPr="00180162" w:rsidRDefault="00704D1F" w:rsidP="001F1B32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 xml:space="preserve">Wings </w:t>
            </w:r>
          </w:p>
        </w:tc>
        <w:tc>
          <w:tcPr>
            <w:tcW w:w="850" w:type="dxa"/>
            <w:vAlign w:val="center"/>
          </w:tcPr>
          <w:p w14:paraId="2FF37D3C" w14:textId="77777777" w:rsidR="00704D1F" w:rsidRPr="00180162" w:rsidRDefault="00704D1F" w:rsidP="001F1B3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</w:tcPr>
          <w:p w14:paraId="2B183DCA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95" w:type="dxa"/>
          </w:tcPr>
          <w:p w14:paraId="5C0743CD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1DC0EC03" w14:textId="77777777" w:rsidR="00704D1F" w:rsidRPr="00180162" w:rsidRDefault="00704D1F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58F75233" w14:textId="77777777" w:rsidTr="00AD65A5">
        <w:trPr>
          <w:jc w:val="center"/>
        </w:trPr>
        <w:tc>
          <w:tcPr>
            <w:tcW w:w="4091" w:type="dxa"/>
          </w:tcPr>
          <w:p w14:paraId="4322B0C0" w14:textId="77777777" w:rsidR="00704D1F" w:rsidRPr="00180162" w:rsidRDefault="00704D1F" w:rsidP="001F1B32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Legs</w:t>
            </w:r>
          </w:p>
        </w:tc>
        <w:tc>
          <w:tcPr>
            <w:tcW w:w="850" w:type="dxa"/>
            <w:vAlign w:val="center"/>
          </w:tcPr>
          <w:p w14:paraId="24E39177" w14:textId="77777777" w:rsidR="00704D1F" w:rsidRPr="00180162" w:rsidRDefault="00704D1F" w:rsidP="001F1B3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</w:tcPr>
          <w:p w14:paraId="4950424B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95" w:type="dxa"/>
          </w:tcPr>
          <w:p w14:paraId="270C1CB3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16B5D69F" w14:textId="77777777" w:rsidR="00704D1F" w:rsidRPr="00180162" w:rsidRDefault="00704D1F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05F135ED" w14:textId="77777777" w:rsidTr="00AD65A5">
        <w:trPr>
          <w:jc w:val="center"/>
        </w:trPr>
        <w:tc>
          <w:tcPr>
            <w:tcW w:w="4091" w:type="dxa"/>
          </w:tcPr>
          <w:p w14:paraId="23195076" w14:textId="77777777" w:rsidR="00704D1F" w:rsidRPr="00180162" w:rsidRDefault="00704D1F" w:rsidP="001F1B32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Thighs</w:t>
            </w:r>
          </w:p>
        </w:tc>
        <w:tc>
          <w:tcPr>
            <w:tcW w:w="850" w:type="dxa"/>
            <w:vAlign w:val="center"/>
          </w:tcPr>
          <w:p w14:paraId="1D3081DB" w14:textId="77777777" w:rsidR="00704D1F" w:rsidRPr="00180162" w:rsidRDefault="00704D1F" w:rsidP="001F1B3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</w:tcPr>
          <w:p w14:paraId="68F270DE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95" w:type="dxa"/>
          </w:tcPr>
          <w:p w14:paraId="37E0EB56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4AB1114B" w14:textId="77777777" w:rsidR="00704D1F" w:rsidRPr="00180162" w:rsidRDefault="00704D1F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3F171B18" w14:textId="77777777" w:rsidTr="00AD65A5">
        <w:trPr>
          <w:jc w:val="center"/>
        </w:trPr>
        <w:tc>
          <w:tcPr>
            <w:tcW w:w="4091" w:type="dxa"/>
          </w:tcPr>
          <w:p w14:paraId="11AE8A1C" w14:textId="77777777" w:rsidR="00704D1F" w:rsidRPr="00180162" w:rsidRDefault="00704D1F" w:rsidP="001F1B32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Breasts</w:t>
            </w:r>
          </w:p>
        </w:tc>
        <w:tc>
          <w:tcPr>
            <w:tcW w:w="850" w:type="dxa"/>
            <w:vAlign w:val="center"/>
          </w:tcPr>
          <w:p w14:paraId="6FF512CF" w14:textId="77777777" w:rsidR="00704D1F" w:rsidRPr="00180162" w:rsidRDefault="00704D1F" w:rsidP="001F1B3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</w:tcPr>
          <w:p w14:paraId="27DF89B5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95" w:type="dxa"/>
          </w:tcPr>
          <w:p w14:paraId="45B2BDFE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752F9FEC" w14:textId="77777777" w:rsidR="00704D1F" w:rsidRPr="00180162" w:rsidRDefault="00704D1F" w:rsidP="001F1B32">
            <w:pPr>
              <w:rPr>
                <w:rFonts w:ascii="Arial Narrow" w:hAnsi="Arial Narrow" w:cs="Arial"/>
              </w:rPr>
            </w:pPr>
            <w:proofErr w:type="spellStart"/>
            <w:r w:rsidRPr="00180162">
              <w:rPr>
                <w:rFonts w:ascii="Arial Narrow" w:hAnsi="Arial Narrow" w:cs="Arial"/>
                <w:b/>
              </w:rPr>
              <w:t>Sub total</w:t>
            </w:r>
            <w:proofErr w:type="spellEnd"/>
            <w:r w:rsidRPr="00180162">
              <w:rPr>
                <w:rFonts w:ascii="Arial Narrow" w:hAnsi="Arial Narrow" w:cs="Arial"/>
                <w:b/>
              </w:rPr>
              <w:t>:______</w:t>
            </w:r>
          </w:p>
        </w:tc>
      </w:tr>
      <w:tr w:rsidR="00B34CCC" w:rsidRPr="00180162" w14:paraId="44A1B649" w14:textId="77777777" w:rsidTr="00AD65A5">
        <w:trPr>
          <w:jc w:val="center"/>
        </w:trPr>
        <w:tc>
          <w:tcPr>
            <w:tcW w:w="4091" w:type="dxa"/>
          </w:tcPr>
          <w:p w14:paraId="74773305" w14:textId="77777777" w:rsidR="00704D1F" w:rsidRPr="00180162" w:rsidRDefault="00D272CC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lang w:val="en-GB"/>
              </w:rPr>
            </w:pPr>
            <w:r w:rsidRPr="00180162">
              <w:rPr>
                <w:rFonts w:ascii="Arial Narrow" w:hAnsi="Arial Narrow" w:cs="Arial"/>
                <w:lang w:val="en-GB"/>
              </w:rPr>
              <w:t>Body cavity</w:t>
            </w:r>
          </w:p>
        </w:tc>
        <w:tc>
          <w:tcPr>
            <w:tcW w:w="850" w:type="dxa"/>
            <w:vAlign w:val="center"/>
          </w:tcPr>
          <w:p w14:paraId="1BED35B6" w14:textId="77777777" w:rsidR="00704D1F" w:rsidRPr="00180162" w:rsidRDefault="00704D1F" w:rsidP="001F1B3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</w:tcPr>
          <w:p w14:paraId="76325A5C" w14:textId="77777777" w:rsidR="00704D1F" w:rsidRPr="00180162" w:rsidRDefault="00704D1F" w:rsidP="00AD65A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i/>
                <w:lang w:val="en-GB"/>
              </w:rPr>
            </w:pPr>
            <w:r w:rsidRPr="00180162">
              <w:rPr>
                <w:rFonts w:ascii="Arial Narrow" w:hAnsi="Arial Narrow" w:cs="Arial"/>
                <w:i/>
                <w:lang w:val="en-GB"/>
              </w:rPr>
              <w:t>5</w:t>
            </w:r>
          </w:p>
        </w:tc>
        <w:tc>
          <w:tcPr>
            <w:tcW w:w="895" w:type="dxa"/>
          </w:tcPr>
          <w:p w14:paraId="04C1740F" w14:textId="77777777" w:rsidR="00704D1F" w:rsidRPr="00180162" w:rsidRDefault="00704D1F" w:rsidP="00AD65A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lang w:val="en-GB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0C8E2803" w14:textId="77777777" w:rsidR="00704D1F" w:rsidRPr="00180162" w:rsidRDefault="00704D1F" w:rsidP="001F1B32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lang w:val="en-GB"/>
              </w:rPr>
            </w:pPr>
            <w:r w:rsidRPr="00180162">
              <w:rPr>
                <w:rFonts w:ascii="Arial Narrow" w:hAnsi="Arial Narrow" w:cs="Arial"/>
                <w:lang w:val="en-GB"/>
              </w:rPr>
              <w:t>(Out of 35)</w:t>
            </w:r>
          </w:p>
        </w:tc>
      </w:tr>
      <w:tr w:rsidR="00B34CCC" w:rsidRPr="00180162" w14:paraId="0026F40F" w14:textId="77777777" w:rsidTr="00AD65A5">
        <w:trPr>
          <w:jc w:val="center"/>
        </w:trPr>
        <w:tc>
          <w:tcPr>
            <w:tcW w:w="4091" w:type="dxa"/>
          </w:tcPr>
          <w:p w14:paraId="0ADAD508" w14:textId="77777777" w:rsidR="00704D1F" w:rsidRPr="00180162" w:rsidRDefault="00704D1F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lang w:val="en-GB"/>
              </w:rPr>
            </w:pPr>
            <w:r w:rsidRPr="00180162">
              <w:rPr>
                <w:rFonts w:ascii="Arial Narrow" w:hAnsi="Arial Narrow" w:cs="Arial"/>
                <w:lang w:val="en-GB"/>
              </w:rPr>
              <w:t>Air sacs</w:t>
            </w:r>
          </w:p>
        </w:tc>
        <w:tc>
          <w:tcPr>
            <w:tcW w:w="850" w:type="dxa"/>
            <w:vAlign w:val="center"/>
          </w:tcPr>
          <w:p w14:paraId="082B4477" w14:textId="77777777" w:rsidR="00704D1F" w:rsidRPr="00180162" w:rsidRDefault="00704D1F" w:rsidP="001F1B3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</w:tcPr>
          <w:p w14:paraId="7EEE3150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5</w:t>
            </w:r>
          </w:p>
        </w:tc>
        <w:tc>
          <w:tcPr>
            <w:tcW w:w="895" w:type="dxa"/>
          </w:tcPr>
          <w:p w14:paraId="12E6D116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3BEFF8C2" w14:textId="77777777" w:rsidR="00704D1F" w:rsidRPr="00180162" w:rsidRDefault="00704D1F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51DE8992" w14:textId="77777777" w:rsidTr="00AD65A5">
        <w:trPr>
          <w:jc w:val="center"/>
        </w:trPr>
        <w:tc>
          <w:tcPr>
            <w:tcW w:w="4091" w:type="dxa"/>
          </w:tcPr>
          <w:p w14:paraId="716DA529" w14:textId="77777777" w:rsidR="00704D1F" w:rsidRPr="00180162" w:rsidRDefault="00704D1F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lang w:val="en-GB"/>
              </w:rPr>
            </w:pPr>
            <w:r w:rsidRPr="00180162">
              <w:rPr>
                <w:rFonts w:ascii="Arial Narrow" w:hAnsi="Arial Narrow" w:cs="Arial"/>
                <w:lang w:val="en-GB"/>
              </w:rPr>
              <w:t>Lungs</w:t>
            </w:r>
          </w:p>
        </w:tc>
        <w:tc>
          <w:tcPr>
            <w:tcW w:w="850" w:type="dxa"/>
            <w:vAlign w:val="center"/>
          </w:tcPr>
          <w:p w14:paraId="1665FB34" w14:textId="77777777" w:rsidR="00704D1F" w:rsidRPr="00180162" w:rsidRDefault="00704D1F" w:rsidP="001F1B3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</w:tcPr>
          <w:p w14:paraId="6162AB91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3</w:t>
            </w:r>
          </w:p>
        </w:tc>
        <w:tc>
          <w:tcPr>
            <w:tcW w:w="895" w:type="dxa"/>
          </w:tcPr>
          <w:p w14:paraId="215CC3ED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7ED5244D" w14:textId="77777777" w:rsidR="00704D1F" w:rsidRPr="00180162" w:rsidRDefault="00704D1F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5D2BA03D" w14:textId="77777777" w:rsidTr="00AD65A5">
        <w:trPr>
          <w:jc w:val="center"/>
        </w:trPr>
        <w:tc>
          <w:tcPr>
            <w:tcW w:w="4091" w:type="dxa"/>
          </w:tcPr>
          <w:p w14:paraId="61507995" w14:textId="77777777" w:rsidR="00704D1F" w:rsidRPr="00180162" w:rsidRDefault="00704D1F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lang w:val="en-GB"/>
              </w:rPr>
            </w:pPr>
            <w:r w:rsidRPr="00180162">
              <w:rPr>
                <w:rFonts w:ascii="Arial Narrow" w:hAnsi="Arial Narrow" w:cs="Arial"/>
              </w:rPr>
              <w:t>Heart</w:t>
            </w:r>
          </w:p>
        </w:tc>
        <w:tc>
          <w:tcPr>
            <w:tcW w:w="850" w:type="dxa"/>
            <w:vAlign w:val="center"/>
          </w:tcPr>
          <w:p w14:paraId="67553745" w14:textId="77777777" w:rsidR="00704D1F" w:rsidRPr="00180162" w:rsidRDefault="00704D1F" w:rsidP="001F1B3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</w:tcPr>
          <w:p w14:paraId="4B3652B8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3</w:t>
            </w:r>
          </w:p>
        </w:tc>
        <w:tc>
          <w:tcPr>
            <w:tcW w:w="895" w:type="dxa"/>
          </w:tcPr>
          <w:p w14:paraId="7E1031F5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4E599165" w14:textId="77777777" w:rsidR="00704D1F" w:rsidRPr="00180162" w:rsidRDefault="00704D1F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0602BD79" w14:textId="77777777" w:rsidTr="00AD65A5">
        <w:trPr>
          <w:jc w:val="center"/>
        </w:trPr>
        <w:tc>
          <w:tcPr>
            <w:tcW w:w="4091" w:type="dxa"/>
          </w:tcPr>
          <w:p w14:paraId="6DAF281D" w14:textId="77777777" w:rsidR="00704D1F" w:rsidRPr="00180162" w:rsidRDefault="00704D1F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Liver</w:t>
            </w:r>
          </w:p>
        </w:tc>
        <w:tc>
          <w:tcPr>
            <w:tcW w:w="850" w:type="dxa"/>
            <w:vAlign w:val="center"/>
          </w:tcPr>
          <w:p w14:paraId="73A2C636" w14:textId="77777777" w:rsidR="00704D1F" w:rsidRPr="00180162" w:rsidRDefault="00704D1F" w:rsidP="001F1B3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</w:tcPr>
          <w:p w14:paraId="469AF230" w14:textId="77777777" w:rsidR="00704D1F" w:rsidRPr="00180162" w:rsidRDefault="00704D1F" w:rsidP="00AD65A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i/>
                <w:lang w:val="en-GB"/>
              </w:rPr>
            </w:pPr>
            <w:r w:rsidRPr="00180162">
              <w:rPr>
                <w:rFonts w:ascii="Arial Narrow" w:hAnsi="Arial Narrow" w:cs="Arial"/>
                <w:i/>
                <w:lang w:val="en-GB"/>
              </w:rPr>
              <w:t>3</w:t>
            </w:r>
          </w:p>
        </w:tc>
        <w:tc>
          <w:tcPr>
            <w:tcW w:w="895" w:type="dxa"/>
          </w:tcPr>
          <w:p w14:paraId="4149FCEB" w14:textId="77777777" w:rsidR="00704D1F" w:rsidRPr="00180162" w:rsidRDefault="00704D1F" w:rsidP="00AD65A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lang w:val="en-GB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4E78A946" w14:textId="77777777" w:rsidR="00704D1F" w:rsidRPr="00180162" w:rsidRDefault="00704D1F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lang w:val="en-GB"/>
              </w:rPr>
            </w:pPr>
          </w:p>
        </w:tc>
      </w:tr>
      <w:tr w:rsidR="00B34CCC" w:rsidRPr="00180162" w14:paraId="78347D74" w14:textId="77777777" w:rsidTr="00AD65A5">
        <w:trPr>
          <w:jc w:val="center"/>
        </w:trPr>
        <w:tc>
          <w:tcPr>
            <w:tcW w:w="4091" w:type="dxa"/>
          </w:tcPr>
          <w:p w14:paraId="322B72AC" w14:textId="77777777" w:rsidR="00704D1F" w:rsidRPr="00180162" w:rsidRDefault="00704D1F" w:rsidP="001F1B32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Spleen</w:t>
            </w:r>
          </w:p>
        </w:tc>
        <w:tc>
          <w:tcPr>
            <w:tcW w:w="850" w:type="dxa"/>
            <w:vAlign w:val="center"/>
          </w:tcPr>
          <w:p w14:paraId="47DAEE4D" w14:textId="77777777" w:rsidR="00704D1F" w:rsidRPr="00180162" w:rsidRDefault="00704D1F" w:rsidP="001F1B3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</w:tcPr>
          <w:p w14:paraId="34F4D431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95" w:type="dxa"/>
          </w:tcPr>
          <w:p w14:paraId="2F7D3BEF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72711B62" w14:textId="77777777" w:rsidR="00704D1F" w:rsidRPr="00180162" w:rsidRDefault="00704D1F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40926202" w14:textId="77777777" w:rsidTr="00AD65A5">
        <w:trPr>
          <w:jc w:val="center"/>
        </w:trPr>
        <w:tc>
          <w:tcPr>
            <w:tcW w:w="4091" w:type="dxa"/>
          </w:tcPr>
          <w:p w14:paraId="10BDB8EA" w14:textId="77777777" w:rsidR="00704D1F" w:rsidRPr="00180162" w:rsidRDefault="00704D1F" w:rsidP="001F1B32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Gizzard</w:t>
            </w:r>
          </w:p>
        </w:tc>
        <w:tc>
          <w:tcPr>
            <w:tcW w:w="850" w:type="dxa"/>
            <w:vAlign w:val="center"/>
          </w:tcPr>
          <w:p w14:paraId="596BA087" w14:textId="77777777" w:rsidR="00704D1F" w:rsidRPr="00180162" w:rsidRDefault="00704D1F" w:rsidP="001F1B3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</w:tcPr>
          <w:p w14:paraId="10FA4BBD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95" w:type="dxa"/>
          </w:tcPr>
          <w:p w14:paraId="6D384C54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23D514F9" w14:textId="77777777" w:rsidR="00704D1F" w:rsidRPr="00180162" w:rsidRDefault="00704D1F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77EE7455" w14:textId="77777777" w:rsidTr="00AD65A5">
        <w:trPr>
          <w:jc w:val="center"/>
        </w:trPr>
        <w:tc>
          <w:tcPr>
            <w:tcW w:w="4091" w:type="dxa"/>
          </w:tcPr>
          <w:p w14:paraId="4AC6C07E" w14:textId="77777777" w:rsidR="00704D1F" w:rsidRPr="00180162" w:rsidRDefault="00704D1F" w:rsidP="001F1B32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Intestines</w:t>
            </w:r>
          </w:p>
        </w:tc>
        <w:tc>
          <w:tcPr>
            <w:tcW w:w="850" w:type="dxa"/>
            <w:vAlign w:val="center"/>
          </w:tcPr>
          <w:p w14:paraId="45D36C7A" w14:textId="77777777" w:rsidR="00704D1F" w:rsidRPr="00180162" w:rsidRDefault="00704D1F" w:rsidP="001F1B3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</w:tcPr>
          <w:p w14:paraId="5AF561D4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2</w:t>
            </w:r>
          </w:p>
        </w:tc>
        <w:tc>
          <w:tcPr>
            <w:tcW w:w="895" w:type="dxa"/>
          </w:tcPr>
          <w:p w14:paraId="12B6F63C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101104B6" w14:textId="77777777" w:rsidR="00704D1F" w:rsidRPr="00180162" w:rsidRDefault="00704D1F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706AC9FD" w14:textId="77777777" w:rsidTr="00AD65A5">
        <w:trPr>
          <w:jc w:val="center"/>
        </w:trPr>
        <w:tc>
          <w:tcPr>
            <w:tcW w:w="4091" w:type="dxa"/>
          </w:tcPr>
          <w:p w14:paraId="11F1E641" w14:textId="77777777" w:rsidR="00704D1F" w:rsidRPr="00180162" w:rsidRDefault="00704D1F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Cloaca</w:t>
            </w:r>
          </w:p>
        </w:tc>
        <w:tc>
          <w:tcPr>
            <w:tcW w:w="850" w:type="dxa"/>
            <w:vAlign w:val="center"/>
          </w:tcPr>
          <w:p w14:paraId="081B0B62" w14:textId="77777777" w:rsidR="00704D1F" w:rsidRPr="00180162" w:rsidRDefault="00704D1F" w:rsidP="001F1B3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</w:tcPr>
          <w:p w14:paraId="109051D2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  <w:i/>
              </w:rPr>
            </w:pPr>
            <w:r w:rsidRPr="00180162">
              <w:rPr>
                <w:rFonts w:ascii="Arial Narrow" w:hAnsi="Arial Narrow" w:cs="Arial"/>
                <w:i/>
              </w:rPr>
              <w:t>1</w:t>
            </w:r>
          </w:p>
        </w:tc>
        <w:tc>
          <w:tcPr>
            <w:tcW w:w="895" w:type="dxa"/>
          </w:tcPr>
          <w:p w14:paraId="0B9FA701" w14:textId="77777777" w:rsidR="00704D1F" w:rsidRPr="00180162" w:rsidRDefault="00704D1F" w:rsidP="00AD65A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06D6904F" w14:textId="77777777" w:rsidR="00704D1F" w:rsidRPr="00180162" w:rsidRDefault="00704D1F">
            <w:pPr>
              <w:rPr>
                <w:rFonts w:ascii="Arial Narrow" w:hAnsi="Arial Narrow" w:cs="Arial"/>
              </w:rPr>
            </w:pPr>
          </w:p>
        </w:tc>
      </w:tr>
      <w:tr w:rsidR="00B34CCC" w:rsidRPr="00180162" w14:paraId="60A77404" w14:textId="77777777" w:rsidTr="00AD65A5">
        <w:trPr>
          <w:jc w:val="center"/>
        </w:trPr>
        <w:tc>
          <w:tcPr>
            <w:tcW w:w="4091" w:type="dxa"/>
          </w:tcPr>
          <w:p w14:paraId="4BD3DDF4" w14:textId="77777777" w:rsidR="00704D1F" w:rsidRPr="00180162" w:rsidRDefault="00704D1F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t>Bursa</w:t>
            </w:r>
          </w:p>
        </w:tc>
        <w:tc>
          <w:tcPr>
            <w:tcW w:w="850" w:type="dxa"/>
            <w:vAlign w:val="center"/>
          </w:tcPr>
          <w:p w14:paraId="19F6BAFA" w14:textId="77777777" w:rsidR="00704D1F" w:rsidRPr="00180162" w:rsidRDefault="00704D1F" w:rsidP="001F1B3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O</w:t>
            </w:r>
          </w:p>
        </w:tc>
        <w:tc>
          <w:tcPr>
            <w:tcW w:w="709" w:type="dxa"/>
          </w:tcPr>
          <w:p w14:paraId="296FBA6D" w14:textId="77777777" w:rsidR="00704D1F" w:rsidRPr="00180162" w:rsidRDefault="00704D1F" w:rsidP="00AD65A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i/>
                <w:lang w:val="en-GB"/>
              </w:rPr>
            </w:pPr>
            <w:r w:rsidRPr="00180162">
              <w:rPr>
                <w:rFonts w:ascii="Arial Narrow" w:hAnsi="Arial Narrow" w:cs="Arial"/>
                <w:i/>
                <w:lang w:val="en-GB"/>
              </w:rPr>
              <w:t>3</w:t>
            </w:r>
          </w:p>
        </w:tc>
        <w:tc>
          <w:tcPr>
            <w:tcW w:w="895" w:type="dxa"/>
          </w:tcPr>
          <w:p w14:paraId="3E4FA484" w14:textId="77777777" w:rsidR="00704D1F" w:rsidRPr="00180162" w:rsidRDefault="00704D1F" w:rsidP="00AD65A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lang w:val="en-GB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10672948" w14:textId="77777777" w:rsidR="00704D1F" w:rsidRPr="00180162" w:rsidRDefault="00704D1F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lang w:val="en-GB"/>
              </w:rPr>
            </w:pPr>
          </w:p>
        </w:tc>
      </w:tr>
      <w:tr w:rsidR="00B34CCC" w:rsidRPr="00180162" w14:paraId="7D476DE6" w14:textId="77777777" w:rsidTr="00AD65A5">
        <w:trPr>
          <w:jc w:val="center"/>
        </w:trPr>
        <w:tc>
          <w:tcPr>
            <w:tcW w:w="4091" w:type="dxa"/>
          </w:tcPr>
          <w:p w14:paraId="131A9486" w14:textId="77777777" w:rsidR="00704D1F" w:rsidRPr="00180162" w:rsidRDefault="00704D1F">
            <w:pPr>
              <w:rPr>
                <w:rFonts w:ascii="Arial Narrow" w:hAnsi="Arial Narrow" w:cs="Arial"/>
              </w:rPr>
            </w:pPr>
          </w:p>
        </w:tc>
        <w:tc>
          <w:tcPr>
            <w:tcW w:w="850" w:type="dxa"/>
            <w:vAlign w:val="center"/>
          </w:tcPr>
          <w:p w14:paraId="7DC08EB3" w14:textId="77777777" w:rsidR="00704D1F" w:rsidRPr="00180162" w:rsidRDefault="00704D1F" w:rsidP="001F1B32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709" w:type="dxa"/>
          </w:tcPr>
          <w:p w14:paraId="5F2F67CE" w14:textId="77777777" w:rsidR="00704D1F" w:rsidRPr="00180162" w:rsidRDefault="00704D1F" w:rsidP="00AD65A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i/>
                <w:lang w:val="en-GB"/>
              </w:rPr>
            </w:pPr>
          </w:p>
        </w:tc>
        <w:tc>
          <w:tcPr>
            <w:tcW w:w="895" w:type="dxa"/>
          </w:tcPr>
          <w:p w14:paraId="38AE3090" w14:textId="77777777" w:rsidR="00704D1F" w:rsidRPr="00180162" w:rsidRDefault="00704D1F" w:rsidP="00AD65A5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lang w:val="en-GB"/>
              </w:rPr>
            </w:pPr>
          </w:p>
        </w:tc>
        <w:tc>
          <w:tcPr>
            <w:tcW w:w="1825" w:type="dxa"/>
            <w:tcBorders>
              <w:top w:val="nil"/>
              <w:left w:val="nil"/>
              <w:bottom w:val="nil"/>
              <w:right w:val="nil"/>
            </w:tcBorders>
          </w:tcPr>
          <w:p w14:paraId="0D89DF47" w14:textId="77777777" w:rsidR="00704D1F" w:rsidRPr="00180162" w:rsidRDefault="00704D1F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lang w:val="en-GB"/>
              </w:rPr>
            </w:pPr>
          </w:p>
        </w:tc>
      </w:tr>
    </w:tbl>
    <w:p w14:paraId="384FF8DB" w14:textId="77777777" w:rsidR="00AC09BE" w:rsidRPr="00180162" w:rsidRDefault="00AC09BE">
      <w:pPr>
        <w:rPr>
          <w:rFonts w:ascii="Arial Narrow" w:hAnsi="Arial Narrow" w:cs="Arial"/>
        </w:rPr>
      </w:pPr>
    </w:p>
    <w:p w14:paraId="6F0ABD67" w14:textId="12533F8B" w:rsidR="00AC09BE" w:rsidRPr="00180162" w:rsidRDefault="00AD65A5" w:rsidP="00AD65A5">
      <w:pPr>
        <w:ind w:left="5103"/>
        <w:rPr>
          <w:rFonts w:ascii="Arial Narrow" w:hAnsi="Arial Narrow" w:cs="Arial"/>
          <w:b/>
        </w:rPr>
      </w:pPr>
      <w:r w:rsidRPr="00180162">
        <w:rPr>
          <w:rFonts w:ascii="Arial Narrow" w:hAnsi="Arial Narrow" w:cs="Arial"/>
          <w:b/>
        </w:rPr>
        <w:t xml:space="preserve">          </w:t>
      </w:r>
      <w:r w:rsidR="00AC09BE" w:rsidRPr="00180162">
        <w:rPr>
          <w:rFonts w:ascii="Arial Narrow" w:hAnsi="Arial Narrow" w:cs="Arial"/>
          <w:b/>
        </w:rPr>
        <w:t>A + B + C =T</w:t>
      </w:r>
      <w:r w:rsidR="00427BAC">
        <w:rPr>
          <w:rFonts w:ascii="Arial Narrow" w:hAnsi="Arial Narrow" w:cs="Arial"/>
          <w:b/>
        </w:rPr>
        <w:t xml:space="preserve">otal </w:t>
      </w:r>
      <w:r w:rsidRPr="00180162">
        <w:rPr>
          <w:rFonts w:ascii="Arial Narrow" w:hAnsi="Arial Narrow" w:cs="Arial"/>
          <w:b/>
        </w:rPr>
        <w:t>out of</w:t>
      </w:r>
      <w:r w:rsidR="00AC09BE" w:rsidRPr="00180162">
        <w:rPr>
          <w:rFonts w:ascii="Arial Narrow" w:hAnsi="Arial Narrow" w:cs="Arial"/>
          <w:b/>
        </w:rPr>
        <w:t xml:space="preserve"> </w:t>
      </w:r>
      <w:r w:rsidR="00853FF6" w:rsidRPr="00180162">
        <w:rPr>
          <w:rFonts w:ascii="Arial Narrow" w:hAnsi="Arial Narrow" w:cs="Arial"/>
          <w:b/>
        </w:rPr>
        <w:t>50</w:t>
      </w:r>
      <w:r w:rsidRPr="00180162">
        <w:rPr>
          <w:rFonts w:ascii="Arial Narrow" w:hAnsi="Arial Narrow" w:cs="Arial"/>
          <w:b/>
        </w:rPr>
        <w:t>: _______</w:t>
      </w:r>
    </w:p>
    <w:p w14:paraId="0A10FC14" w14:textId="77777777" w:rsidR="00AD65A5" w:rsidRPr="00180162" w:rsidRDefault="00AD65A5" w:rsidP="00AD65A5">
      <w:pPr>
        <w:ind w:left="5103"/>
        <w:rPr>
          <w:rFonts w:ascii="Arial Narrow" w:hAnsi="Arial Narrow" w:cs="Arial"/>
          <w:b/>
        </w:rPr>
      </w:pPr>
    </w:p>
    <w:p w14:paraId="48A32EDB" w14:textId="77777777" w:rsidR="00AD65A5" w:rsidRPr="00180162" w:rsidRDefault="00AD65A5" w:rsidP="00AD65A5">
      <w:pPr>
        <w:ind w:left="5812"/>
        <w:rPr>
          <w:rFonts w:ascii="Arial Narrow" w:hAnsi="Arial Narrow" w:cs="Arial"/>
        </w:rPr>
      </w:pPr>
    </w:p>
    <w:p w14:paraId="37496C1D" w14:textId="77777777" w:rsidR="00AC09BE" w:rsidRPr="00180162" w:rsidRDefault="00AD65A5" w:rsidP="00CF59A6">
      <w:pPr>
        <w:jc w:val="right"/>
        <w:rPr>
          <w:rFonts w:ascii="Arial Narrow" w:hAnsi="Arial Narrow" w:cs="Arial"/>
          <w:b/>
          <w:sz w:val="32"/>
        </w:rPr>
      </w:pPr>
      <w:r w:rsidRPr="00180162">
        <w:rPr>
          <w:rFonts w:ascii="Arial Narrow" w:hAnsi="Arial Narrow" w:cs="Arial"/>
          <w:b/>
          <w:sz w:val="32"/>
        </w:rPr>
        <w:t>Score:</w:t>
      </w:r>
      <w:r w:rsidR="00AC09BE" w:rsidRPr="00180162">
        <w:rPr>
          <w:rFonts w:ascii="Arial Narrow" w:hAnsi="Arial Narrow" w:cs="Arial"/>
          <w:sz w:val="32"/>
        </w:rPr>
        <w:t xml:space="preserve"> </w:t>
      </w:r>
      <w:r w:rsidRPr="00180162">
        <w:rPr>
          <w:rFonts w:ascii="Arial Narrow" w:hAnsi="Arial Narrow" w:cs="Arial"/>
          <w:b/>
          <w:sz w:val="32"/>
        </w:rPr>
        <w:t>=</w:t>
      </w:r>
      <w:r w:rsidRPr="00180162">
        <w:rPr>
          <w:rFonts w:ascii="Arial Narrow" w:hAnsi="Arial Narrow" w:cs="Arial"/>
          <w:sz w:val="32"/>
        </w:rPr>
        <w:t xml:space="preserve">   </w:t>
      </w:r>
      <w:r w:rsidR="004C44E0" w:rsidRPr="00180162">
        <w:rPr>
          <w:rFonts w:ascii="Arial Narrow" w:hAnsi="Arial Narrow" w:cs="Arial"/>
          <w:sz w:val="32"/>
        </w:rPr>
        <w:t>______</w:t>
      </w:r>
      <w:r w:rsidRPr="00180162">
        <w:rPr>
          <w:rFonts w:ascii="Arial Narrow" w:hAnsi="Arial Narrow" w:cs="Arial"/>
          <w:sz w:val="32"/>
        </w:rPr>
        <w:t>__</w:t>
      </w:r>
      <w:r w:rsidR="00AC09BE" w:rsidRPr="00180162">
        <w:rPr>
          <w:rFonts w:ascii="Arial Narrow" w:hAnsi="Arial Narrow" w:cs="Arial"/>
          <w:b/>
          <w:sz w:val="32"/>
        </w:rPr>
        <w:t>____</w:t>
      </w:r>
    </w:p>
    <w:p w14:paraId="16C5653C" w14:textId="77777777" w:rsidR="004C44E0" w:rsidRPr="00180162" w:rsidRDefault="004C44E0" w:rsidP="00CF59A6">
      <w:pPr>
        <w:jc w:val="right"/>
        <w:rPr>
          <w:rFonts w:ascii="Arial Narrow" w:hAnsi="Arial Narrow" w:cs="Arial"/>
        </w:rPr>
      </w:pPr>
      <w:r w:rsidRPr="00180162">
        <w:rPr>
          <w:rFonts w:ascii="Arial Narrow" w:hAnsi="Arial Narrow" w:cs="Arial"/>
          <w:sz w:val="32"/>
        </w:rPr>
        <w:t>{Total out of 50 ÷ 2 x 1.04}</w:t>
      </w:r>
    </w:p>
    <w:p w14:paraId="2DC97A53" w14:textId="77777777" w:rsidR="00AC09BE" w:rsidRPr="00180162" w:rsidRDefault="00CF59A6" w:rsidP="005947D0">
      <w:pPr>
        <w:rPr>
          <w:rFonts w:ascii="Arial Narrow" w:hAnsi="Arial Narrow" w:cs="Arial"/>
          <w:b/>
          <w:sz w:val="16"/>
          <w:u w:val="single"/>
        </w:rPr>
      </w:pPr>
      <w:r w:rsidRPr="00180162">
        <w:rPr>
          <w:rFonts w:ascii="Arial Narrow" w:hAnsi="Arial Narrow" w:cs="Arial"/>
        </w:rPr>
        <w:br w:type="page"/>
      </w:r>
    </w:p>
    <w:tbl>
      <w:tblPr>
        <w:tblW w:w="10215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4537"/>
        <w:gridCol w:w="708"/>
        <w:gridCol w:w="416"/>
        <w:gridCol w:w="1569"/>
        <w:gridCol w:w="595"/>
        <w:gridCol w:w="595"/>
        <w:gridCol w:w="596"/>
        <w:gridCol w:w="595"/>
        <w:gridCol w:w="596"/>
      </w:tblGrid>
      <w:tr w:rsidR="00B34CCC" w:rsidRPr="00180162" w14:paraId="7A5BC8E5" w14:textId="77777777" w:rsidTr="00FD7670">
        <w:trPr>
          <w:cantSplit/>
          <w:trHeight w:val="1102"/>
        </w:trPr>
        <w:tc>
          <w:tcPr>
            <w:tcW w:w="4545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25669F97" w14:textId="0903856E" w:rsidR="005947D0" w:rsidRPr="00180162" w:rsidRDefault="00C734BE" w:rsidP="0090406F">
            <w:pPr>
              <w:pStyle w:val="Header"/>
              <w:numPr>
                <w:ilvl w:val="0"/>
                <w:numId w:val="2"/>
              </w:numPr>
              <w:tabs>
                <w:tab w:val="clear" w:pos="360"/>
                <w:tab w:val="clear" w:pos="4320"/>
                <w:tab w:val="num" w:pos="326"/>
              </w:tabs>
              <w:ind w:left="326" w:hanging="326"/>
              <w:outlineLvl w:val="0"/>
              <w:rPr>
                <w:rFonts w:ascii="Arial Narrow" w:hAnsi="Arial Narrow" w:cs="Arial"/>
                <w:b/>
                <w:u w:val="single"/>
              </w:rPr>
            </w:pPr>
            <w:r w:rsidRPr="00180162">
              <w:rPr>
                <w:rFonts w:ascii="Arial Narrow" w:hAnsi="Arial Narrow" w:cs="Arial"/>
                <w:b/>
                <w:u w:val="single"/>
              </w:rPr>
              <w:lastRenderedPageBreak/>
              <w:t xml:space="preserve">PRIMARY </w:t>
            </w:r>
            <w:r w:rsidR="005947D0" w:rsidRPr="00180162">
              <w:rPr>
                <w:rFonts w:ascii="Arial Narrow" w:hAnsi="Arial Narrow" w:cs="Arial"/>
                <w:b/>
                <w:u w:val="single"/>
              </w:rPr>
              <w:t>CHILLING, PORTIONING</w:t>
            </w:r>
            <w:r w:rsidR="0090406F" w:rsidRPr="00180162">
              <w:rPr>
                <w:rFonts w:ascii="Arial Narrow" w:hAnsi="Arial Narrow" w:cs="Arial"/>
                <w:b/>
                <w:u w:val="single"/>
              </w:rPr>
              <w:t>,</w:t>
            </w:r>
            <w:r w:rsidR="005947D0" w:rsidRPr="00180162">
              <w:rPr>
                <w:rFonts w:ascii="Arial Narrow" w:hAnsi="Arial Narrow" w:cs="Arial"/>
                <w:b/>
                <w:u w:val="single"/>
              </w:rPr>
              <w:t xml:space="preserve"> </w:t>
            </w:r>
            <w:r w:rsidRPr="00180162">
              <w:rPr>
                <w:rFonts w:ascii="Arial Narrow" w:hAnsi="Arial Narrow" w:cs="Arial"/>
                <w:b/>
                <w:u w:val="single"/>
              </w:rPr>
              <w:t xml:space="preserve">FREEZING, </w:t>
            </w:r>
            <w:r w:rsidR="005947D0" w:rsidRPr="00180162">
              <w:rPr>
                <w:rFonts w:ascii="Arial Narrow" w:hAnsi="Arial Narrow" w:cs="Arial"/>
                <w:b/>
                <w:u w:val="single"/>
              </w:rPr>
              <w:t>PA</w:t>
            </w:r>
            <w:r w:rsidR="00E946AC" w:rsidRPr="00180162">
              <w:rPr>
                <w:rFonts w:ascii="Arial Narrow" w:hAnsi="Arial Narrow" w:cs="Arial"/>
                <w:b/>
                <w:u w:val="single"/>
              </w:rPr>
              <w:t>C</w:t>
            </w:r>
            <w:r w:rsidR="005947D0" w:rsidRPr="00180162">
              <w:rPr>
                <w:rFonts w:ascii="Arial Narrow" w:hAnsi="Arial Narrow" w:cs="Arial"/>
                <w:b/>
                <w:u w:val="single"/>
              </w:rPr>
              <w:t>K</w:t>
            </w:r>
            <w:r w:rsidR="00E946AC" w:rsidRPr="00180162">
              <w:rPr>
                <w:rFonts w:ascii="Arial Narrow" w:hAnsi="Arial Narrow" w:cs="Arial"/>
                <w:b/>
                <w:u w:val="single"/>
              </w:rPr>
              <w:t>AG</w:t>
            </w:r>
            <w:r w:rsidR="005947D0" w:rsidRPr="00180162">
              <w:rPr>
                <w:rFonts w:ascii="Arial Narrow" w:hAnsi="Arial Narrow" w:cs="Arial"/>
                <w:b/>
                <w:u w:val="single"/>
              </w:rPr>
              <w:t>ING</w:t>
            </w:r>
            <w:r w:rsidR="0090406F" w:rsidRPr="00180162">
              <w:rPr>
                <w:rFonts w:ascii="Arial Narrow" w:hAnsi="Arial Narrow" w:cs="Arial"/>
                <w:b/>
                <w:u w:val="single"/>
              </w:rPr>
              <w:t xml:space="preserve"> AND COLD STORAGE</w:t>
            </w:r>
            <w:r w:rsidR="00323A5A">
              <w:rPr>
                <w:rFonts w:ascii="Arial Narrow" w:hAnsi="Arial Narrow" w:cs="Arial"/>
                <w:b/>
                <w:u w:val="single"/>
              </w:rPr>
              <w:t>:</w:t>
            </w:r>
          </w:p>
          <w:p w14:paraId="6D052ABC" w14:textId="77777777" w:rsidR="005947D0" w:rsidRPr="00180162" w:rsidRDefault="005947D0" w:rsidP="005947D0">
            <w:pPr>
              <w:pStyle w:val="Header"/>
              <w:tabs>
                <w:tab w:val="clear" w:pos="4320"/>
                <w:tab w:val="clear" w:pos="8640"/>
              </w:tabs>
              <w:ind w:left="468" w:hanging="426"/>
              <w:rPr>
                <w:rFonts w:ascii="Arial Narrow" w:hAnsi="Arial Narrow" w:cs="Arial"/>
                <w:b/>
                <w:i/>
                <w:sz w:val="18"/>
              </w:rPr>
            </w:pPr>
          </w:p>
          <w:p w14:paraId="7A45680D" w14:textId="77777777" w:rsidR="008D25CE" w:rsidRPr="00180162" w:rsidRDefault="008D25CE" w:rsidP="005947D0">
            <w:pPr>
              <w:pStyle w:val="Header"/>
              <w:tabs>
                <w:tab w:val="clear" w:pos="4320"/>
                <w:tab w:val="clear" w:pos="8640"/>
              </w:tabs>
              <w:ind w:left="468" w:hanging="426"/>
              <w:rPr>
                <w:rFonts w:ascii="Arial Narrow" w:hAnsi="Arial Narrow" w:cs="Arial"/>
                <w:b/>
                <w:i/>
                <w:sz w:val="22"/>
              </w:rPr>
            </w:pPr>
            <w:r w:rsidRPr="00180162">
              <w:rPr>
                <w:rFonts w:ascii="Arial Narrow" w:hAnsi="Arial Narrow" w:cs="Arial"/>
                <w:b/>
                <w:i/>
                <w:sz w:val="22"/>
              </w:rPr>
              <w:t>1.</w:t>
            </w:r>
            <w:r w:rsidRPr="00180162">
              <w:rPr>
                <w:rFonts w:ascii="Arial Narrow" w:hAnsi="Arial Narrow" w:cs="Arial"/>
                <w:b/>
                <w:i/>
                <w:sz w:val="22"/>
              </w:rPr>
              <w:tab/>
            </w:r>
            <w:r w:rsidR="0016785A" w:rsidRPr="00180162">
              <w:rPr>
                <w:rFonts w:ascii="Arial Narrow" w:hAnsi="Arial Narrow" w:cs="Arial"/>
                <w:b/>
                <w:i/>
                <w:sz w:val="22"/>
              </w:rPr>
              <w:t>Primary C</w:t>
            </w:r>
            <w:r w:rsidRPr="00180162">
              <w:rPr>
                <w:rFonts w:ascii="Arial Narrow" w:hAnsi="Arial Narrow" w:cs="Arial"/>
                <w:b/>
                <w:i/>
                <w:sz w:val="22"/>
              </w:rPr>
              <w:t xml:space="preserve">hilling: </w:t>
            </w:r>
          </w:p>
          <w:p w14:paraId="53B5C15E" w14:textId="77777777" w:rsidR="008D25CE" w:rsidRPr="00180162" w:rsidRDefault="008D25CE" w:rsidP="005947D0">
            <w:pPr>
              <w:pStyle w:val="Header"/>
              <w:tabs>
                <w:tab w:val="clear" w:pos="4320"/>
                <w:tab w:val="clear" w:pos="8640"/>
              </w:tabs>
              <w:ind w:left="468" w:hanging="426"/>
              <w:rPr>
                <w:rFonts w:ascii="Arial Narrow" w:hAnsi="Arial Narrow" w:cs="Arial"/>
                <w:b/>
                <w:caps/>
                <w:sz w:val="12"/>
                <w:lang w:val="en-ZA"/>
              </w:rPr>
            </w:pP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7EC81CB8" w14:textId="77777777" w:rsidR="00813009" w:rsidRPr="00180162" w:rsidRDefault="00813009" w:rsidP="00353EE7">
            <w:pPr>
              <w:pStyle w:val="Heading1"/>
              <w:ind w:left="113" w:right="113"/>
              <w:rPr>
                <w:rFonts w:ascii="Arial Narrow" w:hAnsi="Arial Narrow" w:cs="Arial"/>
                <w:sz w:val="20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20"/>
                <w:lang w:val="en-ZA"/>
              </w:rPr>
              <w:t>R</w:t>
            </w:r>
            <w:r w:rsidRPr="00180162">
              <w:rPr>
                <w:rFonts w:ascii="Arial Narrow" w:hAnsi="Arial Narrow" w:cs="Arial"/>
                <w:sz w:val="20"/>
                <w:lang w:val="en-ZA"/>
              </w:rPr>
              <w:t>egulation Reference</w:t>
            </w:r>
          </w:p>
        </w:tc>
        <w:tc>
          <w:tcPr>
            <w:tcW w:w="1985" w:type="dxa"/>
            <w:gridSpan w:val="2"/>
            <w:tcBorders>
              <w:top w:val="nil"/>
            </w:tcBorders>
            <w:vAlign w:val="center"/>
          </w:tcPr>
          <w:p w14:paraId="5E02BC6C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u w:val="single"/>
                <w:lang w:val="en-ZA"/>
              </w:rPr>
              <w:t>*Priority of NC’s</w:t>
            </w:r>
            <w:r w:rsidRPr="00180162">
              <w:rPr>
                <w:rFonts w:ascii="Arial Narrow" w:hAnsi="Arial Narrow" w:cs="Arial"/>
                <w:b/>
                <w:lang w:val="en-ZA"/>
              </w:rPr>
              <w:t>:</w:t>
            </w:r>
          </w:p>
          <w:p w14:paraId="2A03658F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m = minor</w:t>
            </w:r>
          </w:p>
          <w:p w14:paraId="5F5BEF1F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    = major</w:t>
            </w:r>
          </w:p>
          <w:p w14:paraId="64F15FBC" w14:textId="77777777" w:rsidR="00813009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    = critical</w:t>
            </w:r>
          </w:p>
        </w:tc>
        <w:tc>
          <w:tcPr>
            <w:tcW w:w="595" w:type="dxa"/>
            <w:tcBorders>
              <w:top w:val="single" w:sz="4" w:space="0" w:color="auto"/>
            </w:tcBorders>
            <w:textDirection w:val="btLr"/>
            <w:vAlign w:val="center"/>
          </w:tcPr>
          <w:p w14:paraId="1AF2A995" w14:textId="77777777" w:rsidR="00813009" w:rsidRPr="00180162" w:rsidRDefault="00813009" w:rsidP="00353EE7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Excellent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14:paraId="6A607D63" w14:textId="77777777" w:rsidR="00813009" w:rsidRPr="00180162" w:rsidRDefault="00813009" w:rsidP="00353EE7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Good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12B72B04" w14:textId="77777777" w:rsidR="00813009" w:rsidRPr="00180162" w:rsidRDefault="00813009" w:rsidP="00353EE7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Fair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14:paraId="17F9E916" w14:textId="77777777" w:rsidR="00813009" w:rsidRPr="00180162" w:rsidRDefault="00813009" w:rsidP="00353EE7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Poor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696FA00C" w14:textId="77777777" w:rsidR="00813009" w:rsidRPr="00180162" w:rsidRDefault="00407B9D" w:rsidP="00353EE7">
            <w:pPr>
              <w:ind w:left="113" w:right="113"/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  <w:t>BAD</w:t>
            </w:r>
          </w:p>
        </w:tc>
      </w:tr>
      <w:tr w:rsidR="00B34CCC" w:rsidRPr="00180162" w14:paraId="00A44E93" w14:textId="77777777" w:rsidTr="00FD7670">
        <w:trPr>
          <w:gridBefore w:val="1"/>
          <w:wBefore w:w="8" w:type="dxa"/>
        </w:trPr>
        <w:tc>
          <w:tcPr>
            <w:tcW w:w="4537" w:type="dxa"/>
            <w:tcBorders>
              <w:bottom w:val="nil"/>
              <w:right w:val="single" w:sz="4" w:space="0" w:color="auto"/>
            </w:tcBorders>
          </w:tcPr>
          <w:p w14:paraId="2E36DF8B" w14:textId="77777777" w:rsidR="008D3EE7" w:rsidRPr="00180162" w:rsidRDefault="008D3EE7" w:rsidP="00E61F6A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</w:rPr>
              <w:t>1.1  Primary chilling of carcasses - Spin chilling *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0A2AB622" w14:textId="77777777" w:rsidR="008D3EE7" w:rsidRPr="00180162" w:rsidRDefault="008D3EE7" w:rsidP="00353EE7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16" w:type="dxa"/>
          </w:tcPr>
          <w:p w14:paraId="2399F9A4" w14:textId="77777777" w:rsidR="008D3EE7" w:rsidRPr="00180162" w:rsidRDefault="008D3EE7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69" w:type="dxa"/>
          </w:tcPr>
          <w:p w14:paraId="650AC066" w14:textId="77777777" w:rsidR="008D3EE7" w:rsidRPr="00180162" w:rsidRDefault="008D3EE7" w:rsidP="00353EE7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</w:tcPr>
          <w:p w14:paraId="6883EF41" w14:textId="77777777" w:rsidR="008D3EE7" w:rsidRPr="00180162" w:rsidRDefault="008D3EE7" w:rsidP="0090406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  <w:r w:rsidR="0090406F"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95" w:type="dxa"/>
          </w:tcPr>
          <w:p w14:paraId="287E8787" w14:textId="77777777" w:rsidR="008D3EE7" w:rsidRPr="00180162" w:rsidRDefault="0090406F" w:rsidP="00713A4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1</w:t>
            </w:r>
          </w:p>
        </w:tc>
        <w:tc>
          <w:tcPr>
            <w:tcW w:w="596" w:type="dxa"/>
          </w:tcPr>
          <w:p w14:paraId="192203A3" w14:textId="77777777" w:rsidR="008D3EE7" w:rsidRPr="00180162" w:rsidRDefault="0090406F" w:rsidP="00713A4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595" w:type="dxa"/>
          </w:tcPr>
          <w:p w14:paraId="48F24387" w14:textId="77777777" w:rsidR="008D3EE7" w:rsidRPr="00180162" w:rsidRDefault="008D3EE7" w:rsidP="00713A4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96" w:type="dxa"/>
          </w:tcPr>
          <w:p w14:paraId="11157E8B" w14:textId="77777777" w:rsidR="008D3EE7" w:rsidRPr="00180162" w:rsidRDefault="008D3EE7" w:rsidP="00713A4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47B8E09C" w14:textId="77777777" w:rsidTr="00FD7670">
        <w:trPr>
          <w:gridBefore w:val="1"/>
          <w:wBefore w:w="8" w:type="dxa"/>
          <w:trHeight w:val="1314"/>
        </w:trPr>
        <w:tc>
          <w:tcPr>
            <w:tcW w:w="4537" w:type="dxa"/>
            <w:tcBorders>
              <w:bottom w:val="single" w:sz="4" w:space="0" w:color="auto"/>
              <w:right w:val="single" w:sz="4" w:space="0" w:color="auto"/>
            </w:tcBorders>
          </w:tcPr>
          <w:p w14:paraId="3A671A18" w14:textId="33BD31C4" w:rsidR="008D3EE7" w:rsidRPr="00180162" w:rsidRDefault="008D3EE7" w:rsidP="00A924A2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Water quality according to </w:t>
            </w:r>
            <w:r w:rsidR="00323A5A">
              <w:rPr>
                <w:rFonts w:ascii="Arial Narrow" w:hAnsi="Arial Narrow" w:cs="Arial"/>
                <w:sz w:val="16"/>
                <w:lang w:val="en-ZA"/>
              </w:rPr>
              <w:t>SANS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241 Class II</w:t>
            </w:r>
            <w:r w:rsidR="001A3D9E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2060E982" w14:textId="77777777" w:rsidR="008D3EE7" w:rsidRPr="00180162" w:rsidRDefault="008D3EE7" w:rsidP="00A924A2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Adequate water replacement rate of 1 litre / bird.</w:t>
            </w:r>
          </w:p>
          <w:p w14:paraId="40EAD68D" w14:textId="77777777" w:rsidR="008D3EE7" w:rsidRPr="00180162" w:rsidRDefault="008D3EE7" w:rsidP="00A924A2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arcass (deep breast) exit temperature &lt;10°</w:t>
            </w:r>
            <w:r w:rsidR="001F68C0" w:rsidRPr="00180162">
              <w:rPr>
                <w:rFonts w:ascii="Arial Narrow" w:hAnsi="Arial Narrow" w:cs="Arial"/>
                <w:sz w:val="16"/>
              </w:rPr>
              <w:t>C.</w:t>
            </w:r>
          </w:p>
          <w:p w14:paraId="0C35AD27" w14:textId="77777777" w:rsidR="008D3EE7" w:rsidRPr="00180162" w:rsidRDefault="008D3EE7" w:rsidP="00A924A2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OP for dropped birds followed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0240610D" w14:textId="77777777" w:rsidR="008D3EE7" w:rsidRPr="00180162" w:rsidRDefault="008D3EE7" w:rsidP="00A924A2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Protocol for bactericidal substances followed (if applicable)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7AD7E5D1" w14:textId="77777777" w:rsidR="008D3EE7" w:rsidRPr="00180162" w:rsidRDefault="008D3EE7" w:rsidP="00A924A2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Water pick-up less than 8%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479888AD" w14:textId="77777777" w:rsidR="00581AC8" w:rsidRPr="00180162" w:rsidRDefault="00581AC8" w:rsidP="00A924A2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OP for the cleaning of the spin chillers followed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41C02818" w14:textId="77777777" w:rsidR="00C8240E" w:rsidRPr="00180162" w:rsidRDefault="00C8240E" w:rsidP="00A924A2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eparate chilling facilities used for recovered portions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EF2FE" w14:textId="77777777" w:rsidR="008D3EE7" w:rsidRPr="00180162" w:rsidRDefault="008D3EE7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26</w:t>
            </w:r>
          </w:p>
          <w:p w14:paraId="354CBEAF" w14:textId="77777777" w:rsidR="008D3EE7" w:rsidRPr="00180162" w:rsidRDefault="008D3EE7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37</w:t>
            </w:r>
          </w:p>
          <w:p w14:paraId="5C3C1331" w14:textId="77777777" w:rsidR="008D3EE7" w:rsidRPr="00180162" w:rsidRDefault="008D3EE7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53 (n)</w:t>
            </w:r>
          </w:p>
          <w:p w14:paraId="07B933EB" w14:textId="77777777" w:rsidR="008D3EE7" w:rsidRPr="00180162" w:rsidRDefault="008D3EE7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71</w:t>
            </w:r>
          </w:p>
        </w:tc>
        <w:tc>
          <w:tcPr>
            <w:tcW w:w="416" w:type="dxa"/>
            <w:shd w:val="clear" w:color="auto" w:fill="auto"/>
          </w:tcPr>
          <w:p w14:paraId="67096E2C" w14:textId="77777777" w:rsidR="008D3EE7" w:rsidRPr="00180162" w:rsidRDefault="008D3EE7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6FD489D7" w14:textId="77777777" w:rsidR="008D3EE7" w:rsidRPr="00180162" w:rsidRDefault="008D3EE7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1A8DA2E8" w14:textId="77777777" w:rsidR="00AC09BE" w:rsidRPr="00180162" w:rsidRDefault="00AC09BE">
      <w:pPr>
        <w:rPr>
          <w:rFonts w:ascii="Arial Narrow" w:hAnsi="Arial Narrow" w:cs="Arial"/>
          <w:caps/>
          <w:sz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8"/>
        <w:gridCol w:w="426"/>
        <w:gridCol w:w="1559"/>
        <w:gridCol w:w="595"/>
        <w:gridCol w:w="595"/>
        <w:gridCol w:w="596"/>
        <w:gridCol w:w="595"/>
        <w:gridCol w:w="596"/>
      </w:tblGrid>
      <w:tr w:rsidR="00B34CCC" w:rsidRPr="00180162" w14:paraId="7C073728" w14:textId="77777777" w:rsidTr="00FD7670">
        <w:tc>
          <w:tcPr>
            <w:tcW w:w="4537" w:type="dxa"/>
            <w:tcBorders>
              <w:bottom w:val="nil"/>
              <w:right w:val="single" w:sz="4" w:space="0" w:color="auto"/>
            </w:tcBorders>
          </w:tcPr>
          <w:p w14:paraId="46AF56C7" w14:textId="77777777" w:rsidR="0090406F" w:rsidRPr="00180162" w:rsidRDefault="001F68C0" w:rsidP="00B72830">
            <w:pPr>
              <w:pStyle w:val="Heading1"/>
              <w:rPr>
                <w:rFonts w:ascii="Arial Narrow" w:hAnsi="Arial Narrow" w:cs="Arial"/>
                <w:sz w:val="20"/>
              </w:rPr>
            </w:pPr>
            <w:r w:rsidRPr="00180162">
              <w:rPr>
                <w:rFonts w:ascii="Arial Narrow" w:hAnsi="Arial Narrow" w:cs="Arial"/>
                <w:sz w:val="20"/>
              </w:rPr>
              <w:t>1.2 Primary</w:t>
            </w:r>
            <w:r w:rsidR="0090406F" w:rsidRPr="00180162">
              <w:rPr>
                <w:rFonts w:ascii="Arial Narrow" w:hAnsi="Arial Narrow" w:cs="Arial"/>
                <w:sz w:val="20"/>
              </w:rPr>
              <w:t xml:space="preserve"> chilling of carcasses - Air chilling *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4FA0E87C" w14:textId="77777777" w:rsidR="0090406F" w:rsidRPr="00180162" w:rsidRDefault="0090406F" w:rsidP="00353EE7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6" w:type="dxa"/>
          </w:tcPr>
          <w:p w14:paraId="6B03AEDE" w14:textId="77777777" w:rsidR="0090406F" w:rsidRPr="00180162" w:rsidRDefault="0090406F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59" w:type="dxa"/>
          </w:tcPr>
          <w:p w14:paraId="075861FA" w14:textId="77777777" w:rsidR="0090406F" w:rsidRPr="00180162" w:rsidRDefault="0090406F" w:rsidP="00353EE7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</w:tcPr>
          <w:p w14:paraId="64B379E0" w14:textId="77777777" w:rsidR="0090406F" w:rsidRPr="00180162" w:rsidRDefault="0090406F" w:rsidP="002E0AD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4</w:t>
            </w:r>
          </w:p>
        </w:tc>
        <w:tc>
          <w:tcPr>
            <w:tcW w:w="595" w:type="dxa"/>
          </w:tcPr>
          <w:p w14:paraId="54578035" w14:textId="77777777" w:rsidR="0090406F" w:rsidRPr="00180162" w:rsidRDefault="0090406F" w:rsidP="002E0AD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1</w:t>
            </w:r>
          </w:p>
        </w:tc>
        <w:tc>
          <w:tcPr>
            <w:tcW w:w="596" w:type="dxa"/>
          </w:tcPr>
          <w:p w14:paraId="3BDE586E" w14:textId="77777777" w:rsidR="0090406F" w:rsidRPr="00180162" w:rsidRDefault="0090406F" w:rsidP="002E0AD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595" w:type="dxa"/>
          </w:tcPr>
          <w:p w14:paraId="5BF3525F" w14:textId="77777777" w:rsidR="0090406F" w:rsidRPr="00180162" w:rsidRDefault="0090406F" w:rsidP="002E0AD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96" w:type="dxa"/>
          </w:tcPr>
          <w:p w14:paraId="20ABDB42" w14:textId="77777777" w:rsidR="0090406F" w:rsidRPr="00180162" w:rsidRDefault="0090406F" w:rsidP="002E0AD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62569DEA" w14:textId="77777777" w:rsidTr="00FD7670">
        <w:trPr>
          <w:trHeight w:val="891"/>
        </w:trPr>
        <w:tc>
          <w:tcPr>
            <w:tcW w:w="4537" w:type="dxa"/>
            <w:tcBorders>
              <w:bottom w:val="single" w:sz="4" w:space="0" w:color="auto"/>
              <w:right w:val="single" w:sz="4" w:space="0" w:color="auto"/>
            </w:tcBorders>
          </w:tcPr>
          <w:p w14:paraId="3BDC04F9" w14:textId="77777777" w:rsidR="008D3EE7" w:rsidRPr="00180162" w:rsidRDefault="008D3EE7" w:rsidP="00A924A2">
            <w:pPr>
              <w:numPr>
                <w:ilvl w:val="0"/>
                <w:numId w:val="3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leanliness of air chiller.</w:t>
            </w:r>
          </w:p>
          <w:p w14:paraId="02B79FA6" w14:textId="02F0F5F6" w:rsidR="008D3EE7" w:rsidRPr="00180162" w:rsidRDefault="008D3EE7" w:rsidP="00A924A2">
            <w:pPr>
              <w:numPr>
                <w:ilvl w:val="0"/>
                <w:numId w:val="3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arcasses (deep breast</w:t>
            </w:r>
            <w:r w:rsidR="00FE4EA6">
              <w:rPr>
                <w:rFonts w:ascii="Arial Narrow" w:hAnsi="Arial Narrow" w:cs="Arial"/>
                <w:sz w:val="16"/>
              </w:rPr>
              <w:t>) temperature at exit &lt;</w:t>
            </w:r>
            <w:r w:rsidRPr="00180162">
              <w:rPr>
                <w:rFonts w:ascii="Arial Narrow" w:hAnsi="Arial Narrow" w:cs="Arial"/>
                <w:sz w:val="16"/>
              </w:rPr>
              <w:t>10°C.</w:t>
            </w:r>
          </w:p>
          <w:p w14:paraId="597458F4" w14:textId="77777777" w:rsidR="008D3EE7" w:rsidRPr="00180162" w:rsidRDefault="008D3EE7" w:rsidP="00A924A2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OP for dropped birds followed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5F856494" w14:textId="77777777" w:rsidR="00581AC8" w:rsidRPr="00180162" w:rsidRDefault="00581AC8" w:rsidP="00A924A2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OP for the cleaning of the air chillers followed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1B706DBD" w14:textId="77777777" w:rsidR="00C8240E" w:rsidRPr="00180162" w:rsidRDefault="00C8240E" w:rsidP="00A924A2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eparate chilling facilities used for recovered portions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2EBBAF" w14:textId="77777777" w:rsidR="008D3EE7" w:rsidRPr="00180162" w:rsidRDefault="008D3EE7" w:rsidP="00CF64FE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26</w:t>
            </w:r>
          </w:p>
          <w:p w14:paraId="72E3021C" w14:textId="77777777" w:rsidR="008D3EE7" w:rsidRPr="00180162" w:rsidRDefault="008D3EE7" w:rsidP="00CF64FE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37</w:t>
            </w:r>
          </w:p>
          <w:p w14:paraId="09D4EEB3" w14:textId="77777777" w:rsidR="008D3EE7" w:rsidRPr="00180162" w:rsidRDefault="008D3EE7" w:rsidP="00CF64FE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53 (n)</w:t>
            </w:r>
          </w:p>
          <w:p w14:paraId="48D60CB0" w14:textId="77777777" w:rsidR="008D3EE7" w:rsidRPr="00180162" w:rsidRDefault="008D3EE7" w:rsidP="00CF64FE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71</w:t>
            </w:r>
          </w:p>
        </w:tc>
        <w:tc>
          <w:tcPr>
            <w:tcW w:w="426" w:type="dxa"/>
            <w:shd w:val="clear" w:color="auto" w:fill="auto"/>
          </w:tcPr>
          <w:p w14:paraId="56B1969A" w14:textId="77777777" w:rsidR="008D3EE7" w:rsidRPr="00180162" w:rsidRDefault="008D3EE7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75EB638A" w14:textId="77777777" w:rsidR="008D3EE7" w:rsidRPr="00180162" w:rsidRDefault="008D3EE7">
            <w:pPr>
              <w:rPr>
                <w:rFonts w:ascii="Arial Narrow" w:hAnsi="Arial Narrow" w:cs="Arial"/>
                <w:lang w:val="en-ZA"/>
              </w:rPr>
            </w:pPr>
          </w:p>
        </w:tc>
      </w:tr>
      <w:tr w:rsidR="00B34CCC" w:rsidRPr="00180162" w14:paraId="12016814" w14:textId="77777777" w:rsidTr="00FD7670">
        <w:trPr>
          <w:cantSplit/>
        </w:trPr>
        <w:tc>
          <w:tcPr>
            <w:tcW w:w="7230" w:type="dxa"/>
            <w:gridSpan w:val="4"/>
            <w:tcBorders>
              <w:right w:val="single" w:sz="4" w:space="0" w:color="auto"/>
            </w:tcBorders>
          </w:tcPr>
          <w:p w14:paraId="2FF512B8" w14:textId="77777777" w:rsidR="008D3EE7" w:rsidRPr="00180162" w:rsidRDefault="008D3EE7" w:rsidP="00353EE7">
            <w:p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b/>
                <w:sz w:val="22"/>
              </w:rPr>
              <w:t>* If only one system of primary chilling is used, use this score: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center"/>
          </w:tcPr>
          <w:p w14:paraId="67DBE838" w14:textId="77777777" w:rsidR="008D3EE7" w:rsidRPr="00180162" w:rsidRDefault="008D3EE7" w:rsidP="00C111FC">
            <w:pPr>
              <w:jc w:val="center"/>
              <w:rPr>
                <w:rFonts w:ascii="Arial Narrow" w:hAnsi="Arial Narrow" w:cs="Arial"/>
                <w:b/>
                <w:i/>
                <w:sz w:val="28"/>
              </w:rPr>
            </w:pPr>
            <w:r w:rsidRPr="00180162">
              <w:rPr>
                <w:rFonts w:ascii="Arial Narrow" w:hAnsi="Arial Narrow" w:cs="Arial"/>
                <w:b/>
                <w:i/>
                <w:sz w:val="28"/>
              </w:rPr>
              <w:t>2</w:t>
            </w:r>
            <w:r w:rsidR="00C111FC" w:rsidRPr="00180162">
              <w:rPr>
                <w:rFonts w:ascii="Arial Narrow" w:hAnsi="Arial Narrow" w:cs="Arial"/>
                <w:b/>
                <w:i/>
                <w:sz w:val="28"/>
              </w:rPr>
              <w:t>8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center"/>
          </w:tcPr>
          <w:p w14:paraId="7A68A234" w14:textId="77777777" w:rsidR="008D3EE7" w:rsidRPr="00180162" w:rsidRDefault="00C111FC" w:rsidP="000A1E9A">
            <w:pPr>
              <w:jc w:val="center"/>
              <w:rPr>
                <w:rFonts w:ascii="Arial Narrow" w:hAnsi="Arial Narrow" w:cs="Arial"/>
                <w:b/>
                <w:i/>
                <w:sz w:val="28"/>
              </w:rPr>
            </w:pPr>
            <w:r w:rsidRPr="00180162">
              <w:rPr>
                <w:rFonts w:ascii="Arial Narrow" w:hAnsi="Arial Narrow" w:cs="Arial"/>
                <w:b/>
                <w:i/>
                <w:sz w:val="28"/>
              </w:rPr>
              <w:t>21</w:t>
            </w:r>
          </w:p>
        </w:tc>
        <w:tc>
          <w:tcPr>
            <w:tcW w:w="596" w:type="dxa"/>
            <w:tcBorders>
              <w:left w:val="nil"/>
              <w:right w:val="single" w:sz="4" w:space="0" w:color="auto"/>
            </w:tcBorders>
            <w:vAlign w:val="center"/>
          </w:tcPr>
          <w:p w14:paraId="1B239A61" w14:textId="77777777" w:rsidR="008D3EE7" w:rsidRPr="00180162" w:rsidRDefault="00C111FC" w:rsidP="000A1E9A">
            <w:pPr>
              <w:jc w:val="center"/>
              <w:rPr>
                <w:rFonts w:ascii="Arial Narrow" w:hAnsi="Arial Narrow" w:cs="Arial"/>
                <w:b/>
                <w:i/>
                <w:sz w:val="28"/>
              </w:rPr>
            </w:pPr>
            <w:r w:rsidRPr="00180162">
              <w:rPr>
                <w:rFonts w:ascii="Arial Narrow" w:hAnsi="Arial Narrow" w:cs="Arial"/>
                <w:b/>
                <w:i/>
                <w:sz w:val="28"/>
              </w:rPr>
              <w:t>14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64DE2" w14:textId="77777777" w:rsidR="008D3EE7" w:rsidRPr="00180162" w:rsidRDefault="00C111FC" w:rsidP="000A1E9A">
            <w:pPr>
              <w:jc w:val="center"/>
              <w:rPr>
                <w:rFonts w:ascii="Arial Narrow" w:hAnsi="Arial Narrow" w:cs="Arial"/>
                <w:b/>
                <w:i/>
                <w:sz w:val="28"/>
              </w:rPr>
            </w:pPr>
            <w:r w:rsidRPr="00180162">
              <w:rPr>
                <w:rFonts w:ascii="Arial Narrow" w:hAnsi="Arial Narrow" w:cs="Arial"/>
                <w:b/>
                <w:i/>
                <w:sz w:val="28"/>
              </w:rPr>
              <w:t>7</w:t>
            </w:r>
          </w:p>
        </w:tc>
        <w:tc>
          <w:tcPr>
            <w:tcW w:w="596" w:type="dxa"/>
            <w:tcBorders>
              <w:left w:val="nil"/>
              <w:right w:val="single" w:sz="4" w:space="0" w:color="auto"/>
            </w:tcBorders>
            <w:vAlign w:val="center"/>
          </w:tcPr>
          <w:p w14:paraId="0146BE5B" w14:textId="77777777" w:rsidR="008D3EE7" w:rsidRPr="00180162" w:rsidRDefault="008D3EE7" w:rsidP="000A1E9A">
            <w:pPr>
              <w:jc w:val="center"/>
              <w:rPr>
                <w:rFonts w:ascii="Arial Narrow" w:hAnsi="Arial Narrow" w:cs="Arial"/>
                <w:b/>
                <w:i/>
                <w:sz w:val="28"/>
              </w:rPr>
            </w:pPr>
            <w:r w:rsidRPr="00180162">
              <w:rPr>
                <w:rFonts w:ascii="Arial Narrow" w:hAnsi="Arial Narrow" w:cs="Arial"/>
                <w:b/>
                <w:i/>
                <w:sz w:val="28"/>
              </w:rPr>
              <w:t>0</w:t>
            </w:r>
          </w:p>
        </w:tc>
      </w:tr>
    </w:tbl>
    <w:p w14:paraId="6F0B8DAF" w14:textId="52216CEE" w:rsidR="000300C5" w:rsidRPr="00180162" w:rsidRDefault="000300C5">
      <w:pPr>
        <w:rPr>
          <w:rFonts w:ascii="Arial Narrow" w:hAnsi="Arial Narrow" w:cs="Arial"/>
          <w:caps/>
          <w:sz w:val="16"/>
        </w:rPr>
      </w:pPr>
    </w:p>
    <w:p w14:paraId="29477686" w14:textId="77777777" w:rsidR="00AC09BE" w:rsidRPr="00180162" w:rsidRDefault="008D25CE">
      <w:pPr>
        <w:pStyle w:val="Heading1"/>
        <w:rPr>
          <w:rFonts w:ascii="Arial Narrow" w:hAnsi="Arial Narrow" w:cs="Arial"/>
        </w:rPr>
      </w:pPr>
      <w:r w:rsidRPr="00180162">
        <w:rPr>
          <w:rFonts w:ascii="Arial Narrow" w:hAnsi="Arial Narrow" w:cs="Arial"/>
          <w:caps/>
        </w:rPr>
        <w:t>2</w:t>
      </w:r>
      <w:r w:rsidR="00AC09BE" w:rsidRPr="00180162">
        <w:rPr>
          <w:rFonts w:ascii="Arial Narrow" w:hAnsi="Arial Narrow" w:cs="Arial"/>
          <w:caps/>
        </w:rPr>
        <w:t xml:space="preserve">. </w:t>
      </w:r>
      <w:r w:rsidR="00AC09BE" w:rsidRPr="00180162">
        <w:rPr>
          <w:rFonts w:ascii="Arial Narrow" w:hAnsi="Arial Narrow" w:cs="Arial"/>
        </w:rPr>
        <w:t xml:space="preserve">Portioning </w:t>
      </w:r>
      <w:r w:rsidR="004D71C8" w:rsidRPr="00180162">
        <w:rPr>
          <w:rFonts w:ascii="Arial Narrow" w:hAnsi="Arial Narrow" w:cs="Arial"/>
        </w:rPr>
        <w:t>/ Cutting</w:t>
      </w:r>
    </w:p>
    <w:p w14:paraId="359AC793" w14:textId="77777777" w:rsidR="002E06D3" w:rsidRPr="00180162" w:rsidRDefault="002E06D3" w:rsidP="002E06D3">
      <w:pPr>
        <w:rPr>
          <w:rFonts w:ascii="Arial Narrow" w:hAnsi="Arial Narrow" w:cs="Arial"/>
          <w:sz w:val="16"/>
          <w:lang w:val="en-US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8"/>
        <w:gridCol w:w="426"/>
        <w:gridCol w:w="1559"/>
        <w:gridCol w:w="595"/>
        <w:gridCol w:w="595"/>
        <w:gridCol w:w="596"/>
        <w:gridCol w:w="595"/>
        <w:gridCol w:w="596"/>
      </w:tblGrid>
      <w:tr w:rsidR="00B34CCC" w:rsidRPr="00180162" w14:paraId="2627FA4B" w14:textId="77777777" w:rsidTr="007B745A">
        <w:tc>
          <w:tcPr>
            <w:tcW w:w="4537" w:type="dxa"/>
            <w:tcBorders>
              <w:bottom w:val="nil"/>
              <w:right w:val="single" w:sz="4" w:space="0" w:color="auto"/>
            </w:tcBorders>
          </w:tcPr>
          <w:p w14:paraId="0DE72487" w14:textId="77777777" w:rsidR="00583A51" w:rsidRPr="00180162" w:rsidRDefault="00583A51" w:rsidP="000D2C70">
            <w:pPr>
              <w:pStyle w:val="Heading1"/>
              <w:ind w:left="318" w:hanging="318"/>
              <w:rPr>
                <w:rFonts w:ascii="Arial Narrow" w:hAnsi="Arial Narrow" w:cs="Arial"/>
                <w:sz w:val="20"/>
              </w:rPr>
            </w:pPr>
            <w:r w:rsidRPr="00180162">
              <w:rPr>
                <w:rFonts w:ascii="Arial Narrow" w:hAnsi="Arial Narrow" w:cs="Arial"/>
                <w:sz w:val="20"/>
              </w:rPr>
              <w:t>2.1</w:t>
            </w:r>
            <w:r w:rsidRPr="00180162">
              <w:rPr>
                <w:rFonts w:ascii="Arial Narrow" w:hAnsi="Arial Narrow" w:cs="Arial"/>
                <w:sz w:val="20"/>
              </w:rPr>
              <w:tab/>
              <w:t>Handling of carcasses after primary chilling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77710583" w14:textId="77777777" w:rsidR="00583A51" w:rsidRPr="00180162" w:rsidRDefault="00583A51" w:rsidP="00353EE7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6" w:type="dxa"/>
          </w:tcPr>
          <w:p w14:paraId="45ED74D1" w14:textId="77777777" w:rsidR="00583A51" w:rsidRPr="00180162" w:rsidRDefault="00583A51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59" w:type="dxa"/>
          </w:tcPr>
          <w:p w14:paraId="41A74414" w14:textId="77777777" w:rsidR="00583A51" w:rsidRPr="00180162" w:rsidRDefault="00583A51" w:rsidP="00353EE7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</w:tcPr>
          <w:p w14:paraId="48EB780D" w14:textId="77777777" w:rsidR="00583A51" w:rsidRPr="00180162" w:rsidRDefault="00583A51" w:rsidP="00713A4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595" w:type="dxa"/>
          </w:tcPr>
          <w:p w14:paraId="0C695AD3" w14:textId="77777777" w:rsidR="00583A51" w:rsidRPr="00180162" w:rsidRDefault="00583A51" w:rsidP="00713A4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596" w:type="dxa"/>
          </w:tcPr>
          <w:p w14:paraId="40CE0ACC" w14:textId="77777777" w:rsidR="00583A51" w:rsidRPr="00180162" w:rsidRDefault="00583A51" w:rsidP="00713A4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95" w:type="dxa"/>
          </w:tcPr>
          <w:p w14:paraId="3B810C27" w14:textId="77777777" w:rsidR="00583A51" w:rsidRPr="00180162" w:rsidRDefault="00583A51" w:rsidP="00713A4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96" w:type="dxa"/>
          </w:tcPr>
          <w:p w14:paraId="60BBF80D" w14:textId="77777777" w:rsidR="00583A51" w:rsidRPr="00180162" w:rsidRDefault="00583A51" w:rsidP="00713A4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09CB829C" w14:textId="77777777" w:rsidTr="007B745A">
        <w:trPr>
          <w:trHeight w:val="959"/>
        </w:trPr>
        <w:tc>
          <w:tcPr>
            <w:tcW w:w="4537" w:type="dxa"/>
            <w:tcBorders>
              <w:bottom w:val="single" w:sz="4" w:space="0" w:color="auto"/>
              <w:right w:val="single" w:sz="4" w:space="0" w:color="auto"/>
            </w:tcBorders>
          </w:tcPr>
          <w:p w14:paraId="66B9D47A" w14:textId="77777777" w:rsidR="00583A51" w:rsidRPr="00180162" w:rsidRDefault="00583A51" w:rsidP="00A924A2">
            <w:pPr>
              <w:numPr>
                <w:ilvl w:val="0"/>
                <w:numId w:val="33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No build-up of carcasses at handling stations.</w:t>
            </w:r>
          </w:p>
          <w:p w14:paraId="0219463C" w14:textId="583CD8FE" w:rsidR="00583A51" w:rsidRPr="00180162" w:rsidRDefault="00583A51" w:rsidP="00A924A2">
            <w:pPr>
              <w:numPr>
                <w:ilvl w:val="0"/>
                <w:numId w:val="33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No warm carcasses at handling stations, ca</w:t>
            </w:r>
            <w:r w:rsidR="00351EC0">
              <w:rPr>
                <w:rFonts w:ascii="Arial Narrow" w:hAnsi="Arial Narrow" w:cs="Arial"/>
                <w:sz w:val="16"/>
              </w:rPr>
              <w:t>rcass deep breast temperature &lt;</w:t>
            </w:r>
            <w:r w:rsidRPr="00180162">
              <w:rPr>
                <w:rFonts w:ascii="Arial Narrow" w:hAnsi="Arial Narrow" w:cs="Arial"/>
                <w:sz w:val="16"/>
              </w:rPr>
              <w:t>10°C.</w:t>
            </w:r>
          </w:p>
          <w:p w14:paraId="1EA80D38" w14:textId="77777777" w:rsidR="00583A51" w:rsidRPr="00180162" w:rsidRDefault="00583A51" w:rsidP="00A924A2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OP for dropped birds followed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0FD146" w14:textId="77777777" w:rsidR="00583A51" w:rsidRPr="00180162" w:rsidRDefault="00583A51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27</w:t>
            </w:r>
          </w:p>
          <w:p w14:paraId="69DC3030" w14:textId="77777777" w:rsidR="00583A51" w:rsidRPr="00180162" w:rsidRDefault="00583A51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71</w:t>
            </w:r>
          </w:p>
        </w:tc>
        <w:tc>
          <w:tcPr>
            <w:tcW w:w="426" w:type="dxa"/>
            <w:shd w:val="clear" w:color="auto" w:fill="auto"/>
          </w:tcPr>
          <w:p w14:paraId="3F317F66" w14:textId="77777777" w:rsidR="00583A51" w:rsidRPr="00180162" w:rsidRDefault="00583A51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68F13D5A" w14:textId="77777777" w:rsidR="00583A51" w:rsidRPr="00180162" w:rsidRDefault="00583A51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5F5E5723" w14:textId="77777777" w:rsidR="000A1E9A" w:rsidRPr="00180162" w:rsidRDefault="000A1E9A" w:rsidP="000A1E9A">
      <w:pPr>
        <w:rPr>
          <w:rFonts w:ascii="Arial Narrow" w:hAnsi="Arial Narrow" w:cs="Arial"/>
          <w:caps/>
          <w:sz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8"/>
        <w:gridCol w:w="426"/>
        <w:gridCol w:w="1559"/>
        <w:gridCol w:w="595"/>
        <w:gridCol w:w="595"/>
        <w:gridCol w:w="596"/>
        <w:gridCol w:w="595"/>
        <w:gridCol w:w="596"/>
      </w:tblGrid>
      <w:tr w:rsidR="00B34CCC" w:rsidRPr="00180162" w14:paraId="7C62D1E5" w14:textId="77777777" w:rsidTr="007B745A">
        <w:tc>
          <w:tcPr>
            <w:tcW w:w="4537" w:type="dxa"/>
            <w:tcBorders>
              <w:bottom w:val="nil"/>
              <w:right w:val="single" w:sz="4" w:space="0" w:color="auto"/>
            </w:tcBorders>
          </w:tcPr>
          <w:p w14:paraId="4141C9F5" w14:textId="77777777" w:rsidR="00E66629" w:rsidRPr="00180162" w:rsidRDefault="00E66629" w:rsidP="00353EE7">
            <w:pPr>
              <w:pStyle w:val="Heading1"/>
              <w:rPr>
                <w:rFonts w:ascii="Arial Narrow" w:hAnsi="Arial Narrow" w:cs="Arial"/>
                <w:sz w:val="20"/>
              </w:rPr>
            </w:pPr>
            <w:r w:rsidRPr="00180162">
              <w:rPr>
                <w:rFonts w:ascii="Arial Narrow" w:hAnsi="Arial Narrow" w:cs="Arial"/>
                <w:sz w:val="20"/>
              </w:rPr>
              <w:t>2.2 Portioning (mechanical line</w:t>
            </w:r>
            <w:proofErr w:type="gramStart"/>
            <w:r w:rsidRPr="00180162">
              <w:rPr>
                <w:rFonts w:ascii="Arial Narrow" w:hAnsi="Arial Narrow" w:cs="Arial"/>
                <w:sz w:val="20"/>
              </w:rPr>
              <w:t>)*</w:t>
            </w:r>
            <w:proofErr w:type="gramEnd"/>
            <w:r w:rsidRPr="00180162">
              <w:rPr>
                <w:rFonts w:ascii="Arial Narrow" w:hAnsi="Arial Narrow" w:cs="Arial"/>
                <w:sz w:val="20"/>
              </w:rPr>
              <w:t>*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13ED9998" w14:textId="77777777" w:rsidR="00E66629" w:rsidRPr="00180162" w:rsidRDefault="00E66629" w:rsidP="00353EE7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6" w:type="dxa"/>
          </w:tcPr>
          <w:p w14:paraId="1D2A0AAD" w14:textId="77777777" w:rsidR="00E66629" w:rsidRPr="00180162" w:rsidRDefault="00E66629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59" w:type="dxa"/>
          </w:tcPr>
          <w:p w14:paraId="70E85A00" w14:textId="77777777" w:rsidR="00E66629" w:rsidRPr="00180162" w:rsidRDefault="00E66629" w:rsidP="00353EE7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</w:tcPr>
          <w:p w14:paraId="1CD192F6" w14:textId="77777777" w:rsidR="00E66629" w:rsidRPr="00180162" w:rsidRDefault="00E66629" w:rsidP="008F68B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595" w:type="dxa"/>
          </w:tcPr>
          <w:p w14:paraId="2EFF9CA4" w14:textId="77777777" w:rsidR="00E66629" w:rsidRPr="00180162" w:rsidRDefault="00E66629" w:rsidP="008F68B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596" w:type="dxa"/>
          </w:tcPr>
          <w:p w14:paraId="1F291F0A" w14:textId="77777777" w:rsidR="00E66629" w:rsidRPr="00180162" w:rsidRDefault="00E66629" w:rsidP="008F68B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95" w:type="dxa"/>
          </w:tcPr>
          <w:p w14:paraId="079885D9" w14:textId="77777777" w:rsidR="00E66629" w:rsidRPr="00180162" w:rsidRDefault="00E66629" w:rsidP="008F68B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96" w:type="dxa"/>
          </w:tcPr>
          <w:p w14:paraId="015386B0" w14:textId="77777777" w:rsidR="00E66629" w:rsidRPr="00180162" w:rsidRDefault="00E66629" w:rsidP="008F68B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52B7CE7B" w14:textId="77777777" w:rsidTr="007B745A">
        <w:trPr>
          <w:trHeight w:val="903"/>
        </w:trPr>
        <w:tc>
          <w:tcPr>
            <w:tcW w:w="4537" w:type="dxa"/>
            <w:tcBorders>
              <w:bottom w:val="single" w:sz="4" w:space="0" w:color="auto"/>
              <w:right w:val="single" w:sz="4" w:space="0" w:color="auto"/>
            </w:tcBorders>
          </w:tcPr>
          <w:p w14:paraId="761B34BA" w14:textId="77777777" w:rsidR="00E66629" w:rsidRPr="00180162" w:rsidRDefault="00E66629" w:rsidP="00A924A2">
            <w:pPr>
              <w:numPr>
                <w:ilvl w:val="0"/>
                <w:numId w:val="3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leanliness of in-line cut-up machines.</w:t>
            </w:r>
          </w:p>
          <w:p w14:paraId="0CC2B697" w14:textId="77777777" w:rsidR="00E66629" w:rsidRPr="00180162" w:rsidRDefault="00E66629" w:rsidP="00A924A2">
            <w:pPr>
              <w:numPr>
                <w:ilvl w:val="0"/>
                <w:numId w:val="3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No contamination of carcasses occurs.</w:t>
            </w:r>
          </w:p>
          <w:p w14:paraId="24E36B71" w14:textId="1BF35DF5" w:rsidR="001A3D9E" w:rsidRPr="001F68C0" w:rsidRDefault="00E66629" w:rsidP="00A924A2">
            <w:pPr>
              <w:numPr>
                <w:ilvl w:val="0"/>
                <w:numId w:val="3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OP for dropped m</w:t>
            </w:r>
            <w:r w:rsidR="00FE4EA6">
              <w:rPr>
                <w:rFonts w:ascii="Arial Narrow" w:hAnsi="Arial Narrow" w:cs="Arial"/>
                <w:sz w:val="16"/>
              </w:rPr>
              <w:t xml:space="preserve">eat </w:t>
            </w:r>
            <w:r w:rsidRPr="00180162">
              <w:rPr>
                <w:rFonts w:ascii="Arial Narrow" w:hAnsi="Arial Narrow" w:cs="Arial"/>
                <w:sz w:val="16"/>
              </w:rPr>
              <w:t>portions</w:t>
            </w:r>
            <w:r w:rsidR="00DF5914" w:rsidRPr="00180162">
              <w:rPr>
                <w:rFonts w:ascii="Arial Narrow" w:hAnsi="Arial Narrow" w:cs="Arial"/>
                <w:sz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</w:rPr>
              <w:t>/</w:t>
            </w:r>
            <w:r w:rsidR="00DF5914" w:rsidRPr="00180162">
              <w:rPr>
                <w:rFonts w:ascii="Arial Narrow" w:hAnsi="Arial Narrow" w:cs="Arial"/>
                <w:sz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</w:rPr>
              <w:t>carcasses followed</w:t>
            </w:r>
            <w:r w:rsidR="00323A5A">
              <w:rPr>
                <w:rFonts w:ascii="Arial Narrow" w:hAnsi="Arial Narrow" w:cs="Arial"/>
                <w:sz w:val="16"/>
              </w:rPr>
              <w:t>.</w:t>
            </w:r>
          </w:p>
          <w:p w14:paraId="439D8473" w14:textId="77777777" w:rsidR="003126E6" w:rsidRPr="00180162" w:rsidRDefault="003126E6" w:rsidP="001A3D9E">
            <w:pPr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EF04AD" w14:textId="77777777" w:rsidR="00E66629" w:rsidRPr="00180162" w:rsidRDefault="00E66629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27</w:t>
            </w:r>
          </w:p>
          <w:p w14:paraId="48930C9B" w14:textId="77777777" w:rsidR="00E66629" w:rsidRPr="00180162" w:rsidRDefault="00E66629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31</w:t>
            </w:r>
          </w:p>
          <w:p w14:paraId="4C577325" w14:textId="77777777" w:rsidR="00E66629" w:rsidRPr="00180162" w:rsidRDefault="00E66629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32</w:t>
            </w:r>
          </w:p>
          <w:p w14:paraId="51E92E4D" w14:textId="77777777" w:rsidR="002A2149" w:rsidRPr="00180162" w:rsidRDefault="002A2149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35</w:t>
            </w:r>
          </w:p>
        </w:tc>
        <w:tc>
          <w:tcPr>
            <w:tcW w:w="426" w:type="dxa"/>
            <w:shd w:val="clear" w:color="auto" w:fill="auto"/>
          </w:tcPr>
          <w:p w14:paraId="79A23455" w14:textId="77777777" w:rsidR="00E66629" w:rsidRPr="00180162" w:rsidRDefault="00E66629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5EBEA474" w14:textId="77777777" w:rsidR="00E66629" w:rsidRPr="00180162" w:rsidRDefault="00E66629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70792470" w14:textId="77777777" w:rsidR="008D25CE" w:rsidRPr="00180162" w:rsidRDefault="008D25CE" w:rsidP="000A1E9A">
      <w:pPr>
        <w:rPr>
          <w:rFonts w:ascii="Arial Narrow" w:hAnsi="Arial Narrow" w:cs="Arial"/>
          <w:caps/>
          <w:sz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8"/>
        <w:gridCol w:w="426"/>
        <w:gridCol w:w="1559"/>
        <w:gridCol w:w="595"/>
        <w:gridCol w:w="595"/>
        <w:gridCol w:w="596"/>
        <w:gridCol w:w="595"/>
        <w:gridCol w:w="596"/>
      </w:tblGrid>
      <w:tr w:rsidR="00B34CCC" w:rsidRPr="00180162" w14:paraId="5A801C5C" w14:textId="77777777" w:rsidTr="007B745A">
        <w:tc>
          <w:tcPr>
            <w:tcW w:w="4537" w:type="dxa"/>
            <w:tcBorders>
              <w:bottom w:val="nil"/>
              <w:right w:val="single" w:sz="4" w:space="0" w:color="auto"/>
            </w:tcBorders>
          </w:tcPr>
          <w:p w14:paraId="7277E222" w14:textId="77777777" w:rsidR="00E66629" w:rsidRPr="00180162" w:rsidRDefault="00E66629" w:rsidP="00353EE7">
            <w:pPr>
              <w:pStyle w:val="Heading1"/>
              <w:rPr>
                <w:rFonts w:ascii="Arial Narrow" w:hAnsi="Arial Narrow" w:cs="Arial"/>
                <w:sz w:val="20"/>
              </w:rPr>
            </w:pPr>
            <w:r w:rsidRPr="00180162">
              <w:rPr>
                <w:rFonts w:ascii="Arial Narrow" w:hAnsi="Arial Narrow" w:cs="Arial"/>
                <w:sz w:val="20"/>
              </w:rPr>
              <w:t>2.3 Portioning (by hand</w:t>
            </w:r>
            <w:proofErr w:type="gramStart"/>
            <w:r w:rsidRPr="00180162">
              <w:rPr>
                <w:rFonts w:ascii="Arial Narrow" w:hAnsi="Arial Narrow" w:cs="Arial"/>
                <w:sz w:val="20"/>
              </w:rPr>
              <w:t>)*</w:t>
            </w:r>
            <w:proofErr w:type="gramEnd"/>
            <w:r w:rsidRPr="00180162">
              <w:rPr>
                <w:rFonts w:ascii="Arial Narrow" w:hAnsi="Arial Narrow" w:cs="Arial"/>
                <w:sz w:val="20"/>
              </w:rPr>
              <w:t>*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7C2B1F85" w14:textId="77777777" w:rsidR="00E66629" w:rsidRPr="00180162" w:rsidRDefault="00E66629" w:rsidP="00353EE7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6" w:type="dxa"/>
          </w:tcPr>
          <w:p w14:paraId="1D65242F" w14:textId="77777777" w:rsidR="00E66629" w:rsidRPr="00180162" w:rsidRDefault="00E66629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59" w:type="dxa"/>
          </w:tcPr>
          <w:p w14:paraId="4C29E415" w14:textId="77777777" w:rsidR="00E66629" w:rsidRPr="00180162" w:rsidRDefault="00E66629" w:rsidP="00353EE7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</w:tcPr>
          <w:p w14:paraId="7E1FDEA1" w14:textId="77777777" w:rsidR="00E66629" w:rsidRPr="00180162" w:rsidRDefault="00E66629" w:rsidP="00CA2E18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595" w:type="dxa"/>
          </w:tcPr>
          <w:p w14:paraId="27ACC0FF" w14:textId="77777777" w:rsidR="00E66629" w:rsidRPr="00180162" w:rsidRDefault="00E66629" w:rsidP="00CA2E18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596" w:type="dxa"/>
          </w:tcPr>
          <w:p w14:paraId="2974CFE1" w14:textId="77777777" w:rsidR="00E66629" w:rsidRPr="00180162" w:rsidRDefault="00E66629" w:rsidP="00CA2E18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95" w:type="dxa"/>
          </w:tcPr>
          <w:p w14:paraId="0157AB08" w14:textId="77777777" w:rsidR="00E66629" w:rsidRPr="00180162" w:rsidRDefault="00E66629" w:rsidP="00CA2E18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96" w:type="dxa"/>
          </w:tcPr>
          <w:p w14:paraId="1B48FF8A" w14:textId="77777777" w:rsidR="00E66629" w:rsidRPr="00180162" w:rsidRDefault="00E66629" w:rsidP="00CA2E18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3D428CDD" w14:textId="77777777" w:rsidTr="007B745A">
        <w:tc>
          <w:tcPr>
            <w:tcW w:w="4537" w:type="dxa"/>
            <w:tcBorders>
              <w:bottom w:val="single" w:sz="4" w:space="0" w:color="auto"/>
              <w:right w:val="single" w:sz="4" w:space="0" w:color="auto"/>
            </w:tcBorders>
          </w:tcPr>
          <w:p w14:paraId="7FCCE8D8" w14:textId="77777777" w:rsidR="00E66629" w:rsidRPr="00180162" w:rsidRDefault="00E66629" w:rsidP="00A924A2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leanliness of machines</w:t>
            </w:r>
            <w:r w:rsidR="00DF5914" w:rsidRPr="00180162">
              <w:rPr>
                <w:rFonts w:ascii="Arial Narrow" w:hAnsi="Arial Narrow" w:cs="Arial"/>
                <w:sz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</w:rPr>
              <w:t>/</w:t>
            </w:r>
            <w:r w:rsidR="00DF5914" w:rsidRPr="00180162">
              <w:rPr>
                <w:rFonts w:ascii="Arial Narrow" w:hAnsi="Arial Narrow" w:cs="Arial"/>
                <w:sz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</w:rPr>
              <w:t>hand tools.</w:t>
            </w:r>
          </w:p>
          <w:p w14:paraId="730DB2E2" w14:textId="77777777" w:rsidR="00E66629" w:rsidRPr="00180162" w:rsidRDefault="00E66629" w:rsidP="00A924A2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No repeated contamination of carcasses takes place.</w:t>
            </w:r>
          </w:p>
          <w:p w14:paraId="6F947139" w14:textId="1259A5D6" w:rsidR="00E66629" w:rsidRPr="00180162" w:rsidRDefault="00E66629" w:rsidP="00A924A2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No birds</w:t>
            </w:r>
            <w:r w:rsidR="00351EC0">
              <w:rPr>
                <w:rFonts w:ascii="Arial Narrow" w:hAnsi="Arial Narrow" w:cs="Arial"/>
                <w:sz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</w:rPr>
              <w:t>/</w:t>
            </w:r>
            <w:r w:rsidR="00351EC0">
              <w:rPr>
                <w:rFonts w:ascii="Arial Narrow" w:hAnsi="Arial Narrow" w:cs="Arial"/>
                <w:sz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</w:rPr>
              <w:t>portions in contact with the floor.</w:t>
            </w:r>
          </w:p>
          <w:p w14:paraId="2CC891EB" w14:textId="77777777" w:rsidR="00E66629" w:rsidRPr="00180162" w:rsidRDefault="00E66629" w:rsidP="00A924A2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Hand wash facilities available for workers.</w:t>
            </w:r>
          </w:p>
          <w:p w14:paraId="2592A1BD" w14:textId="068A8DA9" w:rsidR="00E66629" w:rsidRPr="00180162" w:rsidRDefault="00351EC0" w:rsidP="00A924A2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 xml:space="preserve">SOP for dropped meat </w:t>
            </w:r>
            <w:r w:rsidR="00E66629" w:rsidRPr="00180162">
              <w:rPr>
                <w:rFonts w:ascii="Arial Narrow" w:hAnsi="Arial Narrow" w:cs="Arial"/>
                <w:sz w:val="16"/>
              </w:rPr>
              <w:t>portions</w:t>
            </w:r>
            <w:r w:rsidR="00DF5914" w:rsidRPr="00180162">
              <w:rPr>
                <w:rFonts w:ascii="Arial Narrow" w:hAnsi="Arial Narrow" w:cs="Arial"/>
                <w:sz w:val="16"/>
              </w:rPr>
              <w:t xml:space="preserve"> </w:t>
            </w:r>
            <w:r w:rsidR="00E66629" w:rsidRPr="00180162">
              <w:rPr>
                <w:rFonts w:ascii="Arial Narrow" w:hAnsi="Arial Narrow" w:cs="Arial"/>
                <w:sz w:val="16"/>
              </w:rPr>
              <w:t>/</w:t>
            </w:r>
            <w:r w:rsidR="00DF5914" w:rsidRPr="00180162">
              <w:rPr>
                <w:rFonts w:ascii="Arial Narrow" w:hAnsi="Arial Narrow" w:cs="Arial"/>
                <w:sz w:val="16"/>
              </w:rPr>
              <w:t xml:space="preserve"> </w:t>
            </w:r>
            <w:r w:rsidR="00E66629" w:rsidRPr="00180162">
              <w:rPr>
                <w:rFonts w:ascii="Arial Narrow" w:hAnsi="Arial Narrow" w:cs="Arial"/>
                <w:sz w:val="16"/>
              </w:rPr>
              <w:t>carcasses followed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0553A070" w14:textId="09A7EB66" w:rsidR="00E66629" w:rsidRPr="00180162" w:rsidRDefault="00351EC0" w:rsidP="00A924A2">
            <w:pPr>
              <w:numPr>
                <w:ilvl w:val="0"/>
                <w:numId w:val="35"/>
              </w:num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No build-up at stations -</w:t>
            </w:r>
            <w:r w:rsidR="00E66629" w:rsidRPr="00180162">
              <w:rPr>
                <w:rFonts w:ascii="Arial Narrow" w:hAnsi="Arial Narrow" w:cs="Arial"/>
                <w:sz w:val="16"/>
              </w:rPr>
              <w:t xml:space="preserve"> carcasses</w:t>
            </w:r>
            <w:r w:rsidR="00DF5914" w:rsidRPr="00180162">
              <w:rPr>
                <w:rFonts w:ascii="Arial Narrow" w:hAnsi="Arial Narrow" w:cs="Arial"/>
                <w:sz w:val="16"/>
              </w:rPr>
              <w:t xml:space="preserve"> </w:t>
            </w:r>
            <w:r w:rsidR="00E66629" w:rsidRPr="00180162">
              <w:rPr>
                <w:rFonts w:ascii="Arial Narrow" w:hAnsi="Arial Narrow" w:cs="Arial"/>
                <w:sz w:val="16"/>
              </w:rPr>
              <w:t>/</w:t>
            </w:r>
            <w:r w:rsidR="00DF5914" w:rsidRPr="00180162">
              <w:rPr>
                <w:rFonts w:ascii="Arial Narrow" w:hAnsi="Arial Narrow" w:cs="Arial"/>
                <w:sz w:val="16"/>
              </w:rPr>
              <w:t xml:space="preserve"> portions left</w:t>
            </w:r>
            <w:r w:rsidR="00E66629" w:rsidRPr="00180162">
              <w:rPr>
                <w:rFonts w:ascii="Arial Narrow" w:hAnsi="Arial Narrow" w:cs="Arial"/>
                <w:sz w:val="16"/>
              </w:rPr>
              <w:t xml:space="preserve"> for excessive periods at stations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E94D1" w14:textId="77777777" w:rsidR="00E66629" w:rsidRPr="00180162" w:rsidRDefault="00E66629" w:rsidP="004D536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27</w:t>
            </w:r>
          </w:p>
          <w:p w14:paraId="1FE0159B" w14:textId="77777777" w:rsidR="00E66629" w:rsidRPr="00180162" w:rsidRDefault="00E66629" w:rsidP="004D536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31</w:t>
            </w:r>
          </w:p>
          <w:p w14:paraId="72A9A290" w14:textId="77777777" w:rsidR="00E66629" w:rsidRPr="00180162" w:rsidRDefault="00E66629" w:rsidP="004D536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32</w:t>
            </w:r>
          </w:p>
          <w:p w14:paraId="70CE648C" w14:textId="77777777" w:rsidR="002A2149" w:rsidRPr="00180162" w:rsidRDefault="002A2149" w:rsidP="004D536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35</w:t>
            </w:r>
          </w:p>
        </w:tc>
        <w:tc>
          <w:tcPr>
            <w:tcW w:w="426" w:type="dxa"/>
            <w:shd w:val="clear" w:color="auto" w:fill="auto"/>
          </w:tcPr>
          <w:p w14:paraId="38F440FA" w14:textId="77777777" w:rsidR="00E66629" w:rsidRPr="00180162" w:rsidRDefault="00E66629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0D6D82E0" w14:textId="77777777" w:rsidR="00E66629" w:rsidRPr="00180162" w:rsidRDefault="00E66629">
            <w:pPr>
              <w:rPr>
                <w:rFonts w:ascii="Arial Narrow" w:hAnsi="Arial Narrow" w:cs="Arial"/>
                <w:lang w:val="en-ZA"/>
              </w:rPr>
            </w:pPr>
          </w:p>
        </w:tc>
      </w:tr>
      <w:tr w:rsidR="00B34CCC" w:rsidRPr="00180162" w14:paraId="144F3BDB" w14:textId="77777777" w:rsidTr="008D25CE">
        <w:trPr>
          <w:cantSplit/>
        </w:trPr>
        <w:tc>
          <w:tcPr>
            <w:tcW w:w="7230" w:type="dxa"/>
            <w:gridSpan w:val="4"/>
            <w:tcBorders>
              <w:right w:val="single" w:sz="4" w:space="0" w:color="auto"/>
            </w:tcBorders>
          </w:tcPr>
          <w:p w14:paraId="3D22CAAF" w14:textId="77777777" w:rsidR="003E7C74" w:rsidRPr="00180162" w:rsidRDefault="003E7C74" w:rsidP="003B376F">
            <w:p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b/>
                <w:sz w:val="22"/>
              </w:rPr>
              <w:t>** If only one system of portioning is used, use this score: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center"/>
          </w:tcPr>
          <w:p w14:paraId="7AC67197" w14:textId="77777777" w:rsidR="003E7C74" w:rsidRPr="00180162" w:rsidRDefault="003E7C74" w:rsidP="003B376F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180162">
              <w:rPr>
                <w:rFonts w:ascii="Arial Narrow" w:hAnsi="Arial Narrow" w:cs="Arial"/>
                <w:b/>
                <w:i/>
              </w:rPr>
              <w:t>20</w:t>
            </w:r>
          </w:p>
        </w:tc>
        <w:tc>
          <w:tcPr>
            <w:tcW w:w="595" w:type="dxa"/>
            <w:tcBorders>
              <w:left w:val="nil"/>
              <w:right w:val="single" w:sz="4" w:space="0" w:color="auto"/>
            </w:tcBorders>
            <w:vAlign w:val="center"/>
          </w:tcPr>
          <w:p w14:paraId="2A009BC7" w14:textId="77777777" w:rsidR="003E7C74" w:rsidRPr="00180162" w:rsidRDefault="003E7C74" w:rsidP="003B376F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180162">
              <w:rPr>
                <w:rFonts w:ascii="Arial Narrow" w:hAnsi="Arial Narrow" w:cs="Arial"/>
                <w:b/>
                <w:i/>
              </w:rPr>
              <w:t>15</w:t>
            </w:r>
          </w:p>
        </w:tc>
        <w:tc>
          <w:tcPr>
            <w:tcW w:w="596" w:type="dxa"/>
            <w:tcBorders>
              <w:left w:val="nil"/>
              <w:right w:val="single" w:sz="4" w:space="0" w:color="auto"/>
            </w:tcBorders>
            <w:vAlign w:val="center"/>
          </w:tcPr>
          <w:p w14:paraId="7464E6C0" w14:textId="77777777" w:rsidR="003E7C74" w:rsidRPr="00180162" w:rsidRDefault="003E7C74" w:rsidP="003B376F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180162">
              <w:rPr>
                <w:rFonts w:ascii="Arial Narrow" w:hAnsi="Arial Narrow" w:cs="Arial"/>
                <w:b/>
                <w:i/>
              </w:rPr>
              <w:t>10</w:t>
            </w:r>
          </w:p>
        </w:tc>
        <w:tc>
          <w:tcPr>
            <w:tcW w:w="5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F53C33" w14:textId="77777777" w:rsidR="003E7C74" w:rsidRPr="00180162" w:rsidRDefault="003E7C74" w:rsidP="003B376F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180162">
              <w:rPr>
                <w:rFonts w:ascii="Arial Narrow" w:hAnsi="Arial Narrow" w:cs="Arial"/>
                <w:b/>
                <w:i/>
              </w:rPr>
              <w:t>5</w:t>
            </w:r>
          </w:p>
        </w:tc>
        <w:tc>
          <w:tcPr>
            <w:tcW w:w="596" w:type="dxa"/>
            <w:tcBorders>
              <w:left w:val="nil"/>
              <w:right w:val="single" w:sz="4" w:space="0" w:color="auto"/>
            </w:tcBorders>
            <w:vAlign w:val="center"/>
          </w:tcPr>
          <w:p w14:paraId="24135276" w14:textId="77777777" w:rsidR="003E7C74" w:rsidRPr="00180162" w:rsidRDefault="003E7C74" w:rsidP="003B376F">
            <w:pPr>
              <w:jc w:val="center"/>
              <w:rPr>
                <w:rFonts w:ascii="Arial Narrow" w:hAnsi="Arial Narrow" w:cs="Arial"/>
                <w:b/>
                <w:i/>
              </w:rPr>
            </w:pPr>
            <w:r w:rsidRPr="00180162">
              <w:rPr>
                <w:rFonts w:ascii="Arial Narrow" w:hAnsi="Arial Narrow" w:cs="Arial"/>
                <w:b/>
                <w:i/>
              </w:rPr>
              <w:t>0</w:t>
            </w:r>
          </w:p>
        </w:tc>
      </w:tr>
    </w:tbl>
    <w:p w14:paraId="3EB802DF" w14:textId="77777777" w:rsidR="0016785A" w:rsidRDefault="0016785A" w:rsidP="000A1E9A">
      <w:pPr>
        <w:rPr>
          <w:rFonts w:ascii="Arial Narrow" w:hAnsi="Arial Narrow" w:cs="Arial"/>
          <w:caps/>
          <w:sz w:val="16"/>
        </w:rPr>
      </w:pPr>
    </w:p>
    <w:p w14:paraId="3452F556" w14:textId="77777777" w:rsidR="001F68C0" w:rsidRPr="00180162" w:rsidRDefault="001F68C0" w:rsidP="000A1E9A">
      <w:pPr>
        <w:rPr>
          <w:rFonts w:ascii="Arial Narrow" w:hAnsi="Arial Narrow" w:cs="Arial"/>
          <w:caps/>
          <w:sz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8"/>
        <w:gridCol w:w="426"/>
        <w:gridCol w:w="1559"/>
        <w:gridCol w:w="595"/>
        <w:gridCol w:w="595"/>
        <w:gridCol w:w="596"/>
        <w:gridCol w:w="595"/>
        <w:gridCol w:w="596"/>
      </w:tblGrid>
      <w:tr w:rsidR="00B34CCC" w:rsidRPr="00180162" w14:paraId="65ACF251" w14:textId="77777777" w:rsidTr="007B745A">
        <w:tc>
          <w:tcPr>
            <w:tcW w:w="4537" w:type="dxa"/>
            <w:tcBorders>
              <w:bottom w:val="nil"/>
              <w:right w:val="single" w:sz="4" w:space="0" w:color="auto"/>
            </w:tcBorders>
          </w:tcPr>
          <w:p w14:paraId="6D9AB34A" w14:textId="77777777" w:rsidR="0016785A" w:rsidRPr="00180162" w:rsidRDefault="0016785A" w:rsidP="002E0AD2">
            <w:pPr>
              <w:pStyle w:val="Heading1"/>
              <w:ind w:left="34"/>
              <w:rPr>
                <w:rFonts w:ascii="Arial Narrow" w:hAnsi="Arial Narrow" w:cs="Arial"/>
                <w:sz w:val="20"/>
              </w:rPr>
            </w:pPr>
            <w:proofErr w:type="gramStart"/>
            <w:r w:rsidRPr="00180162">
              <w:rPr>
                <w:rFonts w:ascii="Arial Narrow" w:hAnsi="Arial Narrow" w:cs="Arial"/>
                <w:sz w:val="20"/>
              </w:rPr>
              <w:t>2.4  Sterilizers</w:t>
            </w:r>
            <w:proofErr w:type="gramEnd"/>
            <w:r w:rsidRPr="00180162">
              <w:rPr>
                <w:rFonts w:ascii="Arial Narrow" w:hAnsi="Arial Narrow" w:cs="Arial"/>
                <w:sz w:val="20"/>
              </w:rPr>
              <w:t xml:space="preserve"> and sterilizing procedures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62DD0FEC" w14:textId="77777777" w:rsidR="0016785A" w:rsidRPr="00180162" w:rsidRDefault="0016785A" w:rsidP="002E0AD2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6" w:type="dxa"/>
          </w:tcPr>
          <w:p w14:paraId="55B8BC41" w14:textId="77777777" w:rsidR="0016785A" w:rsidRPr="00180162" w:rsidRDefault="0016785A" w:rsidP="002E0AD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59" w:type="dxa"/>
          </w:tcPr>
          <w:p w14:paraId="2B1AFC8E" w14:textId="77777777" w:rsidR="0016785A" w:rsidRPr="00180162" w:rsidRDefault="0016785A" w:rsidP="002E0AD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</w:tcPr>
          <w:p w14:paraId="45579F7D" w14:textId="77777777" w:rsidR="0016785A" w:rsidRPr="00180162" w:rsidRDefault="0016785A" w:rsidP="002E0AD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595" w:type="dxa"/>
          </w:tcPr>
          <w:p w14:paraId="4D8E5853" w14:textId="77777777" w:rsidR="0016785A" w:rsidRPr="00180162" w:rsidRDefault="0016785A" w:rsidP="002E0AD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596" w:type="dxa"/>
          </w:tcPr>
          <w:p w14:paraId="68DF40CA" w14:textId="77777777" w:rsidR="0016785A" w:rsidRPr="00180162" w:rsidRDefault="0016785A" w:rsidP="002E0AD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95" w:type="dxa"/>
          </w:tcPr>
          <w:p w14:paraId="57C58103" w14:textId="77777777" w:rsidR="0016785A" w:rsidRPr="00180162" w:rsidRDefault="0016785A" w:rsidP="002E0AD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96" w:type="dxa"/>
          </w:tcPr>
          <w:p w14:paraId="4EF3450D" w14:textId="77777777" w:rsidR="0016785A" w:rsidRPr="00180162" w:rsidRDefault="0016785A" w:rsidP="002E0AD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4AA0167D" w14:textId="77777777" w:rsidTr="007B745A">
        <w:trPr>
          <w:trHeight w:val="1094"/>
        </w:trPr>
        <w:tc>
          <w:tcPr>
            <w:tcW w:w="4537" w:type="dxa"/>
            <w:tcBorders>
              <w:bottom w:val="single" w:sz="4" w:space="0" w:color="auto"/>
              <w:right w:val="single" w:sz="4" w:space="0" w:color="auto"/>
            </w:tcBorders>
          </w:tcPr>
          <w:p w14:paraId="36D8EB29" w14:textId="77777777" w:rsidR="0016785A" w:rsidRPr="00180162" w:rsidRDefault="0016785A" w:rsidP="00EA5C73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ystem for regular cleaning of machines / hand tools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3AC266A7" w14:textId="248A0266" w:rsidR="0016785A" w:rsidRPr="00180162" w:rsidRDefault="0016785A" w:rsidP="00EA5C73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Sterilizers operative and on temperature </w:t>
            </w:r>
            <w:r w:rsidR="00351EC0">
              <w:rPr>
                <w:rFonts w:ascii="Arial Narrow" w:hAnsi="Arial Narrow" w:cs="Arial"/>
                <w:sz w:val="16"/>
              </w:rPr>
              <w:t>≥82°C</w:t>
            </w:r>
            <w:r w:rsidRPr="00154FAA">
              <w:rPr>
                <w:rFonts w:ascii="Arial Narrow" w:hAnsi="Arial Narrow" w:cs="Arial"/>
                <w:sz w:val="16"/>
              </w:rPr>
              <w:t>.</w:t>
            </w:r>
          </w:p>
          <w:p w14:paraId="4EE8D794" w14:textId="77777777" w:rsidR="0016785A" w:rsidRPr="00180162" w:rsidRDefault="0016785A" w:rsidP="00EA5C73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Frequency of use.</w:t>
            </w:r>
          </w:p>
          <w:p w14:paraId="55A32A79" w14:textId="77777777" w:rsidR="0016785A" w:rsidRPr="00180162" w:rsidRDefault="0016785A" w:rsidP="00EA5C73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Protocol for chemical sterilisers followed when in use.</w:t>
            </w:r>
          </w:p>
          <w:p w14:paraId="6FA13866" w14:textId="77777777" w:rsidR="0016785A" w:rsidRPr="00180162" w:rsidRDefault="0016785A" w:rsidP="00EA5C73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Availability of sterilisers / Valet system in use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D9618" w14:textId="77777777" w:rsidR="0016785A" w:rsidRPr="00180162" w:rsidRDefault="0016785A" w:rsidP="002E0AD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14</w:t>
            </w:r>
          </w:p>
          <w:p w14:paraId="1973E612" w14:textId="77777777" w:rsidR="0016785A" w:rsidRPr="00180162" w:rsidRDefault="0016785A" w:rsidP="002E0AD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15</w:t>
            </w:r>
          </w:p>
          <w:p w14:paraId="0E4E01BB" w14:textId="77777777" w:rsidR="002215FF" w:rsidRPr="00180162" w:rsidRDefault="002215FF" w:rsidP="002E0AD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35</w:t>
            </w:r>
          </w:p>
          <w:p w14:paraId="61A51775" w14:textId="77777777" w:rsidR="002215FF" w:rsidRPr="00180162" w:rsidRDefault="002215FF" w:rsidP="002E0AD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</w:tc>
        <w:tc>
          <w:tcPr>
            <w:tcW w:w="426" w:type="dxa"/>
            <w:shd w:val="clear" w:color="auto" w:fill="auto"/>
          </w:tcPr>
          <w:p w14:paraId="1581CA02" w14:textId="77777777" w:rsidR="0016785A" w:rsidRPr="00180162" w:rsidRDefault="0016785A" w:rsidP="002E0AD2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2F2F74C9" w14:textId="77777777" w:rsidR="0016785A" w:rsidRPr="00180162" w:rsidRDefault="0016785A" w:rsidP="002E0AD2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7A8BA095" w14:textId="77777777" w:rsidR="00AB0E3E" w:rsidRPr="00180162" w:rsidRDefault="00AB0E3E" w:rsidP="000A1E9A">
      <w:pPr>
        <w:rPr>
          <w:rFonts w:ascii="Arial Narrow" w:hAnsi="Arial Narrow" w:cs="Arial"/>
          <w:caps/>
          <w:sz w:val="16"/>
        </w:rPr>
      </w:pPr>
      <w:r w:rsidRPr="00180162">
        <w:rPr>
          <w:rFonts w:ascii="Arial Narrow" w:hAnsi="Arial Narrow" w:cs="Arial"/>
          <w:caps/>
          <w:sz w:val="16"/>
        </w:rPr>
        <w:br w:type="page"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8"/>
        <w:gridCol w:w="416"/>
        <w:gridCol w:w="1569"/>
        <w:gridCol w:w="595"/>
        <w:gridCol w:w="595"/>
        <w:gridCol w:w="596"/>
        <w:gridCol w:w="595"/>
        <w:gridCol w:w="596"/>
      </w:tblGrid>
      <w:tr w:rsidR="00B34CCC" w:rsidRPr="00180162" w14:paraId="424A19B1" w14:textId="77777777" w:rsidTr="00FD7670">
        <w:trPr>
          <w:gridBefore w:val="1"/>
          <w:wBefore w:w="4537" w:type="dxa"/>
          <w:cantSplit/>
          <w:trHeight w:val="1102"/>
        </w:trPr>
        <w:tc>
          <w:tcPr>
            <w:tcW w:w="708" w:type="dxa"/>
            <w:shd w:val="clear" w:color="auto" w:fill="auto"/>
            <w:textDirection w:val="btLr"/>
            <w:vAlign w:val="center"/>
          </w:tcPr>
          <w:p w14:paraId="599C78E7" w14:textId="77777777" w:rsidR="00AB0E3E" w:rsidRPr="00180162" w:rsidRDefault="001A3D9E" w:rsidP="00C73509">
            <w:pPr>
              <w:pStyle w:val="Heading1"/>
              <w:ind w:left="113" w:right="113"/>
              <w:rPr>
                <w:rFonts w:ascii="Arial Narrow" w:hAnsi="Arial Narrow" w:cs="Arial"/>
                <w:sz w:val="20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20"/>
                <w:lang w:val="en-ZA"/>
              </w:rPr>
              <w:lastRenderedPageBreak/>
              <w:t>R</w:t>
            </w:r>
            <w:r w:rsidRPr="00180162">
              <w:rPr>
                <w:rFonts w:ascii="Arial Narrow" w:hAnsi="Arial Narrow" w:cs="Arial"/>
                <w:sz w:val="20"/>
                <w:lang w:val="en-ZA"/>
              </w:rPr>
              <w:t>egulation Reference</w:t>
            </w:r>
          </w:p>
        </w:tc>
        <w:tc>
          <w:tcPr>
            <w:tcW w:w="1985" w:type="dxa"/>
            <w:gridSpan w:val="2"/>
            <w:tcBorders>
              <w:top w:val="nil"/>
            </w:tcBorders>
            <w:vAlign w:val="center"/>
          </w:tcPr>
          <w:p w14:paraId="62D70AA9" w14:textId="77777777" w:rsidR="00AB0E3E" w:rsidRPr="00180162" w:rsidRDefault="00AB0E3E" w:rsidP="00C73509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u w:val="single"/>
                <w:lang w:val="en-ZA"/>
              </w:rPr>
              <w:t>*Priority of NC’s</w:t>
            </w:r>
            <w:r w:rsidRPr="00180162">
              <w:rPr>
                <w:rFonts w:ascii="Arial Narrow" w:hAnsi="Arial Narrow" w:cs="Arial"/>
                <w:b/>
                <w:lang w:val="en-ZA"/>
              </w:rPr>
              <w:t>:</w:t>
            </w:r>
          </w:p>
          <w:p w14:paraId="6EC0DFF1" w14:textId="77777777" w:rsidR="00AB0E3E" w:rsidRPr="00180162" w:rsidRDefault="00AB0E3E" w:rsidP="00C73509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m = minor</w:t>
            </w:r>
          </w:p>
          <w:p w14:paraId="785C05A0" w14:textId="77777777" w:rsidR="00AB0E3E" w:rsidRPr="00180162" w:rsidRDefault="00AB0E3E" w:rsidP="00C73509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    = major</w:t>
            </w:r>
          </w:p>
          <w:p w14:paraId="7D50CCAC" w14:textId="77777777" w:rsidR="00AB0E3E" w:rsidRPr="00180162" w:rsidRDefault="00AB0E3E" w:rsidP="00C73509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    = critical</w:t>
            </w:r>
          </w:p>
          <w:p w14:paraId="1FC8E4F0" w14:textId="77777777" w:rsidR="001A3D9E" w:rsidRPr="00180162" w:rsidRDefault="001A3D9E" w:rsidP="00C73509">
            <w:pPr>
              <w:rPr>
                <w:rFonts w:ascii="Arial Narrow" w:hAnsi="Arial Narrow" w:cs="Arial"/>
                <w:b/>
                <w:lang w:val="en-ZA"/>
              </w:rPr>
            </w:pPr>
          </w:p>
          <w:p w14:paraId="790387CD" w14:textId="77777777" w:rsidR="001A3D9E" w:rsidRPr="00180162" w:rsidRDefault="001A3D9E" w:rsidP="00C73509">
            <w:pPr>
              <w:rPr>
                <w:rFonts w:ascii="Arial Narrow" w:hAnsi="Arial Narrow" w:cs="Arial"/>
                <w:b/>
                <w:caps/>
                <w:lang w:val="en-ZA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textDirection w:val="btLr"/>
            <w:vAlign w:val="center"/>
          </w:tcPr>
          <w:p w14:paraId="177DC1A8" w14:textId="77777777" w:rsidR="00AB0E3E" w:rsidRPr="00180162" w:rsidRDefault="00AB0E3E" w:rsidP="00C73509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Excellent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14:paraId="4E7AF903" w14:textId="77777777" w:rsidR="00AB0E3E" w:rsidRPr="00180162" w:rsidRDefault="00AB0E3E" w:rsidP="00C73509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Good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5EAFBDA8" w14:textId="77777777" w:rsidR="00AB0E3E" w:rsidRPr="00180162" w:rsidRDefault="00AB0E3E" w:rsidP="00C73509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Fair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14:paraId="170BC082" w14:textId="77777777" w:rsidR="00AB0E3E" w:rsidRPr="00180162" w:rsidRDefault="00AB0E3E" w:rsidP="00C73509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Poor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38E4F2F9" w14:textId="77777777" w:rsidR="00AB0E3E" w:rsidRPr="00180162" w:rsidRDefault="00AB0E3E" w:rsidP="00C73509">
            <w:pPr>
              <w:ind w:left="113" w:right="113"/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  <w:t>BAD</w:t>
            </w:r>
          </w:p>
        </w:tc>
      </w:tr>
      <w:tr w:rsidR="00B34CCC" w:rsidRPr="00180162" w14:paraId="45DACA73" w14:textId="77777777" w:rsidTr="00FD7670">
        <w:tc>
          <w:tcPr>
            <w:tcW w:w="4537" w:type="dxa"/>
            <w:tcBorders>
              <w:bottom w:val="nil"/>
              <w:right w:val="single" w:sz="4" w:space="0" w:color="auto"/>
            </w:tcBorders>
          </w:tcPr>
          <w:p w14:paraId="2FC86FF9" w14:textId="77777777" w:rsidR="00E66629" w:rsidRPr="00180162" w:rsidRDefault="00E66629" w:rsidP="00E61F6A">
            <w:pPr>
              <w:pStyle w:val="Heading1"/>
              <w:rPr>
                <w:rFonts w:ascii="Arial Narrow" w:hAnsi="Arial Narrow" w:cs="Arial"/>
                <w:sz w:val="20"/>
              </w:rPr>
            </w:pPr>
            <w:r w:rsidRPr="00180162">
              <w:rPr>
                <w:rFonts w:ascii="Arial Narrow" w:hAnsi="Arial Narrow" w:cs="Arial"/>
                <w:sz w:val="20"/>
              </w:rPr>
              <w:t>2.5   Portioning Rooms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377C60AD" w14:textId="77777777" w:rsidR="00E66629" w:rsidRPr="00180162" w:rsidRDefault="00E66629" w:rsidP="00353EE7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16" w:type="dxa"/>
          </w:tcPr>
          <w:p w14:paraId="39958FAF" w14:textId="77777777" w:rsidR="00E66629" w:rsidRPr="00180162" w:rsidRDefault="00E66629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69" w:type="dxa"/>
          </w:tcPr>
          <w:p w14:paraId="39B60750" w14:textId="77777777" w:rsidR="00E66629" w:rsidRPr="00180162" w:rsidRDefault="00E66629" w:rsidP="00353EE7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</w:tcPr>
          <w:p w14:paraId="174360A1" w14:textId="77777777" w:rsidR="00E66629" w:rsidRPr="00180162" w:rsidRDefault="00430F52" w:rsidP="00CA2E18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595" w:type="dxa"/>
          </w:tcPr>
          <w:p w14:paraId="0EDECECB" w14:textId="77777777" w:rsidR="00E66629" w:rsidRPr="00180162" w:rsidRDefault="00430F52" w:rsidP="00CA2E18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596" w:type="dxa"/>
          </w:tcPr>
          <w:p w14:paraId="14AFEE1B" w14:textId="77777777" w:rsidR="00E66629" w:rsidRPr="00180162" w:rsidRDefault="00430F52" w:rsidP="00CA2E18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95" w:type="dxa"/>
          </w:tcPr>
          <w:p w14:paraId="3C4E49AA" w14:textId="77777777" w:rsidR="00E66629" w:rsidRPr="00180162" w:rsidRDefault="00430F52" w:rsidP="00CA2E18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96" w:type="dxa"/>
          </w:tcPr>
          <w:p w14:paraId="226CE004" w14:textId="77777777" w:rsidR="00E66629" w:rsidRPr="00180162" w:rsidRDefault="00E66629" w:rsidP="00CA2E18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421A702A" w14:textId="77777777" w:rsidTr="00FD7670">
        <w:trPr>
          <w:trHeight w:val="1350"/>
        </w:trPr>
        <w:tc>
          <w:tcPr>
            <w:tcW w:w="4537" w:type="dxa"/>
            <w:tcBorders>
              <w:bottom w:val="single" w:sz="4" w:space="0" w:color="auto"/>
              <w:right w:val="single" w:sz="4" w:space="0" w:color="auto"/>
            </w:tcBorders>
          </w:tcPr>
          <w:p w14:paraId="7595852D" w14:textId="2F83411B" w:rsidR="00E66629" w:rsidRPr="00180162" w:rsidRDefault="00E66629" w:rsidP="00EA5C73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Air temperature &lt;12°C if throughput </w:t>
            </w:r>
            <w:r w:rsidR="00E53503">
              <w:rPr>
                <w:rFonts w:ascii="Arial Narrow" w:hAnsi="Arial Narrow" w:cs="Arial"/>
                <w:sz w:val="16"/>
              </w:rPr>
              <w:t xml:space="preserve">is </w:t>
            </w:r>
            <w:r w:rsidRPr="00180162">
              <w:rPr>
                <w:rFonts w:ascii="Arial Narrow" w:hAnsi="Arial Narrow" w:cs="Arial"/>
                <w:sz w:val="16"/>
              </w:rPr>
              <w:t>higher than 500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042302AB" w14:textId="77777777" w:rsidR="00E66629" w:rsidRPr="00180162" w:rsidRDefault="00E66629" w:rsidP="00EA5C73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old air distributed evenly through room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4E29FC37" w14:textId="77777777" w:rsidR="00E66629" w:rsidRPr="00180162" w:rsidRDefault="00E66629" w:rsidP="00EA5C73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No </w:t>
            </w:r>
            <w:r w:rsidR="00DF5914" w:rsidRPr="00180162">
              <w:rPr>
                <w:rFonts w:ascii="Arial Narrow" w:hAnsi="Arial Narrow" w:cs="Arial"/>
                <w:sz w:val="16"/>
              </w:rPr>
              <w:t xml:space="preserve">excessive </w:t>
            </w:r>
            <w:r w:rsidRPr="00180162">
              <w:rPr>
                <w:rFonts w:ascii="Arial Narrow" w:hAnsi="Arial Narrow" w:cs="Arial"/>
                <w:sz w:val="16"/>
              </w:rPr>
              <w:t>condensation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3BBD9642" w14:textId="77777777" w:rsidR="00885805" w:rsidRPr="00180162" w:rsidRDefault="00885805" w:rsidP="00EA5C73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ut meat put in chiller/freezer within 1 hour of cutting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733A385E" w14:textId="77777777" w:rsidR="007D7643" w:rsidRPr="00180162" w:rsidRDefault="007D7643" w:rsidP="00EA5C73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Meat from the portioning room that is not fit for human and animal consumption disposed in condemn bins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1B91588D" w14:textId="77777777" w:rsidR="00B13D0B" w:rsidRPr="00180162" w:rsidRDefault="00B13D0B" w:rsidP="00B13D0B">
            <w:pPr>
              <w:ind w:left="36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FECA01" w14:textId="77777777" w:rsidR="00E66629" w:rsidRPr="00180162" w:rsidRDefault="00E66629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5 (e) (iii)</w:t>
            </w:r>
          </w:p>
          <w:p w14:paraId="1698455C" w14:textId="77777777" w:rsidR="00E66629" w:rsidRPr="00180162" w:rsidRDefault="00E66629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6 (h)(x)</w:t>
            </w:r>
          </w:p>
          <w:p w14:paraId="6AA9885A" w14:textId="77777777" w:rsidR="00E66629" w:rsidRPr="00180162" w:rsidRDefault="00612B16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34</w:t>
            </w:r>
          </w:p>
          <w:p w14:paraId="04E0CBCD" w14:textId="2F3CCB52" w:rsidR="00B13D0B" w:rsidRPr="00180162" w:rsidRDefault="00B13D0B" w:rsidP="00E61F6A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32</w:t>
            </w:r>
            <w:r w:rsidR="00E53503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3)</w:t>
            </w:r>
          </w:p>
        </w:tc>
        <w:tc>
          <w:tcPr>
            <w:tcW w:w="416" w:type="dxa"/>
            <w:shd w:val="clear" w:color="auto" w:fill="auto"/>
          </w:tcPr>
          <w:p w14:paraId="3EF7288D" w14:textId="77777777" w:rsidR="00E66629" w:rsidRPr="00180162" w:rsidRDefault="00E66629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2ADB8217" w14:textId="77777777" w:rsidR="00E66629" w:rsidRPr="00180162" w:rsidRDefault="00E66629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0B4DE3DC" w14:textId="77777777" w:rsidR="00CB2B0A" w:rsidRPr="00180162" w:rsidRDefault="00CB2B0A" w:rsidP="000A1E9A">
      <w:pPr>
        <w:rPr>
          <w:rFonts w:ascii="Arial Narrow" w:hAnsi="Arial Narrow" w:cs="Arial"/>
          <w:b/>
          <w:caps/>
        </w:rPr>
      </w:pPr>
      <w:r w:rsidRPr="00180162">
        <w:rPr>
          <w:rFonts w:ascii="Arial Narrow" w:hAnsi="Arial Narrow" w:cs="Arial"/>
          <w:b/>
        </w:rPr>
        <w:t xml:space="preserve">If no portioning at all, ignore </w:t>
      </w:r>
      <w:r w:rsidRPr="00180162">
        <w:rPr>
          <w:rFonts w:ascii="Arial Narrow" w:hAnsi="Arial Narrow" w:cs="Arial"/>
          <w:b/>
          <w:sz w:val="22"/>
        </w:rPr>
        <w:t>2. Portioning / Cutting</w:t>
      </w:r>
      <w:r w:rsidRPr="00180162">
        <w:rPr>
          <w:rFonts w:ascii="Arial Narrow" w:hAnsi="Arial Narrow" w:cs="Arial"/>
          <w:b/>
        </w:rPr>
        <w:t xml:space="preserve"> and multiply</w:t>
      </w:r>
      <w:r w:rsidR="00C76667" w:rsidRPr="00180162">
        <w:rPr>
          <w:rFonts w:ascii="Arial Narrow" w:hAnsi="Arial Narrow" w:cs="Arial"/>
          <w:b/>
        </w:rPr>
        <w:t xml:space="preserve"> </w:t>
      </w:r>
      <w:r w:rsidRPr="00180162">
        <w:rPr>
          <w:rFonts w:ascii="Arial Narrow" w:hAnsi="Arial Narrow" w:cs="Arial"/>
          <w:b/>
          <w:u w:val="single"/>
        </w:rPr>
        <w:t>Chilling, Portioning</w:t>
      </w:r>
      <w:r w:rsidR="00C734BE" w:rsidRPr="00180162">
        <w:rPr>
          <w:rFonts w:ascii="Arial Narrow" w:hAnsi="Arial Narrow" w:cs="Arial"/>
          <w:b/>
          <w:u w:val="single"/>
        </w:rPr>
        <w:t>,</w:t>
      </w:r>
      <w:r w:rsidRPr="00180162">
        <w:rPr>
          <w:rFonts w:ascii="Arial Narrow" w:hAnsi="Arial Narrow" w:cs="Arial"/>
          <w:b/>
          <w:u w:val="single"/>
        </w:rPr>
        <w:t xml:space="preserve"> </w:t>
      </w:r>
      <w:r w:rsidR="00C734BE" w:rsidRPr="00180162">
        <w:rPr>
          <w:rFonts w:ascii="Arial Narrow" w:hAnsi="Arial Narrow" w:cs="Arial"/>
          <w:b/>
          <w:u w:val="single"/>
        </w:rPr>
        <w:t>Freezing a</w:t>
      </w:r>
      <w:r w:rsidRPr="00180162">
        <w:rPr>
          <w:rFonts w:ascii="Arial Narrow" w:hAnsi="Arial Narrow" w:cs="Arial"/>
          <w:b/>
          <w:u w:val="single"/>
        </w:rPr>
        <w:t>nd Packaging Score</w:t>
      </w:r>
      <w:r w:rsidRPr="00180162">
        <w:rPr>
          <w:rFonts w:ascii="Arial Narrow" w:hAnsi="Arial Narrow" w:cs="Arial"/>
          <w:b/>
          <w:sz w:val="24"/>
        </w:rPr>
        <w:t xml:space="preserve"> </w:t>
      </w:r>
      <w:r w:rsidRPr="00180162">
        <w:rPr>
          <w:rFonts w:ascii="Arial Narrow" w:hAnsi="Arial Narrow" w:cs="Arial"/>
          <w:b/>
        </w:rPr>
        <w:t xml:space="preserve">by </w:t>
      </w:r>
      <w:r w:rsidR="00EA544B" w:rsidRPr="00180162">
        <w:rPr>
          <w:rFonts w:ascii="Arial Narrow" w:hAnsi="Arial Narrow" w:cs="Arial"/>
          <w:b/>
        </w:rPr>
        <w:t>1.</w:t>
      </w:r>
      <w:r w:rsidR="00032462" w:rsidRPr="00180162">
        <w:rPr>
          <w:rFonts w:ascii="Arial Narrow" w:hAnsi="Arial Narrow" w:cs="Arial"/>
          <w:b/>
        </w:rPr>
        <w:t>923</w:t>
      </w:r>
    </w:p>
    <w:p w14:paraId="462B3847" w14:textId="77777777" w:rsidR="00AB0E3E" w:rsidRPr="00180162" w:rsidRDefault="00AB0E3E" w:rsidP="000A1E9A">
      <w:pPr>
        <w:rPr>
          <w:rFonts w:ascii="Arial Narrow" w:hAnsi="Arial Narrow" w:cs="Arial"/>
          <w:caps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26"/>
        <w:gridCol w:w="1559"/>
        <w:gridCol w:w="595"/>
        <w:gridCol w:w="595"/>
        <w:gridCol w:w="596"/>
        <w:gridCol w:w="595"/>
        <w:gridCol w:w="596"/>
      </w:tblGrid>
      <w:tr w:rsidR="00B34CCC" w:rsidRPr="00180162" w14:paraId="3CFF2DE3" w14:textId="77777777" w:rsidTr="007B745A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031ACEF8" w14:textId="77777777" w:rsidR="000300C5" w:rsidRPr="00180162" w:rsidRDefault="000300C5" w:rsidP="00DB122E">
            <w:pPr>
              <w:pStyle w:val="Heading1"/>
              <w:rPr>
                <w:rFonts w:ascii="Arial Narrow" w:hAnsi="Arial Narrow" w:cs="Arial"/>
                <w:sz w:val="20"/>
              </w:rPr>
            </w:pPr>
            <w:proofErr w:type="gramStart"/>
            <w:r w:rsidRPr="00180162">
              <w:rPr>
                <w:rFonts w:ascii="Arial Narrow" w:hAnsi="Arial Narrow" w:cs="Arial"/>
                <w:sz w:val="20"/>
              </w:rPr>
              <w:t>2.6  Freezing</w:t>
            </w:r>
            <w:proofErr w:type="gramEnd"/>
            <w:r w:rsidRPr="00180162">
              <w:rPr>
                <w:rFonts w:ascii="Arial Narrow" w:hAnsi="Arial Narrow" w:cs="Arial"/>
                <w:sz w:val="20"/>
              </w:rPr>
              <w:t xml:space="preserve"> – (IQF, </w:t>
            </w:r>
            <w:r w:rsidR="00DB122E" w:rsidRPr="00180162">
              <w:rPr>
                <w:rFonts w:ascii="Arial Narrow" w:hAnsi="Arial Narrow" w:cs="Arial"/>
                <w:sz w:val="20"/>
              </w:rPr>
              <w:t>Blast freezers,</w:t>
            </w:r>
            <w:r w:rsidRPr="00180162">
              <w:rPr>
                <w:rFonts w:ascii="Arial Narrow" w:hAnsi="Arial Narrow" w:cs="Arial"/>
                <w:sz w:val="20"/>
              </w:rPr>
              <w:t xml:space="preserve"> etc.)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3682A509" w14:textId="77777777" w:rsidR="000300C5" w:rsidRPr="00180162" w:rsidRDefault="000300C5" w:rsidP="00B0119D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6" w:type="dxa"/>
          </w:tcPr>
          <w:p w14:paraId="4D0212CD" w14:textId="77777777" w:rsidR="000300C5" w:rsidRPr="00180162" w:rsidRDefault="000300C5" w:rsidP="00B0119D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59" w:type="dxa"/>
          </w:tcPr>
          <w:p w14:paraId="63982CB8" w14:textId="77777777" w:rsidR="000300C5" w:rsidRPr="00180162" w:rsidRDefault="000300C5" w:rsidP="00B0119D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</w:tcPr>
          <w:p w14:paraId="5FF87E69" w14:textId="77777777" w:rsidR="000300C5" w:rsidRPr="00180162" w:rsidRDefault="000300C5" w:rsidP="00B0119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595" w:type="dxa"/>
          </w:tcPr>
          <w:p w14:paraId="5B166DBD" w14:textId="77777777" w:rsidR="000300C5" w:rsidRPr="00180162" w:rsidRDefault="000300C5" w:rsidP="00B0119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596" w:type="dxa"/>
          </w:tcPr>
          <w:p w14:paraId="067CE593" w14:textId="77777777" w:rsidR="000300C5" w:rsidRPr="00180162" w:rsidRDefault="000300C5" w:rsidP="00B0119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595" w:type="dxa"/>
          </w:tcPr>
          <w:p w14:paraId="007FD9D3" w14:textId="77777777" w:rsidR="000300C5" w:rsidRPr="00180162" w:rsidRDefault="000300C5" w:rsidP="00B0119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96" w:type="dxa"/>
          </w:tcPr>
          <w:p w14:paraId="43D42794" w14:textId="77777777" w:rsidR="000300C5" w:rsidRPr="00180162" w:rsidRDefault="000300C5" w:rsidP="00B0119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69E1877C" w14:textId="77777777" w:rsidTr="007B745A">
        <w:trPr>
          <w:trHeight w:val="1434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24902998" w14:textId="4DEE007A" w:rsidR="000300C5" w:rsidRPr="00180162" w:rsidRDefault="000300C5" w:rsidP="00A924A2">
            <w:pPr>
              <w:numPr>
                <w:ilvl w:val="0"/>
                <w:numId w:val="38"/>
              </w:numPr>
              <w:ind w:left="284" w:hanging="284"/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Frozen meat, carcasses, portions not removed before a core temperature of minus 12</w:t>
            </w:r>
            <w:r w:rsidR="00FE4EA6" w:rsidRPr="00FE4EA6">
              <w:rPr>
                <w:rFonts w:ascii="Arial Narrow" w:hAnsi="Arial Narrow" w:cs="Arial"/>
                <w:sz w:val="16"/>
              </w:rPr>
              <w:t>°C</w:t>
            </w:r>
            <w:r w:rsidR="00FE4EA6">
              <w:rPr>
                <w:rFonts w:ascii="Arial Narrow" w:hAnsi="Arial Narrow" w:cs="Arial"/>
                <w:sz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</w:rPr>
              <w:t>have been reached.</w:t>
            </w:r>
          </w:p>
          <w:p w14:paraId="499874AD" w14:textId="77777777" w:rsidR="000300C5" w:rsidRPr="00180162" w:rsidRDefault="000300C5" w:rsidP="00A924A2">
            <w:pPr>
              <w:numPr>
                <w:ilvl w:val="0"/>
                <w:numId w:val="38"/>
              </w:numPr>
              <w:ind w:left="284" w:hanging="284"/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orrect temperature control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78C0DD1F" w14:textId="77777777" w:rsidR="000300C5" w:rsidRPr="00180162" w:rsidRDefault="000300C5" w:rsidP="00A924A2">
            <w:pPr>
              <w:numPr>
                <w:ilvl w:val="0"/>
                <w:numId w:val="38"/>
              </w:numPr>
              <w:ind w:left="284" w:hanging="284"/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Freezer unit clean and tidy.</w:t>
            </w:r>
          </w:p>
          <w:p w14:paraId="19EFEB05" w14:textId="77777777" w:rsidR="000300C5" w:rsidRPr="00180162" w:rsidRDefault="000300C5" w:rsidP="00A924A2">
            <w:pPr>
              <w:numPr>
                <w:ilvl w:val="0"/>
                <w:numId w:val="38"/>
              </w:numPr>
              <w:ind w:left="284" w:hanging="284"/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efrosting cycles completed within 30 minutes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2417E2EE" w14:textId="77777777" w:rsidR="000300C5" w:rsidRPr="00180162" w:rsidRDefault="000300C5" w:rsidP="00A924A2">
            <w:pPr>
              <w:numPr>
                <w:ilvl w:val="0"/>
                <w:numId w:val="38"/>
              </w:numPr>
              <w:ind w:left="284" w:hanging="284"/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No unwarranted items in freezers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43697C35" w14:textId="77777777" w:rsidR="000300C5" w:rsidRPr="00180162" w:rsidRDefault="000300C5" w:rsidP="00A924A2">
            <w:pPr>
              <w:numPr>
                <w:ilvl w:val="0"/>
                <w:numId w:val="38"/>
              </w:numPr>
              <w:ind w:left="284" w:hanging="284"/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OP for the cleaning of the freezer units followed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EDC7D" w14:textId="77777777" w:rsidR="000300C5" w:rsidRPr="00180162" w:rsidRDefault="000300C5" w:rsidP="00B0119D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34</w:t>
            </w:r>
          </w:p>
          <w:p w14:paraId="5AED7C14" w14:textId="77777777" w:rsidR="000300C5" w:rsidRPr="00180162" w:rsidRDefault="000300C5" w:rsidP="00B0119D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38 (2)</w:t>
            </w:r>
          </w:p>
          <w:p w14:paraId="63BDEED8" w14:textId="77777777" w:rsidR="000300C5" w:rsidRPr="00180162" w:rsidRDefault="000300C5" w:rsidP="00B0119D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53 (l)</w:t>
            </w:r>
          </w:p>
        </w:tc>
        <w:tc>
          <w:tcPr>
            <w:tcW w:w="426" w:type="dxa"/>
            <w:shd w:val="clear" w:color="auto" w:fill="auto"/>
          </w:tcPr>
          <w:p w14:paraId="0880BDAC" w14:textId="77777777" w:rsidR="000300C5" w:rsidRPr="00180162" w:rsidRDefault="000300C5" w:rsidP="00B0119D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4DF923DC" w14:textId="77777777" w:rsidR="000300C5" w:rsidRPr="00180162" w:rsidRDefault="000300C5" w:rsidP="00B0119D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0C1794B7" w14:textId="66AE417F" w:rsidR="0016785A" w:rsidRPr="00180162" w:rsidRDefault="000300C5" w:rsidP="000300C5">
      <w:pPr>
        <w:jc w:val="right"/>
        <w:rPr>
          <w:rFonts w:ascii="Arial Narrow" w:hAnsi="Arial Narrow" w:cs="Arial"/>
          <w:caps/>
          <w:sz w:val="16"/>
        </w:rPr>
      </w:pPr>
      <w:r w:rsidRPr="00180162">
        <w:rPr>
          <w:rFonts w:ascii="Arial Narrow" w:hAnsi="Arial Narrow" w:cs="Arial"/>
          <w:b/>
          <w:caps/>
        </w:rPr>
        <w:t>I</w:t>
      </w:r>
      <w:r w:rsidRPr="00180162">
        <w:rPr>
          <w:rFonts w:ascii="Arial Narrow" w:hAnsi="Arial Narrow" w:cs="Arial"/>
          <w:b/>
        </w:rPr>
        <w:t xml:space="preserve">f no freezing, ignore </w:t>
      </w:r>
      <w:r w:rsidR="00FE4EA6">
        <w:rPr>
          <w:rFonts w:ascii="Arial Narrow" w:hAnsi="Arial Narrow" w:cs="Arial"/>
          <w:b/>
        </w:rPr>
        <w:t>2.6</w:t>
      </w:r>
      <w:r w:rsidRPr="00180162">
        <w:rPr>
          <w:rFonts w:ascii="Arial Narrow" w:hAnsi="Arial Narrow" w:cs="Arial"/>
          <w:b/>
        </w:rPr>
        <w:t xml:space="preserve"> and multiply score by 1.136</w:t>
      </w:r>
    </w:p>
    <w:p w14:paraId="7FB0DCD6" w14:textId="77777777" w:rsidR="000300C5" w:rsidRPr="00180162" w:rsidRDefault="000300C5" w:rsidP="000A1E9A">
      <w:pPr>
        <w:rPr>
          <w:rFonts w:ascii="Arial Narrow" w:hAnsi="Arial Narrow" w:cs="Arial"/>
          <w:caps/>
          <w:sz w:val="16"/>
        </w:rPr>
      </w:pPr>
    </w:p>
    <w:p w14:paraId="3F14EBF6" w14:textId="77777777" w:rsidR="0016785A" w:rsidRPr="00180162" w:rsidRDefault="0016785A" w:rsidP="000A1E9A">
      <w:pPr>
        <w:rPr>
          <w:rFonts w:ascii="Arial Narrow" w:hAnsi="Arial Narrow" w:cs="Arial"/>
          <w:caps/>
          <w:sz w:val="16"/>
        </w:rPr>
      </w:pPr>
    </w:p>
    <w:p w14:paraId="20AD1DB4" w14:textId="77777777" w:rsidR="00C56ABF" w:rsidRPr="00180162" w:rsidRDefault="00C56ABF" w:rsidP="000A1E9A">
      <w:pPr>
        <w:rPr>
          <w:rFonts w:ascii="Arial Narrow" w:hAnsi="Arial Narrow" w:cs="Arial"/>
          <w:b/>
          <w:sz w:val="24"/>
          <w:szCs w:val="24"/>
        </w:rPr>
      </w:pPr>
      <w:r w:rsidRPr="00180162">
        <w:rPr>
          <w:rFonts w:ascii="Arial Narrow" w:hAnsi="Arial Narrow" w:cs="Arial"/>
          <w:b/>
          <w:sz w:val="24"/>
          <w:szCs w:val="24"/>
        </w:rPr>
        <w:t xml:space="preserve">3. </w:t>
      </w:r>
      <w:r w:rsidR="00045FFE" w:rsidRPr="00180162">
        <w:rPr>
          <w:rFonts w:ascii="Arial Narrow" w:hAnsi="Arial Narrow" w:cs="Arial"/>
          <w:b/>
          <w:sz w:val="24"/>
          <w:szCs w:val="24"/>
        </w:rPr>
        <w:t>Wrapping &amp;</w:t>
      </w:r>
      <w:r w:rsidR="009423B7" w:rsidRPr="00180162">
        <w:rPr>
          <w:rFonts w:ascii="Arial Narrow" w:hAnsi="Arial Narrow" w:cs="Arial"/>
          <w:b/>
          <w:sz w:val="24"/>
          <w:szCs w:val="24"/>
        </w:rPr>
        <w:t xml:space="preserve"> </w:t>
      </w:r>
      <w:r w:rsidRPr="00180162">
        <w:rPr>
          <w:rFonts w:ascii="Arial Narrow" w:hAnsi="Arial Narrow" w:cs="Arial"/>
          <w:b/>
          <w:sz w:val="24"/>
          <w:szCs w:val="24"/>
        </w:rPr>
        <w:t>Packaging</w:t>
      </w:r>
    </w:p>
    <w:p w14:paraId="2C5933FF" w14:textId="77777777" w:rsidR="00AB0E3E" w:rsidRPr="00180162" w:rsidRDefault="00AB0E3E" w:rsidP="000A1E9A">
      <w:pPr>
        <w:rPr>
          <w:rFonts w:ascii="Arial Narrow" w:hAnsi="Arial Narrow" w:cs="Arial"/>
          <w:caps/>
          <w:sz w:val="16"/>
          <w:szCs w:val="24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8"/>
        <w:gridCol w:w="416"/>
        <w:gridCol w:w="1569"/>
        <w:gridCol w:w="595"/>
        <w:gridCol w:w="595"/>
        <w:gridCol w:w="596"/>
        <w:gridCol w:w="595"/>
        <w:gridCol w:w="596"/>
      </w:tblGrid>
      <w:tr w:rsidR="00B34CCC" w:rsidRPr="00180162" w14:paraId="15286BBE" w14:textId="77777777" w:rsidTr="00FD7670">
        <w:tc>
          <w:tcPr>
            <w:tcW w:w="4537" w:type="dxa"/>
            <w:tcBorders>
              <w:bottom w:val="nil"/>
              <w:right w:val="single" w:sz="4" w:space="0" w:color="auto"/>
            </w:tcBorders>
          </w:tcPr>
          <w:p w14:paraId="752C7A8D" w14:textId="77777777" w:rsidR="008D3EE7" w:rsidRPr="00180162" w:rsidRDefault="008D3EE7" w:rsidP="00353EE7">
            <w:pPr>
              <w:pStyle w:val="Heading1"/>
              <w:rPr>
                <w:rFonts w:ascii="Arial Narrow" w:hAnsi="Arial Narrow" w:cs="Arial"/>
                <w:sz w:val="20"/>
              </w:rPr>
            </w:pPr>
            <w:proofErr w:type="gramStart"/>
            <w:r w:rsidRPr="00180162">
              <w:rPr>
                <w:rFonts w:ascii="Arial Narrow" w:hAnsi="Arial Narrow" w:cs="Arial"/>
                <w:sz w:val="20"/>
              </w:rPr>
              <w:t>3.1  Wrapping</w:t>
            </w:r>
            <w:proofErr w:type="gramEnd"/>
            <w:r w:rsidRPr="00180162">
              <w:rPr>
                <w:rFonts w:ascii="Arial Narrow" w:hAnsi="Arial Narrow" w:cs="Arial"/>
                <w:sz w:val="20"/>
              </w:rPr>
              <w:t xml:space="preserve"> &amp; packaging process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466666E9" w14:textId="77777777" w:rsidR="008D3EE7" w:rsidRPr="00180162" w:rsidRDefault="008D3EE7" w:rsidP="00353EE7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16" w:type="dxa"/>
          </w:tcPr>
          <w:p w14:paraId="6186E3DD" w14:textId="77777777" w:rsidR="008D3EE7" w:rsidRPr="00180162" w:rsidRDefault="008D3EE7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69" w:type="dxa"/>
          </w:tcPr>
          <w:p w14:paraId="0EE092B8" w14:textId="77777777" w:rsidR="008D3EE7" w:rsidRPr="00180162" w:rsidRDefault="008D3EE7" w:rsidP="00353EE7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vAlign w:val="center"/>
          </w:tcPr>
          <w:p w14:paraId="586952DE" w14:textId="77777777" w:rsidR="008D3EE7" w:rsidRPr="00180162" w:rsidRDefault="008D3EE7" w:rsidP="00713A4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95" w:type="dxa"/>
            <w:vAlign w:val="center"/>
          </w:tcPr>
          <w:p w14:paraId="5B9CE710" w14:textId="77777777" w:rsidR="008D3EE7" w:rsidRPr="00180162" w:rsidRDefault="008D3EE7" w:rsidP="00713A4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96" w:type="dxa"/>
            <w:vAlign w:val="center"/>
          </w:tcPr>
          <w:p w14:paraId="2D59378A" w14:textId="77777777" w:rsidR="008D3EE7" w:rsidRPr="00180162" w:rsidRDefault="008D3EE7" w:rsidP="00713A4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95" w:type="dxa"/>
            <w:vAlign w:val="center"/>
          </w:tcPr>
          <w:p w14:paraId="52B48418" w14:textId="77777777" w:rsidR="008D3EE7" w:rsidRPr="00180162" w:rsidRDefault="008D3EE7" w:rsidP="00713A4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96" w:type="dxa"/>
            <w:vAlign w:val="center"/>
          </w:tcPr>
          <w:p w14:paraId="723C7A30" w14:textId="77777777" w:rsidR="008D3EE7" w:rsidRPr="00180162" w:rsidRDefault="008D3EE7" w:rsidP="00713A4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427C57D3" w14:textId="77777777" w:rsidTr="00FD7670">
        <w:trPr>
          <w:trHeight w:val="2063"/>
        </w:trPr>
        <w:tc>
          <w:tcPr>
            <w:tcW w:w="4537" w:type="dxa"/>
            <w:tcBorders>
              <w:bottom w:val="single" w:sz="4" w:space="0" w:color="auto"/>
              <w:right w:val="single" w:sz="4" w:space="0" w:color="auto"/>
            </w:tcBorders>
          </w:tcPr>
          <w:p w14:paraId="4ABA0581" w14:textId="77777777" w:rsidR="008D3EE7" w:rsidRPr="00180162" w:rsidRDefault="008D3EE7" w:rsidP="00A924A2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No build-ups at packing tables.</w:t>
            </w:r>
          </w:p>
          <w:p w14:paraId="5D720984" w14:textId="77777777" w:rsidR="008D3EE7" w:rsidRPr="00180162" w:rsidRDefault="008D3EE7" w:rsidP="00A924A2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Warm </w:t>
            </w:r>
            <w:r w:rsidRPr="00323A5A">
              <w:rPr>
                <w:rFonts w:ascii="Arial Narrow" w:hAnsi="Arial Narrow" w:cs="Arial"/>
                <w:sz w:val="16"/>
              </w:rPr>
              <w:t>wrapped whole carcasses chilled</w:t>
            </w:r>
            <w:r w:rsidRPr="00180162">
              <w:rPr>
                <w:rFonts w:ascii="Arial Narrow" w:hAnsi="Arial Narrow" w:cs="Arial"/>
                <w:sz w:val="16"/>
              </w:rPr>
              <w:t xml:space="preserve"> immediately after </w:t>
            </w:r>
            <w:r w:rsidRPr="007A3754">
              <w:rPr>
                <w:rFonts w:ascii="Arial Narrow" w:hAnsi="Arial Narrow" w:cs="Arial"/>
                <w:sz w:val="16"/>
              </w:rPr>
              <w:t>packaging (LT)</w:t>
            </w:r>
            <w:r w:rsidR="001A3D9E" w:rsidRPr="007A3754">
              <w:rPr>
                <w:rFonts w:ascii="Arial Narrow" w:hAnsi="Arial Narrow" w:cs="Arial"/>
                <w:sz w:val="16"/>
              </w:rPr>
              <w:t>.</w:t>
            </w:r>
          </w:p>
          <w:p w14:paraId="7AE3FD1E" w14:textId="77777777" w:rsidR="008D3EE7" w:rsidRPr="00180162" w:rsidRDefault="008D3EE7" w:rsidP="00A924A2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Hand wash facilities available to workers in this area.</w:t>
            </w:r>
          </w:p>
          <w:p w14:paraId="177264E2" w14:textId="77777777" w:rsidR="008D3EE7" w:rsidRPr="00180162" w:rsidRDefault="008D3EE7" w:rsidP="00A924A2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onveyers and chutes kept clean and well maintained.</w:t>
            </w:r>
          </w:p>
          <w:p w14:paraId="1A94E4AE" w14:textId="77777777" w:rsidR="008D3EE7" w:rsidRPr="00180162" w:rsidRDefault="008D3EE7" w:rsidP="00A924A2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OP for dropped meat /portions/carcasses followed.</w:t>
            </w:r>
          </w:p>
          <w:p w14:paraId="5D15B1FD" w14:textId="77777777" w:rsidR="008D3EE7" w:rsidRPr="00180162" w:rsidRDefault="008D3EE7" w:rsidP="00A924A2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Exposed meat not in contact with cartons unless waxed cartons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245A1B64" w14:textId="77777777" w:rsidR="008D3EE7" w:rsidRPr="00180162" w:rsidRDefault="008D3EE7" w:rsidP="00A924A2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Liners of cartons cover carton surfaces completely and sufficiently protect product.</w:t>
            </w:r>
          </w:p>
          <w:p w14:paraId="2FD9950F" w14:textId="77777777" w:rsidR="008D3EE7" w:rsidRPr="00180162" w:rsidRDefault="008D3EE7" w:rsidP="00A924A2">
            <w:pPr>
              <w:numPr>
                <w:ilvl w:val="0"/>
                <w:numId w:val="36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No build-ups of products at packing stations</w:t>
            </w:r>
            <w:r w:rsidR="001A3D9E" w:rsidRPr="00180162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83019" w14:textId="77777777" w:rsidR="008D3EE7" w:rsidRPr="00180162" w:rsidRDefault="008D3EE7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27</w:t>
            </w:r>
          </w:p>
          <w:p w14:paraId="0B9A0C26" w14:textId="77777777" w:rsidR="008D3EE7" w:rsidRPr="00180162" w:rsidRDefault="008D3EE7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33</w:t>
            </w:r>
          </w:p>
          <w:p w14:paraId="2FD0B1D9" w14:textId="77777777" w:rsidR="008D3EE7" w:rsidRPr="00180162" w:rsidRDefault="008D3EE7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53 (l)</w:t>
            </w:r>
          </w:p>
          <w:p w14:paraId="74439377" w14:textId="40FABB20" w:rsidR="008D3EE7" w:rsidRPr="00180162" w:rsidRDefault="008D3EE7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71</w:t>
            </w:r>
            <w:r w:rsidR="00E53503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6)</w:t>
            </w:r>
          </w:p>
          <w:p w14:paraId="5F7D40ED" w14:textId="71BD1594" w:rsidR="00D8786E" w:rsidRPr="00180162" w:rsidRDefault="00D8786E" w:rsidP="00E61F6A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31</w:t>
            </w:r>
            <w:r w:rsidR="00E53503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6</w:t>
            </w:r>
            <w:r w:rsidR="00E61F6A" w:rsidRPr="00180162">
              <w:rPr>
                <w:rStyle w:val="CommentReference"/>
                <w:rFonts w:ascii="Arial Narrow" w:hAnsi="Arial Narrow" w:cs="Arial"/>
              </w:rPr>
              <w:t>)</w:t>
            </w:r>
          </w:p>
        </w:tc>
        <w:tc>
          <w:tcPr>
            <w:tcW w:w="416" w:type="dxa"/>
            <w:shd w:val="clear" w:color="auto" w:fill="auto"/>
          </w:tcPr>
          <w:p w14:paraId="6330B84F" w14:textId="77777777" w:rsidR="008D3EE7" w:rsidRPr="00180162" w:rsidRDefault="008D3EE7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5F1BA456" w14:textId="77777777" w:rsidR="008D3EE7" w:rsidRPr="00180162" w:rsidRDefault="008D3EE7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374218AA" w14:textId="77777777" w:rsidR="00C56ABF" w:rsidRPr="00180162" w:rsidRDefault="00C56ABF" w:rsidP="000A1E9A">
      <w:pPr>
        <w:rPr>
          <w:rFonts w:ascii="Arial Narrow" w:hAnsi="Arial Narrow" w:cs="Arial"/>
          <w:caps/>
          <w:sz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8"/>
        <w:gridCol w:w="416"/>
        <w:gridCol w:w="1569"/>
        <w:gridCol w:w="595"/>
        <w:gridCol w:w="595"/>
        <w:gridCol w:w="596"/>
        <w:gridCol w:w="595"/>
        <w:gridCol w:w="596"/>
      </w:tblGrid>
      <w:tr w:rsidR="00B34CCC" w:rsidRPr="00180162" w14:paraId="794D848B" w14:textId="77777777" w:rsidTr="00FD7670">
        <w:tc>
          <w:tcPr>
            <w:tcW w:w="4537" w:type="dxa"/>
            <w:tcBorders>
              <w:bottom w:val="nil"/>
              <w:right w:val="single" w:sz="4" w:space="0" w:color="auto"/>
            </w:tcBorders>
          </w:tcPr>
          <w:p w14:paraId="7DB8F185" w14:textId="77777777" w:rsidR="00E66629" w:rsidRPr="00180162" w:rsidRDefault="00E66629" w:rsidP="002A2149">
            <w:pPr>
              <w:pStyle w:val="Heading1"/>
              <w:rPr>
                <w:rFonts w:ascii="Arial Narrow" w:hAnsi="Arial Narrow" w:cs="Arial"/>
                <w:sz w:val="20"/>
              </w:rPr>
            </w:pPr>
            <w:proofErr w:type="gramStart"/>
            <w:r w:rsidRPr="00180162">
              <w:rPr>
                <w:rFonts w:ascii="Arial Narrow" w:hAnsi="Arial Narrow" w:cs="Arial"/>
                <w:sz w:val="20"/>
              </w:rPr>
              <w:t>3.2  Packaging</w:t>
            </w:r>
            <w:proofErr w:type="gramEnd"/>
            <w:r w:rsidRPr="00180162">
              <w:rPr>
                <w:rFonts w:ascii="Arial Narrow" w:hAnsi="Arial Narrow" w:cs="Arial"/>
                <w:sz w:val="20"/>
              </w:rPr>
              <w:t xml:space="preserve"> material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3B166B43" w14:textId="77777777" w:rsidR="00E66629" w:rsidRPr="00180162" w:rsidRDefault="00E66629" w:rsidP="00353EE7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16" w:type="dxa"/>
          </w:tcPr>
          <w:p w14:paraId="661DAB33" w14:textId="77777777" w:rsidR="00E66629" w:rsidRPr="00180162" w:rsidRDefault="00E66629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69" w:type="dxa"/>
          </w:tcPr>
          <w:p w14:paraId="1B3DB6C5" w14:textId="77777777" w:rsidR="00E66629" w:rsidRPr="00180162" w:rsidRDefault="00E66629" w:rsidP="00353EE7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vAlign w:val="center"/>
          </w:tcPr>
          <w:p w14:paraId="299964FB" w14:textId="77777777" w:rsidR="00E66629" w:rsidRPr="00180162" w:rsidRDefault="00E66629" w:rsidP="004875E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95" w:type="dxa"/>
            <w:vAlign w:val="center"/>
          </w:tcPr>
          <w:p w14:paraId="7CC3BA9C" w14:textId="77777777" w:rsidR="00E66629" w:rsidRPr="00180162" w:rsidRDefault="00E66629" w:rsidP="004875E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96" w:type="dxa"/>
            <w:vAlign w:val="center"/>
          </w:tcPr>
          <w:p w14:paraId="7BDAF32C" w14:textId="77777777" w:rsidR="00E66629" w:rsidRPr="00180162" w:rsidRDefault="00E66629" w:rsidP="004875E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95" w:type="dxa"/>
            <w:vAlign w:val="center"/>
          </w:tcPr>
          <w:p w14:paraId="19AFCC9B" w14:textId="77777777" w:rsidR="00E66629" w:rsidRPr="00180162" w:rsidRDefault="00E66629" w:rsidP="004875E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96" w:type="dxa"/>
            <w:vAlign w:val="center"/>
          </w:tcPr>
          <w:p w14:paraId="08492643" w14:textId="77777777" w:rsidR="00E66629" w:rsidRPr="00180162" w:rsidRDefault="00E66629" w:rsidP="004875EF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1081E49D" w14:textId="77777777" w:rsidTr="00FD7670">
        <w:trPr>
          <w:trHeight w:val="1206"/>
        </w:trPr>
        <w:tc>
          <w:tcPr>
            <w:tcW w:w="4537" w:type="dxa"/>
            <w:tcBorders>
              <w:bottom w:val="single" w:sz="4" w:space="0" w:color="auto"/>
              <w:right w:val="single" w:sz="4" w:space="0" w:color="auto"/>
            </w:tcBorders>
          </w:tcPr>
          <w:p w14:paraId="2DE2CF25" w14:textId="77777777" w:rsidR="00E66629" w:rsidRPr="00180162" w:rsidRDefault="00E66629" w:rsidP="00A924A2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Packaging material kept in a hygienic manner.</w:t>
            </w:r>
          </w:p>
          <w:p w14:paraId="713181A6" w14:textId="77777777" w:rsidR="00E66629" w:rsidRPr="00180162" w:rsidRDefault="00E66629" w:rsidP="00A924A2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arton make-up area kept tidy and clean.</w:t>
            </w:r>
          </w:p>
          <w:p w14:paraId="1347BAE3" w14:textId="77777777" w:rsidR="00E66629" w:rsidRPr="00180162" w:rsidRDefault="00E66629" w:rsidP="00A924A2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Bulk storage of cartons and packing material is away from the floor and walls.</w:t>
            </w:r>
          </w:p>
          <w:p w14:paraId="41D95A6D" w14:textId="77777777" w:rsidR="00050587" w:rsidRPr="00180162" w:rsidRDefault="00050587" w:rsidP="00A924A2">
            <w:pPr>
              <w:numPr>
                <w:ilvl w:val="0"/>
                <w:numId w:val="37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Only daily quantities kept in cutting room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ED7C5" w14:textId="77777777" w:rsidR="00E66629" w:rsidRPr="00180162" w:rsidRDefault="00E66629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33</w:t>
            </w:r>
          </w:p>
          <w:p w14:paraId="1958880C" w14:textId="77777777" w:rsidR="00E66629" w:rsidRPr="00180162" w:rsidRDefault="00E66629" w:rsidP="002C625D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53 (l)</w:t>
            </w:r>
          </w:p>
        </w:tc>
        <w:tc>
          <w:tcPr>
            <w:tcW w:w="416" w:type="dxa"/>
            <w:shd w:val="clear" w:color="auto" w:fill="auto"/>
          </w:tcPr>
          <w:p w14:paraId="7467E1EA" w14:textId="77777777" w:rsidR="00E66629" w:rsidRPr="00180162" w:rsidRDefault="00E66629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5052B8A1" w14:textId="77777777" w:rsidR="00E66629" w:rsidRPr="00180162" w:rsidRDefault="00E66629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622C12A1" w14:textId="77777777" w:rsidR="000A1E9A" w:rsidRPr="00180162" w:rsidRDefault="000A1E9A" w:rsidP="000A1E9A">
      <w:pPr>
        <w:rPr>
          <w:rFonts w:ascii="Arial Narrow" w:hAnsi="Arial Narrow" w:cs="Arial"/>
          <w:caps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26"/>
        <w:gridCol w:w="1559"/>
        <w:gridCol w:w="595"/>
        <w:gridCol w:w="595"/>
        <w:gridCol w:w="596"/>
        <w:gridCol w:w="595"/>
        <w:gridCol w:w="596"/>
      </w:tblGrid>
      <w:tr w:rsidR="00B34CCC" w:rsidRPr="00180162" w14:paraId="205EA69D" w14:textId="77777777" w:rsidTr="007B745A">
        <w:tc>
          <w:tcPr>
            <w:tcW w:w="4503" w:type="dxa"/>
            <w:tcBorders>
              <w:bottom w:val="nil"/>
              <w:right w:val="single" w:sz="4" w:space="0" w:color="auto"/>
            </w:tcBorders>
          </w:tcPr>
          <w:p w14:paraId="4FD3A226" w14:textId="77777777" w:rsidR="00E66629" w:rsidRPr="00180162" w:rsidRDefault="00E66629" w:rsidP="00353EE7">
            <w:pPr>
              <w:pStyle w:val="Heading1"/>
              <w:rPr>
                <w:rFonts w:ascii="Arial Narrow" w:hAnsi="Arial Narrow" w:cs="Arial"/>
                <w:sz w:val="20"/>
              </w:rPr>
            </w:pPr>
            <w:proofErr w:type="gramStart"/>
            <w:r w:rsidRPr="00180162">
              <w:rPr>
                <w:rFonts w:ascii="Arial Narrow" w:hAnsi="Arial Narrow" w:cs="Arial"/>
                <w:sz w:val="20"/>
              </w:rPr>
              <w:t>3.3  Shrink</w:t>
            </w:r>
            <w:proofErr w:type="gramEnd"/>
            <w:r w:rsidRPr="00180162">
              <w:rPr>
                <w:rFonts w:ascii="Arial Narrow" w:hAnsi="Arial Narrow" w:cs="Arial"/>
                <w:sz w:val="20"/>
              </w:rPr>
              <w:t xml:space="preserve"> wrapping and / or palletizing*** 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050068B8" w14:textId="77777777" w:rsidR="00E66629" w:rsidRPr="00180162" w:rsidRDefault="00E66629" w:rsidP="00353EE7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6" w:type="dxa"/>
          </w:tcPr>
          <w:p w14:paraId="7BBE174F" w14:textId="77777777" w:rsidR="00E66629" w:rsidRPr="00180162" w:rsidRDefault="00E66629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59" w:type="dxa"/>
          </w:tcPr>
          <w:p w14:paraId="469121F1" w14:textId="77777777" w:rsidR="00E66629" w:rsidRPr="00180162" w:rsidRDefault="00E66629" w:rsidP="00353EE7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</w:tcPr>
          <w:p w14:paraId="48CFF849" w14:textId="77777777" w:rsidR="00E66629" w:rsidRPr="00180162" w:rsidRDefault="00E66629" w:rsidP="00353EE7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95" w:type="dxa"/>
          </w:tcPr>
          <w:p w14:paraId="6D74EB46" w14:textId="77777777" w:rsidR="00E66629" w:rsidRPr="00180162" w:rsidRDefault="00E66629" w:rsidP="00353EE7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96" w:type="dxa"/>
          </w:tcPr>
          <w:p w14:paraId="3972C5B4" w14:textId="77777777" w:rsidR="00E66629" w:rsidRPr="00180162" w:rsidRDefault="00E66629" w:rsidP="00353EE7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95" w:type="dxa"/>
          </w:tcPr>
          <w:p w14:paraId="03176C2D" w14:textId="77777777" w:rsidR="00E66629" w:rsidRPr="00180162" w:rsidRDefault="00E66629" w:rsidP="00353EE7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96" w:type="dxa"/>
          </w:tcPr>
          <w:p w14:paraId="349DAF66" w14:textId="77777777" w:rsidR="00E66629" w:rsidRPr="00180162" w:rsidRDefault="00E66629" w:rsidP="00353EE7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6539637E" w14:textId="77777777" w:rsidTr="007B745A">
        <w:trPr>
          <w:trHeight w:val="1214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6A2A953F" w14:textId="77777777" w:rsidR="00E66629" w:rsidRPr="00180162" w:rsidRDefault="00E66629" w:rsidP="00A924A2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No build-ups.</w:t>
            </w:r>
          </w:p>
          <w:p w14:paraId="7EAC8546" w14:textId="77777777" w:rsidR="00E66629" w:rsidRPr="00180162" w:rsidRDefault="00E66629" w:rsidP="00A924A2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orrect temperature control over product.</w:t>
            </w:r>
          </w:p>
          <w:p w14:paraId="3B81C425" w14:textId="558F3EA4" w:rsidR="00E66629" w:rsidRPr="00180162" w:rsidRDefault="00E66629" w:rsidP="00A924A2">
            <w:pPr>
              <w:numPr>
                <w:ilvl w:val="0"/>
                <w:numId w:val="39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Wrapping material stored correctly at station</w:t>
            </w:r>
            <w:r w:rsidR="007A3754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E80B3" w14:textId="77777777" w:rsidR="00E66629" w:rsidRPr="00180162" w:rsidRDefault="00E66629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27</w:t>
            </w:r>
          </w:p>
          <w:p w14:paraId="6AAC5B3F" w14:textId="77777777" w:rsidR="00E66629" w:rsidRPr="00180162" w:rsidRDefault="00E66629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34</w:t>
            </w:r>
          </w:p>
          <w:p w14:paraId="7135626A" w14:textId="48069827" w:rsidR="00F61A37" w:rsidRPr="00180162" w:rsidRDefault="00F61A37" w:rsidP="00E61F6A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31</w:t>
            </w:r>
            <w:r w:rsidR="00E53503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(6</w:t>
            </w:r>
            <w:r w:rsidR="00E61F6A" w:rsidRPr="00180162">
              <w:rPr>
                <w:rStyle w:val="CommentReference"/>
                <w:rFonts w:ascii="Arial Narrow" w:hAnsi="Arial Narrow" w:cs="Arial"/>
              </w:rPr>
              <w:t>)</w:t>
            </w:r>
          </w:p>
        </w:tc>
        <w:tc>
          <w:tcPr>
            <w:tcW w:w="426" w:type="dxa"/>
            <w:shd w:val="clear" w:color="auto" w:fill="auto"/>
          </w:tcPr>
          <w:p w14:paraId="280D773E" w14:textId="77777777" w:rsidR="00E66629" w:rsidRPr="00180162" w:rsidRDefault="00E66629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27A44D62" w14:textId="77777777" w:rsidR="00E66629" w:rsidRPr="00180162" w:rsidRDefault="00E66629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65AAD022" w14:textId="77777777" w:rsidR="004F7015" w:rsidRPr="00180162" w:rsidRDefault="003E7C74" w:rsidP="004F7015">
      <w:pPr>
        <w:jc w:val="right"/>
        <w:rPr>
          <w:rFonts w:ascii="Arial Narrow" w:hAnsi="Arial Narrow" w:cs="Arial"/>
          <w:b/>
        </w:rPr>
      </w:pPr>
      <w:r w:rsidRPr="00180162">
        <w:rPr>
          <w:rFonts w:ascii="Arial Narrow" w:hAnsi="Arial Narrow" w:cs="Arial"/>
          <w:b/>
        </w:rPr>
        <w:t>**</w:t>
      </w:r>
      <w:r w:rsidR="004F7015" w:rsidRPr="00180162">
        <w:rPr>
          <w:rFonts w:ascii="Arial Narrow" w:hAnsi="Arial Narrow" w:cs="Arial"/>
          <w:b/>
        </w:rPr>
        <w:t>* If not done, do not mark point 3.</w:t>
      </w:r>
      <w:r w:rsidR="008C0543" w:rsidRPr="00180162">
        <w:rPr>
          <w:rFonts w:ascii="Arial Narrow" w:hAnsi="Arial Narrow" w:cs="Arial"/>
          <w:b/>
        </w:rPr>
        <w:t>3</w:t>
      </w:r>
      <w:r w:rsidR="004F7015" w:rsidRPr="00180162">
        <w:rPr>
          <w:rFonts w:ascii="Arial Narrow" w:hAnsi="Arial Narrow" w:cs="Arial"/>
          <w:b/>
        </w:rPr>
        <w:t xml:space="preserve"> and multiply score X </w:t>
      </w:r>
      <w:r w:rsidR="004F7015" w:rsidRPr="00180162">
        <w:rPr>
          <w:rFonts w:ascii="Arial Narrow" w:hAnsi="Arial Narrow" w:cs="Arial"/>
          <w:b/>
          <w:sz w:val="24"/>
          <w:szCs w:val="24"/>
        </w:rPr>
        <w:t>1.</w:t>
      </w:r>
      <w:r w:rsidR="009419D2" w:rsidRPr="00180162">
        <w:rPr>
          <w:rFonts w:ascii="Arial Narrow" w:hAnsi="Arial Narrow" w:cs="Arial"/>
          <w:b/>
          <w:sz w:val="24"/>
          <w:szCs w:val="24"/>
        </w:rPr>
        <w:t>042</w:t>
      </w:r>
    </w:p>
    <w:p w14:paraId="64FF8FC0" w14:textId="77777777" w:rsidR="00AC09BE" w:rsidRPr="00180162" w:rsidRDefault="00AC09BE">
      <w:pPr>
        <w:rPr>
          <w:rFonts w:ascii="Arial Narrow" w:hAnsi="Arial Narrow" w:cs="Arial"/>
          <w:b/>
          <w:caps/>
          <w:sz w:val="16"/>
        </w:rPr>
      </w:pPr>
    </w:p>
    <w:p w14:paraId="3B3AAC11" w14:textId="77777777" w:rsidR="00FA4F5C" w:rsidRPr="00180162" w:rsidRDefault="00FA4F5C" w:rsidP="004875EF">
      <w:pPr>
        <w:ind w:left="2160" w:firstLine="720"/>
        <w:outlineLvl w:val="0"/>
        <w:rPr>
          <w:rFonts w:ascii="Arial Narrow" w:hAnsi="Arial Narrow" w:cs="Arial"/>
          <w:sz w:val="16"/>
        </w:rPr>
      </w:pPr>
    </w:p>
    <w:p w14:paraId="54E7D08E" w14:textId="0A267F74" w:rsidR="004875EF" w:rsidRPr="00180162" w:rsidRDefault="004875EF" w:rsidP="004875EF">
      <w:pPr>
        <w:ind w:left="720" w:firstLine="720"/>
        <w:jc w:val="right"/>
        <w:outlineLvl w:val="0"/>
        <w:rPr>
          <w:rFonts w:ascii="Arial Narrow" w:hAnsi="Arial Narrow" w:cs="Arial"/>
          <w:b/>
          <w:sz w:val="24"/>
        </w:rPr>
      </w:pPr>
      <w:proofErr w:type="gramStart"/>
      <w:r w:rsidRPr="00180162">
        <w:rPr>
          <w:rFonts w:ascii="Arial Narrow" w:hAnsi="Arial Narrow" w:cs="Arial"/>
          <w:b/>
          <w:sz w:val="24"/>
        </w:rPr>
        <w:t>CATEGORY</w:t>
      </w:r>
      <w:r w:rsidRPr="00180162">
        <w:rPr>
          <w:rFonts w:ascii="Arial Narrow" w:hAnsi="Arial Narrow" w:cs="Arial"/>
          <w:sz w:val="24"/>
        </w:rPr>
        <w:t xml:space="preserve"> </w:t>
      </w:r>
      <w:r w:rsidRPr="00180162">
        <w:rPr>
          <w:rFonts w:ascii="Arial Narrow" w:hAnsi="Arial Narrow" w:cs="Arial"/>
          <w:b/>
          <w:sz w:val="24"/>
        </w:rPr>
        <w:t xml:space="preserve"> D</w:t>
      </w:r>
      <w:proofErr w:type="gramEnd"/>
      <w:r w:rsidRPr="00180162">
        <w:rPr>
          <w:rFonts w:ascii="Arial Narrow" w:hAnsi="Arial Narrow" w:cs="Arial"/>
          <w:b/>
          <w:sz w:val="24"/>
        </w:rPr>
        <w:t>: Chilling,  Portioning and Packaging  Score:____________</w:t>
      </w:r>
    </w:p>
    <w:p w14:paraId="5C38C342" w14:textId="77777777" w:rsidR="00AB0E3E" w:rsidRPr="00180162" w:rsidRDefault="00AB0E3E" w:rsidP="00AB0E3E">
      <w:pPr>
        <w:spacing w:line="276" w:lineRule="auto"/>
        <w:ind w:left="720" w:firstLine="720"/>
        <w:jc w:val="right"/>
        <w:outlineLvl w:val="0"/>
        <w:rPr>
          <w:rFonts w:ascii="Arial Narrow" w:hAnsi="Arial Narrow" w:cs="Arial"/>
        </w:rPr>
      </w:pPr>
    </w:p>
    <w:p w14:paraId="08A7957E" w14:textId="676D1502" w:rsidR="003E7C74" w:rsidRPr="00E53503" w:rsidRDefault="003E7C74" w:rsidP="00AB0E3E">
      <w:pPr>
        <w:spacing w:line="276" w:lineRule="auto"/>
        <w:jc w:val="right"/>
        <w:outlineLvl w:val="0"/>
        <w:rPr>
          <w:rFonts w:ascii="Arial Narrow" w:hAnsi="Arial Narrow" w:cs="Arial"/>
          <w:b/>
          <w:sz w:val="22"/>
          <w:szCs w:val="24"/>
        </w:rPr>
      </w:pPr>
      <w:r w:rsidRPr="00E53503">
        <w:rPr>
          <w:rFonts w:ascii="Arial Narrow" w:hAnsi="Arial Narrow" w:cs="Arial"/>
          <w:b/>
          <w:caps/>
          <w:sz w:val="22"/>
          <w:szCs w:val="24"/>
        </w:rPr>
        <w:t>I</w:t>
      </w:r>
      <w:r w:rsidRPr="00E53503">
        <w:rPr>
          <w:rFonts w:ascii="Arial Narrow" w:hAnsi="Arial Narrow" w:cs="Arial"/>
          <w:b/>
          <w:sz w:val="22"/>
          <w:szCs w:val="24"/>
        </w:rPr>
        <w:t xml:space="preserve">f no freezing, ignore </w:t>
      </w:r>
      <w:r w:rsidR="00FE4EA6">
        <w:rPr>
          <w:rFonts w:ascii="Arial Narrow" w:hAnsi="Arial Narrow" w:cs="Arial"/>
          <w:b/>
          <w:sz w:val="22"/>
          <w:szCs w:val="24"/>
        </w:rPr>
        <w:t>2.6</w:t>
      </w:r>
      <w:r w:rsidRPr="00E53503">
        <w:rPr>
          <w:rFonts w:ascii="Arial Narrow" w:hAnsi="Arial Narrow" w:cs="Arial"/>
          <w:b/>
          <w:sz w:val="22"/>
          <w:szCs w:val="24"/>
        </w:rPr>
        <w:t xml:space="preserve"> and multiply score </w:t>
      </w:r>
      <w:r w:rsidR="00A5753A" w:rsidRPr="00E53503">
        <w:rPr>
          <w:rFonts w:ascii="Arial Narrow" w:hAnsi="Arial Narrow" w:cs="Arial"/>
          <w:b/>
          <w:sz w:val="22"/>
          <w:szCs w:val="24"/>
        </w:rPr>
        <w:t>X</w:t>
      </w:r>
      <w:r w:rsidRPr="00E53503">
        <w:rPr>
          <w:rFonts w:ascii="Arial Narrow" w:hAnsi="Arial Narrow" w:cs="Arial"/>
          <w:b/>
          <w:sz w:val="22"/>
          <w:szCs w:val="24"/>
        </w:rPr>
        <w:t xml:space="preserve"> 1.</w:t>
      </w:r>
      <w:r w:rsidR="00032462" w:rsidRPr="00E53503">
        <w:rPr>
          <w:rFonts w:ascii="Arial Narrow" w:hAnsi="Arial Narrow" w:cs="Arial"/>
          <w:b/>
          <w:sz w:val="22"/>
          <w:szCs w:val="24"/>
        </w:rPr>
        <w:t>1</w:t>
      </w:r>
      <w:r w:rsidR="00C734BE" w:rsidRPr="00E53503">
        <w:rPr>
          <w:rFonts w:ascii="Arial Narrow" w:hAnsi="Arial Narrow" w:cs="Arial"/>
          <w:b/>
          <w:sz w:val="22"/>
          <w:szCs w:val="24"/>
        </w:rPr>
        <w:t>36</w:t>
      </w:r>
    </w:p>
    <w:p w14:paraId="201EC670" w14:textId="77777777" w:rsidR="00A5753A" w:rsidRPr="00E53503" w:rsidRDefault="00A5753A" w:rsidP="00AB0E3E">
      <w:pPr>
        <w:spacing w:line="276" w:lineRule="auto"/>
        <w:jc w:val="right"/>
        <w:outlineLvl w:val="0"/>
        <w:rPr>
          <w:rFonts w:ascii="Arial Narrow" w:hAnsi="Arial Narrow" w:cs="Arial"/>
          <w:b/>
          <w:sz w:val="22"/>
          <w:szCs w:val="24"/>
        </w:rPr>
      </w:pPr>
      <w:r w:rsidRPr="00E53503">
        <w:rPr>
          <w:rFonts w:ascii="Arial Narrow" w:hAnsi="Arial Narrow" w:cs="Arial"/>
          <w:b/>
          <w:sz w:val="22"/>
          <w:szCs w:val="24"/>
        </w:rPr>
        <w:t xml:space="preserve">If no portioning at all, ignore 2. Portioning / Cutting and multiply score X </w:t>
      </w:r>
      <w:r w:rsidR="00EA544B" w:rsidRPr="00E53503">
        <w:rPr>
          <w:rFonts w:ascii="Arial Narrow" w:hAnsi="Arial Narrow" w:cs="Arial"/>
          <w:b/>
          <w:sz w:val="22"/>
          <w:szCs w:val="24"/>
        </w:rPr>
        <w:t>1.</w:t>
      </w:r>
      <w:r w:rsidR="00032462" w:rsidRPr="00E53503">
        <w:rPr>
          <w:rFonts w:ascii="Arial Narrow" w:hAnsi="Arial Narrow" w:cs="Arial"/>
          <w:b/>
          <w:sz w:val="22"/>
          <w:szCs w:val="24"/>
        </w:rPr>
        <w:t>923</w:t>
      </w:r>
    </w:p>
    <w:p w14:paraId="57AF6AFD" w14:textId="77777777" w:rsidR="009419D2" w:rsidRPr="00E53503" w:rsidRDefault="009419D2" w:rsidP="00AB0E3E">
      <w:pPr>
        <w:spacing w:line="276" w:lineRule="auto"/>
        <w:jc w:val="right"/>
        <w:outlineLvl w:val="0"/>
        <w:rPr>
          <w:rFonts w:ascii="Arial Narrow" w:hAnsi="Arial Narrow" w:cs="Arial"/>
          <w:b/>
          <w:sz w:val="22"/>
          <w:szCs w:val="24"/>
        </w:rPr>
      </w:pPr>
      <w:r w:rsidRPr="00E53503">
        <w:rPr>
          <w:rFonts w:ascii="Arial Narrow" w:hAnsi="Arial Narrow" w:cs="Arial"/>
          <w:b/>
          <w:sz w:val="22"/>
          <w:szCs w:val="24"/>
        </w:rPr>
        <w:t xml:space="preserve">If no shrink wrapping/palletizing, </w:t>
      </w:r>
      <w:r w:rsidR="00690353" w:rsidRPr="00E53503">
        <w:rPr>
          <w:rFonts w:ascii="Arial Narrow" w:hAnsi="Arial Narrow" w:cs="Arial"/>
          <w:b/>
          <w:sz w:val="22"/>
          <w:szCs w:val="24"/>
        </w:rPr>
        <w:t>ignore</w:t>
      </w:r>
      <w:r w:rsidRPr="00E53503">
        <w:rPr>
          <w:rFonts w:ascii="Arial Narrow" w:hAnsi="Arial Narrow" w:cs="Arial"/>
          <w:b/>
          <w:sz w:val="22"/>
          <w:szCs w:val="24"/>
        </w:rPr>
        <w:t xml:space="preserve"> 3.</w:t>
      </w:r>
      <w:r w:rsidR="003E7C74" w:rsidRPr="00E53503">
        <w:rPr>
          <w:rFonts w:ascii="Arial Narrow" w:hAnsi="Arial Narrow" w:cs="Arial"/>
          <w:b/>
          <w:sz w:val="22"/>
          <w:szCs w:val="24"/>
        </w:rPr>
        <w:t>3</w:t>
      </w:r>
      <w:r w:rsidRPr="00E53503">
        <w:rPr>
          <w:rFonts w:ascii="Arial Narrow" w:hAnsi="Arial Narrow" w:cs="Arial"/>
          <w:b/>
          <w:sz w:val="22"/>
          <w:szCs w:val="24"/>
        </w:rPr>
        <w:t xml:space="preserve"> and multiply score X 1.042</w:t>
      </w:r>
    </w:p>
    <w:p w14:paraId="7FA83D81" w14:textId="43636CB6" w:rsidR="003E7C74" w:rsidRPr="00180162" w:rsidRDefault="003E7C74" w:rsidP="00AB0E3E">
      <w:pPr>
        <w:spacing w:line="276" w:lineRule="auto"/>
        <w:jc w:val="right"/>
        <w:outlineLvl w:val="0"/>
        <w:rPr>
          <w:rFonts w:ascii="Arial Narrow" w:hAnsi="Arial Narrow" w:cs="Arial"/>
          <w:b/>
          <w:sz w:val="22"/>
          <w:szCs w:val="24"/>
        </w:rPr>
      </w:pPr>
      <w:r w:rsidRPr="00E53503">
        <w:rPr>
          <w:rFonts w:ascii="Arial Narrow" w:hAnsi="Arial Narrow" w:cs="Arial"/>
          <w:b/>
          <w:sz w:val="22"/>
          <w:szCs w:val="24"/>
        </w:rPr>
        <w:t>If no freezing</w:t>
      </w:r>
      <w:r w:rsidR="008C0543" w:rsidRPr="00E53503">
        <w:rPr>
          <w:rFonts w:ascii="Arial Narrow" w:hAnsi="Arial Narrow" w:cs="Arial"/>
          <w:b/>
          <w:sz w:val="22"/>
          <w:szCs w:val="24"/>
        </w:rPr>
        <w:t>,</w:t>
      </w:r>
      <w:r w:rsidRPr="00E53503">
        <w:rPr>
          <w:rFonts w:ascii="Arial Narrow" w:hAnsi="Arial Narrow" w:cs="Arial"/>
          <w:b/>
          <w:sz w:val="22"/>
          <w:szCs w:val="24"/>
        </w:rPr>
        <w:t xml:space="preserve"> shrink wrapping/palletizing</w:t>
      </w:r>
      <w:r w:rsidR="008C0543" w:rsidRPr="00E53503">
        <w:rPr>
          <w:rFonts w:ascii="Arial Narrow" w:hAnsi="Arial Narrow" w:cs="Arial"/>
          <w:b/>
          <w:sz w:val="22"/>
          <w:szCs w:val="24"/>
        </w:rPr>
        <w:t xml:space="preserve"> or portioning</w:t>
      </w:r>
      <w:r w:rsidRPr="00E53503">
        <w:rPr>
          <w:rFonts w:ascii="Arial Narrow" w:hAnsi="Arial Narrow" w:cs="Arial"/>
          <w:b/>
          <w:sz w:val="22"/>
          <w:szCs w:val="24"/>
        </w:rPr>
        <w:t xml:space="preserve">; ignore </w:t>
      </w:r>
      <w:r w:rsidR="00FE4EA6">
        <w:rPr>
          <w:rFonts w:ascii="Arial Narrow" w:hAnsi="Arial Narrow" w:cs="Arial"/>
          <w:b/>
          <w:sz w:val="22"/>
          <w:szCs w:val="24"/>
        </w:rPr>
        <w:t>2.6</w:t>
      </w:r>
      <w:r w:rsidR="008C0543" w:rsidRPr="00E53503">
        <w:rPr>
          <w:rFonts w:ascii="Arial Narrow" w:hAnsi="Arial Narrow" w:cs="Arial"/>
          <w:b/>
          <w:sz w:val="22"/>
          <w:szCs w:val="24"/>
        </w:rPr>
        <w:t xml:space="preserve"> </w:t>
      </w:r>
      <w:r w:rsidRPr="00E53503">
        <w:rPr>
          <w:rFonts w:ascii="Arial Narrow" w:hAnsi="Arial Narrow" w:cs="Arial"/>
          <w:b/>
          <w:sz w:val="22"/>
          <w:szCs w:val="24"/>
        </w:rPr>
        <w:t xml:space="preserve">and 3.3 and multiply score </w:t>
      </w:r>
      <w:r w:rsidR="00A5753A" w:rsidRPr="00E53503">
        <w:rPr>
          <w:rFonts w:ascii="Arial Narrow" w:hAnsi="Arial Narrow" w:cs="Arial"/>
          <w:b/>
          <w:sz w:val="22"/>
          <w:szCs w:val="24"/>
        </w:rPr>
        <w:t>X</w:t>
      </w:r>
      <w:r w:rsidRPr="00E53503">
        <w:rPr>
          <w:rFonts w:ascii="Arial Narrow" w:hAnsi="Arial Narrow" w:cs="Arial"/>
          <w:b/>
          <w:sz w:val="22"/>
          <w:szCs w:val="24"/>
        </w:rPr>
        <w:t xml:space="preserve"> </w:t>
      </w:r>
      <w:r w:rsidR="00EA544B" w:rsidRPr="00E53503">
        <w:rPr>
          <w:rFonts w:ascii="Arial Narrow" w:hAnsi="Arial Narrow" w:cs="Arial"/>
          <w:b/>
          <w:sz w:val="22"/>
          <w:szCs w:val="24"/>
        </w:rPr>
        <w:t>2.</w:t>
      </w:r>
      <w:r w:rsidR="002C625D" w:rsidRPr="00E53503">
        <w:rPr>
          <w:rFonts w:ascii="Arial Narrow" w:hAnsi="Arial Narrow" w:cs="Arial"/>
          <w:b/>
          <w:sz w:val="22"/>
          <w:szCs w:val="24"/>
        </w:rPr>
        <w:t>778</w:t>
      </w:r>
    </w:p>
    <w:p w14:paraId="744C76A5" w14:textId="77777777" w:rsidR="00A93189" w:rsidRPr="00180162" w:rsidRDefault="00A93189">
      <w:pPr>
        <w:rPr>
          <w:rFonts w:ascii="Arial Narrow" w:hAnsi="Arial Narrow" w:cs="Arial"/>
          <w:b/>
          <w:caps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67"/>
        <w:gridCol w:w="274"/>
        <w:gridCol w:w="1569"/>
        <w:gridCol w:w="595"/>
        <w:gridCol w:w="595"/>
        <w:gridCol w:w="596"/>
        <w:gridCol w:w="595"/>
        <w:gridCol w:w="596"/>
      </w:tblGrid>
      <w:tr w:rsidR="00B34CCC" w:rsidRPr="00180162" w14:paraId="2F9486E9" w14:textId="77777777" w:rsidTr="00180162">
        <w:trPr>
          <w:cantSplit/>
          <w:trHeight w:val="1102"/>
        </w:trPr>
        <w:tc>
          <w:tcPr>
            <w:tcW w:w="4786" w:type="dxa"/>
            <w:tcBorders>
              <w:top w:val="nil"/>
              <w:left w:val="nil"/>
            </w:tcBorders>
            <w:shd w:val="clear" w:color="auto" w:fill="auto"/>
          </w:tcPr>
          <w:p w14:paraId="347090A7" w14:textId="7E47E42B" w:rsidR="005947D0" w:rsidRPr="00180162" w:rsidRDefault="005947D0" w:rsidP="005947D0">
            <w:pPr>
              <w:ind w:left="426" w:hanging="426"/>
              <w:rPr>
                <w:rFonts w:ascii="Arial Narrow" w:hAnsi="Arial Narrow" w:cs="Arial"/>
                <w:b/>
                <w:caps/>
                <w:sz w:val="24"/>
                <w:szCs w:val="24"/>
              </w:rPr>
            </w:pPr>
            <w:r w:rsidRPr="00180162">
              <w:rPr>
                <w:rFonts w:ascii="Arial Narrow" w:hAnsi="Arial Narrow" w:cs="Arial"/>
                <w:b/>
                <w:caps/>
                <w:sz w:val="24"/>
                <w:szCs w:val="24"/>
              </w:rPr>
              <w:lastRenderedPageBreak/>
              <w:t>E.</w:t>
            </w:r>
            <w:r w:rsidRPr="00180162">
              <w:rPr>
                <w:rFonts w:ascii="Arial Narrow" w:hAnsi="Arial Narrow" w:cs="Arial"/>
                <w:b/>
                <w:caps/>
                <w:sz w:val="24"/>
                <w:szCs w:val="24"/>
              </w:rPr>
              <w:tab/>
            </w:r>
            <w:r w:rsidRPr="00180162">
              <w:rPr>
                <w:rFonts w:ascii="Arial Narrow" w:hAnsi="Arial Narrow" w:cs="Arial"/>
                <w:b/>
                <w:caps/>
                <w:sz w:val="24"/>
                <w:szCs w:val="24"/>
                <w:u w:val="single"/>
              </w:rPr>
              <w:t>Cold storage and dispatch</w:t>
            </w:r>
            <w:r w:rsidR="005845CE">
              <w:rPr>
                <w:rFonts w:ascii="Arial Narrow" w:hAnsi="Arial Narrow" w:cs="Arial"/>
                <w:b/>
                <w:caps/>
                <w:sz w:val="24"/>
                <w:szCs w:val="24"/>
                <w:u w:val="single"/>
              </w:rPr>
              <w:t>:</w:t>
            </w:r>
          </w:p>
          <w:p w14:paraId="5D6A221F" w14:textId="77777777" w:rsidR="005947D0" w:rsidRPr="00180162" w:rsidRDefault="005947D0" w:rsidP="005947D0">
            <w:pPr>
              <w:ind w:left="567" w:hanging="567"/>
              <w:rPr>
                <w:rFonts w:ascii="Arial Narrow" w:hAnsi="Arial Narrow" w:cs="Arial"/>
                <w:b/>
                <w:sz w:val="36"/>
                <w:szCs w:val="22"/>
              </w:rPr>
            </w:pPr>
          </w:p>
          <w:p w14:paraId="4BABD5BB" w14:textId="77777777" w:rsidR="00D54E21" w:rsidRPr="00180162" w:rsidRDefault="00D54E21" w:rsidP="005947D0">
            <w:pPr>
              <w:ind w:left="567" w:hanging="567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  <w:r w:rsidRPr="00180162">
              <w:rPr>
                <w:rFonts w:ascii="Arial Narrow" w:hAnsi="Arial Narrow" w:cs="Arial"/>
                <w:b/>
                <w:i/>
                <w:sz w:val="22"/>
                <w:szCs w:val="22"/>
              </w:rPr>
              <w:t>1.</w:t>
            </w:r>
            <w:r w:rsidRPr="00180162">
              <w:rPr>
                <w:rFonts w:ascii="Arial Narrow" w:hAnsi="Arial Narrow" w:cs="Arial"/>
                <w:b/>
                <w:i/>
                <w:sz w:val="22"/>
                <w:szCs w:val="22"/>
              </w:rPr>
              <w:tab/>
              <w:t>Cold Storage:</w:t>
            </w:r>
          </w:p>
          <w:p w14:paraId="1A3331F0" w14:textId="77777777" w:rsidR="00D54E21" w:rsidRPr="00180162" w:rsidRDefault="00D54E21" w:rsidP="005947D0">
            <w:pPr>
              <w:pStyle w:val="Heading1"/>
              <w:rPr>
                <w:rFonts w:ascii="Arial Narrow" w:hAnsi="Arial Narrow" w:cs="Arial"/>
                <w:caps/>
                <w:sz w:val="10"/>
                <w:lang w:val="en-ZA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90F9735" w14:textId="77777777" w:rsidR="007C5413" w:rsidRPr="00180162" w:rsidRDefault="007C5413" w:rsidP="00353EE7">
            <w:pPr>
              <w:pStyle w:val="Heading1"/>
              <w:ind w:left="113" w:right="113"/>
              <w:rPr>
                <w:rFonts w:ascii="Arial Narrow" w:hAnsi="Arial Narrow" w:cs="Arial"/>
                <w:sz w:val="20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20"/>
                <w:lang w:val="en-ZA"/>
              </w:rPr>
              <w:t>R</w:t>
            </w:r>
            <w:r w:rsidRPr="00180162">
              <w:rPr>
                <w:rFonts w:ascii="Arial Narrow" w:hAnsi="Arial Narrow" w:cs="Arial"/>
                <w:sz w:val="20"/>
                <w:lang w:val="en-ZA"/>
              </w:rPr>
              <w:t>egulation Reference</w:t>
            </w:r>
          </w:p>
        </w:tc>
        <w:tc>
          <w:tcPr>
            <w:tcW w:w="1843" w:type="dxa"/>
            <w:gridSpan w:val="2"/>
            <w:tcBorders>
              <w:top w:val="nil"/>
            </w:tcBorders>
            <w:vAlign w:val="center"/>
          </w:tcPr>
          <w:p w14:paraId="2628AFFC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u w:val="single"/>
                <w:lang w:val="en-ZA"/>
              </w:rPr>
              <w:t>*Priority of NC’s</w:t>
            </w:r>
            <w:r w:rsidRPr="00180162">
              <w:rPr>
                <w:rFonts w:ascii="Arial Narrow" w:hAnsi="Arial Narrow" w:cs="Arial"/>
                <w:b/>
                <w:lang w:val="en-ZA"/>
              </w:rPr>
              <w:t>:</w:t>
            </w:r>
          </w:p>
          <w:p w14:paraId="01F42753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m = minor</w:t>
            </w:r>
          </w:p>
          <w:p w14:paraId="0E95474A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    = major</w:t>
            </w:r>
          </w:p>
          <w:p w14:paraId="0FDC94D7" w14:textId="77777777" w:rsidR="005B34A5" w:rsidRPr="00180162" w:rsidRDefault="009E3D53" w:rsidP="009E3D53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    = critical</w:t>
            </w:r>
          </w:p>
          <w:p w14:paraId="1C46B401" w14:textId="77777777" w:rsidR="005B34A5" w:rsidRPr="00180162" w:rsidRDefault="005B34A5" w:rsidP="009E3D53">
            <w:pPr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595" w:type="dxa"/>
            <w:tcBorders>
              <w:top w:val="single" w:sz="4" w:space="0" w:color="auto"/>
            </w:tcBorders>
            <w:textDirection w:val="btLr"/>
            <w:vAlign w:val="center"/>
          </w:tcPr>
          <w:p w14:paraId="5F74512B" w14:textId="77777777" w:rsidR="007C5413" w:rsidRPr="00180162" w:rsidRDefault="005B34A5" w:rsidP="00353EE7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E</w:t>
            </w:r>
            <w:r w:rsidR="007C5413" w:rsidRPr="00180162">
              <w:rPr>
                <w:rFonts w:ascii="Arial Narrow" w:hAnsi="Arial Narrow" w:cs="Arial"/>
                <w:caps/>
                <w:sz w:val="16"/>
                <w:lang w:val="en-ZA"/>
              </w:rPr>
              <w:t>xcellent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14:paraId="0C5AD16A" w14:textId="77777777" w:rsidR="007C5413" w:rsidRPr="00180162" w:rsidRDefault="007C5413" w:rsidP="00353EE7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Good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13208D7A" w14:textId="77777777" w:rsidR="007C5413" w:rsidRPr="00180162" w:rsidRDefault="007C5413" w:rsidP="00353EE7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Fair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14:paraId="62E03D1C" w14:textId="77777777" w:rsidR="007C5413" w:rsidRPr="00180162" w:rsidRDefault="007C5413" w:rsidP="00353EE7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Poor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4F95596D" w14:textId="77777777" w:rsidR="007C5413" w:rsidRPr="00180162" w:rsidRDefault="00407B9D" w:rsidP="00353EE7">
            <w:pPr>
              <w:ind w:left="113" w:right="113"/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  <w:t>BAD</w:t>
            </w:r>
          </w:p>
        </w:tc>
      </w:tr>
      <w:tr w:rsidR="00B34CCC" w:rsidRPr="00180162" w14:paraId="1ECB09A9" w14:textId="77777777" w:rsidTr="00180162">
        <w:tc>
          <w:tcPr>
            <w:tcW w:w="4786" w:type="dxa"/>
            <w:tcBorders>
              <w:bottom w:val="nil"/>
            </w:tcBorders>
          </w:tcPr>
          <w:p w14:paraId="70086A17" w14:textId="0CCB91B6" w:rsidR="00E66629" w:rsidRPr="00180162" w:rsidRDefault="00E66629" w:rsidP="005B34A5">
            <w:pPr>
              <w:rPr>
                <w:rFonts w:ascii="Arial Narrow" w:hAnsi="Arial Narrow" w:cs="Arial"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 xml:space="preserve">1.1.  Cold Storage Management </w:t>
            </w:r>
            <w:r w:rsidRPr="00180162">
              <w:rPr>
                <w:rFonts w:ascii="Arial Narrow" w:hAnsi="Arial Narrow" w:cs="Arial"/>
                <w:b/>
              </w:rPr>
              <w:t xml:space="preserve">(fresh </w:t>
            </w:r>
            <w:r w:rsidR="005B34A5" w:rsidRPr="00180162">
              <w:rPr>
                <w:rFonts w:ascii="Arial Narrow" w:hAnsi="Arial Narrow" w:cs="Arial"/>
                <w:b/>
              </w:rPr>
              <w:t>and</w:t>
            </w:r>
            <w:r w:rsidR="007A62AA">
              <w:rPr>
                <w:rFonts w:ascii="Arial Narrow" w:hAnsi="Arial Narrow" w:cs="Arial"/>
                <w:b/>
              </w:rPr>
              <w:t xml:space="preserve"> </w:t>
            </w:r>
            <w:r w:rsidR="005B34A5" w:rsidRPr="00180162">
              <w:rPr>
                <w:rFonts w:ascii="Arial Narrow" w:hAnsi="Arial Narrow" w:cs="Arial"/>
                <w:b/>
              </w:rPr>
              <w:t>/</w:t>
            </w:r>
            <w:r w:rsidR="007A62AA">
              <w:rPr>
                <w:rFonts w:ascii="Arial Narrow" w:hAnsi="Arial Narrow" w:cs="Arial"/>
                <w:b/>
              </w:rPr>
              <w:t xml:space="preserve"> </w:t>
            </w:r>
            <w:r w:rsidR="005B34A5" w:rsidRPr="00180162">
              <w:rPr>
                <w:rFonts w:ascii="Arial Narrow" w:hAnsi="Arial Narrow" w:cs="Arial"/>
                <w:b/>
              </w:rPr>
              <w:t xml:space="preserve">or </w:t>
            </w:r>
            <w:r w:rsidRPr="00180162">
              <w:rPr>
                <w:rFonts w:ascii="Arial Narrow" w:hAnsi="Arial Narrow" w:cs="Arial"/>
                <w:b/>
              </w:rPr>
              <w:t>frozen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DADF35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14:paraId="20B1A8A2" w14:textId="77777777" w:rsidR="00E66629" w:rsidRPr="00180162" w:rsidRDefault="00E66629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5A9F010D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20F84463" w14:textId="77777777" w:rsidR="00E66629" w:rsidRPr="00180162" w:rsidRDefault="000829B0" w:rsidP="002955C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</w:t>
            </w:r>
            <w:r w:rsidR="002955CC" w:rsidRPr="00180162">
              <w:rPr>
                <w:rFonts w:ascii="Arial Narrow" w:hAnsi="Arial Narrow" w:cs="Arial"/>
                <w:b/>
                <w:lang w:val="en-ZA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14:paraId="6F645CAF" w14:textId="77777777" w:rsidR="00E66629" w:rsidRPr="00180162" w:rsidRDefault="000829B0" w:rsidP="002955C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</w:t>
            </w:r>
            <w:r w:rsidR="002955CC" w:rsidRPr="00180162">
              <w:rPr>
                <w:rFonts w:ascii="Arial Narrow" w:hAnsi="Arial Narrow" w:cs="Arial"/>
                <w:b/>
                <w:lang w:val="en-ZA"/>
              </w:rPr>
              <w:t>8</w:t>
            </w:r>
          </w:p>
        </w:tc>
        <w:tc>
          <w:tcPr>
            <w:tcW w:w="596" w:type="dxa"/>
            <w:shd w:val="clear" w:color="auto" w:fill="auto"/>
          </w:tcPr>
          <w:p w14:paraId="784493CA" w14:textId="77777777" w:rsidR="00E66629" w:rsidRPr="00180162" w:rsidRDefault="000829B0" w:rsidP="002955C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</w:t>
            </w:r>
            <w:r w:rsidR="002955CC" w:rsidRPr="00180162">
              <w:rPr>
                <w:rFonts w:ascii="Arial Narrow" w:hAnsi="Arial Narrow" w:cs="Arial"/>
                <w:b/>
                <w:lang w:val="en-ZA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14:paraId="79E6B413" w14:textId="77777777" w:rsidR="00E66629" w:rsidRPr="00180162" w:rsidRDefault="002955CC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</w:t>
            </w:r>
          </w:p>
        </w:tc>
        <w:tc>
          <w:tcPr>
            <w:tcW w:w="596" w:type="dxa"/>
            <w:shd w:val="clear" w:color="auto" w:fill="auto"/>
          </w:tcPr>
          <w:p w14:paraId="22973B4F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E66629" w:rsidRPr="00180162" w14:paraId="3B29DB35" w14:textId="77777777" w:rsidTr="00180162">
        <w:trPr>
          <w:trHeight w:val="2789"/>
        </w:trPr>
        <w:tc>
          <w:tcPr>
            <w:tcW w:w="4786" w:type="dxa"/>
            <w:tcBorders>
              <w:bottom w:val="single" w:sz="4" w:space="0" w:color="auto"/>
              <w:right w:val="single" w:sz="4" w:space="0" w:color="auto"/>
            </w:tcBorders>
          </w:tcPr>
          <w:p w14:paraId="6E3E6891" w14:textId="77777777" w:rsidR="00E66629" w:rsidRPr="00180162" w:rsidRDefault="00E66629" w:rsidP="00A924A2">
            <w:pPr>
              <w:numPr>
                <w:ilvl w:val="0"/>
                <w:numId w:val="75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No mixing of warm and cold carcasses or meat.</w:t>
            </w:r>
          </w:p>
          <w:p w14:paraId="6B3E6A26" w14:textId="77777777" w:rsidR="006265EA" w:rsidRPr="00180162" w:rsidRDefault="006265EA" w:rsidP="00A924A2">
            <w:pPr>
              <w:numPr>
                <w:ilvl w:val="0"/>
                <w:numId w:val="75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Meat stacked to ensure</w:t>
            </w:r>
            <w:r w:rsidR="00180162" w:rsidRPr="00180162">
              <w:rPr>
                <w:rFonts w:ascii="Arial Narrow" w:hAnsi="Arial Narrow" w:cs="Arial"/>
                <w:sz w:val="16"/>
                <w:lang w:val="en-ZA"/>
              </w:rPr>
              <w:t xml:space="preserve"> optimum air circulation around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product</w:t>
            </w:r>
          </w:p>
          <w:p w14:paraId="547B2E29" w14:textId="77777777" w:rsidR="0040342D" w:rsidRPr="00180162" w:rsidRDefault="0040342D" w:rsidP="00A924A2">
            <w:pPr>
              <w:numPr>
                <w:ilvl w:val="0"/>
                <w:numId w:val="75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No excessive condensation</w:t>
            </w:r>
            <w:r w:rsidR="005B34A5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14A6CC90" w14:textId="77777777" w:rsidR="00E66629" w:rsidRPr="00180162" w:rsidRDefault="00E66629" w:rsidP="00A924A2">
            <w:pPr>
              <w:numPr>
                <w:ilvl w:val="0"/>
                <w:numId w:val="75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No non-food item or product other than meat stored in </w:t>
            </w:r>
            <w:r w:rsidR="000300C5" w:rsidRPr="00180162">
              <w:rPr>
                <w:rFonts w:ascii="Arial Narrow" w:hAnsi="Arial Narrow" w:cs="Arial"/>
                <w:sz w:val="16"/>
                <w:lang w:val="en-ZA"/>
              </w:rPr>
              <w:t>meat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chillers</w:t>
            </w:r>
            <w:r w:rsidR="005B34A5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5E0278D7" w14:textId="1A193B55" w:rsidR="00E66629" w:rsidRPr="00180162" w:rsidRDefault="00E66629" w:rsidP="00A924A2">
            <w:pPr>
              <w:numPr>
                <w:ilvl w:val="0"/>
                <w:numId w:val="75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Edible products in crates, plastic bags not in direct contact with walls and floor –</w:t>
            </w:r>
            <w:r w:rsidR="007A3754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barrier crates or proper stands used. </w:t>
            </w:r>
          </w:p>
          <w:p w14:paraId="1FE2C9B7" w14:textId="77777777" w:rsidR="00E66629" w:rsidRPr="00180162" w:rsidRDefault="00E66629" w:rsidP="00A924A2">
            <w:pPr>
              <w:numPr>
                <w:ilvl w:val="0"/>
                <w:numId w:val="75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No open meat together with cartons and rough offal.</w:t>
            </w:r>
          </w:p>
          <w:p w14:paraId="5A6143C0" w14:textId="30A00420" w:rsidR="006265EA" w:rsidRPr="00180162" w:rsidRDefault="006265EA" w:rsidP="00A924A2">
            <w:pPr>
              <w:numPr>
                <w:ilvl w:val="0"/>
                <w:numId w:val="75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Defrosting cycles of freezers</w:t>
            </w:r>
            <w:r w:rsidR="007A62AA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/</w:t>
            </w:r>
            <w:r w:rsidR="007A62AA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chillers with meat</w:t>
            </w:r>
            <w:r w:rsidR="007F01DF" w:rsidRPr="00180162">
              <w:rPr>
                <w:rFonts w:ascii="Arial Narrow" w:hAnsi="Arial Narrow" w:cs="Arial"/>
                <w:sz w:val="16"/>
                <w:lang w:val="en-ZA"/>
              </w:rPr>
              <w:t xml:space="preserve"> completed within 30 minutes</w:t>
            </w:r>
            <w:r w:rsidR="005B34A5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60710785" w14:textId="77777777" w:rsidR="0040342D" w:rsidRPr="00180162" w:rsidRDefault="0040342D" w:rsidP="00A924A2">
            <w:pPr>
              <w:numPr>
                <w:ilvl w:val="0"/>
                <w:numId w:val="75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No vermin, mould or bacterial growth</w:t>
            </w:r>
            <w:r w:rsidR="005B34A5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6B3A734C" w14:textId="77777777" w:rsidR="0040342D" w:rsidRPr="00180162" w:rsidRDefault="0040342D" w:rsidP="00A924A2">
            <w:pPr>
              <w:numPr>
                <w:ilvl w:val="0"/>
                <w:numId w:val="75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No old or deteriorated meat.</w:t>
            </w:r>
          </w:p>
          <w:p w14:paraId="3C661FB9" w14:textId="77777777" w:rsidR="0040342D" w:rsidRPr="00180162" w:rsidRDefault="0040342D" w:rsidP="00A924A2">
            <w:pPr>
              <w:numPr>
                <w:ilvl w:val="0"/>
                <w:numId w:val="75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Free from odours that may be absorbed by meat</w:t>
            </w:r>
            <w:r w:rsidR="005B34A5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34DBD273" w14:textId="77777777" w:rsidR="00E66629" w:rsidRPr="00180162" w:rsidRDefault="00E66629" w:rsidP="00A924A2">
            <w:pPr>
              <w:numPr>
                <w:ilvl w:val="0"/>
                <w:numId w:val="75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Returns re-inspected before acceptance</w:t>
            </w:r>
            <w:r w:rsidR="00027168" w:rsidRPr="00180162">
              <w:rPr>
                <w:rFonts w:ascii="Arial Narrow" w:hAnsi="Arial Narrow" w:cs="Arial"/>
                <w:sz w:val="16"/>
                <w:lang w:val="en-ZA"/>
              </w:rPr>
              <w:t>; handled as per SOP</w:t>
            </w:r>
            <w:r w:rsidR="005B34A5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7025623C" w14:textId="77777777" w:rsidR="0040342D" w:rsidRPr="00180162" w:rsidRDefault="00027168" w:rsidP="00A924A2">
            <w:pPr>
              <w:numPr>
                <w:ilvl w:val="0"/>
                <w:numId w:val="75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Ice, if used, used according to requirements</w:t>
            </w:r>
            <w:r w:rsidR="005B34A5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65369D8B" w14:textId="77777777" w:rsidR="003126E6" w:rsidRPr="00180162" w:rsidRDefault="003126E6" w:rsidP="001F68C0">
            <w:pPr>
              <w:pStyle w:val="CommentText"/>
              <w:rPr>
                <w:rFonts w:ascii="Arial Narrow" w:hAnsi="Arial Narrow" w:cs="Arial"/>
                <w:strike/>
                <w:sz w:val="16"/>
                <w:lang w:val="en-ZA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46C02C" w14:textId="77777777" w:rsidR="00992AFF" w:rsidRPr="00180162" w:rsidRDefault="00992AFF" w:rsidP="00992AFF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34</w:t>
            </w:r>
          </w:p>
          <w:p w14:paraId="644760A7" w14:textId="77777777" w:rsidR="00992AFF" w:rsidRPr="00180162" w:rsidRDefault="00992AFF" w:rsidP="00992AFF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37</w:t>
            </w:r>
          </w:p>
          <w:p w14:paraId="2153CC7F" w14:textId="77777777" w:rsidR="00992AFF" w:rsidRPr="00180162" w:rsidRDefault="00992AFF" w:rsidP="00992AFF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38</w:t>
            </w:r>
          </w:p>
          <w:p w14:paraId="26D8F835" w14:textId="77777777" w:rsidR="00992AFF" w:rsidRPr="00180162" w:rsidRDefault="00992AFF" w:rsidP="00992AFF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39</w:t>
            </w:r>
          </w:p>
          <w:p w14:paraId="6CB6DB73" w14:textId="77777777" w:rsidR="00992AFF" w:rsidRPr="00180162" w:rsidRDefault="00992AFF" w:rsidP="00992AFF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40</w:t>
            </w:r>
          </w:p>
          <w:p w14:paraId="3E0DAE95" w14:textId="77777777" w:rsidR="00992AFF" w:rsidRPr="00180162" w:rsidRDefault="00992AFF" w:rsidP="00992AFF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41</w:t>
            </w:r>
          </w:p>
          <w:p w14:paraId="2DEF61DF" w14:textId="77777777" w:rsidR="00992AFF" w:rsidRPr="00180162" w:rsidRDefault="00992AFF" w:rsidP="00992AFF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42</w:t>
            </w:r>
          </w:p>
          <w:p w14:paraId="538A7663" w14:textId="74209DEF" w:rsidR="00992AFF" w:rsidRPr="00180162" w:rsidRDefault="00992AFF" w:rsidP="00992AFF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43(6</w:t>
            </w:r>
            <w:r w:rsidR="00FE4EA6">
              <w:rPr>
                <w:rFonts w:ascii="Arial Narrow" w:hAnsi="Arial Narrow" w:cs="Arial"/>
                <w:sz w:val="16"/>
                <w:szCs w:val="16"/>
                <w:lang w:val="en-ZA"/>
              </w:rPr>
              <w:t>)</w:t>
            </w:r>
          </w:p>
          <w:p w14:paraId="01EC8DA8" w14:textId="77777777" w:rsidR="00992AFF" w:rsidRPr="00180162" w:rsidRDefault="00992AFF" w:rsidP="00992AFF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3</w:t>
            </w:r>
            <w:r w:rsidR="00180162"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n)</w:t>
            </w:r>
          </w:p>
          <w:p w14:paraId="6B0329C4" w14:textId="77777777" w:rsidR="00E66629" w:rsidRPr="00180162" w:rsidRDefault="00992AFF" w:rsidP="00992AFF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71</w:t>
            </w:r>
          </w:p>
          <w:p w14:paraId="736625D6" w14:textId="77777777" w:rsidR="00557EE3" w:rsidRPr="00180162" w:rsidRDefault="00557EE3" w:rsidP="00992AFF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80</w:t>
            </w:r>
          </w:p>
        </w:tc>
        <w:tc>
          <w:tcPr>
            <w:tcW w:w="274" w:type="dxa"/>
            <w:shd w:val="clear" w:color="auto" w:fill="auto"/>
          </w:tcPr>
          <w:p w14:paraId="30C66739" w14:textId="77777777" w:rsidR="00E66629" w:rsidRPr="00180162" w:rsidRDefault="00E66629" w:rsidP="004D406C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4672BF83" w14:textId="77777777" w:rsidR="00E66629" w:rsidRPr="00180162" w:rsidRDefault="00E66629" w:rsidP="004D406C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4FCB5931" w14:textId="77777777" w:rsidR="004875EF" w:rsidRPr="00180162" w:rsidRDefault="004875EF">
      <w:pPr>
        <w:rPr>
          <w:rFonts w:ascii="Arial Narrow" w:hAnsi="Arial Narrow" w:cs="Arial"/>
          <w:b/>
          <w:caps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67"/>
        <w:gridCol w:w="274"/>
        <w:gridCol w:w="1569"/>
        <w:gridCol w:w="595"/>
        <w:gridCol w:w="595"/>
        <w:gridCol w:w="596"/>
        <w:gridCol w:w="595"/>
        <w:gridCol w:w="596"/>
      </w:tblGrid>
      <w:tr w:rsidR="00B34CCC" w:rsidRPr="00180162" w14:paraId="7441F9D0" w14:textId="77777777" w:rsidTr="00180162">
        <w:tc>
          <w:tcPr>
            <w:tcW w:w="4786" w:type="dxa"/>
            <w:tcBorders>
              <w:bottom w:val="nil"/>
              <w:right w:val="single" w:sz="4" w:space="0" w:color="auto"/>
            </w:tcBorders>
          </w:tcPr>
          <w:p w14:paraId="47299DF1" w14:textId="77777777" w:rsidR="000829B0" w:rsidRPr="00180162" w:rsidRDefault="000829B0" w:rsidP="006322BC">
            <w:pPr>
              <w:ind w:left="284" w:hanging="284"/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  <w:b/>
              </w:rPr>
              <w:t xml:space="preserve">1.2.  Sanitation of chillers, freezers, cold storage </w:t>
            </w:r>
            <w:r w:rsidR="00A15652" w:rsidRPr="00180162">
              <w:rPr>
                <w:rFonts w:ascii="Arial Narrow" w:hAnsi="Arial Narrow" w:cs="Arial"/>
                <w:b/>
              </w:rPr>
              <w:t>unit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29D0B08" w14:textId="77777777" w:rsidR="000829B0" w:rsidRPr="00180162" w:rsidRDefault="000829B0" w:rsidP="00353EE7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274" w:type="dxa"/>
          </w:tcPr>
          <w:p w14:paraId="7DBCFBA2" w14:textId="77777777" w:rsidR="000829B0" w:rsidRPr="00180162" w:rsidRDefault="000829B0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69" w:type="dxa"/>
          </w:tcPr>
          <w:p w14:paraId="560E6BDD" w14:textId="77777777" w:rsidR="000829B0" w:rsidRPr="00180162" w:rsidRDefault="000829B0" w:rsidP="00353EE7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</w:tcPr>
          <w:p w14:paraId="024CDA6D" w14:textId="77777777" w:rsidR="000829B0" w:rsidRPr="00180162" w:rsidRDefault="002955CC" w:rsidP="001B672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6</w:t>
            </w:r>
          </w:p>
        </w:tc>
        <w:tc>
          <w:tcPr>
            <w:tcW w:w="595" w:type="dxa"/>
          </w:tcPr>
          <w:p w14:paraId="5964329B" w14:textId="77777777" w:rsidR="000829B0" w:rsidRPr="00180162" w:rsidRDefault="002955CC" w:rsidP="001B672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2</w:t>
            </w:r>
          </w:p>
        </w:tc>
        <w:tc>
          <w:tcPr>
            <w:tcW w:w="596" w:type="dxa"/>
          </w:tcPr>
          <w:p w14:paraId="73F64830" w14:textId="77777777" w:rsidR="000829B0" w:rsidRPr="00180162" w:rsidRDefault="002955CC" w:rsidP="001B672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8</w:t>
            </w:r>
          </w:p>
        </w:tc>
        <w:tc>
          <w:tcPr>
            <w:tcW w:w="595" w:type="dxa"/>
          </w:tcPr>
          <w:p w14:paraId="4A3C4F26" w14:textId="77777777" w:rsidR="000829B0" w:rsidRPr="00180162" w:rsidRDefault="002955CC" w:rsidP="001B672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4</w:t>
            </w:r>
          </w:p>
        </w:tc>
        <w:tc>
          <w:tcPr>
            <w:tcW w:w="596" w:type="dxa"/>
          </w:tcPr>
          <w:p w14:paraId="06B54C6F" w14:textId="77777777" w:rsidR="000829B0" w:rsidRPr="00180162" w:rsidRDefault="000829B0" w:rsidP="001B672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0829B0" w:rsidRPr="00180162" w14:paraId="3CB69ADF" w14:textId="77777777" w:rsidTr="00180162">
        <w:trPr>
          <w:trHeight w:val="923"/>
        </w:trPr>
        <w:tc>
          <w:tcPr>
            <w:tcW w:w="4786" w:type="dxa"/>
            <w:tcBorders>
              <w:bottom w:val="single" w:sz="4" w:space="0" w:color="auto"/>
              <w:right w:val="single" w:sz="4" w:space="0" w:color="auto"/>
            </w:tcBorders>
          </w:tcPr>
          <w:p w14:paraId="7AD5F6A5" w14:textId="77777777" w:rsidR="007A3754" w:rsidRDefault="00C111FC" w:rsidP="00A924A2">
            <w:pPr>
              <w:numPr>
                <w:ilvl w:val="0"/>
                <w:numId w:val="76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</w:t>
            </w:r>
            <w:r w:rsidR="000829B0" w:rsidRPr="00180162">
              <w:rPr>
                <w:rFonts w:ascii="Arial Narrow" w:hAnsi="Arial Narrow" w:cs="Arial"/>
                <w:sz w:val="16"/>
                <w:lang w:val="en-ZA"/>
              </w:rPr>
              <w:t xml:space="preserve">hillers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in regular use </w:t>
            </w:r>
            <w:r w:rsidR="000829B0" w:rsidRPr="00180162">
              <w:rPr>
                <w:rFonts w:ascii="Arial Narrow" w:hAnsi="Arial Narrow" w:cs="Arial"/>
                <w:sz w:val="16"/>
                <w:lang w:val="en-ZA"/>
              </w:rPr>
              <w:t xml:space="preserve">cleaned and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sterilized</w:t>
            </w:r>
            <w:r w:rsidR="000829B0" w:rsidRPr="00180162">
              <w:rPr>
                <w:rFonts w:ascii="Arial Narrow" w:hAnsi="Arial Narrow" w:cs="Arial"/>
                <w:sz w:val="16"/>
                <w:lang w:val="en-ZA"/>
              </w:rPr>
              <w:t xml:space="preserve"> after each cycle of chilling and removal of all meat. </w:t>
            </w:r>
          </w:p>
          <w:p w14:paraId="4D810235" w14:textId="29A9FD80" w:rsidR="000829B0" w:rsidRPr="00FE4EA6" w:rsidRDefault="000829B0" w:rsidP="00A924A2">
            <w:pPr>
              <w:numPr>
                <w:ilvl w:val="0"/>
                <w:numId w:val="76"/>
              </w:numPr>
              <w:rPr>
                <w:rFonts w:ascii="Arial Narrow" w:hAnsi="Arial Narrow" w:cs="Arial"/>
                <w:sz w:val="16"/>
              </w:rPr>
            </w:pPr>
            <w:r w:rsidRPr="007A3754">
              <w:rPr>
                <w:rFonts w:ascii="Arial Narrow" w:hAnsi="Arial Narrow" w:cs="Arial"/>
                <w:sz w:val="16"/>
                <w:lang w:val="en-ZA"/>
              </w:rPr>
              <w:t>Freezers cleaned at least once a year</w:t>
            </w:r>
            <w:r w:rsidR="0016785A" w:rsidRPr="007A3754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="00156D45" w:rsidRPr="007A3754">
              <w:rPr>
                <w:rFonts w:ascii="Arial Narrow" w:hAnsi="Arial Narrow" w:cs="Arial"/>
                <w:sz w:val="16"/>
                <w:lang w:val="en-ZA"/>
              </w:rPr>
              <w:t xml:space="preserve">or when requested by registered </w:t>
            </w:r>
            <w:r w:rsidR="00FE4EA6" w:rsidRPr="00FE4EA6">
              <w:rPr>
                <w:rFonts w:ascii="Arial Narrow" w:hAnsi="Arial Narrow" w:cs="Arial"/>
                <w:sz w:val="16"/>
              </w:rPr>
              <w:t>register inspector</w:t>
            </w:r>
            <w:r w:rsidR="00FE4EA6">
              <w:rPr>
                <w:rFonts w:ascii="Arial Narrow" w:hAnsi="Arial Narrow" w:cs="Arial"/>
                <w:sz w:val="16"/>
              </w:rPr>
              <w:t>.</w:t>
            </w:r>
          </w:p>
          <w:p w14:paraId="1AF98E72" w14:textId="77777777" w:rsidR="000829B0" w:rsidRDefault="000829B0" w:rsidP="00A924A2">
            <w:pPr>
              <w:numPr>
                <w:ilvl w:val="0"/>
                <w:numId w:val="76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Equipment / utensils in direct contact with meat kept clean and hygienic</w:t>
            </w:r>
            <w:r w:rsidR="005B34A5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693E822B" w14:textId="4CB6C6E8" w:rsidR="007A3754" w:rsidRPr="00180162" w:rsidRDefault="007A3754" w:rsidP="007A3754">
            <w:pPr>
              <w:ind w:left="142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14A070" w14:textId="77777777" w:rsidR="000829B0" w:rsidRPr="00180162" w:rsidRDefault="000829B0" w:rsidP="000829B0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41 </w:t>
            </w:r>
          </w:p>
          <w:p w14:paraId="185BA2FC" w14:textId="77777777" w:rsidR="000829B0" w:rsidRPr="00180162" w:rsidRDefault="000829B0" w:rsidP="000829B0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46</w:t>
            </w:r>
          </w:p>
        </w:tc>
        <w:tc>
          <w:tcPr>
            <w:tcW w:w="274" w:type="dxa"/>
            <w:shd w:val="clear" w:color="auto" w:fill="auto"/>
          </w:tcPr>
          <w:p w14:paraId="0E885D2A" w14:textId="77777777" w:rsidR="000829B0" w:rsidRPr="00180162" w:rsidRDefault="000829B0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206ACFE7" w14:textId="77777777" w:rsidR="000829B0" w:rsidRPr="00180162" w:rsidRDefault="000829B0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44604191" w14:textId="77777777" w:rsidR="004875EF" w:rsidRPr="00180162" w:rsidRDefault="004875EF">
      <w:pPr>
        <w:rPr>
          <w:rFonts w:ascii="Arial Narrow" w:hAnsi="Arial Narrow" w:cs="Arial"/>
          <w:b/>
          <w:caps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67"/>
        <w:gridCol w:w="274"/>
        <w:gridCol w:w="1569"/>
        <w:gridCol w:w="595"/>
        <w:gridCol w:w="595"/>
        <w:gridCol w:w="596"/>
        <w:gridCol w:w="595"/>
        <w:gridCol w:w="596"/>
      </w:tblGrid>
      <w:tr w:rsidR="00B34CCC" w:rsidRPr="00180162" w14:paraId="7792B9E3" w14:textId="77777777" w:rsidTr="00180162">
        <w:tc>
          <w:tcPr>
            <w:tcW w:w="4786" w:type="dxa"/>
            <w:tcBorders>
              <w:bottom w:val="nil"/>
            </w:tcBorders>
          </w:tcPr>
          <w:p w14:paraId="3BC02860" w14:textId="77777777" w:rsidR="00E66629" w:rsidRPr="00180162" w:rsidRDefault="00E66629" w:rsidP="004D406C">
            <w:pPr>
              <w:rPr>
                <w:rFonts w:ascii="Arial Narrow" w:hAnsi="Arial Narrow" w:cs="Arial"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.3  Effective chilling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D9B667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14:paraId="1C376ADB" w14:textId="77777777" w:rsidR="00E66629" w:rsidRPr="00180162" w:rsidRDefault="00E66629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150B1A72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66023472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0</w:t>
            </w:r>
          </w:p>
        </w:tc>
        <w:tc>
          <w:tcPr>
            <w:tcW w:w="595" w:type="dxa"/>
            <w:shd w:val="clear" w:color="auto" w:fill="auto"/>
          </w:tcPr>
          <w:p w14:paraId="7DA2D99E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3</w:t>
            </w:r>
          </w:p>
        </w:tc>
        <w:tc>
          <w:tcPr>
            <w:tcW w:w="596" w:type="dxa"/>
            <w:shd w:val="clear" w:color="auto" w:fill="auto"/>
          </w:tcPr>
          <w:p w14:paraId="6B838B4A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5</w:t>
            </w:r>
          </w:p>
        </w:tc>
        <w:tc>
          <w:tcPr>
            <w:tcW w:w="595" w:type="dxa"/>
            <w:shd w:val="clear" w:color="auto" w:fill="auto"/>
          </w:tcPr>
          <w:p w14:paraId="308390B1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7</w:t>
            </w:r>
          </w:p>
        </w:tc>
        <w:tc>
          <w:tcPr>
            <w:tcW w:w="596" w:type="dxa"/>
            <w:shd w:val="clear" w:color="auto" w:fill="auto"/>
          </w:tcPr>
          <w:p w14:paraId="4252A50D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E66629" w:rsidRPr="00180162" w14:paraId="5AC1318D" w14:textId="77777777" w:rsidTr="00180162">
        <w:trPr>
          <w:trHeight w:val="1694"/>
        </w:trPr>
        <w:tc>
          <w:tcPr>
            <w:tcW w:w="4786" w:type="dxa"/>
            <w:tcBorders>
              <w:bottom w:val="single" w:sz="4" w:space="0" w:color="auto"/>
              <w:right w:val="single" w:sz="4" w:space="0" w:color="auto"/>
            </w:tcBorders>
          </w:tcPr>
          <w:p w14:paraId="52F23552" w14:textId="5145180B" w:rsidR="00E66629" w:rsidRPr="00180162" w:rsidRDefault="00133811" w:rsidP="00A924A2">
            <w:pPr>
              <w:numPr>
                <w:ilvl w:val="0"/>
                <w:numId w:val="77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ll chilled meat</w:t>
            </w:r>
            <w:r w:rsidR="00E66629" w:rsidRPr="00180162">
              <w:rPr>
                <w:rFonts w:ascii="Arial Narrow" w:hAnsi="Arial Narrow" w:cs="Arial"/>
                <w:sz w:val="16"/>
                <w:lang w:val="en-ZA"/>
              </w:rPr>
              <w:t xml:space="preserve"> &lt;4</w:t>
            </w:r>
            <w:r w:rsidR="00E66629" w:rsidRPr="00180162">
              <w:rPr>
                <w:rFonts w:ascii="Arial Narrow" w:hAnsi="Arial Narrow" w:cs="Arial"/>
                <w:sz w:val="16"/>
                <w:vertAlign w:val="superscript"/>
                <w:lang w:val="en-ZA"/>
              </w:rPr>
              <w:t>°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C before out loading.</w:t>
            </w:r>
          </w:p>
          <w:p w14:paraId="30F46E5F" w14:textId="03454AB6" w:rsidR="00E66629" w:rsidRPr="00180162" w:rsidRDefault="00E66629" w:rsidP="00A924A2">
            <w:pPr>
              <w:numPr>
                <w:ilvl w:val="0"/>
                <w:numId w:val="77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Warm wrapped whole carcasses chilled to &lt; 4</w:t>
            </w:r>
            <w:r w:rsidRPr="00180162">
              <w:rPr>
                <w:rFonts w:ascii="Arial Narrow" w:hAnsi="Arial Narrow" w:cs="Arial"/>
                <w:sz w:val="16"/>
                <w:vertAlign w:val="superscript"/>
                <w:lang w:val="en-ZA"/>
              </w:rPr>
              <w:t>°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C </w:t>
            </w:r>
            <w:r w:rsidR="006F4133" w:rsidRPr="00180162">
              <w:rPr>
                <w:rFonts w:ascii="Arial Narrow" w:hAnsi="Arial Narrow" w:cs="Arial"/>
                <w:sz w:val="16"/>
                <w:lang w:val="en-ZA"/>
              </w:rPr>
              <w:t xml:space="preserve">within 12 </w:t>
            </w:r>
            <w:r w:rsidR="006F4133" w:rsidRPr="00503268">
              <w:rPr>
                <w:rFonts w:ascii="Arial Narrow" w:hAnsi="Arial Narrow" w:cs="Arial"/>
                <w:sz w:val="16"/>
                <w:lang w:val="en-ZA"/>
              </w:rPr>
              <w:t>hours</w:t>
            </w:r>
            <w:r w:rsidRPr="00503268">
              <w:rPr>
                <w:rFonts w:ascii="Arial Narrow" w:hAnsi="Arial Narrow" w:cs="Arial"/>
                <w:sz w:val="16"/>
                <w:lang w:val="en-ZA"/>
              </w:rPr>
              <w:t xml:space="preserve"> (LT)</w:t>
            </w:r>
            <w:r w:rsidR="005B34A5" w:rsidRPr="00503268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2C3AF559" w14:textId="77777777" w:rsidR="00E66629" w:rsidRPr="00180162" w:rsidRDefault="00E66629" w:rsidP="00A924A2">
            <w:pPr>
              <w:numPr>
                <w:ilvl w:val="0"/>
                <w:numId w:val="77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All frozen </w:t>
            </w:r>
            <w:r w:rsidR="005B34A5" w:rsidRPr="00180162">
              <w:rPr>
                <w:rFonts w:ascii="Arial Narrow" w:hAnsi="Arial Narrow" w:cs="Arial"/>
                <w:sz w:val="16"/>
                <w:lang w:val="en-ZA"/>
              </w:rPr>
              <w:t>meat &lt;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minus 12</w:t>
            </w:r>
            <w:r w:rsidRPr="00180162">
              <w:rPr>
                <w:rFonts w:ascii="Arial Narrow" w:hAnsi="Arial Narrow" w:cs="Arial"/>
                <w:sz w:val="16"/>
                <w:vertAlign w:val="superscript"/>
                <w:lang w:val="en-ZA"/>
              </w:rPr>
              <w:t>°</w:t>
            </w:r>
            <w:r w:rsidR="00133811" w:rsidRPr="00180162">
              <w:rPr>
                <w:rFonts w:ascii="Arial Narrow" w:hAnsi="Arial Narrow" w:cs="Arial"/>
                <w:sz w:val="16"/>
                <w:lang w:val="en-ZA"/>
              </w:rPr>
              <w:t xml:space="preserve">C before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out loading</w:t>
            </w:r>
            <w:r w:rsidR="005B34A5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6CE33211" w14:textId="68C359B4" w:rsidR="00E66629" w:rsidRPr="00180162" w:rsidRDefault="00E66629" w:rsidP="00A924A2">
            <w:pPr>
              <w:numPr>
                <w:ilvl w:val="0"/>
                <w:numId w:val="77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Thermometers</w:t>
            </w:r>
            <w:r w:rsidR="007A62AA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/</w:t>
            </w:r>
            <w:r w:rsidR="007A62AA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Thermographs calibrated annually</w:t>
            </w:r>
            <w:r w:rsidR="00815E21" w:rsidRPr="00180162">
              <w:rPr>
                <w:rFonts w:ascii="Arial Narrow" w:hAnsi="Arial Narrow" w:cs="Arial"/>
                <w:sz w:val="16"/>
                <w:lang w:val="en-ZA"/>
              </w:rPr>
              <w:t xml:space="preserve"> or tested against certified fluid thermometer</w:t>
            </w:r>
            <w:r w:rsidR="005B34A5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6304B51A" w14:textId="0EAE31D4" w:rsidR="00815E21" w:rsidRPr="00180162" w:rsidRDefault="0085165C" w:rsidP="00A924A2">
            <w:pPr>
              <w:numPr>
                <w:ilvl w:val="0"/>
                <w:numId w:val="77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Temperature</w:t>
            </w:r>
            <w:r w:rsidR="00815E21" w:rsidRPr="00180162">
              <w:rPr>
                <w:rFonts w:ascii="Arial Narrow" w:hAnsi="Arial Narrow" w:cs="Arial"/>
                <w:sz w:val="16"/>
                <w:lang w:val="en-ZA"/>
              </w:rPr>
              <w:t xml:space="preserve"> status checked at least once every 12 hours</w:t>
            </w:r>
            <w:r w:rsidR="007A3754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46A49B42" w14:textId="23103584" w:rsidR="0085165C" w:rsidRPr="00180162" w:rsidRDefault="0085165C" w:rsidP="00A924A2">
            <w:pPr>
              <w:numPr>
                <w:ilvl w:val="0"/>
                <w:numId w:val="77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Hygiene manager signs off daily temperature records</w:t>
            </w:r>
            <w:r w:rsidR="007A3754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33E513A3" w14:textId="77777777" w:rsidR="00E66629" w:rsidRPr="00180162" w:rsidRDefault="00E66629" w:rsidP="00A924A2">
            <w:pPr>
              <w:numPr>
                <w:ilvl w:val="0"/>
                <w:numId w:val="77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Hygiene manager notified in case of temp</w:t>
            </w:r>
            <w:r w:rsidR="00A15652" w:rsidRPr="00180162">
              <w:rPr>
                <w:rFonts w:ascii="Arial Narrow" w:hAnsi="Arial Narrow" w:cs="Arial"/>
                <w:sz w:val="16"/>
                <w:lang w:val="en-ZA"/>
              </w:rPr>
              <w:t>erature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breakdowns</w:t>
            </w:r>
            <w:r w:rsidR="005B34A5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2F13D3" w14:textId="77777777" w:rsidR="00E66629" w:rsidRPr="00180162" w:rsidRDefault="00E66629" w:rsidP="004D406C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37 </w:t>
            </w:r>
          </w:p>
          <w:p w14:paraId="07188E07" w14:textId="77777777" w:rsidR="00BC5D3B" w:rsidRPr="00180162" w:rsidRDefault="00BC5D3B" w:rsidP="004D406C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38</w:t>
            </w:r>
          </w:p>
          <w:p w14:paraId="540D4622" w14:textId="77777777" w:rsidR="00E66629" w:rsidRPr="00180162" w:rsidRDefault="0085165C" w:rsidP="004D406C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3 (n)</w:t>
            </w:r>
          </w:p>
          <w:p w14:paraId="1C486AE8" w14:textId="77777777" w:rsidR="00E66629" w:rsidRPr="00180162" w:rsidRDefault="00E66629" w:rsidP="004D406C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71</w:t>
            </w:r>
          </w:p>
        </w:tc>
        <w:tc>
          <w:tcPr>
            <w:tcW w:w="274" w:type="dxa"/>
            <w:shd w:val="clear" w:color="auto" w:fill="auto"/>
          </w:tcPr>
          <w:p w14:paraId="213A16FB" w14:textId="77777777" w:rsidR="00E66629" w:rsidRPr="00180162" w:rsidRDefault="00E66629" w:rsidP="004D406C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4C9066B6" w14:textId="77777777" w:rsidR="00E66629" w:rsidRPr="00180162" w:rsidRDefault="00E66629" w:rsidP="004D406C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4096DB78" w14:textId="77777777" w:rsidR="00A93189" w:rsidRPr="00180162" w:rsidRDefault="00A93189">
      <w:pPr>
        <w:rPr>
          <w:rFonts w:ascii="Arial Narrow" w:hAnsi="Arial Narrow" w:cs="Arial"/>
          <w:b/>
          <w:caps/>
          <w:sz w:val="22"/>
        </w:rPr>
      </w:pPr>
    </w:p>
    <w:p w14:paraId="766E5DFC" w14:textId="77777777" w:rsidR="005F01D5" w:rsidRPr="00180162" w:rsidRDefault="00A93189" w:rsidP="00A93189">
      <w:pPr>
        <w:ind w:left="567" w:hanging="567"/>
        <w:rPr>
          <w:rFonts w:ascii="Arial Narrow" w:hAnsi="Arial Narrow" w:cs="Arial"/>
          <w:b/>
          <w:i/>
          <w:sz w:val="22"/>
          <w:szCs w:val="22"/>
        </w:rPr>
      </w:pPr>
      <w:r w:rsidRPr="00180162">
        <w:rPr>
          <w:rFonts w:ascii="Arial Narrow" w:hAnsi="Arial Narrow" w:cs="Arial"/>
          <w:b/>
          <w:i/>
          <w:sz w:val="22"/>
          <w:szCs w:val="22"/>
        </w:rPr>
        <w:t>2.</w:t>
      </w:r>
      <w:r w:rsidRPr="00180162">
        <w:rPr>
          <w:rFonts w:ascii="Arial Narrow" w:hAnsi="Arial Narrow" w:cs="Arial"/>
          <w:b/>
          <w:i/>
          <w:sz w:val="22"/>
          <w:szCs w:val="22"/>
        </w:rPr>
        <w:tab/>
        <w:t>Dispatch</w:t>
      </w:r>
    </w:p>
    <w:p w14:paraId="0318931F" w14:textId="77777777" w:rsidR="00A93189" w:rsidRPr="00180162" w:rsidRDefault="00A93189">
      <w:pPr>
        <w:rPr>
          <w:rFonts w:ascii="Arial Narrow" w:hAnsi="Arial Narrow" w:cs="Arial"/>
          <w:b/>
          <w:caps/>
          <w:sz w:val="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67"/>
        <w:gridCol w:w="274"/>
        <w:gridCol w:w="1569"/>
        <w:gridCol w:w="595"/>
        <w:gridCol w:w="595"/>
        <w:gridCol w:w="596"/>
        <w:gridCol w:w="595"/>
        <w:gridCol w:w="596"/>
      </w:tblGrid>
      <w:tr w:rsidR="00B34CCC" w:rsidRPr="00180162" w14:paraId="4C7482B4" w14:textId="77777777" w:rsidTr="00180162">
        <w:tc>
          <w:tcPr>
            <w:tcW w:w="4786" w:type="dxa"/>
            <w:tcBorders>
              <w:bottom w:val="nil"/>
              <w:right w:val="single" w:sz="4" w:space="0" w:color="auto"/>
            </w:tcBorders>
          </w:tcPr>
          <w:p w14:paraId="60D0C86D" w14:textId="347C2E0C" w:rsidR="00E66629" w:rsidRPr="00180162" w:rsidRDefault="005849FC" w:rsidP="00E709A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>2.1</w:t>
            </w:r>
            <w:r w:rsidR="00E66629" w:rsidRPr="00180162">
              <w:rPr>
                <w:rFonts w:ascii="Arial Narrow" w:hAnsi="Arial Narrow" w:cs="Arial"/>
                <w:b/>
              </w:rPr>
              <w:t xml:space="preserve">  Control measures for meat vehicle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44A5F855" w14:textId="77777777" w:rsidR="00E66629" w:rsidRPr="00180162" w:rsidRDefault="00E66629" w:rsidP="00353EE7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274" w:type="dxa"/>
          </w:tcPr>
          <w:p w14:paraId="2E34B397" w14:textId="77777777" w:rsidR="00E66629" w:rsidRPr="00180162" w:rsidRDefault="00E66629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69" w:type="dxa"/>
          </w:tcPr>
          <w:p w14:paraId="36DA721C" w14:textId="77777777" w:rsidR="00E66629" w:rsidRPr="00180162" w:rsidRDefault="00E66629" w:rsidP="00353EE7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</w:tcPr>
          <w:p w14:paraId="7558763C" w14:textId="77777777" w:rsidR="00E66629" w:rsidRPr="00180162" w:rsidRDefault="00E66629" w:rsidP="00063D5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595" w:type="dxa"/>
          </w:tcPr>
          <w:p w14:paraId="5DBCC25F" w14:textId="77777777" w:rsidR="00E66629" w:rsidRPr="00180162" w:rsidRDefault="00E66629" w:rsidP="00063D5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596" w:type="dxa"/>
          </w:tcPr>
          <w:p w14:paraId="2D79A9FA" w14:textId="77777777" w:rsidR="00E66629" w:rsidRPr="00180162" w:rsidRDefault="00E66629" w:rsidP="00063D5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95" w:type="dxa"/>
          </w:tcPr>
          <w:p w14:paraId="2F7AB224" w14:textId="77777777" w:rsidR="00E66629" w:rsidRPr="00180162" w:rsidRDefault="00E66629" w:rsidP="00063D5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96" w:type="dxa"/>
          </w:tcPr>
          <w:p w14:paraId="1110CC26" w14:textId="77777777" w:rsidR="00E66629" w:rsidRPr="00180162" w:rsidRDefault="00E66629" w:rsidP="00063D5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E66629" w:rsidRPr="00180162" w14:paraId="7B09B360" w14:textId="77777777" w:rsidTr="00180162">
        <w:trPr>
          <w:trHeight w:val="1476"/>
        </w:trPr>
        <w:tc>
          <w:tcPr>
            <w:tcW w:w="4786" w:type="dxa"/>
            <w:tcBorders>
              <w:bottom w:val="single" w:sz="4" w:space="0" w:color="auto"/>
              <w:right w:val="single" w:sz="4" w:space="0" w:color="auto"/>
            </w:tcBorders>
          </w:tcPr>
          <w:p w14:paraId="2CC7165F" w14:textId="47CE1F11" w:rsidR="00776503" w:rsidRPr="00180162" w:rsidRDefault="00776503" w:rsidP="00A924A2">
            <w:pPr>
              <w:numPr>
                <w:ilvl w:val="0"/>
                <w:numId w:val="78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Meat trucks meets </w:t>
            </w:r>
            <w:r w:rsidRPr="00351FCB">
              <w:rPr>
                <w:rFonts w:ascii="Arial Narrow" w:hAnsi="Arial Narrow" w:cs="Arial"/>
                <w:sz w:val="16"/>
              </w:rPr>
              <w:t xml:space="preserve">requirements of R </w:t>
            </w:r>
            <w:r w:rsidR="007A3754">
              <w:rPr>
                <w:rFonts w:ascii="Arial Narrow" w:hAnsi="Arial Narrow" w:cs="Arial"/>
                <w:sz w:val="16"/>
              </w:rPr>
              <w:t>638 u</w:t>
            </w:r>
            <w:r w:rsidRPr="00180162">
              <w:rPr>
                <w:rFonts w:ascii="Arial Narrow" w:hAnsi="Arial Narrow" w:cs="Arial"/>
                <w:sz w:val="16"/>
              </w:rPr>
              <w:t xml:space="preserve">nder </w:t>
            </w:r>
            <w:r w:rsidR="000E262E" w:rsidRPr="00180162">
              <w:rPr>
                <w:rFonts w:ascii="Arial Narrow" w:hAnsi="Arial Narrow" w:cs="Arial"/>
                <w:sz w:val="16"/>
              </w:rPr>
              <w:t xml:space="preserve">the </w:t>
            </w:r>
            <w:r w:rsidR="00FE4EA6" w:rsidRPr="00FE4EA6">
              <w:rPr>
                <w:rFonts w:ascii="Arial Narrow" w:hAnsi="Arial Narrow" w:cs="Arial"/>
                <w:sz w:val="16"/>
              </w:rPr>
              <w:t>FCD Act, Act 54 of 1972</w:t>
            </w:r>
            <w:r w:rsidR="005B34A5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6CB21253" w14:textId="77777777" w:rsidR="00E66629" w:rsidRPr="00180162" w:rsidRDefault="00E66629" w:rsidP="00A924A2">
            <w:pPr>
              <w:numPr>
                <w:ilvl w:val="0"/>
                <w:numId w:val="78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  <w:lang w:val="en-US"/>
              </w:rPr>
              <w:t>Exposed products loaded properly off the floor.</w:t>
            </w:r>
          </w:p>
          <w:p w14:paraId="0675F5DD" w14:textId="311330FA" w:rsidR="00E66629" w:rsidRPr="00180162" w:rsidRDefault="008B1613" w:rsidP="00A924A2">
            <w:pPr>
              <w:numPr>
                <w:ilvl w:val="0"/>
                <w:numId w:val="78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  <w:lang w:val="en-US"/>
              </w:rPr>
              <w:t xml:space="preserve">No </w:t>
            </w:r>
            <w:proofErr w:type="spellStart"/>
            <w:r w:rsidRPr="00180162">
              <w:rPr>
                <w:rFonts w:ascii="Arial Narrow" w:hAnsi="Arial Narrow" w:cs="Arial"/>
                <w:sz w:val="16"/>
                <w:lang w:val="en-US"/>
              </w:rPr>
              <w:t>cartoned</w:t>
            </w:r>
            <w:proofErr w:type="spellEnd"/>
            <w:r w:rsidRPr="00180162">
              <w:rPr>
                <w:rFonts w:ascii="Arial Narrow" w:hAnsi="Arial Narrow" w:cs="Arial"/>
                <w:sz w:val="16"/>
                <w:lang w:val="en-US"/>
              </w:rPr>
              <w:t xml:space="preserve"> </w:t>
            </w:r>
            <w:r w:rsidR="00E66629" w:rsidRPr="00180162">
              <w:rPr>
                <w:rFonts w:ascii="Arial Narrow" w:hAnsi="Arial Narrow" w:cs="Arial"/>
                <w:sz w:val="16"/>
                <w:lang w:val="en-US"/>
              </w:rPr>
              <w:t>and exposed meat loaded together</w:t>
            </w:r>
            <w:r w:rsidR="005B34A5" w:rsidRPr="00180162">
              <w:rPr>
                <w:rFonts w:ascii="Arial Narrow" w:hAnsi="Arial Narrow" w:cs="Arial"/>
                <w:sz w:val="16"/>
                <w:lang w:val="en-US"/>
              </w:rPr>
              <w:t>.</w:t>
            </w:r>
          </w:p>
          <w:p w14:paraId="7665CE90" w14:textId="77777777" w:rsidR="00E66629" w:rsidRPr="00180162" w:rsidRDefault="00E66629" w:rsidP="00A924A2">
            <w:pPr>
              <w:numPr>
                <w:ilvl w:val="0"/>
                <w:numId w:val="78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No rough offal together with red offal and meat unless in water proof containers with tight fitting lids</w:t>
            </w:r>
            <w:r w:rsidR="005B34A5"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3AB25BC1" w14:textId="77777777" w:rsidR="00E66629" w:rsidRPr="00180162" w:rsidRDefault="00E66629" w:rsidP="00A924A2">
            <w:pPr>
              <w:numPr>
                <w:ilvl w:val="0"/>
                <w:numId w:val="78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  <w:lang w:val="en-US"/>
              </w:rPr>
              <w:t>Protocol for informal traders followed</w:t>
            </w:r>
            <w:r w:rsidR="005B34A5" w:rsidRPr="00180162">
              <w:rPr>
                <w:rFonts w:ascii="Arial Narrow" w:hAnsi="Arial Narrow" w:cs="Arial"/>
                <w:sz w:val="16"/>
                <w:lang w:val="en-US"/>
              </w:rPr>
              <w:t>.</w:t>
            </w:r>
          </w:p>
          <w:p w14:paraId="6776D540" w14:textId="77777777" w:rsidR="00E66629" w:rsidRPr="00180162" w:rsidRDefault="00E66629" w:rsidP="00A924A2">
            <w:pPr>
              <w:numPr>
                <w:ilvl w:val="0"/>
                <w:numId w:val="78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Washing facility for meat trucks </w:t>
            </w:r>
            <w:r w:rsidRPr="007A3754">
              <w:rPr>
                <w:rFonts w:ascii="Arial Narrow" w:hAnsi="Arial Narrow" w:cs="Arial"/>
                <w:sz w:val="16"/>
              </w:rPr>
              <w:t>utilized</w:t>
            </w:r>
            <w:r w:rsidR="00406559" w:rsidRPr="007A3754">
              <w:rPr>
                <w:rFonts w:ascii="Arial Narrow" w:hAnsi="Arial Narrow" w:cs="Arial"/>
                <w:sz w:val="16"/>
              </w:rPr>
              <w:t xml:space="preserve"> (HT</w:t>
            </w:r>
            <w:r w:rsidR="00406559" w:rsidRPr="00180162">
              <w:rPr>
                <w:rFonts w:ascii="Arial Narrow" w:hAnsi="Arial Narrow" w:cs="Arial"/>
                <w:sz w:val="16"/>
              </w:rPr>
              <w:t>)</w:t>
            </w:r>
            <w:r w:rsidR="005B34A5" w:rsidRPr="00180162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FE5CB" w14:textId="77777777" w:rsidR="00E66629" w:rsidRPr="00180162" w:rsidRDefault="00E66629" w:rsidP="00353EE7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43</w:t>
            </w:r>
          </w:p>
        </w:tc>
        <w:tc>
          <w:tcPr>
            <w:tcW w:w="274" w:type="dxa"/>
            <w:shd w:val="clear" w:color="auto" w:fill="auto"/>
          </w:tcPr>
          <w:p w14:paraId="2C7F8C04" w14:textId="77777777" w:rsidR="00E66629" w:rsidRPr="00180162" w:rsidRDefault="00E66629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342B452E" w14:textId="77777777" w:rsidR="00E66629" w:rsidRPr="00180162" w:rsidRDefault="00E66629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3E335685" w14:textId="77777777" w:rsidR="00AC09BE" w:rsidRPr="00180162" w:rsidRDefault="00AC09BE">
      <w:pPr>
        <w:rPr>
          <w:rFonts w:ascii="Arial Narrow" w:hAnsi="Arial Narrow" w:cs="Arial"/>
          <w:caps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67"/>
        <w:gridCol w:w="274"/>
        <w:gridCol w:w="1569"/>
        <w:gridCol w:w="595"/>
        <w:gridCol w:w="595"/>
        <w:gridCol w:w="596"/>
        <w:gridCol w:w="595"/>
        <w:gridCol w:w="596"/>
      </w:tblGrid>
      <w:tr w:rsidR="00B34CCC" w:rsidRPr="00180162" w14:paraId="45A8A376" w14:textId="77777777" w:rsidTr="00180162">
        <w:tc>
          <w:tcPr>
            <w:tcW w:w="4786" w:type="dxa"/>
            <w:tcBorders>
              <w:bottom w:val="nil"/>
            </w:tcBorders>
          </w:tcPr>
          <w:p w14:paraId="528B14D7" w14:textId="77777777" w:rsidR="00E66629" w:rsidRPr="00180162" w:rsidRDefault="00E66629" w:rsidP="004D406C">
            <w:pPr>
              <w:ind w:left="360" w:hanging="360"/>
              <w:rPr>
                <w:rFonts w:ascii="Arial Narrow" w:hAnsi="Arial Narrow" w:cs="Arial"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 xml:space="preserve">2.2  Personal hygiene of out loading area workers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AB64DB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14:paraId="1648FCDA" w14:textId="77777777" w:rsidR="00E66629" w:rsidRPr="00180162" w:rsidRDefault="00E66629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09190221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1F7351AE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</w:t>
            </w:r>
          </w:p>
        </w:tc>
        <w:tc>
          <w:tcPr>
            <w:tcW w:w="595" w:type="dxa"/>
            <w:shd w:val="clear" w:color="auto" w:fill="auto"/>
          </w:tcPr>
          <w:p w14:paraId="261141B3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14:paraId="7F12406C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14:paraId="7A3E6B9D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14:paraId="47B353F4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E66629" w:rsidRPr="00180162" w14:paraId="6B7EE647" w14:textId="77777777" w:rsidTr="00180162">
        <w:trPr>
          <w:trHeight w:val="681"/>
        </w:trPr>
        <w:tc>
          <w:tcPr>
            <w:tcW w:w="4786" w:type="dxa"/>
            <w:tcBorders>
              <w:bottom w:val="single" w:sz="4" w:space="0" w:color="auto"/>
              <w:right w:val="single" w:sz="4" w:space="0" w:color="auto"/>
            </w:tcBorders>
          </w:tcPr>
          <w:p w14:paraId="7193CE51" w14:textId="3EFC8A7A" w:rsidR="00156D45" w:rsidRPr="005F5D98" w:rsidRDefault="00156D45" w:rsidP="00A924A2">
            <w:pPr>
              <w:numPr>
                <w:ilvl w:val="0"/>
                <w:numId w:val="79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Clean protective clothing in good </w:t>
            </w:r>
            <w:r w:rsidRPr="005F5D98">
              <w:rPr>
                <w:rFonts w:ascii="Arial Narrow" w:hAnsi="Arial Narrow" w:cs="Arial"/>
                <w:sz w:val="16"/>
                <w:lang w:val="en-ZA"/>
              </w:rPr>
              <w:t>state</w:t>
            </w:r>
            <w:r w:rsidR="006E3763" w:rsidRPr="005F5D98">
              <w:rPr>
                <w:rFonts w:ascii="Arial Narrow" w:hAnsi="Arial Narrow" w:cs="Arial"/>
                <w:sz w:val="16"/>
                <w:lang w:val="en-ZA"/>
              </w:rPr>
              <w:t xml:space="preserve"> of repair supplied at the star</w:t>
            </w:r>
            <w:r w:rsidRPr="005F5D98">
              <w:rPr>
                <w:rFonts w:ascii="Arial Narrow" w:hAnsi="Arial Narrow" w:cs="Arial"/>
                <w:sz w:val="16"/>
                <w:lang w:val="en-ZA"/>
              </w:rPr>
              <w:t>t of each working day or shift.</w:t>
            </w:r>
          </w:p>
          <w:p w14:paraId="4E5EDB35" w14:textId="77777777" w:rsidR="00156D45" w:rsidRPr="00180162" w:rsidRDefault="00156D45" w:rsidP="00A924A2">
            <w:pPr>
              <w:numPr>
                <w:ilvl w:val="0"/>
                <w:numId w:val="79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hanged as necessary when contaminated.</w:t>
            </w:r>
          </w:p>
          <w:p w14:paraId="280C5BBE" w14:textId="77777777" w:rsidR="00E66629" w:rsidRPr="00180162" w:rsidRDefault="00156D45" w:rsidP="00A924A2">
            <w:pPr>
              <w:numPr>
                <w:ilvl w:val="0"/>
                <w:numId w:val="79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Stored correctly when not in use (aprons, capes, etc.)</w:t>
            </w:r>
            <w:r w:rsidR="00E66629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28598B" w14:textId="37B5E6AC" w:rsidR="00E66629" w:rsidRPr="00180162" w:rsidRDefault="00E66629" w:rsidP="00776503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</w:t>
            </w:r>
            <w:r w:rsidR="007A62AA">
              <w:rPr>
                <w:rFonts w:ascii="Arial Narrow" w:hAnsi="Arial Narrow" w:cs="Arial"/>
                <w:sz w:val="16"/>
                <w:szCs w:val="16"/>
                <w:lang w:val="en-ZA"/>
              </w:rPr>
              <w:t>7 (1)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2)</w:t>
            </w:r>
            <w:r w:rsidR="007B745A"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5)</w:t>
            </w:r>
          </w:p>
        </w:tc>
        <w:tc>
          <w:tcPr>
            <w:tcW w:w="274" w:type="dxa"/>
            <w:shd w:val="clear" w:color="auto" w:fill="auto"/>
          </w:tcPr>
          <w:p w14:paraId="10001B51" w14:textId="77777777" w:rsidR="00E66629" w:rsidRPr="00180162" w:rsidRDefault="00E66629" w:rsidP="004D406C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6F24A29A" w14:textId="77777777" w:rsidR="00E66629" w:rsidRPr="00180162" w:rsidRDefault="00E66629" w:rsidP="004D406C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7E552734" w14:textId="77777777" w:rsidR="00CC1ADD" w:rsidRPr="00180162" w:rsidRDefault="00CC1ADD">
      <w:pPr>
        <w:rPr>
          <w:rFonts w:ascii="Arial Narrow" w:hAnsi="Arial Narrow" w:cs="Arial"/>
          <w:caps/>
          <w:sz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67"/>
        <w:gridCol w:w="274"/>
        <w:gridCol w:w="1569"/>
        <w:gridCol w:w="595"/>
        <w:gridCol w:w="595"/>
        <w:gridCol w:w="596"/>
        <w:gridCol w:w="595"/>
        <w:gridCol w:w="596"/>
      </w:tblGrid>
      <w:tr w:rsidR="00B34CCC" w:rsidRPr="00180162" w14:paraId="255B34E9" w14:textId="77777777" w:rsidTr="00180162">
        <w:tc>
          <w:tcPr>
            <w:tcW w:w="4786" w:type="dxa"/>
            <w:tcBorders>
              <w:bottom w:val="nil"/>
            </w:tcBorders>
          </w:tcPr>
          <w:p w14:paraId="23CDE802" w14:textId="77777777" w:rsidR="00E66629" w:rsidRPr="00180162" w:rsidRDefault="001F68C0" w:rsidP="00A93189">
            <w:pPr>
              <w:pStyle w:val="Heading1"/>
              <w:ind w:left="426" w:hanging="426"/>
              <w:rPr>
                <w:rFonts w:ascii="Arial Narrow" w:hAnsi="Arial Narrow" w:cs="Arial"/>
                <w:sz w:val="20"/>
                <w:lang w:val="en-ZA"/>
              </w:rPr>
            </w:pPr>
            <w:r w:rsidRPr="00180162">
              <w:rPr>
                <w:rFonts w:ascii="Arial Narrow" w:hAnsi="Arial Narrow" w:cs="Arial"/>
                <w:sz w:val="20"/>
                <w:lang w:val="en-ZA"/>
              </w:rPr>
              <w:t>2.3 Unauthorised</w:t>
            </w:r>
            <w:r w:rsidR="00E66629" w:rsidRPr="00180162">
              <w:rPr>
                <w:rFonts w:ascii="Arial Narrow" w:hAnsi="Arial Narrow" w:cs="Arial"/>
                <w:sz w:val="20"/>
                <w:lang w:val="en-ZA"/>
              </w:rPr>
              <w:t xml:space="preserve"> persons in dispatch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4A60C8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14:paraId="196F9A25" w14:textId="77777777" w:rsidR="00E66629" w:rsidRPr="00180162" w:rsidRDefault="00E66629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69794DD6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6DAC071F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14:paraId="7B9A1E2E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14:paraId="6284B688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14:paraId="185B67EF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14:paraId="05AEFE37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E66629" w:rsidRPr="00180162" w14:paraId="21D1FD6C" w14:textId="77777777" w:rsidTr="00180162">
        <w:trPr>
          <w:trHeight w:val="556"/>
        </w:trPr>
        <w:tc>
          <w:tcPr>
            <w:tcW w:w="4786" w:type="dxa"/>
            <w:tcBorders>
              <w:bottom w:val="single" w:sz="4" w:space="0" w:color="auto"/>
              <w:right w:val="single" w:sz="4" w:space="0" w:color="auto"/>
            </w:tcBorders>
          </w:tcPr>
          <w:p w14:paraId="06556875" w14:textId="77777777" w:rsidR="00492DA9" w:rsidRPr="00180162" w:rsidRDefault="00492DA9" w:rsidP="00A924A2">
            <w:pPr>
              <w:numPr>
                <w:ilvl w:val="0"/>
                <w:numId w:val="80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5F5D98">
              <w:rPr>
                <w:rFonts w:ascii="Arial Narrow" w:hAnsi="Arial Narrow" w:cs="Arial"/>
                <w:sz w:val="16"/>
                <w:lang w:val="en-ZA"/>
              </w:rPr>
              <w:t>Effective control over persons entering dispatch area,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including maintenance personnel, customers and visitors, regarding wearing of protective clothing</w:t>
            </w:r>
            <w:r w:rsidR="005B34A5" w:rsidRPr="00180162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14:paraId="159511FF" w14:textId="77777777" w:rsidR="00E66629" w:rsidRPr="00180162" w:rsidRDefault="00E66629" w:rsidP="004D406C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4</w:t>
            </w:r>
          </w:p>
        </w:tc>
        <w:tc>
          <w:tcPr>
            <w:tcW w:w="274" w:type="dxa"/>
            <w:shd w:val="clear" w:color="auto" w:fill="auto"/>
          </w:tcPr>
          <w:p w14:paraId="12E00DAD" w14:textId="77777777" w:rsidR="00E66629" w:rsidRPr="00180162" w:rsidRDefault="00E66629" w:rsidP="004D406C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38795581" w14:textId="77777777" w:rsidR="00E66629" w:rsidRPr="00180162" w:rsidRDefault="00E66629" w:rsidP="004D406C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0FF3DD9F" w14:textId="77777777" w:rsidR="00CC1ADD" w:rsidRPr="00180162" w:rsidRDefault="00CC1ADD" w:rsidP="00CC1ADD">
      <w:pPr>
        <w:rPr>
          <w:rFonts w:ascii="Arial Narrow" w:hAnsi="Arial Narrow" w:cs="Arial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  <w:gridCol w:w="567"/>
        <w:gridCol w:w="274"/>
        <w:gridCol w:w="1569"/>
        <w:gridCol w:w="595"/>
        <w:gridCol w:w="595"/>
        <w:gridCol w:w="596"/>
        <w:gridCol w:w="595"/>
        <w:gridCol w:w="596"/>
      </w:tblGrid>
      <w:tr w:rsidR="00B34CCC" w:rsidRPr="00180162" w14:paraId="790572B1" w14:textId="77777777" w:rsidTr="00180162">
        <w:tc>
          <w:tcPr>
            <w:tcW w:w="4786" w:type="dxa"/>
            <w:tcBorders>
              <w:bottom w:val="nil"/>
            </w:tcBorders>
          </w:tcPr>
          <w:p w14:paraId="1989D7E2" w14:textId="77777777" w:rsidR="00E66629" w:rsidRPr="00180162" w:rsidRDefault="001F68C0" w:rsidP="00D54E21">
            <w:pPr>
              <w:pStyle w:val="Heading1"/>
              <w:rPr>
                <w:rFonts w:ascii="Arial Narrow" w:hAnsi="Arial Narrow" w:cs="Arial"/>
                <w:sz w:val="20"/>
                <w:lang w:val="en-ZA"/>
              </w:rPr>
            </w:pPr>
            <w:r w:rsidRPr="00180162">
              <w:rPr>
                <w:rFonts w:ascii="Arial Narrow" w:hAnsi="Arial Narrow" w:cs="Arial"/>
                <w:sz w:val="20"/>
                <w:lang w:val="en-ZA"/>
              </w:rPr>
              <w:t>2.4 Temperature</w:t>
            </w:r>
            <w:r w:rsidR="00E66629" w:rsidRPr="00180162">
              <w:rPr>
                <w:rFonts w:ascii="Arial Narrow" w:hAnsi="Arial Narrow" w:cs="Arial"/>
                <w:sz w:val="20"/>
                <w:lang w:val="en-ZA"/>
              </w:rPr>
              <w:t xml:space="preserve"> controlled sorting and dispatch area</w:t>
            </w:r>
            <w:r w:rsidR="00533A83" w:rsidRPr="00180162"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2BB8A4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14:paraId="2057469E" w14:textId="77777777" w:rsidR="00E66629" w:rsidRPr="00180162" w:rsidRDefault="00E66629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4F3CE979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6ED5AB22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0</w:t>
            </w:r>
          </w:p>
        </w:tc>
        <w:tc>
          <w:tcPr>
            <w:tcW w:w="595" w:type="dxa"/>
            <w:shd w:val="clear" w:color="auto" w:fill="auto"/>
          </w:tcPr>
          <w:p w14:paraId="161331F0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8</w:t>
            </w:r>
          </w:p>
        </w:tc>
        <w:tc>
          <w:tcPr>
            <w:tcW w:w="596" w:type="dxa"/>
            <w:shd w:val="clear" w:color="auto" w:fill="auto"/>
          </w:tcPr>
          <w:p w14:paraId="796F7DF4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5</w:t>
            </w:r>
          </w:p>
        </w:tc>
        <w:tc>
          <w:tcPr>
            <w:tcW w:w="595" w:type="dxa"/>
            <w:shd w:val="clear" w:color="auto" w:fill="auto"/>
          </w:tcPr>
          <w:p w14:paraId="453FFB91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14:paraId="42A2C251" w14:textId="77777777" w:rsidR="00E66629" w:rsidRPr="00180162" w:rsidRDefault="00E66629" w:rsidP="004D406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B34CCC" w:rsidRPr="00180162" w14:paraId="06B23BAF" w14:textId="77777777" w:rsidTr="00180162">
        <w:trPr>
          <w:trHeight w:val="737"/>
        </w:trPr>
        <w:tc>
          <w:tcPr>
            <w:tcW w:w="4786" w:type="dxa"/>
            <w:tcBorders>
              <w:bottom w:val="single" w:sz="4" w:space="0" w:color="auto"/>
              <w:right w:val="single" w:sz="4" w:space="0" w:color="auto"/>
            </w:tcBorders>
          </w:tcPr>
          <w:p w14:paraId="610DE543" w14:textId="606CC3F5" w:rsidR="00320AA7" w:rsidRPr="00180162" w:rsidRDefault="00E66629" w:rsidP="00A924A2">
            <w:pPr>
              <w:numPr>
                <w:ilvl w:val="0"/>
                <w:numId w:val="81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rea temperature controlled to &lt;12°C at all times when in use</w:t>
            </w:r>
            <w:r w:rsidR="002955CC" w:rsidRPr="00180162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="00DB122E" w:rsidRPr="00180162">
              <w:rPr>
                <w:rFonts w:ascii="Arial Narrow" w:hAnsi="Arial Narrow" w:cs="Arial"/>
                <w:sz w:val="16"/>
                <w:lang w:val="en-ZA"/>
              </w:rPr>
              <w:t>(</w:t>
            </w:r>
            <w:r w:rsidR="00481DAE" w:rsidRPr="00180162">
              <w:rPr>
                <w:rFonts w:ascii="Arial Narrow" w:hAnsi="Arial Narrow" w:cs="Arial"/>
                <w:sz w:val="16"/>
                <w:lang w:val="en-ZA"/>
              </w:rPr>
              <w:t>&gt; 500 birds</w:t>
            </w:r>
            <w:r w:rsidR="00DB122E" w:rsidRPr="00180162">
              <w:rPr>
                <w:rFonts w:ascii="Arial Narrow" w:hAnsi="Arial Narrow" w:cs="Arial"/>
                <w:sz w:val="16"/>
                <w:lang w:val="en-ZA"/>
              </w:rPr>
              <w:t>)</w:t>
            </w:r>
            <w:r w:rsidR="007A3754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6D212A02" w14:textId="20279085" w:rsidR="00E66629" w:rsidRPr="00180162" w:rsidRDefault="00E66629" w:rsidP="00A924A2">
            <w:pPr>
              <w:numPr>
                <w:ilvl w:val="0"/>
                <w:numId w:val="81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Prescribed docking system used correctly</w:t>
            </w:r>
            <w:r w:rsidR="007A3754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55736F" w14:textId="0701BBA7" w:rsidR="005B34A5" w:rsidRPr="00180162" w:rsidRDefault="00D54E21" w:rsidP="004D406C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</w:t>
            </w:r>
            <w:r w:rsidR="007A62AA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e)</w:t>
            </w:r>
          </w:p>
          <w:p w14:paraId="653A2198" w14:textId="77777777" w:rsidR="00D54E21" w:rsidRPr="00180162" w:rsidRDefault="00D54E21" w:rsidP="004D406C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iii)</w:t>
            </w:r>
          </w:p>
          <w:p w14:paraId="0227ADDF" w14:textId="77777777" w:rsidR="00E66629" w:rsidRPr="00180162" w:rsidRDefault="00E66629" w:rsidP="004D406C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 (h)</w:t>
            </w:r>
            <w:r w:rsidR="00180162"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xv)</w:t>
            </w:r>
          </w:p>
        </w:tc>
        <w:tc>
          <w:tcPr>
            <w:tcW w:w="274" w:type="dxa"/>
            <w:shd w:val="clear" w:color="auto" w:fill="auto"/>
          </w:tcPr>
          <w:p w14:paraId="4745FBD5" w14:textId="77777777" w:rsidR="00E66629" w:rsidRPr="00180162" w:rsidRDefault="00E66629" w:rsidP="004D406C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62DB0095" w14:textId="77777777" w:rsidR="00E66629" w:rsidRPr="00180162" w:rsidRDefault="00E66629" w:rsidP="004D406C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7EA85D18" w14:textId="77777777" w:rsidR="00CC1ADD" w:rsidRPr="00180162" w:rsidRDefault="009E2172" w:rsidP="009E2172">
      <w:pPr>
        <w:jc w:val="right"/>
        <w:rPr>
          <w:rFonts w:ascii="Arial Narrow" w:hAnsi="Arial Narrow" w:cs="Arial"/>
          <w:b/>
          <w:caps/>
          <w:sz w:val="18"/>
        </w:rPr>
      </w:pPr>
      <w:r w:rsidRPr="00180162">
        <w:rPr>
          <w:rFonts w:ascii="Arial Narrow" w:hAnsi="Arial Narrow" w:cs="Arial"/>
          <w:b/>
          <w:sz w:val="18"/>
        </w:rPr>
        <w:t xml:space="preserve">For </w:t>
      </w:r>
      <w:r w:rsidR="00507408" w:rsidRPr="00180162">
        <w:rPr>
          <w:rFonts w:ascii="Arial Narrow" w:hAnsi="Arial Narrow" w:cs="Arial"/>
          <w:b/>
          <w:sz w:val="18"/>
        </w:rPr>
        <w:t>LT</w:t>
      </w:r>
      <w:r w:rsidRPr="00180162">
        <w:rPr>
          <w:rFonts w:ascii="Arial Narrow" w:hAnsi="Arial Narrow" w:cs="Arial"/>
          <w:b/>
          <w:sz w:val="18"/>
        </w:rPr>
        <w:t xml:space="preserve"> abattoirs</w:t>
      </w:r>
      <w:r w:rsidR="000829B0" w:rsidRPr="00180162">
        <w:rPr>
          <w:rFonts w:ascii="Arial Narrow" w:hAnsi="Arial Narrow" w:cs="Arial"/>
          <w:b/>
          <w:sz w:val="18"/>
        </w:rPr>
        <w:t xml:space="preserve"> with throughput of &lt;</w:t>
      </w:r>
      <w:r w:rsidR="00507408" w:rsidRPr="00180162">
        <w:rPr>
          <w:rFonts w:ascii="Arial Narrow" w:hAnsi="Arial Narrow" w:cs="Arial"/>
          <w:b/>
          <w:sz w:val="18"/>
        </w:rPr>
        <w:t>500</w:t>
      </w:r>
      <w:r w:rsidRPr="00180162">
        <w:rPr>
          <w:rFonts w:ascii="Arial Narrow" w:hAnsi="Arial Narrow" w:cs="Arial"/>
          <w:b/>
          <w:sz w:val="18"/>
        </w:rPr>
        <w:t>, ignore 2.4 and multiply score X 1.112</w:t>
      </w:r>
    </w:p>
    <w:p w14:paraId="1C086E96" w14:textId="77777777" w:rsidR="00AC09BE" w:rsidRPr="00180162" w:rsidRDefault="00AC09BE">
      <w:pPr>
        <w:rPr>
          <w:rFonts w:ascii="Arial Narrow" w:hAnsi="Arial Narrow" w:cs="Arial"/>
          <w:caps/>
          <w:sz w:val="16"/>
        </w:rPr>
      </w:pPr>
    </w:p>
    <w:p w14:paraId="0A87368E" w14:textId="77777777" w:rsidR="00394EB6" w:rsidRPr="00180162" w:rsidRDefault="00394EB6">
      <w:pPr>
        <w:rPr>
          <w:rFonts w:ascii="Arial Narrow" w:hAnsi="Arial Narrow" w:cs="Arial"/>
          <w:caps/>
          <w:sz w:val="16"/>
        </w:rPr>
      </w:pPr>
    </w:p>
    <w:p w14:paraId="004492B2" w14:textId="7DCCD901" w:rsidR="00AC09BE" w:rsidRPr="00180162" w:rsidRDefault="00AC09BE">
      <w:pPr>
        <w:ind w:left="720" w:right="-1" w:firstLine="720"/>
        <w:jc w:val="right"/>
        <w:rPr>
          <w:rFonts w:ascii="Arial Narrow" w:hAnsi="Arial Narrow" w:cs="Arial"/>
          <w:b/>
          <w:sz w:val="24"/>
        </w:rPr>
      </w:pPr>
      <w:proofErr w:type="gramStart"/>
      <w:r w:rsidRPr="00180162">
        <w:rPr>
          <w:rFonts w:ascii="Arial Narrow" w:hAnsi="Arial Narrow" w:cs="Arial"/>
          <w:b/>
          <w:sz w:val="24"/>
        </w:rPr>
        <w:t>CATEGORY  E</w:t>
      </w:r>
      <w:proofErr w:type="gramEnd"/>
      <w:r w:rsidRPr="00180162">
        <w:rPr>
          <w:rFonts w:ascii="Arial Narrow" w:hAnsi="Arial Narrow" w:cs="Arial"/>
          <w:b/>
          <w:sz w:val="24"/>
        </w:rPr>
        <w:t xml:space="preserve">:   Cold </w:t>
      </w:r>
      <w:r w:rsidR="00717D07" w:rsidRPr="00180162">
        <w:rPr>
          <w:rFonts w:ascii="Arial Narrow" w:hAnsi="Arial Narrow" w:cs="Arial"/>
          <w:b/>
          <w:sz w:val="24"/>
        </w:rPr>
        <w:t>Storage and Dispatch S</w:t>
      </w:r>
      <w:r w:rsidRPr="00180162">
        <w:rPr>
          <w:rFonts w:ascii="Arial Narrow" w:hAnsi="Arial Narrow" w:cs="Arial"/>
          <w:b/>
          <w:sz w:val="24"/>
        </w:rPr>
        <w:t>core</w:t>
      </w:r>
      <w:r w:rsidR="00B85FFE">
        <w:rPr>
          <w:rFonts w:ascii="Arial Narrow" w:hAnsi="Arial Narrow" w:cs="Arial"/>
          <w:b/>
          <w:sz w:val="24"/>
        </w:rPr>
        <w:t>:</w:t>
      </w:r>
      <w:r w:rsidRPr="00180162">
        <w:rPr>
          <w:rFonts w:ascii="Arial Narrow" w:hAnsi="Arial Narrow" w:cs="Arial"/>
          <w:b/>
          <w:sz w:val="24"/>
        </w:rPr>
        <w:t>________</w:t>
      </w:r>
    </w:p>
    <w:p w14:paraId="61BC777A" w14:textId="77777777" w:rsidR="00717D07" w:rsidRPr="00180162" w:rsidRDefault="00320AA7" w:rsidP="002A5942">
      <w:pPr>
        <w:ind w:right="-1"/>
        <w:rPr>
          <w:rFonts w:ascii="Arial Narrow" w:hAnsi="Arial Narrow" w:cs="Arial"/>
          <w:sz w:val="16"/>
          <w:szCs w:val="16"/>
        </w:rPr>
      </w:pPr>
      <w:r w:rsidRPr="00180162">
        <w:rPr>
          <w:rFonts w:ascii="Arial Narrow" w:hAnsi="Arial Narrow" w:cs="Arial"/>
          <w:b/>
          <w:sz w:val="24"/>
        </w:rPr>
        <w:br w:type="page"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8"/>
        <w:gridCol w:w="416"/>
        <w:gridCol w:w="1569"/>
        <w:gridCol w:w="595"/>
        <w:gridCol w:w="595"/>
        <w:gridCol w:w="596"/>
        <w:gridCol w:w="595"/>
        <w:gridCol w:w="596"/>
      </w:tblGrid>
      <w:tr w:rsidR="00B34CCC" w:rsidRPr="00180162" w14:paraId="1BB026D0" w14:textId="77777777" w:rsidTr="00394EB6">
        <w:trPr>
          <w:cantSplit/>
          <w:trHeight w:val="1102"/>
        </w:trPr>
        <w:tc>
          <w:tcPr>
            <w:tcW w:w="4537" w:type="dxa"/>
            <w:tcBorders>
              <w:top w:val="nil"/>
              <w:left w:val="nil"/>
            </w:tcBorders>
            <w:shd w:val="clear" w:color="auto" w:fill="auto"/>
          </w:tcPr>
          <w:p w14:paraId="164061BC" w14:textId="001756D1" w:rsidR="002A5942" w:rsidRPr="00180162" w:rsidRDefault="002A5942" w:rsidP="00A924A2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ind w:left="567" w:hanging="501"/>
              <w:outlineLvl w:val="0"/>
              <w:rPr>
                <w:rFonts w:ascii="Arial Narrow" w:hAnsi="Arial Narrow" w:cs="Arial"/>
                <w:b/>
                <w:u w:val="single"/>
              </w:rPr>
            </w:pPr>
            <w:r w:rsidRPr="00180162">
              <w:rPr>
                <w:rFonts w:ascii="Arial Narrow" w:hAnsi="Arial Narrow" w:cs="Arial"/>
                <w:b/>
                <w:caps/>
                <w:u w:val="single"/>
              </w:rPr>
              <w:lastRenderedPageBreak/>
              <w:t>Offal Processing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3EF22610" w14:textId="77777777" w:rsidR="006610FD" w:rsidRPr="00180162" w:rsidRDefault="006610FD" w:rsidP="00E709A2">
            <w:pPr>
              <w:pStyle w:val="Heading1"/>
              <w:ind w:left="113" w:right="113"/>
              <w:rPr>
                <w:rFonts w:ascii="Arial Narrow" w:hAnsi="Arial Narrow" w:cs="Arial"/>
                <w:sz w:val="20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20"/>
                <w:lang w:val="en-ZA"/>
              </w:rPr>
              <w:t>R</w:t>
            </w:r>
            <w:r w:rsidRPr="00180162">
              <w:rPr>
                <w:rFonts w:ascii="Arial Narrow" w:hAnsi="Arial Narrow" w:cs="Arial"/>
                <w:sz w:val="20"/>
                <w:lang w:val="en-ZA"/>
              </w:rPr>
              <w:t>egulation Reference</w:t>
            </w:r>
          </w:p>
        </w:tc>
        <w:tc>
          <w:tcPr>
            <w:tcW w:w="1985" w:type="dxa"/>
            <w:gridSpan w:val="2"/>
            <w:tcBorders>
              <w:top w:val="nil"/>
            </w:tcBorders>
            <w:vAlign w:val="center"/>
          </w:tcPr>
          <w:p w14:paraId="6AAB1990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u w:val="single"/>
                <w:lang w:val="en-ZA"/>
              </w:rPr>
              <w:t>*Priority of NC’s</w:t>
            </w:r>
            <w:r w:rsidRPr="00180162">
              <w:rPr>
                <w:rFonts w:ascii="Arial Narrow" w:hAnsi="Arial Narrow" w:cs="Arial"/>
                <w:b/>
                <w:lang w:val="en-ZA"/>
              </w:rPr>
              <w:t>:</w:t>
            </w:r>
          </w:p>
          <w:p w14:paraId="41009CC7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m = minor</w:t>
            </w:r>
          </w:p>
          <w:p w14:paraId="4F8B549C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    = major</w:t>
            </w:r>
          </w:p>
          <w:p w14:paraId="2F39C81A" w14:textId="77777777" w:rsidR="006610FD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    = critical</w:t>
            </w:r>
          </w:p>
        </w:tc>
        <w:tc>
          <w:tcPr>
            <w:tcW w:w="595" w:type="dxa"/>
            <w:tcBorders>
              <w:top w:val="single" w:sz="4" w:space="0" w:color="auto"/>
            </w:tcBorders>
            <w:textDirection w:val="btLr"/>
            <w:vAlign w:val="center"/>
          </w:tcPr>
          <w:p w14:paraId="56BE68B5" w14:textId="77777777" w:rsidR="006610FD" w:rsidRPr="00180162" w:rsidRDefault="006610FD" w:rsidP="00E709A2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Excellent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14:paraId="61C3CABC" w14:textId="77777777" w:rsidR="006610FD" w:rsidRPr="00180162" w:rsidRDefault="006610FD" w:rsidP="00E709A2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Good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2F45661D" w14:textId="77777777" w:rsidR="006610FD" w:rsidRPr="00180162" w:rsidRDefault="006610FD" w:rsidP="00E709A2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Fair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14:paraId="146B3BE2" w14:textId="77777777" w:rsidR="006610FD" w:rsidRPr="00180162" w:rsidRDefault="006610FD" w:rsidP="00E709A2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Poor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70E4FC4E" w14:textId="77777777" w:rsidR="006610FD" w:rsidRPr="00180162" w:rsidRDefault="00407B9D" w:rsidP="00E709A2">
            <w:pPr>
              <w:ind w:left="113" w:right="113"/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  <w:t>BAD</w:t>
            </w:r>
          </w:p>
        </w:tc>
      </w:tr>
      <w:tr w:rsidR="00B34CCC" w:rsidRPr="00180162" w14:paraId="5BA4EDA6" w14:textId="77777777" w:rsidTr="00394EB6">
        <w:tc>
          <w:tcPr>
            <w:tcW w:w="4537" w:type="dxa"/>
            <w:tcBorders>
              <w:bottom w:val="nil"/>
              <w:right w:val="single" w:sz="4" w:space="0" w:color="auto"/>
            </w:tcBorders>
          </w:tcPr>
          <w:p w14:paraId="4FCDB162" w14:textId="77777777" w:rsidR="00E66629" w:rsidRPr="00180162" w:rsidRDefault="00E66629" w:rsidP="00E709A2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  <w:b/>
              </w:rPr>
              <w:t>1. Cleaning process for gizzards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211AE2CE" w14:textId="77777777" w:rsidR="00E66629" w:rsidRPr="00180162" w:rsidRDefault="00E66629" w:rsidP="00E709A2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16" w:type="dxa"/>
          </w:tcPr>
          <w:p w14:paraId="1F7BC963" w14:textId="77777777" w:rsidR="00E66629" w:rsidRPr="00180162" w:rsidRDefault="00E66629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69" w:type="dxa"/>
          </w:tcPr>
          <w:p w14:paraId="6AE9988E" w14:textId="77777777" w:rsidR="00E66629" w:rsidRPr="00180162" w:rsidRDefault="00E66629" w:rsidP="00E709A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vAlign w:val="center"/>
          </w:tcPr>
          <w:p w14:paraId="1E8E6544" w14:textId="77777777" w:rsidR="00E66629" w:rsidRPr="00180162" w:rsidRDefault="00E66629" w:rsidP="006610FD">
            <w:pPr>
              <w:jc w:val="center"/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595" w:type="dxa"/>
            <w:vAlign w:val="center"/>
          </w:tcPr>
          <w:p w14:paraId="57CFA7E9" w14:textId="77777777" w:rsidR="00E66629" w:rsidRPr="00180162" w:rsidRDefault="00E66629" w:rsidP="006610FD">
            <w:pPr>
              <w:jc w:val="center"/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596" w:type="dxa"/>
            <w:vAlign w:val="center"/>
          </w:tcPr>
          <w:p w14:paraId="5469770D" w14:textId="77777777" w:rsidR="00E66629" w:rsidRPr="00180162" w:rsidRDefault="00E66629" w:rsidP="006610FD">
            <w:pPr>
              <w:jc w:val="center"/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595" w:type="dxa"/>
            <w:vAlign w:val="center"/>
          </w:tcPr>
          <w:p w14:paraId="6D090CA8" w14:textId="77777777" w:rsidR="00E66629" w:rsidRPr="00180162" w:rsidRDefault="00E66629" w:rsidP="006610FD">
            <w:pPr>
              <w:jc w:val="center"/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96" w:type="dxa"/>
            <w:vAlign w:val="center"/>
          </w:tcPr>
          <w:p w14:paraId="0F376832" w14:textId="77777777" w:rsidR="00E66629" w:rsidRPr="00180162" w:rsidRDefault="00E66629" w:rsidP="006610F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156DD8AA" w14:textId="77777777" w:rsidTr="001F68C0">
        <w:trPr>
          <w:trHeight w:val="1268"/>
        </w:trPr>
        <w:tc>
          <w:tcPr>
            <w:tcW w:w="4537" w:type="dxa"/>
            <w:tcBorders>
              <w:bottom w:val="single" w:sz="4" w:space="0" w:color="auto"/>
              <w:right w:val="single" w:sz="4" w:space="0" w:color="auto"/>
            </w:tcBorders>
          </w:tcPr>
          <w:p w14:paraId="613DEEF1" w14:textId="380B049D" w:rsidR="00E66629" w:rsidRPr="00180162" w:rsidRDefault="00596B83" w:rsidP="00A924A2">
            <w:pPr>
              <w:numPr>
                <w:ilvl w:val="0"/>
                <w:numId w:val="41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Mucosal m</w:t>
            </w:r>
            <w:r w:rsidR="00E66629" w:rsidRPr="00180162">
              <w:rPr>
                <w:rFonts w:ascii="Arial Narrow" w:hAnsi="Arial Narrow" w:cs="Arial"/>
                <w:sz w:val="16"/>
              </w:rPr>
              <w:t>embrane removed</w:t>
            </w:r>
            <w:r w:rsidR="000E262E" w:rsidRPr="00180162">
              <w:rPr>
                <w:rFonts w:ascii="Arial Narrow" w:hAnsi="Arial Narrow" w:cs="Arial"/>
                <w:sz w:val="16"/>
              </w:rPr>
              <w:t xml:space="preserve"> completely</w:t>
            </w:r>
            <w:r w:rsidR="005845CE">
              <w:rPr>
                <w:rFonts w:ascii="Arial Narrow" w:hAnsi="Arial Narrow" w:cs="Arial"/>
                <w:sz w:val="16"/>
              </w:rPr>
              <w:t>.</w:t>
            </w:r>
          </w:p>
          <w:p w14:paraId="20047423" w14:textId="5A7072F7" w:rsidR="00E66629" w:rsidRPr="00180162" w:rsidRDefault="00E66629" w:rsidP="00A924A2">
            <w:pPr>
              <w:numPr>
                <w:ilvl w:val="0"/>
                <w:numId w:val="41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Gizzard contents handled such as not to contaminate product or area</w:t>
            </w:r>
            <w:r w:rsidR="005845CE">
              <w:rPr>
                <w:rFonts w:ascii="Arial Narrow" w:hAnsi="Arial Narrow" w:cs="Arial"/>
                <w:sz w:val="16"/>
              </w:rPr>
              <w:t>.</w:t>
            </w:r>
          </w:p>
          <w:p w14:paraId="65E81B5C" w14:textId="77777777" w:rsidR="00596B83" w:rsidRPr="00180162" w:rsidRDefault="00596B83" w:rsidP="00A924A2">
            <w:pPr>
              <w:numPr>
                <w:ilvl w:val="0"/>
                <w:numId w:val="41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Gizzards are </w:t>
            </w:r>
            <w:r w:rsidR="007B745A" w:rsidRPr="00180162">
              <w:rPr>
                <w:rFonts w:ascii="Arial Narrow" w:hAnsi="Arial Narrow" w:cs="Arial"/>
                <w:sz w:val="16"/>
              </w:rPr>
              <w:t>washed</w:t>
            </w:r>
            <w:r w:rsidRPr="00180162">
              <w:rPr>
                <w:rFonts w:ascii="Arial Narrow" w:hAnsi="Arial Narrow" w:cs="Arial"/>
                <w:sz w:val="16"/>
              </w:rPr>
              <w:t xml:space="preserve"> effectively under running cold water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6E7E8D" w14:textId="77777777" w:rsidR="00E66629" w:rsidRDefault="00E66629" w:rsidP="00E709A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29 (8)</w:t>
            </w:r>
          </w:p>
          <w:p w14:paraId="6DF9B0CD" w14:textId="77777777" w:rsidR="001F68C0" w:rsidRDefault="001F68C0" w:rsidP="00E709A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1F00908D" w14:textId="77777777" w:rsidR="001F68C0" w:rsidRDefault="001F68C0" w:rsidP="00E709A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73B6303C" w14:textId="77777777" w:rsidR="001F68C0" w:rsidRDefault="001F68C0" w:rsidP="00E709A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2F6564C9" w14:textId="77777777" w:rsidR="001F68C0" w:rsidRPr="00180162" w:rsidRDefault="001F68C0" w:rsidP="001F68C0">
            <w:pPr>
              <w:pStyle w:val="BodyTextIndent2"/>
              <w:ind w:left="0"/>
              <w:rPr>
                <w:rFonts w:ascii="Arial Narrow" w:hAnsi="Arial Narrow" w:cs="Arial"/>
                <w:sz w:val="16"/>
                <w:lang w:val="en-ZA"/>
              </w:rPr>
            </w:pPr>
          </w:p>
        </w:tc>
        <w:tc>
          <w:tcPr>
            <w:tcW w:w="416" w:type="dxa"/>
            <w:shd w:val="clear" w:color="auto" w:fill="auto"/>
          </w:tcPr>
          <w:p w14:paraId="5FD83794" w14:textId="77777777" w:rsidR="00E66629" w:rsidRPr="00180162" w:rsidRDefault="00E66629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04D90A54" w14:textId="77777777" w:rsidR="00E66629" w:rsidRPr="00180162" w:rsidRDefault="00E66629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321DA250" w14:textId="77777777" w:rsidR="00717D07" w:rsidRPr="00180162" w:rsidRDefault="00717D07" w:rsidP="006610FD">
      <w:pPr>
        <w:rPr>
          <w:rFonts w:ascii="Arial Narrow" w:hAnsi="Arial Narrow" w:cs="Arial"/>
          <w:caps/>
          <w:sz w:val="16"/>
        </w:rPr>
      </w:pPr>
    </w:p>
    <w:p w14:paraId="35E8A583" w14:textId="77777777" w:rsidR="00717D07" w:rsidRPr="00180162" w:rsidRDefault="00717D07" w:rsidP="006610FD">
      <w:pPr>
        <w:rPr>
          <w:rFonts w:ascii="Arial Narrow" w:hAnsi="Arial Narrow" w:cs="Arial"/>
          <w:caps/>
          <w:sz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8"/>
        <w:gridCol w:w="426"/>
        <w:gridCol w:w="1559"/>
        <w:gridCol w:w="595"/>
        <w:gridCol w:w="595"/>
        <w:gridCol w:w="596"/>
        <w:gridCol w:w="595"/>
        <w:gridCol w:w="596"/>
      </w:tblGrid>
      <w:tr w:rsidR="00B34CCC" w:rsidRPr="00180162" w14:paraId="3CAD2585" w14:textId="77777777" w:rsidTr="00394EB6">
        <w:tc>
          <w:tcPr>
            <w:tcW w:w="4537" w:type="dxa"/>
            <w:tcBorders>
              <w:bottom w:val="nil"/>
              <w:right w:val="single" w:sz="4" w:space="0" w:color="auto"/>
            </w:tcBorders>
          </w:tcPr>
          <w:p w14:paraId="39227340" w14:textId="77777777" w:rsidR="00E66629" w:rsidRPr="00180162" w:rsidRDefault="00E66629" w:rsidP="00E709A2">
            <w:pPr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.  Handling of Red offal (Giblets)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79AC1DDC" w14:textId="77777777" w:rsidR="00E66629" w:rsidRPr="00180162" w:rsidRDefault="00E66629" w:rsidP="00E709A2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26" w:type="dxa"/>
          </w:tcPr>
          <w:p w14:paraId="5B02894A" w14:textId="77777777" w:rsidR="00E66629" w:rsidRPr="00180162" w:rsidRDefault="00E66629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59" w:type="dxa"/>
          </w:tcPr>
          <w:p w14:paraId="0B59CC34" w14:textId="77777777" w:rsidR="00E66629" w:rsidRPr="00180162" w:rsidRDefault="00E66629" w:rsidP="00E709A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vAlign w:val="center"/>
          </w:tcPr>
          <w:p w14:paraId="0EFBA516" w14:textId="77777777" w:rsidR="00E66629" w:rsidRPr="00180162" w:rsidRDefault="00E66629" w:rsidP="003B218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0</w:t>
            </w:r>
          </w:p>
        </w:tc>
        <w:tc>
          <w:tcPr>
            <w:tcW w:w="595" w:type="dxa"/>
            <w:vAlign w:val="center"/>
          </w:tcPr>
          <w:p w14:paraId="66F8E753" w14:textId="77777777" w:rsidR="00E66629" w:rsidRPr="00180162" w:rsidRDefault="00E66629" w:rsidP="003B218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3</w:t>
            </w:r>
          </w:p>
        </w:tc>
        <w:tc>
          <w:tcPr>
            <w:tcW w:w="596" w:type="dxa"/>
            <w:vAlign w:val="center"/>
          </w:tcPr>
          <w:p w14:paraId="75CF4D0A" w14:textId="77777777" w:rsidR="00E66629" w:rsidRPr="00180162" w:rsidRDefault="00E66629" w:rsidP="003B218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595" w:type="dxa"/>
            <w:vAlign w:val="center"/>
          </w:tcPr>
          <w:p w14:paraId="2CCB7C6F" w14:textId="77777777" w:rsidR="00E66629" w:rsidRPr="00180162" w:rsidRDefault="00E66629" w:rsidP="003B218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596" w:type="dxa"/>
            <w:vAlign w:val="center"/>
          </w:tcPr>
          <w:p w14:paraId="15717549" w14:textId="77777777" w:rsidR="00E66629" w:rsidRPr="00180162" w:rsidRDefault="00E66629" w:rsidP="003B218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63A88BA6" w14:textId="77777777" w:rsidTr="00394EB6">
        <w:trPr>
          <w:trHeight w:val="2292"/>
        </w:trPr>
        <w:tc>
          <w:tcPr>
            <w:tcW w:w="4537" w:type="dxa"/>
            <w:tcBorders>
              <w:bottom w:val="single" w:sz="4" w:space="0" w:color="auto"/>
              <w:right w:val="single" w:sz="4" w:space="0" w:color="auto"/>
            </w:tcBorders>
          </w:tcPr>
          <w:p w14:paraId="59853B67" w14:textId="77777777" w:rsidR="00E66629" w:rsidRPr="00180162" w:rsidRDefault="00E66629" w:rsidP="00A924A2">
            <w:pPr>
              <w:numPr>
                <w:ilvl w:val="0"/>
                <w:numId w:val="4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Proper facilities in use to handle products away from the floor.</w:t>
            </w:r>
          </w:p>
          <w:p w14:paraId="6744C152" w14:textId="77777777" w:rsidR="00E66629" w:rsidRPr="00180162" w:rsidRDefault="00E66629" w:rsidP="00A924A2">
            <w:pPr>
              <w:numPr>
                <w:ilvl w:val="0"/>
                <w:numId w:val="4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Giblets washed under running water.</w:t>
            </w:r>
          </w:p>
          <w:p w14:paraId="53B95E00" w14:textId="1541D6A4" w:rsidR="00E66629" w:rsidRPr="00180162" w:rsidRDefault="00E66629" w:rsidP="00A924A2">
            <w:pPr>
              <w:numPr>
                <w:ilvl w:val="0"/>
                <w:numId w:val="4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Water quality according to SA</w:t>
            </w:r>
            <w:r w:rsidR="003B12EE" w:rsidRPr="00180162">
              <w:rPr>
                <w:rFonts w:ascii="Arial Narrow" w:hAnsi="Arial Narrow" w:cs="Arial"/>
                <w:sz w:val="16"/>
                <w:lang w:val="en-ZA"/>
              </w:rPr>
              <w:t>N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S 241 Class II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0957FF78" w14:textId="77777777" w:rsidR="00E66629" w:rsidRPr="00180162" w:rsidRDefault="00E66629" w:rsidP="00A924A2">
            <w:pPr>
              <w:numPr>
                <w:ilvl w:val="0"/>
                <w:numId w:val="4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Giblets chilled to 4ºC within 12 hours </w:t>
            </w:r>
            <w:r w:rsidR="00454F93" w:rsidRPr="00180162">
              <w:rPr>
                <w:rFonts w:ascii="Arial Narrow" w:hAnsi="Arial Narrow" w:cs="Arial"/>
                <w:sz w:val="16"/>
              </w:rPr>
              <w:t>at abattoir or other facilities approved by PEO</w:t>
            </w:r>
            <w:r w:rsidRPr="00180162">
              <w:rPr>
                <w:rFonts w:ascii="Arial Narrow" w:hAnsi="Arial Narrow" w:cs="Arial"/>
                <w:sz w:val="16"/>
              </w:rPr>
              <w:t>.</w:t>
            </w:r>
          </w:p>
          <w:p w14:paraId="0FF04D6D" w14:textId="77777777" w:rsidR="00E66629" w:rsidRPr="00180162" w:rsidRDefault="00E66629" w:rsidP="00A924A2">
            <w:pPr>
              <w:numPr>
                <w:ilvl w:val="0"/>
                <w:numId w:val="4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Bile contamination avoided when removing gallbladders</w:t>
            </w:r>
          </w:p>
          <w:p w14:paraId="10D7163B" w14:textId="58261293" w:rsidR="00114603" w:rsidRPr="00180162" w:rsidRDefault="00114603" w:rsidP="00A924A2">
            <w:pPr>
              <w:numPr>
                <w:ilvl w:val="0"/>
                <w:numId w:val="4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Wrapping and packing done in separate area or room</w:t>
            </w:r>
            <w:r w:rsidR="005845CE">
              <w:rPr>
                <w:rFonts w:ascii="Arial Narrow" w:hAnsi="Arial Narrow" w:cs="Arial"/>
                <w:sz w:val="16"/>
              </w:rPr>
              <w:t>.</w:t>
            </w:r>
          </w:p>
          <w:p w14:paraId="267CA1CA" w14:textId="61E74C6C" w:rsidR="00E66629" w:rsidRPr="00180162" w:rsidRDefault="00E66629" w:rsidP="00A924A2">
            <w:pPr>
              <w:numPr>
                <w:ilvl w:val="0"/>
                <w:numId w:val="4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Wrappe</w:t>
            </w:r>
            <w:r w:rsidR="007A62AA">
              <w:rPr>
                <w:rFonts w:ascii="Arial Narrow" w:hAnsi="Arial Narrow" w:cs="Arial"/>
                <w:sz w:val="16"/>
              </w:rPr>
              <w:t>d and chilled to not more than minus 2</w:t>
            </w:r>
            <w:r w:rsidRPr="00180162">
              <w:rPr>
                <w:rFonts w:ascii="Arial Narrow" w:hAnsi="Arial Narrow" w:cs="Arial"/>
                <w:sz w:val="16"/>
              </w:rPr>
              <w:t>ºC before insertion into carcass (where applicable)</w:t>
            </w:r>
            <w:r w:rsidR="005845CE">
              <w:rPr>
                <w:rFonts w:ascii="Arial Narrow" w:hAnsi="Arial Narrow" w:cs="Arial"/>
                <w:sz w:val="16"/>
              </w:rPr>
              <w:t>.</w:t>
            </w:r>
          </w:p>
          <w:p w14:paraId="16577962" w14:textId="4DC84154" w:rsidR="00E66629" w:rsidRPr="00180162" w:rsidRDefault="00E66629" w:rsidP="00A924A2">
            <w:pPr>
              <w:numPr>
                <w:ilvl w:val="0"/>
                <w:numId w:val="4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OP for the handling of dropped offal followed</w:t>
            </w:r>
            <w:r w:rsidR="005845CE">
              <w:rPr>
                <w:rFonts w:ascii="Arial Narrow" w:hAnsi="Arial Narrow" w:cs="Arial"/>
                <w:sz w:val="16"/>
              </w:rPr>
              <w:t>.</w:t>
            </w:r>
          </w:p>
          <w:p w14:paraId="34D86484" w14:textId="76389266" w:rsidR="00E66629" w:rsidRPr="00180162" w:rsidRDefault="00E66629" w:rsidP="00A924A2">
            <w:pPr>
              <w:numPr>
                <w:ilvl w:val="0"/>
                <w:numId w:val="4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  <w:lang w:val="en-US"/>
              </w:rPr>
              <w:t>N</w:t>
            </w:r>
            <w:r w:rsidR="005845CE">
              <w:rPr>
                <w:rFonts w:ascii="Arial Narrow" w:hAnsi="Arial Narrow" w:cs="Arial"/>
                <w:sz w:val="16"/>
                <w:lang w:val="en-US"/>
              </w:rPr>
              <w:t>o mixing of red and rough offal.</w:t>
            </w:r>
          </w:p>
          <w:p w14:paraId="6C94F378" w14:textId="4333C4C7" w:rsidR="003B12EE" w:rsidRPr="001F68C0" w:rsidRDefault="003B12EE" w:rsidP="00A924A2">
            <w:pPr>
              <w:numPr>
                <w:ilvl w:val="0"/>
                <w:numId w:val="42"/>
              </w:numPr>
              <w:rPr>
                <w:rFonts w:ascii="Arial Narrow" w:hAnsi="Arial Narrow" w:cs="Arial"/>
                <w:sz w:val="16"/>
              </w:rPr>
            </w:pPr>
            <w:proofErr w:type="spellStart"/>
            <w:r w:rsidRPr="00180162">
              <w:rPr>
                <w:rFonts w:ascii="Arial Narrow" w:hAnsi="Arial Narrow" w:cs="Arial"/>
                <w:sz w:val="16"/>
                <w:lang w:val="en-US"/>
              </w:rPr>
              <w:t>Cartoned</w:t>
            </w:r>
            <w:proofErr w:type="spellEnd"/>
            <w:r w:rsidRPr="00180162">
              <w:rPr>
                <w:rFonts w:ascii="Arial Narrow" w:hAnsi="Arial Narrow" w:cs="Arial"/>
                <w:sz w:val="16"/>
                <w:lang w:val="en-US"/>
              </w:rPr>
              <w:t xml:space="preserve"> offal not stored with open carcasses or offal</w:t>
            </w:r>
            <w:r w:rsidR="005845CE">
              <w:rPr>
                <w:rFonts w:ascii="Arial Narrow" w:hAnsi="Arial Narrow" w:cs="Arial"/>
                <w:sz w:val="16"/>
                <w:lang w:val="en-US"/>
              </w:rPr>
              <w:t>.</w:t>
            </w:r>
          </w:p>
          <w:p w14:paraId="294D226E" w14:textId="77777777" w:rsidR="001F68C0" w:rsidRDefault="001F68C0" w:rsidP="001F68C0">
            <w:pPr>
              <w:ind w:left="360"/>
              <w:rPr>
                <w:rFonts w:ascii="Arial Narrow" w:hAnsi="Arial Narrow" w:cs="Arial"/>
                <w:sz w:val="16"/>
                <w:lang w:val="en-US"/>
              </w:rPr>
            </w:pPr>
          </w:p>
          <w:p w14:paraId="0F2E95BA" w14:textId="77777777" w:rsidR="001F68C0" w:rsidRPr="00180162" w:rsidRDefault="001F68C0" w:rsidP="001F68C0">
            <w:pPr>
              <w:ind w:left="360"/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32CA27" w14:textId="77777777" w:rsidR="00E66629" w:rsidRPr="00180162" w:rsidRDefault="00E66629" w:rsidP="00E709A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29</w:t>
            </w:r>
          </w:p>
        </w:tc>
        <w:tc>
          <w:tcPr>
            <w:tcW w:w="426" w:type="dxa"/>
            <w:shd w:val="clear" w:color="auto" w:fill="auto"/>
          </w:tcPr>
          <w:p w14:paraId="7C81FBE0" w14:textId="77777777" w:rsidR="00E66629" w:rsidRPr="00180162" w:rsidRDefault="00E66629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21A8CC0B" w14:textId="77777777" w:rsidR="00E66629" w:rsidRPr="00180162" w:rsidRDefault="00E66629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54024E59" w14:textId="77777777" w:rsidR="00AC09BE" w:rsidRPr="00180162" w:rsidRDefault="00AC09BE" w:rsidP="006610FD">
      <w:pPr>
        <w:rPr>
          <w:rFonts w:ascii="Arial Narrow" w:hAnsi="Arial Narrow" w:cs="Arial"/>
          <w:caps/>
          <w:sz w:val="16"/>
        </w:rPr>
      </w:pPr>
    </w:p>
    <w:p w14:paraId="77848D83" w14:textId="77777777" w:rsidR="006610FD" w:rsidRPr="00180162" w:rsidRDefault="006610FD" w:rsidP="006610FD">
      <w:pPr>
        <w:rPr>
          <w:rFonts w:ascii="Arial Narrow" w:hAnsi="Arial Narrow" w:cs="Arial"/>
          <w:caps/>
          <w:sz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8"/>
        <w:gridCol w:w="416"/>
        <w:gridCol w:w="1569"/>
        <w:gridCol w:w="595"/>
        <w:gridCol w:w="595"/>
        <w:gridCol w:w="596"/>
        <w:gridCol w:w="595"/>
        <w:gridCol w:w="596"/>
      </w:tblGrid>
      <w:tr w:rsidR="00B34CCC" w:rsidRPr="00180162" w14:paraId="4D25095B" w14:textId="77777777" w:rsidTr="00394EB6">
        <w:tc>
          <w:tcPr>
            <w:tcW w:w="4537" w:type="dxa"/>
            <w:tcBorders>
              <w:bottom w:val="nil"/>
              <w:right w:val="single" w:sz="4" w:space="0" w:color="auto"/>
            </w:tcBorders>
          </w:tcPr>
          <w:p w14:paraId="3335CAFC" w14:textId="77777777" w:rsidR="00E66629" w:rsidRPr="00180162" w:rsidRDefault="00E66629" w:rsidP="00E709A2">
            <w:pPr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.  Handling of rough offal (heads, feet &amp; intestines)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31B8EAB5" w14:textId="77777777" w:rsidR="00E66629" w:rsidRPr="00180162" w:rsidRDefault="00E66629" w:rsidP="00E709A2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16" w:type="dxa"/>
          </w:tcPr>
          <w:p w14:paraId="1E10EE55" w14:textId="77777777" w:rsidR="00E66629" w:rsidRPr="00180162" w:rsidRDefault="00E66629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69" w:type="dxa"/>
          </w:tcPr>
          <w:p w14:paraId="0A93FEC9" w14:textId="77777777" w:rsidR="00E66629" w:rsidRPr="00180162" w:rsidRDefault="00E66629" w:rsidP="00E709A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vAlign w:val="center"/>
          </w:tcPr>
          <w:p w14:paraId="6AA21891" w14:textId="77777777" w:rsidR="00E66629" w:rsidRPr="00180162" w:rsidRDefault="00E66629" w:rsidP="003B218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0</w:t>
            </w:r>
          </w:p>
        </w:tc>
        <w:tc>
          <w:tcPr>
            <w:tcW w:w="595" w:type="dxa"/>
            <w:vAlign w:val="center"/>
          </w:tcPr>
          <w:p w14:paraId="679571AD" w14:textId="77777777" w:rsidR="00E66629" w:rsidRPr="00180162" w:rsidRDefault="00E66629" w:rsidP="003B218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3</w:t>
            </w:r>
          </w:p>
        </w:tc>
        <w:tc>
          <w:tcPr>
            <w:tcW w:w="596" w:type="dxa"/>
            <w:vAlign w:val="center"/>
          </w:tcPr>
          <w:p w14:paraId="6B36F57A" w14:textId="77777777" w:rsidR="00E66629" w:rsidRPr="00180162" w:rsidRDefault="00E66629" w:rsidP="003B218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595" w:type="dxa"/>
            <w:vAlign w:val="center"/>
          </w:tcPr>
          <w:p w14:paraId="36743E49" w14:textId="77777777" w:rsidR="00E66629" w:rsidRPr="00180162" w:rsidRDefault="00E66629" w:rsidP="003B218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596" w:type="dxa"/>
            <w:vAlign w:val="center"/>
          </w:tcPr>
          <w:p w14:paraId="24863ED4" w14:textId="77777777" w:rsidR="00E66629" w:rsidRPr="00180162" w:rsidRDefault="00E66629" w:rsidP="003B218D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05DF50D1" w14:textId="77777777" w:rsidTr="00394EB6">
        <w:trPr>
          <w:trHeight w:val="2320"/>
        </w:trPr>
        <w:tc>
          <w:tcPr>
            <w:tcW w:w="4537" w:type="dxa"/>
            <w:tcBorders>
              <w:bottom w:val="single" w:sz="4" w:space="0" w:color="auto"/>
              <w:right w:val="single" w:sz="4" w:space="0" w:color="auto"/>
            </w:tcBorders>
          </w:tcPr>
          <w:p w14:paraId="20E4C6B2" w14:textId="77777777" w:rsidR="00E66629" w:rsidRPr="00180162" w:rsidRDefault="00E66629" w:rsidP="00A924A2">
            <w:pPr>
              <w:numPr>
                <w:ilvl w:val="0"/>
                <w:numId w:val="43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Heads, feet and intestines are cleaned effectively under running cold water.</w:t>
            </w:r>
          </w:p>
          <w:p w14:paraId="03A75DF4" w14:textId="2D231045" w:rsidR="00E66629" w:rsidRPr="00180162" w:rsidRDefault="005849FC" w:rsidP="00A924A2">
            <w:pPr>
              <w:numPr>
                <w:ilvl w:val="0"/>
                <w:numId w:val="43"/>
              </w:num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Chilled to minus 2</w:t>
            </w:r>
            <w:r w:rsidR="00E66629" w:rsidRPr="00180162">
              <w:rPr>
                <w:rFonts w:ascii="Arial Narrow" w:hAnsi="Arial Narrow" w:cs="Arial"/>
                <w:sz w:val="16"/>
              </w:rPr>
              <w:t>ºC within 12 hours at abattoir or other facilities</w:t>
            </w:r>
            <w:r w:rsidR="00596B83" w:rsidRPr="00180162">
              <w:rPr>
                <w:rFonts w:ascii="Arial Narrow" w:hAnsi="Arial Narrow" w:cs="Arial"/>
                <w:sz w:val="16"/>
              </w:rPr>
              <w:t xml:space="preserve"> approved by PEO</w:t>
            </w:r>
            <w:r w:rsidR="005845CE">
              <w:rPr>
                <w:rFonts w:ascii="Arial Narrow" w:hAnsi="Arial Narrow" w:cs="Arial"/>
                <w:sz w:val="16"/>
              </w:rPr>
              <w:t>.</w:t>
            </w:r>
          </w:p>
          <w:p w14:paraId="46CC1176" w14:textId="429BFEFD" w:rsidR="00E66629" w:rsidRPr="00180162" w:rsidRDefault="00E66629" w:rsidP="00A924A2">
            <w:pPr>
              <w:numPr>
                <w:ilvl w:val="0"/>
                <w:numId w:val="43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  <w:lang w:val="en-US"/>
              </w:rPr>
              <w:t>No mixing of red and rough offal in chillers/freezers</w:t>
            </w:r>
            <w:r w:rsidR="005845CE">
              <w:rPr>
                <w:rFonts w:ascii="Arial Narrow" w:hAnsi="Arial Narrow" w:cs="Arial"/>
                <w:sz w:val="16"/>
                <w:lang w:val="en-US"/>
              </w:rPr>
              <w:t>.</w:t>
            </w:r>
          </w:p>
          <w:p w14:paraId="1DC6C212" w14:textId="700C70DD" w:rsidR="00E66629" w:rsidRPr="00180162" w:rsidRDefault="00E66629" w:rsidP="00A924A2">
            <w:pPr>
              <w:numPr>
                <w:ilvl w:val="0"/>
                <w:numId w:val="43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  <w:lang w:val="en-US"/>
              </w:rPr>
              <w:t xml:space="preserve">Wrapped </w:t>
            </w:r>
            <w:r w:rsidR="005849FC">
              <w:rPr>
                <w:rFonts w:ascii="Arial Narrow" w:hAnsi="Arial Narrow" w:cs="Arial"/>
                <w:sz w:val="16"/>
                <w:lang w:val="en-US"/>
              </w:rPr>
              <w:t xml:space="preserve">&amp; packed rough offal stored at minus </w:t>
            </w:r>
            <w:r w:rsidRPr="00180162">
              <w:rPr>
                <w:rFonts w:ascii="Arial Narrow" w:hAnsi="Arial Narrow" w:cs="Arial"/>
                <w:sz w:val="16"/>
                <w:lang w:val="en-US"/>
              </w:rPr>
              <w:t>12</w:t>
            </w:r>
            <w:r w:rsidRPr="00180162">
              <w:rPr>
                <w:rFonts w:ascii="Arial Narrow" w:hAnsi="Arial Narrow" w:cs="Arial"/>
                <w:sz w:val="16"/>
              </w:rPr>
              <w:t>ºC if not dispatched within 72 hours</w:t>
            </w:r>
            <w:r w:rsidR="005845CE">
              <w:rPr>
                <w:rFonts w:ascii="Arial Narrow" w:hAnsi="Arial Narrow" w:cs="Arial"/>
                <w:sz w:val="16"/>
              </w:rPr>
              <w:t>.</w:t>
            </w:r>
          </w:p>
          <w:p w14:paraId="6D0FFD16" w14:textId="77777777" w:rsidR="00E66629" w:rsidRPr="00180162" w:rsidRDefault="00E66629" w:rsidP="00A924A2">
            <w:pPr>
              <w:numPr>
                <w:ilvl w:val="0"/>
                <w:numId w:val="43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Proper facilities in use to handle products away from the floor. </w:t>
            </w:r>
          </w:p>
          <w:p w14:paraId="196D18F3" w14:textId="20538952" w:rsidR="00E66629" w:rsidRPr="00180162" w:rsidRDefault="00E66629" w:rsidP="00A924A2">
            <w:pPr>
              <w:numPr>
                <w:ilvl w:val="0"/>
                <w:numId w:val="43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ufficient capacity to handle throughput in the separate areas</w:t>
            </w:r>
            <w:r w:rsidR="005845CE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2E1BF" w14:textId="77777777" w:rsidR="00E66629" w:rsidRPr="00180162" w:rsidRDefault="00E66629" w:rsidP="00E709A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30</w:t>
            </w:r>
          </w:p>
        </w:tc>
        <w:tc>
          <w:tcPr>
            <w:tcW w:w="416" w:type="dxa"/>
            <w:shd w:val="clear" w:color="auto" w:fill="auto"/>
          </w:tcPr>
          <w:p w14:paraId="317B0A18" w14:textId="77777777" w:rsidR="00E66629" w:rsidRPr="00180162" w:rsidRDefault="00E66629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583F0CEA" w14:textId="77777777" w:rsidR="00E66629" w:rsidRPr="00180162" w:rsidRDefault="00E66629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632C134D" w14:textId="77777777" w:rsidR="002D7417" w:rsidRPr="00180162" w:rsidRDefault="002D7417">
      <w:pPr>
        <w:rPr>
          <w:rFonts w:ascii="Arial Narrow" w:hAnsi="Arial Narrow" w:cs="Arial"/>
          <w:caps/>
          <w:sz w:val="16"/>
        </w:rPr>
      </w:pPr>
    </w:p>
    <w:p w14:paraId="2CED65B6" w14:textId="77777777" w:rsidR="00717D07" w:rsidRPr="00180162" w:rsidRDefault="00717D07">
      <w:pPr>
        <w:rPr>
          <w:rFonts w:ascii="Arial Narrow" w:hAnsi="Arial Narrow" w:cs="Arial"/>
          <w:caps/>
          <w:sz w:val="16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708"/>
        <w:gridCol w:w="416"/>
        <w:gridCol w:w="1569"/>
        <w:gridCol w:w="595"/>
        <w:gridCol w:w="595"/>
        <w:gridCol w:w="596"/>
        <w:gridCol w:w="595"/>
        <w:gridCol w:w="596"/>
      </w:tblGrid>
      <w:tr w:rsidR="00B34CCC" w:rsidRPr="00180162" w14:paraId="1C7C3B5B" w14:textId="77777777" w:rsidTr="00394EB6">
        <w:tc>
          <w:tcPr>
            <w:tcW w:w="4537" w:type="dxa"/>
            <w:tcBorders>
              <w:bottom w:val="nil"/>
              <w:right w:val="single" w:sz="4" w:space="0" w:color="auto"/>
            </w:tcBorders>
          </w:tcPr>
          <w:p w14:paraId="2A63D0CF" w14:textId="1C927AAD" w:rsidR="00E66629" w:rsidRPr="00180162" w:rsidRDefault="00E66629" w:rsidP="00E709A2">
            <w:pPr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  <w:r w:rsidR="005849FC">
              <w:rPr>
                <w:rFonts w:ascii="Arial Narrow" w:hAnsi="Arial Narrow" w:cs="Arial"/>
                <w:b/>
              </w:rPr>
              <w:t>.</w:t>
            </w:r>
            <w:r w:rsidRPr="00180162">
              <w:rPr>
                <w:rFonts w:ascii="Arial Narrow" w:hAnsi="Arial Narrow" w:cs="Arial"/>
                <w:b/>
              </w:rPr>
              <w:t xml:space="preserve">  Dispatch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14:paraId="524E58EF" w14:textId="77777777" w:rsidR="00E66629" w:rsidRPr="00180162" w:rsidRDefault="00E66629" w:rsidP="00E709A2">
            <w:pPr>
              <w:pStyle w:val="BodyTextIndent2"/>
              <w:ind w:left="0"/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16" w:type="dxa"/>
          </w:tcPr>
          <w:p w14:paraId="22B6AA75" w14:textId="77777777" w:rsidR="00E66629" w:rsidRPr="00180162" w:rsidRDefault="00E66629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69" w:type="dxa"/>
          </w:tcPr>
          <w:p w14:paraId="54B617FB" w14:textId="77777777" w:rsidR="00E66629" w:rsidRPr="00180162" w:rsidRDefault="00E66629" w:rsidP="00E709A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</w:tcPr>
          <w:p w14:paraId="68C2CAFA" w14:textId="77777777" w:rsidR="00E66629" w:rsidRPr="00180162" w:rsidRDefault="00E66629" w:rsidP="00E709A2">
            <w:pPr>
              <w:jc w:val="center"/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595" w:type="dxa"/>
          </w:tcPr>
          <w:p w14:paraId="13F1CE03" w14:textId="77777777" w:rsidR="00E66629" w:rsidRPr="00180162" w:rsidRDefault="00E66629" w:rsidP="00E709A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596" w:type="dxa"/>
          </w:tcPr>
          <w:p w14:paraId="3E78FFDD" w14:textId="77777777" w:rsidR="00E66629" w:rsidRPr="00180162" w:rsidRDefault="00E66629" w:rsidP="00E709A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595" w:type="dxa"/>
          </w:tcPr>
          <w:p w14:paraId="42FC92A8" w14:textId="77777777" w:rsidR="00E66629" w:rsidRPr="00180162" w:rsidRDefault="00E66629" w:rsidP="00E709A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96" w:type="dxa"/>
          </w:tcPr>
          <w:p w14:paraId="6E931AE8" w14:textId="77777777" w:rsidR="00E66629" w:rsidRPr="00180162" w:rsidRDefault="00E66629" w:rsidP="00E709A2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76FEE7D9" w14:textId="77777777" w:rsidTr="00394EB6">
        <w:trPr>
          <w:trHeight w:val="2290"/>
        </w:trPr>
        <w:tc>
          <w:tcPr>
            <w:tcW w:w="4537" w:type="dxa"/>
            <w:tcBorders>
              <w:bottom w:val="single" w:sz="4" w:space="0" w:color="auto"/>
              <w:right w:val="single" w:sz="4" w:space="0" w:color="auto"/>
            </w:tcBorders>
          </w:tcPr>
          <w:p w14:paraId="64FDDC50" w14:textId="4687BB97" w:rsidR="00E66629" w:rsidRPr="00180162" w:rsidRDefault="00E66629" w:rsidP="00A924A2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ispatch area chilled to below 12°C if &gt;500 per day for red offal if separate from carcass dispatch</w:t>
            </w:r>
            <w:r w:rsidR="005845CE">
              <w:rPr>
                <w:rFonts w:ascii="Arial Narrow" w:hAnsi="Arial Narrow" w:cs="Arial"/>
                <w:sz w:val="16"/>
              </w:rPr>
              <w:t>.</w:t>
            </w:r>
          </w:p>
          <w:p w14:paraId="79F9C320" w14:textId="2E4D2D50" w:rsidR="00E66629" w:rsidRPr="00180162" w:rsidRDefault="00E66629" w:rsidP="00A924A2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  <w:lang w:val="en-US"/>
              </w:rPr>
              <w:t>Bulk rough offal dispatched in leak proof containers</w:t>
            </w:r>
            <w:r w:rsidR="005845CE">
              <w:rPr>
                <w:rFonts w:ascii="Arial Narrow" w:hAnsi="Arial Narrow" w:cs="Arial"/>
                <w:sz w:val="16"/>
                <w:lang w:val="en-US"/>
              </w:rPr>
              <w:t>.</w:t>
            </w:r>
          </w:p>
          <w:p w14:paraId="7DBF8933" w14:textId="77777777" w:rsidR="00E66629" w:rsidRPr="00180162" w:rsidRDefault="00E66629" w:rsidP="00A924A2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  <w:lang w:val="en-US"/>
              </w:rPr>
              <w:t>Protocol for informal traders followed.</w:t>
            </w:r>
          </w:p>
          <w:p w14:paraId="37FF5CFE" w14:textId="01852CCF" w:rsidR="00443069" w:rsidRPr="00180162" w:rsidRDefault="00443069" w:rsidP="00A924A2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  <w:lang w:val="en-US"/>
              </w:rPr>
              <w:t xml:space="preserve">Prescribed protective clothing worn by all </w:t>
            </w:r>
            <w:r w:rsidR="00532090" w:rsidRPr="00180162">
              <w:rPr>
                <w:rFonts w:ascii="Arial Narrow" w:hAnsi="Arial Narrow" w:cs="Arial"/>
                <w:sz w:val="16"/>
                <w:lang w:val="en-US"/>
              </w:rPr>
              <w:t xml:space="preserve">persons </w:t>
            </w:r>
            <w:r w:rsidRPr="00180162">
              <w:rPr>
                <w:rFonts w:ascii="Arial Narrow" w:hAnsi="Arial Narrow" w:cs="Arial"/>
                <w:sz w:val="16"/>
                <w:lang w:val="en-US"/>
              </w:rPr>
              <w:t>in dispatch</w:t>
            </w:r>
            <w:r w:rsidR="005845CE">
              <w:rPr>
                <w:rFonts w:ascii="Arial Narrow" w:hAnsi="Arial Narrow" w:cs="Arial"/>
                <w:sz w:val="16"/>
                <w:lang w:val="en-US"/>
              </w:rPr>
              <w:t>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9F52AA" w14:textId="77777777" w:rsidR="00E66629" w:rsidRDefault="00E66629" w:rsidP="00E709A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5 (e)(iii)</w:t>
            </w:r>
          </w:p>
          <w:p w14:paraId="1F7E8BAD" w14:textId="77777777" w:rsidR="00E66629" w:rsidRPr="00180162" w:rsidRDefault="00E66629" w:rsidP="00E709A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6 (h)(xv)</w:t>
            </w:r>
          </w:p>
          <w:p w14:paraId="54C128D7" w14:textId="77777777" w:rsidR="00E66629" w:rsidRPr="00180162" w:rsidRDefault="00E66629" w:rsidP="00E709A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30 (6)</w:t>
            </w:r>
          </w:p>
          <w:p w14:paraId="11489467" w14:textId="77777777" w:rsidR="00E66629" w:rsidRPr="00180162" w:rsidRDefault="00E66629" w:rsidP="00E709A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54</w:t>
            </w:r>
          </w:p>
          <w:p w14:paraId="2871F428" w14:textId="77777777" w:rsidR="00E66629" w:rsidRPr="00180162" w:rsidRDefault="00E66629" w:rsidP="00E709A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57</w:t>
            </w:r>
            <w:r w:rsidR="009F09DB" w:rsidRPr="00180162">
              <w:rPr>
                <w:rFonts w:ascii="Arial Narrow" w:hAnsi="Arial Narrow" w:cs="Arial"/>
                <w:sz w:val="16"/>
                <w:lang w:val="en-ZA"/>
              </w:rPr>
              <w:t>(1</w:t>
            </w:r>
            <w:r w:rsidR="00E61F6A" w:rsidRPr="00180162">
              <w:rPr>
                <w:rStyle w:val="CommentReference"/>
                <w:rFonts w:ascii="Arial Narrow" w:hAnsi="Arial Narrow" w:cs="Arial"/>
              </w:rPr>
              <w:t>)</w:t>
            </w:r>
          </w:p>
          <w:p w14:paraId="36B079F9" w14:textId="77777777" w:rsidR="009F09DB" w:rsidRDefault="009F09DB" w:rsidP="00E709A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57(2)</w:t>
            </w:r>
          </w:p>
          <w:p w14:paraId="2B441E53" w14:textId="77777777" w:rsidR="00B11CD9" w:rsidRDefault="00B11CD9" w:rsidP="00E709A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6F4C19F6" w14:textId="77777777" w:rsidR="00B11CD9" w:rsidRDefault="00B11CD9" w:rsidP="00E709A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558CDAF7" w14:textId="77777777" w:rsidR="00B11CD9" w:rsidRDefault="00B11CD9" w:rsidP="00E709A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17B92574" w14:textId="77777777" w:rsidR="00B11CD9" w:rsidRDefault="00B11CD9" w:rsidP="00E709A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34DE7FF3" w14:textId="77777777" w:rsidR="00B11CD9" w:rsidRDefault="00B11CD9" w:rsidP="00E709A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  <w:p w14:paraId="56DF5894" w14:textId="77777777" w:rsidR="00B11CD9" w:rsidRPr="00180162" w:rsidRDefault="00B11CD9" w:rsidP="00E709A2">
            <w:pPr>
              <w:pStyle w:val="BodyTextIndent2"/>
              <w:ind w:left="0"/>
              <w:jc w:val="center"/>
              <w:rPr>
                <w:rFonts w:ascii="Arial Narrow" w:hAnsi="Arial Narrow" w:cs="Arial"/>
                <w:sz w:val="16"/>
                <w:lang w:val="en-ZA"/>
              </w:rPr>
            </w:pPr>
          </w:p>
        </w:tc>
        <w:tc>
          <w:tcPr>
            <w:tcW w:w="416" w:type="dxa"/>
            <w:shd w:val="clear" w:color="auto" w:fill="auto"/>
          </w:tcPr>
          <w:p w14:paraId="515614A9" w14:textId="77777777" w:rsidR="00E66629" w:rsidRPr="00180162" w:rsidRDefault="00E66629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6E636AA3" w14:textId="77777777" w:rsidR="00E66629" w:rsidRPr="00180162" w:rsidRDefault="00E66629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2C115AC2" w14:textId="77777777" w:rsidR="00717D07" w:rsidRPr="00180162" w:rsidRDefault="00717D07">
      <w:pPr>
        <w:rPr>
          <w:rFonts w:ascii="Arial Narrow" w:hAnsi="Arial Narrow" w:cs="Arial"/>
          <w:caps/>
          <w:sz w:val="16"/>
        </w:rPr>
      </w:pPr>
    </w:p>
    <w:p w14:paraId="30D37FBF" w14:textId="77777777" w:rsidR="00394EB6" w:rsidRPr="00180162" w:rsidRDefault="00394EB6">
      <w:pPr>
        <w:rPr>
          <w:rFonts w:ascii="Arial Narrow" w:hAnsi="Arial Narrow" w:cs="Arial"/>
          <w:caps/>
          <w:sz w:val="16"/>
        </w:rPr>
      </w:pPr>
    </w:p>
    <w:p w14:paraId="3CD88FDD" w14:textId="77777777" w:rsidR="00AC09BE" w:rsidRPr="00180162" w:rsidRDefault="00AC09BE">
      <w:pPr>
        <w:rPr>
          <w:rFonts w:ascii="Arial Narrow" w:hAnsi="Arial Narrow" w:cs="Arial"/>
          <w:caps/>
          <w:sz w:val="16"/>
        </w:rPr>
      </w:pPr>
    </w:p>
    <w:p w14:paraId="5B13E414" w14:textId="446DB407" w:rsidR="00AC09BE" w:rsidRPr="00180162" w:rsidRDefault="00AC09BE">
      <w:pPr>
        <w:pStyle w:val="BodyTextIndent"/>
        <w:ind w:left="284" w:firstLine="0"/>
        <w:jc w:val="right"/>
        <w:rPr>
          <w:rFonts w:ascii="Arial Narrow" w:hAnsi="Arial Narrow" w:cs="Arial"/>
        </w:rPr>
      </w:pPr>
      <w:r w:rsidRPr="00180162">
        <w:rPr>
          <w:rFonts w:ascii="Arial Narrow" w:hAnsi="Arial Narrow" w:cs="Arial"/>
        </w:rPr>
        <w:t>CATEGORY F</w:t>
      </w:r>
      <w:r w:rsidR="005845CE">
        <w:rPr>
          <w:rFonts w:ascii="Arial Narrow" w:hAnsi="Arial Narrow" w:cs="Arial"/>
        </w:rPr>
        <w:t>:</w:t>
      </w:r>
      <w:r w:rsidRPr="00180162">
        <w:rPr>
          <w:rFonts w:ascii="Arial Narrow" w:hAnsi="Arial Narrow" w:cs="Arial"/>
        </w:rPr>
        <w:t xml:space="preserve"> Offal processing score</w:t>
      </w:r>
      <w:r w:rsidR="00B85FFE">
        <w:rPr>
          <w:rFonts w:ascii="Arial Narrow" w:hAnsi="Arial Narrow" w:cs="Arial"/>
        </w:rPr>
        <w:t>:</w:t>
      </w:r>
      <w:r w:rsidRPr="00180162">
        <w:rPr>
          <w:rFonts w:ascii="Arial Narrow" w:hAnsi="Arial Narrow" w:cs="Arial"/>
        </w:rPr>
        <w:t xml:space="preserve"> _____________</w:t>
      </w:r>
    </w:p>
    <w:p w14:paraId="2521C875" w14:textId="77777777" w:rsidR="00556534" w:rsidRPr="00180162" w:rsidRDefault="00AC09BE" w:rsidP="00394EB6">
      <w:pPr>
        <w:pStyle w:val="BodyTextIndent"/>
        <w:ind w:left="0" w:firstLine="0"/>
        <w:rPr>
          <w:rFonts w:ascii="Arial Narrow" w:hAnsi="Arial Narrow" w:cs="Arial"/>
          <w:sz w:val="16"/>
          <w:szCs w:val="16"/>
        </w:rPr>
      </w:pPr>
      <w:r w:rsidRPr="00180162">
        <w:rPr>
          <w:rFonts w:ascii="Arial Narrow" w:hAnsi="Arial Narrow" w:cs="Arial"/>
        </w:rPr>
        <w:br w:type="page"/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708"/>
        <w:gridCol w:w="416"/>
        <w:gridCol w:w="1590"/>
        <w:gridCol w:w="591"/>
        <w:gridCol w:w="591"/>
        <w:gridCol w:w="591"/>
        <w:gridCol w:w="591"/>
        <w:gridCol w:w="592"/>
      </w:tblGrid>
      <w:tr w:rsidR="00B34CCC" w:rsidRPr="00180162" w14:paraId="46A1B196" w14:textId="77777777" w:rsidTr="00394EB6">
        <w:trPr>
          <w:cantSplit/>
          <w:trHeight w:val="1134"/>
        </w:trPr>
        <w:tc>
          <w:tcPr>
            <w:tcW w:w="4508" w:type="dxa"/>
            <w:tcBorders>
              <w:top w:val="nil"/>
              <w:left w:val="nil"/>
            </w:tcBorders>
            <w:shd w:val="clear" w:color="auto" w:fill="auto"/>
          </w:tcPr>
          <w:p w14:paraId="1C13E747" w14:textId="15C7D59A" w:rsidR="002A5942" w:rsidRPr="00180162" w:rsidRDefault="002A5942" w:rsidP="002A5942">
            <w:pPr>
              <w:ind w:left="431" w:hanging="431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80162">
              <w:rPr>
                <w:rFonts w:ascii="Arial Narrow" w:hAnsi="Arial Narrow" w:cs="Arial"/>
                <w:b/>
                <w:sz w:val="24"/>
                <w:szCs w:val="24"/>
                <w:lang w:val="en-ZA"/>
              </w:rPr>
              <w:lastRenderedPageBreak/>
              <w:t>G.</w:t>
            </w:r>
            <w:r w:rsidRPr="00180162">
              <w:rPr>
                <w:rFonts w:ascii="Arial Narrow" w:hAnsi="Arial Narrow" w:cs="Arial"/>
                <w:b/>
                <w:sz w:val="24"/>
                <w:szCs w:val="24"/>
                <w:lang w:val="en-ZA"/>
              </w:rPr>
              <w:tab/>
            </w:r>
            <w:r w:rsidRPr="00180162">
              <w:rPr>
                <w:rFonts w:ascii="Arial Narrow" w:hAnsi="Arial Narrow" w:cs="Arial"/>
                <w:b/>
                <w:sz w:val="24"/>
                <w:szCs w:val="24"/>
                <w:u w:val="single"/>
                <w:lang w:val="en-ZA"/>
              </w:rPr>
              <w:t>SANITATION &amp; VERMIN CONTROL</w:t>
            </w:r>
          </w:p>
        </w:tc>
        <w:tc>
          <w:tcPr>
            <w:tcW w:w="708" w:type="dxa"/>
            <w:textDirection w:val="btLr"/>
            <w:vAlign w:val="center"/>
          </w:tcPr>
          <w:p w14:paraId="429C602A" w14:textId="77777777" w:rsidR="009B21E3" w:rsidRPr="00180162" w:rsidRDefault="009B21E3" w:rsidP="00935455">
            <w:pPr>
              <w:pStyle w:val="Heading1"/>
              <w:ind w:left="113" w:right="113"/>
              <w:rPr>
                <w:rFonts w:ascii="Arial Narrow" w:hAnsi="Arial Narrow" w:cs="Arial"/>
                <w:sz w:val="20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20"/>
                <w:lang w:val="en-ZA"/>
              </w:rPr>
              <w:t>R</w:t>
            </w:r>
            <w:r w:rsidRPr="00180162">
              <w:rPr>
                <w:rFonts w:ascii="Arial Narrow" w:hAnsi="Arial Narrow" w:cs="Arial"/>
                <w:sz w:val="20"/>
                <w:lang w:val="en-ZA"/>
              </w:rPr>
              <w:t>egulation Reference</w:t>
            </w:r>
          </w:p>
        </w:tc>
        <w:tc>
          <w:tcPr>
            <w:tcW w:w="2006" w:type="dxa"/>
            <w:gridSpan w:val="2"/>
            <w:tcBorders>
              <w:top w:val="nil"/>
            </w:tcBorders>
            <w:vAlign w:val="center"/>
          </w:tcPr>
          <w:p w14:paraId="04220F24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u w:val="single"/>
                <w:lang w:val="en-ZA"/>
              </w:rPr>
              <w:t>*Priority of NC’s</w:t>
            </w:r>
            <w:r w:rsidRPr="00180162">
              <w:rPr>
                <w:rFonts w:ascii="Arial Narrow" w:hAnsi="Arial Narrow" w:cs="Arial"/>
                <w:b/>
                <w:lang w:val="en-ZA"/>
              </w:rPr>
              <w:t>:</w:t>
            </w:r>
          </w:p>
          <w:p w14:paraId="29AB906D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m = minor</w:t>
            </w:r>
          </w:p>
          <w:p w14:paraId="35D06FDA" w14:textId="77777777" w:rsidR="009E3D5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    = major</w:t>
            </w:r>
          </w:p>
          <w:p w14:paraId="185FD843" w14:textId="77777777" w:rsidR="009B21E3" w:rsidRPr="00180162" w:rsidRDefault="009E3D53" w:rsidP="009E3D53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    = critical</w:t>
            </w:r>
          </w:p>
        </w:tc>
        <w:tc>
          <w:tcPr>
            <w:tcW w:w="591" w:type="dxa"/>
            <w:tcBorders>
              <w:top w:val="single" w:sz="4" w:space="0" w:color="auto"/>
            </w:tcBorders>
            <w:textDirection w:val="btLr"/>
            <w:vAlign w:val="center"/>
          </w:tcPr>
          <w:p w14:paraId="2FF8428E" w14:textId="77777777" w:rsidR="009B21E3" w:rsidRPr="00180162" w:rsidRDefault="009B21E3" w:rsidP="00935455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Excellent</w:t>
            </w:r>
          </w:p>
        </w:tc>
        <w:tc>
          <w:tcPr>
            <w:tcW w:w="591" w:type="dxa"/>
            <w:shd w:val="clear" w:color="auto" w:fill="auto"/>
            <w:textDirection w:val="btLr"/>
            <w:vAlign w:val="center"/>
          </w:tcPr>
          <w:p w14:paraId="621E0E9C" w14:textId="77777777" w:rsidR="009B21E3" w:rsidRPr="00180162" w:rsidRDefault="009B21E3" w:rsidP="00935455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Good</w:t>
            </w:r>
          </w:p>
        </w:tc>
        <w:tc>
          <w:tcPr>
            <w:tcW w:w="591" w:type="dxa"/>
            <w:shd w:val="clear" w:color="auto" w:fill="auto"/>
            <w:textDirection w:val="btLr"/>
            <w:vAlign w:val="center"/>
          </w:tcPr>
          <w:p w14:paraId="36236C63" w14:textId="77777777" w:rsidR="009B21E3" w:rsidRPr="00180162" w:rsidRDefault="009B21E3" w:rsidP="00935455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Fair</w:t>
            </w:r>
          </w:p>
        </w:tc>
        <w:tc>
          <w:tcPr>
            <w:tcW w:w="591" w:type="dxa"/>
            <w:shd w:val="clear" w:color="auto" w:fill="auto"/>
            <w:textDirection w:val="btLr"/>
            <w:vAlign w:val="center"/>
          </w:tcPr>
          <w:p w14:paraId="0801D328" w14:textId="77777777" w:rsidR="009B21E3" w:rsidRPr="00180162" w:rsidRDefault="009B21E3" w:rsidP="00935455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Poor</w:t>
            </w:r>
          </w:p>
        </w:tc>
        <w:tc>
          <w:tcPr>
            <w:tcW w:w="592" w:type="dxa"/>
            <w:shd w:val="clear" w:color="auto" w:fill="auto"/>
            <w:textDirection w:val="btLr"/>
            <w:vAlign w:val="center"/>
          </w:tcPr>
          <w:p w14:paraId="490E5A0E" w14:textId="77777777" w:rsidR="009B21E3" w:rsidRPr="00180162" w:rsidRDefault="00407B9D" w:rsidP="00935455">
            <w:pPr>
              <w:ind w:left="113" w:right="113"/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  <w:t>BAD</w:t>
            </w:r>
          </w:p>
        </w:tc>
      </w:tr>
      <w:tr w:rsidR="00B34CCC" w:rsidRPr="00180162" w14:paraId="03BE6053" w14:textId="77777777" w:rsidTr="00394EB6">
        <w:tc>
          <w:tcPr>
            <w:tcW w:w="4508" w:type="dxa"/>
            <w:tcBorders>
              <w:bottom w:val="nil"/>
            </w:tcBorders>
          </w:tcPr>
          <w:p w14:paraId="4426B3EA" w14:textId="77777777" w:rsidR="00E66629" w:rsidRPr="00180162" w:rsidRDefault="00E66629" w:rsidP="00935455">
            <w:pPr>
              <w:rPr>
                <w:rFonts w:ascii="Arial Narrow" w:hAnsi="Arial Narrow" w:cs="Arial"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 xml:space="preserve">1.  Post Slaughter Sanitation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BD0EB7B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38E68E7F" w14:textId="77777777" w:rsidR="00E66629" w:rsidRPr="00180162" w:rsidRDefault="00E66629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90" w:type="dxa"/>
            <w:tcBorders>
              <w:bottom w:val="single" w:sz="4" w:space="0" w:color="auto"/>
            </w:tcBorders>
          </w:tcPr>
          <w:p w14:paraId="7FF57C8B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07B7DB9B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0</w:t>
            </w:r>
          </w:p>
        </w:tc>
        <w:tc>
          <w:tcPr>
            <w:tcW w:w="591" w:type="dxa"/>
            <w:shd w:val="clear" w:color="auto" w:fill="auto"/>
          </w:tcPr>
          <w:p w14:paraId="33708D92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5</w:t>
            </w:r>
          </w:p>
        </w:tc>
        <w:tc>
          <w:tcPr>
            <w:tcW w:w="591" w:type="dxa"/>
            <w:shd w:val="clear" w:color="auto" w:fill="auto"/>
          </w:tcPr>
          <w:p w14:paraId="7FF3DFB8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0</w:t>
            </w:r>
          </w:p>
        </w:tc>
        <w:tc>
          <w:tcPr>
            <w:tcW w:w="591" w:type="dxa"/>
            <w:shd w:val="clear" w:color="auto" w:fill="auto"/>
          </w:tcPr>
          <w:p w14:paraId="49DA9333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5</w:t>
            </w:r>
          </w:p>
        </w:tc>
        <w:tc>
          <w:tcPr>
            <w:tcW w:w="592" w:type="dxa"/>
            <w:shd w:val="clear" w:color="auto" w:fill="auto"/>
          </w:tcPr>
          <w:p w14:paraId="614DE105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B34CCC" w:rsidRPr="00180162" w14:paraId="5E962789" w14:textId="77777777" w:rsidTr="00394EB6">
        <w:trPr>
          <w:trHeight w:val="1384"/>
        </w:trPr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14:paraId="39820C05" w14:textId="77777777" w:rsidR="00454F93" w:rsidRPr="00180162" w:rsidRDefault="0054335E" w:rsidP="00A924A2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Post slaughter c</w:t>
            </w:r>
            <w:r w:rsidR="00454F93" w:rsidRPr="00180162">
              <w:rPr>
                <w:rFonts w:ascii="Arial Narrow" w:hAnsi="Arial Narrow" w:cs="Arial"/>
                <w:sz w:val="16"/>
                <w:lang w:val="en-ZA"/>
              </w:rPr>
              <w:t>leaning and disinfection procedures followed</w:t>
            </w:r>
          </w:p>
          <w:p w14:paraId="4D13FAAD" w14:textId="77777777" w:rsidR="00454F93" w:rsidRPr="00180162" w:rsidRDefault="00454F93" w:rsidP="00A924A2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Commences immediately after all edible products is removed. </w:t>
            </w:r>
          </w:p>
          <w:p w14:paraId="1284970B" w14:textId="3F697A89" w:rsidR="00454F93" w:rsidRPr="005845CE" w:rsidRDefault="00454F93" w:rsidP="00A924A2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5845CE">
              <w:rPr>
                <w:rFonts w:ascii="Arial Narrow" w:hAnsi="Arial Narrow" w:cs="Arial"/>
                <w:sz w:val="16"/>
                <w:lang w:val="en-ZA"/>
              </w:rPr>
              <w:t xml:space="preserve">Approved by </w:t>
            </w:r>
            <w:r w:rsidR="005845CE" w:rsidRPr="005845CE">
              <w:rPr>
                <w:rFonts w:ascii="Arial Narrow" w:hAnsi="Arial Narrow" w:cs="Arial"/>
                <w:sz w:val="16"/>
                <w:lang w:val="en-ZA"/>
              </w:rPr>
              <w:t xml:space="preserve">registered </w:t>
            </w:r>
            <w:r w:rsidR="00FE4EA6" w:rsidRPr="00FE4EA6">
              <w:rPr>
                <w:rFonts w:ascii="Arial Narrow" w:hAnsi="Arial Narrow" w:cs="Arial"/>
                <w:sz w:val="16"/>
              </w:rPr>
              <w:t>registered inspector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03A32C75" w14:textId="76F4F2B1" w:rsidR="00454F93" w:rsidRPr="005845CE" w:rsidRDefault="00454F93" w:rsidP="00A924A2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5845CE">
              <w:rPr>
                <w:rFonts w:ascii="Arial Narrow" w:hAnsi="Arial Narrow" w:cs="Arial"/>
                <w:sz w:val="16"/>
                <w:lang w:val="en-ZA"/>
              </w:rPr>
              <w:t>Includes microbiological monitoring of surfaces as control of effectiveness of program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25ED4578" w14:textId="240AD12A" w:rsidR="001730B2" w:rsidRPr="00180162" w:rsidRDefault="00454F93" w:rsidP="00A924A2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orrective actions done on out of specification results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8ED294" w14:textId="77777777" w:rsidR="001730B2" w:rsidRPr="00180162" w:rsidRDefault="00E66629" w:rsidP="001730B2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45 </w:t>
            </w:r>
          </w:p>
          <w:p w14:paraId="74314444" w14:textId="77777777" w:rsidR="00E66629" w:rsidRPr="00180162" w:rsidRDefault="00E66629" w:rsidP="001730B2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3 (h)</w:t>
            </w:r>
          </w:p>
        </w:tc>
        <w:tc>
          <w:tcPr>
            <w:tcW w:w="416" w:type="dxa"/>
            <w:shd w:val="clear" w:color="auto" w:fill="auto"/>
          </w:tcPr>
          <w:p w14:paraId="2114D001" w14:textId="77777777" w:rsidR="00E66629" w:rsidRPr="00180162" w:rsidRDefault="00E66629" w:rsidP="00935455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367C6E09" w14:textId="77777777" w:rsidR="00E66629" w:rsidRPr="00180162" w:rsidRDefault="00E66629" w:rsidP="00935455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41778B8F" w14:textId="77777777" w:rsidR="009B21E3" w:rsidRPr="00180162" w:rsidRDefault="009B21E3" w:rsidP="009B21E3">
      <w:pPr>
        <w:rPr>
          <w:rFonts w:ascii="Arial Narrow" w:hAnsi="Arial Narrow" w:cs="Arial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26"/>
        <w:gridCol w:w="1559"/>
        <w:gridCol w:w="598"/>
        <w:gridCol w:w="598"/>
        <w:gridCol w:w="599"/>
        <w:gridCol w:w="598"/>
        <w:gridCol w:w="599"/>
      </w:tblGrid>
      <w:tr w:rsidR="00B34CCC" w:rsidRPr="00180162" w14:paraId="066AFD53" w14:textId="77777777" w:rsidTr="00394EB6">
        <w:tc>
          <w:tcPr>
            <w:tcW w:w="4503" w:type="dxa"/>
            <w:tcBorders>
              <w:bottom w:val="nil"/>
            </w:tcBorders>
          </w:tcPr>
          <w:p w14:paraId="2231D028" w14:textId="77777777" w:rsidR="002E22F5" w:rsidRPr="00180162" w:rsidRDefault="002E22F5" w:rsidP="00935455">
            <w:pPr>
              <w:rPr>
                <w:rFonts w:ascii="Arial Narrow" w:hAnsi="Arial Narrow" w:cs="Arial"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.  Water and equipment for sanitation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C0B54E3" w14:textId="77777777" w:rsidR="002E22F5" w:rsidRPr="00180162" w:rsidRDefault="002E22F5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9C477D0" w14:textId="77777777" w:rsidR="002E22F5" w:rsidRPr="00180162" w:rsidRDefault="002E22F5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35170A" w14:textId="77777777" w:rsidR="002E22F5" w:rsidRPr="00180162" w:rsidRDefault="002E22F5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7CC1C879" w14:textId="77777777" w:rsidR="002E22F5" w:rsidRPr="00180162" w:rsidRDefault="002E22F5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2</w:t>
            </w:r>
          </w:p>
        </w:tc>
        <w:tc>
          <w:tcPr>
            <w:tcW w:w="598" w:type="dxa"/>
            <w:shd w:val="clear" w:color="auto" w:fill="auto"/>
          </w:tcPr>
          <w:p w14:paraId="3134D51A" w14:textId="77777777" w:rsidR="002E22F5" w:rsidRPr="00180162" w:rsidRDefault="002E22F5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9</w:t>
            </w:r>
          </w:p>
        </w:tc>
        <w:tc>
          <w:tcPr>
            <w:tcW w:w="599" w:type="dxa"/>
            <w:shd w:val="clear" w:color="auto" w:fill="auto"/>
          </w:tcPr>
          <w:p w14:paraId="52E005C2" w14:textId="77777777" w:rsidR="002E22F5" w:rsidRPr="00180162" w:rsidRDefault="002E22F5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</w:t>
            </w:r>
          </w:p>
        </w:tc>
        <w:tc>
          <w:tcPr>
            <w:tcW w:w="598" w:type="dxa"/>
            <w:shd w:val="clear" w:color="auto" w:fill="auto"/>
          </w:tcPr>
          <w:p w14:paraId="7749CFF8" w14:textId="77777777" w:rsidR="002E22F5" w:rsidRPr="00180162" w:rsidRDefault="002E22F5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99" w:type="dxa"/>
            <w:shd w:val="clear" w:color="auto" w:fill="auto"/>
          </w:tcPr>
          <w:p w14:paraId="65BC5DE5" w14:textId="77777777" w:rsidR="002E22F5" w:rsidRPr="00180162" w:rsidRDefault="002E22F5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E84B8C" w:rsidRPr="00180162" w14:paraId="06AE93ED" w14:textId="77777777" w:rsidTr="00E84B8C">
        <w:trPr>
          <w:trHeight w:val="1402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5185188A" w14:textId="4F5A83C9" w:rsidR="00E66629" w:rsidRPr="00180162" w:rsidRDefault="00E66629" w:rsidP="00A924A2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Potable water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7A0B5998" w14:textId="05289994" w:rsidR="00E66629" w:rsidRPr="00180162" w:rsidRDefault="00E66629" w:rsidP="00A924A2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Hot water at 82ºC for hand equipment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207918E7" w14:textId="653E9BA3" w:rsidR="00E66629" w:rsidRPr="00180162" w:rsidRDefault="00E66629" w:rsidP="00A924A2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Warm water at 40ºC at hand wash basins for hands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60BD12FC" w14:textId="7B2DF44B" w:rsidR="00E66629" w:rsidRPr="00180162" w:rsidRDefault="00E66629" w:rsidP="00A924A2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Warm water at 40ºC for general cleaning purposes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508E28CF" w14:textId="093C5174" w:rsidR="00E66629" w:rsidRPr="00180162" w:rsidRDefault="00E66629" w:rsidP="00A924A2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Necessary equipment needed for sanitation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78C0702D" w14:textId="77777777" w:rsidR="00454F93" w:rsidRPr="00180162" w:rsidRDefault="00454F93" w:rsidP="00A924A2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leaning equipment and utensils is suitable for intended use and equipment is in a good condition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9C6C88" w14:textId="77777777" w:rsidR="00481DAE" w:rsidRPr="00180162" w:rsidRDefault="00481DAE" w:rsidP="001730B2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7</w:t>
            </w:r>
          </w:p>
          <w:p w14:paraId="50FC4C63" w14:textId="77777777" w:rsidR="00E66629" w:rsidRPr="00180162" w:rsidRDefault="00E66629" w:rsidP="001730B2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44</w:t>
            </w:r>
          </w:p>
        </w:tc>
        <w:tc>
          <w:tcPr>
            <w:tcW w:w="426" w:type="dxa"/>
            <w:shd w:val="clear" w:color="auto" w:fill="auto"/>
          </w:tcPr>
          <w:p w14:paraId="7A0B4788" w14:textId="77777777" w:rsidR="00E66629" w:rsidRPr="00180162" w:rsidRDefault="00E66629" w:rsidP="00935455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51" w:type="dxa"/>
            <w:gridSpan w:val="6"/>
            <w:shd w:val="clear" w:color="auto" w:fill="auto"/>
          </w:tcPr>
          <w:p w14:paraId="1DC416E2" w14:textId="77777777" w:rsidR="00E66629" w:rsidRPr="00180162" w:rsidRDefault="00E66629" w:rsidP="00935455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726DAAEF" w14:textId="77777777" w:rsidR="009B21E3" w:rsidRPr="00180162" w:rsidRDefault="009B21E3" w:rsidP="009B21E3">
      <w:pPr>
        <w:rPr>
          <w:rFonts w:ascii="Arial Narrow" w:hAnsi="Arial Narrow" w:cs="Arial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16"/>
        <w:gridCol w:w="1575"/>
        <w:gridCol w:w="594"/>
        <w:gridCol w:w="594"/>
        <w:gridCol w:w="594"/>
        <w:gridCol w:w="594"/>
        <w:gridCol w:w="595"/>
      </w:tblGrid>
      <w:tr w:rsidR="00B34CCC" w:rsidRPr="00180162" w14:paraId="4DB854AD" w14:textId="77777777" w:rsidTr="00394EB6">
        <w:tc>
          <w:tcPr>
            <w:tcW w:w="4503" w:type="dxa"/>
            <w:tcBorders>
              <w:bottom w:val="nil"/>
            </w:tcBorders>
          </w:tcPr>
          <w:p w14:paraId="744389BC" w14:textId="77777777" w:rsidR="002E22F5" w:rsidRPr="00180162" w:rsidRDefault="002E22F5" w:rsidP="00935455">
            <w:pPr>
              <w:rPr>
                <w:rFonts w:ascii="Arial Narrow" w:hAnsi="Arial Narrow" w:cs="Arial"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.  Pre-slaughter check program</w:t>
            </w:r>
            <w:r w:rsidRPr="00180162">
              <w:rPr>
                <w:rFonts w:ascii="Arial Narrow" w:hAnsi="Arial Narrow" w:cs="Arial"/>
                <w:b/>
                <w:lang w:val="en-ZA"/>
              </w:rPr>
              <w:tab/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E07D553" w14:textId="77777777" w:rsidR="002E22F5" w:rsidRPr="00180162" w:rsidRDefault="002E22F5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6D8FBDDF" w14:textId="77777777" w:rsidR="002E22F5" w:rsidRPr="00180162" w:rsidRDefault="002E22F5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3E74035B" w14:textId="77777777" w:rsidR="002E22F5" w:rsidRPr="00180162" w:rsidRDefault="002E22F5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14:paraId="03B190E8" w14:textId="77777777" w:rsidR="002E22F5" w:rsidRPr="00180162" w:rsidRDefault="002E22F5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4</w:t>
            </w:r>
          </w:p>
        </w:tc>
        <w:tc>
          <w:tcPr>
            <w:tcW w:w="594" w:type="dxa"/>
            <w:shd w:val="clear" w:color="auto" w:fill="auto"/>
          </w:tcPr>
          <w:p w14:paraId="4E10B566" w14:textId="77777777" w:rsidR="002E22F5" w:rsidRPr="00180162" w:rsidRDefault="002E22F5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1</w:t>
            </w:r>
          </w:p>
        </w:tc>
        <w:tc>
          <w:tcPr>
            <w:tcW w:w="594" w:type="dxa"/>
            <w:shd w:val="clear" w:color="auto" w:fill="auto"/>
          </w:tcPr>
          <w:p w14:paraId="720BEED5" w14:textId="77777777" w:rsidR="002E22F5" w:rsidRPr="00180162" w:rsidRDefault="002E22F5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7</w:t>
            </w:r>
          </w:p>
        </w:tc>
        <w:tc>
          <w:tcPr>
            <w:tcW w:w="594" w:type="dxa"/>
            <w:shd w:val="clear" w:color="auto" w:fill="auto"/>
          </w:tcPr>
          <w:p w14:paraId="4ED646FB" w14:textId="77777777" w:rsidR="002E22F5" w:rsidRPr="00180162" w:rsidRDefault="002E22F5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14:paraId="0D6DF0B7" w14:textId="77777777" w:rsidR="002E22F5" w:rsidRPr="00180162" w:rsidRDefault="002E22F5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E84B8C" w:rsidRPr="00180162" w14:paraId="17A04D31" w14:textId="77777777" w:rsidTr="00394EB6">
        <w:trPr>
          <w:trHeight w:val="955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33955388" w14:textId="77777777" w:rsidR="00E66629" w:rsidRPr="00180162" w:rsidRDefault="00E66629" w:rsidP="00A924A2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Effective pre-production monitoring program to ensure all areas cleaned and disinfected before next production commences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B2445A" w14:textId="77777777" w:rsidR="00E66629" w:rsidRPr="00180162" w:rsidRDefault="00E66629" w:rsidP="004208EE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45</w:t>
            </w:r>
          </w:p>
          <w:p w14:paraId="0BF4F02A" w14:textId="77777777" w:rsidR="00E66629" w:rsidRPr="00180162" w:rsidRDefault="00E66629" w:rsidP="004208EE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3 (h) (x)</w:t>
            </w:r>
          </w:p>
        </w:tc>
        <w:tc>
          <w:tcPr>
            <w:tcW w:w="416" w:type="dxa"/>
            <w:shd w:val="clear" w:color="auto" w:fill="auto"/>
          </w:tcPr>
          <w:p w14:paraId="4EAE28F7" w14:textId="77777777" w:rsidR="00E66629" w:rsidRPr="00180162" w:rsidRDefault="00E66629" w:rsidP="00935455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0A6674ED" w14:textId="77777777" w:rsidR="00E66629" w:rsidRPr="00180162" w:rsidRDefault="00E66629" w:rsidP="00935455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7BBE00E7" w14:textId="77777777" w:rsidR="009B21E3" w:rsidRPr="00180162" w:rsidRDefault="009B21E3" w:rsidP="009B21E3">
      <w:pPr>
        <w:rPr>
          <w:rFonts w:ascii="Arial Narrow" w:hAnsi="Arial Narrow" w:cs="Arial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26"/>
        <w:gridCol w:w="1559"/>
        <w:gridCol w:w="598"/>
        <w:gridCol w:w="598"/>
        <w:gridCol w:w="599"/>
        <w:gridCol w:w="598"/>
        <w:gridCol w:w="599"/>
      </w:tblGrid>
      <w:tr w:rsidR="00B34CCC" w:rsidRPr="00180162" w14:paraId="4386F463" w14:textId="77777777" w:rsidTr="00394EB6">
        <w:tc>
          <w:tcPr>
            <w:tcW w:w="4503" w:type="dxa"/>
            <w:tcBorders>
              <w:bottom w:val="nil"/>
            </w:tcBorders>
          </w:tcPr>
          <w:p w14:paraId="43358F49" w14:textId="77777777" w:rsidR="00E66629" w:rsidRPr="00180162" w:rsidRDefault="00E66629" w:rsidP="00935455">
            <w:pPr>
              <w:rPr>
                <w:rFonts w:ascii="Arial Narrow" w:hAnsi="Arial Narrow" w:cs="Arial"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4.  Continuous cleaning</w:t>
            </w:r>
            <w:r w:rsidRPr="00180162">
              <w:rPr>
                <w:rFonts w:ascii="Arial Narrow" w:hAnsi="Arial Narrow" w:cs="Arial"/>
                <w:b/>
                <w:lang w:val="en-ZA"/>
              </w:rPr>
              <w:tab/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8C6B69D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A588FBB" w14:textId="77777777" w:rsidR="00E66629" w:rsidRPr="00180162" w:rsidRDefault="00E66629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8EEBF3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2FFE9C39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0</w:t>
            </w:r>
          </w:p>
        </w:tc>
        <w:tc>
          <w:tcPr>
            <w:tcW w:w="598" w:type="dxa"/>
            <w:shd w:val="clear" w:color="auto" w:fill="auto"/>
          </w:tcPr>
          <w:p w14:paraId="55BC1378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5</w:t>
            </w:r>
          </w:p>
        </w:tc>
        <w:tc>
          <w:tcPr>
            <w:tcW w:w="599" w:type="dxa"/>
            <w:shd w:val="clear" w:color="auto" w:fill="auto"/>
          </w:tcPr>
          <w:p w14:paraId="2B43B77D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0</w:t>
            </w:r>
          </w:p>
        </w:tc>
        <w:tc>
          <w:tcPr>
            <w:tcW w:w="598" w:type="dxa"/>
            <w:shd w:val="clear" w:color="auto" w:fill="auto"/>
          </w:tcPr>
          <w:p w14:paraId="5FE30888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5</w:t>
            </w:r>
          </w:p>
        </w:tc>
        <w:tc>
          <w:tcPr>
            <w:tcW w:w="599" w:type="dxa"/>
            <w:shd w:val="clear" w:color="auto" w:fill="auto"/>
          </w:tcPr>
          <w:p w14:paraId="23CB263F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6F683A" w:rsidRPr="00180162" w14:paraId="47D22F37" w14:textId="77777777" w:rsidTr="006F683A">
        <w:trPr>
          <w:trHeight w:val="1537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2B5A47F7" w14:textId="77777777" w:rsidR="00E66629" w:rsidRPr="00180162" w:rsidRDefault="00E66629" w:rsidP="00A924A2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Program for continuous cleaning during production, breaks and shift changes as well as the </w:t>
            </w:r>
            <w:r w:rsidR="00454F93" w:rsidRPr="00180162">
              <w:rPr>
                <w:rFonts w:ascii="Arial Narrow" w:hAnsi="Arial Narrow" w:cs="Arial"/>
                <w:sz w:val="16"/>
                <w:lang w:val="en-ZA"/>
              </w:rPr>
              <w:t>continuous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removal of waste material followed.</w:t>
            </w:r>
          </w:p>
          <w:p w14:paraId="4187ABF1" w14:textId="77777777" w:rsidR="00E66629" w:rsidRPr="00180162" w:rsidRDefault="00E66629" w:rsidP="00A924A2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are is taken to avoid contamination or splash back onto carcasses.</w:t>
            </w:r>
          </w:p>
          <w:p w14:paraId="0CDC14E5" w14:textId="2894756B" w:rsidR="00E66629" w:rsidRPr="00180162" w:rsidRDefault="00E66629" w:rsidP="00A924A2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Effective crate</w:t>
            </w:r>
            <w:r w:rsidR="00FE4EA6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/</w:t>
            </w:r>
            <w:r w:rsidR="00FE4EA6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trolley</w:t>
            </w:r>
            <w:r w:rsidR="00FE4EA6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/</w:t>
            </w:r>
            <w:r w:rsidR="00FE4EA6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conveyor washing system in place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1A4E95" w14:textId="77777777" w:rsidR="00E66629" w:rsidRPr="00180162" w:rsidRDefault="004208EE" w:rsidP="00935455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45</w:t>
            </w:r>
          </w:p>
          <w:p w14:paraId="7645AF93" w14:textId="77777777" w:rsidR="00E66629" w:rsidRPr="00180162" w:rsidRDefault="00E66629" w:rsidP="00935455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53 (h) (viii) </w:t>
            </w:r>
          </w:p>
        </w:tc>
        <w:tc>
          <w:tcPr>
            <w:tcW w:w="426" w:type="dxa"/>
            <w:shd w:val="clear" w:color="auto" w:fill="auto"/>
          </w:tcPr>
          <w:p w14:paraId="6A6D8792" w14:textId="77777777" w:rsidR="00E66629" w:rsidRPr="00180162" w:rsidRDefault="00E66629" w:rsidP="00935455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51" w:type="dxa"/>
            <w:gridSpan w:val="6"/>
            <w:shd w:val="clear" w:color="auto" w:fill="auto"/>
          </w:tcPr>
          <w:p w14:paraId="06F6DEE8" w14:textId="77777777" w:rsidR="00E66629" w:rsidRPr="00180162" w:rsidRDefault="00E66629" w:rsidP="00935455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656A2F03" w14:textId="77777777" w:rsidR="009B21E3" w:rsidRPr="00180162" w:rsidRDefault="009B21E3" w:rsidP="009B21E3">
      <w:pPr>
        <w:rPr>
          <w:rFonts w:ascii="Arial Narrow" w:hAnsi="Arial Narrow" w:cs="Arial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16"/>
        <w:gridCol w:w="1569"/>
        <w:gridCol w:w="595"/>
        <w:gridCol w:w="595"/>
        <w:gridCol w:w="596"/>
        <w:gridCol w:w="595"/>
        <w:gridCol w:w="596"/>
      </w:tblGrid>
      <w:tr w:rsidR="00B34CCC" w:rsidRPr="00180162" w14:paraId="5D0BF997" w14:textId="77777777" w:rsidTr="00394EB6">
        <w:tc>
          <w:tcPr>
            <w:tcW w:w="4503" w:type="dxa"/>
            <w:tcBorders>
              <w:bottom w:val="nil"/>
            </w:tcBorders>
          </w:tcPr>
          <w:p w14:paraId="359A84B8" w14:textId="77777777" w:rsidR="00E66629" w:rsidRPr="00180162" w:rsidRDefault="00E66629" w:rsidP="00935455">
            <w:pPr>
              <w:rPr>
                <w:rFonts w:ascii="Arial Narrow" w:hAnsi="Arial Narrow" w:cs="Arial"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5.  Availability of sanitizers and detergent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3E25FA3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1E7BAD0F" w14:textId="77777777" w:rsidR="00E66629" w:rsidRPr="00180162" w:rsidRDefault="00E66629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09AADECF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7B32742D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0</w:t>
            </w:r>
          </w:p>
        </w:tc>
        <w:tc>
          <w:tcPr>
            <w:tcW w:w="595" w:type="dxa"/>
            <w:shd w:val="clear" w:color="auto" w:fill="auto"/>
          </w:tcPr>
          <w:p w14:paraId="599FDF67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8</w:t>
            </w:r>
          </w:p>
        </w:tc>
        <w:tc>
          <w:tcPr>
            <w:tcW w:w="596" w:type="dxa"/>
            <w:shd w:val="clear" w:color="auto" w:fill="auto"/>
          </w:tcPr>
          <w:p w14:paraId="654A5266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5</w:t>
            </w:r>
          </w:p>
        </w:tc>
        <w:tc>
          <w:tcPr>
            <w:tcW w:w="595" w:type="dxa"/>
            <w:shd w:val="clear" w:color="auto" w:fill="auto"/>
          </w:tcPr>
          <w:p w14:paraId="6F48070B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14:paraId="394311BB" w14:textId="77777777" w:rsidR="00E66629" w:rsidRPr="00180162" w:rsidRDefault="00E66629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6F683A" w:rsidRPr="00180162" w14:paraId="62EB7879" w14:textId="77777777" w:rsidTr="00394EB6">
        <w:trPr>
          <w:trHeight w:val="1552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2F72FAB6" w14:textId="213A08B7" w:rsidR="00481DAE" w:rsidRPr="00180162" w:rsidRDefault="00481DAE" w:rsidP="00A924A2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leaning equipment, chemicals and utensils are clearly marked and stored away from production areas to prevent contamination to meat, packaging materials and protective clothing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6908DE53" w14:textId="56D1CB69" w:rsidR="00481DAE" w:rsidRPr="00180162" w:rsidRDefault="00481DAE" w:rsidP="00A924A2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hemicals for sanitation approved for use in meat plants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1445F790" w14:textId="77777777" w:rsidR="00E66629" w:rsidRPr="00180162" w:rsidRDefault="00481DAE" w:rsidP="00A924A2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hemicals for sanitation applied correctly such as dilution, temperature and contact time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3707E2" w14:textId="7DFD4FB1" w:rsidR="00E66629" w:rsidRPr="00180162" w:rsidRDefault="00E66629" w:rsidP="00CB1CEF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</w:t>
            </w:r>
            <w:r w:rsidR="005849F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m)(</w:t>
            </w:r>
            <w:proofErr w:type="spellStart"/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i</w:t>
            </w:r>
            <w:proofErr w:type="spellEnd"/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)</w:t>
            </w:r>
          </w:p>
          <w:p w14:paraId="69364842" w14:textId="79FA4B2C" w:rsidR="00E66629" w:rsidRPr="00180162" w:rsidRDefault="00E66629" w:rsidP="00CB1CEF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</w:t>
            </w:r>
            <w:r w:rsidR="005849F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q)</w:t>
            </w:r>
          </w:p>
          <w:p w14:paraId="627F000A" w14:textId="77777777" w:rsidR="00E66629" w:rsidRPr="00180162" w:rsidRDefault="004208EE" w:rsidP="00CB1CEF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45</w:t>
            </w:r>
          </w:p>
          <w:p w14:paraId="3D316756" w14:textId="77777777" w:rsidR="00E66629" w:rsidRPr="00180162" w:rsidRDefault="00E66629" w:rsidP="00CB1CEF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3 (h)</w:t>
            </w:r>
          </w:p>
        </w:tc>
        <w:tc>
          <w:tcPr>
            <w:tcW w:w="416" w:type="dxa"/>
            <w:shd w:val="clear" w:color="auto" w:fill="auto"/>
          </w:tcPr>
          <w:p w14:paraId="2B5610B5" w14:textId="77777777" w:rsidR="00E66629" w:rsidRPr="00180162" w:rsidRDefault="00E66629" w:rsidP="00935455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1FCBA7A7" w14:textId="77777777" w:rsidR="00E66629" w:rsidRPr="00180162" w:rsidRDefault="00E66629" w:rsidP="00935455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7E79ACBE" w14:textId="77777777" w:rsidR="009B21E3" w:rsidRPr="00180162" w:rsidRDefault="009B21E3" w:rsidP="009B21E3">
      <w:pPr>
        <w:rPr>
          <w:rFonts w:ascii="Arial Narrow" w:hAnsi="Arial Narrow" w:cs="Arial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26"/>
        <w:gridCol w:w="1559"/>
        <w:gridCol w:w="598"/>
        <w:gridCol w:w="598"/>
        <w:gridCol w:w="599"/>
        <w:gridCol w:w="598"/>
        <w:gridCol w:w="599"/>
      </w:tblGrid>
      <w:tr w:rsidR="00B34CCC" w:rsidRPr="00180162" w14:paraId="17797D43" w14:textId="77777777" w:rsidTr="00394EB6">
        <w:tc>
          <w:tcPr>
            <w:tcW w:w="4503" w:type="dxa"/>
            <w:tcBorders>
              <w:bottom w:val="nil"/>
            </w:tcBorders>
          </w:tcPr>
          <w:p w14:paraId="1CE4FFB8" w14:textId="77777777" w:rsidR="002E22F5" w:rsidRPr="00180162" w:rsidRDefault="002E22F5" w:rsidP="00FC2DC2">
            <w:pPr>
              <w:rPr>
                <w:rFonts w:ascii="Arial Narrow" w:hAnsi="Arial Narrow" w:cs="Arial"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.  Vermin control program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832F1B7" w14:textId="77777777" w:rsidR="002E22F5" w:rsidRPr="00180162" w:rsidRDefault="002E22F5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56FB1F9" w14:textId="77777777" w:rsidR="002E22F5" w:rsidRPr="00180162" w:rsidRDefault="002E22F5" w:rsidP="00E6662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90B9C02" w14:textId="77777777" w:rsidR="002E22F5" w:rsidRPr="00180162" w:rsidRDefault="002E22F5" w:rsidP="00935455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2D6CF0FD" w14:textId="77777777" w:rsidR="002E22F5" w:rsidRPr="00180162" w:rsidRDefault="002E22F5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4</w:t>
            </w:r>
          </w:p>
        </w:tc>
        <w:tc>
          <w:tcPr>
            <w:tcW w:w="598" w:type="dxa"/>
            <w:shd w:val="clear" w:color="auto" w:fill="auto"/>
          </w:tcPr>
          <w:p w14:paraId="4765E1D7" w14:textId="77777777" w:rsidR="002E22F5" w:rsidRPr="00180162" w:rsidRDefault="002E22F5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1</w:t>
            </w:r>
          </w:p>
        </w:tc>
        <w:tc>
          <w:tcPr>
            <w:tcW w:w="599" w:type="dxa"/>
            <w:shd w:val="clear" w:color="auto" w:fill="auto"/>
          </w:tcPr>
          <w:p w14:paraId="2A95DD55" w14:textId="77777777" w:rsidR="002E22F5" w:rsidRPr="00180162" w:rsidRDefault="002E22F5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7</w:t>
            </w:r>
          </w:p>
        </w:tc>
        <w:tc>
          <w:tcPr>
            <w:tcW w:w="598" w:type="dxa"/>
            <w:shd w:val="clear" w:color="auto" w:fill="auto"/>
          </w:tcPr>
          <w:p w14:paraId="5258D2C1" w14:textId="77777777" w:rsidR="002E22F5" w:rsidRPr="00180162" w:rsidRDefault="002E22F5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99" w:type="dxa"/>
            <w:shd w:val="clear" w:color="auto" w:fill="auto"/>
          </w:tcPr>
          <w:p w14:paraId="349A1DE4" w14:textId="77777777" w:rsidR="002E22F5" w:rsidRPr="00180162" w:rsidRDefault="002E22F5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6F683A" w:rsidRPr="00180162" w14:paraId="309292A1" w14:textId="77777777" w:rsidTr="001F68C0">
        <w:trPr>
          <w:trHeight w:val="887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2AC7271E" w14:textId="4E5D8E44" w:rsidR="00CB1CEF" w:rsidRPr="00180162" w:rsidRDefault="00CB1CEF" w:rsidP="00A924A2">
            <w:pPr>
              <w:numPr>
                <w:ilvl w:val="0"/>
                <w:numId w:val="25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Vermin control program followed and effective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35347115" w14:textId="66E0E0A2" w:rsidR="00CB1CEF" w:rsidRPr="00180162" w:rsidRDefault="00CB1CEF" w:rsidP="00A924A2">
            <w:pPr>
              <w:numPr>
                <w:ilvl w:val="0"/>
                <w:numId w:val="25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Makes provision for all types of vermin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37E2FB89" w14:textId="1E2CFA24" w:rsidR="00E66629" w:rsidRPr="00180162" w:rsidRDefault="00CB1CEF" w:rsidP="00A924A2">
            <w:pPr>
              <w:numPr>
                <w:ilvl w:val="0"/>
                <w:numId w:val="25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Limited signs of vermin activity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D8867F" w14:textId="77777777" w:rsidR="00E66629" w:rsidRPr="00180162" w:rsidRDefault="00E66629" w:rsidP="00CB1CEF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3 (j)</w:t>
            </w:r>
          </w:p>
          <w:p w14:paraId="22AC73CE" w14:textId="3A520766" w:rsidR="00E66629" w:rsidRDefault="00E66629" w:rsidP="00CB1CEF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1</w:t>
            </w:r>
            <w:r w:rsidR="005849F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c)</w:t>
            </w:r>
            <w:r w:rsidR="005849F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iv)</w:t>
            </w:r>
          </w:p>
          <w:p w14:paraId="4CE36C1E" w14:textId="77777777" w:rsidR="001F68C0" w:rsidRDefault="001F68C0" w:rsidP="00CB1CEF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  <w:p w14:paraId="4BB7A346" w14:textId="77777777" w:rsidR="001F68C0" w:rsidRPr="00180162" w:rsidRDefault="001F68C0" w:rsidP="001F68C0">
            <w:pPr>
              <w:pStyle w:val="Head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</w:tc>
        <w:tc>
          <w:tcPr>
            <w:tcW w:w="426" w:type="dxa"/>
            <w:shd w:val="clear" w:color="auto" w:fill="auto"/>
          </w:tcPr>
          <w:p w14:paraId="5EFF8F3E" w14:textId="77777777" w:rsidR="00E66629" w:rsidRPr="00180162" w:rsidRDefault="00E66629" w:rsidP="00935455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51" w:type="dxa"/>
            <w:gridSpan w:val="6"/>
            <w:shd w:val="clear" w:color="auto" w:fill="auto"/>
          </w:tcPr>
          <w:p w14:paraId="0D271D0F" w14:textId="77777777" w:rsidR="00E66629" w:rsidRPr="00180162" w:rsidRDefault="00E66629" w:rsidP="00935455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020FFD96" w14:textId="77777777" w:rsidR="00556534" w:rsidRPr="00180162" w:rsidRDefault="00556534" w:rsidP="00556534">
      <w:pPr>
        <w:rPr>
          <w:rFonts w:ascii="Arial Narrow" w:hAnsi="Arial Narrow" w:cs="Arial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26"/>
        <w:gridCol w:w="1559"/>
        <w:gridCol w:w="598"/>
        <w:gridCol w:w="598"/>
        <w:gridCol w:w="599"/>
        <w:gridCol w:w="598"/>
        <w:gridCol w:w="599"/>
      </w:tblGrid>
      <w:tr w:rsidR="00B34CCC" w:rsidRPr="00180162" w14:paraId="42EFE221" w14:textId="77777777" w:rsidTr="00394EB6">
        <w:tc>
          <w:tcPr>
            <w:tcW w:w="4503" w:type="dxa"/>
            <w:tcBorders>
              <w:bottom w:val="nil"/>
            </w:tcBorders>
          </w:tcPr>
          <w:p w14:paraId="3A8027D4" w14:textId="77777777" w:rsidR="00FD7670" w:rsidRPr="00180162" w:rsidRDefault="00FD7670" w:rsidP="001631D1">
            <w:pPr>
              <w:rPr>
                <w:rFonts w:ascii="Arial Narrow" w:hAnsi="Arial Narrow" w:cs="Arial"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7.  Sanitation of Chillers and Freezer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184BCAB" w14:textId="77777777" w:rsidR="00FD7670" w:rsidRPr="00180162" w:rsidRDefault="00FD7670" w:rsidP="001631D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C46D5FF" w14:textId="77777777" w:rsidR="00FD7670" w:rsidRPr="00180162" w:rsidRDefault="00FD7670" w:rsidP="001631D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8C645E" w14:textId="77777777" w:rsidR="00FD7670" w:rsidRPr="00180162" w:rsidRDefault="00FD7670" w:rsidP="001631D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18F31DA0" w14:textId="77777777" w:rsidR="00FD7670" w:rsidRPr="00180162" w:rsidRDefault="00FD7670" w:rsidP="001631D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0</w:t>
            </w:r>
          </w:p>
        </w:tc>
        <w:tc>
          <w:tcPr>
            <w:tcW w:w="598" w:type="dxa"/>
            <w:shd w:val="clear" w:color="auto" w:fill="auto"/>
          </w:tcPr>
          <w:p w14:paraId="41C454CC" w14:textId="77777777" w:rsidR="00FD7670" w:rsidRPr="00180162" w:rsidRDefault="00FD7670" w:rsidP="001631D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8</w:t>
            </w:r>
          </w:p>
        </w:tc>
        <w:tc>
          <w:tcPr>
            <w:tcW w:w="599" w:type="dxa"/>
            <w:shd w:val="clear" w:color="auto" w:fill="auto"/>
          </w:tcPr>
          <w:p w14:paraId="23F5EF80" w14:textId="77777777" w:rsidR="00FD7670" w:rsidRPr="00180162" w:rsidRDefault="00FD7670" w:rsidP="001631D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5</w:t>
            </w:r>
          </w:p>
        </w:tc>
        <w:tc>
          <w:tcPr>
            <w:tcW w:w="598" w:type="dxa"/>
            <w:shd w:val="clear" w:color="auto" w:fill="auto"/>
          </w:tcPr>
          <w:p w14:paraId="2CF1CFBA" w14:textId="77777777" w:rsidR="00FD7670" w:rsidRPr="00180162" w:rsidRDefault="00FD7670" w:rsidP="001631D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</w:t>
            </w:r>
          </w:p>
        </w:tc>
        <w:tc>
          <w:tcPr>
            <w:tcW w:w="599" w:type="dxa"/>
            <w:shd w:val="clear" w:color="auto" w:fill="auto"/>
          </w:tcPr>
          <w:p w14:paraId="53BADE52" w14:textId="77777777" w:rsidR="00FD7670" w:rsidRPr="00180162" w:rsidRDefault="00FD7670" w:rsidP="001631D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FD7670" w:rsidRPr="00180162" w14:paraId="5C3A3CA9" w14:textId="77777777" w:rsidTr="00FD7670">
        <w:trPr>
          <w:trHeight w:val="1534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07C2ECE0" w14:textId="77777777" w:rsidR="00FD7670" w:rsidRPr="00180162" w:rsidRDefault="00FD7670" w:rsidP="00A924A2">
            <w:pPr>
              <w:numPr>
                <w:ilvl w:val="0"/>
                <w:numId w:val="57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ll chillers sanitized before fresh meat is loaded and immediately after dispatching all meat.</w:t>
            </w:r>
          </w:p>
          <w:p w14:paraId="5C05FB88" w14:textId="4CC175BF" w:rsidR="00FD7670" w:rsidRPr="00180162" w:rsidRDefault="00FD7670" w:rsidP="00A924A2">
            <w:pPr>
              <w:numPr>
                <w:ilvl w:val="0"/>
                <w:numId w:val="57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hillers not sanitized if it still contains meat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6C8F660C" w14:textId="2E3CC0DF" w:rsidR="00FD7670" w:rsidRPr="00180162" w:rsidRDefault="00FD7670" w:rsidP="00A924A2">
            <w:pPr>
              <w:numPr>
                <w:ilvl w:val="0"/>
                <w:numId w:val="57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Equipment used in chillers that comes into direct contact with meat must be cleaned directly after use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544ACBCD" w14:textId="13BFF511" w:rsidR="00FD7670" w:rsidRPr="00180162" w:rsidRDefault="00FD7670" w:rsidP="00A924A2">
            <w:pPr>
              <w:numPr>
                <w:ilvl w:val="0"/>
                <w:numId w:val="57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Freezers defrosted and sanitized at least once a year or when </w:t>
            </w:r>
            <w:r w:rsidRPr="005845CE">
              <w:rPr>
                <w:rFonts w:ascii="Arial Narrow" w:hAnsi="Arial Narrow" w:cs="Arial"/>
                <w:sz w:val="16"/>
                <w:lang w:val="en-ZA"/>
              </w:rPr>
              <w:t xml:space="preserve">requested by registered </w:t>
            </w:r>
            <w:r w:rsidR="005849FC">
              <w:rPr>
                <w:rFonts w:ascii="Arial Narrow" w:hAnsi="Arial Narrow" w:cs="Arial"/>
                <w:sz w:val="16"/>
                <w:lang w:val="en-ZA"/>
              </w:rPr>
              <w:t>inspector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79519C" w14:textId="77777777" w:rsidR="00FD7670" w:rsidRPr="00180162" w:rsidRDefault="00FD7670" w:rsidP="001631D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40 </w:t>
            </w:r>
          </w:p>
          <w:p w14:paraId="4D3CBB37" w14:textId="77777777" w:rsidR="00FD7670" w:rsidRPr="00180162" w:rsidRDefault="00FD7670" w:rsidP="001631D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  <w:p w14:paraId="2DE71C40" w14:textId="77777777" w:rsidR="00FD7670" w:rsidRPr="00180162" w:rsidRDefault="00FD7670" w:rsidP="001631D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43</w:t>
            </w:r>
          </w:p>
          <w:p w14:paraId="163392FA" w14:textId="77777777" w:rsidR="00FD7670" w:rsidRPr="00180162" w:rsidRDefault="00FD7670" w:rsidP="001631D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  <w:p w14:paraId="539A3E7C" w14:textId="77777777" w:rsidR="00FD7670" w:rsidRPr="00180162" w:rsidRDefault="00FD7670" w:rsidP="001631D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48</w:t>
            </w:r>
          </w:p>
        </w:tc>
        <w:tc>
          <w:tcPr>
            <w:tcW w:w="426" w:type="dxa"/>
            <w:shd w:val="clear" w:color="auto" w:fill="auto"/>
          </w:tcPr>
          <w:p w14:paraId="5F5C07B1" w14:textId="77777777" w:rsidR="00FD7670" w:rsidRPr="00180162" w:rsidRDefault="00FD7670" w:rsidP="001631D1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51" w:type="dxa"/>
            <w:gridSpan w:val="6"/>
            <w:shd w:val="clear" w:color="auto" w:fill="auto"/>
          </w:tcPr>
          <w:p w14:paraId="689FF9AC" w14:textId="77777777" w:rsidR="00FD7670" w:rsidRPr="00180162" w:rsidRDefault="00FD7670" w:rsidP="001631D1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4135FEEE" w14:textId="77777777" w:rsidR="00FD7670" w:rsidRPr="00180162" w:rsidRDefault="00FD7670" w:rsidP="00556534">
      <w:pPr>
        <w:rPr>
          <w:rFonts w:ascii="Arial Narrow" w:hAnsi="Arial Narrow" w:cs="Arial"/>
          <w:sz w:val="16"/>
          <w:szCs w:val="16"/>
        </w:rPr>
      </w:pPr>
    </w:p>
    <w:p w14:paraId="4F81BAA4" w14:textId="66F8288B" w:rsidR="00556534" w:rsidRPr="00180162" w:rsidRDefault="00556534" w:rsidP="00556534">
      <w:pPr>
        <w:jc w:val="right"/>
        <w:rPr>
          <w:rFonts w:ascii="Arial Narrow" w:hAnsi="Arial Narrow" w:cs="Arial"/>
          <w:b/>
          <w:sz w:val="24"/>
          <w:szCs w:val="24"/>
          <w:lang w:val="en-ZA"/>
        </w:rPr>
      </w:pPr>
      <w:r w:rsidRPr="00180162">
        <w:rPr>
          <w:rFonts w:ascii="Arial Narrow" w:hAnsi="Arial Narrow" w:cs="Arial"/>
          <w:b/>
          <w:caps/>
          <w:sz w:val="24"/>
          <w:szCs w:val="24"/>
          <w:lang w:val="en-ZA"/>
        </w:rPr>
        <w:t>Category</w:t>
      </w:r>
      <w:r w:rsidRPr="00180162">
        <w:rPr>
          <w:rFonts w:ascii="Arial Narrow" w:hAnsi="Arial Narrow" w:cs="Arial"/>
          <w:b/>
          <w:sz w:val="24"/>
          <w:szCs w:val="24"/>
          <w:lang w:val="en-ZA"/>
        </w:rPr>
        <w:t xml:space="preserve"> </w:t>
      </w:r>
      <w:r w:rsidR="000B3030" w:rsidRPr="00180162">
        <w:rPr>
          <w:rFonts w:ascii="Arial Narrow" w:hAnsi="Arial Narrow" w:cs="Arial"/>
          <w:b/>
          <w:sz w:val="24"/>
          <w:szCs w:val="24"/>
          <w:lang w:val="en-ZA"/>
        </w:rPr>
        <w:t>G</w:t>
      </w:r>
      <w:r w:rsidR="005845CE">
        <w:rPr>
          <w:rFonts w:ascii="Arial Narrow" w:hAnsi="Arial Narrow" w:cs="Arial"/>
          <w:b/>
          <w:sz w:val="24"/>
          <w:szCs w:val="24"/>
          <w:lang w:val="en-ZA"/>
        </w:rPr>
        <w:t>:</w:t>
      </w:r>
      <w:r w:rsidRPr="00180162">
        <w:rPr>
          <w:rFonts w:ascii="Arial Narrow" w:hAnsi="Arial Narrow" w:cs="Arial"/>
          <w:b/>
          <w:sz w:val="24"/>
          <w:szCs w:val="24"/>
          <w:lang w:val="en-ZA"/>
        </w:rPr>
        <w:t xml:space="preserve"> Sanitation/Vermin control score</w:t>
      </w:r>
      <w:r w:rsidR="00B85FFE">
        <w:rPr>
          <w:rFonts w:ascii="Arial Narrow" w:hAnsi="Arial Narrow" w:cs="Arial"/>
          <w:b/>
          <w:sz w:val="24"/>
          <w:szCs w:val="24"/>
          <w:lang w:val="en-ZA"/>
        </w:rPr>
        <w:t>:</w:t>
      </w:r>
      <w:r w:rsidRPr="00180162">
        <w:rPr>
          <w:rFonts w:ascii="Arial Narrow" w:hAnsi="Arial Narrow" w:cs="Arial"/>
          <w:b/>
          <w:sz w:val="24"/>
          <w:szCs w:val="24"/>
          <w:lang w:val="en-ZA"/>
        </w:rPr>
        <w:t xml:space="preserve"> _________</w:t>
      </w:r>
    </w:p>
    <w:p w14:paraId="3EE1F8AD" w14:textId="77777777" w:rsidR="00D2295D" w:rsidRPr="00180162" w:rsidRDefault="00E709A2" w:rsidP="00D2295D">
      <w:pPr>
        <w:rPr>
          <w:rFonts w:ascii="Arial Narrow" w:hAnsi="Arial Narrow" w:cs="Arial"/>
          <w:sz w:val="10"/>
          <w:szCs w:val="16"/>
        </w:rPr>
      </w:pPr>
      <w:r w:rsidRPr="00180162">
        <w:rPr>
          <w:rFonts w:ascii="Arial Narrow" w:hAnsi="Arial Narrow" w:cs="Arial"/>
          <w:caps/>
          <w:sz w:val="16"/>
        </w:rPr>
        <w:br w:type="page"/>
      </w:r>
    </w:p>
    <w:tbl>
      <w:tblPr>
        <w:tblpPr w:leftFromText="180" w:rightFromText="180" w:vertAnchor="text" w:tblpX="-5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703"/>
        <w:gridCol w:w="416"/>
        <w:gridCol w:w="1650"/>
        <w:gridCol w:w="579"/>
        <w:gridCol w:w="579"/>
        <w:gridCol w:w="579"/>
        <w:gridCol w:w="579"/>
        <w:gridCol w:w="580"/>
      </w:tblGrid>
      <w:tr w:rsidR="00B34CCC" w:rsidRPr="00180162" w14:paraId="06B1B2A4" w14:textId="77777777" w:rsidTr="00394EB6">
        <w:trPr>
          <w:cantSplit/>
          <w:trHeight w:val="1134"/>
        </w:trPr>
        <w:tc>
          <w:tcPr>
            <w:tcW w:w="4508" w:type="dxa"/>
            <w:tcBorders>
              <w:top w:val="nil"/>
              <w:left w:val="nil"/>
            </w:tcBorders>
            <w:shd w:val="clear" w:color="auto" w:fill="auto"/>
          </w:tcPr>
          <w:p w14:paraId="7E0DC92E" w14:textId="200EE1E6" w:rsidR="008D64A1" w:rsidRPr="00180162" w:rsidRDefault="008D64A1" w:rsidP="00A924A2">
            <w:pPr>
              <w:pStyle w:val="Heading9"/>
              <w:numPr>
                <w:ilvl w:val="0"/>
                <w:numId w:val="53"/>
              </w:numPr>
              <w:tabs>
                <w:tab w:val="clear" w:pos="360"/>
              </w:tabs>
              <w:ind w:left="426" w:right="-707" w:hanging="426"/>
              <w:jc w:val="left"/>
              <w:rPr>
                <w:rFonts w:ascii="Arial Narrow" w:hAnsi="Arial Narrow" w:cs="Arial"/>
                <w:u w:val="single"/>
              </w:rPr>
            </w:pPr>
            <w:r w:rsidRPr="00180162">
              <w:rPr>
                <w:rFonts w:ascii="Arial Narrow" w:hAnsi="Arial Narrow" w:cs="Arial"/>
                <w:u w:val="single"/>
              </w:rPr>
              <w:lastRenderedPageBreak/>
              <w:t>PERSONNEL</w:t>
            </w:r>
          </w:p>
        </w:tc>
        <w:tc>
          <w:tcPr>
            <w:tcW w:w="703" w:type="dxa"/>
            <w:textDirection w:val="btLr"/>
            <w:vAlign w:val="center"/>
          </w:tcPr>
          <w:p w14:paraId="71EBDCB9" w14:textId="77777777" w:rsidR="00A468D7" w:rsidRPr="00180162" w:rsidRDefault="00A468D7" w:rsidP="008D64A1">
            <w:pPr>
              <w:pStyle w:val="Heading1"/>
              <w:ind w:left="113" w:right="113"/>
              <w:rPr>
                <w:rFonts w:ascii="Arial Narrow" w:hAnsi="Arial Narrow" w:cs="Arial"/>
                <w:sz w:val="20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20"/>
                <w:lang w:val="en-ZA"/>
              </w:rPr>
              <w:t>R</w:t>
            </w:r>
            <w:r w:rsidRPr="00180162">
              <w:rPr>
                <w:rFonts w:ascii="Arial Narrow" w:hAnsi="Arial Narrow" w:cs="Arial"/>
                <w:sz w:val="20"/>
                <w:lang w:val="en-ZA"/>
              </w:rPr>
              <w:t>egulation Reference</w:t>
            </w:r>
          </w:p>
        </w:tc>
        <w:tc>
          <w:tcPr>
            <w:tcW w:w="2066" w:type="dxa"/>
            <w:gridSpan w:val="2"/>
            <w:tcBorders>
              <w:top w:val="nil"/>
            </w:tcBorders>
            <w:vAlign w:val="center"/>
          </w:tcPr>
          <w:p w14:paraId="007F9E85" w14:textId="77777777" w:rsidR="002847B8" w:rsidRPr="00180162" w:rsidRDefault="002847B8" w:rsidP="008D64A1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u w:val="single"/>
                <w:lang w:val="en-ZA"/>
              </w:rPr>
              <w:t>*Priority of NC’s</w:t>
            </w:r>
            <w:r w:rsidRPr="00180162">
              <w:rPr>
                <w:rFonts w:ascii="Arial Narrow" w:hAnsi="Arial Narrow" w:cs="Arial"/>
                <w:b/>
                <w:lang w:val="en-ZA"/>
              </w:rPr>
              <w:t>:</w:t>
            </w:r>
          </w:p>
          <w:p w14:paraId="3AF10ACA" w14:textId="77777777" w:rsidR="002847B8" w:rsidRPr="00180162" w:rsidRDefault="002847B8" w:rsidP="008D64A1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m = minor</w:t>
            </w:r>
          </w:p>
          <w:p w14:paraId="4C37C33F" w14:textId="77777777" w:rsidR="002847B8" w:rsidRPr="00180162" w:rsidRDefault="002847B8" w:rsidP="008D64A1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    = major</w:t>
            </w:r>
          </w:p>
          <w:p w14:paraId="124A215B" w14:textId="77777777" w:rsidR="00A468D7" w:rsidRPr="00180162" w:rsidRDefault="002847B8" w:rsidP="008D64A1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    = critical</w:t>
            </w:r>
          </w:p>
        </w:tc>
        <w:tc>
          <w:tcPr>
            <w:tcW w:w="579" w:type="dxa"/>
            <w:tcBorders>
              <w:top w:val="single" w:sz="4" w:space="0" w:color="auto"/>
            </w:tcBorders>
            <w:textDirection w:val="btLr"/>
            <w:vAlign w:val="center"/>
          </w:tcPr>
          <w:p w14:paraId="40EE4EE4" w14:textId="77777777" w:rsidR="00A468D7" w:rsidRPr="00180162" w:rsidRDefault="00A468D7" w:rsidP="008D64A1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Excellent</w:t>
            </w:r>
          </w:p>
        </w:tc>
        <w:tc>
          <w:tcPr>
            <w:tcW w:w="579" w:type="dxa"/>
            <w:shd w:val="clear" w:color="auto" w:fill="auto"/>
            <w:textDirection w:val="btLr"/>
            <w:vAlign w:val="center"/>
          </w:tcPr>
          <w:p w14:paraId="11554876" w14:textId="77777777" w:rsidR="00A468D7" w:rsidRPr="00180162" w:rsidRDefault="00A468D7" w:rsidP="008D64A1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Good</w:t>
            </w:r>
          </w:p>
        </w:tc>
        <w:tc>
          <w:tcPr>
            <w:tcW w:w="579" w:type="dxa"/>
            <w:shd w:val="clear" w:color="auto" w:fill="auto"/>
            <w:textDirection w:val="btLr"/>
            <w:vAlign w:val="center"/>
          </w:tcPr>
          <w:p w14:paraId="0FC9A339" w14:textId="77777777" w:rsidR="00A468D7" w:rsidRPr="00180162" w:rsidRDefault="00A468D7" w:rsidP="008D64A1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Fair</w:t>
            </w:r>
          </w:p>
        </w:tc>
        <w:tc>
          <w:tcPr>
            <w:tcW w:w="579" w:type="dxa"/>
            <w:shd w:val="clear" w:color="auto" w:fill="auto"/>
            <w:textDirection w:val="btLr"/>
            <w:vAlign w:val="center"/>
          </w:tcPr>
          <w:p w14:paraId="458778B4" w14:textId="77777777" w:rsidR="00A468D7" w:rsidRPr="00180162" w:rsidRDefault="00A468D7" w:rsidP="008D64A1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Poor</w:t>
            </w:r>
          </w:p>
        </w:tc>
        <w:tc>
          <w:tcPr>
            <w:tcW w:w="580" w:type="dxa"/>
            <w:shd w:val="clear" w:color="auto" w:fill="auto"/>
            <w:textDirection w:val="btLr"/>
            <w:vAlign w:val="center"/>
          </w:tcPr>
          <w:p w14:paraId="792E77AA" w14:textId="77777777" w:rsidR="00A468D7" w:rsidRPr="00180162" w:rsidRDefault="00407B9D" w:rsidP="008D64A1">
            <w:pPr>
              <w:ind w:left="113" w:right="113"/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  <w:t>BAD</w:t>
            </w:r>
          </w:p>
        </w:tc>
      </w:tr>
      <w:tr w:rsidR="00B34CCC" w:rsidRPr="00180162" w14:paraId="5DC515E9" w14:textId="77777777" w:rsidTr="00394EB6">
        <w:tc>
          <w:tcPr>
            <w:tcW w:w="4508" w:type="dxa"/>
            <w:tcBorders>
              <w:bottom w:val="nil"/>
            </w:tcBorders>
          </w:tcPr>
          <w:p w14:paraId="6A1EF70C" w14:textId="77777777" w:rsidR="009F310D" w:rsidRPr="00180162" w:rsidRDefault="009F310D" w:rsidP="009F310D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. Protective clothing</w:t>
            </w:r>
            <w:r w:rsidRPr="00180162">
              <w:rPr>
                <w:rFonts w:ascii="Arial Narrow" w:hAnsi="Arial Narrow" w:cs="Arial"/>
                <w:b/>
                <w:lang w:val="en-ZA"/>
              </w:rPr>
              <w:tab/>
            </w:r>
          </w:p>
        </w:tc>
        <w:tc>
          <w:tcPr>
            <w:tcW w:w="703" w:type="dxa"/>
            <w:tcBorders>
              <w:bottom w:val="single" w:sz="4" w:space="0" w:color="auto"/>
            </w:tcBorders>
          </w:tcPr>
          <w:p w14:paraId="40F86D69" w14:textId="77777777" w:rsidR="009F310D" w:rsidRPr="00180162" w:rsidRDefault="009F310D" w:rsidP="009F310D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158A3E1F" w14:textId="77777777" w:rsidR="009F310D" w:rsidRPr="00180162" w:rsidRDefault="009F310D" w:rsidP="009F310D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737DF118" w14:textId="77777777" w:rsidR="009F310D" w:rsidRPr="00180162" w:rsidRDefault="009F310D" w:rsidP="009F310D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41970AA6" w14:textId="77777777" w:rsidR="009F310D" w:rsidRPr="00180162" w:rsidRDefault="0077039C" w:rsidP="009F310D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8</w:t>
            </w:r>
          </w:p>
        </w:tc>
        <w:tc>
          <w:tcPr>
            <w:tcW w:w="579" w:type="dxa"/>
            <w:shd w:val="clear" w:color="auto" w:fill="auto"/>
          </w:tcPr>
          <w:p w14:paraId="5A804F8E" w14:textId="77777777" w:rsidR="009F310D" w:rsidRPr="00180162" w:rsidRDefault="0077039C" w:rsidP="009F310D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4</w:t>
            </w:r>
          </w:p>
        </w:tc>
        <w:tc>
          <w:tcPr>
            <w:tcW w:w="579" w:type="dxa"/>
            <w:shd w:val="clear" w:color="auto" w:fill="auto"/>
          </w:tcPr>
          <w:p w14:paraId="0778DED8" w14:textId="77777777" w:rsidR="009F310D" w:rsidRPr="00180162" w:rsidRDefault="0077039C" w:rsidP="009F310D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9</w:t>
            </w:r>
          </w:p>
        </w:tc>
        <w:tc>
          <w:tcPr>
            <w:tcW w:w="579" w:type="dxa"/>
            <w:shd w:val="clear" w:color="auto" w:fill="auto"/>
          </w:tcPr>
          <w:p w14:paraId="4309B94B" w14:textId="77777777" w:rsidR="009F310D" w:rsidRPr="00180162" w:rsidRDefault="0077039C" w:rsidP="009F310D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4</w:t>
            </w:r>
          </w:p>
        </w:tc>
        <w:tc>
          <w:tcPr>
            <w:tcW w:w="580" w:type="dxa"/>
            <w:shd w:val="clear" w:color="auto" w:fill="auto"/>
          </w:tcPr>
          <w:p w14:paraId="67164E42" w14:textId="77777777" w:rsidR="009F310D" w:rsidRPr="00180162" w:rsidRDefault="009F310D" w:rsidP="009F310D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B34CCC" w:rsidRPr="00180162" w14:paraId="5F79F377" w14:textId="77777777" w:rsidTr="00394EB6"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14:paraId="6CE686F9" w14:textId="77777777" w:rsidR="00E66629" w:rsidRPr="00180162" w:rsidRDefault="00E66629" w:rsidP="00A924A2">
            <w:pPr>
              <w:numPr>
                <w:ilvl w:val="0"/>
                <w:numId w:val="82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Clean light coloured protective clothing provided daily to all workers. </w:t>
            </w:r>
          </w:p>
          <w:p w14:paraId="62D4FDE9" w14:textId="77777777" w:rsidR="00E66629" w:rsidRPr="00180162" w:rsidRDefault="00E66629" w:rsidP="00A924A2">
            <w:pPr>
              <w:numPr>
                <w:ilvl w:val="0"/>
                <w:numId w:val="82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ll protective clothing used in good repair.</w:t>
            </w:r>
          </w:p>
          <w:p w14:paraId="201DAC70" w14:textId="1D6D520F" w:rsidR="00E66629" w:rsidRPr="00180162" w:rsidRDefault="00E66629" w:rsidP="00A924A2">
            <w:pPr>
              <w:numPr>
                <w:ilvl w:val="0"/>
                <w:numId w:val="82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Protective clothing includes hair and beard nets </w:t>
            </w:r>
          </w:p>
          <w:p w14:paraId="2D6D0188" w14:textId="1A415F0D" w:rsidR="00E66629" w:rsidRPr="00180162" w:rsidRDefault="00E66629" w:rsidP="00A924A2">
            <w:pPr>
              <w:numPr>
                <w:ilvl w:val="0"/>
                <w:numId w:val="82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eastAsia="en-GB"/>
              </w:rPr>
              <w:t>Private clothes are kept in a locker that is</w:t>
            </w:r>
            <w:r w:rsidR="00FE4EA6">
              <w:rPr>
                <w:rFonts w:ascii="Arial Narrow" w:hAnsi="Arial Narrow" w:cs="Arial"/>
                <w:sz w:val="16"/>
                <w:szCs w:val="16"/>
                <w:lang w:eastAsia="en-GB"/>
              </w:rPr>
              <w:t xml:space="preserve"> reserved for that purpose only </w:t>
            </w:r>
            <w:r w:rsidR="00FE4EA6" w:rsidRPr="00180162">
              <w:rPr>
                <w:rFonts w:ascii="Arial Narrow" w:hAnsi="Arial Narrow" w:cs="Arial"/>
                <w:sz w:val="16"/>
                <w:lang w:val="en-ZA"/>
              </w:rPr>
              <w:t>(where applicable)</w:t>
            </w:r>
            <w:r w:rsidR="00FE4EA6">
              <w:rPr>
                <w:rFonts w:ascii="Arial Narrow" w:hAnsi="Arial Narrow" w:cs="Arial"/>
                <w:sz w:val="16"/>
                <w:lang w:val="en-ZA"/>
              </w:rPr>
              <w:t>.</w:t>
            </w:r>
            <w:r w:rsidR="00FE4EA6" w:rsidRPr="00180162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</w:p>
          <w:p w14:paraId="49E084C3" w14:textId="06DE9DF3" w:rsidR="00E66629" w:rsidRPr="00180162" w:rsidRDefault="00E66629" w:rsidP="00A924A2">
            <w:pPr>
              <w:numPr>
                <w:ilvl w:val="0"/>
                <w:numId w:val="82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eastAsia="en-GB"/>
              </w:rPr>
              <w:t>Protective clothing completely covers all personal clothing</w:t>
            </w:r>
            <w:r w:rsidR="005845CE">
              <w:rPr>
                <w:rFonts w:ascii="Arial Narrow" w:hAnsi="Arial Narrow" w:cs="Arial"/>
                <w:sz w:val="16"/>
                <w:szCs w:val="16"/>
                <w:lang w:eastAsia="en-GB"/>
              </w:rPr>
              <w:t>.</w:t>
            </w:r>
          </w:p>
          <w:p w14:paraId="45521C2F" w14:textId="77777777" w:rsidR="00E66629" w:rsidRPr="00180162" w:rsidRDefault="00E66629" w:rsidP="00A924A2">
            <w:pPr>
              <w:numPr>
                <w:ilvl w:val="0"/>
                <w:numId w:val="82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Workers in clean/dirty ar</w:t>
            </w:r>
            <w:r w:rsidR="005A4CFB" w:rsidRPr="00180162">
              <w:rPr>
                <w:rFonts w:ascii="Arial Narrow" w:hAnsi="Arial Narrow" w:cs="Arial"/>
                <w:sz w:val="16"/>
                <w:lang w:val="en-ZA"/>
              </w:rPr>
              <w:t xml:space="preserve">eas identifiable by distinctive coloured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protective clothing.</w:t>
            </w:r>
          </w:p>
          <w:p w14:paraId="7A100DC3" w14:textId="677A6A31" w:rsidR="00E66629" w:rsidRPr="005F5D98" w:rsidRDefault="00E66629" w:rsidP="00A924A2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eastAsia="en-GB"/>
              </w:rPr>
              <w:t xml:space="preserve">Clean protective clothing is stored and handled so that it does not make </w:t>
            </w:r>
            <w:r w:rsidRPr="005F5D98">
              <w:rPr>
                <w:rFonts w:ascii="Arial Narrow" w:hAnsi="Arial Narrow" w:cs="Arial"/>
                <w:sz w:val="16"/>
                <w:szCs w:val="16"/>
                <w:lang w:eastAsia="en-GB"/>
              </w:rPr>
              <w:t>contact with private clothes</w:t>
            </w:r>
            <w:r w:rsidR="005845CE">
              <w:rPr>
                <w:rFonts w:ascii="Arial Narrow" w:hAnsi="Arial Narrow" w:cs="Arial"/>
                <w:sz w:val="16"/>
                <w:szCs w:val="16"/>
                <w:lang w:eastAsia="en-GB"/>
              </w:rPr>
              <w:t>.</w:t>
            </w:r>
          </w:p>
          <w:p w14:paraId="54ECF81C" w14:textId="56C04C7C" w:rsidR="00E66629" w:rsidRPr="005F5D98" w:rsidRDefault="00E66629" w:rsidP="00A924A2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  <w:lang w:eastAsia="en-GB"/>
              </w:rPr>
            </w:pPr>
            <w:r w:rsidRPr="005F5D98">
              <w:rPr>
                <w:rFonts w:ascii="Arial Narrow" w:hAnsi="Arial Narrow" w:cs="Arial"/>
                <w:sz w:val="16"/>
                <w:szCs w:val="16"/>
                <w:lang w:eastAsia="en-GB"/>
              </w:rPr>
              <w:t>Personnel don’t sit or lie on the ground in their protecti</w:t>
            </w:r>
            <w:r w:rsidR="005845CE">
              <w:rPr>
                <w:rFonts w:ascii="Arial Narrow" w:hAnsi="Arial Narrow" w:cs="Arial"/>
                <w:sz w:val="16"/>
                <w:szCs w:val="16"/>
                <w:lang w:eastAsia="en-GB"/>
              </w:rPr>
              <w:t>ve clothing during rest periods.</w:t>
            </w:r>
          </w:p>
          <w:p w14:paraId="21F73732" w14:textId="77777777" w:rsidR="00E66629" w:rsidRPr="00180162" w:rsidRDefault="00E66629" w:rsidP="00A924A2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  <w:lang w:eastAsia="en-GB"/>
              </w:rPr>
            </w:pPr>
            <w:r w:rsidRPr="005F5D98">
              <w:rPr>
                <w:rFonts w:ascii="Arial Narrow" w:hAnsi="Arial Narrow" w:cs="Arial"/>
                <w:sz w:val="16"/>
                <w:szCs w:val="16"/>
                <w:lang w:eastAsia="en-GB"/>
              </w:rPr>
              <w:t>Personnel don’t wear</w:t>
            </w:r>
            <w:r w:rsidRPr="00180162">
              <w:rPr>
                <w:rFonts w:ascii="Arial Narrow" w:hAnsi="Arial Narrow" w:cs="Arial"/>
                <w:sz w:val="16"/>
                <w:szCs w:val="16"/>
                <w:lang w:eastAsia="en-GB"/>
              </w:rPr>
              <w:t xml:space="preserve"> protective clothing outside the premises.</w:t>
            </w:r>
          </w:p>
          <w:p w14:paraId="240D37A8" w14:textId="473E492E" w:rsidR="00E66629" w:rsidRPr="00180162" w:rsidRDefault="00E66629" w:rsidP="00A924A2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  <w:lang w:eastAsia="en-GB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Washed only </w:t>
            </w:r>
            <w:r w:rsidR="00FE4EA6">
              <w:rPr>
                <w:rFonts w:ascii="Arial Narrow" w:hAnsi="Arial Narrow" w:cs="Arial"/>
                <w:sz w:val="16"/>
              </w:rPr>
              <w:t>at</w:t>
            </w:r>
            <w:r w:rsidR="00FE4EA6" w:rsidRPr="00FE4EA6">
              <w:rPr>
                <w:rFonts w:ascii="Arial Narrow" w:hAnsi="Arial Narrow" w:cs="Arial"/>
                <w:sz w:val="16"/>
              </w:rPr>
              <w:t xml:space="preserve"> laundry facility provided at an abattoir or at a laundry service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2A1CEE3E" w14:textId="77777777" w:rsidR="00E66629" w:rsidRPr="00180162" w:rsidRDefault="00E66629" w:rsidP="00A924A2">
            <w:pPr>
              <w:numPr>
                <w:ilvl w:val="0"/>
                <w:numId w:val="82"/>
              </w:numPr>
              <w:autoSpaceDE w:val="0"/>
              <w:autoSpaceDN w:val="0"/>
              <w:adjustRightInd w:val="0"/>
              <w:rPr>
                <w:rFonts w:ascii="Arial Narrow" w:hAnsi="Arial Narrow" w:cs="Arial"/>
                <w:sz w:val="16"/>
                <w:szCs w:val="16"/>
                <w:lang w:eastAsia="en-GB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Management, visitors and maintenance personnel issued with protective clothing before entering production areas.</w:t>
            </w:r>
          </w:p>
          <w:p w14:paraId="32EC7B91" w14:textId="71F13F63" w:rsidR="00E66629" w:rsidRPr="00180162" w:rsidRDefault="00FC2DC2" w:rsidP="00A924A2">
            <w:pPr>
              <w:numPr>
                <w:ilvl w:val="0"/>
                <w:numId w:val="82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 w:eastAsia="en-GB"/>
              </w:rPr>
              <w:t>Personnel, contractors and visitors made aware of and complying with the requirements for the wearing and changing of protective clothing in specified work areas</w:t>
            </w:r>
            <w:r w:rsidR="005845CE">
              <w:rPr>
                <w:rFonts w:ascii="Arial Narrow" w:hAnsi="Arial Narrow" w:cs="Arial"/>
                <w:sz w:val="16"/>
                <w:szCs w:val="16"/>
                <w:lang w:val="en-ZA" w:eastAsia="en-GB"/>
              </w:rPr>
              <w:t>.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 w:eastAsia="en-GB"/>
              </w:rPr>
              <w:t xml:space="preserve"> </w:t>
            </w:r>
          </w:p>
        </w:tc>
        <w:tc>
          <w:tcPr>
            <w:tcW w:w="7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4D489C" w14:textId="77777777" w:rsidR="00E66629" w:rsidRPr="00180162" w:rsidRDefault="00E66629" w:rsidP="008D64A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3 (4)</w:t>
            </w:r>
          </w:p>
          <w:p w14:paraId="70E767D4" w14:textId="77777777" w:rsidR="00E66629" w:rsidRPr="00180162" w:rsidRDefault="00E66629" w:rsidP="008D64A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  <w:p w14:paraId="78872414" w14:textId="77777777" w:rsidR="00E66629" w:rsidRPr="00180162" w:rsidRDefault="00E66629" w:rsidP="008D64A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4</w:t>
            </w:r>
          </w:p>
          <w:p w14:paraId="737FFB0A" w14:textId="77777777" w:rsidR="00E66629" w:rsidRPr="00180162" w:rsidRDefault="00E66629" w:rsidP="008D64A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  <w:p w14:paraId="0FCE9E81" w14:textId="77777777" w:rsidR="00E66629" w:rsidRPr="00180162" w:rsidRDefault="00E66629" w:rsidP="008D64A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7</w:t>
            </w:r>
          </w:p>
        </w:tc>
        <w:tc>
          <w:tcPr>
            <w:tcW w:w="416" w:type="dxa"/>
            <w:shd w:val="clear" w:color="auto" w:fill="auto"/>
          </w:tcPr>
          <w:p w14:paraId="04A375B0" w14:textId="77777777" w:rsidR="00E66629" w:rsidRPr="00180162" w:rsidRDefault="00E66629" w:rsidP="008D64A1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0DE6849B" w14:textId="77777777" w:rsidR="00E66629" w:rsidRPr="00180162" w:rsidRDefault="00E66629" w:rsidP="008D64A1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647E0F2B" w14:textId="77777777" w:rsidR="00A468D7" w:rsidRPr="00180162" w:rsidRDefault="00A468D7" w:rsidP="00A468D7">
      <w:pPr>
        <w:rPr>
          <w:rFonts w:ascii="Arial Narrow" w:hAnsi="Arial Narrow" w:cs="Arial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16"/>
        <w:gridCol w:w="1650"/>
        <w:gridCol w:w="579"/>
        <w:gridCol w:w="579"/>
        <w:gridCol w:w="579"/>
        <w:gridCol w:w="579"/>
        <w:gridCol w:w="580"/>
      </w:tblGrid>
      <w:tr w:rsidR="00B34CCC" w:rsidRPr="00180162" w14:paraId="677D8F28" w14:textId="77777777" w:rsidTr="00394EB6">
        <w:tc>
          <w:tcPr>
            <w:tcW w:w="4503" w:type="dxa"/>
            <w:tcBorders>
              <w:bottom w:val="nil"/>
            </w:tcBorders>
          </w:tcPr>
          <w:p w14:paraId="5318D6E3" w14:textId="77777777" w:rsidR="0077039C" w:rsidRPr="00180162" w:rsidRDefault="0077039C" w:rsidP="0077039C">
            <w:pPr>
              <w:rPr>
                <w:rFonts w:ascii="Arial Narrow" w:hAnsi="Arial Narrow" w:cs="Arial"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.  Personnel code of conduct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AF89C60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2E940DE1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00E54616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76BE6932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4</w:t>
            </w:r>
          </w:p>
        </w:tc>
        <w:tc>
          <w:tcPr>
            <w:tcW w:w="579" w:type="dxa"/>
            <w:shd w:val="clear" w:color="auto" w:fill="auto"/>
          </w:tcPr>
          <w:p w14:paraId="01D68DA4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1</w:t>
            </w:r>
          </w:p>
        </w:tc>
        <w:tc>
          <w:tcPr>
            <w:tcW w:w="579" w:type="dxa"/>
            <w:shd w:val="clear" w:color="auto" w:fill="auto"/>
          </w:tcPr>
          <w:p w14:paraId="1F048FF1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7</w:t>
            </w:r>
          </w:p>
        </w:tc>
        <w:tc>
          <w:tcPr>
            <w:tcW w:w="579" w:type="dxa"/>
            <w:shd w:val="clear" w:color="auto" w:fill="auto"/>
          </w:tcPr>
          <w:p w14:paraId="0D12CF59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80" w:type="dxa"/>
            <w:shd w:val="clear" w:color="auto" w:fill="auto"/>
          </w:tcPr>
          <w:p w14:paraId="25A935B1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B34CCC" w:rsidRPr="00180162" w14:paraId="0E700C97" w14:textId="77777777" w:rsidTr="00394EB6">
        <w:trPr>
          <w:trHeight w:val="1028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56E9D2C9" w14:textId="75959297" w:rsidR="009F310D" w:rsidRPr="00180162" w:rsidRDefault="009F310D" w:rsidP="00A924A2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General code of conduct regarding hygiene practices followed</w:t>
            </w:r>
            <w:r w:rsidR="00FE4EA6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63486061" w14:textId="0D3F2FCE" w:rsidR="009F310D" w:rsidRPr="00180162" w:rsidRDefault="009F310D" w:rsidP="00A924A2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Code of conduct approved </w:t>
            </w:r>
            <w:r w:rsidRPr="005845CE">
              <w:rPr>
                <w:rFonts w:ascii="Arial Narrow" w:hAnsi="Arial Narrow" w:cs="Arial"/>
                <w:sz w:val="16"/>
                <w:lang w:val="en-ZA"/>
              </w:rPr>
              <w:t xml:space="preserve">by </w:t>
            </w:r>
            <w:r w:rsidR="005845CE" w:rsidRPr="005845CE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registered </w:t>
            </w:r>
            <w:r w:rsidR="00FE4EA6">
              <w:rPr>
                <w:rFonts w:ascii="Arial Narrow" w:hAnsi="Arial Narrow"/>
                <w:sz w:val="16"/>
                <w:szCs w:val="16"/>
              </w:rPr>
              <w:t>inspector</w:t>
            </w:r>
            <w:r w:rsidR="005845CE" w:rsidRPr="005845CE">
              <w:rPr>
                <w:rFonts w:ascii="Arial Narrow" w:hAnsi="Arial Narrow" w:cs="Arial"/>
                <w:sz w:val="16"/>
                <w:lang w:val="en-ZA"/>
              </w:rPr>
              <w:t xml:space="preserve"> Level I and </w:t>
            </w:r>
            <w:r w:rsidR="00FE4EA6">
              <w:rPr>
                <w:rFonts w:ascii="Arial Narrow" w:hAnsi="Arial Narrow" w:cs="Arial"/>
                <w:sz w:val="16"/>
                <w:lang w:val="en-ZA"/>
              </w:rPr>
              <w:t xml:space="preserve">Level </w:t>
            </w:r>
            <w:r w:rsidR="005845CE" w:rsidRPr="005845CE">
              <w:rPr>
                <w:rFonts w:ascii="Arial Narrow" w:hAnsi="Arial Narrow" w:cs="Arial"/>
                <w:sz w:val="16"/>
                <w:lang w:val="en-ZA"/>
              </w:rPr>
              <w:t>II</w:t>
            </w:r>
            <w:r w:rsidR="00FE4EA6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6AA650A3" w14:textId="7F889442" w:rsidR="009F310D" w:rsidRPr="00180162" w:rsidRDefault="009F310D" w:rsidP="00A924A2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Staff well trained in personal hygiene according to a training program</w:t>
            </w:r>
            <w:r w:rsidR="00FE4EA6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09707088" w14:textId="570D29E3" w:rsidR="009F310D" w:rsidRPr="00180162" w:rsidRDefault="00FC2DC2" w:rsidP="00A924A2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ontractors and visitors are made aware of and complying with personal hygiene requirements</w:t>
            </w:r>
            <w:r w:rsidR="00FE4EA6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99D9CA" w14:textId="77777777" w:rsidR="009F310D" w:rsidRPr="00180162" w:rsidRDefault="009F310D" w:rsidP="009F310D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3 (d)</w:t>
            </w:r>
          </w:p>
        </w:tc>
        <w:tc>
          <w:tcPr>
            <w:tcW w:w="416" w:type="dxa"/>
            <w:shd w:val="clear" w:color="auto" w:fill="auto"/>
          </w:tcPr>
          <w:p w14:paraId="5E44DFB1" w14:textId="77777777" w:rsidR="009F310D" w:rsidRPr="00180162" w:rsidRDefault="009F310D" w:rsidP="00EA5C7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134663D1" w14:textId="77777777" w:rsidR="009F310D" w:rsidRPr="00180162" w:rsidRDefault="009F310D" w:rsidP="00EA5C7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7B9FB127" w14:textId="77777777" w:rsidR="009F310D" w:rsidRPr="00180162" w:rsidRDefault="009F310D" w:rsidP="00A468D7">
      <w:pPr>
        <w:rPr>
          <w:rFonts w:ascii="Arial Narrow" w:hAnsi="Arial Narrow" w:cs="Arial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16"/>
        <w:gridCol w:w="1650"/>
        <w:gridCol w:w="579"/>
        <w:gridCol w:w="579"/>
        <w:gridCol w:w="579"/>
        <w:gridCol w:w="579"/>
        <w:gridCol w:w="580"/>
      </w:tblGrid>
      <w:tr w:rsidR="00B34CCC" w:rsidRPr="00180162" w14:paraId="2AF34879" w14:textId="77777777" w:rsidTr="00394EB6">
        <w:tc>
          <w:tcPr>
            <w:tcW w:w="4503" w:type="dxa"/>
            <w:tcBorders>
              <w:bottom w:val="nil"/>
            </w:tcBorders>
          </w:tcPr>
          <w:p w14:paraId="385C1D21" w14:textId="77777777" w:rsidR="002A66FE" w:rsidRPr="00180162" w:rsidRDefault="002A66FE" w:rsidP="002A66FE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.   Personal hygiene practice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0D64D7C" w14:textId="77777777" w:rsidR="002A66FE" w:rsidRPr="00180162" w:rsidRDefault="002A66FE" w:rsidP="002A66FE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7867675C" w14:textId="77777777" w:rsidR="002A66FE" w:rsidRPr="00180162" w:rsidRDefault="002A66FE" w:rsidP="002A66FE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31F5220B" w14:textId="77777777" w:rsidR="002A66FE" w:rsidRPr="00180162" w:rsidRDefault="002A66FE" w:rsidP="002A66FE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2427CFF2" w14:textId="77777777" w:rsidR="002A66FE" w:rsidRPr="00180162" w:rsidRDefault="002A66FE" w:rsidP="002A66FE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6</w:t>
            </w:r>
          </w:p>
        </w:tc>
        <w:tc>
          <w:tcPr>
            <w:tcW w:w="579" w:type="dxa"/>
            <w:shd w:val="clear" w:color="auto" w:fill="auto"/>
          </w:tcPr>
          <w:p w14:paraId="2661497D" w14:textId="77777777" w:rsidR="002A66FE" w:rsidRPr="00180162" w:rsidRDefault="002A66FE" w:rsidP="002A66FE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2</w:t>
            </w:r>
          </w:p>
        </w:tc>
        <w:tc>
          <w:tcPr>
            <w:tcW w:w="579" w:type="dxa"/>
            <w:shd w:val="clear" w:color="auto" w:fill="auto"/>
          </w:tcPr>
          <w:p w14:paraId="7D4CFA54" w14:textId="77777777" w:rsidR="002A66FE" w:rsidRPr="00180162" w:rsidRDefault="002A66FE" w:rsidP="002A66FE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8</w:t>
            </w:r>
          </w:p>
        </w:tc>
        <w:tc>
          <w:tcPr>
            <w:tcW w:w="579" w:type="dxa"/>
            <w:shd w:val="clear" w:color="auto" w:fill="auto"/>
          </w:tcPr>
          <w:p w14:paraId="0D2C5205" w14:textId="77777777" w:rsidR="002A66FE" w:rsidRPr="00180162" w:rsidRDefault="002A66FE" w:rsidP="002A66FE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4</w:t>
            </w:r>
          </w:p>
        </w:tc>
        <w:tc>
          <w:tcPr>
            <w:tcW w:w="580" w:type="dxa"/>
            <w:shd w:val="clear" w:color="auto" w:fill="auto"/>
          </w:tcPr>
          <w:p w14:paraId="785333B3" w14:textId="77777777" w:rsidR="002A66FE" w:rsidRPr="00180162" w:rsidRDefault="002A66FE" w:rsidP="002A66FE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B34CCC" w:rsidRPr="00180162" w14:paraId="562A3D0F" w14:textId="77777777" w:rsidTr="00427BAC">
        <w:trPr>
          <w:trHeight w:val="1742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523019E8" w14:textId="62BF3475" w:rsidR="002A66FE" w:rsidRPr="00180162" w:rsidRDefault="002A66FE" w:rsidP="00A924A2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Personnel handling foodstuff shower before assuming duty</w:t>
            </w:r>
            <w:r w:rsidR="00FE4EA6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1A5EABDB" w14:textId="77777777" w:rsidR="002A66FE" w:rsidRPr="00180162" w:rsidRDefault="002A66FE" w:rsidP="00A924A2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eastAsia="en-GB"/>
              </w:rPr>
              <w:t>Jewellery, including traditional objects, is not worn in an area where edible products are handled.</w:t>
            </w:r>
          </w:p>
          <w:p w14:paraId="3CF3AA7B" w14:textId="77777777" w:rsidR="002A66FE" w:rsidRPr="00180162" w:rsidRDefault="002A66FE" w:rsidP="00A924A2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eastAsia="en-GB"/>
              </w:rPr>
              <w:t>Fingernails are short, clean and free of nail varnish.</w:t>
            </w:r>
          </w:p>
          <w:p w14:paraId="6ADFF3D1" w14:textId="3C1678DD" w:rsidR="002A66FE" w:rsidRPr="00180162" w:rsidRDefault="002A66FE" w:rsidP="00A924A2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eastAsia="en-GB"/>
              </w:rPr>
              <w:t xml:space="preserve">Personnel refrain from any </w:t>
            </w:r>
            <w:proofErr w:type="spellStart"/>
            <w:r w:rsidRPr="00180162">
              <w:rPr>
                <w:rFonts w:ascii="Arial Narrow" w:hAnsi="Arial Narrow" w:cs="Arial"/>
                <w:sz w:val="16"/>
                <w:szCs w:val="16"/>
                <w:lang w:eastAsia="en-GB"/>
              </w:rPr>
              <w:t>contaminatory</w:t>
            </w:r>
            <w:proofErr w:type="spellEnd"/>
            <w:r w:rsidRPr="00180162">
              <w:rPr>
                <w:rFonts w:ascii="Arial Narrow" w:hAnsi="Arial Narrow" w:cs="Arial"/>
                <w:sz w:val="16"/>
                <w:szCs w:val="16"/>
                <w:lang w:eastAsia="en-GB"/>
              </w:rPr>
              <w:t xml:space="preserve"> actions</w:t>
            </w:r>
            <w:r w:rsidR="005845CE">
              <w:rPr>
                <w:rFonts w:ascii="Arial Narrow" w:hAnsi="Arial Narrow" w:cs="Arial"/>
                <w:sz w:val="16"/>
                <w:szCs w:val="16"/>
                <w:lang w:eastAsia="en-GB"/>
              </w:rPr>
              <w:t>.</w:t>
            </w:r>
          </w:p>
          <w:p w14:paraId="2C998F8A" w14:textId="4C76FB52" w:rsidR="002A66FE" w:rsidRPr="00180162" w:rsidRDefault="002A66FE" w:rsidP="00A924A2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eastAsia="en-GB"/>
              </w:rPr>
              <w:t>Liquid germicidal soap at all hand wash basins</w:t>
            </w:r>
            <w:r w:rsidR="005845CE">
              <w:rPr>
                <w:rFonts w:ascii="Arial Narrow" w:hAnsi="Arial Narrow" w:cs="Arial"/>
                <w:sz w:val="16"/>
                <w:szCs w:val="16"/>
                <w:lang w:eastAsia="en-GB"/>
              </w:rPr>
              <w:t>.</w:t>
            </w:r>
          </w:p>
          <w:p w14:paraId="1A24694B" w14:textId="5D910600" w:rsidR="002A66FE" w:rsidRPr="00180162" w:rsidRDefault="002A66FE" w:rsidP="00A924A2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eastAsia="en-GB"/>
              </w:rPr>
              <w:t>Correct use of ante-chambers and other entrances</w:t>
            </w:r>
            <w:r w:rsidR="005845CE">
              <w:rPr>
                <w:rFonts w:ascii="Arial Narrow" w:hAnsi="Arial Narrow" w:cs="Arial"/>
                <w:sz w:val="16"/>
                <w:szCs w:val="16"/>
                <w:lang w:eastAsia="en-GB"/>
              </w:rPr>
              <w:t>.</w:t>
            </w:r>
          </w:p>
          <w:p w14:paraId="3F20512E" w14:textId="020F4271" w:rsidR="002A66FE" w:rsidRPr="005845CE" w:rsidRDefault="002A66FE" w:rsidP="00A924A2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No movement of personnel between clean and dirty areas or </w:t>
            </w:r>
            <w:r w:rsidRPr="005F5D98">
              <w:rPr>
                <w:rFonts w:ascii="Arial Narrow" w:hAnsi="Arial Narrow" w:cs="Arial"/>
                <w:sz w:val="16"/>
                <w:lang w:val="en-ZA"/>
              </w:rPr>
              <w:t>functions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D73A9D" w14:textId="68A6752B" w:rsidR="002A66FE" w:rsidRPr="00180162" w:rsidRDefault="002A66FE" w:rsidP="002A66FE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</w:t>
            </w:r>
            <w:r w:rsidR="005849F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h)</w:t>
            </w:r>
          </w:p>
          <w:p w14:paraId="3CF06EE7" w14:textId="7D465799" w:rsidR="002A66FE" w:rsidRPr="00180162" w:rsidRDefault="002A66FE" w:rsidP="002A66FE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</w:t>
            </w:r>
            <w:r w:rsidR="005849F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j)</w:t>
            </w:r>
          </w:p>
          <w:p w14:paraId="6EDB73E6" w14:textId="77777777" w:rsidR="002A66FE" w:rsidRPr="00180162" w:rsidRDefault="002A66FE" w:rsidP="002A66FE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3 (d)</w:t>
            </w:r>
          </w:p>
          <w:p w14:paraId="73FA328A" w14:textId="77777777" w:rsidR="002A66FE" w:rsidRPr="00180162" w:rsidRDefault="002A66FE" w:rsidP="002A66FE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9</w:t>
            </w:r>
          </w:p>
          <w:p w14:paraId="6071DF3A" w14:textId="77777777" w:rsidR="002A66FE" w:rsidRPr="00180162" w:rsidRDefault="002A66FE" w:rsidP="002A66FE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0</w:t>
            </w:r>
          </w:p>
          <w:p w14:paraId="0B8DA118" w14:textId="77777777" w:rsidR="002A66FE" w:rsidRPr="00180162" w:rsidRDefault="002A66FE" w:rsidP="002A66FE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1</w:t>
            </w:r>
          </w:p>
        </w:tc>
        <w:tc>
          <w:tcPr>
            <w:tcW w:w="416" w:type="dxa"/>
            <w:shd w:val="clear" w:color="auto" w:fill="auto"/>
          </w:tcPr>
          <w:p w14:paraId="5369D435" w14:textId="77777777" w:rsidR="002A66FE" w:rsidRPr="00180162" w:rsidRDefault="002A66FE" w:rsidP="002A66FE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1DFEE1D4" w14:textId="77777777" w:rsidR="002A66FE" w:rsidRPr="00180162" w:rsidRDefault="002A66FE" w:rsidP="002A66FE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2D754763" w14:textId="77777777" w:rsidR="00A468D7" w:rsidRPr="00180162" w:rsidRDefault="00A468D7" w:rsidP="00A468D7">
      <w:pPr>
        <w:rPr>
          <w:rFonts w:ascii="Arial Narrow" w:hAnsi="Arial Narrow" w:cs="Arial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16"/>
        <w:gridCol w:w="1650"/>
        <w:gridCol w:w="579"/>
        <w:gridCol w:w="579"/>
        <w:gridCol w:w="579"/>
        <w:gridCol w:w="579"/>
        <w:gridCol w:w="580"/>
      </w:tblGrid>
      <w:tr w:rsidR="00B34CCC" w:rsidRPr="00180162" w14:paraId="7B3B5DC1" w14:textId="77777777" w:rsidTr="00394EB6">
        <w:tc>
          <w:tcPr>
            <w:tcW w:w="4503" w:type="dxa"/>
            <w:tcBorders>
              <w:bottom w:val="nil"/>
            </w:tcBorders>
          </w:tcPr>
          <w:p w14:paraId="074059C4" w14:textId="77777777" w:rsidR="0077039C" w:rsidRPr="00180162" w:rsidRDefault="0077039C" w:rsidP="0077039C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 xml:space="preserve">4.  Medical certification of employees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AC05B8A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5084A4D5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0BB46835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230E7127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4</w:t>
            </w:r>
          </w:p>
        </w:tc>
        <w:tc>
          <w:tcPr>
            <w:tcW w:w="579" w:type="dxa"/>
            <w:shd w:val="clear" w:color="auto" w:fill="auto"/>
          </w:tcPr>
          <w:p w14:paraId="7C17ABF9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1</w:t>
            </w:r>
          </w:p>
        </w:tc>
        <w:tc>
          <w:tcPr>
            <w:tcW w:w="579" w:type="dxa"/>
            <w:shd w:val="clear" w:color="auto" w:fill="auto"/>
          </w:tcPr>
          <w:p w14:paraId="332D6240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7</w:t>
            </w:r>
          </w:p>
        </w:tc>
        <w:tc>
          <w:tcPr>
            <w:tcW w:w="579" w:type="dxa"/>
            <w:shd w:val="clear" w:color="auto" w:fill="auto"/>
          </w:tcPr>
          <w:p w14:paraId="6F1EEF37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80" w:type="dxa"/>
            <w:shd w:val="clear" w:color="auto" w:fill="auto"/>
          </w:tcPr>
          <w:p w14:paraId="10CBF324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B34CCC" w:rsidRPr="00180162" w14:paraId="54A025B6" w14:textId="77777777" w:rsidTr="002E22F5">
        <w:trPr>
          <w:trHeight w:val="880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2F889F5D" w14:textId="47310A46" w:rsidR="002A66FE" w:rsidRPr="00180162" w:rsidRDefault="002A66FE" w:rsidP="00A924A2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Before employment, all workers have medical certification to confirm that they are healthy and physically able to work as a meat handler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</w:p>
          <w:p w14:paraId="27567C24" w14:textId="6DC808AD" w:rsidR="002A66FE" w:rsidRPr="00180162" w:rsidRDefault="002A66FE" w:rsidP="00A924A2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Medical certification also specify that worker is not a carrier of or suffering from a communicable disease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E54440" w14:textId="77777777" w:rsidR="002A66FE" w:rsidRPr="00180162" w:rsidRDefault="002A66FE" w:rsidP="00EA5C73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3 (e)</w:t>
            </w:r>
          </w:p>
          <w:p w14:paraId="6578168D" w14:textId="77777777" w:rsidR="002A66FE" w:rsidRPr="00180162" w:rsidRDefault="002A66FE" w:rsidP="002A66FE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5</w:t>
            </w:r>
          </w:p>
        </w:tc>
        <w:tc>
          <w:tcPr>
            <w:tcW w:w="416" w:type="dxa"/>
            <w:shd w:val="clear" w:color="auto" w:fill="auto"/>
          </w:tcPr>
          <w:p w14:paraId="4B060E1E" w14:textId="77777777" w:rsidR="002A66FE" w:rsidRPr="00180162" w:rsidRDefault="002A66FE" w:rsidP="00EA5C7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42586825" w14:textId="77777777" w:rsidR="002A66FE" w:rsidRPr="00180162" w:rsidRDefault="002A66FE" w:rsidP="00EA5C7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1ED3A1E4" w14:textId="77777777" w:rsidR="002A66FE" w:rsidRPr="00180162" w:rsidRDefault="002A66FE" w:rsidP="00A468D7">
      <w:pPr>
        <w:rPr>
          <w:rFonts w:ascii="Arial Narrow" w:hAnsi="Arial Narrow" w:cs="Arial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26"/>
        <w:gridCol w:w="1701"/>
        <w:gridCol w:w="570"/>
        <w:gridCol w:w="570"/>
        <w:gridCol w:w="570"/>
        <w:gridCol w:w="570"/>
        <w:gridCol w:w="570"/>
      </w:tblGrid>
      <w:tr w:rsidR="00B34CCC" w:rsidRPr="00180162" w14:paraId="271B31EB" w14:textId="77777777" w:rsidTr="00394EB6">
        <w:tc>
          <w:tcPr>
            <w:tcW w:w="4503" w:type="dxa"/>
            <w:tcBorders>
              <w:bottom w:val="nil"/>
            </w:tcBorders>
          </w:tcPr>
          <w:p w14:paraId="37F67B73" w14:textId="77777777" w:rsidR="0077039C" w:rsidRPr="00180162" w:rsidRDefault="0077039C" w:rsidP="0077039C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 xml:space="preserve">5.  Injuries and health checks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5EAB988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8DC4637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7E5B1C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70" w:type="dxa"/>
            <w:tcBorders>
              <w:bottom w:val="single" w:sz="4" w:space="0" w:color="auto"/>
            </w:tcBorders>
          </w:tcPr>
          <w:p w14:paraId="6B7A24AD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4</w:t>
            </w:r>
          </w:p>
        </w:tc>
        <w:tc>
          <w:tcPr>
            <w:tcW w:w="570" w:type="dxa"/>
            <w:shd w:val="clear" w:color="auto" w:fill="auto"/>
          </w:tcPr>
          <w:p w14:paraId="47DDE314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1</w:t>
            </w:r>
          </w:p>
        </w:tc>
        <w:tc>
          <w:tcPr>
            <w:tcW w:w="570" w:type="dxa"/>
            <w:shd w:val="clear" w:color="auto" w:fill="auto"/>
          </w:tcPr>
          <w:p w14:paraId="265D5534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7</w:t>
            </w:r>
          </w:p>
        </w:tc>
        <w:tc>
          <w:tcPr>
            <w:tcW w:w="570" w:type="dxa"/>
            <w:shd w:val="clear" w:color="auto" w:fill="auto"/>
          </w:tcPr>
          <w:p w14:paraId="659A64AF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70" w:type="dxa"/>
            <w:shd w:val="clear" w:color="auto" w:fill="auto"/>
          </w:tcPr>
          <w:p w14:paraId="6F1581A3" w14:textId="77777777" w:rsidR="0077039C" w:rsidRPr="00180162" w:rsidRDefault="0077039C" w:rsidP="0077039C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B34CCC" w:rsidRPr="00180162" w14:paraId="49292932" w14:textId="77777777" w:rsidTr="002E22F5">
        <w:trPr>
          <w:trHeight w:val="739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5956C6D5" w14:textId="46BBFB9C" w:rsidR="00E66629" w:rsidRPr="00180162" w:rsidRDefault="00E66629" w:rsidP="00A924A2">
            <w:pPr>
              <w:numPr>
                <w:ilvl w:val="0"/>
                <w:numId w:val="17"/>
              </w:numPr>
              <w:tabs>
                <w:tab w:val="clear" w:pos="360"/>
              </w:tabs>
              <w:ind w:left="142" w:hanging="142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ll workers examined daily</w:t>
            </w:r>
            <w:r w:rsidR="002A66FE" w:rsidRPr="00180162">
              <w:rPr>
                <w:rFonts w:ascii="Arial Narrow" w:hAnsi="Arial Narrow" w:cs="Arial"/>
                <w:sz w:val="16"/>
                <w:lang w:val="en-ZA"/>
              </w:rPr>
              <w:t xml:space="preserve"> by a trained person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7116B7A3" w14:textId="3EB30AD5" w:rsidR="00E66629" w:rsidRPr="00180162" w:rsidRDefault="00E66629" w:rsidP="00A924A2">
            <w:pPr>
              <w:numPr>
                <w:ilvl w:val="0"/>
                <w:numId w:val="17"/>
              </w:numPr>
              <w:tabs>
                <w:tab w:val="clear" w:pos="360"/>
              </w:tabs>
              <w:ind w:left="142" w:hanging="142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Cuts, abrasions, sores, </w:t>
            </w:r>
            <w:r w:rsidR="00E61F6A" w:rsidRPr="00180162">
              <w:rPr>
                <w:rFonts w:ascii="Arial Narrow" w:hAnsi="Arial Narrow" w:cs="Arial"/>
                <w:sz w:val="16"/>
                <w:lang w:val="en-ZA"/>
              </w:rPr>
              <w:t>etc.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covered by waterproof dressing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0F8FD563" w14:textId="77777777" w:rsidR="00E66629" w:rsidRPr="00180162" w:rsidRDefault="00E66629" w:rsidP="00A924A2">
            <w:pPr>
              <w:numPr>
                <w:ilvl w:val="0"/>
                <w:numId w:val="17"/>
              </w:numPr>
              <w:tabs>
                <w:tab w:val="clear" w:pos="360"/>
              </w:tabs>
              <w:ind w:left="142" w:hanging="142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System in place to identify personnel ill for 3 days or longer, medical examination done to verify fitness to work as a food handler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FA0378" w14:textId="77777777" w:rsidR="00E66629" w:rsidRPr="00180162" w:rsidRDefault="00E66629" w:rsidP="00E66629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6</w:t>
            </w:r>
          </w:p>
          <w:p w14:paraId="6163D787" w14:textId="77777777" w:rsidR="00E66629" w:rsidRPr="00180162" w:rsidRDefault="00E66629" w:rsidP="00E66629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8</w:t>
            </w:r>
          </w:p>
        </w:tc>
        <w:tc>
          <w:tcPr>
            <w:tcW w:w="426" w:type="dxa"/>
            <w:shd w:val="clear" w:color="auto" w:fill="auto"/>
          </w:tcPr>
          <w:p w14:paraId="4E503414" w14:textId="77777777" w:rsidR="00E66629" w:rsidRPr="00180162" w:rsidRDefault="00E66629" w:rsidP="00E66629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51" w:type="dxa"/>
            <w:gridSpan w:val="6"/>
            <w:shd w:val="clear" w:color="auto" w:fill="auto"/>
          </w:tcPr>
          <w:p w14:paraId="75EABB87" w14:textId="77777777" w:rsidR="00E66629" w:rsidRPr="00180162" w:rsidRDefault="00E66629" w:rsidP="00E66629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4B1E4672" w14:textId="77777777" w:rsidR="00A468D7" w:rsidRPr="00180162" w:rsidRDefault="00A468D7" w:rsidP="00A468D7">
      <w:pPr>
        <w:rPr>
          <w:rFonts w:ascii="Arial Narrow" w:hAnsi="Arial Narrow" w:cs="Arial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16"/>
        <w:gridCol w:w="1711"/>
        <w:gridCol w:w="567"/>
        <w:gridCol w:w="567"/>
        <w:gridCol w:w="567"/>
        <w:gridCol w:w="567"/>
        <w:gridCol w:w="567"/>
      </w:tblGrid>
      <w:tr w:rsidR="00B34CCC" w:rsidRPr="00180162" w14:paraId="16008E9E" w14:textId="77777777" w:rsidTr="00B11B63">
        <w:tc>
          <w:tcPr>
            <w:tcW w:w="4503" w:type="dxa"/>
            <w:tcBorders>
              <w:bottom w:val="nil"/>
            </w:tcBorders>
          </w:tcPr>
          <w:p w14:paraId="638150BD" w14:textId="77777777" w:rsidR="00317121" w:rsidRPr="00180162" w:rsidRDefault="00317121" w:rsidP="00B11B63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.  Change rooms  and Toilet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3034DE1" w14:textId="77777777" w:rsidR="00317121" w:rsidRPr="00180162" w:rsidRDefault="00317121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60CFAE2B" w14:textId="77777777" w:rsidR="00317121" w:rsidRPr="00180162" w:rsidRDefault="00317121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711" w:type="dxa"/>
            <w:tcBorders>
              <w:bottom w:val="single" w:sz="4" w:space="0" w:color="auto"/>
            </w:tcBorders>
          </w:tcPr>
          <w:p w14:paraId="1A598429" w14:textId="77777777" w:rsidR="00317121" w:rsidRPr="00180162" w:rsidRDefault="00317121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2FD8E1" w14:textId="77777777" w:rsidR="00317121" w:rsidRPr="00180162" w:rsidRDefault="00317121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14:paraId="01A03497" w14:textId="77777777" w:rsidR="00317121" w:rsidRPr="00180162" w:rsidRDefault="00317121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14:paraId="7A0E3A47" w14:textId="77777777" w:rsidR="00317121" w:rsidRPr="00180162" w:rsidRDefault="00317121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14:paraId="0EDEA331" w14:textId="77777777" w:rsidR="00317121" w:rsidRPr="00180162" w:rsidRDefault="00317121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0E275550" w14:textId="77777777" w:rsidR="00317121" w:rsidRPr="00180162" w:rsidRDefault="00317121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B34CCC" w:rsidRPr="00180162" w14:paraId="54CC3EA3" w14:textId="77777777" w:rsidTr="00B11B63">
        <w:trPr>
          <w:trHeight w:val="887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2E6C11DA" w14:textId="77777777" w:rsidR="00317121" w:rsidRPr="00180162" w:rsidRDefault="00317121" w:rsidP="00A924A2">
            <w:pPr>
              <w:numPr>
                <w:ilvl w:val="0"/>
                <w:numId w:val="17"/>
              </w:numPr>
              <w:tabs>
                <w:tab w:val="clear" w:pos="360"/>
              </w:tabs>
              <w:ind w:left="142" w:hanging="142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Toilet paper and germicidal soap available during production hours</w:t>
            </w:r>
          </w:p>
          <w:p w14:paraId="02F5927E" w14:textId="307B804C" w:rsidR="00317121" w:rsidRPr="00180162" w:rsidRDefault="00317121" w:rsidP="00A924A2">
            <w:pPr>
              <w:numPr>
                <w:ilvl w:val="0"/>
                <w:numId w:val="17"/>
              </w:numPr>
              <w:tabs>
                <w:tab w:val="clear" w:pos="360"/>
              </w:tabs>
              <w:ind w:left="142" w:hanging="142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Hand drying facilities available and used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2201AB64" w14:textId="44FE8B1A" w:rsidR="00317121" w:rsidRPr="00180162" w:rsidRDefault="00317121" w:rsidP="00A924A2">
            <w:pPr>
              <w:numPr>
                <w:ilvl w:val="0"/>
                <w:numId w:val="17"/>
              </w:numPr>
              <w:tabs>
                <w:tab w:val="clear" w:pos="360"/>
              </w:tabs>
              <w:ind w:left="142" w:hanging="142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Clean and without </w:t>
            </w:r>
            <w:r w:rsidR="005A4C80" w:rsidRPr="00180162">
              <w:rPr>
                <w:rFonts w:ascii="Arial Narrow" w:hAnsi="Arial Narrow" w:cs="Arial"/>
                <w:sz w:val="16"/>
                <w:lang w:val="en-ZA"/>
              </w:rPr>
              <w:t>bad smells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3518D6F9" w14:textId="21D7B0DD" w:rsidR="00317121" w:rsidRPr="005845CE" w:rsidRDefault="00317121" w:rsidP="00A924A2">
            <w:pPr>
              <w:numPr>
                <w:ilvl w:val="0"/>
                <w:numId w:val="17"/>
              </w:numPr>
              <w:tabs>
                <w:tab w:val="clear" w:pos="360"/>
              </w:tabs>
              <w:ind w:left="142" w:hanging="142"/>
              <w:rPr>
                <w:rFonts w:ascii="Arial Narrow" w:hAnsi="Arial Narrow" w:cs="Arial"/>
                <w:sz w:val="16"/>
                <w:lang w:val="en-ZA"/>
              </w:rPr>
            </w:pPr>
            <w:r w:rsidRPr="005845CE">
              <w:rPr>
                <w:rFonts w:ascii="Arial Narrow" w:hAnsi="Arial Narrow" w:cs="Arial"/>
                <w:sz w:val="16"/>
                <w:lang w:val="en-ZA"/>
              </w:rPr>
              <w:t>Integrity of clean and dirty side change rooms and toilets maintained (HT)</w:t>
            </w:r>
            <w:r w:rsidR="005845CE" w:rsidRP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FBEF6B" w14:textId="66C4399A" w:rsidR="00317121" w:rsidRPr="00180162" w:rsidRDefault="00317121" w:rsidP="00B11B63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</w:t>
            </w:r>
            <w:r w:rsidR="005849F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k);</w:t>
            </w:r>
          </w:p>
          <w:p w14:paraId="201C90FF" w14:textId="77777777" w:rsidR="00317121" w:rsidRPr="00180162" w:rsidRDefault="00317121" w:rsidP="00B11B63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3;</w:t>
            </w:r>
          </w:p>
          <w:p w14:paraId="02F3582A" w14:textId="1921302B" w:rsidR="00317121" w:rsidRPr="00180162" w:rsidRDefault="00B11CD9" w:rsidP="00B11B63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ZA"/>
              </w:rPr>
              <w:t>53</w:t>
            </w:r>
            <w:r w:rsidR="005849F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  <w:lang w:val="en-ZA"/>
              </w:rPr>
              <w:t>(g)</w:t>
            </w:r>
          </w:p>
          <w:p w14:paraId="4C89E859" w14:textId="77777777" w:rsidR="00317121" w:rsidRPr="00180162" w:rsidRDefault="00317121" w:rsidP="00B11B63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</w:tc>
        <w:tc>
          <w:tcPr>
            <w:tcW w:w="416" w:type="dxa"/>
            <w:shd w:val="clear" w:color="auto" w:fill="auto"/>
          </w:tcPr>
          <w:p w14:paraId="61A374CD" w14:textId="77777777" w:rsidR="00317121" w:rsidRPr="00180162" w:rsidRDefault="00317121" w:rsidP="00B11B6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56C4BE7A" w14:textId="77777777" w:rsidR="00317121" w:rsidRPr="00180162" w:rsidRDefault="00317121" w:rsidP="00B11B6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3A8BD7C5" w14:textId="77777777" w:rsidR="00CA774B" w:rsidRPr="00180162" w:rsidRDefault="00CA774B" w:rsidP="00A468D7">
      <w:pPr>
        <w:rPr>
          <w:rFonts w:ascii="Arial Narrow" w:hAnsi="Arial Narrow" w:cs="Arial"/>
          <w:sz w:val="12"/>
          <w:szCs w:val="12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26"/>
        <w:gridCol w:w="1701"/>
        <w:gridCol w:w="567"/>
        <w:gridCol w:w="567"/>
        <w:gridCol w:w="567"/>
        <w:gridCol w:w="567"/>
        <w:gridCol w:w="567"/>
      </w:tblGrid>
      <w:tr w:rsidR="00B34CCC" w:rsidRPr="00180162" w14:paraId="29E6B138" w14:textId="77777777" w:rsidTr="00B11B63">
        <w:tc>
          <w:tcPr>
            <w:tcW w:w="4503" w:type="dxa"/>
            <w:tcBorders>
              <w:bottom w:val="nil"/>
            </w:tcBorders>
          </w:tcPr>
          <w:p w14:paraId="21E17144" w14:textId="77777777" w:rsidR="00317121" w:rsidRPr="00180162" w:rsidRDefault="00317121" w:rsidP="00B11B63">
            <w:pPr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7.  Dining facilitie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0C3093B" w14:textId="77777777" w:rsidR="00317121" w:rsidRPr="00180162" w:rsidRDefault="00317121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545F9DF" w14:textId="77777777" w:rsidR="00317121" w:rsidRPr="00180162" w:rsidRDefault="00317121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8FA6E5" w14:textId="77777777" w:rsidR="00317121" w:rsidRPr="00180162" w:rsidRDefault="00317121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027297" w14:textId="77777777" w:rsidR="00317121" w:rsidRPr="00180162" w:rsidRDefault="00317121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6AF2C4B3" w14:textId="77777777" w:rsidR="00317121" w:rsidRPr="00180162" w:rsidRDefault="00317121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14:paraId="7E70E98E" w14:textId="77777777" w:rsidR="00317121" w:rsidRPr="00180162" w:rsidRDefault="00317121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4CBCE765" w14:textId="77777777" w:rsidR="00317121" w:rsidRPr="00180162" w:rsidRDefault="00317121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605DC72" w14:textId="77777777" w:rsidR="00317121" w:rsidRPr="00180162" w:rsidRDefault="00317121" w:rsidP="00B11B6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B34CCC" w:rsidRPr="00180162" w14:paraId="76E5E4B5" w14:textId="77777777" w:rsidTr="00B11B63">
        <w:trPr>
          <w:trHeight w:val="466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122986D7" w14:textId="07CF6C79" w:rsidR="00317121" w:rsidRPr="00180162" w:rsidRDefault="00317121" w:rsidP="00A924A2">
            <w:pPr>
              <w:numPr>
                <w:ilvl w:val="0"/>
                <w:numId w:val="17"/>
              </w:numPr>
              <w:tabs>
                <w:tab w:val="clear" w:pos="360"/>
              </w:tabs>
              <w:ind w:left="142" w:hanging="142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vailable and utilized correctly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5E26A33F" w14:textId="1CD2BB52" w:rsidR="00317121" w:rsidRPr="00180162" w:rsidRDefault="00317121" w:rsidP="00A924A2">
            <w:pPr>
              <w:numPr>
                <w:ilvl w:val="0"/>
                <w:numId w:val="17"/>
              </w:numPr>
              <w:tabs>
                <w:tab w:val="clear" w:pos="360"/>
              </w:tabs>
              <w:ind w:left="142" w:hanging="142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Fly proof food storage facilities provided and kept clean and tidy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0B518A1F" w14:textId="639254CC" w:rsidR="00317121" w:rsidRPr="00180162" w:rsidRDefault="00317121" w:rsidP="00A924A2">
            <w:pPr>
              <w:numPr>
                <w:ilvl w:val="0"/>
                <w:numId w:val="17"/>
              </w:numPr>
              <w:tabs>
                <w:tab w:val="clear" w:pos="360"/>
              </w:tabs>
              <w:ind w:left="142" w:hanging="142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Integrity of clean and dirty side dining facilities </w:t>
            </w:r>
            <w:r w:rsidRPr="005845CE">
              <w:rPr>
                <w:rFonts w:ascii="Arial Narrow" w:hAnsi="Arial Narrow" w:cs="Arial"/>
                <w:sz w:val="16"/>
                <w:lang w:val="en-ZA"/>
              </w:rPr>
              <w:t>maintained (HT)</w:t>
            </w:r>
            <w:r w:rsidR="005845CE" w:rsidRP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2C7FC2" w14:textId="21C9B9CB" w:rsidR="00317121" w:rsidRPr="00180162" w:rsidRDefault="00317121" w:rsidP="00B11B63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</w:t>
            </w:r>
            <w:r w:rsidR="005849F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j)</w:t>
            </w:r>
          </w:p>
          <w:p w14:paraId="102E0DAC" w14:textId="6F368722" w:rsidR="00317121" w:rsidRPr="00180162" w:rsidRDefault="00317121" w:rsidP="00B11B63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</w:t>
            </w:r>
            <w:r w:rsidR="005849F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l);</w:t>
            </w:r>
          </w:p>
          <w:p w14:paraId="51CF2AF1" w14:textId="77777777" w:rsidR="00317121" w:rsidRPr="00180162" w:rsidRDefault="00317121" w:rsidP="00B11B63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3 (5)</w:t>
            </w:r>
          </w:p>
        </w:tc>
        <w:tc>
          <w:tcPr>
            <w:tcW w:w="426" w:type="dxa"/>
            <w:shd w:val="clear" w:color="auto" w:fill="auto"/>
          </w:tcPr>
          <w:p w14:paraId="13AF46E1" w14:textId="77777777" w:rsidR="00317121" w:rsidRPr="00180162" w:rsidRDefault="00317121" w:rsidP="00B11B6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463EEBB9" w14:textId="77777777" w:rsidR="00317121" w:rsidRPr="00180162" w:rsidRDefault="00317121" w:rsidP="00B11B6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6C83DF0C" w14:textId="77777777" w:rsidR="00317121" w:rsidRPr="00180162" w:rsidRDefault="00317121" w:rsidP="00A468D7">
      <w:pPr>
        <w:rPr>
          <w:rFonts w:ascii="Arial Narrow" w:hAnsi="Arial Narrow" w:cs="Arial"/>
          <w:sz w:val="12"/>
          <w:szCs w:val="12"/>
        </w:rPr>
      </w:pPr>
    </w:p>
    <w:p w14:paraId="1A10D3C3" w14:textId="77777777" w:rsidR="00317121" w:rsidRPr="00180162" w:rsidRDefault="00317121" w:rsidP="00A468D7">
      <w:pPr>
        <w:rPr>
          <w:rFonts w:ascii="Arial Narrow" w:hAnsi="Arial Narrow" w:cs="Arial"/>
          <w:sz w:val="12"/>
          <w:szCs w:val="12"/>
        </w:rPr>
      </w:pPr>
    </w:p>
    <w:p w14:paraId="129891D2" w14:textId="45A83750" w:rsidR="00317121" w:rsidRPr="00180162" w:rsidRDefault="00317121" w:rsidP="00317121">
      <w:pPr>
        <w:pStyle w:val="Heading6"/>
        <w:ind w:left="284"/>
        <w:jc w:val="right"/>
        <w:rPr>
          <w:rFonts w:ascii="Arial Narrow" w:hAnsi="Arial Narrow" w:cs="Arial"/>
          <w:sz w:val="24"/>
          <w:lang w:val="en-ZA"/>
        </w:rPr>
      </w:pPr>
      <w:r w:rsidRPr="00180162">
        <w:rPr>
          <w:rFonts w:ascii="Arial Narrow" w:hAnsi="Arial Narrow" w:cs="Arial"/>
          <w:sz w:val="24"/>
          <w:lang w:val="en-ZA"/>
        </w:rPr>
        <w:t>C</w:t>
      </w:r>
      <w:r w:rsidRPr="00180162">
        <w:rPr>
          <w:rFonts w:ascii="Arial Narrow" w:hAnsi="Arial Narrow" w:cs="Arial"/>
          <w:caps/>
          <w:sz w:val="24"/>
          <w:lang w:val="en-ZA"/>
        </w:rPr>
        <w:t>ategory</w:t>
      </w:r>
      <w:r w:rsidRPr="00180162">
        <w:rPr>
          <w:rFonts w:ascii="Arial Narrow" w:hAnsi="Arial Narrow" w:cs="Arial"/>
          <w:sz w:val="24"/>
          <w:lang w:val="en-ZA"/>
        </w:rPr>
        <w:t xml:space="preserve"> H</w:t>
      </w:r>
      <w:r w:rsidR="005845CE">
        <w:rPr>
          <w:rFonts w:ascii="Arial Narrow" w:hAnsi="Arial Narrow" w:cs="Arial"/>
          <w:sz w:val="24"/>
          <w:lang w:val="en-ZA"/>
        </w:rPr>
        <w:t xml:space="preserve">: </w:t>
      </w:r>
      <w:r w:rsidRPr="00180162">
        <w:rPr>
          <w:rFonts w:ascii="Arial Narrow" w:hAnsi="Arial Narrow" w:cs="Arial"/>
          <w:sz w:val="24"/>
          <w:lang w:val="en-ZA"/>
        </w:rPr>
        <w:t xml:space="preserve"> Personnel score</w:t>
      </w:r>
      <w:r w:rsidR="00B85FFE">
        <w:rPr>
          <w:rFonts w:ascii="Arial Narrow" w:hAnsi="Arial Narrow" w:cs="Arial"/>
          <w:sz w:val="24"/>
          <w:lang w:val="en-ZA"/>
        </w:rPr>
        <w:t>:</w:t>
      </w:r>
      <w:r w:rsidRPr="00180162">
        <w:rPr>
          <w:rFonts w:ascii="Arial Narrow" w:hAnsi="Arial Narrow" w:cs="Arial"/>
          <w:sz w:val="24"/>
          <w:lang w:val="en-ZA"/>
        </w:rPr>
        <w:t xml:space="preserve"> __________</w:t>
      </w:r>
    </w:p>
    <w:p w14:paraId="021EDEB0" w14:textId="77777777" w:rsidR="00AC09BE" w:rsidRPr="00180162" w:rsidRDefault="00CA774B" w:rsidP="008D64A1">
      <w:pPr>
        <w:rPr>
          <w:rFonts w:ascii="Arial Narrow" w:hAnsi="Arial Narrow" w:cs="Arial"/>
          <w:b/>
          <w:sz w:val="16"/>
          <w:szCs w:val="16"/>
        </w:rPr>
      </w:pPr>
      <w:r w:rsidRPr="00180162">
        <w:rPr>
          <w:rFonts w:ascii="Arial Narrow" w:hAnsi="Arial Narrow" w:cs="Arial"/>
          <w:sz w:val="12"/>
          <w:szCs w:val="12"/>
        </w:rPr>
        <w:br w:type="page"/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708"/>
        <w:gridCol w:w="1985"/>
        <w:gridCol w:w="595"/>
        <w:gridCol w:w="595"/>
        <w:gridCol w:w="596"/>
        <w:gridCol w:w="595"/>
        <w:gridCol w:w="596"/>
      </w:tblGrid>
      <w:tr w:rsidR="00B34CCC" w:rsidRPr="00180162" w14:paraId="243DB503" w14:textId="77777777" w:rsidTr="00394EB6">
        <w:trPr>
          <w:cantSplit/>
          <w:trHeight w:val="1134"/>
        </w:trPr>
        <w:tc>
          <w:tcPr>
            <w:tcW w:w="4508" w:type="dxa"/>
            <w:tcBorders>
              <w:top w:val="nil"/>
              <w:left w:val="nil"/>
            </w:tcBorders>
            <w:shd w:val="clear" w:color="auto" w:fill="auto"/>
          </w:tcPr>
          <w:p w14:paraId="7551BEA8" w14:textId="389A656B" w:rsidR="008D64A1" w:rsidRPr="00180162" w:rsidRDefault="008D64A1" w:rsidP="00A924A2">
            <w:pPr>
              <w:pStyle w:val="BodyText3"/>
              <w:ind w:left="426" w:hanging="426"/>
              <w:rPr>
                <w:rFonts w:ascii="Arial Narrow" w:hAnsi="Arial Narrow" w:cs="Arial"/>
              </w:rPr>
            </w:pPr>
            <w:r w:rsidRPr="00180162">
              <w:rPr>
                <w:rFonts w:ascii="Arial Narrow" w:hAnsi="Arial Narrow" w:cs="Arial"/>
              </w:rPr>
              <w:lastRenderedPageBreak/>
              <w:t>I.</w:t>
            </w:r>
            <w:r w:rsidRPr="00180162">
              <w:rPr>
                <w:rFonts w:ascii="Arial Narrow" w:hAnsi="Arial Narrow" w:cs="Arial"/>
              </w:rPr>
              <w:tab/>
            </w:r>
            <w:r w:rsidR="0022715B" w:rsidRPr="00180162">
              <w:rPr>
                <w:rFonts w:ascii="Arial Narrow" w:hAnsi="Arial Narrow" w:cs="Arial"/>
                <w:u w:val="single"/>
              </w:rPr>
              <w:t>WASTE MANAGEMENT</w:t>
            </w:r>
          </w:p>
        </w:tc>
        <w:tc>
          <w:tcPr>
            <w:tcW w:w="708" w:type="dxa"/>
            <w:textDirection w:val="btLr"/>
            <w:vAlign w:val="center"/>
          </w:tcPr>
          <w:p w14:paraId="5C0C2021" w14:textId="77777777" w:rsidR="002A37D8" w:rsidRPr="00180162" w:rsidRDefault="002A37D8" w:rsidP="00C30FB6">
            <w:pPr>
              <w:pStyle w:val="Heading1"/>
              <w:ind w:left="113" w:right="113"/>
              <w:rPr>
                <w:rFonts w:ascii="Arial Narrow" w:hAnsi="Arial Narrow" w:cs="Arial"/>
                <w:sz w:val="20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20"/>
                <w:lang w:val="en-ZA"/>
              </w:rPr>
              <w:t>R</w:t>
            </w:r>
            <w:r w:rsidRPr="00180162">
              <w:rPr>
                <w:rFonts w:ascii="Arial Narrow" w:hAnsi="Arial Narrow" w:cs="Arial"/>
                <w:sz w:val="20"/>
                <w:lang w:val="en-ZA"/>
              </w:rPr>
              <w:t>egulation Reference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58396E86" w14:textId="77777777" w:rsidR="002847B8" w:rsidRPr="00180162" w:rsidRDefault="002847B8" w:rsidP="002847B8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u w:val="single"/>
                <w:lang w:val="en-ZA"/>
              </w:rPr>
              <w:t>*Priority of NC’s</w:t>
            </w:r>
            <w:r w:rsidRPr="00180162">
              <w:rPr>
                <w:rFonts w:ascii="Arial Narrow" w:hAnsi="Arial Narrow" w:cs="Arial"/>
                <w:b/>
                <w:lang w:val="en-ZA"/>
              </w:rPr>
              <w:t>:</w:t>
            </w:r>
          </w:p>
          <w:p w14:paraId="2E51F108" w14:textId="77777777" w:rsidR="002847B8" w:rsidRPr="00180162" w:rsidRDefault="002847B8" w:rsidP="002847B8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m = minor</w:t>
            </w:r>
          </w:p>
          <w:p w14:paraId="18989E65" w14:textId="77777777" w:rsidR="002847B8" w:rsidRPr="00180162" w:rsidRDefault="002847B8" w:rsidP="002847B8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    = major</w:t>
            </w:r>
          </w:p>
          <w:p w14:paraId="32013E0B" w14:textId="77777777" w:rsidR="002A37D8" w:rsidRPr="00180162" w:rsidRDefault="002847B8" w:rsidP="002847B8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    = critical</w:t>
            </w:r>
          </w:p>
        </w:tc>
        <w:tc>
          <w:tcPr>
            <w:tcW w:w="595" w:type="dxa"/>
            <w:tcBorders>
              <w:top w:val="single" w:sz="4" w:space="0" w:color="auto"/>
            </w:tcBorders>
            <w:textDirection w:val="btLr"/>
            <w:vAlign w:val="center"/>
          </w:tcPr>
          <w:p w14:paraId="74B5EC0F" w14:textId="77777777" w:rsidR="002A37D8" w:rsidRPr="00180162" w:rsidRDefault="002A37D8" w:rsidP="00C30FB6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Excellent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14:paraId="022DE0E8" w14:textId="77777777" w:rsidR="002A37D8" w:rsidRPr="00180162" w:rsidRDefault="002A37D8" w:rsidP="00C30FB6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Good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3519D5A9" w14:textId="77777777" w:rsidR="002A37D8" w:rsidRPr="00180162" w:rsidRDefault="002A37D8" w:rsidP="00C30FB6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Fair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14:paraId="3B2682C6" w14:textId="77777777" w:rsidR="002A37D8" w:rsidRPr="00180162" w:rsidRDefault="002A37D8" w:rsidP="00C30FB6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Poor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4F73B042" w14:textId="77777777" w:rsidR="002A37D8" w:rsidRPr="00180162" w:rsidRDefault="00407B9D" w:rsidP="00C30FB6">
            <w:pPr>
              <w:ind w:left="113" w:right="113"/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  <w:t>BAD</w:t>
            </w:r>
          </w:p>
        </w:tc>
      </w:tr>
    </w:tbl>
    <w:p w14:paraId="6E55F02E" w14:textId="77777777" w:rsidR="002811D8" w:rsidRPr="00180162" w:rsidRDefault="002811D8" w:rsidP="0042328D">
      <w:pPr>
        <w:rPr>
          <w:rFonts w:ascii="Arial Narrow" w:hAnsi="Arial Narrow" w:cs="Arial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16"/>
        <w:gridCol w:w="1569"/>
        <w:gridCol w:w="595"/>
        <w:gridCol w:w="595"/>
        <w:gridCol w:w="596"/>
        <w:gridCol w:w="595"/>
        <w:gridCol w:w="596"/>
      </w:tblGrid>
      <w:tr w:rsidR="00B34CCC" w:rsidRPr="00180162" w14:paraId="307401C3" w14:textId="77777777" w:rsidTr="00394EB6">
        <w:tc>
          <w:tcPr>
            <w:tcW w:w="4503" w:type="dxa"/>
            <w:tcBorders>
              <w:bottom w:val="nil"/>
            </w:tcBorders>
          </w:tcPr>
          <w:p w14:paraId="71EC0879" w14:textId="77777777" w:rsidR="00E02CD9" w:rsidRPr="00180162" w:rsidRDefault="00E02CD9" w:rsidP="00AC5891">
            <w:pPr>
              <w:pStyle w:val="Heading1"/>
              <w:rPr>
                <w:rFonts w:ascii="Arial Narrow" w:hAnsi="Arial Narrow" w:cs="Arial"/>
                <w:sz w:val="20"/>
                <w:lang w:val="en-ZA"/>
              </w:rPr>
            </w:pPr>
            <w:r w:rsidRPr="00180162">
              <w:rPr>
                <w:rFonts w:ascii="Arial Narrow" w:hAnsi="Arial Narrow" w:cs="Arial"/>
                <w:sz w:val="20"/>
                <w:lang w:val="en-ZA"/>
              </w:rPr>
              <w:t>1.  Disposal of general refuse &amp; inedible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70DFC3A" w14:textId="77777777" w:rsidR="00E02CD9" w:rsidRPr="00180162" w:rsidRDefault="00E02CD9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3E91F0B2" w14:textId="77777777" w:rsidR="00E02CD9" w:rsidRPr="00180162" w:rsidRDefault="00E02CD9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7FCBBC45" w14:textId="77777777" w:rsidR="00E02CD9" w:rsidRPr="00180162" w:rsidRDefault="00E02CD9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46029A94" w14:textId="77777777" w:rsidR="00E02CD9" w:rsidRPr="00180162" w:rsidRDefault="00E02CD9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0</w:t>
            </w:r>
          </w:p>
        </w:tc>
        <w:tc>
          <w:tcPr>
            <w:tcW w:w="595" w:type="dxa"/>
            <w:shd w:val="clear" w:color="auto" w:fill="auto"/>
          </w:tcPr>
          <w:p w14:paraId="6CF0EED0" w14:textId="77777777" w:rsidR="00E02CD9" w:rsidRPr="00180162" w:rsidRDefault="00E02CD9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5</w:t>
            </w:r>
          </w:p>
        </w:tc>
        <w:tc>
          <w:tcPr>
            <w:tcW w:w="596" w:type="dxa"/>
            <w:shd w:val="clear" w:color="auto" w:fill="auto"/>
          </w:tcPr>
          <w:p w14:paraId="7206939A" w14:textId="77777777" w:rsidR="00E02CD9" w:rsidRPr="00180162" w:rsidRDefault="00E02CD9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0</w:t>
            </w:r>
          </w:p>
        </w:tc>
        <w:tc>
          <w:tcPr>
            <w:tcW w:w="595" w:type="dxa"/>
            <w:shd w:val="clear" w:color="auto" w:fill="auto"/>
          </w:tcPr>
          <w:p w14:paraId="01596679" w14:textId="77777777" w:rsidR="00E02CD9" w:rsidRPr="00180162" w:rsidRDefault="00E02CD9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14:paraId="5DBCD63E" w14:textId="77777777" w:rsidR="00E02CD9" w:rsidRPr="00180162" w:rsidRDefault="00E02CD9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E02CD9" w:rsidRPr="00180162" w14:paraId="0272355E" w14:textId="77777777" w:rsidTr="006F683A">
        <w:trPr>
          <w:trHeight w:val="1121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6D7450BB" w14:textId="0C561F41" w:rsidR="00E02CD9" w:rsidRPr="00180162" w:rsidRDefault="00E02CD9" w:rsidP="00A924A2">
            <w:pPr>
              <w:numPr>
                <w:ilvl w:val="0"/>
                <w:numId w:val="73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dequate facilities to h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 xml:space="preserve">andle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all categories of waste material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224A0D4C" w14:textId="18C3BDB8" w:rsidR="00E02CD9" w:rsidRPr="00180162" w:rsidRDefault="00E02CD9" w:rsidP="00A924A2">
            <w:pPr>
              <w:numPr>
                <w:ilvl w:val="0"/>
                <w:numId w:val="73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SOP for handling of general r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 xml:space="preserve">efuse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and inedible material followed</w:t>
            </w:r>
            <w:r w:rsidR="005845C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0DECDDBA" w14:textId="5C2A8305" w:rsidR="00E02CD9" w:rsidRPr="00180162" w:rsidRDefault="00E02CD9" w:rsidP="00A924A2">
            <w:pPr>
              <w:numPr>
                <w:ilvl w:val="0"/>
                <w:numId w:val="73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Sufficient containers for general refuse and inedible material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</w:p>
          <w:p w14:paraId="5302D620" w14:textId="77777777" w:rsidR="00E02CD9" w:rsidRPr="00180162" w:rsidRDefault="00E02CD9" w:rsidP="00A924A2">
            <w:pPr>
              <w:numPr>
                <w:ilvl w:val="0"/>
                <w:numId w:val="73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reas where refuse is stored until removal are kept clean and tidy.</w:t>
            </w:r>
          </w:p>
          <w:p w14:paraId="2EDD7440" w14:textId="77777777" w:rsidR="00E02CD9" w:rsidRPr="00180162" w:rsidRDefault="00E02CD9" w:rsidP="00A924A2">
            <w:pPr>
              <w:numPr>
                <w:ilvl w:val="0"/>
                <w:numId w:val="73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ll containers must be enclosed or fitted with tight fitting lids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C180F0" w14:textId="10DB0222" w:rsidR="00E02CD9" w:rsidRPr="00180162" w:rsidRDefault="00E02CD9" w:rsidP="00AC589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8</w:t>
            </w:r>
            <w:r w:rsidR="002B12C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5)</w:t>
            </w:r>
          </w:p>
          <w:p w14:paraId="1A7C27D2" w14:textId="77777777" w:rsidR="00E02CD9" w:rsidRPr="00180162" w:rsidRDefault="00E02CD9" w:rsidP="00AC589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3 (k)</w:t>
            </w:r>
          </w:p>
        </w:tc>
        <w:tc>
          <w:tcPr>
            <w:tcW w:w="416" w:type="dxa"/>
            <w:shd w:val="clear" w:color="auto" w:fill="auto"/>
          </w:tcPr>
          <w:p w14:paraId="28105259" w14:textId="77777777" w:rsidR="00E02CD9" w:rsidRPr="00180162" w:rsidRDefault="00E02CD9" w:rsidP="00AC5891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1533E202" w14:textId="77777777" w:rsidR="00E02CD9" w:rsidRPr="00180162" w:rsidRDefault="00E02CD9" w:rsidP="00AC5891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72760FAE" w14:textId="77777777" w:rsidR="00B9310A" w:rsidRPr="00180162" w:rsidRDefault="00B9310A" w:rsidP="0042328D">
      <w:pPr>
        <w:rPr>
          <w:rFonts w:ascii="Arial Narrow" w:hAnsi="Arial Narrow" w:cs="Arial"/>
          <w:sz w:val="16"/>
          <w:szCs w:val="16"/>
        </w:rPr>
      </w:pPr>
    </w:p>
    <w:p w14:paraId="36447512" w14:textId="77777777" w:rsidR="002811D8" w:rsidRPr="00180162" w:rsidRDefault="002811D8" w:rsidP="0042328D">
      <w:pPr>
        <w:rPr>
          <w:rFonts w:ascii="Arial Narrow" w:hAnsi="Arial Narrow" w:cs="Arial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16"/>
        <w:gridCol w:w="1569"/>
        <w:gridCol w:w="595"/>
        <w:gridCol w:w="595"/>
        <w:gridCol w:w="596"/>
        <w:gridCol w:w="595"/>
        <w:gridCol w:w="596"/>
      </w:tblGrid>
      <w:tr w:rsidR="00B34CCC" w:rsidRPr="00180162" w14:paraId="42B5F60E" w14:textId="77777777" w:rsidTr="00394EB6">
        <w:tc>
          <w:tcPr>
            <w:tcW w:w="4503" w:type="dxa"/>
            <w:tcBorders>
              <w:bottom w:val="nil"/>
            </w:tcBorders>
          </w:tcPr>
          <w:p w14:paraId="7B4C073B" w14:textId="77777777" w:rsidR="00E02CD9" w:rsidRPr="00180162" w:rsidRDefault="00E02CD9" w:rsidP="00AC5891">
            <w:pPr>
              <w:pStyle w:val="Heading1"/>
              <w:ind w:left="240" w:hanging="240"/>
              <w:rPr>
                <w:rFonts w:ascii="Arial Narrow" w:hAnsi="Arial Narrow" w:cs="Arial"/>
                <w:sz w:val="19"/>
                <w:szCs w:val="19"/>
                <w:lang w:val="en-ZA"/>
              </w:rPr>
            </w:pPr>
            <w:r w:rsidRPr="00180162">
              <w:rPr>
                <w:rFonts w:ascii="Arial Narrow" w:hAnsi="Arial Narrow" w:cs="Arial"/>
                <w:sz w:val="19"/>
                <w:szCs w:val="19"/>
                <w:lang w:val="en-ZA"/>
              </w:rPr>
              <w:t>2.  Disposal of effluent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EBE5E84" w14:textId="77777777" w:rsidR="00E02CD9" w:rsidRPr="00180162" w:rsidRDefault="00E02CD9" w:rsidP="00C30FB6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16" w:type="dxa"/>
            <w:tcBorders>
              <w:bottom w:val="single" w:sz="4" w:space="0" w:color="auto"/>
            </w:tcBorders>
          </w:tcPr>
          <w:p w14:paraId="583CC000" w14:textId="77777777" w:rsidR="00E02CD9" w:rsidRPr="00180162" w:rsidRDefault="00E02CD9" w:rsidP="00197394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14:paraId="2D9E95DF" w14:textId="77777777" w:rsidR="00E02CD9" w:rsidRPr="00180162" w:rsidRDefault="00E02CD9" w:rsidP="00C30FB6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37E845A2" w14:textId="77777777" w:rsidR="00E02CD9" w:rsidRPr="00180162" w:rsidRDefault="00E02CD9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0</w:t>
            </w:r>
          </w:p>
        </w:tc>
        <w:tc>
          <w:tcPr>
            <w:tcW w:w="595" w:type="dxa"/>
            <w:shd w:val="clear" w:color="auto" w:fill="auto"/>
          </w:tcPr>
          <w:p w14:paraId="64C4257A" w14:textId="77777777" w:rsidR="00E02CD9" w:rsidRPr="00180162" w:rsidRDefault="00E02CD9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5</w:t>
            </w:r>
          </w:p>
        </w:tc>
        <w:tc>
          <w:tcPr>
            <w:tcW w:w="596" w:type="dxa"/>
            <w:shd w:val="clear" w:color="auto" w:fill="auto"/>
          </w:tcPr>
          <w:p w14:paraId="53DE9A0D" w14:textId="77777777" w:rsidR="00E02CD9" w:rsidRPr="00180162" w:rsidRDefault="00E02CD9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0</w:t>
            </w:r>
          </w:p>
        </w:tc>
        <w:tc>
          <w:tcPr>
            <w:tcW w:w="595" w:type="dxa"/>
            <w:shd w:val="clear" w:color="auto" w:fill="auto"/>
          </w:tcPr>
          <w:p w14:paraId="1DC8D1AC" w14:textId="77777777" w:rsidR="00E02CD9" w:rsidRPr="00180162" w:rsidRDefault="00E02CD9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14:paraId="3C206B02" w14:textId="77777777" w:rsidR="00E02CD9" w:rsidRPr="00180162" w:rsidRDefault="00E02CD9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E02CD9" w:rsidRPr="00180162" w14:paraId="56D023D6" w14:textId="77777777" w:rsidTr="006F683A">
        <w:trPr>
          <w:trHeight w:val="1254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59AD581E" w14:textId="7638F6BC" w:rsidR="00E02CD9" w:rsidRPr="00180162" w:rsidRDefault="00E02CD9" w:rsidP="00A924A2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Effluent disposal system effectively managed according to SOP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6A1A595A" w14:textId="77777777" w:rsidR="00E02CD9" w:rsidRPr="00180162" w:rsidRDefault="00E02CD9" w:rsidP="00A924A2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Solids / fat / feather traps effective and cleaned continuously.</w:t>
            </w:r>
          </w:p>
          <w:p w14:paraId="0FE2C576" w14:textId="264FEC21" w:rsidR="00E02CD9" w:rsidRPr="00180162" w:rsidRDefault="00E02CD9" w:rsidP="00A924A2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Removed solids and fat stored in closed leak proof containers until disposal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09BE0BB3" w14:textId="77777777" w:rsidR="00E02CD9" w:rsidRPr="00180162" w:rsidRDefault="00E02CD9" w:rsidP="00A924A2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Septic and soil percolation tanks effective for amount of effluent.</w:t>
            </w:r>
          </w:p>
          <w:p w14:paraId="5AD37E9C" w14:textId="77777777" w:rsidR="00E02CD9" w:rsidRPr="00180162" w:rsidRDefault="00E02CD9" w:rsidP="00A924A2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No obnoxious odours from drains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AD036E" w14:textId="77777777" w:rsidR="00E02CD9" w:rsidRPr="00180162" w:rsidRDefault="00E02CD9" w:rsidP="00D9762B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9 (3)</w:t>
            </w:r>
          </w:p>
          <w:p w14:paraId="4E698E38" w14:textId="77777777" w:rsidR="00E02CD9" w:rsidRPr="00180162" w:rsidRDefault="00E02CD9" w:rsidP="00D9762B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8</w:t>
            </w:r>
          </w:p>
          <w:p w14:paraId="4281CC8A" w14:textId="77777777" w:rsidR="00E02CD9" w:rsidRPr="00180162" w:rsidRDefault="00E02CD9" w:rsidP="00D9762B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3 (k)</w:t>
            </w:r>
          </w:p>
        </w:tc>
        <w:tc>
          <w:tcPr>
            <w:tcW w:w="416" w:type="dxa"/>
            <w:shd w:val="clear" w:color="auto" w:fill="auto"/>
          </w:tcPr>
          <w:p w14:paraId="0890ADF1" w14:textId="77777777" w:rsidR="00E02CD9" w:rsidRPr="00180162" w:rsidRDefault="00E02CD9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46" w:type="dxa"/>
            <w:gridSpan w:val="6"/>
            <w:shd w:val="clear" w:color="auto" w:fill="auto"/>
          </w:tcPr>
          <w:p w14:paraId="316DA7EE" w14:textId="77777777" w:rsidR="00E02CD9" w:rsidRPr="00180162" w:rsidRDefault="00E02CD9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09FBA26F" w14:textId="77777777" w:rsidR="002811D8" w:rsidRPr="00180162" w:rsidRDefault="002811D8" w:rsidP="0042328D">
      <w:pPr>
        <w:rPr>
          <w:rFonts w:ascii="Arial Narrow" w:hAnsi="Arial Narrow" w:cs="Arial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26"/>
        <w:gridCol w:w="1559"/>
        <w:gridCol w:w="598"/>
        <w:gridCol w:w="598"/>
        <w:gridCol w:w="599"/>
        <w:gridCol w:w="598"/>
        <w:gridCol w:w="599"/>
      </w:tblGrid>
      <w:tr w:rsidR="00B34CCC" w:rsidRPr="00180162" w14:paraId="0D3DB6F1" w14:textId="77777777" w:rsidTr="00394EB6">
        <w:tc>
          <w:tcPr>
            <w:tcW w:w="4503" w:type="dxa"/>
            <w:tcBorders>
              <w:bottom w:val="nil"/>
            </w:tcBorders>
          </w:tcPr>
          <w:p w14:paraId="15934010" w14:textId="77777777" w:rsidR="00E02CD9" w:rsidRPr="00180162" w:rsidRDefault="00E02CD9" w:rsidP="006F683A">
            <w:pPr>
              <w:pStyle w:val="Heading1"/>
              <w:ind w:left="240" w:hanging="240"/>
              <w:rPr>
                <w:rFonts w:ascii="Arial Narrow" w:hAnsi="Arial Narrow" w:cs="Arial"/>
                <w:sz w:val="19"/>
                <w:szCs w:val="19"/>
                <w:lang w:val="en-ZA"/>
              </w:rPr>
            </w:pPr>
            <w:r w:rsidRPr="00180162">
              <w:rPr>
                <w:rFonts w:ascii="Arial Narrow" w:hAnsi="Arial Narrow" w:cs="Arial"/>
                <w:sz w:val="19"/>
                <w:szCs w:val="19"/>
                <w:lang w:val="en-ZA"/>
              </w:rPr>
              <w:t>3.  Disposal of blood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D0D6115" w14:textId="77777777" w:rsidR="00E02CD9" w:rsidRPr="00180162" w:rsidRDefault="00E02CD9" w:rsidP="006F683A">
            <w:pPr>
              <w:pStyle w:val="Heading1"/>
              <w:ind w:left="240" w:hanging="240"/>
              <w:rPr>
                <w:rFonts w:ascii="Arial Narrow" w:hAnsi="Arial Narrow" w:cs="Arial"/>
                <w:sz w:val="19"/>
                <w:szCs w:val="19"/>
                <w:lang w:val="en-Z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552301C" w14:textId="77777777" w:rsidR="00E02CD9" w:rsidRPr="00180162" w:rsidRDefault="00E02CD9" w:rsidP="006F683A">
            <w:pPr>
              <w:pStyle w:val="Heading1"/>
              <w:ind w:left="240" w:hanging="240"/>
              <w:rPr>
                <w:rFonts w:ascii="Arial Narrow" w:hAnsi="Arial Narrow" w:cs="Arial"/>
                <w:sz w:val="19"/>
                <w:szCs w:val="19"/>
                <w:lang w:val="en-ZA"/>
              </w:rPr>
            </w:pPr>
            <w:r w:rsidRPr="00180162">
              <w:rPr>
                <w:rFonts w:ascii="Arial Narrow" w:hAnsi="Arial Narrow" w:cs="Arial"/>
                <w:sz w:val="19"/>
                <w:szCs w:val="19"/>
                <w:lang w:val="en-ZA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0C4E9C" w14:textId="77777777" w:rsidR="00E02CD9" w:rsidRPr="00180162" w:rsidRDefault="00E02CD9" w:rsidP="000733B7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2C305F22" w14:textId="77777777" w:rsidR="00E02CD9" w:rsidRPr="00180162" w:rsidRDefault="00E02CD9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0</w:t>
            </w:r>
          </w:p>
        </w:tc>
        <w:tc>
          <w:tcPr>
            <w:tcW w:w="598" w:type="dxa"/>
            <w:shd w:val="clear" w:color="auto" w:fill="auto"/>
          </w:tcPr>
          <w:p w14:paraId="56BE787D" w14:textId="77777777" w:rsidR="00E02CD9" w:rsidRPr="00180162" w:rsidRDefault="00E02CD9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5</w:t>
            </w:r>
          </w:p>
        </w:tc>
        <w:tc>
          <w:tcPr>
            <w:tcW w:w="599" w:type="dxa"/>
            <w:shd w:val="clear" w:color="auto" w:fill="auto"/>
          </w:tcPr>
          <w:p w14:paraId="642124C8" w14:textId="77777777" w:rsidR="00E02CD9" w:rsidRPr="00180162" w:rsidRDefault="00E02CD9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0</w:t>
            </w:r>
          </w:p>
        </w:tc>
        <w:tc>
          <w:tcPr>
            <w:tcW w:w="598" w:type="dxa"/>
            <w:shd w:val="clear" w:color="auto" w:fill="auto"/>
          </w:tcPr>
          <w:p w14:paraId="668CF089" w14:textId="77777777" w:rsidR="00E02CD9" w:rsidRPr="00180162" w:rsidRDefault="00E02CD9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5</w:t>
            </w:r>
          </w:p>
        </w:tc>
        <w:tc>
          <w:tcPr>
            <w:tcW w:w="599" w:type="dxa"/>
            <w:shd w:val="clear" w:color="auto" w:fill="auto"/>
          </w:tcPr>
          <w:p w14:paraId="47F4967B" w14:textId="77777777" w:rsidR="00E02CD9" w:rsidRPr="00180162" w:rsidRDefault="00E02CD9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E02CD9" w:rsidRPr="00180162" w14:paraId="3C885065" w14:textId="77777777" w:rsidTr="00B85FFE">
        <w:trPr>
          <w:trHeight w:val="767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139FEF41" w14:textId="77777777" w:rsidR="00E02CD9" w:rsidRPr="00427BAC" w:rsidRDefault="00E02CD9" w:rsidP="00A924A2">
            <w:pPr>
              <w:pStyle w:val="ListParagraph"/>
              <w:numPr>
                <w:ilvl w:val="0"/>
                <w:numId w:val="83"/>
              </w:numPr>
              <w:rPr>
                <w:rFonts w:ascii="Arial Narrow" w:hAnsi="Arial Narrow" w:cs="Arial"/>
                <w:sz w:val="16"/>
              </w:rPr>
            </w:pPr>
            <w:r w:rsidRPr="00427BAC">
              <w:rPr>
                <w:rFonts w:ascii="Arial Narrow" w:hAnsi="Arial Narrow" w:cs="Arial"/>
                <w:sz w:val="16"/>
              </w:rPr>
              <w:t>SOP for collecting and holding of blood prior to disposal followed.</w:t>
            </w:r>
          </w:p>
          <w:p w14:paraId="79AA50D3" w14:textId="77777777" w:rsidR="00E02CD9" w:rsidRPr="00427BAC" w:rsidRDefault="00E02CD9" w:rsidP="00A924A2">
            <w:pPr>
              <w:pStyle w:val="ListParagraph"/>
              <w:numPr>
                <w:ilvl w:val="0"/>
                <w:numId w:val="83"/>
              </w:numPr>
              <w:rPr>
                <w:rFonts w:ascii="Arial Narrow" w:hAnsi="Arial Narrow" w:cs="Arial"/>
                <w:sz w:val="16"/>
              </w:rPr>
            </w:pPr>
            <w:r w:rsidRPr="00427BAC">
              <w:rPr>
                <w:rFonts w:ascii="Arial Narrow" w:hAnsi="Arial Narrow" w:cs="Arial"/>
                <w:sz w:val="16"/>
              </w:rPr>
              <w:t>Containers and surrounding area kept clean to prevent obnoxious odours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EBA20B" w14:textId="4A224162" w:rsidR="00E02CD9" w:rsidRPr="00180162" w:rsidRDefault="00E02CD9" w:rsidP="00AC589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8</w:t>
            </w:r>
            <w:r w:rsidR="002B12C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3)</w:t>
            </w:r>
          </w:p>
          <w:p w14:paraId="433C97EA" w14:textId="64D34357" w:rsidR="00E02CD9" w:rsidRDefault="00E02CD9" w:rsidP="00AC589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5</w:t>
            </w:r>
            <w:r w:rsidR="002B12C0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k)</w:t>
            </w:r>
          </w:p>
          <w:p w14:paraId="7C8AA66E" w14:textId="77777777" w:rsidR="00B85FFE" w:rsidRDefault="00B85FFE" w:rsidP="00AC589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  <w:p w14:paraId="0BB44F59" w14:textId="20F1B638" w:rsidR="00B85FFE" w:rsidRPr="00180162" w:rsidRDefault="00B85FFE" w:rsidP="00B85FFE">
            <w:pPr>
              <w:pStyle w:val="Head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</w:tc>
        <w:tc>
          <w:tcPr>
            <w:tcW w:w="426" w:type="dxa"/>
            <w:shd w:val="clear" w:color="auto" w:fill="auto"/>
          </w:tcPr>
          <w:p w14:paraId="1F54CA86" w14:textId="77777777" w:rsidR="00E02CD9" w:rsidRPr="00180162" w:rsidRDefault="00E02CD9" w:rsidP="00AC5891">
            <w:pPr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551" w:type="dxa"/>
            <w:gridSpan w:val="6"/>
            <w:shd w:val="clear" w:color="auto" w:fill="auto"/>
          </w:tcPr>
          <w:p w14:paraId="12EA2B35" w14:textId="77777777" w:rsidR="00E02CD9" w:rsidRPr="00180162" w:rsidRDefault="00E02CD9" w:rsidP="00AC5891">
            <w:pPr>
              <w:rPr>
                <w:rFonts w:ascii="Arial Narrow" w:hAnsi="Arial Narrow" w:cs="Arial"/>
                <w:b/>
                <w:lang w:val="en-ZA"/>
              </w:rPr>
            </w:pPr>
          </w:p>
        </w:tc>
      </w:tr>
    </w:tbl>
    <w:p w14:paraId="5480F8C0" w14:textId="77777777" w:rsidR="002811D8" w:rsidRPr="00180162" w:rsidRDefault="002811D8" w:rsidP="0042328D">
      <w:pPr>
        <w:rPr>
          <w:rFonts w:ascii="Arial Narrow" w:hAnsi="Arial Narrow" w:cs="Arial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26"/>
        <w:gridCol w:w="1559"/>
        <w:gridCol w:w="595"/>
        <w:gridCol w:w="595"/>
        <w:gridCol w:w="596"/>
        <w:gridCol w:w="595"/>
        <w:gridCol w:w="596"/>
      </w:tblGrid>
      <w:tr w:rsidR="00B34CCC" w:rsidRPr="00180162" w14:paraId="0B5269FF" w14:textId="77777777" w:rsidTr="006F683A">
        <w:tc>
          <w:tcPr>
            <w:tcW w:w="4503" w:type="dxa"/>
            <w:tcBorders>
              <w:bottom w:val="nil"/>
            </w:tcBorders>
          </w:tcPr>
          <w:p w14:paraId="72D3B138" w14:textId="77777777" w:rsidR="00CF33D4" w:rsidRPr="00180162" w:rsidRDefault="006F683A" w:rsidP="00C30FB6">
            <w:pPr>
              <w:pStyle w:val="Heading1"/>
              <w:rPr>
                <w:rFonts w:ascii="Arial Narrow" w:hAnsi="Arial Narrow" w:cs="Arial"/>
                <w:sz w:val="20"/>
                <w:lang w:val="en-ZA"/>
              </w:rPr>
            </w:pPr>
            <w:r w:rsidRPr="00180162">
              <w:rPr>
                <w:rFonts w:ascii="Arial Narrow" w:hAnsi="Arial Narrow" w:cs="Arial"/>
                <w:sz w:val="20"/>
                <w:lang w:val="en-ZA"/>
              </w:rPr>
              <w:t>4</w:t>
            </w:r>
            <w:r w:rsidR="00CF33D4" w:rsidRPr="00180162">
              <w:rPr>
                <w:rFonts w:ascii="Arial Narrow" w:hAnsi="Arial Narrow" w:cs="Arial"/>
                <w:sz w:val="20"/>
                <w:lang w:val="en-ZA"/>
              </w:rPr>
              <w:t>.  Disposal of condemned material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E429885" w14:textId="77777777" w:rsidR="00CF33D4" w:rsidRPr="00180162" w:rsidRDefault="00CF33D4" w:rsidP="00C30FB6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BE204CE" w14:textId="77777777" w:rsidR="00CF33D4" w:rsidRPr="00180162" w:rsidRDefault="00CF33D4" w:rsidP="00197394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DF082F" w14:textId="77777777" w:rsidR="00CF33D4" w:rsidRPr="00180162" w:rsidRDefault="00CF33D4" w:rsidP="00C30FB6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2F49D981" w14:textId="77777777" w:rsidR="00CF33D4" w:rsidRPr="00180162" w:rsidRDefault="00CF33D4" w:rsidP="00E02CD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</w:t>
            </w:r>
            <w:r w:rsidR="00E02CD9" w:rsidRPr="00180162">
              <w:rPr>
                <w:rFonts w:ascii="Arial Narrow" w:hAnsi="Arial Narrow" w:cs="Arial"/>
                <w:b/>
                <w:lang w:val="en-ZA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14:paraId="3F29E8F4" w14:textId="77777777" w:rsidR="00CF33D4" w:rsidRPr="00180162" w:rsidRDefault="00E02CD9" w:rsidP="00EA5C7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8</w:t>
            </w:r>
          </w:p>
        </w:tc>
        <w:tc>
          <w:tcPr>
            <w:tcW w:w="596" w:type="dxa"/>
            <w:shd w:val="clear" w:color="auto" w:fill="auto"/>
          </w:tcPr>
          <w:p w14:paraId="45DAB03B" w14:textId="77777777" w:rsidR="00CF33D4" w:rsidRPr="00180162" w:rsidRDefault="00CF33D4" w:rsidP="00E02CD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</w:t>
            </w:r>
            <w:r w:rsidR="00E02CD9" w:rsidRPr="00180162">
              <w:rPr>
                <w:rFonts w:ascii="Arial Narrow" w:hAnsi="Arial Narrow" w:cs="Arial"/>
                <w:b/>
                <w:lang w:val="en-ZA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14:paraId="71A7AE3C" w14:textId="77777777" w:rsidR="00CF33D4" w:rsidRPr="00180162" w:rsidRDefault="00CF33D4" w:rsidP="00EA5C7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</w:t>
            </w:r>
          </w:p>
        </w:tc>
        <w:tc>
          <w:tcPr>
            <w:tcW w:w="596" w:type="dxa"/>
            <w:shd w:val="clear" w:color="auto" w:fill="auto"/>
          </w:tcPr>
          <w:p w14:paraId="48D415BA" w14:textId="77777777" w:rsidR="00CF33D4" w:rsidRPr="00180162" w:rsidRDefault="00CF33D4" w:rsidP="00EA5C7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E02CD9" w:rsidRPr="00180162" w14:paraId="205BDF6C" w14:textId="77777777" w:rsidTr="006F683A">
        <w:trPr>
          <w:trHeight w:val="1693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73B924EA" w14:textId="77777777" w:rsidR="00033E0B" w:rsidRPr="00180162" w:rsidRDefault="00033E0B" w:rsidP="00A924A2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HMP and protocols followed. </w:t>
            </w:r>
          </w:p>
          <w:p w14:paraId="20CA1793" w14:textId="5B3C5810" w:rsidR="00033E0B" w:rsidRPr="00180162" w:rsidRDefault="00033E0B" w:rsidP="00A924A2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Burial site approved by PEO and local authority</w:t>
            </w:r>
            <w:r w:rsidR="006F683A" w:rsidRPr="00180162">
              <w:rPr>
                <w:rFonts w:ascii="Arial Narrow" w:hAnsi="Arial Narrow" w:cs="Arial"/>
                <w:sz w:val="16"/>
                <w:lang w:val="en-ZA"/>
              </w:rPr>
              <w:t xml:space="preserve"> (if done)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03F731E8" w14:textId="3CCD2AD2" w:rsidR="00033E0B" w:rsidRPr="00180162" w:rsidRDefault="00033E0B" w:rsidP="00A924A2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Slashing and spraying / immersion with obnoxious colorant before burial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3D423A0B" w14:textId="76A11DCE" w:rsidR="00033E0B" w:rsidRPr="00180162" w:rsidRDefault="00033E0B" w:rsidP="00A924A2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Immediately covered to a depth of at least 60</w:t>
            </w:r>
            <w:r w:rsidR="00A924A2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cm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30B98AA5" w14:textId="68D35E3E" w:rsidR="00033E0B" w:rsidRPr="00180162" w:rsidRDefault="00033E0B" w:rsidP="00A924A2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Effective security and control of site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59089CD4" w14:textId="54D18C39" w:rsidR="00033E0B" w:rsidRPr="00180162" w:rsidRDefault="00033E0B" w:rsidP="00A924A2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Transport for condemned m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 xml:space="preserve">aterial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used correctly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3A755665" w14:textId="582D8BB5" w:rsidR="00033E0B" w:rsidRPr="00180162" w:rsidRDefault="00033E0B" w:rsidP="00A924A2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Transport</w:t>
            </w:r>
            <w:r w:rsidR="00A924A2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/</w:t>
            </w:r>
            <w:r w:rsidR="00A924A2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containers leak proof and sealed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803150" w14:textId="77777777" w:rsidR="00197394" w:rsidRPr="00180162" w:rsidRDefault="00197394" w:rsidP="00C30FB6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3 (k)</w:t>
            </w:r>
          </w:p>
          <w:p w14:paraId="4AF0B4FC" w14:textId="77777777" w:rsidR="00197394" w:rsidRPr="00180162" w:rsidRDefault="00197394" w:rsidP="00C30FB6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89</w:t>
            </w:r>
          </w:p>
          <w:p w14:paraId="0F5C091B" w14:textId="77777777" w:rsidR="00197394" w:rsidRPr="00180162" w:rsidRDefault="00197394" w:rsidP="00C30FB6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90</w:t>
            </w:r>
          </w:p>
        </w:tc>
        <w:tc>
          <w:tcPr>
            <w:tcW w:w="426" w:type="dxa"/>
            <w:shd w:val="clear" w:color="auto" w:fill="auto"/>
          </w:tcPr>
          <w:p w14:paraId="58D61751" w14:textId="77777777" w:rsidR="00197394" w:rsidRPr="00180162" w:rsidRDefault="00197394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36" w:type="dxa"/>
            <w:gridSpan w:val="6"/>
            <w:shd w:val="clear" w:color="auto" w:fill="auto"/>
          </w:tcPr>
          <w:p w14:paraId="28495558" w14:textId="77777777" w:rsidR="00197394" w:rsidRPr="00180162" w:rsidRDefault="00197394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7F96EC86" w14:textId="77777777" w:rsidR="006F683A" w:rsidRPr="00180162" w:rsidRDefault="006F683A" w:rsidP="0042328D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708"/>
        <w:gridCol w:w="426"/>
        <w:gridCol w:w="1559"/>
        <w:gridCol w:w="598"/>
        <w:gridCol w:w="598"/>
        <w:gridCol w:w="599"/>
        <w:gridCol w:w="598"/>
        <w:gridCol w:w="599"/>
      </w:tblGrid>
      <w:tr w:rsidR="00B34CCC" w:rsidRPr="00180162" w14:paraId="00827C95" w14:textId="77777777" w:rsidTr="00394EB6">
        <w:tc>
          <w:tcPr>
            <w:tcW w:w="4503" w:type="dxa"/>
            <w:tcBorders>
              <w:bottom w:val="nil"/>
            </w:tcBorders>
          </w:tcPr>
          <w:p w14:paraId="5BFCDD05" w14:textId="77777777" w:rsidR="006F683A" w:rsidRPr="00180162" w:rsidRDefault="006F683A" w:rsidP="002F5A6B">
            <w:pPr>
              <w:rPr>
                <w:rFonts w:ascii="Arial Narrow" w:hAnsi="Arial Narrow" w:cs="Arial"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 xml:space="preserve">5.  </w:t>
            </w:r>
            <w:r w:rsidR="002F5A6B" w:rsidRPr="00180162">
              <w:rPr>
                <w:rFonts w:ascii="Arial Narrow" w:hAnsi="Arial Narrow" w:cs="Arial"/>
                <w:b/>
                <w:lang w:val="en-ZA"/>
              </w:rPr>
              <w:t>Disposal</w:t>
            </w:r>
            <w:r w:rsidRPr="00180162">
              <w:rPr>
                <w:rFonts w:ascii="Arial Narrow" w:hAnsi="Arial Narrow" w:cs="Arial"/>
                <w:b/>
                <w:lang w:val="en-ZA"/>
              </w:rPr>
              <w:t xml:space="preserve"> </w:t>
            </w:r>
            <w:r w:rsidR="000733B7" w:rsidRPr="00180162">
              <w:rPr>
                <w:rFonts w:ascii="Arial Narrow" w:hAnsi="Arial Narrow" w:cs="Arial"/>
                <w:b/>
                <w:lang w:val="en-ZA"/>
              </w:rPr>
              <w:t>of feather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EB7EAE7" w14:textId="77777777" w:rsidR="006F683A" w:rsidRPr="00180162" w:rsidRDefault="006F683A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40BB4A7A" w14:textId="77777777" w:rsidR="006F683A" w:rsidRPr="00180162" w:rsidRDefault="006F683A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C250AC0" w14:textId="77777777" w:rsidR="006F683A" w:rsidRPr="00180162" w:rsidRDefault="006F683A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641A5F2F" w14:textId="77777777" w:rsidR="006F683A" w:rsidRPr="00180162" w:rsidRDefault="006F683A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6</w:t>
            </w:r>
          </w:p>
        </w:tc>
        <w:tc>
          <w:tcPr>
            <w:tcW w:w="598" w:type="dxa"/>
            <w:shd w:val="clear" w:color="auto" w:fill="auto"/>
          </w:tcPr>
          <w:p w14:paraId="62C27C97" w14:textId="77777777" w:rsidR="006F683A" w:rsidRPr="00180162" w:rsidRDefault="006F683A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2</w:t>
            </w:r>
          </w:p>
        </w:tc>
        <w:tc>
          <w:tcPr>
            <w:tcW w:w="599" w:type="dxa"/>
            <w:shd w:val="clear" w:color="auto" w:fill="auto"/>
          </w:tcPr>
          <w:p w14:paraId="5A32A9FC" w14:textId="77777777" w:rsidR="006F683A" w:rsidRPr="00180162" w:rsidRDefault="006F683A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8</w:t>
            </w:r>
          </w:p>
        </w:tc>
        <w:tc>
          <w:tcPr>
            <w:tcW w:w="598" w:type="dxa"/>
            <w:shd w:val="clear" w:color="auto" w:fill="auto"/>
          </w:tcPr>
          <w:p w14:paraId="64B00F6C" w14:textId="77777777" w:rsidR="006F683A" w:rsidRPr="00180162" w:rsidRDefault="006F683A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4</w:t>
            </w:r>
          </w:p>
        </w:tc>
        <w:tc>
          <w:tcPr>
            <w:tcW w:w="599" w:type="dxa"/>
            <w:shd w:val="clear" w:color="auto" w:fill="auto"/>
          </w:tcPr>
          <w:p w14:paraId="514C8B22" w14:textId="77777777" w:rsidR="006F683A" w:rsidRPr="00180162" w:rsidRDefault="006F683A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B34CCC" w:rsidRPr="00180162" w14:paraId="7C684755" w14:textId="77777777" w:rsidTr="006F683A">
        <w:trPr>
          <w:trHeight w:val="1440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28F222D1" w14:textId="521E6402" w:rsidR="006F683A" w:rsidRPr="00180162" w:rsidRDefault="006F683A" w:rsidP="00A924A2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Adequate facilities and procedures to effectively remove all </w:t>
            </w:r>
            <w:r w:rsidR="000733B7" w:rsidRPr="00180162">
              <w:rPr>
                <w:rFonts w:ascii="Arial Narrow" w:hAnsi="Arial Narrow" w:cs="Arial"/>
                <w:sz w:val="16"/>
                <w:lang w:val="en-ZA"/>
              </w:rPr>
              <w:t>feathers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from the </w:t>
            </w:r>
            <w:r w:rsidR="000733B7" w:rsidRPr="00180162">
              <w:rPr>
                <w:rFonts w:ascii="Arial Narrow" w:hAnsi="Arial Narrow" w:cs="Arial"/>
                <w:sz w:val="16"/>
                <w:lang w:val="en-ZA"/>
              </w:rPr>
              <w:t>de</w:t>
            </w:r>
            <w:r w:rsidR="00E61F6A" w:rsidRPr="00180162">
              <w:rPr>
                <w:rFonts w:ascii="Arial Narrow" w:hAnsi="Arial Narrow" w:cs="Arial"/>
                <w:sz w:val="16"/>
                <w:lang w:val="en-ZA"/>
              </w:rPr>
              <w:t>-</w:t>
            </w:r>
            <w:r w:rsidR="000733B7" w:rsidRPr="00180162">
              <w:rPr>
                <w:rFonts w:ascii="Arial Narrow" w:hAnsi="Arial Narrow" w:cs="Arial"/>
                <w:sz w:val="16"/>
                <w:lang w:val="en-ZA"/>
              </w:rPr>
              <w:t>feathering area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continuously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6C2E78BA" w14:textId="77777777" w:rsidR="006F683A" w:rsidRPr="00180162" w:rsidRDefault="006F683A" w:rsidP="00A924A2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Storing </w:t>
            </w:r>
            <w:r w:rsidR="000733B7" w:rsidRPr="00180162">
              <w:rPr>
                <w:rFonts w:ascii="Arial Narrow" w:hAnsi="Arial Narrow" w:cs="Arial"/>
                <w:sz w:val="16"/>
                <w:lang w:val="en-ZA"/>
              </w:rPr>
              <w:t>collected feathers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before disposal is done as per approved protocol.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</w:tcPr>
          <w:p w14:paraId="4DDA63E1" w14:textId="77777777" w:rsidR="006F683A" w:rsidRPr="00180162" w:rsidRDefault="006F683A" w:rsidP="00AC589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  <w:p w14:paraId="4E368AF9" w14:textId="77777777" w:rsidR="006F683A" w:rsidRPr="00180162" w:rsidRDefault="000733B7" w:rsidP="00AC589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21</w:t>
            </w:r>
          </w:p>
          <w:p w14:paraId="1D7E634D" w14:textId="77777777" w:rsidR="006F683A" w:rsidRPr="00180162" w:rsidRDefault="006F683A" w:rsidP="000733B7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</w:t>
            </w:r>
            <w:r w:rsidR="000733B7"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3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(k)</w:t>
            </w:r>
          </w:p>
        </w:tc>
        <w:tc>
          <w:tcPr>
            <w:tcW w:w="426" w:type="dxa"/>
            <w:shd w:val="clear" w:color="auto" w:fill="auto"/>
          </w:tcPr>
          <w:p w14:paraId="14B44995" w14:textId="77777777" w:rsidR="006F683A" w:rsidRPr="00180162" w:rsidRDefault="006F683A" w:rsidP="00AC5891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551" w:type="dxa"/>
            <w:gridSpan w:val="6"/>
            <w:shd w:val="clear" w:color="auto" w:fill="auto"/>
          </w:tcPr>
          <w:p w14:paraId="63778CFA" w14:textId="77777777" w:rsidR="006F683A" w:rsidRPr="00180162" w:rsidRDefault="006F683A" w:rsidP="00AC5891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47857307" w14:textId="77777777" w:rsidR="0042328D" w:rsidRPr="00180162" w:rsidRDefault="0042328D" w:rsidP="0042328D">
      <w:pPr>
        <w:rPr>
          <w:rFonts w:ascii="Arial Narrow" w:hAnsi="Arial Narrow" w:cs="Arial"/>
          <w:sz w:val="16"/>
          <w:szCs w:val="16"/>
        </w:rPr>
      </w:pPr>
    </w:p>
    <w:p w14:paraId="659AA3CA" w14:textId="77777777" w:rsidR="0042328D" w:rsidRPr="00180162" w:rsidRDefault="0042328D" w:rsidP="0042328D">
      <w:pPr>
        <w:ind w:right="286"/>
        <w:jc w:val="right"/>
        <w:rPr>
          <w:rFonts w:ascii="Arial Narrow" w:hAnsi="Arial Narrow" w:cs="Arial"/>
          <w:b/>
          <w:sz w:val="24"/>
          <w:szCs w:val="24"/>
        </w:rPr>
      </w:pPr>
      <w:r w:rsidRPr="00180162">
        <w:rPr>
          <w:rFonts w:ascii="Arial Narrow" w:hAnsi="Arial Narrow" w:cs="Arial"/>
          <w:b/>
          <w:sz w:val="24"/>
          <w:szCs w:val="24"/>
        </w:rPr>
        <w:t xml:space="preserve">CATEGORY </w:t>
      </w:r>
      <w:r w:rsidR="003F711F" w:rsidRPr="00180162">
        <w:rPr>
          <w:rFonts w:ascii="Arial Narrow" w:hAnsi="Arial Narrow" w:cs="Arial"/>
          <w:b/>
          <w:sz w:val="24"/>
          <w:szCs w:val="24"/>
        </w:rPr>
        <w:t>I</w:t>
      </w:r>
      <w:r w:rsidRPr="00180162">
        <w:rPr>
          <w:rFonts w:ascii="Arial Narrow" w:hAnsi="Arial Narrow" w:cs="Arial"/>
          <w:b/>
          <w:sz w:val="24"/>
          <w:szCs w:val="24"/>
        </w:rPr>
        <w:t xml:space="preserve">:  </w:t>
      </w:r>
      <w:r w:rsidR="00E02CD9" w:rsidRPr="00180162">
        <w:rPr>
          <w:rFonts w:ascii="Arial Narrow" w:hAnsi="Arial Narrow" w:cs="Arial"/>
          <w:b/>
          <w:sz w:val="24"/>
          <w:szCs w:val="24"/>
        </w:rPr>
        <w:t>Waste Management</w:t>
      </w:r>
      <w:r w:rsidRPr="00180162">
        <w:rPr>
          <w:rFonts w:ascii="Arial Narrow" w:hAnsi="Arial Narrow" w:cs="Arial"/>
          <w:b/>
          <w:sz w:val="24"/>
          <w:szCs w:val="24"/>
        </w:rPr>
        <w:t xml:space="preserve"> Score: __________</w:t>
      </w:r>
    </w:p>
    <w:p w14:paraId="788A6AD3" w14:textId="588F8DAD" w:rsidR="0022715B" w:rsidRPr="00180162" w:rsidRDefault="00C30FB6" w:rsidP="0022715B">
      <w:pPr>
        <w:ind w:left="426" w:hanging="426"/>
        <w:rPr>
          <w:rFonts w:ascii="Arial Narrow" w:hAnsi="Arial Narrow" w:cs="Arial"/>
          <w:b/>
          <w:lang w:val="en-ZA"/>
        </w:rPr>
      </w:pPr>
      <w:r w:rsidRPr="00180162">
        <w:rPr>
          <w:rFonts w:ascii="Arial Narrow" w:hAnsi="Arial Narrow" w:cs="Arial"/>
          <w:caps/>
          <w:sz w:val="16"/>
        </w:rPr>
        <w:br w:type="page"/>
      </w:r>
      <w:r w:rsidR="0022715B" w:rsidRPr="00180162">
        <w:rPr>
          <w:rFonts w:ascii="Arial Narrow" w:hAnsi="Arial Narrow" w:cs="Arial"/>
          <w:b/>
          <w:sz w:val="24"/>
          <w:szCs w:val="24"/>
          <w:lang w:val="en-ZA"/>
        </w:rPr>
        <w:lastRenderedPageBreak/>
        <w:t>J</w:t>
      </w:r>
      <w:r w:rsidR="0022715B" w:rsidRPr="00180162">
        <w:rPr>
          <w:rFonts w:ascii="Arial Narrow" w:hAnsi="Arial Narrow" w:cs="Arial"/>
          <w:b/>
          <w:sz w:val="24"/>
          <w:szCs w:val="24"/>
          <w:lang w:val="en-ZA"/>
        </w:rPr>
        <w:tab/>
      </w:r>
      <w:r w:rsidR="0022715B" w:rsidRPr="00180162">
        <w:rPr>
          <w:rFonts w:ascii="Arial Narrow" w:hAnsi="Arial Narrow" w:cs="Arial"/>
          <w:b/>
          <w:sz w:val="24"/>
          <w:szCs w:val="24"/>
          <w:u w:val="single"/>
          <w:lang w:val="en-ZA"/>
        </w:rPr>
        <w:t>STRUCTURAL REQUIREMENTS, MAINTENANCE AND GENERAL CONDITIONS</w:t>
      </w:r>
    </w:p>
    <w:p w14:paraId="713116D0" w14:textId="77777777" w:rsidR="0022715B" w:rsidRPr="00180162" w:rsidRDefault="0022715B" w:rsidP="00C30FB6">
      <w:pPr>
        <w:rPr>
          <w:rFonts w:ascii="Arial Narrow" w:hAnsi="Arial Narrow" w:cs="Arial"/>
          <w:sz w:val="16"/>
          <w:szCs w:val="16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850"/>
        <w:gridCol w:w="435"/>
        <w:gridCol w:w="1408"/>
        <w:gridCol w:w="595"/>
        <w:gridCol w:w="595"/>
        <w:gridCol w:w="596"/>
        <w:gridCol w:w="595"/>
        <w:gridCol w:w="596"/>
      </w:tblGrid>
      <w:tr w:rsidR="00B34CCC" w:rsidRPr="00180162" w14:paraId="7322C3C0" w14:textId="77777777" w:rsidTr="00E02CD9">
        <w:trPr>
          <w:cantSplit/>
          <w:trHeight w:val="1134"/>
        </w:trPr>
        <w:tc>
          <w:tcPr>
            <w:tcW w:w="450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034514A4" w14:textId="77777777" w:rsidR="008D64A1" w:rsidRPr="00180162" w:rsidRDefault="0022715B" w:rsidP="00E02CD9">
            <w:pPr>
              <w:ind w:left="431" w:hanging="431"/>
              <w:rPr>
                <w:rFonts w:ascii="Arial Narrow" w:hAnsi="Arial Narrow" w:cs="Arial"/>
                <w:b/>
                <w:szCs w:val="24"/>
                <w:lang w:val="en-ZA"/>
              </w:rPr>
            </w:pPr>
            <w:r w:rsidRPr="00180162">
              <w:rPr>
                <w:rFonts w:ascii="Arial Narrow" w:hAnsi="Arial Narrow" w:cs="Arial"/>
                <w:b/>
                <w:szCs w:val="24"/>
                <w:lang w:val="en-ZA"/>
              </w:rPr>
              <w:t>1.</w:t>
            </w:r>
            <w:r w:rsidRPr="00180162">
              <w:rPr>
                <w:rFonts w:ascii="Arial Narrow" w:hAnsi="Arial Narrow" w:cs="Arial"/>
                <w:b/>
                <w:szCs w:val="24"/>
                <w:lang w:val="en-ZA"/>
              </w:rPr>
              <w:tab/>
              <w:t>STRUCTURAL REQUIREMENTS</w:t>
            </w:r>
          </w:p>
          <w:p w14:paraId="0C357A6C" w14:textId="77777777" w:rsidR="00E02CD9" w:rsidRPr="00180162" w:rsidRDefault="00E02CD9" w:rsidP="00E02CD9">
            <w:pPr>
              <w:ind w:left="431" w:hanging="431"/>
              <w:rPr>
                <w:rFonts w:ascii="Arial Narrow" w:hAnsi="Arial Narrow" w:cs="Arial"/>
                <w:b/>
                <w:sz w:val="10"/>
                <w:szCs w:val="24"/>
                <w:lang w:val="en-ZA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7AA64678" w14:textId="77777777" w:rsidR="00AC23BB" w:rsidRPr="00180162" w:rsidRDefault="00AC23BB" w:rsidP="00C30FB6">
            <w:pPr>
              <w:pStyle w:val="Heading1"/>
              <w:ind w:left="113" w:right="113"/>
              <w:rPr>
                <w:rFonts w:ascii="Arial Narrow" w:hAnsi="Arial Narrow" w:cs="Arial"/>
                <w:sz w:val="20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20"/>
                <w:lang w:val="en-ZA"/>
              </w:rPr>
              <w:t>R</w:t>
            </w:r>
            <w:r w:rsidRPr="00180162">
              <w:rPr>
                <w:rFonts w:ascii="Arial Narrow" w:hAnsi="Arial Narrow" w:cs="Arial"/>
                <w:sz w:val="20"/>
                <w:lang w:val="en-ZA"/>
              </w:rPr>
              <w:t>egulation Reference</w:t>
            </w:r>
          </w:p>
        </w:tc>
        <w:tc>
          <w:tcPr>
            <w:tcW w:w="1843" w:type="dxa"/>
            <w:gridSpan w:val="2"/>
            <w:tcBorders>
              <w:top w:val="nil"/>
            </w:tcBorders>
            <w:vAlign w:val="center"/>
          </w:tcPr>
          <w:p w14:paraId="57EA5422" w14:textId="77777777" w:rsidR="002847B8" w:rsidRPr="00180162" w:rsidRDefault="002847B8" w:rsidP="002847B8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u w:val="single"/>
                <w:lang w:val="en-ZA"/>
              </w:rPr>
              <w:t>*Priority of NC’s</w:t>
            </w:r>
            <w:r w:rsidRPr="00180162">
              <w:rPr>
                <w:rFonts w:ascii="Arial Narrow" w:hAnsi="Arial Narrow" w:cs="Arial"/>
                <w:b/>
                <w:lang w:val="en-ZA"/>
              </w:rPr>
              <w:t>:</w:t>
            </w:r>
          </w:p>
          <w:p w14:paraId="53AA724B" w14:textId="77777777" w:rsidR="002847B8" w:rsidRPr="00180162" w:rsidRDefault="002847B8" w:rsidP="002847B8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m = minor</w:t>
            </w:r>
          </w:p>
          <w:p w14:paraId="4CEF8E32" w14:textId="77777777" w:rsidR="002847B8" w:rsidRPr="00180162" w:rsidRDefault="002847B8" w:rsidP="002847B8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    = major</w:t>
            </w:r>
          </w:p>
          <w:p w14:paraId="1D2F0409" w14:textId="77777777" w:rsidR="00AC23BB" w:rsidRPr="00180162" w:rsidRDefault="002847B8" w:rsidP="002847B8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    = critical</w:t>
            </w:r>
          </w:p>
        </w:tc>
        <w:tc>
          <w:tcPr>
            <w:tcW w:w="595" w:type="dxa"/>
            <w:tcBorders>
              <w:top w:val="single" w:sz="4" w:space="0" w:color="auto"/>
            </w:tcBorders>
            <w:textDirection w:val="btLr"/>
            <w:vAlign w:val="center"/>
          </w:tcPr>
          <w:p w14:paraId="2FBA8804" w14:textId="77777777" w:rsidR="00AC23BB" w:rsidRPr="00180162" w:rsidRDefault="00AC23BB" w:rsidP="00C30FB6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Excellent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14:paraId="2200C484" w14:textId="77777777" w:rsidR="00AC23BB" w:rsidRPr="00180162" w:rsidRDefault="00AC23BB" w:rsidP="00C30FB6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Good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127FC53C" w14:textId="77777777" w:rsidR="00AC23BB" w:rsidRPr="00180162" w:rsidRDefault="00AC23BB" w:rsidP="00C30FB6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Fair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14:paraId="4ABE5B00" w14:textId="77777777" w:rsidR="00AC23BB" w:rsidRPr="00180162" w:rsidRDefault="00AC23BB" w:rsidP="00C30FB6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Poor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03B5DE6E" w14:textId="77777777" w:rsidR="00AC23BB" w:rsidRPr="00180162" w:rsidRDefault="00407B9D" w:rsidP="00C30FB6">
            <w:pPr>
              <w:ind w:left="113" w:right="113"/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  <w:t>BAD</w:t>
            </w:r>
          </w:p>
        </w:tc>
      </w:tr>
      <w:tr w:rsidR="00B34CCC" w:rsidRPr="00180162" w14:paraId="35169F18" w14:textId="77777777" w:rsidTr="005F3ED8">
        <w:tc>
          <w:tcPr>
            <w:tcW w:w="4508" w:type="dxa"/>
            <w:tcBorders>
              <w:bottom w:val="nil"/>
            </w:tcBorders>
          </w:tcPr>
          <w:p w14:paraId="17BC99E2" w14:textId="1096E746" w:rsidR="005F3ED8" w:rsidRPr="00180162" w:rsidRDefault="00E976ED" w:rsidP="00E61F6A">
            <w:pPr>
              <w:pStyle w:val="Heading1"/>
              <w:rPr>
                <w:rFonts w:ascii="Arial Narrow" w:hAnsi="Arial Narrow" w:cs="Arial"/>
                <w:sz w:val="20"/>
                <w:lang w:val="en-ZA"/>
              </w:rPr>
            </w:pPr>
            <w:proofErr w:type="gramStart"/>
            <w:r>
              <w:rPr>
                <w:rFonts w:ascii="Arial Narrow" w:hAnsi="Arial Narrow" w:cs="Arial"/>
                <w:sz w:val="20"/>
                <w:lang w:val="en-ZA"/>
              </w:rPr>
              <w:t xml:space="preserve">1.1  </w:t>
            </w:r>
            <w:r w:rsidR="008B1613" w:rsidRPr="00180162">
              <w:rPr>
                <w:rFonts w:ascii="Arial Narrow" w:hAnsi="Arial Narrow" w:cs="Arial"/>
                <w:sz w:val="20"/>
                <w:lang w:val="en-ZA"/>
              </w:rPr>
              <w:t>Neatness</w:t>
            </w:r>
            <w:proofErr w:type="gramEnd"/>
            <w:r w:rsidR="005F3ED8" w:rsidRPr="00180162">
              <w:rPr>
                <w:rFonts w:ascii="Arial Narrow" w:hAnsi="Arial Narrow" w:cs="Arial"/>
                <w:sz w:val="20"/>
                <w:lang w:val="en-ZA"/>
              </w:rPr>
              <w:t xml:space="preserve"> and security of premise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6833C4" w14:textId="77777777" w:rsidR="005F3ED8" w:rsidRPr="00180162" w:rsidRDefault="005F3ED8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6D96B6AC" w14:textId="77777777" w:rsidR="005F3ED8" w:rsidRPr="00180162" w:rsidRDefault="005F3ED8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49EAE7D5" w14:textId="77777777" w:rsidR="005F3ED8" w:rsidRPr="00180162" w:rsidRDefault="005F3ED8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53CCC040" w14:textId="77777777" w:rsidR="005F3ED8" w:rsidRPr="00180162" w:rsidRDefault="005F3ED8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</w:t>
            </w:r>
          </w:p>
        </w:tc>
        <w:tc>
          <w:tcPr>
            <w:tcW w:w="595" w:type="dxa"/>
            <w:shd w:val="clear" w:color="auto" w:fill="auto"/>
          </w:tcPr>
          <w:p w14:paraId="70F84A56" w14:textId="77777777" w:rsidR="005F3ED8" w:rsidRPr="00180162" w:rsidRDefault="005F3ED8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14:paraId="0048C573" w14:textId="77777777" w:rsidR="005F3ED8" w:rsidRPr="00180162" w:rsidRDefault="005F3ED8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14:paraId="02CB782A" w14:textId="77777777" w:rsidR="005F3ED8" w:rsidRPr="00180162" w:rsidRDefault="005F3ED8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14:paraId="52CD9D41" w14:textId="77777777" w:rsidR="005F3ED8" w:rsidRPr="00180162" w:rsidRDefault="005F3ED8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B34CCC" w:rsidRPr="00180162" w14:paraId="026741D9" w14:textId="77777777" w:rsidTr="005F3ED8">
        <w:trPr>
          <w:trHeight w:val="2089"/>
        </w:trPr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14:paraId="3FE22320" w14:textId="591EFD23" w:rsidR="005F3ED8" w:rsidRPr="00180162" w:rsidRDefault="005F3ED8" w:rsidP="00A924A2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Fencing around the premises in good condition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616A606F" w14:textId="3E530A64" w:rsidR="005F3ED8" w:rsidRPr="00180162" w:rsidRDefault="005F3ED8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Entrance gates controlled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49026C0C" w14:textId="1C8CF4F6" w:rsidR="005F3ED8" w:rsidRPr="00180162" w:rsidRDefault="005F3ED8" w:rsidP="00A924A2">
            <w:pPr>
              <w:numPr>
                <w:ilvl w:val="0"/>
                <w:numId w:val="46"/>
              </w:numPr>
              <w:jc w:val="both"/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Separate entrances for clean and dirty </w:t>
            </w:r>
            <w:r w:rsidRPr="00B85FFE">
              <w:rPr>
                <w:rFonts w:ascii="Arial Narrow" w:hAnsi="Arial Narrow" w:cs="Arial"/>
                <w:sz w:val="16"/>
                <w:lang w:val="en-ZA"/>
              </w:rPr>
              <w:t>side (HT)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7CF7ED82" w14:textId="77777777" w:rsidR="005F3ED8" w:rsidRPr="00180162" w:rsidRDefault="005F3ED8" w:rsidP="00A924A2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Roads and walkways adequately maintained.</w:t>
            </w:r>
          </w:p>
          <w:p w14:paraId="4E5F9CAC" w14:textId="77777777" w:rsidR="005F3ED8" w:rsidRPr="00180162" w:rsidRDefault="005F3ED8" w:rsidP="00A924A2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Premises kept neat and tidy to prevent a health hazard.</w:t>
            </w:r>
          </w:p>
          <w:p w14:paraId="450A437B" w14:textId="6693674C" w:rsidR="005F3ED8" w:rsidRPr="00180162" w:rsidRDefault="005F3ED8" w:rsidP="00A924A2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lean</w:t>
            </w:r>
            <w:r w:rsidR="00A924A2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/</w:t>
            </w:r>
            <w:r w:rsidR="00A924A2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dirty separation of areas or functions well managed </w:t>
            </w:r>
            <w:r w:rsidR="00A924A2">
              <w:rPr>
                <w:rFonts w:ascii="Arial Narrow" w:hAnsi="Arial Narrow" w:cs="Arial"/>
                <w:sz w:val="16"/>
                <w:lang w:val="en-ZA"/>
              </w:rPr>
              <w:t>(n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o cross flow</w:t>
            </w:r>
            <w:r w:rsidR="00A924A2">
              <w:rPr>
                <w:rFonts w:ascii="Arial Narrow" w:hAnsi="Arial Narrow" w:cs="Arial"/>
                <w:sz w:val="16"/>
                <w:lang w:val="en-ZA"/>
              </w:rPr>
              <w:t>)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</w:t>
            </w:r>
          </w:p>
          <w:p w14:paraId="35CBAD16" w14:textId="3ED4996B" w:rsidR="005F3ED8" w:rsidRPr="00180162" w:rsidRDefault="005F3ED8" w:rsidP="00A924A2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ll areas kept dust and mud free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61BBF1F1" w14:textId="1B658EAF" w:rsidR="005F3ED8" w:rsidRPr="00180162" w:rsidRDefault="005F3ED8" w:rsidP="00A924A2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Vehicle loading and offloading areas for meat must be paved, curbed, drained and roofed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3D994D" w14:textId="6D46D048" w:rsidR="005F3ED8" w:rsidRPr="00180162" w:rsidRDefault="005F3ED8" w:rsidP="00AC589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</w:t>
            </w:r>
            <w:r w:rsidR="004A1F6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b)</w:t>
            </w:r>
          </w:p>
          <w:p w14:paraId="102EBDEC" w14:textId="77777777" w:rsidR="005F3ED8" w:rsidRPr="00180162" w:rsidRDefault="005F3ED8" w:rsidP="00AC589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 (b)</w:t>
            </w:r>
          </w:p>
          <w:p w14:paraId="6C38BAE2" w14:textId="33F0F0BE" w:rsidR="005F3ED8" w:rsidRPr="00180162" w:rsidRDefault="005F3ED8" w:rsidP="00AC589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</w:t>
            </w:r>
            <w:r w:rsidR="004A1F6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c)</w:t>
            </w:r>
          </w:p>
          <w:p w14:paraId="57667121" w14:textId="77777777" w:rsidR="005F3ED8" w:rsidRPr="00180162" w:rsidRDefault="005F3ED8" w:rsidP="00AC589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9</w:t>
            </w:r>
          </w:p>
          <w:p w14:paraId="100ED0BD" w14:textId="77777777" w:rsidR="005F3ED8" w:rsidRPr="00180162" w:rsidRDefault="005F3ED8" w:rsidP="00AC589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0</w:t>
            </w:r>
          </w:p>
        </w:tc>
        <w:tc>
          <w:tcPr>
            <w:tcW w:w="435" w:type="dxa"/>
            <w:shd w:val="clear" w:color="auto" w:fill="auto"/>
          </w:tcPr>
          <w:p w14:paraId="236A9CA8" w14:textId="77777777" w:rsidR="005F3ED8" w:rsidRPr="00180162" w:rsidRDefault="005F3ED8" w:rsidP="00AC5891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385" w:type="dxa"/>
            <w:gridSpan w:val="6"/>
            <w:shd w:val="clear" w:color="auto" w:fill="auto"/>
          </w:tcPr>
          <w:p w14:paraId="4C08A323" w14:textId="77777777" w:rsidR="005F3ED8" w:rsidRPr="00180162" w:rsidRDefault="005F3ED8" w:rsidP="00AC5891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4E55C3ED" w14:textId="77777777" w:rsidR="00C174BB" w:rsidRPr="00180162" w:rsidRDefault="00C174BB" w:rsidP="00C30FB6">
      <w:pPr>
        <w:rPr>
          <w:rFonts w:ascii="Arial Narrow" w:hAnsi="Arial Narrow" w:cs="Arial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25"/>
        <w:gridCol w:w="1650"/>
        <w:gridCol w:w="552"/>
        <w:gridCol w:w="552"/>
        <w:gridCol w:w="552"/>
        <w:gridCol w:w="552"/>
        <w:gridCol w:w="552"/>
      </w:tblGrid>
      <w:tr w:rsidR="00B34CCC" w:rsidRPr="00180162" w14:paraId="0B93B2D0" w14:textId="77777777" w:rsidTr="00E84B8C">
        <w:tc>
          <w:tcPr>
            <w:tcW w:w="4503" w:type="dxa"/>
            <w:tcBorders>
              <w:bottom w:val="nil"/>
            </w:tcBorders>
          </w:tcPr>
          <w:p w14:paraId="4B4A2760" w14:textId="245AF93B" w:rsidR="00E84B8C" w:rsidRPr="00180162" w:rsidRDefault="00E84B8C" w:rsidP="00E976ED">
            <w:pPr>
              <w:pStyle w:val="Heading1"/>
              <w:ind w:left="240" w:hanging="240"/>
              <w:rPr>
                <w:rFonts w:ascii="Arial Narrow" w:hAnsi="Arial Narrow" w:cs="Arial"/>
                <w:sz w:val="19"/>
                <w:szCs w:val="19"/>
                <w:lang w:val="en-ZA"/>
              </w:rPr>
            </w:pPr>
            <w:proofErr w:type="gramStart"/>
            <w:r w:rsidRPr="00180162">
              <w:rPr>
                <w:rFonts w:ascii="Arial Narrow" w:hAnsi="Arial Narrow" w:cs="Arial"/>
                <w:sz w:val="19"/>
                <w:szCs w:val="19"/>
                <w:lang w:val="en-ZA"/>
              </w:rPr>
              <w:t>1.2</w:t>
            </w:r>
            <w:r w:rsidR="001F68C0" w:rsidRPr="00180162">
              <w:rPr>
                <w:rFonts w:ascii="Arial Narrow" w:hAnsi="Arial Narrow" w:cs="Arial"/>
                <w:sz w:val="19"/>
                <w:szCs w:val="19"/>
                <w:lang w:val="en-ZA"/>
              </w:rPr>
              <w:t xml:space="preserve"> </w:t>
            </w:r>
            <w:r w:rsidR="00E976ED">
              <w:rPr>
                <w:rFonts w:ascii="Arial Narrow" w:hAnsi="Arial Narrow" w:cs="Arial"/>
                <w:sz w:val="19"/>
                <w:szCs w:val="19"/>
                <w:lang w:val="en-ZA"/>
              </w:rPr>
              <w:t xml:space="preserve"> </w:t>
            </w:r>
            <w:r w:rsidR="001F68C0" w:rsidRPr="00180162">
              <w:rPr>
                <w:rFonts w:ascii="Arial Narrow" w:hAnsi="Arial Narrow" w:cs="Arial"/>
                <w:sz w:val="19"/>
                <w:szCs w:val="19"/>
                <w:lang w:val="en-ZA"/>
              </w:rPr>
              <w:t>Effluent</w:t>
            </w:r>
            <w:proofErr w:type="gramEnd"/>
            <w:r w:rsidRPr="00180162">
              <w:rPr>
                <w:rFonts w:ascii="Arial Narrow" w:hAnsi="Arial Narrow" w:cs="Arial"/>
                <w:sz w:val="19"/>
                <w:szCs w:val="19"/>
                <w:lang w:val="en-ZA"/>
              </w:rPr>
              <w:t xml:space="preserve"> and Drainage syste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D57B44" w14:textId="77777777" w:rsidR="00E84B8C" w:rsidRPr="00180162" w:rsidRDefault="00E84B8C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6E6E765" w14:textId="77777777" w:rsidR="00E84B8C" w:rsidRPr="00180162" w:rsidRDefault="00E84B8C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13480C19" w14:textId="77777777" w:rsidR="00E84B8C" w:rsidRPr="00180162" w:rsidRDefault="00E84B8C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14:paraId="4E04DF0B" w14:textId="77777777" w:rsidR="00E84B8C" w:rsidRPr="00180162" w:rsidRDefault="00E84B8C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</w:t>
            </w:r>
          </w:p>
        </w:tc>
        <w:tc>
          <w:tcPr>
            <w:tcW w:w="552" w:type="dxa"/>
            <w:shd w:val="clear" w:color="auto" w:fill="auto"/>
          </w:tcPr>
          <w:p w14:paraId="2BED792C" w14:textId="77777777" w:rsidR="00E84B8C" w:rsidRPr="00180162" w:rsidRDefault="00E84B8C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14:paraId="504E4E19" w14:textId="77777777" w:rsidR="00E84B8C" w:rsidRPr="00180162" w:rsidRDefault="00E84B8C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52" w:type="dxa"/>
            <w:shd w:val="clear" w:color="auto" w:fill="auto"/>
          </w:tcPr>
          <w:p w14:paraId="6716E900" w14:textId="77777777" w:rsidR="00E84B8C" w:rsidRPr="00180162" w:rsidRDefault="00E84B8C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14:paraId="74F58F9F" w14:textId="77777777" w:rsidR="00E84B8C" w:rsidRPr="00180162" w:rsidRDefault="00E84B8C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E84B8C" w:rsidRPr="00180162" w14:paraId="052FC615" w14:textId="77777777" w:rsidTr="00E84B8C">
        <w:trPr>
          <w:trHeight w:val="939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3C3F8657" w14:textId="5BC09A30" w:rsidR="00E84B8C" w:rsidRPr="00180162" w:rsidRDefault="00E84B8C" w:rsidP="00A924A2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Enclosed effluent disposal system well maintained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6C119AF5" w14:textId="7642E00D" w:rsidR="00E84B8C" w:rsidRPr="00180162" w:rsidRDefault="00E84B8C" w:rsidP="00A924A2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Storm water drainage effective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7A72A3A9" w14:textId="49D1BAA2" w:rsidR="00E84B8C" w:rsidRPr="00180162" w:rsidRDefault="00E84B8C" w:rsidP="00A924A2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Separate effluent and sewerage systems maintained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FD7193" w14:textId="31025569" w:rsidR="00E84B8C" w:rsidRPr="00180162" w:rsidRDefault="00E84B8C" w:rsidP="00E84B8C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9</w:t>
            </w:r>
            <w:r w:rsidR="004A1F6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2)(3)</w:t>
            </w:r>
          </w:p>
          <w:p w14:paraId="07FACC87" w14:textId="77777777" w:rsidR="00E84B8C" w:rsidRPr="00180162" w:rsidRDefault="00E84B8C" w:rsidP="00E84B8C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1(c)</w:t>
            </w:r>
          </w:p>
          <w:p w14:paraId="3B850C64" w14:textId="20827398" w:rsidR="00E84B8C" w:rsidRPr="00180162" w:rsidRDefault="00E84B8C" w:rsidP="00E84B8C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4</w:t>
            </w:r>
            <w:r w:rsidR="004A1F6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c)</w:t>
            </w:r>
          </w:p>
          <w:p w14:paraId="7A393EC0" w14:textId="70B807E7" w:rsidR="00E84B8C" w:rsidRPr="00180162" w:rsidRDefault="00E84B8C" w:rsidP="00E84B8C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5</w:t>
            </w:r>
            <w:r w:rsidR="004A1F6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(e) </w:t>
            </w:r>
          </w:p>
          <w:p w14:paraId="01295792" w14:textId="3FA7506B" w:rsidR="00E84B8C" w:rsidRPr="00180162" w:rsidRDefault="00E84B8C" w:rsidP="00E84B8C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38</w:t>
            </w:r>
            <w:r w:rsidR="004A1F6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3)</w:t>
            </w:r>
          </w:p>
        </w:tc>
        <w:tc>
          <w:tcPr>
            <w:tcW w:w="425" w:type="dxa"/>
            <w:shd w:val="clear" w:color="auto" w:fill="auto"/>
          </w:tcPr>
          <w:p w14:paraId="2A112D6B" w14:textId="77777777" w:rsidR="00E84B8C" w:rsidRPr="00180162" w:rsidRDefault="00E84B8C" w:rsidP="00AC5891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410" w:type="dxa"/>
            <w:gridSpan w:val="6"/>
            <w:shd w:val="clear" w:color="auto" w:fill="auto"/>
          </w:tcPr>
          <w:p w14:paraId="7008303F" w14:textId="77777777" w:rsidR="00E84B8C" w:rsidRPr="00180162" w:rsidRDefault="00E84B8C" w:rsidP="00AC5891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14CEBFC4" w14:textId="77777777" w:rsidR="00C174BB" w:rsidRPr="00180162" w:rsidRDefault="00C174BB" w:rsidP="00C30FB6">
      <w:pPr>
        <w:rPr>
          <w:rFonts w:ascii="Arial Narrow" w:hAnsi="Arial Narrow" w:cs="Arial"/>
          <w:sz w:val="16"/>
          <w:szCs w:val="16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6"/>
        <w:gridCol w:w="851"/>
        <w:gridCol w:w="420"/>
        <w:gridCol w:w="1424"/>
        <w:gridCol w:w="595"/>
        <w:gridCol w:w="595"/>
        <w:gridCol w:w="596"/>
        <w:gridCol w:w="595"/>
        <w:gridCol w:w="596"/>
      </w:tblGrid>
      <w:tr w:rsidR="00B34CCC" w:rsidRPr="00180162" w14:paraId="331DEA84" w14:textId="77777777" w:rsidTr="005F3ED8">
        <w:tc>
          <w:tcPr>
            <w:tcW w:w="4506" w:type="dxa"/>
            <w:tcBorders>
              <w:bottom w:val="nil"/>
            </w:tcBorders>
          </w:tcPr>
          <w:p w14:paraId="5A9F7527" w14:textId="641D0E3C" w:rsidR="005F3ED8" w:rsidRPr="00180162" w:rsidRDefault="005F3ED8" w:rsidP="00EA5C73">
            <w:pPr>
              <w:pStyle w:val="Heading1"/>
              <w:rPr>
                <w:rFonts w:ascii="Arial Narrow" w:hAnsi="Arial Narrow" w:cs="Arial"/>
                <w:sz w:val="20"/>
                <w:lang w:val="en-ZA"/>
              </w:rPr>
            </w:pPr>
            <w:proofErr w:type="gramStart"/>
            <w:r w:rsidRPr="00180162">
              <w:rPr>
                <w:rFonts w:ascii="Arial Narrow" w:hAnsi="Arial Narrow" w:cs="Arial"/>
                <w:sz w:val="20"/>
                <w:lang w:val="en-ZA"/>
              </w:rPr>
              <w:t>1.3</w:t>
            </w:r>
            <w:r w:rsidR="001F68C0" w:rsidRPr="00180162"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  <w:r w:rsidR="00E976ED"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  <w:r w:rsidR="001F68C0" w:rsidRPr="00180162">
              <w:rPr>
                <w:rFonts w:ascii="Arial Narrow" w:hAnsi="Arial Narrow" w:cs="Arial"/>
                <w:sz w:val="20"/>
                <w:lang w:val="en-ZA"/>
              </w:rPr>
              <w:t>Holding</w:t>
            </w:r>
            <w:proofErr w:type="gramEnd"/>
            <w:r w:rsidRPr="00180162">
              <w:rPr>
                <w:rFonts w:ascii="Arial Narrow" w:hAnsi="Arial Narrow" w:cs="Arial"/>
                <w:sz w:val="20"/>
                <w:lang w:val="en-ZA"/>
              </w:rPr>
              <w:t xml:space="preserve"> area for live bird trucks and crate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25E46CA" w14:textId="77777777" w:rsidR="005F3ED8" w:rsidRPr="00180162" w:rsidRDefault="005F3ED8" w:rsidP="00EA5C7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65CE8341" w14:textId="77777777" w:rsidR="005F3ED8" w:rsidRPr="00180162" w:rsidRDefault="005F3ED8" w:rsidP="00EA5C7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424" w:type="dxa"/>
            <w:tcBorders>
              <w:bottom w:val="single" w:sz="4" w:space="0" w:color="auto"/>
            </w:tcBorders>
          </w:tcPr>
          <w:p w14:paraId="3E8E4694" w14:textId="77777777" w:rsidR="005F3ED8" w:rsidRPr="00180162" w:rsidRDefault="005F3ED8" w:rsidP="00EA5C73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7336802B" w14:textId="77777777" w:rsidR="005F3ED8" w:rsidRPr="00180162" w:rsidRDefault="005F3ED8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</w:t>
            </w:r>
          </w:p>
        </w:tc>
        <w:tc>
          <w:tcPr>
            <w:tcW w:w="595" w:type="dxa"/>
            <w:shd w:val="clear" w:color="auto" w:fill="auto"/>
          </w:tcPr>
          <w:p w14:paraId="0CDFDAC0" w14:textId="77777777" w:rsidR="005F3ED8" w:rsidRPr="00180162" w:rsidRDefault="005F3ED8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14:paraId="02D7A53C" w14:textId="77777777" w:rsidR="005F3ED8" w:rsidRPr="00180162" w:rsidRDefault="005F3ED8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14:paraId="25EAAC17" w14:textId="77777777" w:rsidR="005F3ED8" w:rsidRPr="00180162" w:rsidRDefault="005F3ED8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14:paraId="36D8B82A" w14:textId="77777777" w:rsidR="005F3ED8" w:rsidRPr="00180162" w:rsidRDefault="005F3ED8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B34CCC" w:rsidRPr="00180162" w14:paraId="22D1229B" w14:textId="77777777" w:rsidTr="005F3ED8">
        <w:trPr>
          <w:trHeight w:val="817"/>
        </w:trPr>
        <w:tc>
          <w:tcPr>
            <w:tcW w:w="4506" w:type="dxa"/>
            <w:tcBorders>
              <w:bottom w:val="single" w:sz="4" w:space="0" w:color="auto"/>
              <w:right w:val="single" w:sz="4" w:space="0" w:color="auto"/>
            </w:tcBorders>
          </w:tcPr>
          <w:p w14:paraId="1DBA99D4" w14:textId="294BEB76" w:rsidR="005F3ED8" w:rsidRPr="00180162" w:rsidRDefault="005F3ED8" w:rsidP="00A924A2">
            <w:pPr>
              <w:numPr>
                <w:ilvl w:val="0"/>
                <w:numId w:val="48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Well maintained, roofed and ventilated holding areas for both trucks and offloaded crates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AAC259F" w14:textId="1F306E8D" w:rsidR="005F3ED8" w:rsidRPr="00180162" w:rsidRDefault="005F3ED8" w:rsidP="00EA5C73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</w:t>
            </w:r>
            <w:r w:rsidR="004A1F6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c)</w:t>
            </w:r>
          </w:p>
          <w:p w14:paraId="592C02CD" w14:textId="70F90C73" w:rsidR="005F3ED8" w:rsidRPr="00180162" w:rsidRDefault="005F3ED8" w:rsidP="00EA5C73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</w:t>
            </w:r>
            <w:r w:rsidR="004A1F6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="00E976ED">
              <w:rPr>
                <w:rFonts w:ascii="Arial Narrow" w:hAnsi="Arial Narrow" w:cs="Arial"/>
                <w:sz w:val="16"/>
                <w:szCs w:val="16"/>
                <w:lang w:val="en-ZA"/>
              </w:rPr>
              <w:t>(d)</w:t>
            </w:r>
          </w:p>
          <w:p w14:paraId="08745B9A" w14:textId="77777777" w:rsidR="005F3ED8" w:rsidRPr="00180162" w:rsidRDefault="005F3ED8" w:rsidP="00EA5C73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9</w:t>
            </w:r>
          </w:p>
        </w:tc>
        <w:tc>
          <w:tcPr>
            <w:tcW w:w="420" w:type="dxa"/>
            <w:shd w:val="clear" w:color="auto" w:fill="auto"/>
          </w:tcPr>
          <w:p w14:paraId="72EAD059" w14:textId="77777777" w:rsidR="005F3ED8" w:rsidRPr="00180162" w:rsidRDefault="005F3ED8" w:rsidP="00EA5C73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401" w:type="dxa"/>
            <w:gridSpan w:val="6"/>
            <w:shd w:val="clear" w:color="auto" w:fill="auto"/>
          </w:tcPr>
          <w:p w14:paraId="3547E962" w14:textId="77777777" w:rsidR="005F3ED8" w:rsidRPr="00180162" w:rsidRDefault="005F3ED8" w:rsidP="00EA5C73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4C294B28" w14:textId="77777777" w:rsidR="00CF33D4" w:rsidRPr="00180162" w:rsidRDefault="00CF33D4" w:rsidP="00C30FB6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55"/>
        <w:gridCol w:w="1388"/>
        <w:gridCol w:w="595"/>
        <w:gridCol w:w="595"/>
        <w:gridCol w:w="596"/>
        <w:gridCol w:w="595"/>
        <w:gridCol w:w="596"/>
      </w:tblGrid>
      <w:tr w:rsidR="00B34CCC" w:rsidRPr="00180162" w14:paraId="7628ECB5" w14:textId="77777777" w:rsidTr="0054335E">
        <w:tc>
          <w:tcPr>
            <w:tcW w:w="4503" w:type="dxa"/>
            <w:tcBorders>
              <w:bottom w:val="nil"/>
            </w:tcBorders>
          </w:tcPr>
          <w:p w14:paraId="673515DF" w14:textId="2B8B7785" w:rsidR="00E910F2" w:rsidRPr="00180162" w:rsidRDefault="00E02CD9" w:rsidP="00E910F2">
            <w:pPr>
              <w:pStyle w:val="Heading1"/>
              <w:rPr>
                <w:rFonts w:ascii="Arial Narrow" w:hAnsi="Arial Narrow" w:cs="Arial"/>
                <w:sz w:val="20"/>
                <w:lang w:val="en-ZA"/>
              </w:rPr>
            </w:pPr>
            <w:proofErr w:type="gramStart"/>
            <w:r w:rsidRPr="00180162">
              <w:rPr>
                <w:rFonts w:ascii="Arial Narrow" w:hAnsi="Arial Narrow" w:cs="Arial"/>
                <w:sz w:val="20"/>
                <w:lang w:val="en-ZA"/>
              </w:rPr>
              <w:t>1.4</w:t>
            </w:r>
            <w:r w:rsidR="001F68C0" w:rsidRPr="00180162"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  <w:r w:rsidR="00E976ED"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  <w:r w:rsidR="001F68C0" w:rsidRPr="00180162">
              <w:rPr>
                <w:rFonts w:ascii="Arial Narrow" w:hAnsi="Arial Narrow" w:cs="Arial"/>
                <w:sz w:val="20"/>
                <w:lang w:val="en-ZA"/>
              </w:rPr>
              <w:t>Sanitizing</w:t>
            </w:r>
            <w:proofErr w:type="gramEnd"/>
            <w:r w:rsidR="00E910F2" w:rsidRPr="00180162">
              <w:rPr>
                <w:rFonts w:ascii="Arial Narrow" w:hAnsi="Arial Narrow" w:cs="Arial"/>
                <w:sz w:val="20"/>
                <w:lang w:val="en-ZA"/>
              </w:rPr>
              <w:t xml:space="preserve"> facilities for truck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A94EBC4" w14:textId="77777777" w:rsidR="00E910F2" w:rsidRPr="00180162" w:rsidRDefault="00E910F2" w:rsidP="00E910F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14:paraId="3E25C3A7" w14:textId="77777777" w:rsidR="00E910F2" w:rsidRPr="00180162" w:rsidRDefault="00E910F2" w:rsidP="00E910F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14:paraId="49CFA47A" w14:textId="77777777" w:rsidR="00E910F2" w:rsidRPr="00180162" w:rsidRDefault="00E910F2" w:rsidP="00E910F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3DE5A8BF" w14:textId="77777777" w:rsidR="00E910F2" w:rsidRPr="00180162" w:rsidRDefault="005F3ED8" w:rsidP="00E910F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14:paraId="2E878BB8" w14:textId="77777777" w:rsidR="00E910F2" w:rsidRPr="00180162" w:rsidRDefault="005F3ED8" w:rsidP="00E910F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14:paraId="2107CDA4" w14:textId="77777777" w:rsidR="00E910F2" w:rsidRPr="00180162" w:rsidRDefault="005F3ED8" w:rsidP="00E910F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14:paraId="4368BE1B" w14:textId="77777777" w:rsidR="00E910F2" w:rsidRPr="00180162" w:rsidRDefault="005F3ED8" w:rsidP="00E910F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14:paraId="2451EE1F" w14:textId="77777777" w:rsidR="00E910F2" w:rsidRPr="00180162" w:rsidRDefault="00E910F2" w:rsidP="00E910F2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B34CCC" w:rsidRPr="00180162" w14:paraId="06B7CFAC" w14:textId="77777777" w:rsidTr="0054335E">
        <w:trPr>
          <w:trHeight w:val="610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1B0DC69B" w14:textId="01BCF3E8" w:rsidR="00197394" w:rsidRPr="00180162" w:rsidRDefault="00197394" w:rsidP="00A924A2">
            <w:pPr>
              <w:numPr>
                <w:ilvl w:val="0"/>
                <w:numId w:val="48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Well maintained facility for live bird trucks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7A88DCAE" w14:textId="70B06F3D" w:rsidR="00197394" w:rsidRPr="00180162" w:rsidRDefault="00197394" w:rsidP="00A924A2">
            <w:pPr>
              <w:numPr>
                <w:ilvl w:val="0"/>
                <w:numId w:val="48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Separate well maintained facility for meat </w:t>
            </w:r>
            <w:r w:rsidRPr="00B85FFE">
              <w:rPr>
                <w:rFonts w:ascii="Arial Narrow" w:hAnsi="Arial Narrow" w:cs="Arial"/>
                <w:sz w:val="16"/>
                <w:lang w:val="en-ZA"/>
              </w:rPr>
              <w:t>trucks (HT)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14:paraId="6F86FE23" w14:textId="3F483C5D" w:rsidR="00197394" w:rsidRPr="00180162" w:rsidRDefault="00197394" w:rsidP="00197394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</w:t>
            </w:r>
            <w:r w:rsidR="004A1F6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d)</w:t>
            </w:r>
          </w:p>
          <w:p w14:paraId="28D07988" w14:textId="407DBB66" w:rsidR="00197394" w:rsidRPr="00180162" w:rsidRDefault="00197394" w:rsidP="00197394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</w:t>
            </w:r>
            <w:r w:rsidR="004A1F6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e)</w:t>
            </w:r>
          </w:p>
          <w:p w14:paraId="60D310C6" w14:textId="4DE3478C" w:rsidR="00197394" w:rsidRPr="00180162" w:rsidRDefault="00197394" w:rsidP="00197394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</w:t>
            </w:r>
            <w:r w:rsidR="004A1F6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t)</w:t>
            </w:r>
          </w:p>
        </w:tc>
        <w:tc>
          <w:tcPr>
            <w:tcW w:w="455" w:type="dxa"/>
            <w:shd w:val="clear" w:color="auto" w:fill="auto"/>
          </w:tcPr>
          <w:p w14:paraId="1C3768E1" w14:textId="77777777" w:rsidR="00197394" w:rsidRPr="00180162" w:rsidRDefault="00197394" w:rsidP="00197394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365" w:type="dxa"/>
            <w:gridSpan w:val="6"/>
            <w:shd w:val="clear" w:color="auto" w:fill="auto"/>
          </w:tcPr>
          <w:p w14:paraId="14BF3743" w14:textId="77777777" w:rsidR="00197394" w:rsidRPr="00180162" w:rsidRDefault="00197394" w:rsidP="00197394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54A6B427" w14:textId="77777777" w:rsidR="00717BF4" w:rsidRPr="00180162" w:rsidRDefault="00717BF4" w:rsidP="00C30FB6">
      <w:pPr>
        <w:rPr>
          <w:rFonts w:ascii="Arial Narrow" w:hAnsi="Arial Narrow" w:cs="Arial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35"/>
        <w:gridCol w:w="1408"/>
        <w:gridCol w:w="595"/>
        <w:gridCol w:w="595"/>
        <w:gridCol w:w="596"/>
        <w:gridCol w:w="595"/>
        <w:gridCol w:w="596"/>
      </w:tblGrid>
      <w:tr w:rsidR="00B34CCC" w:rsidRPr="00180162" w14:paraId="17C0CD11" w14:textId="77777777" w:rsidTr="00197394">
        <w:tc>
          <w:tcPr>
            <w:tcW w:w="4503" w:type="dxa"/>
            <w:tcBorders>
              <w:bottom w:val="nil"/>
            </w:tcBorders>
          </w:tcPr>
          <w:p w14:paraId="1A5A1EA0" w14:textId="14FE9DA9" w:rsidR="005F3ED8" w:rsidRPr="00180162" w:rsidRDefault="00E976ED" w:rsidP="005F3ED8">
            <w:pPr>
              <w:pStyle w:val="Heading1"/>
              <w:rPr>
                <w:rFonts w:ascii="Arial Narrow" w:hAnsi="Arial Narrow" w:cs="Arial"/>
                <w:sz w:val="20"/>
                <w:lang w:val="en-ZA"/>
              </w:rPr>
            </w:pPr>
            <w:proofErr w:type="gramStart"/>
            <w:r>
              <w:rPr>
                <w:rFonts w:ascii="Arial Narrow" w:hAnsi="Arial Narrow" w:cs="Arial"/>
                <w:sz w:val="20"/>
                <w:lang w:val="en-ZA"/>
              </w:rPr>
              <w:t>1.5</w:t>
            </w:r>
            <w:r w:rsidR="005F3ED8" w:rsidRPr="00180162"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  <w:r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  <w:r w:rsidR="005F3ED8" w:rsidRPr="00180162">
              <w:rPr>
                <w:rFonts w:ascii="Arial Narrow" w:hAnsi="Arial Narrow" w:cs="Arial"/>
                <w:sz w:val="20"/>
                <w:lang w:val="en-ZA"/>
              </w:rPr>
              <w:t>Slaughtering</w:t>
            </w:r>
            <w:proofErr w:type="gramEnd"/>
            <w:r w:rsidR="005F3ED8" w:rsidRPr="00180162">
              <w:rPr>
                <w:rFonts w:ascii="Arial Narrow" w:hAnsi="Arial Narrow" w:cs="Arial"/>
                <w:sz w:val="20"/>
                <w:lang w:val="en-ZA"/>
              </w:rPr>
              <w:t xml:space="preserve"> and dressing are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55AD87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07EEDFE0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720F40F4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4E3BD3C4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8</w:t>
            </w:r>
          </w:p>
        </w:tc>
        <w:tc>
          <w:tcPr>
            <w:tcW w:w="595" w:type="dxa"/>
            <w:shd w:val="clear" w:color="auto" w:fill="auto"/>
          </w:tcPr>
          <w:p w14:paraId="6837DB3F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</w:t>
            </w:r>
          </w:p>
        </w:tc>
        <w:tc>
          <w:tcPr>
            <w:tcW w:w="596" w:type="dxa"/>
            <w:shd w:val="clear" w:color="auto" w:fill="auto"/>
          </w:tcPr>
          <w:p w14:paraId="41E2DFF2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14:paraId="37B61B82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14:paraId="604A26D6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5F3ED8" w:rsidRPr="00180162" w14:paraId="0E763D8D" w14:textId="77777777" w:rsidTr="00197394"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5A87B92D" w14:textId="1D505F53" w:rsidR="005F3ED8" w:rsidRPr="00180162" w:rsidRDefault="005F3ED8" w:rsidP="00A924A2">
            <w:pPr>
              <w:numPr>
                <w:ilvl w:val="0"/>
                <w:numId w:val="8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Well maintained hanging, stunning, bleeding areas and slaughter hall (walls, floors, ceiling, drains, windows, lighting)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23D7CF70" w14:textId="4C3F13D3" w:rsidR="005F3ED8" w:rsidRPr="00180162" w:rsidRDefault="005F3ED8" w:rsidP="00A924A2">
            <w:pPr>
              <w:numPr>
                <w:ilvl w:val="0"/>
                <w:numId w:val="84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Well maintained equipment (Rails, platforms, trolleys, etc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)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3DB83B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1</w:t>
            </w:r>
          </w:p>
          <w:p w14:paraId="3FD18048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2</w:t>
            </w:r>
          </w:p>
          <w:p w14:paraId="6333239E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20</w:t>
            </w:r>
          </w:p>
          <w:p w14:paraId="3BEA5FF5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21</w:t>
            </w:r>
          </w:p>
          <w:p w14:paraId="297001A3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23</w:t>
            </w:r>
          </w:p>
        </w:tc>
        <w:tc>
          <w:tcPr>
            <w:tcW w:w="435" w:type="dxa"/>
            <w:shd w:val="clear" w:color="auto" w:fill="auto"/>
          </w:tcPr>
          <w:p w14:paraId="48FB9691" w14:textId="77777777" w:rsidR="005F3ED8" w:rsidRPr="00180162" w:rsidRDefault="005F3ED8" w:rsidP="005F3ED8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385" w:type="dxa"/>
            <w:gridSpan w:val="6"/>
            <w:shd w:val="clear" w:color="auto" w:fill="auto"/>
          </w:tcPr>
          <w:p w14:paraId="76CC1609" w14:textId="77777777" w:rsidR="005F3ED8" w:rsidRPr="00180162" w:rsidRDefault="005F3ED8" w:rsidP="005F3ED8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6923FB73" w14:textId="77777777" w:rsidR="00C30FB6" w:rsidRPr="00180162" w:rsidRDefault="00C30FB6" w:rsidP="00C30FB6">
      <w:pPr>
        <w:rPr>
          <w:rFonts w:ascii="Arial Narrow" w:hAnsi="Arial Narrow" w:cs="Arial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35"/>
        <w:gridCol w:w="1408"/>
        <w:gridCol w:w="595"/>
        <w:gridCol w:w="595"/>
        <w:gridCol w:w="596"/>
        <w:gridCol w:w="595"/>
        <w:gridCol w:w="596"/>
      </w:tblGrid>
      <w:tr w:rsidR="00B34CCC" w:rsidRPr="00180162" w14:paraId="575FB59D" w14:textId="77777777" w:rsidTr="00197394">
        <w:tc>
          <w:tcPr>
            <w:tcW w:w="4503" w:type="dxa"/>
            <w:tcBorders>
              <w:bottom w:val="nil"/>
            </w:tcBorders>
          </w:tcPr>
          <w:p w14:paraId="24725195" w14:textId="44DC1927" w:rsidR="005F3ED8" w:rsidRPr="00180162" w:rsidRDefault="001F68C0" w:rsidP="005F3ED8">
            <w:pPr>
              <w:pStyle w:val="Heading1"/>
              <w:rPr>
                <w:rFonts w:ascii="Arial Narrow" w:hAnsi="Arial Narrow" w:cs="Arial"/>
                <w:sz w:val="20"/>
                <w:lang w:val="en-ZA"/>
              </w:rPr>
            </w:pPr>
            <w:proofErr w:type="gramStart"/>
            <w:r w:rsidRPr="00180162">
              <w:rPr>
                <w:rFonts w:ascii="Arial Narrow" w:hAnsi="Arial Narrow" w:cs="Arial"/>
                <w:sz w:val="20"/>
                <w:lang w:val="en-ZA"/>
              </w:rPr>
              <w:t xml:space="preserve">1.6 </w:t>
            </w:r>
            <w:r w:rsidR="00E976ED"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20"/>
                <w:lang w:val="en-ZA"/>
              </w:rPr>
              <w:t>Detention</w:t>
            </w:r>
            <w:proofErr w:type="gramEnd"/>
            <w:r w:rsidR="005F3ED8" w:rsidRPr="00180162">
              <w:rPr>
                <w:rFonts w:ascii="Arial Narrow" w:hAnsi="Arial Narrow" w:cs="Arial"/>
                <w:sz w:val="20"/>
                <w:lang w:val="en-ZA"/>
              </w:rPr>
              <w:t xml:space="preserve"> and Recovery room</w:t>
            </w:r>
            <w:r w:rsidR="00E976ED"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  <w:r w:rsidR="005F3ED8" w:rsidRPr="00180162">
              <w:rPr>
                <w:rFonts w:ascii="Arial Narrow" w:hAnsi="Arial Narrow" w:cs="Arial"/>
                <w:sz w:val="20"/>
                <w:lang w:val="en-ZA"/>
              </w:rPr>
              <w:t>/</w:t>
            </w:r>
            <w:r w:rsidR="00E976ED"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  <w:r w:rsidR="005F3ED8" w:rsidRPr="00180162">
              <w:rPr>
                <w:rFonts w:ascii="Arial Narrow" w:hAnsi="Arial Narrow" w:cs="Arial"/>
                <w:sz w:val="20"/>
                <w:lang w:val="en-ZA"/>
              </w:rPr>
              <w:t>are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B07CB2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1DACA204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02D035C5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08AB7088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8</w:t>
            </w:r>
          </w:p>
        </w:tc>
        <w:tc>
          <w:tcPr>
            <w:tcW w:w="595" w:type="dxa"/>
            <w:shd w:val="clear" w:color="auto" w:fill="auto"/>
          </w:tcPr>
          <w:p w14:paraId="3408BA19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</w:t>
            </w:r>
          </w:p>
        </w:tc>
        <w:tc>
          <w:tcPr>
            <w:tcW w:w="596" w:type="dxa"/>
            <w:shd w:val="clear" w:color="auto" w:fill="auto"/>
          </w:tcPr>
          <w:p w14:paraId="4DD80D64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14:paraId="74868862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14:paraId="682B1208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5F3ED8" w:rsidRPr="00180162" w14:paraId="018D64CE" w14:textId="77777777" w:rsidTr="00E910F2">
        <w:trPr>
          <w:trHeight w:val="901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0DC739C8" w14:textId="14A614EB" w:rsidR="005F3ED8" w:rsidRPr="00180162" w:rsidRDefault="005F3ED8" w:rsidP="00A924A2">
            <w:pPr>
              <w:numPr>
                <w:ilvl w:val="0"/>
                <w:numId w:val="49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Well maintained walls, floors, ceiling, drains, windows, lighting, etc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)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2F0056CB" w14:textId="63D5FC0C" w:rsidR="005F3ED8" w:rsidRPr="00180162" w:rsidRDefault="005F3ED8" w:rsidP="00A924A2">
            <w:pPr>
              <w:numPr>
                <w:ilvl w:val="0"/>
                <w:numId w:val="49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Well maintained equipment (tables, platforms, trolleys, etc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)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0E78DF" w14:textId="3893536D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</w:t>
            </w:r>
            <w:r w:rsidR="004A1F6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e)(ii)</w:t>
            </w:r>
          </w:p>
          <w:p w14:paraId="353FD5A9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 (h)(vii)</w:t>
            </w:r>
          </w:p>
          <w:p w14:paraId="6CF47548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1</w:t>
            </w:r>
          </w:p>
          <w:p w14:paraId="79443088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2</w:t>
            </w:r>
          </w:p>
          <w:p w14:paraId="4806C878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24</w:t>
            </w:r>
          </w:p>
        </w:tc>
        <w:tc>
          <w:tcPr>
            <w:tcW w:w="435" w:type="dxa"/>
            <w:shd w:val="clear" w:color="auto" w:fill="auto"/>
          </w:tcPr>
          <w:p w14:paraId="47456F32" w14:textId="77777777" w:rsidR="005F3ED8" w:rsidRPr="00180162" w:rsidRDefault="005F3ED8" w:rsidP="005F3ED8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385" w:type="dxa"/>
            <w:gridSpan w:val="6"/>
            <w:shd w:val="clear" w:color="auto" w:fill="auto"/>
          </w:tcPr>
          <w:p w14:paraId="4DC7B591" w14:textId="77777777" w:rsidR="005F3ED8" w:rsidRPr="00180162" w:rsidRDefault="005F3ED8" w:rsidP="005F3ED8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2860E03F" w14:textId="77777777" w:rsidR="00C30FB6" w:rsidRPr="00180162" w:rsidRDefault="00C30FB6" w:rsidP="00C30FB6">
      <w:pPr>
        <w:rPr>
          <w:rFonts w:ascii="Arial Narrow" w:hAnsi="Arial Narrow" w:cs="Arial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35"/>
        <w:gridCol w:w="1408"/>
        <w:gridCol w:w="595"/>
        <w:gridCol w:w="595"/>
        <w:gridCol w:w="596"/>
        <w:gridCol w:w="595"/>
        <w:gridCol w:w="596"/>
      </w:tblGrid>
      <w:tr w:rsidR="00B34CCC" w:rsidRPr="00180162" w14:paraId="66C41089" w14:textId="77777777" w:rsidTr="00197394">
        <w:tc>
          <w:tcPr>
            <w:tcW w:w="4503" w:type="dxa"/>
            <w:tcBorders>
              <w:bottom w:val="nil"/>
            </w:tcBorders>
          </w:tcPr>
          <w:p w14:paraId="27878736" w14:textId="252BF5E9" w:rsidR="005F3ED8" w:rsidRPr="00180162" w:rsidRDefault="001F68C0" w:rsidP="005F3ED8">
            <w:pPr>
              <w:pStyle w:val="Heading1"/>
              <w:rPr>
                <w:rFonts w:ascii="Arial Narrow" w:hAnsi="Arial Narrow" w:cs="Arial"/>
                <w:sz w:val="20"/>
                <w:lang w:val="en-ZA"/>
              </w:rPr>
            </w:pPr>
            <w:proofErr w:type="gramStart"/>
            <w:r w:rsidRPr="00180162">
              <w:rPr>
                <w:rFonts w:ascii="Arial Narrow" w:hAnsi="Arial Narrow" w:cs="Arial"/>
                <w:sz w:val="20"/>
                <w:lang w:val="en-ZA"/>
              </w:rPr>
              <w:t xml:space="preserve">1.7 </w:t>
            </w:r>
            <w:r w:rsidR="00E976ED"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20"/>
                <w:lang w:val="en-ZA"/>
              </w:rPr>
              <w:t>Freezer</w:t>
            </w:r>
            <w:proofErr w:type="gramEnd"/>
            <w:r w:rsidR="005F3ED8" w:rsidRPr="00180162">
              <w:rPr>
                <w:rFonts w:ascii="Arial Narrow" w:hAnsi="Arial Narrow" w:cs="Arial"/>
                <w:sz w:val="20"/>
                <w:lang w:val="en-ZA"/>
              </w:rPr>
              <w:t>, chiller and dispatch are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5AFC0C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5E8416E3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0C6EDF58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147AD8BC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8</w:t>
            </w:r>
          </w:p>
        </w:tc>
        <w:tc>
          <w:tcPr>
            <w:tcW w:w="595" w:type="dxa"/>
            <w:shd w:val="clear" w:color="auto" w:fill="auto"/>
          </w:tcPr>
          <w:p w14:paraId="47D96CC1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</w:t>
            </w:r>
          </w:p>
        </w:tc>
        <w:tc>
          <w:tcPr>
            <w:tcW w:w="596" w:type="dxa"/>
            <w:shd w:val="clear" w:color="auto" w:fill="auto"/>
          </w:tcPr>
          <w:p w14:paraId="7B2DF463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14:paraId="2D0576B9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</w:t>
            </w:r>
          </w:p>
        </w:tc>
        <w:tc>
          <w:tcPr>
            <w:tcW w:w="596" w:type="dxa"/>
            <w:shd w:val="clear" w:color="auto" w:fill="auto"/>
          </w:tcPr>
          <w:p w14:paraId="45A85B51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5F3ED8" w:rsidRPr="00180162" w14:paraId="4319C5B6" w14:textId="77777777" w:rsidTr="00E910F2">
        <w:trPr>
          <w:trHeight w:val="1104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0ABB3702" w14:textId="2A6FBB6C" w:rsidR="005F3ED8" w:rsidRPr="00180162" w:rsidRDefault="005F3ED8" w:rsidP="00A924A2">
            <w:pPr>
              <w:numPr>
                <w:ilvl w:val="0"/>
                <w:numId w:val="49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Well maintained chillers/freezers and dispatch facilities (walls, floors, ceiling, drains, windows, lighting, doors, </w:t>
            </w:r>
            <w:r w:rsidR="008B1613" w:rsidRPr="00180162">
              <w:rPr>
                <w:rFonts w:ascii="Arial Narrow" w:hAnsi="Arial Narrow" w:cs="Arial"/>
                <w:sz w:val="16"/>
                <w:lang w:val="en-ZA"/>
              </w:rPr>
              <w:t>etc.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)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4B39F608" w14:textId="7B9D2CC6" w:rsidR="005F3ED8" w:rsidRPr="00180162" w:rsidRDefault="005F3ED8" w:rsidP="00A924A2">
            <w:pPr>
              <w:numPr>
                <w:ilvl w:val="0"/>
                <w:numId w:val="50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Well maintained equipment (Rails, racks, docking seals, drip trays</w:t>
            </w:r>
            <w:r w:rsidR="008B1613" w:rsidRPr="00180162">
              <w:rPr>
                <w:rFonts w:ascii="Arial Narrow" w:hAnsi="Arial Narrow" w:cs="Arial"/>
                <w:sz w:val="16"/>
                <w:lang w:val="en-ZA"/>
              </w:rPr>
              <w:t>, air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 cooling units, </w:t>
            </w:r>
            <w:r w:rsidR="00535E19" w:rsidRPr="00180162">
              <w:rPr>
                <w:rFonts w:ascii="Arial Narrow" w:hAnsi="Arial Narrow" w:cs="Arial"/>
                <w:sz w:val="16"/>
                <w:lang w:val="en-ZA"/>
              </w:rPr>
              <w:t>etc.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)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09A0747D" w14:textId="2B4D84D2" w:rsidR="005F3ED8" w:rsidRPr="00180162" w:rsidRDefault="005F3ED8" w:rsidP="00A924A2">
            <w:pPr>
              <w:numPr>
                <w:ilvl w:val="0"/>
                <w:numId w:val="50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Prescribed notices on doors maintained in a legible condition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6BA1A23E" w14:textId="47B1F76E" w:rsidR="005F3ED8" w:rsidRPr="00180162" w:rsidRDefault="005F3ED8" w:rsidP="00A924A2">
            <w:pPr>
              <w:numPr>
                <w:ilvl w:val="0"/>
                <w:numId w:val="50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Equipped with dial thermometers in working condition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32DA25A0" w14:textId="736B876D" w:rsidR="00127704" w:rsidRPr="00180162" w:rsidRDefault="00127704" w:rsidP="00B85FFE">
            <w:pPr>
              <w:rPr>
                <w:rFonts w:ascii="Arial Narrow" w:hAnsi="Arial Narrow" w:cs="Arial"/>
                <w:sz w:val="16"/>
                <w:lang w:val="en-ZA"/>
              </w:rPr>
            </w:pP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E243C3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1</w:t>
            </w:r>
          </w:p>
          <w:p w14:paraId="044E8B7A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2</w:t>
            </w:r>
          </w:p>
          <w:p w14:paraId="54496FB5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37</w:t>
            </w:r>
          </w:p>
          <w:p w14:paraId="204F48EC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38</w:t>
            </w:r>
          </w:p>
          <w:p w14:paraId="1CAD5B3B" w14:textId="77777777" w:rsidR="00127704" w:rsidRPr="00180162" w:rsidRDefault="00127704" w:rsidP="00E61F6A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</w:t>
            </w:r>
          </w:p>
        </w:tc>
        <w:tc>
          <w:tcPr>
            <w:tcW w:w="435" w:type="dxa"/>
            <w:shd w:val="clear" w:color="auto" w:fill="auto"/>
          </w:tcPr>
          <w:p w14:paraId="4191A393" w14:textId="77777777" w:rsidR="005F3ED8" w:rsidRPr="00180162" w:rsidRDefault="005F3ED8" w:rsidP="005F3ED8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385" w:type="dxa"/>
            <w:gridSpan w:val="6"/>
            <w:shd w:val="clear" w:color="auto" w:fill="auto"/>
          </w:tcPr>
          <w:p w14:paraId="0B3D20A3" w14:textId="77777777" w:rsidR="005F3ED8" w:rsidRPr="00180162" w:rsidRDefault="005F3ED8" w:rsidP="005F3ED8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4EC2AF4F" w14:textId="77777777" w:rsidR="00C30FB6" w:rsidRPr="00180162" w:rsidRDefault="00C30FB6" w:rsidP="00C30FB6">
      <w:pPr>
        <w:rPr>
          <w:rFonts w:ascii="Arial Narrow" w:hAnsi="Arial Narrow" w:cs="Arial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20"/>
        <w:gridCol w:w="1423"/>
        <w:gridCol w:w="595"/>
        <w:gridCol w:w="595"/>
        <w:gridCol w:w="596"/>
        <w:gridCol w:w="595"/>
        <w:gridCol w:w="596"/>
      </w:tblGrid>
      <w:tr w:rsidR="00B34CCC" w:rsidRPr="00180162" w14:paraId="4E84C830" w14:textId="77777777" w:rsidTr="00197394">
        <w:tc>
          <w:tcPr>
            <w:tcW w:w="4503" w:type="dxa"/>
            <w:tcBorders>
              <w:bottom w:val="nil"/>
            </w:tcBorders>
          </w:tcPr>
          <w:p w14:paraId="1DCC3B86" w14:textId="225951C1" w:rsidR="005F3ED8" w:rsidRPr="00180162" w:rsidRDefault="001F68C0" w:rsidP="005F3ED8">
            <w:pPr>
              <w:pStyle w:val="Heading1"/>
              <w:ind w:left="360" w:hanging="360"/>
              <w:rPr>
                <w:rFonts w:ascii="Arial Narrow" w:hAnsi="Arial Narrow" w:cs="Arial"/>
                <w:sz w:val="20"/>
                <w:lang w:val="en-ZA"/>
              </w:rPr>
            </w:pPr>
            <w:proofErr w:type="gramStart"/>
            <w:r w:rsidRPr="00180162">
              <w:rPr>
                <w:rFonts w:ascii="Arial Narrow" w:hAnsi="Arial Narrow" w:cs="Arial"/>
                <w:sz w:val="20"/>
                <w:lang w:val="en-ZA"/>
              </w:rPr>
              <w:t xml:space="preserve">1.8 </w:t>
            </w:r>
            <w:r w:rsidR="00E976ED"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20"/>
                <w:lang w:val="en-ZA"/>
              </w:rPr>
              <w:t>Offal</w:t>
            </w:r>
            <w:proofErr w:type="gramEnd"/>
            <w:r w:rsidR="005F3ED8" w:rsidRPr="00180162">
              <w:rPr>
                <w:rFonts w:ascii="Arial Narrow" w:hAnsi="Arial Narrow" w:cs="Arial"/>
                <w:sz w:val="20"/>
                <w:lang w:val="en-ZA"/>
              </w:rPr>
              <w:t xml:space="preserve"> Rooms/Areas:- (Red</w:t>
            </w:r>
            <w:r w:rsidR="00E976ED"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  <w:r w:rsidR="005F3ED8" w:rsidRPr="00180162">
              <w:rPr>
                <w:rFonts w:ascii="Arial Narrow" w:hAnsi="Arial Narrow" w:cs="Arial"/>
                <w:sz w:val="20"/>
                <w:lang w:val="en-ZA"/>
              </w:rPr>
              <w:t>/</w:t>
            </w:r>
            <w:r w:rsidR="00E976ED"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  <w:r w:rsidR="005F3ED8" w:rsidRPr="00180162">
              <w:rPr>
                <w:rFonts w:ascii="Arial Narrow" w:hAnsi="Arial Narrow" w:cs="Arial"/>
                <w:sz w:val="20"/>
                <w:lang w:val="en-ZA"/>
              </w:rPr>
              <w:t>Rough offal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F1444A5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079A33EE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41C6D79A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0449F3E2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</w:t>
            </w:r>
          </w:p>
        </w:tc>
        <w:tc>
          <w:tcPr>
            <w:tcW w:w="595" w:type="dxa"/>
            <w:shd w:val="clear" w:color="auto" w:fill="auto"/>
          </w:tcPr>
          <w:p w14:paraId="241DDCC6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14:paraId="28AB7032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14:paraId="53FC06F4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14:paraId="06A3A1D9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5F3ED8" w:rsidRPr="00180162" w14:paraId="764BEF95" w14:textId="77777777" w:rsidTr="005E3A86">
        <w:trPr>
          <w:trHeight w:val="787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5700C8C8" w14:textId="77777777" w:rsidR="005F3ED8" w:rsidRPr="00180162" w:rsidRDefault="005F3ED8" w:rsidP="00A924A2">
            <w:pPr>
              <w:numPr>
                <w:ilvl w:val="0"/>
                <w:numId w:val="51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reas well maintained with adequate facilities to store material away from the floor.</w:t>
            </w:r>
          </w:p>
          <w:p w14:paraId="54237759" w14:textId="49E8AAA5" w:rsidR="005F3ED8" w:rsidRPr="00180162" w:rsidRDefault="005F3ED8" w:rsidP="00A924A2">
            <w:pPr>
              <w:numPr>
                <w:ilvl w:val="0"/>
                <w:numId w:val="51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Well maintained walls, floors, ceiling, drains, windows, lighting, </w:t>
            </w:r>
            <w:r w:rsidR="00535E19" w:rsidRPr="00180162">
              <w:rPr>
                <w:rFonts w:ascii="Arial Narrow" w:hAnsi="Arial Narrow" w:cs="Arial"/>
                <w:sz w:val="16"/>
                <w:lang w:val="en-ZA"/>
              </w:rPr>
              <w:t>etc.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)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6FA6713D" w14:textId="080CE3BF" w:rsidR="005F3ED8" w:rsidRPr="00180162" w:rsidRDefault="005F3ED8" w:rsidP="00A924A2">
            <w:pPr>
              <w:numPr>
                <w:ilvl w:val="0"/>
                <w:numId w:val="51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Well maintained equipment (Rails, platforms, trolleys, </w:t>
            </w:r>
            <w:r w:rsidR="00535E19" w:rsidRPr="00180162">
              <w:rPr>
                <w:rFonts w:ascii="Arial Narrow" w:hAnsi="Arial Narrow" w:cs="Arial"/>
                <w:sz w:val="16"/>
                <w:lang w:val="en-ZA"/>
              </w:rPr>
              <w:t>etc.</w:t>
            </w:r>
            <w:r w:rsidRPr="00180162">
              <w:rPr>
                <w:rFonts w:ascii="Arial Narrow" w:hAnsi="Arial Narrow" w:cs="Arial"/>
                <w:sz w:val="16"/>
                <w:lang w:val="en-ZA"/>
              </w:rPr>
              <w:t>)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531E2E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1</w:t>
            </w:r>
          </w:p>
          <w:p w14:paraId="12B9AFA4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2</w:t>
            </w:r>
          </w:p>
          <w:p w14:paraId="7893F3C0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29</w:t>
            </w:r>
          </w:p>
          <w:p w14:paraId="5EFB1066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30</w:t>
            </w:r>
          </w:p>
        </w:tc>
        <w:tc>
          <w:tcPr>
            <w:tcW w:w="420" w:type="dxa"/>
            <w:shd w:val="clear" w:color="auto" w:fill="auto"/>
          </w:tcPr>
          <w:p w14:paraId="60B0F870" w14:textId="77777777" w:rsidR="005F3ED8" w:rsidRPr="00180162" w:rsidRDefault="005F3ED8" w:rsidP="005F3ED8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400" w:type="dxa"/>
            <w:gridSpan w:val="6"/>
            <w:shd w:val="clear" w:color="auto" w:fill="auto"/>
          </w:tcPr>
          <w:p w14:paraId="0037C34C" w14:textId="77777777" w:rsidR="005F3ED8" w:rsidRPr="00180162" w:rsidRDefault="005F3ED8" w:rsidP="005F3ED8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5A331114" w14:textId="77777777" w:rsidR="00C30FB6" w:rsidRPr="00180162" w:rsidRDefault="00C30FB6" w:rsidP="00C30FB6">
      <w:pPr>
        <w:rPr>
          <w:rFonts w:ascii="Arial Narrow" w:hAnsi="Arial Narrow" w:cs="Arial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20"/>
        <w:gridCol w:w="1423"/>
        <w:gridCol w:w="595"/>
        <w:gridCol w:w="595"/>
        <w:gridCol w:w="596"/>
        <w:gridCol w:w="595"/>
        <w:gridCol w:w="596"/>
      </w:tblGrid>
      <w:tr w:rsidR="00B34CCC" w:rsidRPr="00180162" w14:paraId="6CC7F44E" w14:textId="77777777" w:rsidTr="00197394">
        <w:tc>
          <w:tcPr>
            <w:tcW w:w="4503" w:type="dxa"/>
            <w:tcBorders>
              <w:bottom w:val="nil"/>
            </w:tcBorders>
          </w:tcPr>
          <w:p w14:paraId="74230E58" w14:textId="2E03D62B" w:rsidR="005F3ED8" w:rsidRPr="00180162" w:rsidRDefault="001F68C0" w:rsidP="005F3ED8">
            <w:pPr>
              <w:pStyle w:val="Heading1"/>
              <w:rPr>
                <w:rFonts w:ascii="Arial Narrow" w:hAnsi="Arial Narrow" w:cs="Arial"/>
                <w:sz w:val="20"/>
                <w:lang w:val="en-ZA"/>
              </w:rPr>
            </w:pPr>
            <w:proofErr w:type="gramStart"/>
            <w:r w:rsidRPr="00180162">
              <w:rPr>
                <w:rFonts w:ascii="Arial Narrow" w:hAnsi="Arial Narrow" w:cs="Arial"/>
                <w:sz w:val="20"/>
                <w:lang w:val="en-ZA"/>
              </w:rPr>
              <w:t xml:space="preserve">1.9 </w:t>
            </w:r>
            <w:r w:rsidR="00E976ED"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20"/>
                <w:lang w:val="en-ZA"/>
              </w:rPr>
              <w:t>Change</w:t>
            </w:r>
            <w:proofErr w:type="gramEnd"/>
            <w:r w:rsidR="005F3ED8" w:rsidRPr="00180162">
              <w:rPr>
                <w:rFonts w:ascii="Arial Narrow" w:hAnsi="Arial Narrow" w:cs="Arial"/>
                <w:sz w:val="20"/>
                <w:lang w:val="en-ZA"/>
              </w:rPr>
              <w:t xml:space="preserve"> rooms / toilet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EA3D40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583CC70B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2EACE882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3A609234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</w:t>
            </w:r>
          </w:p>
        </w:tc>
        <w:tc>
          <w:tcPr>
            <w:tcW w:w="595" w:type="dxa"/>
            <w:shd w:val="clear" w:color="auto" w:fill="auto"/>
          </w:tcPr>
          <w:p w14:paraId="25D5999A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14:paraId="0E727214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14:paraId="578F2788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14:paraId="29EC6413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5F3ED8" w:rsidRPr="00180162" w14:paraId="4143B23D" w14:textId="77777777" w:rsidTr="00E910F2">
        <w:trPr>
          <w:trHeight w:val="962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4DF45882" w14:textId="77777777" w:rsidR="005F3ED8" w:rsidRPr="00180162" w:rsidRDefault="005F3ED8" w:rsidP="00A924A2">
            <w:pPr>
              <w:numPr>
                <w:ilvl w:val="0"/>
                <w:numId w:val="52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Well maintained walls, floors, ceilings, windows, shower cubicles, drains, toilets, urinals, washbasins, etc. </w:t>
            </w:r>
          </w:p>
          <w:p w14:paraId="31F45CF4" w14:textId="77777777" w:rsidR="005F3ED8" w:rsidRPr="00180162" w:rsidRDefault="005F3ED8" w:rsidP="00A924A2">
            <w:pPr>
              <w:numPr>
                <w:ilvl w:val="0"/>
                <w:numId w:val="52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dequate facilities for number and categories of personnel as per design.</w:t>
            </w:r>
          </w:p>
          <w:p w14:paraId="069EBB6F" w14:textId="37FF6AB3" w:rsidR="005F3ED8" w:rsidRPr="00180162" w:rsidRDefault="005F3ED8" w:rsidP="00A924A2">
            <w:pPr>
              <w:numPr>
                <w:ilvl w:val="0"/>
                <w:numId w:val="52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Separate facilities for clean and dirty side workers </w:t>
            </w:r>
            <w:r w:rsidRPr="00B85FFE">
              <w:rPr>
                <w:rFonts w:ascii="Arial Narrow" w:hAnsi="Arial Narrow" w:cs="Arial"/>
                <w:sz w:val="16"/>
                <w:lang w:val="en-ZA"/>
              </w:rPr>
              <w:t>(HT)</w:t>
            </w:r>
            <w:r w:rsidR="00B85FFE" w:rsidRP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894D0C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1</w:t>
            </w:r>
          </w:p>
          <w:p w14:paraId="385D6FEB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2</w:t>
            </w:r>
          </w:p>
          <w:p w14:paraId="739B6ACD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3</w:t>
            </w:r>
          </w:p>
        </w:tc>
        <w:tc>
          <w:tcPr>
            <w:tcW w:w="420" w:type="dxa"/>
            <w:shd w:val="clear" w:color="auto" w:fill="auto"/>
          </w:tcPr>
          <w:p w14:paraId="2C5D31E9" w14:textId="77777777" w:rsidR="005F3ED8" w:rsidRPr="00180162" w:rsidRDefault="005F3ED8" w:rsidP="005F3ED8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400" w:type="dxa"/>
            <w:gridSpan w:val="6"/>
            <w:shd w:val="clear" w:color="auto" w:fill="auto"/>
          </w:tcPr>
          <w:p w14:paraId="0E507FCE" w14:textId="77777777" w:rsidR="005F3ED8" w:rsidRPr="00180162" w:rsidRDefault="005F3ED8" w:rsidP="005F3ED8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5D19B509" w14:textId="77777777" w:rsidR="00C30FB6" w:rsidRPr="00180162" w:rsidRDefault="00C30FB6" w:rsidP="00C30FB6">
      <w:pPr>
        <w:rPr>
          <w:rFonts w:ascii="Arial Narrow" w:hAnsi="Arial Narrow" w:cs="Arial"/>
          <w:sz w:val="16"/>
          <w:szCs w:val="16"/>
        </w:rPr>
      </w:pPr>
    </w:p>
    <w:p w14:paraId="3E43032B" w14:textId="77777777" w:rsidR="008B1613" w:rsidRDefault="008B1613" w:rsidP="00C30FB6">
      <w:pPr>
        <w:rPr>
          <w:rFonts w:ascii="Arial Narrow" w:hAnsi="Arial Narrow" w:cs="Arial"/>
          <w:sz w:val="16"/>
          <w:szCs w:val="16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850"/>
        <w:gridCol w:w="435"/>
        <w:gridCol w:w="1408"/>
        <w:gridCol w:w="595"/>
        <w:gridCol w:w="595"/>
        <w:gridCol w:w="596"/>
        <w:gridCol w:w="595"/>
        <w:gridCol w:w="596"/>
      </w:tblGrid>
      <w:tr w:rsidR="00B11CD9" w:rsidRPr="00180162" w14:paraId="328D2186" w14:textId="77777777" w:rsidTr="00F16449">
        <w:trPr>
          <w:cantSplit/>
          <w:trHeight w:val="1134"/>
        </w:trPr>
        <w:tc>
          <w:tcPr>
            <w:tcW w:w="4508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BDD6DDA" w14:textId="77777777" w:rsidR="00B11CD9" w:rsidRPr="00180162" w:rsidRDefault="00B11CD9" w:rsidP="00B11CD9">
            <w:pPr>
              <w:rPr>
                <w:rFonts w:ascii="Arial Narrow" w:hAnsi="Arial Narrow" w:cs="Arial"/>
                <w:b/>
                <w:szCs w:val="24"/>
                <w:lang w:val="en-ZA"/>
              </w:rPr>
            </w:pPr>
          </w:p>
          <w:p w14:paraId="68CC06E1" w14:textId="77777777" w:rsidR="00B11CD9" w:rsidRPr="00180162" w:rsidRDefault="00B11CD9" w:rsidP="00F16449">
            <w:pPr>
              <w:ind w:left="431" w:hanging="431"/>
              <w:rPr>
                <w:rFonts w:ascii="Arial Narrow" w:hAnsi="Arial Narrow" w:cs="Arial"/>
                <w:b/>
                <w:sz w:val="10"/>
                <w:szCs w:val="24"/>
                <w:lang w:val="en-ZA"/>
              </w:rPr>
            </w:pPr>
          </w:p>
        </w:tc>
        <w:tc>
          <w:tcPr>
            <w:tcW w:w="850" w:type="dxa"/>
            <w:textDirection w:val="btLr"/>
            <w:vAlign w:val="center"/>
          </w:tcPr>
          <w:p w14:paraId="7630D8E6" w14:textId="77777777" w:rsidR="00B11CD9" w:rsidRPr="00180162" w:rsidRDefault="00B11CD9" w:rsidP="00F16449">
            <w:pPr>
              <w:pStyle w:val="Heading1"/>
              <w:ind w:left="113" w:right="113"/>
              <w:rPr>
                <w:rFonts w:ascii="Arial Narrow" w:hAnsi="Arial Narrow" w:cs="Arial"/>
                <w:sz w:val="20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20"/>
                <w:lang w:val="en-ZA"/>
              </w:rPr>
              <w:t>R</w:t>
            </w:r>
            <w:r w:rsidRPr="00180162">
              <w:rPr>
                <w:rFonts w:ascii="Arial Narrow" w:hAnsi="Arial Narrow" w:cs="Arial"/>
                <w:sz w:val="20"/>
                <w:lang w:val="en-ZA"/>
              </w:rPr>
              <w:t>egulation Reference</w:t>
            </w:r>
          </w:p>
        </w:tc>
        <w:tc>
          <w:tcPr>
            <w:tcW w:w="1843" w:type="dxa"/>
            <w:gridSpan w:val="2"/>
            <w:tcBorders>
              <w:top w:val="nil"/>
            </w:tcBorders>
            <w:vAlign w:val="center"/>
          </w:tcPr>
          <w:p w14:paraId="4AFDF6BA" w14:textId="77777777" w:rsidR="00B11CD9" w:rsidRPr="00180162" w:rsidRDefault="00B11CD9" w:rsidP="00F16449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u w:val="single"/>
                <w:lang w:val="en-ZA"/>
              </w:rPr>
              <w:t>*Priority of NC’s</w:t>
            </w:r>
            <w:r w:rsidRPr="00180162">
              <w:rPr>
                <w:rFonts w:ascii="Arial Narrow" w:hAnsi="Arial Narrow" w:cs="Arial"/>
                <w:b/>
                <w:lang w:val="en-ZA"/>
              </w:rPr>
              <w:t>:</w:t>
            </w:r>
          </w:p>
          <w:p w14:paraId="0BEF0B20" w14:textId="77777777" w:rsidR="00B11CD9" w:rsidRPr="00180162" w:rsidRDefault="00B11CD9" w:rsidP="00F16449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m = minor</w:t>
            </w:r>
          </w:p>
          <w:p w14:paraId="6C8A7E06" w14:textId="77777777" w:rsidR="00B11CD9" w:rsidRPr="00180162" w:rsidRDefault="00B11CD9" w:rsidP="00F16449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M    = major</w:t>
            </w:r>
          </w:p>
          <w:p w14:paraId="18119D40" w14:textId="77777777" w:rsidR="00B11CD9" w:rsidRPr="00180162" w:rsidRDefault="00B11CD9" w:rsidP="00F16449">
            <w:pPr>
              <w:rPr>
                <w:rFonts w:ascii="Arial Narrow" w:hAnsi="Arial Narrow" w:cs="Arial"/>
                <w:b/>
                <w:caps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    = critical</w:t>
            </w:r>
          </w:p>
        </w:tc>
        <w:tc>
          <w:tcPr>
            <w:tcW w:w="595" w:type="dxa"/>
            <w:tcBorders>
              <w:top w:val="single" w:sz="4" w:space="0" w:color="auto"/>
            </w:tcBorders>
            <w:textDirection w:val="btLr"/>
            <w:vAlign w:val="center"/>
          </w:tcPr>
          <w:p w14:paraId="76CA5778" w14:textId="77777777" w:rsidR="00B11CD9" w:rsidRPr="00180162" w:rsidRDefault="00B11CD9" w:rsidP="00F16449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Excellent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14:paraId="4B8A91C7" w14:textId="77777777" w:rsidR="00B11CD9" w:rsidRPr="00180162" w:rsidRDefault="00B11CD9" w:rsidP="00F16449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Good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1E074A73" w14:textId="77777777" w:rsidR="00B11CD9" w:rsidRPr="00180162" w:rsidRDefault="00B11CD9" w:rsidP="00F16449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Fair</w:t>
            </w:r>
          </w:p>
        </w:tc>
        <w:tc>
          <w:tcPr>
            <w:tcW w:w="595" w:type="dxa"/>
            <w:shd w:val="clear" w:color="auto" w:fill="auto"/>
            <w:textDirection w:val="btLr"/>
            <w:vAlign w:val="center"/>
          </w:tcPr>
          <w:p w14:paraId="18BFD860" w14:textId="77777777" w:rsidR="00B11CD9" w:rsidRPr="00180162" w:rsidRDefault="00B11CD9" w:rsidP="00F16449">
            <w:pPr>
              <w:pStyle w:val="Heading1"/>
              <w:ind w:left="113" w:right="113"/>
              <w:rPr>
                <w:rFonts w:ascii="Arial Narrow" w:hAnsi="Arial Narrow" w:cs="Arial"/>
                <w:caps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caps/>
                <w:sz w:val="16"/>
                <w:lang w:val="en-ZA"/>
              </w:rPr>
              <w:t>Poor</w:t>
            </w:r>
          </w:p>
        </w:tc>
        <w:tc>
          <w:tcPr>
            <w:tcW w:w="596" w:type="dxa"/>
            <w:shd w:val="clear" w:color="auto" w:fill="auto"/>
            <w:textDirection w:val="btLr"/>
            <w:vAlign w:val="center"/>
          </w:tcPr>
          <w:p w14:paraId="12DC9001" w14:textId="77777777" w:rsidR="00B11CD9" w:rsidRPr="00180162" w:rsidRDefault="00B11CD9" w:rsidP="00F16449">
            <w:pPr>
              <w:ind w:left="113" w:right="113"/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b/>
                <w:caps/>
                <w:sz w:val="16"/>
                <w:szCs w:val="16"/>
                <w:lang w:val="en-ZA"/>
              </w:rPr>
              <w:t>BAD</w:t>
            </w:r>
          </w:p>
        </w:tc>
      </w:tr>
      <w:tr w:rsidR="00B10FE3" w:rsidRPr="00180162" w14:paraId="36CA0AED" w14:textId="77777777" w:rsidTr="00F16449">
        <w:tc>
          <w:tcPr>
            <w:tcW w:w="4508" w:type="dxa"/>
            <w:tcBorders>
              <w:bottom w:val="nil"/>
            </w:tcBorders>
          </w:tcPr>
          <w:p w14:paraId="6B4BDD21" w14:textId="60BE9DBB" w:rsidR="00B10FE3" w:rsidRPr="00180162" w:rsidRDefault="001F68C0" w:rsidP="00F16449">
            <w:pPr>
              <w:pStyle w:val="Heading1"/>
              <w:rPr>
                <w:rFonts w:ascii="Arial Narrow" w:hAnsi="Arial Narrow" w:cs="Arial"/>
                <w:sz w:val="20"/>
                <w:lang w:val="en-ZA"/>
              </w:rPr>
            </w:pPr>
            <w:proofErr w:type="gramStart"/>
            <w:r w:rsidRPr="00180162">
              <w:rPr>
                <w:rFonts w:ascii="Arial Narrow" w:hAnsi="Arial Narrow" w:cs="Arial"/>
                <w:sz w:val="20"/>
                <w:lang w:val="en-ZA"/>
              </w:rPr>
              <w:t xml:space="preserve">1.10 </w:t>
            </w:r>
            <w:r w:rsidR="00E976ED"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20"/>
                <w:lang w:val="en-ZA"/>
              </w:rPr>
              <w:t>Dining</w:t>
            </w:r>
            <w:proofErr w:type="gramEnd"/>
            <w:r w:rsidR="00B10FE3" w:rsidRPr="00180162">
              <w:rPr>
                <w:rFonts w:ascii="Arial Narrow" w:hAnsi="Arial Narrow" w:cs="Arial"/>
                <w:sz w:val="20"/>
                <w:lang w:val="en-ZA"/>
              </w:rPr>
              <w:t xml:space="preserve"> facilitie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6F37D1" w14:textId="77777777" w:rsidR="00B10FE3" w:rsidRPr="00180162" w:rsidRDefault="00B10FE3" w:rsidP="00F1644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3DBD3E71" w14:textId="77777777" w:rsidR="00B10FE3" w:rsidRPr="00180162" w:rsidRDefault="00B10FE3" w:rsidP="00F1644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20115603" w14:textId="77777777" w:rsidR="00B10FE3" w:rsidRPr="00180162" w:rsidRDefault="00B10FE3" w:rsidP="00F16449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541D6637" w14:textId="77777777" w:rsidR="00B10FE3" w:rsidRPr="00B34CCC" w:rsidRDefault="00B10FE3" w:rsidP="00F16449">
            <w:pPr>
              <w:jc w:val="center"/>
              <w:rPr>
                <w:b/>
                <w:lang w:val="en-ZA"/>
              </w:rPr>
            </w:pPr>
            <w:r w:rsidRPr="00B34CCC">
              <w:rPr>
                <w:b/>
                <w:lang w:val="en-ZA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14:paraId="06E71D82" w14:textId="77777777" w:rsidR="00B10FE3" w:rsidRPr="00B34CCC" w:rsidRDefault="00B10FE3" w:rsidP="00F16449">
            <w:pPr>
              <w:jc w:val="center"/>
              <w:rPr>
                <w:b/>
                <w:lang w:val="en-ZA"/>
              </w:rPr>
            </w:pPr>
            <w:r w:rsidRPr="00B34CCC">
              <w:rPr>
                <w:b/>
                <w:lang w:val="en-ZA"/>
              </w:rPr>
              <w:t>3</w:t>
            </w:r>
          </w:p>
        </w:tc>
        <w:tc>
          <w:tcPr>
            <w:tcW w:w="596" w:type="dxa"/>
            <w:shd w:val="clear" w:color="auto" w:fill="auto"/>
          </w:tcPr>
          <w:p w14:paraId="6B63A950" w14:textId="77777777" w:rsidR="00B10FE3" w:rsidRPr="00B34CCC" w:rsidRDefault="00B10FE3" w:rsidP="00F16449">
            <w:pPr>
              <w:jc w:val="center"/>
              <w:rPr>
                <w:b/>
                <w:lang w:val="en-ZA"/>
              </w:rPr>
            </w:pPr>
            <w:r w:rsidRPr="00B34CCC">
              <w:rPr>
                <w:b/>
                <w:lang w:val="en-ZA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14:paraId="69635EE4" w14:textId="77777777" w:rsidR="00B10FE3" w:rsidRPr="00B34CCC" w:rsidRDefault="00B10FE3" w:rsidP="00F16449">
            <w:pPr>
              <w:jc w:val="center"/>
              <w:rPr>
                <w:b/>
                <w:lang w:val="en-ZA"/>
              </w:rPr>
            </w:pPr>
            <w:r w:rsidRPr="00B34CCC">
              <w:rPr>
                <w:b/>
                <w:lang w:val="en-ZA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14:paraId="243C4259" w14:textId="77777777" w:rsidR="00B10FE3" w:rsidRPr="00B34CCC" w:rsidRDefault="00B10FE3" w:rsidP="00F16449">
            <w:pPr>
              <w:jc w:val="center"/>
              <w:rPr>
                <w:b/>
                <w:lang w:val="en-ZA"/>
              </w:rPr>
            </w:pPr>
            <w:r w:rsidRPr="00B34CCC">
              <w:rPr>
                <w:b/>
                <w:lang w:val="en-ZA"/>
              </w:rPr>
              <w:t>0</w:t>
            </w:r>
          </w:p>
        </w:tc>
      </w:tr>
      <w:tr w:rsidR="00B11CD9" w:rsidRPr="00180162" w14:paraId="402CF86C" w14:textId="77777777" w:rsidTr="00B85FFE">
        <w:trPr>
          <w:trHeight w:val="1060"/>
        </w:trPr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14:paraId="00120197" w14:textId="77777777" w:rsidR="00B11CD9" w:rsidRPr="00180162" w:rsidRDefault="00B11CD9" w:rsidP="00A924A2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Well maintained. </w:t>
            </w:r>
          </w:p>
          <w:p w14:paraId="4DD3A903" w14:textId="77777777" w:rsidR="00B11CD9" w:rsidRPr="00180162" w:rsidRDefault="00B11CD9" w:rsidP="00A924A2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Adequate facilities for number and categories of personnel as per design. </w:t>
            </w:r>
          </w:p>
          <w:p w14:paraId="4C07C9E8" w14:textId="3C6A5586" w:rsidR="00B11CD9" w:rsidRPr="00180162" w:rsidRDefault="00B11CD9" w:rsidP="00A924A2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Separate facilities for clean and dirty </w:t>
            </w:r>
            <w:r w:rsidRPr="00503268">
              <w:rPr>
                <w:rFonts w:ascii="Arial Narrow" w:hAnsi="Arial Narrow" w:cs="Arial"/>
                <w:sz w:val="16"/>
                <w:lang w:val="en-ZA"/>
              </w:rPr>
              <w:t>side workers (HT)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D9AD62" w14:textId="1567D7FB" w:rsidR="00B11CD9" w:rsidRPr="00180162" w:rsidRDefault="00B11CD9" w:rsidP="00B11CD9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</w:t>
            </w:r>
            <w:r w:rsidR="004A1F6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j)</w:t>
            </w:r>
          </w:p>
          <w:p w14:paraId="76DD7C37" w14:textId="055B5ADC" w:rsidR="00B11CD9" w:rsidRDefault="00B11CD9" w:rsidP="00B11CD9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</w:t>
            </w:r>
            <w:r w:rsidR="004A1F6C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l)</w:t>
            </w:r>
          </w:p>
          <w:p w14:paraId="29F32E3C" w14:textId="77777777" w:rsidR="00B11CD9" w:rsidRDefault="00B11CD9" w:rsidP="00B11CD9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  <w:p w14:paraId="71418F22" w14:textId="77777777" w:rsidR="00B11CD9" w:rsidRDefault="00B11CD9" w:rsidP="00B11CD9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  <w:p w14:paraId="7B1CF54C" w14:textId="77777777" w:rsidR="00B11CD9" w:rsidRDefault="00B11CD9" w:rsidP="00B11CD9">
            <w:pPr>
              <w:pStyle w:val="Head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  <w:p w14:paraId="25D60CCE" w14:textId="63BFDCED" w:rsidR="00B11CD9" w:rsidRPr="00180162" w:rsidRDefault="00B11CD9" w:rsidP="00B11CD9">
            <w:pPr>
              <w:pStyle w:val="Head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</w:tc>
        <w:tc>
          <w:tcPr>
            <w:tcW w:w="435" w:type="dxa"/>
            <w:shd w:val="clear" w:color="auto" w:fill="auto"/>
          </w:tcPr>
          <w:p w14:paraId="1FB60D56" w14:textId="77777777" w:rsidR="00B11CD9" w:rsidRPr="00180162" w:rsidRDefault="00B11CD9" w:rsidP="00F16449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385" w:type="dxa"/>
            <w:gridSpan w:val="6"/>
            <w:shd w:val="clear" w:color="auto" w:fill="auto"/>
          </w:tcPr>
          <w:p w14:paraId="262A4F32" w14:textId="77777777" w:rsidR="00B11CD9" w:rsidRPr="00180162" w:rsidRDefault="00B11CD9" w:rsidP="00F16449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1843171C" w14:textId="77777777" w:rsidR="00B11CD9" w:rsidRDefault="00B11CD9" w:rsidP="00C30FB6">
      <w:pPr>
        <w:rPr>
          <w:rFonts w:ascii="Arial Narrow" w:hAnsi="Arial Narrow" w:cs="Arial"/>
          <w:sz w:val="16"/>
          <w:szCs w:val="16"/>
        </w:rPr>
      </w:pPr>
    </w:p>
    <w:p w14:paraId="60DA58C6" w14:textId="77777777" w:rsidR="00B11CD9" w:rsidRPr="00180162" w:rsidRDefault="00B11CD9" w:rsidP="00C30FB6">
      <w:pPr>
        <w:rPr>
          <w:rFonts w:ascii="Arial Narrow" w:hAnsi="Arial Narrow" w:cs="Arial"/>
          <w:sz w:val="16"/>
          <w:szCs w:val="16"/>
        </w:rPr>
      </w:pPr>
    </w:p>
    <w:p w14:paraId="338C8856" w14:textId="77777777" w:rsidR="00AC23BB" w:rsidRPr="00180162" w:rsidRDefault="00AC23BB" w:rsidP="00C30FB6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85"/>
        <w:gridCol w:w="405"/>
        <w:gridCol w:w="1403"/>
        <w:gridCol w:w="598"/>
        <w:gridCol w:w="598"/>
        <w:gridCol w:w="599"/>
        <w:gridCol w:w="598"/>
        <w:gridCol w:w="599"/>
      </w:tblGrid>
      <w:tr w:rsidR="00B34CCC" w:rsidRPr="00180162" w14:paraId="6EF9A5A8" w14:textId="77777777" w:rsidTr="00197394">
        <w:tc>
          <w:tcPr>
            <w:tcW w:w="4503" w:type="dxa"/>
            <w:tcBorders>
              <w:bottom w:val="nil"/>
            </w:tcBorders>
          </w:tcPr>
          <w:p w14:paraId="31570E01" w14:textId="74FC585C" w:rsidR="005F3ED8" w:rsidRPr="00180162" w:rsidRDefault="001F68C0" w:rsidP="005F3ED8">
            <w:pPr>
              <w:pStyle w:val="Heading1"/>
              <w:rPr>
                <w:rFonts w:ascii="Arial Narrow" w:hAnsi="Arial Narrow" w:cs="Arial"/>
                <w:sz w:val="20"/>
                <w:lang w:val="en-ZA"/>
              </w:rPr>
            </w:pPr>
            <w:proofErr w:type="gramStart"/>
            <w:r w:rsidRPr="00180162">
              <w:rPr>
                <w:rFonts w:ascii="Arial Narrow" w:hAnsi="Arial Narrow" w:cs="Arial"/>
                <w:sz w:val="20"/>
                <w:lang w:val="en-ZA"/>
              </w:rPr>
              <w:t xml:space="preserve">1.11 </w:t>
            </w:r>
            <w:r w:rsidR="00E976ED"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20"/>
                <w:lang w:val="en-ZA"/>
              </w:rPr>
              <w:t>Office</w:t>
            </w:r>
            <w:proofErr w:type="gramEnd"/>
            <w:r w:rsidR="005F3ED8" w:rsidRPr="00180162">
              <w:rPr>
                <w:rFonts w:ascii="Arial Narrow" w:hAnsi="Arial Narrow" w:cs="Arial"/>
                <w:sz w:val="20"/>
                <w:lang w:val="en-ZA"/>
              </w:rPr>
              <w:t xml:space="preserve"> accommodation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14:paraId="73C11021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14:paraId="5094C50A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14:paraId="7657DEA1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8" w:type="dxa"/>
            <w:tcBorders>
              <w:bottom w:val="single" w:sz="4" w:space="0" w:color="auto"/>
            </w:tcBorders>
          </w:tcPr>
          <w:p w14:paraId="2404CA10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4</w:t>
            </w:r>
          </w:p>
        </w:tc>
        <w:tc>
          <w:tcPr>
            <w:tcW w:w="598" w:type="dxa"/>
            <w:shd w:val="clear" w:color="auto" w:fill="auto"/>
          </w:tcPr>
          <w:p w14:paraId="66C8A027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99" w:type="dxa"/>
            <w:shd w:val="clear" w:color="auto" w:fill="auto"/>
          </w:tcPr>
          <w:p w14:paraId="39B4D7ED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</w:t>
            </w:r>
          </w:p>
        </w:tc>
        <w:tc>
          <w:tcPr>
            <w:tcW w:w="598" w:type="dxa"/>
            <w:shd w:val="clear" w:color="auto" w:fill="auto"/>
          </w:tcPr>
          <w:p w14:paraId="69CC7E2E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</w:t>
            </w:r>
          </w:p>
        </w:tc>
        <w:tc>
          <w:tcPr>
            <w:tcW w:w="599" w:type="dxa"/>
            <w:shd w:val="clear" w:color="auto" w:fill="auto"/>
          </w:tcPr>
          <w:p w14:paraId="651197CE" w14:textId="77777777" w:rsidR="005F3ED8" w:rsidRPr="00180162" w:rsidRDefault="005F3ED8" w:rsidP="005F3ED8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B34CCC" w:rsidRPr="00180162" w14:paraId="2D66CEEC" w14:textId="77777777" w:rsidTr="00197394">
        <w:trPr>
          <w:trHeight w:val="647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7A55067A" w14:textId="0AF57B4F" w:rsidR="005F3ED8" w:rsidRPr="00180162" w:rsidRDefault="005F3ED8" w:rsidP="00A924A2">
            <w:pPr>
              <w:numPr>
                <w:ilvl w:val="0"/>
                <w:numId w:val="52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All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 xml:space="preserve"> separate from production areas.</w:t>
            </w:r>
          </w:p>
          <w:p w14:paraId="2AE67E9E" w14:textId="47E9ED36" w:rsidR="005F3ED8" w:rsidRPr="00180162" w:rsidRDefault="005F3ED8" w:rsidP="00A924A2">
            <w:pPr>
              <w:numPr>
                <w:ilvl w:val="0"/>
                <w:numId w:val="52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Adequate for number of </w:t>
            </w:r>
            <w:r w:rsidRPr="00503268">
              <w:rPr>
                <w:rFonts w:ascii="Arial Narrow" w:hAnsi="Arial Narrow" w:cs="Arial"/>
                <w:sz w:val="16"/>
                <w:lang w:val="en-ZA"/>
              </w:rPr>
              <w:t>inspection personnel (HT)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943675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 (l)</w:t>
            </w:r>
          </w:p>
          <w:p w14:paraId="3BFA1626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 (m)</w:t>
            </w:r>
          </w:p>
          <w:p w14:paraId="04307C03" w14:textId="77777777" w:rsidR="005F3ED8" w:rsidRPr="00180162" w:rsidRDefault="005F3ED8" w:rsidP="005F3ED8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6 (o)</w:t>
            </w:r>
          </w:p>
        </w:tc>
        <w:tc>
          <w:tcPr>
            <w:tcW w:w="405" w:type="dxa"/>
            <w:shd w:val="clear" w:color="auto" w:fill="auto"/>
          </w:tcPr>
          <w:p w14:paraId="53122826" w14:textId="77777777" w:rsidR="005F3ED8" w:rsidRPr="00180162" w:rsidRDefault="005F3ED8" w:rsidP="005F3ED8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395" w:type="dxa"/>
            <w:gridSpan w:val="6"/>
            <w:shd w:val="clear" w:color="auto" w:fill="auto"/>
          </w:tcPr>
          <w:p w14:paraId="7A9B2852" w14:textId="77777777" w:rsidR="005F3ED8" w:rsidRPr="00180162" w:rsidRDefault="005F3ED8" w:rsidP="005F3ED8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5C1CF465" w14:textId="77777777" w:rsidR="00C30FB6" w:rsidRPr="00180162" w:rsidRDefault="00C30FB6" w:rsidP="00C30FB6">
      <w:pPr>
        <w:rPr>
          <w:rFonts w:ascii="Arial Narrow" w:hAnsi="Arial Narrow" w:cs="Arial"/>
          <w:sz w:val="16"/>
          <w:szCs w:val="16"/>
        </w:rPr>
      </w:pPr>
    </w:p>
    <w:p w14:paraId="5DD8BD87" w14:textId="77777777" w:rsidR="00C174BB" w:rsidRPr="00180162" w:rsidRDefault="00C174BB" w:rsidP="00C30FB6">
      <w:pPr>
        <w:rPr>
          <w:rFonts w:ascii="Arial Narrow" w:hAnsi="Arial Narrow" w:cs="Arial"/>
          <w:sz w:val="16"/>
          <w:szCs w:val="16"/>
        </w:rPr>
      </w:pPr>
    </w:p>
    <w:p w14:paraId="5EEBC107" w14:textId="77777777" w:rsidR="00C174BB" w:rsidRPr="00180162" w:rsidRDefault="00C174BB" w:rsidP="00C30FB6">
      <w:pPr>
        <w:rPr>
          <w:rFonts w:ascii="Arial Narrow" w:hAnsi="Arial Narrow" w:cs="Arial"/>
          <w:sz w:val="16"/>
          <w:szCs w:val="16"/>
        </w:rPr>
      </w:pPr>
    </w:p>
    <w:p w14:paraId="15591358" w14:textId="77777777" w:rsidR="00C174BB" w:rsidRPr="00180162" w:rsidRDefault="00C174BB" w:rsidP="00C174BB">
      <w:pPr>
        <w:ind w:left="431" w:hanging="431"/>
        <w:rPr>
          <w:rFonts w:ascii="Arial Narrow" w:hAnsi="Arial Narrow" w:cs="Arial"/>
          <w:b/>
          <w:szCs w:val="24"/>
          <w:lang w:val="en-ZA"/>
        </w:rPr>
      </w:pPr>
      <w:r w:rsidRPr="00180162">
        <w:rPr>
          <w:rFonts w:ascii="Arial Narrow" w:hAnsi="Arial Narrow" w:cs="Arial"/>
          <w:b/>
          <w:szCs w:val="24"/>
          <w:lang w:val="en-ZA"/>
        </w:rPr>
        <w:t>2.</w:t>
      </w:r>
      <w:r w:rsidRPr="00180162">
        <w:rPr>
          <w:rFonts w:ascii="Arial Narrow" w:hAnsi="Arial Narrow" w:cs="Arial"/>
          <w:b/>
          <w:szCs w:val="24"/>
          <w:lang w:val="en-ZA"/>
        </w:rPr>
        <w:tab/>
        <w:t>GENERAL CONDITIONS:</w:t>
      </w:r>
    </w:p>
    <w:p w14:paraId="1547DCBB" w14:textId="77777777" w:rsidR="00C174BB" w:rsidRPr="00180162" w:rsidRDefault="00C174BB" w:rsidP="00C30FB6">
      <w:pPr>
        <w:rPr>
          <w:rFonts w:ascii="Arial Narrow" w:hAnsi="Arial Narrow" w:cs="Arial"/>
          <w:sz w:val="16"/>
          <w:szCs w:val="16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850"/>
        <w:gridCol w:w="435"/>
        <w:gridCol w:w="1408"/>
        <w:gridCol w:w="595"/>
        <w:gridCol w:w="595"/>
        <w:gridCol w:w="596"/>
        <w:gridCol w:w="595"/>
        <w:gridCol w:w="596"/>
      </w:tblGrid>
      <w:tr w:rsidR="00B34CCC" w:rsidRPr="00180162" w14:paraId="555BF6E1" w14:textId="77777777" w:rsidTr="00AC5891">
        <w:tc>
          <w:tcPr>
            <w:tcW w:w="4508" w:type="dxa"/>
            <w:tcBorders>
              <w:bottom w:val="nil"/>
            </w:tcBorders>
          </w:tcPr>
          <w:p w14:paraId="00EBA989" w14:textId="3C915F47" w:rsidR="00C174BB" w:rsidRPr="00180162" w:rsidRDefault="001F68C0" w:rsidP="00AC5891">
            <w:pPr>
              <w:pStyle w:val="Heading1"/>
              <w:rPr>
                <w:rFonts w:ascii="Arial Narrow" w:hAnsi="Arial Narrow" w:cs="Arial"/>
                <w:sz w:val="20"/>
                <w:lang w:val="en-ZA"/>
              </w:rPr>
            </w:pPr>
            <w:proofErr w:type="gramStart"/>
            <w:r w:rsidRPr="00180162">
              <w:rPr>
                <w:rFonts w:ascii="Arial Narrow" w:hAnsi="Arial Narrow" w:cs="Arial"/>
                <w:sz w:val="20"/>
                <w:lang w:val="en-ZA"/>
              </w:rPr>
              <w:t xml:space="preserve">2.1 </w:t>
            </w:r>
            <w:r w:rsidR="00E976ED"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20"/>
                <w:lang w:val="en-ZA"/>
              </w:rPr>
              <w:t>Conformation</w:t>
            </w:r>
            <w:proofErr w:type="gramEnd"/>
            <w:r w:rsidR="00C174BB" w:rsidRPr="00180162">
              <w:rPr>
                <w:rFonts w:ascii="Arial Narrow" w:hAnsi="Arial Narrow" w:cs="Arial"/>
                <w:sz w:val="20"/>
                <w:lang w:val="en-ZA"/>
              </w:rPr>
              <w:t xml:space="preserve"> of structure with design drawing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D397B3" w14:textId="77777777" w:rsidR="00C174BB" w:rsidRPr="00180162" w:rsidRDefault="00C174BB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2F6FB14E" w14:textId="77777777" w:rsidR="00C174BB" w:rsidRPr="00180162" w:rsidRDefault="00C174BB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6AF1C557" w14:textId="77777777" w:rsidR="00C174BB" w:rsidRPr="00180162" w:rsidRDefault="00C174BB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582C89CC" w14:textId="77777777" w:rsidR="00C174BB" w:rsidRPr="00180162" w:rsidRDefault="005F3ED8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</w:t>
            </w:r>
          </w:p>
        </w:tc>
        <w:tc>
          <w:tcPr>
            <w:tcW w:w="595" w:type="dxa"/>
            <w:shd w:val="clear" w:color="auto" w:fill="auto"/>
          </w:tcPr>
          <w:p w14:paraId="3FAF463A" w14:textId="77777777" w:rsidR="00C174BB" w:rsidRPr="00180162" w:rsidRDefault="005F3ED8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14:paraId="42260739" w14:textId="77777777" w:rsidR="00C174BB" w:rsidRPr="00180162" w:rsidRDefault="005F3ED8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3</w:t>
            </w:r>
          </w:p>
        </w:tc>
        <w:tc>
          <w:tcPr>
            <w:tcW w:w="595" w:type="dxa"/>
            <w:shd w:val="clear" w:color="auto" w:fill="auto"/>
          </w:tcPr>
          <w:p w14:paraId="47EFDB9D" w14:textId="77777777" w:rsidR="00C174BB" w:rsidRPr="00180162" w:rsidRDefault="00A639D9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</w:t>
            </w:r>
          </w:p>
        </w:tc>
        <w:tc>
          <w:tcPr>
            <w:tcW w:w="596" w:type="dxa"/>
            <w:shd w:val="clear" w:color="auto" w:fill="auto"/>
          </w:tcPr>
          <w:p w14:paraId="57C901EE" w14:textId="77777777" w:rsidR="00C174BB" w:rsidRPr="00180162" w:rsidRDefault="00C174BB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B34CCC" w:rsidRPr="00180162" w14:paraId="7F415A57" w14:textId="77777777" w:rsidTr="00AC5891">
        <w:trPr>
          <w:trHeight w:val="533"/>
        </w:trPr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14:paraId="441AF366" w14:textId="77777777" w:rsidR="00C174BB" w:rsidRPr="00180162" w:rsidRDefault="00C174BB" w:rsidP="00A924A2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No unauthorized structural changes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F86BD7" w14:textId="77777777" w:rsidR="00C174BB" w:rsidRPr="00180162" w:rsidRDefault="00C174BB" w:rsidP="00AC589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2</w:t>
            </w:r>
          </w:p>
        </w:tc>
        <w:tc>
          <w:tcPr>
            <w:tcW w:w="435" w:type="dxa"/>
            <w:shd w:val="clear" w:color="auto" w:fill="auto"/>
          </w:tcPr>
          <w:p w14:paraId="4D4E0480" w14:textId="77777777" w:rsidR="00C174BB" w:rsidRPr="00180162" w:rsidRDefault="00C174BB" w:rsidP="00AC5891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385" w:type="dxa"/>
            <w:gridSpan w:val="6"/>
            <w:shd w:val="clear" w:color="auto" w:fill="auto"/>
          </w:tcPr>
          <w:p w14:paraId="450F83D5" w14:textId="77777777" w:rsidR="00C174BB" w:rsidRPr="00180162" w:rsidRDefault="00C174BB" w:rsidP="00AC5891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0933C541" w14:textId="77777777" w:rsidR="00C174BB" w:rsidRPr="00180162" w:rsidRDefault="00C174BB" w:rsidP="00C30FB6">
      <w:pPr>
        <w:rPr>
          <w:rFonts w:ascii="Arial Narrow" w:hAnsi="Arial Narrow" w:cs="Arial"/>
          <w:sz w:val="16"/>
          <w:szCs w:val="16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850"/>
        <w:gridCol w:w="435"/>
        <w:gridCol w:w="1408"/>
        <w:gridCol w:w="595"/>
        <w:gridCol w:w="595"/>
        <w:gridCol w:w="596"/>
        <w:gridCol w:w="595"/>
        <w:gridCol w:w="596"/>
      </w:tblGrid>
      <w:tr w:rsidR="00B34CCC" w:rsidRPr="00180162" w14:paraId="283D5AB2" w14:textId="77777777" w:rsidTr="00AC5891">
        <w:tc>
          <w:tcPr>
            <w:tcW w:w="4503" w:type="dxa"/>
            <w:tcBorders>
              <w:bottom w:val="nil"/>
            </w:tcBorders>
          </w:tcPr>
          <w:p w14:paraId="2222F5A7" w14:textId="5F51514D" w:rsidR="00B9310A" w:rsidRPr="00180162" w:rsidRDefault="001F68C0" w:rsidP="00B9310A">
            <w:pPr>
              <w:pStyle w:val="Heading1"/>
              <w:rPr>
                <w:rFonts w:ascii="Arial Narrow" w:hAnsi="Arial Narrow" w:cs="Arial"/>
                <w:sz w:val="20"/>
                <w:lang w:val="en-ZA"/>
              </w:rPr>
            </w:pPr>
            <w:proofErr w:type="gramStart"/>
            <w:r w:rsidRPr="00180162">
              <w:rPr>
                <w:rFonts w:ascii="Arial Narrow" w:hAnsi="Arial Narrow" w:cs="Arial"/>
                <w:sz w:val="20"/>
                <w:lang w:val="en-ZA"/>
              </w:rPr>
              <w:t xml:space="preserve">2.2 </w:t>
            </w:r>
            <w:r w:rsidR="00E976ED"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20"/>
                <w:lang w:val="en-ZA"/>
              </w:rPr>
              <w:t>Water</w:t>
            </w:r>
            <w:proofErr w:type="gramEnd"/>
            <w:r w:rsidR="00B9310A" w:rsidRPr="00180162">
              <w:rPr>
                <w:rFonts w:ascii="Arial Narrow" w:hAnsi="Arial Narrow" w:cs="Arial"/>
                <w:sz w:val="20"/>
                <w:lang w:val="en-ZA"/>
              </w:rPr>
              <w:t xml:space="preserve"> supply and quality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36D37F" w14:textId="77777777" w:rsidR="00B9310A" w:rsidRPr="00180162" w:rsidRDefault="00B9310A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14:paraId="7C5C8214" w14:textId="77777777" w:rsidR="00B9310A" w:rsidRPr="00180162" w:rsidRDefault="00B9310A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408" w:type="dxa"/>
            <w:tcBorders>
              <w:bottom w:val="single" w:sz="4" w:space="0" w:color="auto"/>
            </w:tcBorders>
          </w:tcPr>
          <w:p w14:paraId="03F73C65" w14:textId="77777777" w:rsidR="00B9310A" w:rsidRPr="00180162" w:rsidRDefault="00B9310A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5" w:type="dxa"/>
            <w:tcBorders>
              <w:bottom w:val="single" w:sz="4" w:space="0" w:color="auto"/>
            </w:tcBorders>
          </w:tcPr>
          <w:p w14:paraId="3ED49D5F" w14:textId="77777777" w:rsidR="00B9310A" w:rsidRPr="00180162" w:rsidRDefault="00B9310A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0</w:t>
            </w:r>
          </w:p>
        </w:tc>
        <w:tc>
          <w:tcPr>
            <w:tcW w:w="595" w:type="dxa"/>
            <w:shd w:val="clear" w:color="auto" w:fill="auto"/>
          </w:tcPr>
          <w:p w14:paraId="7DA62591" w14:textId="77777777" w:rsidR="00B9310A" w:rsidRPr="00180162" w:rsidRDefault="00B9310A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5</w:t>
            </w:r>
          </w:p>
        </w:tc>
        <w:tc>
          <w:tcPr>
            <w:tcW w:w="596" w:type="dxa"/>
            <w:shd w:val="clear" w:color="auto" w:fill="auto"/>
          </w:tcPr>
          <w:p w14:paraId="69FC26A2" w14:textId="77777777" w:rsidR="00B9310A" w:rsidRPr="00180162" w:rsidRDefault="00B9310A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10</w:t>
            </w:r>
          </w:p>
        </w:tc>
        <w:tc>
          <w:tcPr>
            <w:tcW w:w="595" w:type="dxa"/>
            <w:shd w:val="clear" w:color="auto" w:fill="auto"/>
          </w:tcPr>
          <w:p w14:paraId="0962F18B" w14:textId="77777777" w:rsidR="00B9310A" w:rsidRPr="00180162" w:rsidRDefault="00B9310A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5</w:t>
            </w:r>
          </w:p>
        </w:tc>
        <w:tc>
          <w:tcPr>
            <w:tcW w:w="596" w:type="dxa"/>
            <w:shd w:val="clear" w:color="auto" w:fill="auto"/>
          </w:tcPr>
          <w:p w14:paraId="33D9090F" w14:textId="77777777" w:rsidR="00B9310A" w:rsidRPr="00180162" w:rsidRDefault="00B9310A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B9310A" w:rsidRPr="00180162" w14:paraId="3470627C" w14:textId="77777777" w:rsidTr="00AC5891">
        <w:trPr>
          <w:trHeight w:val="1118"/>
        </w:trPr>
        <w:tc>
          <w:tcPr>
            <w:tcW w:w="4503" w:type="dxa"/>
            <w:tcBorders>
              <w:bottom w:val="single" w:sz="4" w:space="0" w:color="auto"/>
              <w:right w:val="single" w:sz="4" w:space="0" w:color="auto"/>
            </w:tcBorders>
          </w:tcPr>
          <w:p w14:paraId="54CD14C3" w14:textId="77777777" w:rsidR="00B9310A" w:rsidRPr="00180162" w:rsidRDefault="00B9310A" w:rsidP="00A924A2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 xml:space="preserve">Water pressure and volume adequate for all purposes. </w:t>
            </w:r>
          </w:p>
          <w:p w14:paraId="5AA25C39" w14:textId="7C6CB025" w:rsidR="00B9310A" w:rsidRPr="00180162" w:rsidRDefault="00B9310A" w:rsidP="00A924A2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Quality according to SANS 241 Class II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21B8D951" w14:textId="6DB8E361" w:rsidR="00B9310A" w:rsidRPr="00180162" w:rsidRDefault="00B9310A" w:rsidP="00A924A2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Water points supplied with cold and warm water at 40ºC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4B75AD66" w14:textId="49455F42" w:rsidR="00B9310A" w:rsidRPr="00180162" w:rsidRDefault="00B9310A" w:rsidP="00A924A2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Hose reels used as prescribed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  <w:p w14:paraId="7C8A0C00" w14:textId="72186FB7" w:rsidR="00B9310A" w:rsidRPr="00180162" w:rsidRDefault="00B9310A" w:rsidP="00A924A2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Sampling program followed</w:t>
            </w:r>
            <w:r w:rsidR="00B85FFE">
              <w:rPr>
                <w:rFonts w:ascii="Arial Narrow" w:hAnsi="Arial Narrow" w:cs="Arial"/>
                <w:sz w:val="16"/>
                <w:lang w:val="en-ZA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FB560F" w14:textId="77777777" w:rsidR="00B9310A" w:rsidRPr="00180162" w:rsidRDefault="00B9310A" w:rsidP="00AC589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17</w:t>
            </w:r>
          </w:p>
          <w:p w14:paraId="0321533F" w14:textId="254664ED" w:rsidR="00B9310A" w:rsidRPr="00180162" w:rsidRDefault="00B9310A" w:rsidP="00AC589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53</w:t>
            </w:r>
            <w:r w:rsidR="00E976ED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</w:t>
            </w:r>
            <w:proofErr w:type="spellStart"/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i</w:t>
            </w:r>
            <w:proofErr w:type="spellEnd"/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)</w:t>
            </w:r>
          </w:p>
          <w:p w14:paraId="30834A8A" w14:textId="77777777" w:rsidR="00B9310A" w:rsidRPr="00180162" w:rsidRDefault="00B9310A" w:rsidP="00AC589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</w:p>
        </w:tc>
        <w:tc>
          <w:tcPr>
            <w:tcW w:w="435" w:type="dxa"/>
            <w:shd w:val="clear" w:color="auto" w:fill="auto"/>
          </w:tcPr>
          <w:p w14:paraId="37CF61E2" w14:textId="77777777" w:rsidR="00B9310A" w:rsidRPr="00180162" w:rsidRDefault="00B9310A" w:rsidP="00AC5891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385" w:type="dxa"/>
            <w:gridSpan w:val="6"/>
            <w:shd w:val="clear" w:color="auto" w:fill="auto"/>
          </w:tcPr>
          <w:p w14:paraId="29EAEC1A" w14:textId="77777777" w:rsidR="00B9310A" w:rsidRPr="00180162" w:rsidRDefault="00B9310A" w:rsidP="00AC5891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567EFBFF" w14:textId="77777777" w:rsidR="00B9310A" w:rsidRPr="00180162" w:rsidRDefault="00B9310A" w:rsidP="00C30FB6">
      <w:pPr>
        <w:rPr>
          <w:rFonts w:ascii="Arial Narrow" w:hAnsi="Arial Narrow" w:cs="Arial"/>
          <w:sz w:val="16"/>
          <w:szCs w:val="16"/>
        </w:rPr>
      </w:pPr>
    </w:p>
    <w:p w14:paraId="60965461" w14:textId="77777777" w:rsidR="00C174BB" w:rsidRPr="00180162" w:rsidRDefault="00C174BB" w:rsidP="00C30FB6">
      <w:pPr>
        <w:rPr>
          <w:rFonts w:ascii="Arial Narrow" w:hAnsi="Arial Narrow" w:cs="Arial"/>
          <w:sz w:val="16"/>
          <w:szCs w:val="16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850"/>
        <w:gridCol w:w="420"/>
        <w:gridCol w:w="1419"/>
        <w:gridCol w:w="596"/>
        <w:gridCol w:w="596"/>
        <w:gridCol w:w="596"/>
        <w:gridCol w:w="596"/>
        <w:gridCol w:w="597"/>
      </w:tblGrid>
      <w:tr w:rsidR="00B34CCC" w:rsidRPr="00180162" w14:paraId="0743A0E7" w14:textId="77777777" w:rsidTr="00AC5891">
        <w:tc>
          <w:tcPr>
            <w:tcW w:w="4508" w:type="dxa"/>
            <w:tcBorders>
              <w:bottom w:val="nil"/>
            </w:tcBorders>
          </w:tcPr>
          <w:p w14:paraId="022FF8EA" w14:textId="59186D7F" w:rsidR="00B9310A" w:rsidRPr="00180162" w:rsidRDefault="00B9310A" w:rsidP="00AC5891">
            <w:pPr>
              <w:pStyle w:val="Heading1"/>
              <w:rPr>
                <w:rFonts w:ascii="Arial Narrow" w:hAnsi="Arial Narrow" w:cs="Arial"/>
                <w:sz w:val="20"/>
                <w:lang w:val="en-ZA"/>
              </w:rPr>
            </w:pPr>
            <w:proofErr w:type="gramStart"/>
            <w:r w:rsidRPr="00180162">
              <w:rPr>
                <w:rFonts w:ascii="Arial Narrow" w:hAnsi="Arial Narrow" w:cs="Arial"/>
                <w:sz w:val="20"/>
                <w:lang w:val="en-ZA"/>
              </w:rPr>
              <w:t>2.3</w:t>
            </w:r>
            <w:r w:rsidR="001F68C0" w:rsidRPr="00180162"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  <w:r w:rsidR="00E976ED">
              <w:rPr>
                <w:rFonts w:ascii="Arial Narrow" w:hAnsi="Arial Narrow" w:cs="Arial"/>
                <w:sz w:val="20"/>
                <w:lang w:val="en-ZA"/>
              </w:rPr>
              <w:t xml:space="preserve"> </w:t>
            </w:r>
            <w:r w:rsidR="001F68C0" w:rsidRPr="00180162">
              <w:rPr>
                <w:rFonts w:ascii="Arial Narrow" w:hAnsi="Arial Narrow" w:cs="Arial"/>
                <w:sz w:val="20"/>
                <w:lang w:val="en-ZA"/>
              </w:rPr>
              <w:t>Compliance</w:t>
            </w:r>
            <w:proofErr w:type="gramEnd"/>
            <w:r w:rsidRPr="00180162">
              <w:rPr>
                <w:rFonts w:ascii="Arial Narrow" w:hAnsi="Arial Narrow" w:cs="Arial"/>
                <w:sz w:val="20"/>
                <w:lang w:val="en-ZA"/>
              </w:rPr>
              <w:t xml:space="preserve"> with Registration Certificat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6CDD29" w14:textId="77777777" w:rsidR="00B9310A" w:rsidRPr="00180162" w:rsidRDefault="00B9310A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14:paraId="3C6D318F" w14:textId="77777777" w:rsidR="00B9310A" w:rsidRPr="00180162" w:rsidRDefault="00B9310A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*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14:paraId="4413063E" w14:textId="77777777" w:rsidR="00B9310A" w:rsidRPr="00180162" w:rsidRDefault="00B9310A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Comments</w:t>
            </w:r>
          </w:p>
        </w:tc>
        <w:tc>
          <w:tcPr>
            <w:tcW w:w="596" w:type="dxa"/>
            <w:tcBorders>
              <w:bottom w:val="single" w:sz="4" w:space="0" w:color="auto"/>
            </w:tcBorders>
          </w:tcPr>
          <w:p w14:paraId="28E35822" w14:textId="77777777" w:rsidR="00B9310A" w:rsidRPr="00180162" w:rsidRDefault="005F3ED8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8</w:t>
            </w:r>
          </w:p>
        </w:tc>
        <w:tc>
          <w:tcPr>
            <w:tcW w:w="596" w:type="dxa"/>
            <w:shd w:val="clear" w:color="auto" w:fill="auto"/>
          </w:tcPr>
          <w:p w14:paraId="34B8E180" w14:textId="77777777" w:rsidR="00B9310A" w:rsidRPr="00180162" w:rsidRDefault="005F3ED8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6</w:t>
            </w:r>
          </w:p>
        </w:tc>
        <w:tc>
          <w:tcPr>
            <w:tcW w:w="596" w:type="dxa"/>
            <w:shd w:val="clear" w:color="auto" w:fill="auto"/>
          </w:tcPr>
          <w:p w14:paraId="33AFBA7A" w14:textId="77777777" w:rsidR="00B9310A" w:rsidRPr="00180162" w:rsidRDefault="005F3ED8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4</w:t>
            </w:r>
          </w:p>
        </w:tc>
        <w:tc>
          <w:tcPr>
            <w:tcW w:w="596" w:type="dxa"/>
            <w:shd w:val="clear" w:color="auto" w:fill="auto"/>
          </w:tcPr>
          <w:p w14:paraId="77919F07" w14:textId="77777777" w:rsidR="00B9310A" w:rsidRPr="00180162" w:rsidRDefault="005F3ED8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2</w:t>
            </w:r>
          </w:p>
        </w:tc>
        <w:tc>
          <w:tcPr>
            <w:tcW w:w="597" w:type="dxa"/>
            <w:shd w:val="clear" w:color="auto" w:fill="auto"/>
          </w:tcPr>
          <w:p w14:paraId="288EBF0A" w14:textId="77777777" w:rsidR="00B9310A" w:rsidRPr="00180162" w:rsidRDefault="00B9310A" w:rsidP="00AC5891">
            <w:pPr>
              <w:jc w:val="center"/>
              <w:rPr>
                <w:rFonts w:ascii="Arial Narrow" w:hAnsi="Arial Narrow" w:cs="Arial"/>
                <w:b/>
                <w:lang w:val="en-ZA"/>
              </w:rPr>
            </w:pPr>
            <w:r w:rsidRPr="00180162">
              <w:rPr>
                <w:rFonts w:ascii="Arial Narrow" w:hAnsi="Arial Narrow" w:cs="Arial"/>
                <w:b/>
                <w:lang w:val="en-ZA"/>
              </w:rPr>
              <w:t>0</w:t>
            </w:r>
          </w:p>
        </w:tc>
      </w:tr>
      <w:tr w:rsidR="00B34CCC" w:rsidRPr="00180162" w14:paraId="570DFF98" w14:textId="77777777" w:rsidTr="00AC5891">
        <w:trPr>
          <w:trHeight w:val="1100"/>
        </w:trPr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14:paraId="48806F38" w14:textId="77777777" w:rsidR="00B9310A" w:rsidRPr="00180162" w:rsidRDefault="00B9310A" w:rsidP="00A924A2">
            <w:pPr>
              <w:numPr>
                <w:ilvl w:val="0"/>
                <w:numId w:val="26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Registration Certificate valid and available on request.</w:t>
            </w:r>
          </w:p>
          <w:p w14:paraId="0237A51E" w14:textId="77777777" w:rsidR="00B9310A" w:rsidRPr="00180162" w:rsidRDefault="00B9310A" w:rsidP="00A924A2">
            <w:pPr>
              <w:numPr>
                <w:ilvl w:val="0"/>
                <w:numId w:val="26"/>
              </w:numPr>
              <w:rPr>
                <w:rFonts w:ascii="Arial Narrow" w:hAnsi="Arial Narrow" w:cs="Arial"/>
                <w:sz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lang w:val="en-ZA"/>
              </w:rPr>
              <w:t>Conditions of certificate abided with continuously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C62759" w14:textId="2F13EC83" w:rsidR="00B9310A" w:rsidRPr="00180162" w:rsidRDefault="00B9310A" w:rsidP="00AC5891">
            <w:pPr>
              <w:pStyle w:val="Header"/>
              <w:jc w:val="center"/>
              <w:rPr>
                <w:rFonts w:ascii="Arial Narrow" w:hAnsi="Arial Narrow" w:cs="Arial"/>
                <w:sz w:val="16"/>
                <w:szCs w:val="16"/>
                <w:lang w:val="en-ZA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8</w:t>
            </w:r>
            <w:r w:rsidR="00E976ED">
              <w:rPr>
                <w:rFonts w:ascii="Arial Narrow" w:hAnsi="Arial Narrow" w:cs="Arial"/>
                <w:sz w:val="16"/>
                <w:szCs w:val="16"/>
                <w:lang w:val="en-ZA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(</w:t>
            </w:r>
            <w:proofErr w:type="spellStart"/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i</w:t>
            </w:r>
            <w:proofErr w:type="spellEnd"/>
            <w:r w:rsidRPr="00180162">
              <w:rPr>
                <w:rFonts w:ascii="Arial Narrow" w:hAnsi="Arial Narrow" w:cs="Arial"/>
                <w:sz w:val="16"/>
                <w:szCs w:val="16"/>
                <w:lang w:val="en-ZA"/>
              </w:rPr>
              <w:t>)(c) of the Act</w:t>
            </w:r>
          </w:p>
        </w:tc>
        <w:tc>
          <w:tcPr>
            <w:tcW w:w="420" w:type="dxa"/>
            <w:shd w:val="clear" w:color="auto" w:fill="auto"/>
          </w:tcPr>
          <w:p w14:paraId="6BE044B1" w14:textId="77777777" w:rsidR="00B9310A" w:rsidRPr="00180162" w:rsidRDefault="00B9310A" w:rsidP="00AC5891">
            <w:pPr>
              <w:rPr>
                <w:rFonts w:ascii="Arial Narrow" w:hAnsi="Arial Narrow" w:cs="Arial"/>
                <w:lang w:val="en-ZA"/>
              </w:rPr>
            </w:pPr>
          </w:p>
        </w:tc>
        <w:tc>
          <w:tcPr>
            <w:tcW w:w="4400" w:type="dxa"/>
            <w:gridSpan w:val="6"/>
            <w:shd w:val="clear" w:color="auto" w:fill="auto"/>
          </w:tcPr>
          <w:p w14:paraId="15B83676" w14:textId="77777777" w:rsidR="00B9310A" w:rsidRPr="00180162" w:rsidRDefault="00B9310A" w:rsidP="00AC5891">
            <w:pPr>
              <w:rPr>
                <w:rFonts w:ascii="Arial Narrow" w:hAnsi="Arial Narrow" w:cs="Arial"/>
                <w:lang w:val="en-ZA"/>
              </w:rPr>
            </w:pPr>
          </w:p>
        </w:tc>
      </w:tr>
    </w:tbl>
    <w:p w14:paraId="4F1342EF" w14:textId="77777777" w:rsidR="00C174BB" w:rsidRPr="00180162" w:rsidRDefault="00C174BB" w:rsidP="00C30FB6">
      <w:pPr>
        <w:rPr>
          <w:rFonts w:ascii="Arial Narrow" w:hAnsi="Arial Narrow" w:cs="Arial"/>
          <w:sz w:val="16"/>
          <w:szCs w:val="16"/>
        </w:rPr>
      </w:pPr>
    </w:p>
    <w:p w14:paraId="30FBA710" w14:textId="77777777" w:rsidR="00C174BB" w:rsidRPr="00180162" w:rsidRDefault="00C174BB" w:rsidP="00C30FB6">
      <w:pPr>
        <w:rPr>
          <w:rFonts w:ascii="Arial Narrow" w:hAnsi="Arial Narrow" w:cs="Arial"/>
          <w:sz w:val="16"/>
          <w:szCs w:val="16"/>
        </w:rPr>
      </w:pPr>
    </w:p>
    <w:p w14:paraId="4144DB4B" w14:textId="77777777" w:rsidR="00C174BB" w:rsidRPr="00180162" w:rsidRDefault="00C174BB" w:rsidP="00C30FB6">
      <w:pPr>
        <w:rPr>
          <w:rFonts w:ascii="Arial Narrow" w:hAnsi="Arial Narrow" w:cs="Arial"/>
          <w:sz w:val="16"/>
          <w:szCs w:val="16"/>
        </w:rPr>
      </w:pPr>
    </w:p>
    <w:p w14:paraId="099D94DB" w14:textId="065BE923" w:rsidR="00C30FB6" w:rsidRPr="00180162" w:rsidRDefault="00C30FB6" w:rsidP="00C30FB6">
      <w:pPr>
        <w:pStyle w:val="Heading3"/>
        <w:ind w:left="142" w:firstLine="720"/>
        <w:jc w:val="right"/>
        <w:rPr>
          <w:rFonts w:ascii="Arial Narrow" w:hAnsi="Arial Narrow" w:cs="Arial"/>
          <w:b/>
          <w:lang w:val="en-ZA"/>
        </w:rPr>
      </w:pPr>
      <w:r w:rsidRPr="00180162">
        <w:rPr>
          <w:rFonts w:ascii="Arial Narrow" w:hAnsi="Arial Narrow" w:cs="Arial"/>
          <w:b/>
          <w:lang w:val="en-ZA"/>
        </w:rPr>
        <w:t>C</w:t>
      </w:r>
      <w:r w:rsidRPr="00180162">
        <w:rPr>
          <w:rFonts w:ascii="Arial Narrow" w:hAnsi="Arial Narrow" w:cs="Arial"/>
          <w:b/>
          <w:caps/>
          <w:lang w:val="en-ZA"/>
        </w:rPr>
        <w:t>ategory</w:t>
      </w:r>
      <w:r w:rsidRPr="00180162">
        <w:rPr>
          <w:rFonts w:ascii="Arial Narrow" w:hAnsi="Arial Narrow" w:cs="Arial"/>
          <w:b/>
          <w:lang w:val="en-ZA"/>
        </w:rPr>
        <w:t xml:space="preserve"> </w:t>
      </w:r>
      <w:r w:rsidR="003F711F" w:rsidRPr="00180162">
        <w:rPr>
          <w:rFonts w:ascii="Arial Narrow" w:hAnsi="Arial Narrow" w:cs="Arial"/>
          <w:b/>
          <w:lang w:val="en-ZA"/>
        </w:rPr>
        <w:t>J</w:t>
      </w:r>
      <w:r w:rsidR="00B85FFE">
        <w:rPr>
          <w:rFonts w:ascii="Arial Narrow" w:hAnsi="Arial Narrow" w:cs="Arial"/>
          <w:b/>
          <w:lang w:val="en-ZA"/>
        </w:rPr>
        <w:t xml:space="preserve">:  </w:t>
      </w:r>
      <w:r w:rsidR="00717BF4" w:rsidRPr="00180162">
        <w:rPr>
          <w:rFonts w:ascii="Arial Narrow" w:hAnsi="Arial Narrow" w:cs="Arial"/>
          <w:b/>
          <w:lang w:val="en-ZA"/>
        </w:rPr>
        <w:t>Structural Requirements and Maintenance Score</w:t>
      </w:r>
      <w:proofErr w:type="gramStart"/>
      <w:r w:rsidRPr="00180162">
        <w:rPr>
          <w:rFonts w:ascii="Arial Narrow" w:hAnsi="Arial Narrow" w:cs="Arial"/>
          <w:b/>
          <w:lang w:val="en-ZA"/>
        </w:rPr>
        <w:t>:_</w:t>
      </w:r>
      <w:proofErr w:type="gramEnd"/>
      <w:r w:rsidRPr="00180162">
        <w:rPr>
          <w:rFonts w:ascii="Arial Narrow" w:hAnsi="Arial Narrow" w:cs="Arial"/>
          <w:b/>
          <w:lang w:val="en-ZA"/>
        </w:rPr>
        <w:t>_______</w:t>
      </w:r>
    </w:p>
    <w:p w14:paraId="7D644968" w14:textId="77777777" w:rsidR="003F711F" w:rsidRPr="00180162" w:rsidRDefault="00AC09BE" w:rsidP="003F711F">
      <w:pPr>
        <w:pStyle w:val="Heading3"/>
        <w:tabs>
          <w:tab w:val="clear" w:pos="720"/>
          <w:tab w:val="clear" w:pos="1152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ind w:left="360" w:firstLine="0"/>
        <w:rPr>
          <w:rFonts w:ascii="Arial Narrow" w:hAnsi="Arial Narrow" w:cs="Arial"/>
          <w:sz w:val="16"/>
          <w:lang w:val="en-GB"/>
        </w:rPr>
      </w:pPr>
      <w:r w:rsidRPr="00180162">
        <w:rPr>
          <w:rFonts w:ascii="Arial Narrow" w:hAnsi="Arial Narrow" w:cs="Arial"/>
          <w:lang w:val="en-GB"/>
        </w:rPr>
        <w:br w:type="page"/>
      </w: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2268"/>
        <w:gridCol w:w="567"/>
        <w:gridCol w:w="567"/>
        <w:gridCol w:w="567"/>
        <w:gridCol w:w="567"/>
        <w:gridCol w:w="567"/>
      </w:tblGrid>
      <w:tr w:rsidR="00B34CCC" w:rsidRPr="00180162" w14:paraId="796AD0BB" w14:textId="77777777" w:rsidTr="00A53B10">
        <w:trPr>
          <w:cantSplit/>
          <w:trHeight w:val="1134"/>
        </w:trPr>
        <w:tc>
          <w:tcPr>
            <w:tcW w:w="4361" w:type="dxa"/>
            <w:tcBorders>
              <w:top w:val="nil"/>
              <w:left w:val="nil"/>
            </w:tcBorders>
            <w:shd w:val="clear" w:color="auto" w:fill="auto"/>
          </w:tcPr>
          <w:p w14:paraId="0B610F4C" w14:textId="1CCF8999" w:rsidR="00C52EE4" w:rsidRPr="00180162" w:rsidRDefault="00C52EE4" w:rsidP="00A924A2">
            <w:pPr>
              <w:pStyle w:val="ListParagraph"/>
              <w:keepNext/>
              <w:numPr>
                <w:ilvl w:val="0"/>
                <w:numId w:val="72"/>
              </w:numPr>
              <w:spacing w:after="0" w:line="240" w:lineRule="auto"/>
              <w:outlineLvl w:val="2"/>
              <w:rPr>
                <w:rFonts w:ascii="Arial Narrow" w:eastAsia="Times New Roman" w:hAnsi="Arial Narrow" w:cs="Arial"/>
                <w:b/>
                <w:sz w:val="24"/>
                <w:szCs w:val="20"/>
                <w:u w:val="single"/>
              </w:rPr>
            </w:pPr>
            <w:r w:rsidRPr="00180162">
              <w:rPr>
                <w:rFonts w:ascii="Arial Narrow" w:eastAsia="Times New Roman" w:hAnsi="Arial Narrow" w:cs="Arial"/>
                <w:b/>
                <w:sz w:val="24"/>
                <w:szCs w:val="20"/>
                <w:u w:val="single"/>
              </w:rPr>
              <w:lastRenderedPageBreak/>
              <w:t>HYGIE</w:t>
            </w:r>
            <w:r w:rsidR="007A62AA">
              <w:rPr>
                <w:rFonts w:ascii="Arial Narrow" w:eastAsia="Times New Roman" w:hAnsi="Arial Narrow" w:cs="Arial"/>
                <w:b/>
                <w:sz w:val="24"/>
                <w:szCs w:val="20"/>
                <w:u w:val="single"/>
              </w:rPr>
              <w:t>NE MANAGEMENT SYSTEM</w:t>
            </w:r>
          </w:p>
          <w:p w14:paraId="25949B78" w14:textId="765468AF" w:rsidR="00C52EE4" w:rsidRPr="00180162" w:rsidRDefault="00C52EE4" w:rsidP="00A53B10">
            <w:pPr>
              <w:ind w:left="426" w:hanging="426"/>
              <w:rPr>
                <w:rFonts w:ascii="Arial Narrow" w:hAnsi="Arial Narrow" w:cs="Arial"/>
                <w:b/>
                <w:i/>
              </w:rPr>
            </w:pPr>
            <w:r w:rsidRPr="00180162">
              <w:rPr>
                <w:rFonts w:ascii="Arial Narrow" w:hAnsi="Arial Narrow" w:cs="Arial"/>
                <w:b/>
                <w:i/>
              </w:rPr>
              <w:t>1.</w:t>
            </w:r>
            <w:r w:rsidRPr="00180162">
              <w:rPr>
                <w:rFonts w:ascii="Arial Narrow" w:hAnsi="Arial Narrow" w:cs="Arial"/>
                <w:b/>
                <w:i/>
              </w:rPr>
              <w:tab/>
              <w:t>Hygiene m</w:t>
            </w:r>
            <w:r w:rsidR="00B85FFE">
              <w:rPr>
                <w:rFonts w:ascii="Arial Narrow" w:hAnsi="Arial Narrow" w:cs="Arial"/>
                <w:b/>
                <w:i/>
              </w:rPr>
              <w:t xml:space="preserve">anagement </w:t>
            </w:r>
            <w:r w:rsidRPr="00180162">
              <w:rPr>
                <w:rFonts w:ascii="Arial Narrow" w:hAnsi="Arial Narrow" w:cs="Arial"/>
                <w:b/>
                <w:i/>
              </w:rPr>
              <w:t>requirements:</w:t>
            </w:r>
          </w:p>
          <w:p w14:paraId="511D21A9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5A12CC7" w14:textId="77777777" w:rsidR="00C52EE4" w:rsidRPr="00180162" w:rsidRDefault="00C52EE4" w:rsidP="00A53B10">
            <w:pPr>
              <w:keepNext/>
              <w:ind w:left="113" w:right="113"/>
              <w:outlineLvl w:val="0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  <w:caps/>
              </w:rPr>
              <w:t>R</w:t>
            </w:r>
            <w:r w:rsidRPr="00180162">
              <w:rPr>
                <w:rFonts w:ascii="Arial Narrow" w:hAnsi="Arial Narrow" w:cs="Arial"/>
                <w:b/>
              </w:rPr>
              <w:t>egulation Reference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733FCD12" w14:textId="77777777" w:rsidR="00C52EE4" w:rsidRPr="00180162" w:rsidRDefault="00C52EE4" w:rsidP="00A53B10">
            <w:pPr>
              <w:rPr>
                <w:rFonts w:ascii="Arial Narrow" w:hAnsi="Arial Narrow" w:cs="Arial"/>
                <w:b/>
                <w:caps/>
              </w:rPr>
            </w:pPr>
            <w:r w:rsidRPr="00180162">
              <w:rPr>
                <w:rFonts w:ascii="Arial Narrow" w:hAnsi="Arial Narrow" w:cs="Arial"/>
                <w:b/>
                <w:u w:val="single"/>
              </w:rPr>
              <w:t>*Priority of NC’s</w:t>
            </w:r>
            <w:r w:rsidRPr="00180162">
              <w:rPr>
                <w:rFonts w:ascii="Arial Narrow" w:hAnsi="Arial Narrow" w:cs="Arial"/>
                <w:b/>
              </w:rPr>
              <w:t>:</w:t>
            </w:r>
          </w:p>
          <w:p w14:paraId="71AB1243" w14:textId="77777777" w:rsidR="00C52EE4" w:rsidRPr="00180162" w:rsidRDefault="00C52EE4" w:rsidP="00A53B10">
            <w:pPr>
              <w:rPr>
                <w:rFonts w:ascii="Arial Narrow" w:hAnsi="Arial Narrow" w:cs="Arial"/>
                <w:b/>
                <w:caps/>
              </w:rPr>
            </w:pPr>
            <w:r w:rsidRPr="00180162">
              <w:rPr>
                <w:rFonts w:ascii="Arial Narrow" w:hAnsi="Arial Narrow" w:cs="Arial"/>
                <w:b/>
              </w:rPr>
              <w:t>mm = minor</w:t>
            </w:r>
          </w:p>
          <w:p w14:paraId="4AE895BE" w14:textId="77777777" w:rsidR="00C52EE4" w:rsidRPr="00180162" w:rsidRDefault="00C52EE4" w:rsidP="00A53B10">
            <w:pPr>
              <w:rPr>
                <w:rFonts w:ascii="Arial Narrow" w:hAnsi="Arial Narrow" w:cs="Arial"/>
                <w:b/>
                <w:caps/>
              </w:rPr>
            </w:pPr>
            <w:r w:rsidRPr="00180162">
              <w:rPr>
                <w:rFonts w:ascii="Arial Narrow" w:hAnsi="Arial Narrow" w:cs="Arial"/>
                <w:b/>
              </w:rPr>
              <w:t>M     = major</w:t>
            </w:r>
          </w:p>
          <w:p w14:paraId="57C5682C" w14:textId="77777777" w:rsidR="00C52EE4" w:rsidRPr="00180162" w:rsidRDefault="00C52EE4" w:rsidP="00A53B10">
            <w:pPr>
              <w:rPr>
                <w:rFonts w:ascii="Arial Narrow" w:hAnsi="Arial Narrow" w:cs="Arial"/>
                <w:b/>
                <w:caps/>
              </w:rPr>
            </w:pPr>
            <w:r w:rsidRPr="00180162">
              <w:rPr>
                <w:rFonts w:ascii="Arial Narrow" w:hAnsi="Arial Narrow" w:cs="Arial"/>
                <w:b/>
              </w:rPr>
              <w:t>C     = critica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  <w:vAlign w:val="center"/>
          </w:tcPr>
          <w:p w14:paraId="4B3A4B22" w14:textId="77777777" w:rsidR="00C52EE4" w:rsidRPr="00180162" w:rsidRDefault="00C52EE4" w:rsidP="00A53B10">
            <w:pPr>
              <w:keepNext/>
              <w:ind w:left="113" w:right="113"/>
              <w:outlineLvl w:val="0"/>
              <w:rPr>
                <w:rFonts w:ascii="Arial Narrow" w:hAnsi="Arial Narrow" w:cs="Arial"/>
                <w:b/>
                <w:caps/>
                <w:sz w:val="16"/>
              </w:rPr>
            </w:pPr>
            <w:r w:rsidRPr="00180162">
              <w:rPr>
                <w:rFonts w:ascii="Arial Narrow" w:hAnsi="Arial Narrow" w:cs="Arial"/>
                <w:b/>
                <w:caps/>
                <w:sz w:val="16"/>
              </w:rPr>
              <w:t>Excellent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6612774" w14:textId="77777777" w:rsidR="00C52EE4" w:rsidRPr="00180162" w:rsidRDefault="00C52EE4" w:rsidP="00A53B10">
            <w:pPr>
              <w:keepNext/>
              <w:ind w:left="113" w:right="113"/>
              <w:outlineLvl w:val="0"/>
              <w:rPr>
                <w:rFonts w:ascii="Arial Narrow" w:hAnsi="Arial Narrow" w:cs="Arial"/>
                <w:b/>
                <w:caps/>
                <w:sz w:val="16"/>
              </w:rPr>
            </w:pPr>
            <w:r w:rsidRPr="00180162">
              <w:rPr>
                <w:rFonts w:ascii="Arial Narrow" w:hAnsi="Arial Narrow" w:cs="Arial"/>
                <w:b/>
                <w:caps/>
                <w:sz w:val="16"/>
              </w:rPr>
              <w:t>Goo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8334749" w14:textId="77777777" w:rsidR="00C52EE4" w:rsidRPr="00180162" w:rsidRDefault="00C52EE4" w:rsidP="00A53B10">
            <w:pPr>
              <w:keepNext/>
              <w:ind w:left="113" w:right="113"/>
              <w:outlineLvl w:val="0"/>
              <w:rPr>
                <w:rFonts w:ascii="Arial Narrow" w:hAnsi="Arial Narrow" w:cs="Arial"/>
                <w:b/>
                <w:caps/>
                <w:sz w:val="16"/>
              </w:rPr>
            </w:pPr>
            <w:r w:rsidRPr="00180162">
              <w:rPr>
                <w:rFonts w:ascii="Arial Narrow" w:hAnsi="Arial Narrow" w:cs="Arial"/>
                <w:b/>
                <w:caps/>
                <w:sz w:val="16"/>
              </w:rPr>
              <w:t>Fair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242938F" w14:textId="77777777" w:rsidR="00C52EE4" w:rsidRPr="00180162" w:rsidRDefault="00C52EE4" w:rsidP="00A53B10">
            <w:pPr>
              <w:keepNext/>
              <w:ind w:left="113" w:right="113"/>
              <w:outlineLvl w:val="0"/>
              <w:rPr>
                <w:rFonts w:ascii="Arial Narrow" w:hAnsi="Arial Narrow" w:cs="Arial"/>
                <w:b/>
                <w:caps/>
                <w:sz w:val="16"/>
              </w:rPr>
            </w:pPr>
            <w:r w:rsidRPr="00180162">
              <w:rPr>
                <w:rFonts w:ascii="Arial Narrow" w:hAnsi="Arial Narrow" w:cs="Arial"/>
                <w:b/>
                <w:caps/>
                <w:sz w:val="16"/>
              </w:rPr>
              <w:t>Poor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F23BF32" w14:textId="77777777" w:rsidR="00C52EE4" w:rsidRPr="00180162" w:rsidRDefault="00C52EE4" w:rsidP="00A53B10">
            <w:pPr>
              <w:ind w:left="113" w:right="113"/>
              <w:rPr>
                <w:rFonts w:ascii="Arial Narrow" w:hAnsi="Arial Narrow" w:cs="Arial"/>
                <w:b/>
                <w:caps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b/>
                <w:caps/>
                <w:sz w:val="16"/>
                <w:szCs w:val="16"/>
              </w:rPr>
              <w:t>bad</w:t>
            </w:r>
          </w:p>
        </w:tc>
      </w:tr>
    </w:tbl>
    <w:p w14:paraId="11D68189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425"/>
        <w:gridCol w:w="1843"/>
        <w:gridCol w:w="642"/>
        <w:gridCol w:w="552"/>
        <w:gridCol w:w="552"/>
        <w:gridCol w:w="552"/>
        <w:gridCol w:w="552"/>
      </w:tblGrid>
      <w:tr w:rsidR="00B34CCC" w:rsidRPr="00180162" w14:paraId="1B26857C" w14:textId="77777777" w:rsidTr="00A53B10">
        <w:tc>
          <w:tcPr>
            <w:tcW w:w="4361" w:type="dxa"/>
            <w:tcBorders>
              <w:bottom w:val="nil"/>
            </w:tcBorders>
          </w:tcPr>
          <w:p w14:paraId="6D3411F3" w14:textId="77777777" w:rsidR="00C52EE4" w:rsidRPr="00180162" w:rsidRDefault="00C52EE4" w:rsidP="00A924A2">
            <w:pPr>
              <w:pStyle w:val="ListParagraph"/>
              <w:numPr>
                <w:ilvl w:val="1"/>
                <w:numId w:val="65"/>
              </w:num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b/>
                <w:sz w:val="20"/>
                <w:szCs w:val="20"/>
              </w:rPr>
              <w:t>PEO requirement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1A1856D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C885AAD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60B5B8B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Comments</w:t>
            </w:r>
          </w:p>
        </w:tc>
        <w:tc>
          <w:tcPr>
            <w:tcW w:w="642" w:type="dxa"/>
            <w:tcBorders>
              <w:bottom w:val="single" w:sz="4" w:space="0" w:color="auto"/>
            </w:tcBorders>
          </w:tcPr>
          <w:p w14:paraId="7CC3A76A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52" w:type="dxa"/>
            <w:shd w:val="clear" w:color="auto" w:fill="auto"/>
          </w:tcPr>
          <w:p w14:paraId="78FA93BD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52" w:type="dxa"/>
            <w:shd w:val="clear" w:color="auto" w:fill="auto"/>
          </w:tcPr>
          <w:p w14:paraId="4002B66B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52" w:type="dxa"/>
            <w:shd w:val="clear" w:color="auto" w:fill="auto"/>
          </w:tcPr>
          <w:p w14:paraId="431CEAFB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14:paraId="476F7D4B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5FDC4904" w14:textId="77777777" w:rsidTr="00A53B10">
        <w:trPr>
          <w:trHeight w:val="470"/>
        </w:trPr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14:paraId="2FDB945B" w14:textId="77777777" w:rsidR="00C52EE4" w:rsidRPr="00180162" w:rsidRDefault="00C52EE4" w:rsidP="00A924A2">
            <w:pPr>
              <w:numPr>
                <w:ilvl w:val="0"/>
                <w:numId w:val="6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HMS submitted to PEO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15D72447" w14:textId="77777777" w:rsidR="00C52EE4" w:rsidRPr="00180162" w:rsidRDefault="00C52EE4" w:rsidP="00A924A2">
            <w:pPr>
              <w:numPr>
                <w:ilvl w:val="0"/>
                <w:numId w:val="6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HMS approved by PEO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79977AA0" w14:textId="77777777" w:rsidR="00C52EE4" w:rsidRPr="00180162" w:rsidRDefault="00C52EE4" w:rsidP="00A924A2">
            <w:pPr>
              <w:numPr>
                <w:ilvl w:val="0"/>
                <w:numId w:val="64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HAS done as required by PEO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14:paraId="43484D3A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0"/>
                <w:szCs w:val="10"/>
              </w:rPr>
            </w:pPr>
          </w:p>
          <w:p w14:paraId="47C782B6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7 (a)</w:t>
            </w:r>
          </w:p>
          <w:p w14:paraId="4BEE5563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7 (e)</w:t>
            </w:r>
          </w:p>
        </w:tc>
        <w:tc>
          <w:tcPr>
            <w:tcW w:w="425" w:type="dxa"/>
            <w:shd w:val="clear" w:color="auto" w:fill="auto"/>
          </w:tcPr>
          <w:p w14:paraId="114E8591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693" w:type="dxa"/>
            <w:gridSpan w:val="6"/>
            <w:shd w:val="clear" w:color="auto" w:fill="auto"/>
          </w:tcPr>
          <w:p w14:paraId="0C66D3E9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20EA0136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406"/>
        <w:gridCol w:w="1862"/>
        <w:gridCol w:w="567"/>
        <w:gridCol w:w="567"/>
        <w:gridCol w:w="567"/>
        <w:gridCol w:w="567"/>
        <w:gridCol w:w="567"/>
      </w:tblGrid>
      <w:tr w:rsidR="00B34CCC" w:rsidRPr="00180162" w14:paraId="29A9E34B" w14:textId="77777777" w:rsidTr="00A53B10">
        <w:tc>
          <w:tcPr>
            <w:tcW w:w="4361" w:type="dxa"/>
            <w:tcBorders>
              <w:bottom w:val="nil"/>
            </w:tcBorders>
          </w:tcPr>
          <w:p w14:paraId="4C3D3787" w14:textId="77777777" w:rsidR="00C52EE4" w:rsidRPr="00180162" w:rsidRDefault="00C52EE4" w:rsidP="00A53B10">
            <w:pPr>
              <w:ind w:left="284" w:hanging="284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.2  Documented risk assessment and hazard analysis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8817BF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7703F531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6DE24DD6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Com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D10075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760B49C3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A19C610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9D00FFB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E01E48D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5CBBCD3F" w14:textId="77777777" w:rsidTr="00A53B10">
        <w:trPr>
          <w:trHeight w:val="277"/>
        </w:trPr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14:paraId="758187A3" w14:textId="77777777" w:rsidR="00C52EE4" w:rsidRPr="00180162" w:rsidRDefault="00C52EE4" w:rsidP="00A924A2">
            <w:pPr>
              <w:numPr>
                <w:ilvl w:val="0"/>
                <w:numId w:val="66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Potential hazards - Documented risk assessment done by listing potential biological, chemical and physical hazards at each process step.</w:t>
            </w:r>
          </w:p>
          <w:p w14:paraId="053D7ECA" w14:textId="77777777" w:rsidR="00C52EE4" w:rsidRPr="00180162" w:rsidRDefault="00C52EE4" w:rsidP="00A924A2">
            <w:pPr>
              <w:numPr>
                <w:ilvl w:val="0"/>
                <w:numId w:val="66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ontrol points identified, control measures in place, critical limits established, monitoring control points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2335C78D" w14:textId="77777777" w:rsidR="00C52EE4" w:rsidRPr="00180162" w:rsidRDefault="00C52EE4" w:rsidP="00A924A2">
            <w:pPr>
              <w:numPr>
                <w:ilvl w:val="0"/>
                <w:numId w:val="7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Written corrective actions in place to be followed in each HMP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354097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1</w:t>
            </w:r>
          </w:p>
          <w:p w14:paraId="52FBCEED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213E2D6C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2</w:t>
            </w:r>
          </w:p>
          <w:p w14:paraId="69613B1C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22587D3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2 (d)</w:t>
            </w:r>
          </w:p>
          <w:p w14:paraId="04D87DA7" w14:textId="77777777" w:rsidR="00C52EE4" w:rsidRPr="00180162" w:rsidRDefault="00C52EE4" w:rsidP="00A53B1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</w:tcPr>
          <w:p w14:paraId="00591489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697" w:type="dxa"/>
            <w:gridSpan w:val="6"/>
            <w:shd w:val="clear" w:color="auto" w:fill="auto"/>
          </w:tcPr>
          <w:p w14:paraId="74758D54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2BBDCA2C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406"/>
        <w:gridCol w:w="1862"/>
        <w:gridCol w:w="567"/>
        <w:gridCol w:w="567"/>
        <w:gridCol w:w="567"/>
        <w:gridCol w:w="567"/>
        <w:gridCol w:w="567"/>
      </w:tblGrid>
      <w:tr w:rsidR="00B34CCC" w:rsidRPr="00180162" w14:paraId="3C1B86F7" w14:textId="77777777" w:rsidTr="00A53B10">
        <w:tc>
          <w:tcPr>
            <w:tcW w:w="4361" w:type="dxa"/>
            <w:tcBorders>
              <w:bottom w:val="nil"/>
            </w:tcBorders>
          </w:tcPr>
          <w:p w14:paraId="2B01BD1F" w14:textId="77777777" w:rsidR="00C52EE4" w:rsidRPr="00180162" w:rsidRDefault="00C52EE4" w:rsidP="00A53B10">
            <w:pPr>
              <w:ind w:left="284" w:hanging="284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.3  Traceability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CC11E82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17BC4FAC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2E49496F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Com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92F9E5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3D89A67A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4C45974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BA8ADC0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11E8D31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5ADBD51C" w14:textId="77777777" w:rsidTr="00A53B10">
        <w:trPr>
          <w:trHeight w:val="277"/>
        </w:trPr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14:paraId="07157672" w14:textId="77777777" w:rsidR="00C52EE4" w:rsidRPr="00180162" w:rsidRDefault="00C52EE4" w:rsidP="00A924A2">
            <w:pPr>
              <w:numPr>
                <w:ilvl w:val="0"/>
                <w:numId w:val="66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ocument management system for traceability available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  <w:r w:rsidRPr="00180162">
              <w:rPr>
                <w:rFonts w:ascii="Arial Narrow" w:hAnsi="Arial Narrow" w:cs="Arial"/>
                <w:sz w:val="16"/>
              </w:rPr>
              <w:t xml:space="preserve"> </w:t>
            </w:r>
          </w:p>
          <w:p w14:paraId="5D6D962E" w14:textId="77777777" w:rsidR="00C52EE4" w:rsidRPr="00180162" w:rsidRDefault="00C52EE4" w:rsidP="00A924A2">
            <w:pPr>
              <w:numPr>
                <w:ilvl w:val="0"/>
                <w:numId w:val="66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Identity and origin of batch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50274757" w14:textId="77777777" w:rsidR="00C52EE4" w:rsidRPr="00180162" w:rsidRDefault="00C52EE4" w:rsidP="00A924A2">
            <w:pPr>
              <w:numPr>
                <w:ilvl w:val="0"/>
                <w:numId w:val="7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ate of slaughter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0DE8AC46" w14:textId="77777777" w:rsidR="00C52EE4" w:rsidRPr="00180162" w:rsidRDefault="00C52EE4" w:rsidP="00A924A2">
            <w:pPr>
              <w:numPr>
                <w:ilvl w:val="0"/>
                <w:numId w:val="7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pecies slaughtered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3225C0D6" w14:textId="77777777" w:rsidR="00C52EE4" w:rsidRPr="00180162" w:rsidRDefault="00C52EE4" w:rsidP="00A924A2">
            <w:pPr>
              <w:numPr>
                <w:ilvl w:val="0"/>
                <w:numId w:val="7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Mass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6D63AF8D" w14:textId="77777777" w:rsidR="00C52EE4" w:rsidRPr="00180162" w:rsidRDefault="00C52EE4" w:rsidP="00A924A2">
            <w:pPr>
              <w:numPr>
                <w:ilvl w:val="0"/>
                <w:numId w:val="7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Quantity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24529DF3" w14:textId="77777777" w:rsidR="00C52EE4" w:rsidRPr="00180162" w:rsidRDefault="00C52EE4" w:rsidP="00A924A2">
            <w:pPr>
              <w:numPr>
                <w:ilvl w:val="0"/>
                <w:numId w:val="7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Identification of carcasses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10823225" w14:textId="77777777" w:rsidR="00C52EE4" w:rsidRPr="00180162" w:rsidRDefault="00C52EE4" w:rsidP="00A924A2">
            <w:pPr>
              <w:numPr>
                <w:ilvl w:val="0"/>
                <w:numId w:val="7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Full details of destination of carcasses and offal (purchaser details)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6DCA7820" w14:textId="77777777" w:rsidR="00C52EE4" w:rsidRPr="00180162" w:rsidRDefault="00C52EE4" w:rsidP="00A924A2">
            <w:pPr>
              <w:numPr>
                <w:ilvl w:val="0"/>
                <w:numId w:val="66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Product recall procedure to be approved by the PEO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0B6F56CB" w14:textId="77777777" w:rsidR="00C52EE4" w:rsidRPr="00180162" w:rsidRDefault="00C52EE4" w:rsidP="00A924A2">
            <w:pPr>
              <w:numPr>
                <w:ilvl w:val="0"/>
                <w:numId w:val="7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Records related to product recalls, including scheduled mock recalls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616444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8</w:t>
            </w:r>
          </w:p>
          <w:p w14:paraId="38505939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D7BB559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0DE908C7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</w:tcPr>
          <w:p w14:paraId="40026E12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697" w:type="dxa"/>
            <w:gridSpan w:val="6"/>
            <w:shd w:val="clear" w:color="auto" w:fill="auto"/>
          </w:tcPr>
          <w:p w14:paraId="38456FB9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3E8B8942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406"/>
        <w:gridCol w:w="1862"/>
        <w:gridCol w:w="567"/>
        <w:gridCol w:w="567"/>
        <w:gridCol w:w="567"/>
        <w:gridCol w:w="567"/>
        <w:gridCol w:w="567"/>
      </w:tblGrid>
      <w:tr w:rsidR="00B34CCC" w:rsidRPr="00180162" w14:paraId="34AFE160" w14:textId="77777777" w:rsidTr="00A53B10">
        <w:tc>
          <w:tcPr>
            <w:tcW w:w="4361" w:type="dxa"/>
            <w:tcBorders>
              <w:bottom w:val="nil"/>
            </w:tcBorders>
          </w:tcPr>
          <w:p w14:paraId="0A1D8D02" w14:textId="77777777" w:rsidR="00C52EE4" w:rsidRPr="00180162" w:rsidRDefault="00C52EE4" w:rsidP="00A924A2">
            <w:pPr>
              <w:pStyle w:val="ListParagraph"/>
              <w:numPr>
                <w:ilvl w:val="1"/>
                <w:numId w:val="71"/>
              </w:num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b/>
                <w:sz w:val="20"/>
                <w:szCs w:val="20"/>
              </w:rPr>
              <w:t>Schematic Plans or Drawings that indicate:</w:t>
            </w:r>
          </w:p>
          <w:p w14:paraId="2AB74C03" w14:textId="77777777" w:rsidR="00C52EE4" w:rsidRPr="00180162" w:rsidRDefault="00C52EE4" w:rsidP="00A53B10">
            <w:pPr>
              <w:pStyle w:val="ListParagraph"/>
              <w:spacing w:after="0" w:line="240" w:lineRule="auto"/>
              <w:ind w:left="360"/>
              <w:rPr>
                <w:rFonts w:ascii="Arial Narrow" w:eastAsia="Times New Roman" w:hAnsi="Arial Narrow" w:cs="Arial"/>
                <w:b/>
                <w:sz w:val="16"/>
                <w:szCs w:val="16"/>
              </w:rPr>
            </w:pPr>
            <w:r w:rsidRPr="00180162">
              <w:rPr>
                <w:rFonts w:ascii="Arial Narrow" w:eastAsia="Times New Roman" w:hAnsi="Arial Narrow" w:cs="Arial"/>
                <w:b/>
                <w:sz w:val="16"/>
                <w:szCs w:val="16"/>
              </w:rPr>
              <w:t>(*Other schematic plans referenced at  the specific HMP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4EBD11A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75C1AD41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22209C83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Com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2117D8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089C9389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79D4AEFB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6F49C692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C53C4C0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48728262" w14:textId="77777777" w:rsidTr="00A53B10"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14:paraId="5A6601CE" w14:textId="77777777" w:rsidR="00C52EE4" w:rsidRPr="00180162" w:rsidRDefault="00C52EE4" w:rsidP="00A924A2">
            <w:pPr>
              <w:numPr>
                <w:ilvl w:val="0"/>
                <w:numId w:val="6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All different areas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  <w:r w:rsidRPr="00180162">
              <w:rPr>
                <w:rFonts w:ascii="Arial Narrow" w:hAnsi="Arial Narrow" w:cs="Arial"/>
                <w:sz w:val="16"/>
              </w:rPr>
              <w:t xml:space="preserve"> </w:t>
            </w:r>
          </w:p>
          <w:p w14:paraId="16602530" w14:textId="77777777" w:rsidR="00C52EE4" w:rsidRPr="00180162" w:rsidRDefault="00C52EE4" w:rsidP="00A924A2">
            <w:pPr>
              <w:numPr>
                <w:ilvl w:val="0"/>
                <w:numId w:val="6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All different rooms indicating process taking place, capacity or rates of operation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017F64C1" w14:textId="77777777" w:rsidR="00C52EE4" w:rsidRPr="00180162" w:rsidRDefault="00C52EE4" w:rsidP="00A924A2">
            <w:pPr>
              <w:numPr>
                <w:ilvl w:val="0"/>
                <w:numId w:val="6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Flow of product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0F48EA14" w14:textId="77777777" w:rsidR="00C52EE4" w:rsidRPr="00180162" w:rsidRDefault="00C52EE4" w:rsidP="00A924A2">
            <w:pPr>
              <w:numPr>
                <w:ilvl w:val="0"/>
                <w:numId w:val="6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Ancillary structures on premises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7B48A9F3" w14:textId="77777777" w:rsidR="00C52EE4" w:rsidRPr="00180162" w:rsidRDefault="00C52EE4" w:rsidP="00A924A2">
            <w:pPr>
              <w:numPr>
                <w:ilvl w:val="0"/>
                <w:numId w:val="6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All entrances to rooms, areas and buildings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2DACCCD2" w14:textId="77777777" w:rsidR="00C52EE4" w:rsidRPr="00180162" w:rsidRDefault="00C52EE4" w:rsidP="00A924A2">
            <w:pPr>
              <w:numPr>
                <w:ilvl w:val="0"/>
                <w:numId w:val="60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Boundaries, indicating entrances and exits to the premises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3A67FC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9</w:t>
            </w:r>
          </w:p>
          <w:p w14:paraId="30B40444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</w:tcPr>
          <w:p w14:paraId="051476C1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697" w:type="dxa"/>
            <w:gridSpan w:val="6"/>
            <w:shd w:val="clear" w:color="auto" w:fill="auto"/>
          </w:tcPr>
          <w:p w14:paraId="7D1C799D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6C00B74D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406"/>
        <w:gridCol w:w="1862"/>
        <w:gridCol w:w="567"/>
        <w:gridCol w:w="567"/>
        <w:gridCol w:w="567"/>
        <w:gridCol w:w="567"/>
        <w:gridCol w:w="567"/>
      </w:tblGrid>
      <w:tr w:rsidR="00B34CCC" w:rsidRPr="00180162" w14:paraId="2C35D145" w14:textId="77777777" w:rsidTr="00A53B10">
        <w:tc>
          <w:tcPr>
            <w:tcW w:w="4361" w:type="dxa"/>
            <w:tcBorders>
              <w:bottom w:val="nil"/>
            </w:tcBorders>
          </w:tcPr>
          <w:p w14:paraId="7284ECAC" w14:textId="77777777" w:rsidR="00C52EE4" w:rsidRPr="00180162" w:rsidRDefault="00C52EE4" w:rsidP="00A53B10">
            <w:pPr>
              <w:ind w:left="360" w:hanging="360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.5   Flow diagrams of slaughter process showing: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0786B4E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56B99408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2870EB1F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Com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F8D38A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AD80F59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DD1CEB4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04F3B586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48778E6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49A5CFC7" w14:textId="77777777" w:rsidTr="00A53B10">
        <w:trPr>
          <w:trHeight w:val="1319"/>
        </w:trPr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14:paraId="27AA0302" w14:textId="77777777" w:rsidR="00C52EE4" w:rsidRPr="00180162" w:rsidRDefault="00C52EE4" w:rsidP="00A924A2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>Slaughter process and product flow from receiving to dispatch</w:t>
            </w:r>
            <w:r w:rsidR="008D4C1E">
              <w:rPr>
                <w:rFonts w:ascii="Arial Narrow" w:eastAsia="Times New Roman" w:hAnsi="Arial Narrow" w:cs="Arial"/>
                <w:sz w:val="16"/>
                <w:szCs w:val="20"/>
              </w:rPr>
              <w:t>.</w:t>
            </w:r>
          </w:p>
          <w:p w14:paraId="40422D62" w14:textId="77777777" w:rsidR="00C52EE4" w:rsidRPr="00180162" w:rsidRDefault="00C52EE4" w:rsidP="00A924A2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>Equipment lay-out and characteristics</w:t>
            </w:r>
            <w:r w:rsidR="008D4C1E">
              <w:rPr>
                <w:rFonts w:ascii="Arial Narrow" w:eastAsia="Times New Roman" w:hAnsi="Arial Narrow" w:cs="Arial"/>
                <w:sz w:val="16"/>
                <w:szCs w:val="20"/>
              </w:rPr>
              <w:t>.</w:t>
            </w:r>
          </w:p>
          <w:p w14:paraId="45D3D148" w14:textId="77777777" w:rsidR="00C52EE4" w:rsidRPr="00180162" w:rsidRDefault="00C52EE4" w:rsidP="00A924A2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>Sequence of all steps including delays</w:t>
            </w:r>
            <w:r w:rsidR="008D4C1E">
              <w:rPr>
                <w:rFonts w:ascii="Arial Narrow" w:eastAsia="Times New Roman" w:hAnsi="Arial Narrow" w:cs="Arial"/>
                <w:sz w:val="16"/>
                <w:szCs w:val="20"/>
              </w:rPr>
              <w:t>.</w:t>
            </w:r>
          </w:p>
          <w:p w14:paraId="6A109856" w14:textId="77777777" w:rsidR="00C52EE4" w:rsidRPr="00180162" w:rsidRDefault="00C52EE4" w:rsidP="00A924A2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>Technical parameters of operations</w:t>
            </w:r>
            <w:r w:rsidR="008D4C1E">
              <w:rPr>
                <w:rFonts w:ascii="Arial Narrow" w:eastAsia="Times New Roman" w:hAnsi="Arial Narrow" w:cs="Arial"/>
                <w:sz w:val="16"/>
                <w:szCs w:val="20"/>
              </w:rPr>
              <w:t>.</w:t>
            </w:r>
          </w:p>
          <w:p w14:paraId="19B10BA3" w14:textId="35B62D65" w:rsidR="00C52EE4" w:rsidRPr="00180162" w:rsidRDefault="00C52EE4" w:rsidP="00A924A2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>Hygienic practices (</w:t>
            </w:r>
            <w:r w:rsidR="00A924A2">
              <w:rPr>
                <w:rFonts w:ascii="Arial Narrow" w:eastAsia="Times New Roman" w:hAnsi="Arial Narrow" w:cs="Arial"/>
                <w:sz w:val="16"/>
                <w:szCs w:val="20"/>
              </w:rPr>
              <w:t>h</w:t>
            </w: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>and wash basins, boot washer, apron wash and sterilizer)</w:t>
            </w:r>
            <w:r w:rsidR="008D4C1E">
              <w:rPr>
                <w:rFonts w:ascii="Arial Narrow" w:eastAsia="Times New Roman" w:hAnsi="Arial Narrow" w:cs="Arial"/>
                <w:sz w:val="16"/>
                <w:szCs w:val="20"/>
              </w:rPr>
              <w:t>.</w:t>
            </w:r>
          </w:p>
          <w:p w14:paraId="38183160" w14:textId="77777777" w:rsidR="00C52EE4" w:rsidRPr="00180162" w:rsidRDefault="00C52EE4" w:rsidP="00A924A2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>Segregation of clean and dirty areas</w:t>
            </w:r>
            <w:r w:rsidR="008D4C1E">
              <w:rPr>
                <w:rFonts w:ascii="Arial Narrow" w:eastAsia="Times New Roman" w:hAnsi="Arial Narrow" w:cs="Arial"/>
                <w:sz w:val="16"/>
                <w:szCs w:val="20"/>
              </w:rPr>
              <w:t>.</w:t>
            </w:r>
          </w:p>
          <w:p w14:paraId="132AFC74" w14:textId="77777777" w:rsidR="00C52EE4" w:rsidRPr="00180162" w:rsidRDefault="00C52EE4" w:rsidP="00A924A2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>Product storage</w:t>
            </w:r>
            <w:r w:rsidR="008D4C1E">
              <w:rPr>
                <w:rFonts w:ascii="Arial Narrow" w:eastAsia="Times New Roman" w:hAnsi="Arial Narrow" w:cs="Arial"/>
                <w:sz w:val="16"/>
                <w:szCs w:val="20"/>
              </w:rPr>
              <w:t>.</w:t>
            </w:r>
          </w:p>
          <w:p w14:paraId="7323BA0A" w14:textId="77777777" w:rsidR="00C52EE4" w:rsidRPr="00180162" w:rsidRDefault="00C52EE4" w:rsidP="00A924A2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5A4C80">
              <w:rPr>
                <w:rFonts w:ascii="Arial Narrow" w:eastAsia="Times New Roman" w:hAnsi="Arial Narrow" w:cs="Arial"/>
                <w:sz w:val="16"/>
                <w:szCs w:val="20"/>
              </w:rPr>
              <w:t>Distribution procedures</w:t>
            </w:r>
            <w:r w:rsidR="008D4C1E" w:rsidRPr="005A4C80">
              <w:rPr>
                <w:rFonts w:ascii="Arial Narrow" w:eastAsia="Times New Roman" w:hAnsi="Arial Narrow" w:cs="Arial"/>
                <w:sz w:val="16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A511E9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0</w:t>
            </w:r>
          </w:p>
          <w:p w14:paraId="23ACF049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</w:tcPr>
          <w:p w14:paraId="3C8AF5CA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697" w:type="dxa"/>
            <w:gridSpan w:val="6"/>
            <w:shd w:val="clear" w:color="auto" w:fill="auto"/>
          </w:tcPr>
          <w:p w14:paraId="3A0414FC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7920E306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p w14:paraId="7DB2664C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p w14:paraId="400B5B09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  <w:r w:rsidRPr="00180162">
        <w:rPr>
          <w:rFonts w:ascii="Arial Narrow" w:hAnsi="Arial Narrow" w:cs="Arial"/>
          <w:b/>
        </w:rPr>
        <w:t>2.  Detailed Hygiene Management Programs for:</w:t>
      </w:r>
    </w:p>
    <w:p w14:paraId="0EB031A1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406"/>
        <w:gridCol w:w="1862"/>
        <w:gridCol w:w="567"/>
        <w:gridCol w:w="567"/>
        <w:gridCol w:w="567"/>
        <w:gridCol w:w="567"/>
        <w:gridCol w:w="567"/>
      </w:tblGrid>
      <w:tr w:rsidR="00B34CCC" w:rsidRPr="00180162" w14:paraId="46315ED7" w14:textId="77777777" w:rsidTr="00A53B10">
        <w:tc>
          <w:tcPr>
            <w:tcW w:w="4361" w:type="dxa"/>
            <w:tcBorders>
              <w:bottom w:val="nil"/>
            </w:tcBorders>
          </w:tcPr>
          <w:p w14:paraId="186C9A4C" w14:textId="3E7519A2" w:rsidR="00C52EE4" w:rsidRPr="00180162" w:rsidRDefault="00A70A37" w:rsidP="00A53B10">
            <w:p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b/>
              </w:rPr>
              <w:t xml:space="preserve">2.1  </w:t>
            </w:r>
            <w:r w:rsidR="00C52EE4" w:rsidRPr="00180162">
              <w:rPr>
                <w:rFonts w:ascii="Arial Narrow" w:hAnsi="Arial Narrow" w:cs="Arial"/>
                <w:b/>
              </w:rPr>
              <w:t>Ante mortem inspect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6820EA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4AC3798A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481A7661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Com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3C3983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33771B00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7B53A29E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2927C83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8BF83D5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3C46B92F" w14:textId="77777777" w:rsidTr="00A53B10">
        <w:trPr>
          <w:trHeight w:val="2304"/>
        </w:trPr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14:paraId="6F103D7D" w14:textId="162F658F" w:rsidR="00C52EE4" w:rsidRPr="00180162" w:rsidRDefault="00A924A2" w:rsidP="00A924A2">
            <w:pPr>
              <w:numPr>
                <w:ilvl w:val="0"/>
                <w:numId w:val="66"/>
              </w:num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Detailed HMP available for A</w:t>
            </w:r>
            <w:r w:rsidR="00C52EE4" w:rsidRPr="00180162">
              <w:rPr>
                <w:rFonts w:ascii="Arial Narrow" w:hAnsi="Arial Narrow" w:cs="Arial"/>
                <w:sz w:val="16"/>
              </w:rPr>
              <w:t xml:space="preserve">nte </w:t>
            </w:r>
            <w:r>
              <w:rPr>
                <w:rFonts w:ascii="Arial Narrow" w:hAnsi="Arial Narrow" w:cs="Arial"/>
                <w:sz w:val="16"/>
              </w:rPr>
              <w:t>mor</w:t>
            </w:r>
            <w:r w:rsidR="00C52EE4" w:rsidRPr="00180162">
              <w:rPr>
                <w:rFonts w:ascii="Arial Narrow" w:hAnsi="Arial Narrow" w:cs="Arial"/>
                <w:sz w:val="16"/>
              </w:rPr>
              <w:t>tem Inspection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5D13C704" w14:textId="77777777" w:rsidR="00C52EE4" w:rsidRPr="00180162" w:rsidRDefault="00C52EE4" w:rsidP="00A924A2">
            <w:pPr>
              <w:numPr>
                <w:ilvl w:val="0"/>
                <w:numId w:val="66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etailed written corrective actions in place when a deviation is observed.</w:t>
            </w:r>
          </w:p>
          <w:p w14:paraId="5AC6BFCA" w14:textId="77777777" w:rsidR="00C52EE4" w:rsidRPr="00180162" w:rsidRDefault="00C52EE4" w:rsidP="00A924A2">
            <w:pPr>
              <w:numPr>
                <w:ilvl w:val="0"/>
                <w:numId w:val="66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tandard operation procedures must be in place for:</w:t>
            </w:r>
          </w:p>
          <w:p w14:paraId="15B89256" w14:textId="77777777" w:rsidR="00C52EE4" w:rsidRPr="00180162" w:rsidRDefault="00C52EE4" w:rsidP="00A924A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>Preferential slaughter</w:t>
            </w:r>
          </w:p>
          <w:p w14:paraId="64D29A92" w14:textId="77777777" w:rsidR="00C52EE4" w:rsidRPr="00180162" w:rsidRDefault="00C52EE4" w:rsidP="00A924A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>Provisional slaughter</w:t>
            </w:r>
          </w:p>
          <w:p w14:paraId="7E80CF1E" w14:textId="77777777" w:rsidR="00C52EE4" w:rsidRPr="00180162" w:rsidRDefault="00C52EE4" w:rsidP="00A924A2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>Excessively soiled birds</w:t>
            </w:r>
          </w:p>
          <w:p w14:paraId="2E96AA4F" w14:textId="77777777" w:rsidR="00C52EE4" w:rsidRPr="00180162" w:rsidRDefault="00C52EE4" w:rsidP="00A924A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>Declaration of health &amp; origin for birds received</w:t>
            </w:r>
            <w:r w:rsidR="008D4C1E">
              <w:rPr>
                <w:rFonts w:ascii="Arial Narrow" w:eastAsia="Times New Roman" w:hAnsi="Arial Narrow" w:cs="Arial"/>
                <w:sz w:val="16"/>
                <w:szCs w:val="20"/>
              </w:rPr>
              <w:t>.</w:t>
            </w:r>
          </w:p>
          <w:p w14:paraId="65106EA4" w14:textId="77777777" w:rsidR="00C52EE4" w:rsidRPr="00180162" w:rsidRDefault="00C52EE4" w:rsidP="00A924A2">
            <w:pPr>
              <w:numPr>
                <w:ilvl w:val="0"/>
                <w:numId w:val="68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Ante mortem inspection records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42717088" w14:textId="22EDC23C" w:rsidR="00C52EE4" w:rsidRPr="00180162" w:rsidRDefault="00C52EE4" w:rsidP="00A924A2">
            <w:pPr>
              <w:pStyle w:val="ListParagraph"/>
              <w:numPr>
                <w:ilvl w:val="0"/>
                <w:numId w:val="66"/>
              </w:numPr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 xml:space="preserve">Animal </w:t>
            </w:r>
            <w:r w:rsidR="00A924A2">
              <w:rPr>
                <w:rFonts w:ascii="Arial Narrow" w:eastAsia="Times New Roman" w:hAnsi="Arial Narrow" w:cs="Arial"/>
                <w:sz w:val="16"/>
                <w:szCs w:val="20"/>
              </w:rPr>
              <w:t>movement in terms of</w:t>
            </w: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 xml:space="preserve"> Act 35 of 1984 (red cross permits)</w:t>
            </w:r>
            <w:r w:rsidR="008D4C1E">
              <w:rPr>
                <w:rFonts w:ascii="Arial Narrow" w:eastAsia="Times New Roman" w:hAnsi="Arial Narrow" w:cs="Arial"/>
                <w:sz w:val="16"/>
                <w:szCs w:val="20"/>
              </w:rPr>
              <w:t>.</w:t>
            </w:r>
          </w:p>
          <w:p w14:paraId="14F6DAEA" w14:textId="71295D15" w:rsidR="00C52EE4" w:rsidRPr="00180162" w:rsidRDefault="00C52EE4" w:rsidP="00A924A2">
            <w:pPr>
              <w:pStyle w:val="ListParagraph"/>
              <w:numPr>
                <w:ilvl w:val="0"/>
                <w:numId w:val="66"/>
              </w:numPr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 xml:space="preserve">Conveying information from holding </w:t>
            </w:r>
            <w:r w:rsidRPr="00B85FFE">
              <w:rPr>
                <w:rFonts w:ascii="Arial Narrow" w:eastAsia="Times New Roman" w:hAnsi="Arial Narrow" w:cs="Arial"/>
                <w:sz w:val="16"/>
                <w:szCs w:val="20"/>
              </w:rPr>
              <w:t xml:space="preserve">area to </w:t>
            </w:r>
            <w:r w:rsidR="00B85FFE" w:rsidRPr="00B85FFE">
              <w:rPr>
                <w:rFonts w:ascii="Arial Narrow" w:eastAsia="Times New Roman" w:hAnsi="Arial Narrow" w:cs="Arial"/>
                <w:sz w:val="16"/>
                <w:szCs w:val="20"/>
              </w:rPr>
              <w:t>poultry meat examiners Level I and II</w:t>
            </w:r>
            <w:r w:rsidR="007C078B">
              <w:rPr>
                <w:rFonts w:ascii="Arial Narrow" w:eastAsia="Times New Roman" w:hAnsi="Arial Narrow" w:cs="Arial"/>
                <w:sz w:val="16"/>
                <w:szCs w:val="20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38FDC0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a)</w:t>
            </w:r>
          </w:p>
          <w:p w14:paraId="6E6B982C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0B9BFA1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7 (d)</w:t>
            </w:r>
          </w:p>
          <w:p w14:paraId="60F94FD7" w14:textId="7CBDD8BD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</w:t>
            </w:r>
            <w:r w:rsidR="00E976E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</w:rPr>
              <w:t>(c) (vii)</w:t>
            </w:r>
          </w:p>
          <w:p w14:paraId="5778C877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64 (5)</w:t>
            </w:r>
          </w:p>
          <w:p w14:paraId="4FAF6382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a)(v)</w:t>
            </w:r>
          </w:p>
          <w:p w14:paraId="168949BF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72</w:t>
            </w:r>
          </w:p>
          <w:p w14:paraId="2BDEDDDC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73</w:t>
            </w:r>
          </w:p>
          <w:p w14:paraId="1FF2009D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74 (4)</w:t>
            </w:r>
          </w:p>
          <w:p w14:paraId="220E49A6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72 (4)</w:t>
            </w:r>
          </w:p>
          <w:p w14:paraId="192C2B24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</w:tcPr>
          <w:p w14:paraId="4E7FC2A5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697" w:type="dxa"/>
            <w:gridSpan w:val="6"/>
            <w:shd w:val="clear" w:color="auto" w:fill="auto"/>
          </w:tcPr>
          <w:p w14:paraId="165B011F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003B1F63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p w14:paraId="772FCE3C" w14:textId="77777777" w:rsidR="007D7515" w:rsidRPr="00180162" w:rsidRDefault="007D7515" w:rsidP="00C52EE4">
      <w:pPr>
        <w:rPr>
          <w:rFonts w:ascii="Arial Narrow" w:hAnsi="Arial Narrow" w:cs="Arial"/>
          <w:sz w:val="16"/>
          <w:szCs w:val="16"/>
        </w:rPr>
      </w:pPr>
    </w:p>
    <w:p w14:paraId="0007D9A0" w14:textId="77777777" w:rsidR="007D7515" w:rsidRPr="00180162" w:rsidRDefault="007D7515" w:rsidP="00C52EE4">
      <w:pPr>
        <w:rPr>
          <w:rFonts w:ascii="Arial Narrow" w:hAnsi="Arial Narrow" w:cs="Arial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762"/>
        <w:gridCol w:w="425"/>
        <w:gridCol w:w="1933"/>
        <w:gridCol w:w="552"/>
        <w:gridCol w:w="552"/>
        <w:gridCol w:w="552"/>
        <w:gridCol w:w="552"/>
        <w:gridCol w:w="552"/>
      </w:tblGrid>
      <w:tr w:rsidR="00B11CD9" w:rsidRPr="00B11CD9" w14:paraId="6D902A87" w14:textId="77777777" w:rsidTr="00F16449">
        <w:trPr>
          <w:gridBefore w:val="1"/>
          <w:wBefore w:w="4308" w:type="dxa"/>
          <w:cantSplit/>
          <w:trHeight w:val="1134"/>
        </w:trPr>
        <w:tc>
          <w:tcPr>
            <w:tcW w:w="762" w:type="dxa"/>
            <w:textDirection w:val="btLr"/>
            <w:vAlign w:val="center"/>
          </w:tcPr>
          <w:p w14:paraId="48347A5C" w14:textId="77777777" w:rsidR="00B11CD9" w:rsidRPr="00B11CD9" w:rsidRDefault="00B11CD9" w:rsidP="00B11CD9">
            <w:pPr>
              <w:keepNext/>
              <w:ind w:left="113" w:right="113"/>
              <w:outlineLvl w:val="0"/>
              <w:rPr>
                <w:rFonts w:ascii="Arial Narrow" w:hAnsi="Arial Narrow"/>
                <w:b/>
                <w:lang w:val="en-ZA"/>
              </w:rPr>
            </w:pPr>
            <w:r w:rsidRPr="00B11CD9">
              <w:rPr>
                <w:rFonts w:ascii="Arial Narrow" w:hAnsi="Arial Narrow"/>
                <w:b/>
                <w:caps/>
                <w:lang w:val="en-ZA"/>
              </w:rPr>
              <w:t>R</w:t>
            </w:r>
            <w:r w:rsidRPr="00B11CD9">
              <w:rPr>
                <w:rFonts w:ascii="Arial Narrow" w:hAnsi="Arial Narrow"/>
                <w:b/>
                <w:lang w:val="en-ZA"/>
              </w:rPr>
              <w:t>egulation Reference</w:t>
            </w:r>
          </w:p>
        </w:tc>
        <w:tc>
          <w:tcPr>
            <w:tcW w:w="2358" w:type="dxa"/>
            <w:gridSpan w:val="2"/>
            <w:tcBorders>
              <w:top w:val="nil"/>
            </w:tcBorders>
            <w:vAlign w:val="center"/>
          </w:tcPr>
          <w:p w14:paraId="2046EDD9" w14:textId="77777777" w:rsidR="00B11CD9" w:rsidRPr="00B11CD9" w:rsidRDefault="00B11CD9" w:rsidP="00B11CD9">
            <w:pPr>
              <w:rPr>
                <w:rFonts w:ascii="Arial Narrow" w:hAnsi="Arial Narrow"/>
                <w:b/>
                <w:caps/>
                <w:lang w:val="en-ZA"/>
              </w:rPr>
            </w:pPr>
            <w:r w:rsidRPr="00B11CD9">
              <w:rPr>
                <w:rFonts w:ascii="Arial Narrow" w:hAnsi="Arial Narrow"/>
                <w:b/>
                <w:u w:val="single"/>
                <w:lang w:val="en-ZA"/>
              </w:rPr>
              <w:t>*Priority of NC’s</w:t>
            </w:r>
            <w:r w:rsidRPr="00B11CD9">
              <w:rPr>
                <w:rFonts w:ascii="Arial Narrow" w:hAnsi="Arial Narrow"/>
                <w:b/>
                <w:lang w:val="en-ZA"/>
              </w:rPr>
              <w:t>:</w:t>
            </w:r>
          </w:p>
          <w:p w14:paraId="5C1F5773" w14:textId="77777777" w:rsidR="00B11CD9" w:rsidRPr="00B11CD9" w:rsidRDefault="00B11CD9" w:rsidP="00B11CD9">
            <w:pPr>
              <w:rPr>
                <w:rFonts w:ascii="Arial Narrow" w:hAnsi="Arial Narrow"/>
                <w:b/>
                <w:caps/>
                <w:lang w:val="en-ZA"/>
              </w:rPr>
            </w:pPr>
            <w:r w:rsidRPr="00B11CD9">
              <w:rPr>
                <w:rFonts w:ascii="Arial Narrow" w:hAnsi="Arial Narrow"/>
                <w:b/>
                <w:lang w:val="en-ZA"/>
              </w:rPr>
              <w:t>mm = minor</w:t>
            </w:r>
          </w:p>
          <w:p w14:paraId="396ACAC4" w14:textId="77777777" w:rsidR="00B11CD9" w:rsidRPr="00B11CD9" w:rsidRDefault="00B11CD9" w:rsidP="00B11CD9">
            <w:pPr>
              <w:rPr>
                <w:rFonts w:ascii="Arial Narrow" w:hAnsi="Arial Narrow"/>
                <w:b/>
                <w:caps/>
                <w:lang w:val="en-ZA"/>
              </w:rPr>
            </w:pPr>
            <w:r w:rsidRPr="00B11CD9">
              <w:rPr>
                <w:rFonts w:ascii="Arial Narrow" w:hAnsi="Arial Narrow"/>
                <w:b/>
                <w:lang w:val="en-ZA"/>
              </w:rPr>
              <w:t>M     = major</w:t>
            </w:r>
          </w:p>
          <w:p w14:paraId="50F1A1EF" w14:textId="77777777" w:rsidR="00B11CD9" w:rsidRPr="00B11CD9" w:rsidRDefault="00B11CD9" w:rsidP="00B11CD9">
            <w:pPr>
              <w:rPr>
                <w:rFonts w:ascii="Arial Narrow" w:hAnsi="Arial Narrow"/>
                <w:b/>
                <w:caps/>
                <w:lang w:val="en-ZA"/>
              </w:rPr>
            </w:pPr>
            <w:r w:rsidRPr="00B11CD9">
              <w:rPr>
                <w:rFonts w:ascii="Arial Narrow" w:hAnsi="Arial Narrow"/>
                <w:b/>
                <w:lang w:val="en-ZA"/>
              </w:rPr>
              <w:t>C     = critical</w:t>
            </w:r>
          </w:p>
        </w:tc>
        <w:tc>
          <w:tcPr>
            <w:tcW w:w="552" w:type="dxa"/>
            <w:tcBorders>
              <w:top w:val="single" w:sz="4" w:space="0" w:color="auto"/>
            </w:tcBorders>
            <w:textDirection w:val="btLr"/>
            <w:vAlign w:val="center"/>
          </w:tcPr>
          <w:p w14:paraId="60DE3AC5" w14:textId="77777777" w:rsidR="00B11CD9" w:rsidRPr="00B11CD9" w:rsidRDefault="00B11CD9" w:rsidP="00B11CD9">
            <w:pPr>
              <w:keepNext/>
              <w:ind w:left="113" w:right="113"/>
              <w:outlineLvl w:val="0"/>
              <w:rPr>
                <w:rFonts w:ascii="Arial Narrow" w:hAnsi="Arial Narrow"/>
                <w:b/>
                <w:caps/>
                <w:sz w:val="16"/>
                <w:lang w:val="en-ZA"/>
              </w:rPr>
            </w:pPr>
            <w:r w:rsidRPr="00B11CD9">
              <w:rPr>
                <w:rFonts w:ascii="Arial Narrow" w:hAnsi="Arial Narrow"/>
                <w:b/>
                <w:caps/>
                <w:sz w:val="16"/>
                <w:lang w:val="en-ZA"/>
              </w:rPr>
              <w:t>Excellent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</w:tcPr>
          <w:p w14:paraId="48817574" w14:textId="77777777" w:rsidR="00B11CD9" w:rsidRPr="00B11CD9" w:rsidRDefault="00B11CD9" w:rsidP="00B11CD9">
            <w:pPr>
              <w:keepNext/>
              <w:ind w:left="113" w:right="113"/>
              <w:outlineLvl w:val="0"/>
              <w:rPr>
                <w:rFonts w:ascii="Arial Narrow" w:hAnsi="Arial Narrow"/>
                <w:b/>
                <w:caps/>
                <w:sz w:val="16"/>
                <w:lang w:val="en-ZA"/>
              </w:rPr>
            </w:pPr>
            <w:r w:rsidRPr="00B11CD9">
              <w:rPr>
                <w:rFonts w:ascii="Arial Narrow" w:hAnsi="Arial Narrow"/>
                <w:b/>
                <w:caps/>
                <w:sz w:val="16"/>
                <w:lang w:val="en-ZA"/>
              </w:rPr>
              <w:t>Good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</w:tcPr>
          <w:p w14:paraId="2983AD79" w14:textId="77777777" w:rsidR="00B11CD9" w:rsidRPr="00B11CD9" w:rsidRDefault="00B11CD9" w:rsidP="00B11CD9">
            <w:pPr>
              <w:keepNext/>
              <w:ind w:left="113" w:right="113"/>
              <w:outlineLvl w:val="0"/>
              <w:rPr>
                <w:rFonts w:ascii="Arial Narrow" w:hAnsi="Arial Narrow"/>
                <w:b/>
                <w:caps/>
                <w:sz w:val="16"/>
                <w:lang w:val="en-ZA"/>
              </w:rPr>
            </w:pPr>
            <w:r w:rsidRPr="00B11CD9">
              <w:rPr>
                <w:rFonts w:ascii="Arial Narrow" w:hAnsi="Arial Narrow"/>
                <w:b/>
                <w:caps/>
                <w:sz w:val="16"/>
                <w:lang w:val="en-ZA"/>
              </w:rPr>
              <w:t>Fair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</w:tcPr>
          <w:p w14:paraId="3BA2B5A0" w14:textId="77777777" w:rsidR="00B11CD9" w:rsidRPr="00B11CD9" w:rsidRDefault="00B11CD9" w:rsidP="00B11CD9">
            <w:pPr>
              <w:keepNext/>
              <w:ind w:left="113" w:right="113"/>
              <w:outlineLvl w:val="0"/>
              <w:rPr>
                <w:rFonts w:ascii="Arial Narrow" w:hAnsi="Arial Narrow"/>
                <w:b/>
                <w:caps/>
                <w:sz w:val="16"/>
                <w:lang w:val="en-ZA"/>
              </w:rPr>
            </w:pPr>
            <w:r w:rsidRPr="00B11CD9">
              <w:rPr>
                <w:rFonts w:ascii="Arial Narrow" w:hAnsi="Arial Narrow"/>
                <w:b/>
                <w:caps/>
                <w:sz w:val="16"/>
                <w:lang w:val="en-ZA"/>
              </w:rPr>
              <w:t>Poor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</w:tcPr>
          <w:p w14:paraId="6C1E9D94" w14:textId="77777777" w:rsidR="00B11CD9" w:rsidRPr="00B11CD9" w:rsidRDefault="00B11CD9" w:rsidP="00B11CD9">
            <w:pPr>
              <w:ind w:left="113" w:right="113"/>
              <w:rPr>
                <w:rFonts w:ascii="Arial Narrow" w:hAnsi="Arial Narrow"/>
                <w:b/>
                <w:caps/>
                <w:sz w:val="16"/>
                <w:szCs w:val="16"/>
                <w:lang w:val="en-ZA"/>
              </w:rPr>
            </w:pPr>
            <w:r w:rsidRPr="00B11CD9">
              <w:rPr>
                <w:rFonts w:ascii="Arial Narrow" w:hAnsi="Arial Narrow"/>
                <w:b/>
                <w:caps/>
                <w:sz w:val="16"/>
                <w:szCs w:val="16"/>
                <w:lang w:val="en-ZA"/>
              </w:rPr>
              <w:t>bad</w:t>
            </w:r>
          </w:p>
        </w:tc>
      </w:tr>
      <w:tr w:rsidR="00B10FE3" w:rsidRPr="00B11CD9" w14:paraId="6D2439CE" w14:textId="77777777" w:rsidTr="00F16449">
        <w:tc>
          <w:tcPr>
            <w:tcW w:w="4308" w:type="dxa"/>
            <w:tcBorders>
              <w:bottom w:val="nil"/>
            </w:tcBorders>
          </w:tcPr>
          <w:p w14:paraId="4EBC6F4F" w14:textId="3280A96B" w:rsidR="00B10FE3" w:rsidRPr="00B11CD9" w:rsidRDefault="00A70A37" w:rsidP="00A70A37">
            <w:pPr>
              <w:rPr>
                <w:rFonts w:ascii="Arial Narrow" w:hAnsi="Arial Narrow"/>
                <w:lang w:val="en-ZA"/>
              </w:rPr>
            </w:pPr>
            <w:r>
              <w:rPr>
                <w:rFonts w:ascii="Arial Narrow" w:hAnsi="Arial Narrow" w:cs="Arial"/>
                <w:b/>
              </w:rPr>
              <w:t xml:space="preserve">2.2 </w:t>
            </w:r>
            <w:r w:rsidR="00B10FE3" w:rsidRPr="00180162">
              <w:rPr>
                <w:rFonts w:ascii="Arial Narrow" w:hAnsi="Arial Narrow" w:cs="Arial"/>
                <w:b/>
              </w:rPr>
              <w:t xml:space="preserve"> Slaughter and Dressing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2E0703B1" w14:textId="77777777" w:rsidR="00B10FE3" w:rsidRPr="00B11CD9" w:rsidRDefault="00B10FE3" w:rsidP="00B10FE3">
            <w:pPr>
              <w:jc w:val="center"/>
              <w:rPr>
                <w:b/>
                <w:lang w:val="en-Z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E25568B" w14:textId="77777777" w:rsidR="00B10FE3" w:rsidRPr="00B11CD9" w:rsidRDefault="00B10FE3" w:rsidP="00B10FE3">
            <w:pPr>
              <w:jc w:val="center"/>
              <w:rPr>
                <w:rFonts w:ascii="Arial" w:hAnsi="Arial"/>
                <w:b/>
                <w:lang w:val="en-ZA"/>
              </w:rPr>
            </w:pPr>
            <w:r w:rsidRPr="00B11CD9">
              <w:rPr>
                <w:rFonts w:ascii="Arial" w:hAnsi="Arial"/>
                <w:b/>
                <w:lang w:val="en-ZA"/>
              </w:rPr>
              <w:t>*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59760A01" w14:textId="77777777" w:rsidR="00B10FE3" w:rsidRPr="00B11CD9" w:rsidRDefault="00B10FE3" w:rsidP="00B10FE3">
            <w:pPr>
              <w:jc w:val="center"/>
              <w:rPr>
                <w:rFonts w:ascii="Arial" w:hAnsi="Arial"/>
                <w:b/>
                <w:lang w:val="en-ZA"/>
              </w:rPr>
            </w:pPr>
            <w:r w:rsidRPr="00B11CD9">
              <w:rPr>
                <w:rFonts w:ascii="Arial" w:hAnsi="Arial"/>
                <w:b/>
                <w:lang w:val="en-ZA"/>
              </w:rPr>
              <w:t>Comments</w:t>
            </w: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14:paraId="206ABDB4" w14:textId="77777777" w:rsidR="00B10FE3" w:rsidRPr="00B34CCC" w:rsidRDefault="00B10FE3" w:rsidP="00B10FE3">
            <w:pPr>
              <w:jc w:val="center"/>
              <w:rPr>
                <w:b/>
              </w:rPr>
            </w:pPr>
            <w:r w:rsidRPr="00B34CCC">
              <w:rPr>
                <w:b/>
              </w:rPr>
              <w:t>6</w:t>
            </w:r>
          </w:p>
        </w:tc>
        <w:tc>
          <w:tcPr>
            <w:tcW w:w="552" w:type="dxa"/>
            <w:shd w:val="clear" w:color="auto" w:fill="auto"/>
          </w:tcPr>
          <w:p w14:paraId="39FC671A" w14:textId="77777777" w:rsidR="00B10FE3" w:rsidRPr="00B34CCC" w:rsidRDefault="00B10FE3" w:rsidP="00B10FE3">
            <w:pPr>
              <w:jc w:val="center"/>
              <w:rPr>
                <w:b/>
              </w:rPr>
            </w:pPr>
            <w:r w:rsidRPr="00B34CCC">
              <w:rPr>
                <w:b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14:paraId="230C1994" w14:textId="77777777" w:rsidR="00B10FE3" w:rsidRPr="00B34CCC" w:rsidRDefault="00B10FE3" w:rsidP="00B10FE3">
            <w:pPr>
              <w:jc w:val="center"/>
              <w:rPr>
                <w:b/>
              </w:rPr>
            </w:pPr>
            <w:r w:rsidRPr="00B34CCC">
              <w:rPr>
                <w:b/>
              </w:rPr>
              <w:t>3</w:t>
            </w:r>
          </w:p>
        </w:tc>
        <w:tc>
          <w:tcPr>
            <w:tcW w:w="552" w:type="dxa"/>
            <w:shd w:val="clear" w:color="auto" w:fill="auto"/>
          </w:tcPr>
          <w:p w14:paraId="223E0108" w14:textId="77777777" w:rsidR="00B10FE3" w:rsidRPr="00B34CCC" w:rsidRDefault="00B10FE3" w:rsidP="00B10FE3">
            <w:pPr>
              <w:jc w:val="center"/>
              <w:rPr>
                <w:b/>
              </w:rPr>
            </w:pPr>
            <w:r w:rsidRPr="00B34CCC">
              <w:rPr>
                <w:b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14:paraId="3FBA6793" w14:textId="77777777" w:rsidR="00B10FE3" w:rsidRPr="00B34CCC" w:rsidRDefault="00B10FE3" w:rsidP="00B10FE3">
            <w:pPr>
              <w:jc w:val="center"/>
              <w:rPr>
                <w:rFonts w:ascii="Arial" w:hAnsi="Arial"/>
                <w:b/>
              </w:rPr>
            </w:pPr>
            <w:r w:rsidRPr="00B34CCC">
              <w:rPr>
                <w:rFonts w:ascii="Arial" w:hAnsi="Arial"/>
                <w:b/>
              </w:rPr>
              <w:t>0</w:t>
            </w:r>
          </w:p>
        </w:tc>
      </w:tr>
      <w:tr w:rsidR="00B11CD9" w:rsidRPr="00B11CD9" w14:paraId="0A72C729" w14:textId="77777777" w:rsidTr="00F16449">
        <w:trPr>
          <w:trHeight w:val="1540"/>
        </w:trPr>
        <w:tc>
          <w:tcPr>
            <w:tcW w:w="4308" w:type="dxa"/>
            <w:tcBorders>
              <w:bottom w:val="single" w:sz="4" w:space="0" w:color="auto"/>
              <w:right w:val="single" w:sz="4" w:space="0" w:color="auto"/>
            </w:tcBorders>
          </w:tcPr>
          <w:p w14:paraId="21CA9803" w14:textId="102ADA22" w:rsidR="00B11CD9" w:rsidRPr="00180162" w:rsidRDefault="00B11CD9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Detailed HMP available for </w:t>
            </w:r>
            <w:r w:rsidR="00A924A2">
              <w:rPr>
                <w:rFonts w:ascii="Arial Narrow" w:hAnsi="Arial Narrow" w:cs="Arial"/>
                <w:sz w:val="16"/>
              </w:rPr>
              <w:t>Sl</w:t>
            </w:r>
            <w:r w:rsidRPr="00180162">
              <w:rPr>
                <w:rFonts w:ascii="Arial Narrow" w:hAnsi="Arial Narrow" w:cs="Arial"/>
                <w:sz w:val="16"/>
              </w:rPr>
              <w:t>a</w:t>
            </w:r>
            <w:r w:rsidR="00A924A2">
              <w:rPr>
                <w:rFonts w:ascii="Arial Narrow" w:hAnsi="Arial Narrow" w:cs="Arial"/>
                <w:sz w:val="16"/>
              </w:rPr>
              <w:t>ughter and d</w:t>
            </w:r>
            <w:r w:rsidRPr="00180162">
              <w:rPr>
                <w:rFonts w:ascii="Arial Narrow" w:hAnsi="Arial Narrow" w:cs="Arial"/>
                <w:sz w:val="16"/>
              </w:rPr>
              <w:t>ressing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74366E73" w14:textId="77777777" w:rsidR="00B11CD9" w:rsidRPr="00180162" w:rsidRDefault="00B11CD9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etailed written corrective actions in place when a deviation is observed.</w:t>
            </w:r>
          </w:p>
          <w:p w14:paraId="673816EE" w14:textId="7925B40E" w:rsidR="00B11CD9" w:rsidRPr="00180162" w:rsidRDefault="00B11CD9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Specific protocol </w:t>
            </w:r>
            <w:r w:rsidR="00A924A2">
              <w:rPr>
                <w:rFonts w:ascii="Arial Narrow" w:hAnsi="Arial Narrow" w:cs="Arial"/>
                <w:sz w:val="16"/>
              </w:rPr>
              <w:t>for f</w:t>
            </w:r>
            <w:r w:rsidRPr="00180162">
              <w:rPr>
                <w:rFonts w:ascii="Arial Narrow" w:hAnsi="Arial Narrow" w:cs="Arial"/>
                <w:sz w:val="16"/>
              </w:rPr>
              <w:t>inal washing of carcasses (addition of chemicals if done) approved by the PEO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6DD48AB1" w14:textId="77777777" w:rsidR="00B11CD9" w:rsidRPr="00180162" w:rsidRDefault="00B11CD9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Training records on slaughter techniques and hygiene practices for applicable workers done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0DD9872A" w14:textId="77777777" w:rsidR="00B11CD9" w:rsidRPr="00180162" w:rsidRDefault="00B11CD9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A programme for the daily checking of a representative sample of carcasses for soiling and records to verify regu</w:t>
            </w:r>
            <w:r w:rsidR="008D4C1E">
              <w:rPr>
                <w:rFonts w:ascii="Arial Narrow" w:hAnsi="Arial Narrow" w:cs="Arial"/>
                <w:sz w:val="16"/>
                <w:szCs w:val="16"/>
              </w:rPr>
              <w:t>lar checking throughout the day.</w:t>
            </w:r>
          </w:p>
        </w:tc>
        <w:tc>
          <w:tcPr>
            <w:tcW w:w="7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23083C" w14:textId="77777777" w:rsidR="00B11CD9" w:rsidRPr="00180162" w:rsidRDefault="00B11CD9" w:rsidP="00B11C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b)</w:t>
            </w:r>
          </w:p>
          <w:p w14:paraId="73FFC58D" w14:textId="77777777" w:rsidR="00B11CD9" w:rsidRPr="00180162" w:rsidRDefault="00B11CD9" w:rsidP="00B11C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7 (d)</w:t>
            </w:r>
          </w:p>
          <w:p w14:paraId="364AB7D2" w14:textId="77777777" w:rsidR="00B11CD9" w:rsidRPr="00180162" w:rsidRDefault="00B11CD9" w:rsidP="00B11C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70 (5)</w:t>
            </w:r>
          </w:p>
          <w:p w14:paraId="6B7AC808" w14:textId="77777777" w:rsidR="00B11CD9" w:rsidRPr="00180162" w:rsidRDefault="00B11CD9" w:rsidP="00B11C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71 (2) (a)</w:t>
            </w:r>
          </w:p>
          <w:p w14:paraId="6058C574" w14:textId="77777777" w:rsidR="00B11CD9" w:rsidRPr="00180162" w:rsidRDefault="00B11CD9" w:rsidP="00B11C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b)(iii)</w:t>
            </w:r>
          </w:p>
          <w:p w14:paraId="489BD85E" w14:textId="77777777" w:rsidR="00B11CD9" w:rsidRPr="00180162" w:rsidRDefault="00B11CD9" w:rsidP="00B11C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1DC87733" w14:textId="6ECF96C0" w:rsidR="00B11CD9" w:rsidRPr="00180162" w:rsidRDefault="00B11CD9" w:rsidP="00B11C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</w:t>
            </w:r>
            <w:r w:rsidR="00E976E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</w:rPr>
              <w:t>(b)(iv)</w:t>
            </w:r>
          </w:p>
          <w:p w14:paraId="2E91AC55" w14:textId="77777777" w:rsidR="00B11CD9" w:rsidRPr="00180162" w:rsidRDefault="00B11CD9" w:rsidP="00B11CD9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58CF353" w14:textId="77777777" w:rsidR="00B11CD9" w:rsidRPr="00B11CD9" w:rsidRDefault="00B11CD9" w:rsidP="00B11CD9">
            <w:pPr>
              <w:rPr>
                <w:rFonts w:ascii="Arial" w:hAnsi="Arial"/>
                <w:sz w:val="24"/>
                <w:lang w:val="en-ZA"/>
              </w:rPr>
            </w:pPr>
          </w:p>
        </w:tc>
        <w:tc>
          <w:tcPr>
            <w:tcW w:w="4693" w:type="dxa"/>
            <w:gridSpan w:val="6"/>
            <w:shd w:val="clear" w:color="auto" w:fill="auto"/>
          </w:tcPr>
          <w:p w14:paraId="2B5F84B4" w14:textId="77777777" w:rsidR="00B11CD9" w:rsidRPr="00B11CD9" w:rsidRDefault="00B11CD9" w:rsidP="00B11CD9">
            <w:pPr>
              <w:rPr>
                <w:rFonts w:ascii="Arial" w:hAnsi="Arial"/>
                <w:sz w:val="24"/>
                <w:lang w:val="en-ZA"/>
              </w:rPr>
            </w:pPr>
          </w:p>
        </w:tc>
      </w:tr>
    </w:tbl>
    <w:p w14:paraId="704F143B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406"/>
        <w:gridCol w:w="1862"/>
        <w:gridCol w:w="567"/>
        <w:gridCol w:w="567"/>
        <w:gridCol w:w="567"/>
        <w:gridCol w:w="567"/>
        <w:gridCol w:w="567"/>
      </w:tblGrid>
      <w:tr w:rsidR="00B34CCC" w:rsidRPr="00180162" w14:paraId="09DC0EC4" w14:textId="77777777" w:rsidTr="00A53B10">
        <w:tc>
          <w:tcPr>
            <w:tcW w:w="4361" w:type="dxa"/>
            <w:tcBorders>
              <w:bottom w:val="nil"/>
            </w:tcBorders>
          </w:tcPr>
          <w:p w14:paraId="24C81F4F" w14:textId="684C6C77" w:rsidR="00C52EE4" w:rsidRPr="00180162" w:rsidRDefault="00A70A37" w:rsidP="00A53B10">
            <w:p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b/>
              </w:rPr>
              <w:t xml:space="preserve">2.3  </w:t>
            </w:r>
            <w:r w:rsidR="00C52EE4" w:rsidRPr="00180162">
              <w:rPr>
                <w:rFonts w:ascii="Arial Narrow" w:hAnsi="Arial Narrow" w:cs="Arial"/>
                <w:b/>
              </w:rPr>
              <w:t>Meat inspectio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65E78D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5C70DB7F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70A177B7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Com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7AACD9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66460D52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2879F2CF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964B7E1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7EF13EB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6EB26D45" w14:textId="77777777" w:rsidTr="00A53B10"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14:paraId="5A2F3A5C" w14:textId="17B1E050" w:rsidR="00C52EE4" w:rsidRPr="00180162" w:rsidRDefault="00A924A2" w:rsidP="00A924A2">
            <w:pPr>
              <w:numPr>
                <w:ilvl w:val="0"/>
                <w:numId w:val="68"/>
              </w:num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Detailed HMP available for Meat i</w:t>
            </w:r>
            <w:r w:rsidR="00C52EE4" w:rsidRPr="00180162">
              <w:rPr>
                <w:rFonts w:ascii="Arial Narrow" w:hAnsi="Arial Narrow" w:cs="Arial"/>
                <w:sz w:val="16"/>
              </w:rPr>
              <w:t>nspection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60DECE5C" w14:textId="77777777" w:rsidR="00C52EE4" w:rsidRPr="00180162" w:rsidRDefault="00C52EE4" w:rsidP="00A924A2">
            <w:pPr>
              <w:numPr>
                <w:ilvl w:val="0"/>
                <w:numId w:val="68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Detailed written corrective actions in place when a deviation is observed. </w:t>
            </w:r>
          </w:p>
          <w:p w14:paraId="5E9F91B0" w14:textId="77777777" w:rsidR="00C52EE4" w:rsidRPr="00180162" w:rsidRDefault="00C52EE4" w:rsidP="00A924A2">
            <w:pPr>
              <w:numPr>
                <w:ilvl w:val="0"/>
                <w:numId w:val="68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pecific protocols approved by the PEO:</w:t>
            </w:r>
          </w:p>
          <w:p w14:paraId="2AA4E6DA" w14:textId="77777777" w:rsidR="00C52EE4" w:rsidRPr="00180162" w:rsidRDefault="00C52EE4" w:rsidP="00A924A2">
            <w:pPr>
              <w:numPr>
                <w:ilvl w:val="0"/>
                <w:numId w:val="69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Loading of meat by informal traders </w:t>
            </w:r>
          </w:p>
          <w:p w14:paraId="133911D7" w14:textId="77777777" w:rsidR="00C52EE4" w:rsidRPr="00180162" w:rsidRDefault="00C52EE4" w:rsidP="00A924A2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>Any other way of disposal of condemned material</w:t>
            </w:r>
          </w:p>
          <w:p w14:paraId="0F6E1404" w14:textId="77777777" w:rsidR="00C52EE4" w:rsidRPr="00180162" w:rsidRDefault="00C52EE4" w:rsidP="00A924A2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>Dropped carcasses at first inspection point</w:t>
            </w:r>
          </w:p>
          <w:p w14:paraId="0D0285B1" w14:textId="77777777" w:rsidR="00C52EE4" w:rsidRPr="00180162" w:rsidRDefault="00C52EE4" w:rsidP="00A924A2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>Recovered portions</w:t>
            </w:r>
          </w:p>
          <w:p w14:paraId="34CF9F88" w14:textId="77777777" w:rsidR="00C52EE4" w:rsidRPr="00180162" w:rsidRDefault="00C52EE4" w:rsidP="00A924A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>Competence checks done on meat inspection personnel</w:t>
            </w:r>
            <w:r w:rsidR="008D4C1E">
              <w:rPr>
                <w:rFonts w:ascii="Arial Narrow" w:eastAsia="Times New Roman" w:hAnsi="Arial Narrow" w:cs="Arial"/>
                <w:sz w:val="16"/>
                <w:szCs w:val="20"/>
              </w:rPr>
              <w:t>.</w:t>
            </w: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 xml:space="preserve"> </w:t>
            </w:r>
          </w:p>
          <w:p w14:paraId="1C280225" w14:textId="77777777" w:rsidR="00C52EE4" w:rsidRPr="00180162" w:rsidRDefault="00C52EE4" w:rsidP="00A924A2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>Primary meat inspection records</w:t>
            </w:r>
            <w:r w:rsidR="008D4C1E">
              <w:rPr>
                <w:rFonts w:ascii="Arial Narrow" w:eastAsia="Times New Roman" w:hAnsi="Arial Narrow" w:cs="Arial"/>
                <w:sz w:val="16"/>
                <w:szCs w:val="20"/>
              </w:rPr>
              <w:t>.</w:t>
            </w:r>
          </w:p>
          <w:p w14:paraId="45E701D5" w14:textId="77777777" w:rsidR="00C52EE4" w:rsidRPr="00180162" w:rsidRDefault="00C52EE4" w:rsidP="00A924A2">
            <w:pPr>
              <w:numPr>
                <w:ilvl w:val="0"/>
                <w:numId w:val="68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econdary meat inspection records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4A3E31A7" w14:textId="77777777" w:rsidR="00C52EE4" w:rsidRPr="00180162" w:rsidRDefault="00C52EE4" w:rsidP="00A53B10">
            <w:pPr>
              <w:rPr>
                <w:rFonts w:ascii="Arial Narrow" w:hAnsi="Arial Narrow" w:cs="Arial"/>
                <w:sz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03B560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c)</w:t>
            </w:r>
          </w:p>
          <w:p w14:paraId="5C51F851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7 (d)</w:t>
            </w:r>
          </w:p>
          <w:p w14:paraId="4FB03077" w14:textId="77777777" w:rsidR="00C52EE4" w:rsidRPr="00180162" w:rsidRDefault="00C52EE4" w:rsidP="00A53B1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540146E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3 (7)</w:t>
            </w:r>
          </w:p>
          <w:p w14:paraId="765C9992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c)(vii)</w:t>
            </w:r>
          </w:p>
          <w:p w14:paraId="597C7F88" w14:textId="3F2E205A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79</w:t>
            </w:r>
            <w:r w:rsidR="00E976E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</w:rPr>
              <w:t>(4)(a)</w:t>
            </w:r>
          </w:p>
          <w:p w14:paraId="18356A3D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90</w:t>
            </w:r>
          </w:p>
          <w:p w14:paraId="543953DE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c)(ii)</w:t>
            </w:r>
          </w:p>
          <w:p w14:paraId="36533DD8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76 (2)</w:t>
            </w:r>
          </w:p>
          <w:p w14:paraId="32786B46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0B8342C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</w:tcPr>
          <w:p w14:paraId="45B64A5C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697" w:type="dxa"/>
            <w:gridSpan w:val="6"/>
            <w:shd w:val="clear" w:color="auto" w:fill="auto"/>
          </w:tcPr>
          <w:p w14:paraId="7D4F851C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4E16D1B3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406"/>
        <w:gridCol w:w="1862"/>
        <w:gridCol w:w="567"/>
        <w:gridCol w:w="567"/>
        <w:gridCol w:w="567"/>
        <w:gridCol w:w="567"/>
        <w:gridCol w:w="567"/>
      </w:tblGrid>
      <w:tr w:rsidR="00B34CCC" w:rsidRPr="00180162" w14:paraId="4E7C5877" w14:textId="77777777" w:rsidTr="00A53B10">
        <w:tc>
          <w:tcPr>
            <w:tcW w:w="4361" w:type="dxa"/>
            <w:tcBorders>
              <w:bottom w:val="nil"/>
            </w:tcBorders>
          </w:tcPr>
          <w:p w14:paraId="5C778D94" w14:textId="70E46091" w:rsidR="00C52EE4" w:rsidRPr="00180162" w:rsidRDefault="00F51FCE" w:rsidP="00A53B10">
            <w:p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b/>
              </w:rPr>
              <w:t xml:space="preserve">2.4  </w:t>
            </w:r>
            <w:r w:rsidR="00C52EE4" w:rsidRPr="00180162">
              <w:rPr>
                <w:rFonts w:ascii="Arial Narrow" w:hAnsi="Arial Narrow" w:cs="Arial"/>
                <w:b/>
              </w:rPr>
              <w:t>Personal hygiene of worker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7F4087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39DB6C1C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31CF4BC2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Com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9A264B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4CBBFCC3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2DCA5DF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5D43E78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7A6D4EFE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735387F3" w14:textId="77777777" w:rsidTr="00A53B10"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14:paraId="135AA02E" w14:textId="1DAD46E4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etailed HMP available</w:t>
            </w:r>
            <w:r w:rsidR="007C078B">
              <w:rPr>
                <w:rFonts w:ascii="Arial Narrow" w:hAnsi="Arial Narrow" w:cs="Arial"/>
                <w:sz w:val="16"/>
              </w:rPr>
              <w:t xml:space="preserve"> for</w:t>
            </w:r>
            <w:r w:rsidR="00A924A2">
              <w:rPr>
                <w:rFonts w:ascii="Arial Narrow" w:hAnsi="Arial Narrow" w:cs="Arial"/>
                <w:sz w:val="16"/>
              </w:rPr>
              <w:t xml:space="preserve"> P</w:t>
            </w:r>
            <w:r w:rsidRPr="00180162">
              <w:rPr>
                <w:rFonts w:ascii="Arial Narrow" w:hAnsi="Arial Narrow" w:cs="Arial"/>
                <w:sz w:val="16"/>
              </w:rPr>
              <w:t>ersonal hygiene of workers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16BFBB1D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etailed written corrective actions in place when a deviation is observed.</w:t>
            </w:r>
          </w:p>
          <w:p w14:paraId="5479F611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ocumented communication procedure for visitors and contractors outlining the procedures for personal hygiene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65E1BC4C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ode of conduct available and training done on code of conduct for personal hygiene and training records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20018C73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Schematic plan for ablution facilities and personnel entrances available with flow diagram for personal routes. </w:t>
            </w:r>
          </w:p>
          <w:p w14:paraId="7675CD46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upervisory surveillance and disciplinary actions for personal hygiene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50EACC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d)</w:t>
            </w:r>
          </w:p>
          <w:p w14:paraId="5B4C4B08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7 (d)</w:t>
            </w:r>
          </w:p>
          <w:p w14:paraId="18E75138" w14:textId="77777777" w:rsidR="00C52EE4" w:rsidRPr="00180162" w:rsidRDefault="00C52EE4" w:rsidP="00A53B10">
            <w:pPr>
              <w:rPr>
                <w:rFonts w:ascii="Arial Narrow" w:hAnsi="Arial Narrow" w:cs="Arial"/>
                <w:sz w:val="16"/>
                <w:szCs w:val="16"/>
                <w:u w:val="single"/>
              </w:rPr>
            </w:pPr>
          </w:p>
          <w:p w14:paraId="7D23869D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  <w:u w:val="single"/>
              </w:rPr>
            </w:pPr>
          </w:p>
          <w:p w14:paraId="56F03ADB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d)(</w:t>
            </w:r>
            <w:proofErr w:type="spellStart"/>
            <w:r w:rsidRPr="00180162">
              <w:rPr>
                <w:rFonts w:ascii="Arial Narrow" w:hAnsi="Arial Narrow" w:cs="Arial"/>
                <w:sz w:val="16"/>
                <w:szCs w:val="16"/>
              </w:rPr>
              <w:t>i</w:t>
            </w:r>
            <w:proofErr w:type="spellEnd"/>
            <w:r w:rsidRPr="00180162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14:paraId="590ECD48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27E62850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9</w:t>
            </w:r>
          </w:p>
          <w:p w14:paraId="43A540C8" w14:textId="77777777" w:rsidR="00C52EE4" w:rsidRPr="00180162" w:rsidRDefault="00C52EE4" w:rsidP="00A53B1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35B30994" w14:textId="60381E46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</w:t>
            </w:r>
            <w:r w:rsidR="00E976E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</w:rPr>
              <w:t>(d)(iii)</w:t>
            </w:r>
          </w:p>
        </w:tc>
        <w:tc>
          <w:tcPr>
            <w:tcW w:w="406" w:type="dxa"/>
            <w:shd w:val="clear" w:color="auto" w:fill="auto"/>
          </w:tcPr>
          <w:p w14:paraId="30835333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697" w:type="dxa"/>
            <w:gridSpan w:val="6"/>
            <w:shd w:val="clear" w:color="auto" w:fill="auto"/>
          </w:tcPr>
          <w:p w14:paraId="391B9C9A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66936478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406"/>
        <w:gridCol w:w="1862"/>
        <w:gridCol w:w="567"/>
        <w:gridCol w:w="567"/>
        <w:gridCol w:w="567"/>
        <w:gridCol w:w="567"/>
        <w:gridCol w:w="567"/>
      </w:tblGrid>
      <w:tr w:rsidR="00B34CCC" w:rsidRPr="00180162" w14:paraId="6860A733" w14:textId="77777777" w:rsidTr="00A53B10">
        <w:tc>
          <w:tcPr>
            <w:tcW w:w="4361" w:type="dxa"/>
            <w:tcBorders>
              <w:bottom w:val="nil"/>
            </w:tcBorders>
          </w:tcPr>
          <w:p w14:paraId="3F823EB6" w14:textId="65C97B27" w:rsidR="00C52EE4" w:rsidRPr="00180162" w:rsidRDefault="00F51FCE" w:rsidP="00A53B10">
            <w:p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b/>
              </w:rPr>
              <w:t xml:space="preserve">2.5  </w:t>
            </w:r>
            <w:r w:rsidR="00C52EE4" w:rsidRPr="00180162">
              <w:rPr>
                <w:rFonts w:ascii="Arial Narrow" w:hAnsi="Arial Narrow" w:cs="Arial"/>
                <w:b/>
              </w:rPr>
              <w:t>Medical fitness of worker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2ACB446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368C80FA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473CBC5B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Com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12CF1F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6CA0867D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65546C62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72CEE6B5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675984E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10745EBB" w14:textId="77777777" w:rsidTr="00A53B10"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14:paraId="5EFB3893" w14:textId="23377E9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Detailed HMP available </w:t>
            </w:r>
            <w:r w:rsidR="007C078B">
              <w:rPr>
                <w:rFonts w:ascii="Arial Narrow" w:hAnsi="Arial Narrow" w:cs="Arial"/>
                <w:sz w:val="16"/>
              </w:rPr>
              <w:t>for</w:t>
            </w:r>
            <w:r w:rsidR="00D07948">
              <w:rPr>
                <w:rFonts w:ascii="Arial Narrow" w:hAnsi="Arial Narrow" w:cs="Arial"/>
                <w:sz w:val="16"/>
              </w:rPr>
              <w:t xml:space="preserve"> </w:t>
            </w:r>
            <w:r w:rsidR="00A924A2">
              <w:rPr>
                <w:rFonts w:ascii="Arial Narrow" w:hAnsi="Arial Narrow" w:cs="Arial"/>
                <w:sz w:val="16"/>
              </w:rPr>
              <w:t>M</w:t>
            </w:r>
            <w:r w:rsidRPr="00180162">
              <w:rPr>
                <w:rFonts w:ascii="Arial Narrow" w:hAnsi="Arial Narrow" w:cs="Arial"/>
                <w:sz w:val="16"/>
              </w:rPr>
              <w:t>edical fitness of workers</w:t>
            </w:r>
            <w:r w:rsidR="007C078B">
              <w:rPr>
                <w:rFonts w:ascii="Arial Narrow" w:hAnsi="Arial Narrow" w:cs="Arial"/>
                <w:sz w:val="16"/>
              </w:rPr>
              <w:t>.</w:t>
            </w:r>
          </w:p>
          <w:p w14:paraId="66B65291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etailed written corrective actions in place when a deviation is observed.</w:t>
            </w:r>
          </w:p>
          <w:p w14:paraId="7B8A657B" w14:textId="4E811E68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Initial medical certification (pre-employment)</w:t>
            </w:r>
            <w:r w:rsidRPr="00180162">
              <w:rPr>
                <w:rFonts w:ascii="Arial Narrow" w:hAnsi="Arial Narrow" w:cs="Arial"/>
              </w:rPr>
              <w:t xml:space="preserve"> </w:t>
            </w:r>
            <w:r w:rsidR="00F51FCE">
              <w:rPr>
                <w:rFonts w:ascii="Arial Narrow" w:hAnsi="Arial Narrow" w:cs="Arial"/>
              </w:rPr>
              <w:t xml:space="preserve">- </w:t>
            </w:r>
            <w:r w:rsidRPr="00180162">
              <w:rPr>
                <w:rFonts w:ascii="Arial Narrow" w:hAnsi="Arial Narrow" w:cs="Arial"/>
                <w:sz w:val="16"/>
              </w:rPr>
              <w:t xml:space="preserve">a worker must </w:t>
            </w:r>
            <w:r w:rsidR="00A924A2" w:rsidRPr="00180162">
              <w:rPr>
                <w:rFonts w:ascii="Arial Narrow" w:hAnsi="Arial Narrow" w:cs="Arial"/>
                <w:sz w:val="16"/>
              </w:rPr>
              <w:t>be</w:t>
            </w:r>
            <w:r w:rsidR="00A924A2">
              <w:rPr>
                <w:rFonts w:ascii="Arial Narrow" w:hAnsi="Arial Narrow" w:cs="Arial"/>
                <w:sz w:val="16"/>
              </w:rPr>
              <w:t xml:space="preserve"> </w:t>
            </w:r>
            <w:r w:rsidR="00A924A2" w:rsidRPr="00180162">
              <w:rPr>
                <w:rFonts w:ascii="Arial Narrow" w:hAnsi="Arial Narrow" w:cs="Arial"/>
                <w:sz w:val="16"/>
              </w:rPr>
              <w:t>certified</w:t>
            </w:r>
            <w:r w:rsidRPr="00180162">
              <w:rPr>
                <w:rFonts w:ascii="Arial Narrow" w:hAnsi="Arial Narrow" w:cs="Arial"/>
                <w:sz w:val="16"/>
              </w:rPr>
              <w:t xml:space="preserve"> as healthy and physically able to work as a meat handler; and not a carrier of, or suffering f</w:t>
            </w:r>
            <w:r w:rsidR="00A924A2">
              <w:rPr>
                <w:rFonts w:ascii="Arial Narrow" w:hAnsi="Arial Narrow" w:cs="Arial"/>
                <w:sz w:val="16"/>
              </w:rPr>
              <w:t xml:space="preserve">rom </w:t>
            </w:r>
            <w:r w:rsidRPr="00180162">
              <w:rPr>
                <w:rFonts w:ascii="Arial Narrow" w:hAnsi="Arial Narrow" w:cs="Arial"/>
                <w:sz w:val="16"/>
              </w:rPr>
              <w:t>a communicable disease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0764139A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Repeat medical certification following long illness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2550AE6C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aily fitness checks records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234036E9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orrective actions on illnesses and injuries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1873BAB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e)</w:t>
            </w:r>
          </w:p>
          <w:p w14:paraId="6C0903B5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0E028DF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7 (d)</w:t>
            </w:r>
          </w:p>
          <w:p w14:paraId="228CBF11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5 (1)</w:t>
            </w:r>
          </w:p>
          <w:p w14:paraId="0C8AB0AB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e) (</w:t>
            </w:r>
            <w:proofErr w:type="spellStart"/>
            <w:r w:rsidRPr="00180162">
              <w:rPr>
                <w:rFonts w:ascii="Arial Narrow" w:hAnsi="Arial Narrow" w:cs="Arial"/>
                <w:sz w:val="16"/>
                <w:szCs w:val="16"/>
              </w:rPr>
              <w:t>i</w:t>
            </w:r>
            <w:proofErr w:type="spellEnd"/>
            <w:r w:rsidRPr="00180162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14:paraId="3FA83A28" w14:textId="5F46020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</w:t>
            </w:r>
            <w:r w:rsidR="00F51FC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</w:rPr>
              <w:t>(e)(ii)</w:t>
            </w:r>
          </w:p>
          <w:p w14:paraId="33CBE68D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6 (b)</w:t>
            </w:r>
          </w:p>
          <w:p w14:paraId="305876C8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5 (2)</w:t>
            </w:r>
          </w:p>
          <w:p w14:paraId="4CD19C0A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e)(ii)</w:t>
            </w:r>
          </w:p>
        </w:tc>
        <w:tc>
          <w:tcPr>
            <w:tcW w:w="406" w:type="dxa"/>
            <w:shd w:val="clear" w:color="auto" w:fill="auto"/>
          </w:tcPr>
          <w:p w14:paraId="205C0D1E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697" w:type="dxa"/>
            <w:gridSpan w:val="6"/>
            <w:shd w:val="clear" w:color="auto" w:fill="auto"/>
          </w:tcPr>
          <w:p w14:paraId="066FF771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5B62D3A5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406"/>
        <w:gridCol w:w="1862"/>
        <w:gridCol w:w="567"/>
        <w:gridCol w:w="567"/>
        <w:gridCol w:w="567"/>
        <w:gridCol w:w="567"/>
        <w:gridCol w:w="567"/>
      </w:tblGrid>
      <w:tr w:rsidR="00B34CCC" w:rsidRPr="00180162" w14:paraId="63BCD94E" w14:textId="77777777" w:rsidTr="00A53B10">
        <w:tc>
          <w:tcPr>
            <w:tcW w:w="4361" w:type="dxa"/>
            <w:tcBorders>
              <w:bottom w:val="nil"/>
            </w:tcBorders>
          </w:tcPr>
          <w:p w14:paraId="795E451E" w14:textId="5BDA903F" w:rsidR="00C52EE4" w:rsidRPr="00180162" w:rsidRDefault="00F51FCE" w:rsidP="00A53B10">
            <w:p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b/>
              </w:rPr>
              <w:t xml:space="preserve">2.6  </w:t>
            </w:r>
            <w:r w:rsidR="00C52EE4" w:rsidRPr="00180162">
              <w:rPr>
                <w:rFonts w:ascii="Arial Narrow" w:hAnsi="Arial Narrow" w:cs="Arial"/>
                <w:b/>
              </w:rPr>
              <w:t>Sterilizer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08E8A7B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676370D1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6CEBDD7C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Com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9CDCE7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2FD35153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8E3BAF6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33885918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0CEAC83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62DCD26B" w14:textId="77777777" w:rsidTr="00A53B10"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14:paraId="5EE97C9F" w14:textId="08A42BA3" w:rsidR="00C52EE4" w:rsidRPr="00180162" w:rsidRDefault="00F51FCE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Detailed HMP available for S</w:t>
            </w:r>
            <w:r w:rsidR="00C52EE4" w:rsidRPr="00180162">
              <w:rPr>
                <w:rFonts w:ascii="Arial Narrow" w:hAnsi="Arial Narrow" w:cs="Arial"/>
                <w:sz w:val="16"/>
              </w:rPr>
              <w:t>terilizers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3E5EC032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Detailed written corrective actions in place when a deviation is observed. </w:t>
            </w:r>
          </w:p>
          <w:p w14:paraId="54000F3C" w14:textId="1D9C113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Specific protocol </w:t>
            </w:r>
            <w:r w:rsidR="00A924A2">
              <w:rPr>
                <w:rFonts w:ascii="Arial Narrow" w:hAnsi="Arial Narrow" w:cs="Arial"/>
                <w:sz w:val="16"/>
              </w:rPr>
              <w:t>for o</w:t>
            </w:r>
            <w:r w:rsidRPr="00180162">
              <w:rPr>
                <w:rFonts w:ascii="Arial Narrow" w:hAnsi="Arial Narrow" w:cs="Arial"/>
                <w:sz w:val="16"/>
              </w:rPr>
              <w:t>ther m</w:t>
            </w:r>
            <w:r w:rsidR="00A924A2">
              <w:rPr>
                <w:rFonts w:ascii="Arial Narrow" w:hAnsi="Arial Narrow" w:cs="Arial"/>
                <w:sz w:val="16"/>
              </w:rPr>
              <w:t>ethods of sterilization if done</w:t>
            </w:r>
            <w:r w:rsidRPr="00180162">
              <w:rPr>
                <w:rFonts w:ascii="Arial Narrow" w:hAnsi="Arial Narrow" w:cs="Arial"/>
                <w:sz w:val="16"/>
              </w:rPr>
              <w:t xml:space="preserve"> approved by the PEO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21555F2B" w14:textId="5270D300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Register for daily checks of sterilizer temperatures at </w:t>
            </w:r>
            <w:r w:rsidR="00F51FCE">
              <w:rPr>
                <w:rFonts w:ascii="Arial Narrow" w:hAnsi="Arial Narrow" w:cs="Arial"/>
                <w:sz w:val="16"/>
              </w:rPr>
              <w:t>≥</w:t>
            </w:r>
            <w:r w:rsidRPr="00180162">
              <w:rPr>
                <w:rFonts w:ascii="Arial Narrow" w:hAnsi="Arial Narrow" w:cs="Arial"/>
                <w:sz w:val="16"/>
              </w:rPr>
              <w:t>82°C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30BD73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f)</w:t>
            </w:r>
          </w:p>
          <w:p w14:paraId="5FE0D3E5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7 (d)</w:t>
            </w:r>
          </w:p>
          <w:p w14:paraId="4F2DE057" w14:textId="77777777" w:rsidR="00C52EE4" w:rsidRPr="00180162" w:rsidRDefault="00C52EE4" w:rsidP="007D7515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E0455E1" w14:textId="77777777" w:rsidR="00C52EE4" w:rsidRPr="00180162" w:rsidRDefault="00C52EE4" w:rsidP="007D7515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14 (2)</w:t>
            </w:r>
          </w:p>
          <w:p w14:paraId="775F5E45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f)</w:t>
            </w:r>
          </w:p>
          <w:p w14:paraId="20B06C7D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</w:tcPr>
          <w:p w14:paraId="2B3EAEC9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697" w:type="dxa"/>
            <w:gridSpan w:val="6"/>
            <w:shd w:val="clear" w:color="auto" w:fill="auto"/>
          </w:tcPr>
          <w:p w14:paraId="1EC4116A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4C813494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406"/>
        <w:gridCol w:w="1862"/>
        <w:gridCol w:w="567"/>
        <w:gridCol w:w="567"/>
        <w:gridCol w:w="567"/>
        <w:gridCol w:w="567"/>
        <w:gridCol w:w="567"/>
      </w:tblGrid>
      <w:tr w:rsidR="00B34CCC" w:rsidRPr="00180162" w14:paraId="152EE522" w14:textId="77777777" w:rsidTr="00A53B10">
        <w:tc>
          <w:tcPr>
            <w:tcW w:w="4361" w:type="dxa"/>
            <w:tcBorders>
              <w:bottom w:val="nil"/>
            </w:tcBorders>
          </w:tcPr>
          <w:p w14:paraId="13CAE636" w14:textId="6B0DA8B5" w:rsidR="00C52EE4" w:rsidRPr="00180162" w:rsidRDefault="00F51FCE" w:rsidP="00A53B1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2.7  </w:t>
            </w:r>
            <w:r w:rsidR="00C52EE4" w:rsidRPr="00180162">
              <w:rPr>
                <w:rFonts w:ascii="Arial Narrow" w:hAnsi="Arial Narrow" w:cs="Arial"/>
                <w:b/>
              </w:rPr>
              <w:t>Soap, toilet paper and paper towels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EE744A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7BF03071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487F5F07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Com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6D72AC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56D5163C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7C2EF43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C61B3A9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6B361775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409F568D" w14:textId="77777777" w:rsidTr="00A53B10"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14:paraId="4319061E" w14:textId="46074EA6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Detailed HMP available </w:t>
            </w:r>
            <w:r w:rsidR="007C078B">
              <w:rPr>
                <w:rFonts w:ascii="Arial Narrow" w:hAnsi="Arial Narrow" w:cs="Arial"/>
                <w:sz w:val="16"/>
              </w:rPr>
              <w:t xml:space="preserve">for </w:t>
            </w:r>
            <w:r w:rsidR="00F51FCE">
              <w:rPr>
                <w:rFonts w:ascii="Arial Narrow" w:hAnsi="Arial Narrow" w:cs="Arial"/>
                <w:sz w:val="16"/>
              </w:rPr>
              <w:t>S</w:t>
            </w:r>
            <w:r w:rsidRPr="00180162">
              <w:rPr>
                <w:rFonts w:ascii="Arial Narrow" w:hAnsi="Arial Narrow" w:cs="Arial"/>
                <w:sz w:val="16"/>
              </w:rPr>
              <w:t>oap, toilet paper and paper towels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320C92A7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etailed written corrective actions in place when a deviation is observed.</w:t>
            </w:r>
          </w:p>
          <w:p w14:paraId="2762DDC5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Records reflecting continuous availability and accessibility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  <w:r w:rsidRPr="00180162">
              <w:rPr>
                <w:rFonts w:ascii="Arial Narrow" w:hAnsi="Arial Narrow" w:cs="Arial"/>
                <w:sz w:val="16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E2A4E3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g)</w:t>
            </w:r>
          </w:p>
          <w:p w14:paraId="0FDC5589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7 (d)</w:t>
            </w:r>
          </w:p>
          <w:p w14:paraId="12CA1DAC" w14:textId="77777777" w:rsidR="00C52EE4" w:rsidRPr="00180162" w:rsidRDefault="00C52EE4" w:rsidP="00A53B1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6EE10C19" w14:textId="77777777" w:rsidR="00C52EE4" w:rsidRPr="00C80246" w:rsidRDefault="00C52EE4" w:rsidP="001F68C0">
            <w:pPr>
              <w:rPr>
                <w:rFonts w:ascii="Arial Narrow" w:hAnsi="Arial Narrow" w:cs="Arial"/>
                <w:strike/>
                <w:color w:val="FF0000"/>
                <w:sz w:val="16"/>
                <w:szCs w:val="16"/>
              </w:rPr>
            </w:pPr>
          </w:p>
          <w:p w14:paraId="4A9A1943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</w:tcPr>
          <w:p w14:paraId="14C7F4B0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697" w:type="dxa"/>
            <w:gridSpan w:val="6"/>
            <w:shd w:val="clear" w:color="auto" w:fill="auto"/>
          </w:tcPr>
          <w:p w14:paraId="5602B324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3BC83D55" w14:textId="77777777" w:rsidR="00C52EE4" w:rsidRDefault="00C52EE4" w:rsidP="00C52EE4">
      <w:pPr>
        <w:rPr>
          <w:rFonts w:ascii="Arial Narrow" w:hAnsi="Arial Narrow" w:cs="Arial"/>
          <w:sz w:val="16"/>
          <w:szCs w:val="16"/>
        </w:rPr>
      </w:pPr>
    </w:p>
    <w:p w14:paraId="0BE5C51E" w14:textId="77777777" w:rsidR="00B11CD9" w:rsidRDefault="00B11CD9" w:rsidP="00C52EE4">
      <w:pPr>
        <w:rPr>
          <w:rFonts w:ascii="Arial Narrow" w:hAnsi="Arial Narrow" w:cs="Arial"/>
          <w:sz w:val="16"/>
          <w:szCs w:val="16"/>
        </w:rPr>
      </w:pPr>
    </w:p>
    <w:p w14:paraId="08C7BE35" w14:textId="77777777" w:rsidR="00B11CD9" w:rsidRDefault="00B11CD9" w:rsidP="00C52EE4">
      <w:pPr>
        <w:rPr>
          <w:rFonts w:ascii="Arial Narrow" w:hAnsi="Arial Narrow" w:cs="Arial"/>
          <w:sz w:val="16"/>
          <w:szCs w:val="16"/>
        </w:rPr>
      </w:pPr>
    </w:p>
    <w:p w14:paraId="71D8B478" w14:textId="77777777" w:rsidR="00B11CD9" w:rsidRDefault="00B11CD9" w:rsidP="00C52EE4">
      <w:pPr>
        <w:rPr>
          <w:rFonts w:ascii="Arial Narrow" w:hAnsi="Arial Narrow" w:cs="Arial"/>
          <w:sz w:val="16"/>
          <w:szCs w:val="16"/>
        </w:rPr>
      </w:pPr>
    </w:p>
    <w:p w14:paraId="219048CC" w14:textId="77777777" w:rsidR="00B11CD9" w:rsidRDefault="00B11CD9" w:rsidP="00C52EE4">
      <w:pPr>
        <w:rPr>
          <w:rFonts w:ascii="Arial Narrow" w:hAnsi="Arial Narrow" w:cs="Arial"/>
          <w:sz w:val="16"/>
          <w:szCs w:val="16"/>
        </w:rPr>
      </w:pPr>
    </w:p>
    <w:p w14:paraId="37456E7C" w14:textId="77777777" w:rsidR="00B11CD9" w:rsidRDefault="00B11CD9" w:rsidP="00C52EE4">
      <w:pPr>
        <w:rPr>
          <w:rFonts w:ascii="Arial Narrow" w:hAnsi="Arial Narrow" w:cs="Arial"/>
          <w:sz w:val="16"/>
          <w:szCs w:val="16"/>
        </w:rPr>
      </w:pPr>
    </w:p>
    <w:p w14:paraId="7DAC639C" w14:textId="77777777" w:rsidR="00B11CD9" w:rsidRDefault="00B11CD9" w:rsidP="00C52EE4">
      <w:pPr>
        <w:rPr>
          <w:rFonts w:ascii="Arial Narrow" w:hAnsi="Arial Narrow" w:cs="Arial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762"/>
        <w:gridCol w:w="425"/>
        <w:gridCol w:w="1933"/>
        <w:gridCol w:w="552"/>
        <w:gridCol w:w="552"/>
        <w:gridCol w:w="552"/>
        <w:gridCol w:w="552"/>
        <w:gridCol w:w="552"/>
      </w:tblGrid>
      <w:tr w:rsidR="00B11CD9" w:rsidRPr="00B11CD9" w14:paraId="2DD5A122" w14:textId="77777777" w:rsidTr="00F16449">
        <w:trPr>
          <w:gridBefore w:val="1"/>
          <w:wBefore w:w="4308" w:type="dxa"/>
          <w:cantSplit/>
          <w:trHeight w:val="1134"/>
        </w:trPr>
        <w:tc>
          <w:tcPr>
            <w:tcW w:w="762" w:type="dxa"/>
            <w:textDirection w:val="btLr"/>
            <w:vAlign w:val="center"/>
          </w:tcPr>
          <w:p w14:paraId="59764C56" w14:textId="77777777" w:rsidR="00B11CD9" w:rsidRPr="00B11CD9" w:rsidRDefault="00B11CD9" w:rsidP="00F16449">
            <w:pPr>
              <w:keepNext/>
              <w:ind w:left="113" w:right="113"/>
              <w:outlineLvl w:val="0"/>
              <w:rPr>
                <w:rFonts w:ascii="Arial Narrow" w:hAnsi="Arial Narrow"/>
                <w:b/>
                <w:lang w:val="en-ZA"/>
              </w:rPr>
            </w:pPr>
            <w:r w:rsidRPr="00B11CD9">
              <w:rPr>
                <w:rFonts w:ascii="Arial Narrow" w:hAnsi="Arial Narrow"/>
                <w:b/>
                <w:caps/>
                <w:lang w:val="en-ZA"/>
              </w:rPr>
              <w:t>R</w:t>
            </w:r>
            <w:r w:rsidRPr="00B11CD9">
              <w:rPr>
                <w:rFonts w:ascii="Arial Narrow" w:hAnsi="Arial Narrow"/>
                <w:b/>
                <w:lang w:val="en-ZA"/>
              </w:rPr>
              <w:t>egulation Reference</w:t>
            </w:r>
          </w:p>
        </w:tc>
        <w:tc>
          <w:tcPr>
            <w:tcW w:w="2358" w:type="dxa"/>
            <w:gridSpan w:val="2"/>
            <w:tcBorders>
              <w:top w:val="nil"/>
            </w:tcBorders>
            <w:vAlign w:val="center"/>
          </w:tcPr>
          <w:p w14:paraId="2A5B520A" w14:textId="77777777" w:rsidR="00B11CD9" w:rsidRPr="00B11CD9" w:rsidRDefault="00B11CD9" w:rsidP="00F16449">
            <w:pPr>
              <w:rPr>
                <w:rFonts w:ascii="Arial Narrow" w:hAnsi="Arial Narrow"/>
                <w:b/>
                <w:caps/>
                <w:lang w:val="en-ZA"/>
              </w:rPr>
            </w:pPr>
            <w:r w:rsidRPr="00B11CD9">
              <w:rPr>
                <w:rFonts w:ascii="Arial Narrow" w:hAnsi="Arial Narrow"/>
                <w:b/>
                <w:u w:val="single"/>
                <w:lang w:val="en-ZA"/>
              </w:rPr>
              <w:t>*Priority of NC’s</w:t>
            </w:r>
            <w:r w:rsidRPr="00B11CD9">
              <w:rPr>
                <w:rFonts w:ascii="Arial Narrow" w:hAnsi="Arial Narrow"/>
                <w:b/>
                <w:lang w:val="en-ZA"/>
              </w:rPr>
              <w:t>:</w:t>
            </w:r>
          </w:p>
          <w:p w14:paraId="0C671876" w14:textId="77777777" w:rsidR="00B11CD9" w:rsidRPr="00B11CD9" w:rsidRDefault="00B11CD9" w:rsidP="00F16449">
            <w:pPr>
              <w:rPr>
                <w:rFonts w:ascii="Arial Narrow" w:hAnsi="Arial Narrow"/>
                <w:b/>
                <w:caps/>
                <w:lang w:val="en-ZA"/>
              </w:rPr>
            </w:pPr>
            <w:r w:rsidRPr="00B11CD9">
              <w:rPr>
                <w:rFonts w:ascii="Arial Narrow" w:hAnsi="Arial Narrow"/>
                <w:b/>
                <w:lang w:val="en-ZA"/>
              </w:rPr>
              <w:t>mm = minor</w:t>
            </w:r>
          </w:p>
          <w:p w14:paraId="6A221DA3" w14:textId="77777777" w:rsidR="00B11CD9" w:rsidRPr="00B11CD9" w:rsidRDefault="00B11CD9" w:rsidP="00F16449">
            <w:pPr>
              <w:rPr>
                <w:rFonts w:ascii="Arial Narrow" w:hAnsi="Arial Narrow"/>
                <w:b/>
                <w:caps/>
                <w:lang w:val="en-ZA"/>
              </w:rPr>
            </w:pPr>
            <w:r w:rsidRPr="00B11CD9">
              <w:rPr>
                <w:rFonts w:ascii="Arial Narrow" w:hAnsi="Arial Narrow"/>
                <w:b/>
                <w:lang w:val="en-ZA"/>
              </w:rPr>
              <w:t>M     = major</w:t>
            </w:r>
          </w:p>
          <w:p w14:paraId="39D7EDF3" w14:textId="77777777" w:rsidR="00B11CD9" w:rsidRPr="00B11CD9" w:rsidRDefault="00B11CD9" w:rsidP="00F16449">
            <w:pPr>
              <w:rPr>
                <w:rFonts w:ascii="Arial Narrow" w:hAnsi="Arial Narrow"/>
                <w:b/>
                <w:caps/>
                <w:lang w:val="en-ZA"/>
              </w:rPr>
            </w:pPr>
            <w:r w:rsidRPr="00B11CD9">
              <w:rPr>
                <w:rFonts w:ascii="Arial Narrow" w:hAnsi="Arial Narrow"/>
                <w:b/>
                <w:lang w:val="en-ZA"/>
              </w:rPr>
              <w:t>C     = critical</w:t>
            </w:r>
          </w:p>
        </w:tc>
        <w:tc>
          <w:tcPr>
            <w:tcW w:w="552" w:type="dxa"/>
            <w:tcBorders>
              <w:top w:val="single" w:sz="4" w:space="0" w:color="auto"/>
            </w:tcBorders>
            <w:textDirection w:val="btLr"/>
            <w:vAlign w:val="center"/>
          </w:tcPr>
          <w:p w14:paraId="2BD06729" w14:textId="77777777" w:rsidR="00B11CD9" w:rsidRPr="00B11CD9" w:rsidRDefault="00B11CD9" w:rsidP="00F16449">
            <w:pPr>
              <w:keepNext/>
              <w:ind w:left="113" w:right="113"/>
              <w:outlineLvl w:val="0"/>
              <w:rPr>
                <w:rFonts w:ascii="Arial Narrow" w:hAnsi="Arial Narrow"/>
                <w:b/>
                <w:caps/>
                <w:sz w:val="16"/>
                <w:lang w:val="en-ZA"/>
              </w:rPr>
            </w:pPr>
            <w:r w:rsidRPr="00B11CD9">
              <w:rPr>
                <w:rFonts w:ascii="Arial Narrow" w:hAnsi="Arial Narrow"/>
                <w:b/>
                <w:caps/>
                <w:sz w:val="16"/>
                <w:lang w:val="en-ZA"/>
              </w:rPr>
              <w:t>Excellent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</w:tcPr>
          <w:p w14:paraId="7512483D" w14:textId="77777777" w:rsidR="00B11CD9" w:rsidRPr="00B11CD9" w:rsidRDefault="00B11CD9" w:rsidP="00F16449">
            <w:pPr>
              <w:keepNext/>
              <w:ind w:left="113" w:right="113"/>
              <w:outlineLvl w:val="0"/>
              <w:rPr>
                <w:rFonts w:ascii="Arial Narrow" w:hAnsi="Arial Narrow"/>
                <w:b/>
                <w:caps/>
                <w:sz w:val="16"/>
                <w:lang w:val="en-ZA"/>
              </w:rPr>
            </w:pPr>
            <w:r w:rsidRPr="00B11CD9">
              <w:rPr>
                <w:rFonts w:ascii="Arial Narrow" w:hAnsi="Arial Narrow"/>
                <w:b/>
                <w:caps/>
                <w:sz w:val="16"/>
                <w:lang w:val="en-ZA"/>
              </w:rPr>
              <w:t>Good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</w:tcPr>
          <w:p w14:paraId="596A3CC7" w14:textId="77777777" w:rsidR="00B11CD9" w:rsidRPr="00B11CD9" w:rsidRDefault="00B11CD9" w:rsidP="00F16449">
            <w:pPr>
              <w:keepNext/>
              <w:ind w:left="113" w:right="113"/>
              <w:outlineLvl w:val="0"/>
              <w:rPr>
                <w:rFonts w:ascii="Arial Narrow" w:hAnsi="Arial Narrow"/>
                <w:b/>
                <w:caps/>
                <w:sz w:val="16"/>
                <w:lang w:val="en-ZA"/>
              </w:rPr>
            </w:pPr>
            <w:r w:rsidRPr="00B11CD9">
              <w:rPr>
                <w:rFonts w:ascii="Arial Narrow" w:hAnsi="Arial Narrow"/>
                <w:b/>
                <w:caps/>
                <w:sz w:val="16"/>
                <w:lang w:val="en-ZA"/>
              </w:rPr>
              <w:t>Fair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</w:tcPr>
          <w:p w14:paraId="5BAA786E" w14:textId="77777777" w:rsidR="00B11CD9" w:rsidRPr="00B11CD9" w:rsidRDefault="00B11CD9" w:rsidP="00F16449">
            <w:pPr>
              <w:keepNext/>
              <w:ind w:left="113" w:right="113"/>
              <w:outlineLvl w:val="0"/>
              <w:rPr>
                <w:rFonts w:ascii="Arial Narrow" w:hAnsi="Arial Narrow"/>
                <w:b/>
                <w:caps/>
                <w:sz w:val="16"/>
                <w:lang w:val="en-ZA"/>
              </w:rPr>
            </w:pPr>
            <w:r w:rsidRPr="00B11CD9">
              <w:rPr>
                <w:rFonts w:ascii="Arial Narrow" w:hAnsi="Arial Narrow"/>
                <w:b/>
                <w:caps/>
                <w:sz w:val="16"/>
                <w:lang w:val="en-ZA"/>
              </w:rPr>
              <w:t>Poor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</w:tcPr>
          <w:p w14:paraId="35DB0182" w14:textId="77777777" w:rsidR="00B11CD9" w:rsidRPr="00B11CD9" w:rsidRDefault="00B11CD9" w:rsidP="00F16449">
            <w:pPr>
              <w:ind w:left="113" w:right="113"/>
              <w:rPr>
                <w:rFonts w:ascii="Arial Narrow" w:hAnsi="Arial Narrow"/>
                <w:b/>
                <w:caps/>
                <w:sz w:val="16"/>
                <w:szCs w:val="16"/>
                <w:lang w:val="en-ZA"/>
              </w:rPr>
            </w:pPr>
            <w:r w:rsidRPr="00B11CD9">
              <w:rPr>
                <w:rFonts w:ascii="Arial Narrow" w:hAnsi="Arial Narrow"/>
                <w:b/>
                <w:caps/>
                <w:sz w:val="16"/>
                <w:szCs w:val="16"/>
                <w:lang w:val="en-ZA"/>
              </w:rPr>
              <w:t>bad</w:t>
            </w:r>
          </w:p>
        </w:tc>
      </w:tr>
      <w:tr w:rsidR="00B10FE3" w:rsidRPr="00B11CD9" w14:paraId="0D375081" w14:textId="77777777" w:rsidTr="00F16449">
        <w:tc>
          <w:tcPr>
            <w:tcW w:w="4308" w:type="dxa"/>
            <w:tcBorders>
              <w:bottom w:val="nil"/>
            </w:tcBorders>
          </w:tcPr>
          <w:p w14:paraId="77936512" w14:textId="25CE9EA5" w:rsidR="00B10FE3" w:rsidRPr="00180162" w:rsidRDefault="00F51FCE" w:rsidP="00B10FE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2.8  </w:t>
            </w:r>
            <w:r w:rsidR="00B10FE3" w:rsidRPr="00180162">
              <w:rPr>
                <w:rFonts w:ascii="Arial Narrow" w:hAnsi="Arial Narrow" w:cs="Arial"/>
                <w:b/>
              </w:rPr>
              <w:t>Sanitation and continuous cleaning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6C996DEE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51B302E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0F144422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Comments</w:t>
            </w: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14:paraId="178683A7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552" w:type="dxa"/>
            <w:shd w:val="clear" w:color="auto" w:fill="auto"/>
          </w:tcPr>
          <w:p w14:paraId="1E755318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52" w:type="dxa"/>
            <w:shd w:val="clear" w:color="auto" w:fill="auto"/>
          </w:tcPr>
          <w:p w14:paraId="160186C1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52" w:type="dxa"/>
            <w:shd w:val="clear" w:color="auto" w:fill="auto"/>
          </w:tcPr>
          <w:p w14:paraId="539B5515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52" w:type="dxa"/>
            <w:shd w:val="clear" w:color="auto" w:fill="auto"/>
          </w:tcPr>
          <w:p w14:paraId="091BDE99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10FE3" w:rsidRPr="00B11CD9" w14:paraId="1F30346F" w14:textId="77777777" w:rsidTr="00F16449">
        <w:trPr>
          <w:trHeight w:val="1540"/>
        </w:trPr>
        <w:tc>
          <w:tcPr>
            <w:tcW w:w="4308" w:type="dxa"/>
            <w:tcBorders>
              <w:bottom w:val="single" w:sz="4" w:space="0" w:color="auto"/>
              <w:right w:val="single" w:sz="4" w:space="0" w:color="auto"/>
            </w:tcBorders>
          </w:tcPr>
          <w:p w14:paraId="1E180BD4" w14:textId="5408A29F" w:rsidR="00B10FE3" w:rsidRPr="00180162" w:rsidRDefault="00B10FE3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Detailed HMP available </w:t>
            </w:r>
            <w:r w:rsidR="007C078B">
              <w:rPr>
                <w:rFonts w:ascii="Arial Narrow" w:hAnsi="Arial Narrow" w:cs="Arial"/>
                <w:sz w:val="16"/>
              </w:rPr>
              <w:t xml:space="preserve">for </w:t>
            </w:r>
            <w:r w:rsidR="00F51FCE">
              <w:rPr>
                <w:rFonts w:ascii="Arial Narrow" w:hAnsi="Arial Narrow" w:cs="Arial"/>
                <w:sz w:val="16"/>
              </w:rPr>
              <w:t>S</w:t>
            </w:r>
            <w:r w:rsidRPr="00180162">
              <w:rPr>
                <w:rFonts w:ascii="Arial Narrow" w:hAnsi="Arial Narrow" w:cs="Arial"/>
                <w:sz w:val="16"/>
              </w:rPr>
              <w:t>anitation and continuous cleaning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1B8A88E1" w14:textId="77777777" w:rsidR="00B10FE3" w:rsidRPr="00180162" w:rsidRDefault="00B10FE3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etailed written corrective actions in place when a deviation is observed.</w:t>
            </w:r>
          </w:p>
          <w:p w14:paraId="2CB1D071" w14:textId="378CD3FA" w:rsidR="00B10FE3" w:rsidRPr="007C078B" w:rsidRDefault="00B10FE3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Sanitation </w:t>
            </w:r>
            <w:r w:rsidRPr="007C078B">
              <w:rPr>
                <w:rFonts w:ascii="Arial Narrow" w:hAnsi="Arial Narrow" w:cs="Arial"/>
                <w:sz w:val="16"/>
              </w:rPr>
              <w:t>programmes and cleaning schedule available and app</w:t>
            </w:r>
            <w:r w:rsidR="008D4C1E" w:rsidRPr="007C078B">
              <w:rPr>
                <w:rFonts w:ascii="Arial Narrow" w:hAnsi="Arial Narrow" w:cs="Arial"/>
                <w:sz w:val="16"/>
              </w:rPr>
              <w:t xml:space="preserve">roved by a registered </w:t>
            </w:r>
            <w:r w:rsidR="007B24DF">
              <w:rPr>
                <w:rFonts w:ascii="Arial Narrow" w:hAnsi="Arial Narrow" w:cs="Arial"/>
                <w:sz w:val="16"/>
              </w:rPr>
              <w:t>inspector.</w:t>
            </w:r>
          </w:p>
          <w:p w14:paraId="3C965B70" w14:textId="77777777" w:rsidR="00B10FE3" w:rsidRPr="00180162" w:rsidRDefault="00B10FE3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7C078B">
              <w:rPr>
                <w:rFonts w:ascii="Arial Narrow" w:hAnsi="Arial Narrow" w:cs="Arial"/>
                <w:sz w:val="16"/>
              </w:rPr>
              <w:t>Program available for</w:t>
            </w:r>
            <w:r w:rsidRPr="00180162">
              <w:rPr>
                <w:rFonts w:ascii="Arial Narrow" w:hAnsi="Arial Narrow" w:cs="Arial"/>
                <w:sz w:val="16"/>
              </w:rPr>
              <w:t xml:space="preserve"> continuous cleaning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6F3EB01A" w14:textId="77777777" w:rsidR="00B10FE3" w:rsidRPr="00180162" w:rsidRDefault="00B10FE3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Job descriptions available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52F6BC2C" w14:textId="77777777" w:rsidR="00B10FE3" w:rsidRPr="00180162" w:rsidRDefault="00B10FE3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Training programme for all cleaners in place, training done and training records available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5E9DBF05" w14:textId="0B0F1048" w:rsidR="00B10FE3" w:rsidRPr="00180162" w:rsidRDefault="00B10FE3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ata in re</w:t>
            </w:r>
            <w:r w:rsidR="00F51FCE">
              <w:rPr>
                <w:rFonts w:ascii="Arial Narrow" w:hAnsi="Arial Narrow" w:cs="Arial"/>
                <w:sz w:val="16"/>
              </w:rPr>
              <w:t xml:space="preserve">lation to chemicals used with regard to </w:t>
            </w:r>
            <w:r w:rsidRPr="00180162">
              <w:rPr>
                <w:rFonts w:ascii="Arial Narrow" w:hAnsi="Arial Narrow" w:cs="Arial"/>
                <w:sz w:val="16"/>
              </w:rPr>
              <w:t xml:space="preserve">registration data, safeness, dilutions and </w:t>
            </w:r>
            <w:r w:rsidR="008D4C1E" w:rsidRPr="00180162">
              <w:rPr>
                <w:rFonts w:ascii="Arial Narrow" w:hAnsi="Arial Narrow" w:cs="Arial"/>
                <w:sz w:val="16"/>
              </w:rPr>
              <w:t>applications are</w:t>
            </w:r>
            <w:r w:rsidRPr="00180162">
              <w:rPr>
                <w:rFonts w:ascii="Arial Narrow" w:hAnsi="Arial Narrow" w:cs="Arial"/>
                <w:sz w:val="16"/>
              </w:rPr>
              <w:t xml:space="preserve"> available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64B61741" w14:textId="77777777" w:rsidR="00B10FE3" w:rsidRPr="00180162" w:rsidRDefault="00B10FE3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Records confirming correct application of detergents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38A6FCCB" w14:textId="77777777" w:rsidR="00B10FE3" w:rsidRPr="00180162" w:rsidRDefault="00B10FE3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Laboratory checks available as control of effectiveness of cleaning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793CCBF6" w14:textId="77777777" w:rsidR="00B10FE3" w:rsidRPr="00180162" w:rsidRDefault="00B10FE3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ontrol over storage of detergents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69A2DD" w14:textId="77777777" w:rsidR="00B10FE3" w:rsidRPr="00180162" w:rsidRDefault="00B10FE3" w:rsidP="00F51F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h)</w:t>
            </w:r>
          </w:p>
          <w:p w14:paraId="6B99D3EC" w14:textId="77777777" w:rsidR="00B10FE3" w:rsidRPr="00180162" w:rsidRDefault="00B10FE3" w:rsidP="00F51F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7 (d)</w:t>
            </w:r>
          </w:p>
          <w:p w14:paraId="0763E432" w14:textId="78C4433F" w:rsidR="00B10FE3" w:rsidRPr="00180162" w:rsidRDefault="00B10FE3" w:rsidP="00F51F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</w:t>
            </w:r>
            <w:r w:rsidR="00F51FC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</w:rPr>
              <w:t>(h)(ix)</w:t>
            </w:r>
          </w:p>
          <w:p w14:paraId="1E361587" w14:textId="77777777" w:rsidR="00B10FE3" w:rsidRPr="00180162" w:rsidRDefault="00B10FE3" w:rsidP="00F51F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5 (1)</w:t>
            </w:r>
          </w:p>
          <w:p w14:paraId="1BE49AD6" w14:textId="77777777" w:rsidR="00B10FE3" w:rsidRPr="00180162" w:rsidRDefault="00B10FE3" w:rsidP="00F51F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h)(viii)</w:t>
            </w:r>
          </w:p>
          <w:p w14:paraId="2C14BF76" w14:textId="77777777" w:rsidR="00B10FE3" w:rsidRPr="00180162" w:rsidRDefault="00B10FE3" w:rsidP="00F51F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5 (2)(f)</w:t>
            </w:r>
          </w:p>
          <w:p w14:paraId="3301E2CA" w14:textId="1749A40D" w:rsidR="00B10FE3" w:rsidRPr="00180162" w:rsidRDefault="00B10FE3" w:rsidP="00F51F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h)(iv) (cc)(</w:t>
            </w:r>
            <w:proofErr w:type="spellStart"/>
            <w:r w:rsidRPr="00180162">
              <w:rPr>
                <w:rFonts w:ascii="Arial Narrow" w:hAnsi="Arial Narrow" w:cs="Arial"/>
                <w:sz w:val="16"/>
                <w:szCs w:val="16"/>
              </w:rPr>
              <w:t>dd</w:t>
            </w:r>
            <w:proofErr w:type="spellEnd"/>
            <w:r w:rsidRPr="00180162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14:paraId="6A663FD0" w14:textId="2EC0724C" w:rsidR="00B10FE3" w:rsidRPr="00180162" w:rsidRDefault="00B10FE3" w:rsidP="00F51F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</w:t>
            </w:r>
            <w:r w:rsidR="00F51FCE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</w:rPr>
              <w:t>(h)(x)</w:t>
            </w:r>
          </w:p>
          <w:p w14:paraId="6FAB05FF" w14:textId="77777777" w:rsidR="00B10FE3" w:rsidRPr="00180162" w:rsidRDefault="00B10FE3" w:rsidP="00F51F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5 (2)(e)</w:t>
            </w:r>
          </w:p>
          <w:p w14:paraId="0F11F602" w14:textId="77777777" w:rsidR="00B10FE3" w:rsidRPr="00180162" w:rsidRDefault="00B10FE3" w:rsidP="00F51FCE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h) (vii)</w:t>
            </w:r>
          </w:p>
        </w:tc>
        <w:tc>
          <w:tcPr>
            <w:tcW w:w="425" w:type="dxa"/>
            <w:shd w:val="clear" w:color="auto" w:fill="auto"/>
          </w:tcPr>
          <w:p w14:paraId="3F1773A2" w14:textId="77777777" w:rsidR="00B10FE3" w:rsidRPr="00180162" w:rsidRDefault="00B10FE3" w:rsidP="00B10FE3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693" w:type="dxa"/>
            <w:gridSpan w:val="6"/>
            <w:shd w:val="clear" w:color="auto" w:fill="auto"/>
          </w:tcPr>
          <w:p w14:paraId="01BBDD94" w14:textId="77777777" w:rsidR="00B10FE3" w:rsidRPr="00180162" w:rsidRDefault="00B10FE3" w:rsidP="00B10FE3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17584C9D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406"/>
        <w:gridCol w:w="1862"/>
        <w:gridCol w:w="567"/>
        <w:gridCol w:w="567"/>
        <w:gridCol w:w="567"/>
        <w:gridCol w:w="567"/>
        <w:gridCol w:w="567"/>
      </w:tblGrid>
      <w:tr w:rsidR="00B34CCC" w:rsidRPr="00180162" w14:paraId="4A5E2BB0" w14:textId="77777777" w:rsidTr="00A53B10">
        <w:tc>
          <w:tcPr>
            <w:tcW w:w="4361" w:type="dxa"/>
            <w:tcBorders>
              <w:bottom w:val="nil"/>
            </w:tcBorders>
          </w:tcPr>
          <w:p w14:paraId="317FD5B0" w14:textId="7A775F71" w:rsidR="00C52EE4" w:rsidRPr="00180162" w:rsidRDefault="007B24DF" w:rsidP="00A53B1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2.9  </w:t>
            </w:r>
            <w:r w:rsidR="00C52EE4" w:rsidRPr="00180162">
              <w:rPr>
                <w:rFonts w:ascii="Arial Narrow" w:hAnsi="Arial Narrow" w:cs="Arial"/>
                <w:b/>
              </w:rPr>
              <w:t>Water quality and availability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3592B0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724923EE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7AF451ED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Com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F7E3AB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05E5C043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5A0D7319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1057F17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5AE97C9B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701EE542" w14:textId="77777777" w:rsidTr="00A53B10"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14:paraId="19BECF90" w14:textId="76CB5ED0" w:rsidR="00C52EE4" w:rsidRPr="00180162" w:rsidRDefault="007B24DF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Detailed HMP available for W</w:t>
            </w:r>
            <w:r w:rsidR="00C52EE4" w:rsidRPr="00180162">
              <w:rPr>
                <w:rFonts w:ascii="Arial Narrow" w:hAnsi="Arial Narrow" w:cs="Arial"/>
                <w:sz w:val="16"/>
              </w:rPr>
              <w:t>ater quality and availability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482D8BDF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etailed written corrective actions in place when a deviation is observed.</w:t>
            </w:r>
          </w:p>
          <w:p w14:paraId="165BCB92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Water sampling programme available including the sampling proc</w:t>
            </w:r>
            <w:r w:rsidR="008D4C1E">
              <w:rPr>
                <w:rFonts w:ascii="Arial Narrow" w:hAnsi="Arial Narrow" w:cs="Arial"/>
                <w:sz w:val="16"/>
              </w:rPr>
              <w:t>edure.</w:t>
            </w:r>
          </w:p>
          <w:p w14:paraId="5A9D668C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chematic plan for water distribution available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6373DFC6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Results of chemical water quality tests available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6F5CA3BE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Results of microbiological water quality tests available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500290AE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Water must conform to at least Class II according to the SANS 241 standard for drinking water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754957" w14:textId="77777777" w:rsidR="00C52EE4" w:rsidRPr="00180162" w:rsidRDefault="00C52EE4" w:rsidP="007B24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</w:t>
            </w:r>
            <w:proofErr w:type="spellStart"/>
            <w:r w:rsidRPr="00180162">
              <w:rPr>
                <w:rFonts w:ascii="Arial Narrow" w:hAnsi="Arial Narrow" w:cs="Arial"/>
                <w:sz w:val="16"/>
                <w:szCs w:val="16"/>
              </w:rPr>
              <w:t>i</w:t>
            </w:r>
            <w:proofErr w:type="spellEnd"/>
            <w:r w:rsidRPr="00180162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14:paraId="678B582F" w14:textId="77777777" w:rsidR="00C52EE4" w:rsidRPr="00180162" w:rsidRDefault="00C52EE4" w:rsidP="007B24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67C2EB26" w14:textId="77777777" w:rsidR="00C52EE4" w:rsidRPr="00180162" w:rsidRDefault="00C52EE4" w:rsidP="007B24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7 (d)</w:t>
            </w:r>
          </w:p>
          <w:p w14:paraId="3BC3F61C" w14:textId="77777777" w:rsidR="00C52EE4" w:rsidRPr="00180162" w:rsidRDefault="00C52EE4" w:rsidP="007B24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</w:t>
            </w:r>
            <w:proofErr w:type="spellStart"/>
            <w:r w:rsidRPr="00180162">
              <w:rPr>
                <w:rFonts w:ascii="Arial Narrow" w:hAnsi="Arial Narrow" w:cs="Arial"/>
                <w:sz w:val="16"/>
                <w:szCs w:val="16"/>
              </w:rPr>
              <w:t>i</w:t>
            </w:r>
            <w:proofErr w:type="spellEnd"/>
            <w:r w:rsidRPr="00180162">
              <w:rPr>
                <w:rFonts w:ascii="Arial Narrow" w:hAnsi="Arial Narrow" w:cs="Arial"/>
                <w:sz w:val="16"/>
                <w:szCs w:val="16"/>
              </w:rPr>
              <w:t>) (iii)</w:t>
            </w:r>
          </w:p>
          <w:p w14:paraId="67C559D3" w14:textId="77777777" w:rsidR="00C52EE4" w:rsidRPr="00180162" w:rsidRDefault="00C52EE4" w:rsidP="007B24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</w:t>
            </w:r>
            <w:proofErr w:type="spellStart"/>
            <w:r w:rsidRPr="00180162">
              <w:rPr>
                <w:rFonts w:ascii="Arial Narrow" w:hAnsi="Arial Narrow" w:cs="Arial"/>
                <w:sz w:val="16"/>
                <w:szCs w:val="16"/>
              </w:rPr>
              <w:t>i</w:t>
            </w:r>
            <w:proofErr w:type="spellEnd"/>
            <w:r w:rsidRPr="00180162">
              <w:rPr>
                <w:rFonts w:ascii="Arial Narrow" w:hAnsi="Arial Narrow" w:cs="Arial"/>
                <w:sz w:val="16"/>
                <w:szCs w:val="16"/>
              </w:rPr>
              <w:t>)(ii)</w:t>
            </w:r>
          </w:p>
          <w:p w14:paraId="1913E2B3" w14:textId="77777777" w:rsidR="00C52EE4" w:rsidRPr="00180162" w:rsidRDefault="00C52EE4" w:rsidP="007B24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</w:t>
            </w:r>
            <w:proofErr w:type="spellStart"/>
            <w:r w:rsidRPr="00180162">
              <w:rPr>
                <w:rFonts w:ascii="Arial Narrow" w:hAnsi="Arial Narrow" w:cs="Arial"/>
                <w:sz w:val="16"/>
                <w:szCs w:val="16"/>
              </w:rPr>
              <w:t>i</w:t>
            </w:r>
            <w:proofErr w:type="spellEnd"/>
            <w:r w:rsidRPr="00180162">
              <w:rPr>
                <w:rFonts w:ascii="Arial Narrow" w:hAnsi="Arial Narrow" w:cs="Arial"/>
                <w:sz w:val="16"/>
                <w:szCs w:val="16"/>
              </w:rPr>
              <w:t>)(iii)</w:t>
            </w:r>
          </w:p>
          <w:p w14:paraId="2AECA7D9" w14:textId="77777777" w:rsidR="00C52EE4" w:rsidRPr="00180162" w:rsidRDefault="00C52EE4" w:rsidP="007B24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(</w:t>
            </w:r>
            <w:proofErr w:type="spellStart"/>
            <w:r w:rsidRPr="00180162">
              <w:rPr>
                <w:rFonts w:ascii="Arial Narrow" w:hAnsi="Arial Narrow" w:cs="Arial"/>
                <w:sz w:val="16"/>
                <w:szCs w:val="16"/>
              </w:rPr>
              <w:t>i</w:t>
            </w:r>
            <w:proofErr w:type="spellEnd"/>
            <w:r w:rsidRPr="00180162">
              <w:rPr>
                <w:rFonts w:ascii="Arial Narrow" w:hAnsi="Arial Narrow" w:cs="Arial"/>
                <w:sz w:val="16"/>
                <w:szCs w:val="16"/>
              </w:rPr>
              <w:t>)(iv)</w:t>
            </w:r>
          </w:p>
          <w:p w14:paraId="53EFF9DC" w14:textId="77777777" w:rsidR="00C52EE4" w:rsidRPr="00180162" w:rsidRDefault="00C52EE4" w:rsidP="007B24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8515872" w14:textId="77777777" w:rsidR="00C52EE4" w:rsidRPr="00180162" w:rsidRDefault="00C52EE4" w:rsidP="007B24DF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17 (1)</w:t>
            </w:r>
          </w:p>
        </w:tc>
        <w:tc>
          <w:tcPr>
            <w:tcW w:w="406" w:type="dxa"/>
            <w:shd w:val="clear" w:color="auto" w:fill="auto"/>
          </w:tcPr>
          <w:p w14:paraId="23BAD9FE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697" w:type="dxa"/>
            <w:gridSpan w:val="6"/>
            <w:shd w:val="clear" w:color="auto" w:fill="auto"/>
          </w:tcPr>
          <w:p w14:paraId="5249B12D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6C4E13FA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406"/>
        <w:gridCol w:w="1862"/>
        <w:gridCol w:w="567"/>
        <w:gridCol w:w="567"/>
        <w:gridCol w:w="567"/>
        <w:gridCol w:w="567"/>
        <w:gridCol w:w="567"/>
      </w:tblGrid>
      <w:tr w:rsidR="00B34CCC" w:rsidRPr="00180162" w14:paraId="01A49AAA" w14:textId="77777777" w:rsidTr="00A53B10">
        <w:tc>
          <w:tcPr>
            <w:tcW w:w="4361" w:type="dxa"/>
            <w:tcBorders>
              <w:bottom w:val="nil"/>
            </w:tcBorders>
          </w:tcPr>
          <w:p w14:paraId="0A615988" w14:textId="60DAE2B4" w:rsidR="00C52EE4" w:rsidRPr="00180162" w:rsidRDefault="007B24DF" w:rsidP="00A53B10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2.10  </w:t>
            </w:r>
            <w:r w:rsidR="00C52EE4" w:rsidRPr="00180162">
              <w:rPr>
                <w:rFonts w:ascii="Arial Narrow" w:hAnsi="Arial Narrow" w:cs="Arial"/>
                <w:b/>
              </w:rPr>
              <w:t>Vermin contro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B465AF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4AADDC04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0ADE5F72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Com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0051AA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7749918A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5C615078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C58F6D2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C0186FF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6D61A989" w14:textId="77777777" w:rsidTr="00A53B10"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14:paraId="22CE1DD0" w14:textId="096A865D" w:rsidR="00C52EE4" w:rsidRPr="00180162" w:rsidRDefault="00C52EE4" w:rsidP="00A924A2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 xml:space="preserve">Detailed HMP available </w:t>
            </w:r>
            <w:r w:rsidR="007C078B">
              <w:rPr>
                <w:rFonts w:ascii="Arial Narrow" w:eastAsia="Times New Roman" w:hAnsi="Arial Narrow" w:cs="Arial"/>
                <w:sz w:val="16"/>
                <w:szCs w:val="20"/>
              </w:rPr>
              <w:t xml:space="preserve">for </w:t>
            </w:r>
            <w:r w:rsidR="007B24DF">
              <w:rPr>
                <w:rFonts w:ascii="Arial Narrow" w:eastAsia="Times New Roman" w:hAnsi="Arial Narrow" w:cs="Arial"/>
                <w:sz w:val="16"/>
                <w:szCs w:val="20"/>
              </w:rPr>
              <w:t>V</w:t>
            </w: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>ermin control</w:t>
            </w:r>
            <w:r w:rsidR="008D4C1E">
              <w:rPr>
                <w:rFonts w:ascii="Arial Narrow" w:eastAsia="Times New Roman" w:hAnsi="Arial Narrow" w:cs="Arial"/>
                <w:sz w:val="16"/>
                <w:szCs w:val="20"/>
              </w:rPr>
              <w:t>.</w:t>
            </w:r>
          </w:p>
          <w:p w14:paraId="585A74ED" w14:textId="77777777" w:rsidR="00C52EE4" w:rsidRPr="00180162" w:rsidRDefault="00C52EE4" w:rsidP="00A924A2">
            <w:pPr>
              <w:numPr>
                <w:ilvl w:val="0"/>
                <w:numId w:val="63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etailed written corrective actions in place when a deviation is observed or pest activities recorded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21448E90" w14:textId="77777777" w:rsidR="00C52EE4" w:rsidRPr="00180162" w:rsidRDefault="00C52EE4" w:rsidP="00A924A2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rFonts w:ascii="Arial Narrow" w:eastAsia="Times New Roman" w:hAnsi="Arial Narrow" w:cs="Arial"/>
                <w:sz w:val="16"/>
                <w:szCs w:val="20"/>
              </w:rPr>
            </w:pPr>
            <w:r w:rsidRPr="00180162">
              <w:rPr>
                <w:rFonts w:ascii="Arial Narrow" w:eastAsia="Times New Roman" w:hAnsi="Arial Narrow" w:cs="Arial"/>
                <w:sz w:val="16"/>
                <w:szCs w:val="20"/>
              </w:rPr>
              <w:t>Poison register available including specifications for the use of the different poisons</w:t>
            </w:r>
            <w:r w:rsidR="008D4C1E">
              <w:rPr>
                <w:rFonts w:ascii="Arial Narrow" w:eastAsia="Times New Roman" w:hAnsi="Arial Narrow" w:cs="Arial"/>
                <w:sz w:val="16"/>
                <w:szCs w:val="20"/>
              </w:rPr>
              <w:t>.</w:t>
            </w:r>
          </w:p>
          <w:p w14:paraId="5E1E0007" w14:textId="77777777" w:rsidR="00C52EE4" w:rsidRPr="00180162" w:rsidRDefault="00C52EE4" w:rsidP="00A924A2">
            <w:pPr>
              <w:numPr>
                <w:ilvl w:val="0"/>
                <w:numId w:val="63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chematic plan for position of bait stations available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3FF404F4" w14:textId="77777777" w:rsidR="00C52EE4" w:rsidRPr="00180162" w:rsidRDefault="00C52EE4" w:rsidP="00A924A2">
            <w:pPr>
              <w:numPr>
                <w:ilvl w:val="0"/>
                <w:numId w:val="63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Training done on persons working with poison and attendance register available. 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6EDA83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j)</w:t>
            </w:r>
          </w:p>
          <w:p w14:paraId="2AC18D36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7 (d)</w:t>
            </w:r>
          </w:p>
          <w:p w14:paraId="5E531E3E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35BC1142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j)(ii)</w:t>
            </w:r>
          </w:p>
          <w:p w14:paraId="0AEED790" w14:textId="77777777" w:rsidR="00C52EE4" w:rsidRPr="00180162" w:rsidRDefault="00C52EE4" w:rsidP="00A53B1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7D066D7" w14:textId="7FA16A18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</w:t>
            </w:r>
            <w:r w:rsidR="007B24D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</w:rPr>
              <w:t>(j)(</w:t>
            </w:r>
            <w:proofErr w:type="spellStart"/>
            <w:r w:rsidRPr="00180162">
              <w:rPr>
                <w:rFonts w:ascii="Arial Narrow" w:hAnsi="Arial Narrow" w:cs="Arial"/>
                <w:sz w:val="16"/>
                <w:szCs w:val="16"/>
              </w:rPr>
              <w:t>i</w:t>
            </w:r>
            <w:proofErr w:type="spellEnd"/>
            <w:r w:rsidRPr="00180162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14:paraId="6105EA12" w14:textId="5C09E9D4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</w:t>
            </w:r>
            <w:r w:rsidR="007B24DF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</w:rPr>
              <w:t>(j)(iii)</w:t>
            </w:r>
          </w:p>
        </w:tc>
        <w:tc>
          <w:tcPr>
            <w:tcW w:w="406" w:type="dxa"/>
            <w:shd w:val="clear" w:color="auto" w:fill="auto"/>
          </w:tcPr>
          <w:p w14:paraId="3AF19592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697" w:type="dxa"/>
            <w:gridSpan w:val="6"/>
            <w:shd w:val="clear" w:color="auto" w:fill="auto"/>
          </w:tcPr>
          <w:p w14:paraId="6103E47E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56B1DEF6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406"/>
        <w:gridCol w:w="1862"/>
        <w:gridCol w:w="567"/>
        <w:gridCol w:w="567"/>
        <w:gridCol w:w="567"/>
        <w:gridCol w:w="567"/>
        <w:gridCol w:w="567"/>
      </w:tblGrid>
      <w:tr w:rsidR="00B34CCC" w:rsidRPr="00180162" w14:paraId="6F4AAB72" w14:textId="77777777" w:rsidTr="00A53B10">
        <w:tc>
          <w:tcPr>
            <w:tcW w:w="4361" w:type="dxa"/>
            <w:tcBorders>
              <w:bottom w:val="nil"/>
            </w:tcBorders>
          </w:tcPr>
          <w:p w14:paraId="00C35651" w14:textId="310B013E" w:rsidR="00C52EE4" w:rsidRPr="00180162" w:rsidRDefault="007B24DF" w:rsidP="00A53B10">
            <w:p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b/>
              </w:rPr>
              <w:t xml:space="preserve">2.11  </w:t>
            </w:r>
            <w:r w:rsidR="00C52EE4" w:rsidRPr="00180162">
              <w:rPr>
                <w:rFonts w:ascii="Arial Narrow" w:hAnsi="Arial Narrow" w:cs="Arial"/>
                <w:b/>
              </w:rPr>
              <w:t>Waste disposal (including condemned material)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D317D2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1D45CE8D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1A11AE73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Com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5E203C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14:paraId="3D0768F3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14:paraId="6052133C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7B8C049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5B5820B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4CC6C433" w14:textId="77777777" w:rsidTr="00A53B10"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14:paraId="1EA0313F" w14:textId="6B74520C" w:rsidR="00C52EE4" w:rsidRPr="00180162" w:rsidRDefault="00C52EE4" w:rsidP="00A924A2">
            <w:pPr>
              <w:numPr>
                <w:ilvl w:val="0"/>
                <w:numId w:val="62"/>
              </w:numPr>
              <w:tabs>
                <w:tab w:val="clear" w:pos="360"/>
              </w:tabs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Detailed HMP available </w:t>
            </w:r>
            <w:r w:rsidR="007C078B">
              <w:rPr>
                <w:rFonts w:ascii="Arial Narrow" w:hAnsi="Arial Narrow" w:cs="Arial"/>
                <w:sz w:val="16"/>
              </w:rPr>
              <w:t xml:space="preserve">for </w:t>
            </w:r>
            <w:r w:rsidR="007B24DF">
              <w:rPr>
                <w:rFonts w:ascii="Arial Narrow" w:hAnsi="Arial Narrow" w:cs="Arial"/>
                <w:sz w:val="16"/>
              </w:rPr>
              <w:t>W</w:t>
            </w:r>
            <w:r w:rsidRPr="00180162">
              <w:rPr>
                <w:rFonts w:ascii="Arial Narrow" w:hAnsi="Arial Narrow" w:cs="Arial"/>
                <w:sz w:val="16"/>
              </w:rPr>
              <w:t>aste disposal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028E090B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etailed written corrective actions in place when a deviation is observed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1DFDA598" w14:textId="77777777" w:rsidR="00C52EE4" w:rsidRPr="00180162" w:rsidRDefault="00C52EE4" w:rsidP="00A924A2">
            <w:pPr>
              <w:numPr>
                <w:ilvl w:val="0"/>
                <w:numId w:val="62"/>
              </w:numPr>
              <w:tabs>
                <w:tab w:val="clear" w:pos="360"/>
              </w:tabs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Identification and removal of each waste category must be specified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26C66D59" w14:textId="77777777" w:rsidR="00C52EE4" w:rsidRPr="00180162" w:rsidRDefault="00C52EE4" w:rsidP="00A924A2">
            <w:pPr>
              <w:numPr>
                <w:ilvl w:val="0"/>
                <w:numId w:val="62"/>
              </w:numPr>
              <w:tabs>
                <w:tab w:val="clear" w:pos="360"/>
              </w:tabs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ecurity arrangement must be described in the program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255DB17F" w14:textId="77777777" w:rsidR="00C52EE4" w:rsidRPr="00180162" w:rsidRDefault="00C52EE4" w:rsidP="00A924A2">
            <w:pPr>
              <w:numPr>
                <w:ilvl w:val="0"/>
                <w:numId w:val="62"/>
              </w:numPr>
              <w:tabs>
                <w:tab w:val="clear" w:pos="360"/>
              </w:tabs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Any other methods for the disposal and treatment of condemned material approved by the PEO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166F1787" w14:textId="77777777" w:rsidR="00C52EE4" w:rsidRPr="00180162" w:rsidRDefault="00C52EE4" w:rsidP="00A924A2">
            <w:pPr>
              <w:numPr>
                <w:ilvl w:val="0"/>
                <w:numId w:val="62"/>
              </w:numPr>
              <w:tabs>
                <w:tab w:val="clear" w:pos="360"/>
              </w:tabs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Denaturing and burial site approved </w:t>
            </w:r>
            <w:r w:rsidR="008D4C1E">
              <w:rPr>
                <w:rFonts w:ascii="Arial Narrow" w:hAnsi="Arial Narrow" w:cs="Arial"/>
                <w:sz w:val="16"/>
              </w:rPr>
              <w:t>by the PEO and local Government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E646F9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k)</w:t>
            </w:r>
          </w:p>
          <w:p w14:paraId="233D8963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7 (d)</w:t>
            </w:r>
          </w:p>
          <w:p w14:paraId="0ACC6705" w14:textId="77777777" w:rsidR="00C52EE4" w:rsidRPr="00180162" w:rsidRDefault="00C52EE4" w:rsidP="00A53B1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5E98EC4D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(k)(</w:t>
            </w:r>
            <w:proofErr w:type="spellStart"/>
            <w:r w:rsidRPr="00180162">
              <w:rPr>
                <w:rFonts w:ascii="Arial Narrow" w:hAnsi="Arial Narrow" w:cs="Arial"/>
                <w:sz w:val="16"/>
                <w:szCs w:val="16"/>
              </w:rPr>
              <w:t>i</w:t>
            </w:r>
            <w:proofErr w:type="spellEnd"/>
            <w:r w:rsidRPr="00180162">
              <w:rPr>
                <w:rFonts w:ascii="Arial Narrow" w:hAnsi="Arial Narrow" w:cs="Arial"/>
                <w:sz w:val="16"/>
                <w:szCs w:val="16"/>
              </w:rPr>
              <w:t>)</w:t>
            </w:r>
          </w:p>
          <w:p w14:paraId="2BAE3CBC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565CCE50" w14:textId="77777777" w:rsidR="00C52EE4" w:rsidRPr="00180162" w:rsidRDefault="00C52EE4" w:rsidP="00A53B10">
            <w:pPr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k)(ii)</w:t>
            </w:r>
          </w:p>
          <w:p w14:paraId="4163C0FC" w14:textId="77777777" w:rsidR="00C52EE4" w:rsidRPr="00180162" w:rsidRDefault="00C52EE4" w:rsidP="00A53B1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2AEF48EF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90 (d)</w:t>
            </w:r>
          </w:p>
          <w:p w14:paraId="38CDB3F2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90 (b)</w:t>
            </w:r>
          </w:p>
          <w:p w14:paraId="467D0A74" w14:textId="77777777" w:rsidR="00C52EE4" w:rsidRPr="00180162" w:rsidRDefault="00C52EE4" w:rsidP="00A53B10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</w:tcPr>
          <w:p w14:paraId="4606DF2E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697" w:type="dxa"/>
            <w:gridSpan w:val="6"/>
            <w:shd w:val="clear" w:color="auto" w:fill="auto"/>
          </w:tcPr>
          <w:p w14:paraId="10ACB5CA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0061ACC0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406"/>
        <w:gridCol w:w="1862"/>
        <w:gridCol w:w="567"/>
        <w:gridCol w:w="567"/>
        <w:gridCol w:w="567"/>
        <w:gridCol w:w="567"/>
        <w:gridCol w:w="567"/>
      </w:tblGrid>
      <w:tr w:rsidR="00B34CCC" w:rsidRPr="00180162" w14:paraId="2A8B4B2B" w14:textId="77777777" w:rsidTr="00A53B10">
        <w:tc>
          <w:tcPr>
            <w:tcW w:w="4361" w:type="dxa"/>
            <w:tcBorders>
              <w:bottom w:val="nil"/>
            </w:tcBorders>
          </w:tcPr>
          <w:p w14:paraId="3E2CFB85" w14:textId="015FD78B" w:rsidR="00C52EE4" w:rsidRPr="00180162" w:rsidRDefault="007B24DF" w:rsidP="00A53B10">
            <w:p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b/>
              </w:rPr>
              <w:t xml:space="preserve">2.12  </w:t>
            </w:r>
            <w:r w:rsidR="00C52EE4" w:rsidRPr="00180162">
              <w:rPr>
                <w:rFonts w:ascii="Arial Narrow" w:hAnsi="Arial Narrow" w:cs="Arial"/>
                <w:b/>
              </w:rPr>
              <w:t>In-contact wrapping and packaging material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B9F8E1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1F8DB69E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1AA38DF0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Com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88EF0E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1347AEC6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4008AEBB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28241CBE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0C6F7294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45835861" w14:textId="77777777" w:rsidTr="00A53B10">
        <w:trPr>
          <w:trHeight w:val="559"/>
        </w:trPr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14:paraId="3CCF7B53" w14:textId="6A426F59" w:rsidR="00C52EE4" w:rsidRPr="00180162" w:rsidRDefault="007B24DF" w:rsidP="00A924A2">
            <w:pPr>
              <w:numPr>
                <w:ilvl w:val="0"/>
                <w:numId w:val="62"/>
              </w:numPr>
              <w:tabs>
                <w:tab w:val="clear" w:pos="360"/>
              </w:tabs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>Detailed HMP available W</w:t>
            </w:r>
            <w:r w:rsidR="00C52EE4" w:rsidRPr="00180162">
              <w:rPr>
                <w:rFonts w:ascii="Arial Narrow" w:hAnsi="Arial Narrow" w:cs="Arial"/>
                <w:sz w:val="16"/>
              </w:rPr>
              <w:t>rapping and packaging material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7EBAFCA9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etailed written corrective actions in place when a deviation is observed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7BD39B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l)</w:t>
            </w:r>
          </w:p>
          <w:p w14:paraId="3771D706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7 (d)</w:t>
            </w:r>
          </w:p>
          <w:p w14:paraId="2552C25F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72F76B09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</w:tcPr>
          <w:p w14:paraId="18D21EC6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697" w:type="dxa"/>
            <w:gridSpan w:val="6"/>
            <w:shd w:val="clear" w:color="auto" w:fill="auto"/>
          </w:tcPr>
          <w:p w14:paraId="4FF357FD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5AE2686A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709"/>
        <w:gridCol w:w="406"/>
        <w:gridCol w:w="1862"/>
        <w:gridCol w:w="567"/>
        <w:gridCol w:w="567"/>
        <w:gridCol w:w="567"/>
        <w:gridCol w:w="567"/>
        <w:gridCol w:w="567"/>
      </w:tblGrid>
      <w:tr w:rsidR="00B34CCC" w:rsidRPr="00180162" w14:paraId="21828523" w14:textId="77777777" w:rsidTr="00A53B10">
        <w:tc>
          <w:tcPr>
            <w:tcW w:w="4361" w:type="dxa"/>
            <w:tcBorders>
              <w:bottom w:val="nil"/>
            </w:tcBorders>
          </w:tcPr>
          <w:p w14:paraId="3ACC88EB" w14:textId="48C8C2BE" w:rsidR="00C52EE4" w:rsidRPr="00180162" w:rsidRDefault="007B24DF" w:rsidP="00A53B10">
            <w:p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b/>
              </w:rPr>
              <w:t xml:space="preserve">2.13  </w:t>
            </w:r>
            <w:r w:rsidR="00C52EE4" w:rsidRPr="00180162">
              <w:rPr>
                <w:rFonts w:ascii="Arial Narrow" w:hAnsi="Arial Narrow" w:cs="Arial"/>
                <w:b/>
              </w:rPr>
              <w:t>Maintenance of structures and equipment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3AD741D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404C6715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1862" w:type="dxa"/>
            <w:tcBorders>
              <w:bottom w:val="single" w:sz="4" w:space="0" w:color="auto"/>
            </w:tcBorders>
          </w:tcPr>
          <w:p w14:paraId="4E1B75B5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Com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E7F7BDF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14:paraId="4BBFC8B1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14:paraId="17830E5D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14:paraId="19CAB405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14:paraId="1068DA11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34CCC" w:rsidRPr="00180162" w14:paraId="7E2F6EE3" w14:textId="77777777" w:rsidTr="00A53B10">
        <w:tc>
          <w:tcPr>
            <w:tcW w:w="4361" w:type="dxa"/>
            <w:tcBorders>
              <w:bottom w:val="single" w:sz="4" w:space="0" w:color="auto"/>
              <w:right w:val="single" w:sz="4" w:space="0" w:color="auto"/>
            </w:tcBorders>
          </w:tcPr>
          <w:p w14:paraId="273A43B8" w14:textId="1BBEA077" w:rsidR="00C52EE4" w:rsidRPr="00180162" w:rsidRDefault="00C52EE4" w:rsidP="00A924A2">
            <w:pPr>
              <w:numPr>
                <w:ilvl w:val="0"/>
                <w:numId w:val="62"/>
              </w:numPr>
              <w:tabs>
                <w:tab w:val="clear" w:pos="360"/>
              </w:tabs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Detailed HMP available </w:t>
            </w:r>
            <w:r w:rsidR="007C078B">
              <w:rPr>
                <w:rFonts w:ascii="Arial Narrow" w:hAnsi="Arial Narrow" w:cs="Arial"/>
                <w:sz w:val="16"/>
              </w:rPr>
              <w:t xml:space="preserve">for </w:t>
            </w:r>
            <w:r w:rsidR="007B24DF">
              <w:rPr>
                <w:rFonts w:ascii="Arial Narrow" w:hAnsi="Arial Narrow" w:cs="Arial"/>
                <w:sz w:val="16"/>
              </w:rPr>
              <w:t>M</w:t>
            </w:r>
            <w:r w:rsidRPr="00180162">
              <w:rPr>
                <w:rFonts w:ascii="Arial Narrow" w:hAnsi="Arial Narrow" w:cs="Arial"/>
                <w:sz w:val="16"/>
              </w:rPr>
              <w:t>aintenance of structures and equipment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01449F92" w14:textId="77777777" w:rsidR="00C52EE4" w:rsidRPr="00180162" w:rsidRDefault="00C52EE4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etailed written corrective actions in place when a deviation is observed.</w:t>
            </w:r>
          </w:p>
          <w:p w14:paraId="40AA6095" w14:textId="77777777" w:rsidR="00C52EE4" w:rsidRPr="00180162" w:rsidRDefault="00C52EE4" w:rsidP="00A924A2">
            <w:pPr>
              <w:numPr>
                <w:ilvl w:val="0"/>
                <w:numId w:val="62"/>
              </w:numPr>
              <w:tabs>
                <w:tab w:val="clear" w:pos="360"/>
              </w:tabs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Routine maintenance schedule to be provided and adhered to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4804FA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m)</w:t>
            </w:r>
          </w:p>
          <w:p w14:paraId="5CF3CFBF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7 (d)</w:t>
            </w:r>
          </w:p>
          <w:p w14:paraId="1075C5EE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14:paraId="1136F263" w14:textId="77777777" w:rsidR="00C52EE4" w:rsidRPr="00180162" w:rsidRDefault="00C52EE4" w:rsidP="00A53B10">
            <w:pPr>
              <w:rPr>
                <w:rFonts w:ascii="Arial Narrow" w:hAnsi="Arial Narrow" w:cs="Arial"/>
                <w:sz w:val="16"/>
                <w:szCs w:val="16"/>
              </w:rPr>
            </w:pPr>
          </w:p>
          <w:p w14:paraId="03FD78EA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m)</w:t>
            </w:r>
          </w:p>
          <w:p w14:paraId="2E145E49" w14:textId="77777777" w:rsidR="00C52EE4" w:rsidRPr="00180162" w:rsidRDefault="00C52EE4" w:rsidP="00A53B1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06" w:type="dxa"/>
            <w:shd w:val="clear" w:color="auto" w:fill="auto"/>
          </w:tcPr>
          <w:p w14:paraId="5E71CF9D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697" w:type="dxa"/>
            <w:gridSpan w:val="6"/>
            <w:shd w:val="clear" w:color="auto" w:fill="auto"/>
          </w:tcPr>
          <w:p w14:paraId="4F36A39C" w14:textId="77777777" w:rsidR="00C52EE4" w:rsidRPr="00180162" w:rsidRDefault="00C52EE4" w:rsidP="00A53B10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7CBDE4C9" w14:textId="77777777" w:rsidR="00C52EE4" w:rsidRDefault="00C52EE4" w:rsidP="00C52EE4">
      <w:pPr>
        <w:rPr>
          <w:rFonts w:ascii="Arial Narrow" w:hAnsi="Arial Narrow" w:cs="Arial"/>
          <w:sz w:val="16"/>
          <w:szCs w:val="16"/>
        </w:rPr>
      </w:pPr>
    </w:p>
    <w:p w14:paraId="1BFEE9A2" w14:textId="77777777" w:rsidR="00B10FE3" w:rsidRDefault="00B10FE3" w:rsidP="00C52EE4">
      <w:pPr>
        <w:rPr>
          <w:rFonts w:ascii="Arial Narrow" w:hAnsi="Arial Narrow" w:cs="Arial"/>
          <w:sz w:val="16"/>
          <w:szCs w:val="16"/>
        </w:rPr>
      </w:pPr>
    </w:p>
    <w:p w14:paraId="1D55B403" w14:textId="77777777" w:rsidR="00B10FE3" w:rsidRDefault="00B10FE3" w:rsidP="00C52EE4">
      <w:pPr>
        <w:rPr>
          <w:rFonts w:ascii="Arial Narrow" w:hAnsi="Arial Narrow" w:cs="Arial"/>
          <w:sz w:val="16"/>
          <w:szCs w:val="16"/>
        </w:rPr>
      </w:pPr>
    </w:p>
    <w:p w14:paraId="7BE7877D" w14:textId="77777777" w:rsidR="00B10FE3" w:rsidRDefault="00B10FE3" w:rsidP="00C52EE4">
      <w:pPr>
        <w:rPr>
          <w:rFonts w:ascii="Arial Narrow" w:hAnsi="Arial Narrow" w:cs="Arial"/>
          <w:sz w:val="16"/>
          <w:szCs w:val="16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8"/>
        <w:gridCol w:w="762"/>
        <w:gridCol w:w="425"/>
        <w:gridCol w:w="1933"/>
        <w:gridCol w:w="552"/>
        <w:gridCol w:w="552"/>
        <w:gridCol w:w="552"/>
        <w:gridCol w:w="552"/>
        <w:gridCol w:w="552"/>
      </w:tblGrid>
      <w:tr w:rsidR="00B10FE3" w:rsidRPr="00B11CD9" w14:paraId="13A3173A" w14:textId="77777777" w:rsidTr="00F16449">
        <w:trPr>
          <w:gridBefore w:val="1"/>
          <w:wBefore w:w="4308" w:type="dxa"/>
          <w:cantSplit/>
          <w:trHeight w:val="1134"/>
        </w:trPr>
        <w:tc>
          <w:tcPr>
            <w:tcW w:w="762" w:type="dxa"/>
            <w:textDirection w:val="btLr"/>
            <w:vAlign w:val="center"/>
          </w:tcPr>
          <w:p w14:paraId="7C45D3A6" w14:textId="77777777" w:rsidR="00B10FE3" w:rsidRPr="00B11CD9" w:rsidRDefault="00B10FE3" w:rsidP="00F16449">
            <w:pPr>
              <w:keepNext/>
              <w:ind w:left="113" w:right="113"/>
              <w:outlineLvl w:val="0"/>
              <w:rPr>
                <w:rFonts w:ascii="Arial Narrow" w:hAnsi="Arial Narrow"/>
                <w:b/>
                <w:lang w:val="en-ZA"/>
              </w:rPr>
            </w:pPr>
            <w:r w:rsidRPr="00B11CD9">
              <w:rPr>
                <w:rFonts w:ascii="Arial Narrow" w:hAnsi="Arial Narrow"/>
                <w:b/>
                <w:caps/>
                <w:lang w:val="en-ZA"/>
              </w:rPr>
              <w:lastRenderedPageBreak/>
              <w:t>R</w:t>
            </w:r>
            <w:r w:rsidRPr="00B11CD9">
              <w:rPr>
                <w:rFonts w:ascii="Arial Narrow" w:hAnsi="Arial Narrow"/>
                <w:b/>
                <w:lang w:val="en-ZA"/>
              </w:rPr>
              <w:t>egulation Reference</w:t>
            </w:r>
          </w:p>
        </w:tc>
        <w:tc>
          <w:tcPr>
            <w:tcW w:w="2358" w:type="dxa"/>
            <w:gridSpan w:val="2"/>
            <w:tcBorders>
              <w:top w:val="nil"/>
            </w:tcBorders>
            <w:vAlign w:val="center"/>
          </w:tcPr>
          <w:p w14:paraId="1DD57048" w14:textId="77777777" w:rsidR="00B10FE3" w:rsidRPr="00B11CD9" w:rsidRDefault="00B10FE3" w:rsidP="00F16449">
            <w:pPr>
              <w:rPr>
                <w:rFonts w:ascii="Arial Narrow" w:hAnsi="Arial Narrow"/>
                <w:b/>
                <w:caps/>
                <w:lang w:val="en-ZA"/>
              </w:rPr>
            </w:pPr>
            <w:r w:rsidRPr="00B11CD9">
              <w:rPr>
                <w:rFonts w:ascii="Arial Narrow" w:hAnsi="Arial Narrow"/>
                <w:b/>
                <w:u w:val="single"/>
                <w:lang w:val="en-ZA"/>
              </w:rPr>
              <w:t>*Priority of NC’s</w:t>
            </w:r>
            <w:r w:rsidRPr="00B11CD9">
              <w:rPr>
                <w:rFonts w:ascii="Arial Narrow" w:hAnsi="Arial Narrow"/>
                <w:b/>
                <w:lang w:val="en-ZA"/>
              </w:rPr>
              <w:t>:</w:t>
            </w:r>
          </w:p>
          <w:p w14:paraId="20414011" w14:textId="77777777" w:rsidR="00B10FE3" w:rsidRPr="00B11CD9" w:rsidRDefault="00B10FE3" w:rsidP="00F16449">
            <w:pPr>
              <w:rPr>
                <w:rFonts w:ascii="Arial Narrow" w:hAnsi="Arial Narrow"/>
                <w:b/>
                <w:caps/>
                <w:lang w:val="en-ZA"/>
              </w:rPr>
            </w:pPr>
            <w:r w:rsidRPr="00B11CD9">
              <w:rPr>
                <w:rFonts w:ascii="Arial Narrow" w:hAnsi="Arial Narrow"/>
                <w:b/>
                <w:lang w:val="en-ZA"/>
              </w:rPr>
              <w:t>mm = minor</w:t>
            </w:r>
          </w:p>
          <w:p w14:paraId="024391B7" w14:textId="77777777" w:rsidR="00B10FE3" w:rsidRPr="00B11CD9" w:rsidRDefault="00B10FE3" w:rsidP="00F16449">
            <w:pPr>
              <w:rPr>
                <w:rFonts w:ascii="Arial Narrow" w:hAnsi="Arial Narrow"/>
                <w:b/>
                <w:caps/>
                <w:lang w:val="en-ZA"/>
              </w:rPr>
            </w:pPr>
            <w:r w:rsidRPr="00B11CD9">
              <w:rPr>
                <w:rFonts w:ascii="Arial Narrow" w:hAnsi="Arial Narrow"/>
                <w:b/>
                <w:lang w:val="en-ZA"/>
              </w:rPr>
              <w:t>M     = major</w:t>
            </w:r>
          </w:p>
          <w:p w14:paraId="7539BC2B" w14:textId="77777777" w:rsidR="00B10FE3" w:rsidRPr="00B11CD9" w:rsidRDefault="00B10FE3" w:rsidP="00F16449">
            <w:pPr>
              <w:rPr>
                <w:rFonts w:ascii="Arial Narrow" w:hAnsi="Arial Narrow"/>
                <w:b/>
                <w:caps/>
                <w:lang w:val="en-ZA"/>
              </w:rPr>
            </w:pPr>
            <w:r w:rsidRPr="00B11CD9">
              <w:rPr>
                <w:rFonts w:ascii="Arial Narrow" w:hAnsi="Arial Narrow"/>
                <w:b/>
                <w:lang w:val="en-ZA"/>
              </w:rPr>
              <w:t>C     = critical</w:t>
            </w:r>
          </w:p>
        </w:tc>
        <w:tc>
          <w:tcPr>
            <w:tcW w:w="552" w:type="dxa"/>
            <w:tcBorders>
              <w:top w:val="single" w:sz="4" w:space="0" w:color="auto"/>
            </w:tcBorders>
            <w:textDirection w:val="btLr"/>
            <w:vAlign w:val="center"/>
          </w:tcPr>
          <w:p w14:paraId="42F4C1A6" w14:textId="77777777" w:rsidR="00B10FE3" w:rsidRPr="00B11CD9" w:rsidRDefault="00B10FE3" w:rsidP="00F16449">
            <w:pPr>
              <w:keepNext/>
              <w:ind w:left="113" w:right="113"/>
              <w:outlineLvl w:val="0"/>
              <w:rPr>
                <w:rFonts w:ascii="Arial Narrow" w:hAnsi="Arial Narrow"/>
                <w:b/>
                <w:caps/>
                <w:sz w:val="16"/>
                <w:lang w:val="en-ZA"/>
              </w:rPr>
            </w:pPr>
            <w:r w:rsidRPr="00B11CD9">
              <w:rPr>
                <w:rFonts w:ascii="Arial Narrow" w:hAnsi="Arial Narrow"/>
                <w:b/>
                <w:caps/>
                <w:sz w:val="16"/>
                <w:lang w:val="en-ZA"/>
              </w:rPr>
              <w:t>Excellent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</w:tcPr>
          <w:p w14:paraId="42B5C9CE" w14:textId="77777777" w:rsidR="00B10FE3" w:rsidRPr="00B11CD9" w:rsidRDefault="00B10FE3" w:rsidP="00F16449">
            <w:pPr>
              <w:keepNext/>
              <w:ind w:left="113" w:right="113"/>
              <w:outlineLvl w:val="0"/>
              <w:rPr>
                <w:rFonts w:ascii="Arial Narrow" w:hAnsi="Arial Narrow"/>
                <w:b/>
                <w:caps/>
                <w:sz w:val="16"/>
                <w:lang w:val="en-ZA"/>
              </w:rPr>
            </w:pPr>
            <w:r w:rsidRPr="00B11CD9">
              <w:rPr>
                <w:rFonts w:ascii="Arial Narrow" w:hAnsi="Arial Narrow"/>
                <w:b/>
                <w:caps/>
                <w:sz w:val="16"/>
                <w:lang w:val="en-ZA"/>
              </w:rPr>
              <w:t>Good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</w:tcPr>
          <w:p w14:paraId="530BCF22" w14:textId="77777777" w:rsidR="00B10FE3" w:rsidRPr="00B11CD9" w:rsidRDefault="00B10FE3" w:rsidP="00F16449">
            <w:pPr>
              <w:keepNext/>
              <w:ind w:left="113" w:right="113"/>
              <w:outlineLvl w:val="0"/>
              <w:rPr>
                <w:rFonts w:ascii="Arial Narrow" w:hAnsi="Arial Narrow"/>
                <w:b/>
                <w:caps/>
                <w:sz w:val="16"/>
                <w:lang w:val="en-ZA"/>
              </w:rPr>
            </w:pPr>
            <w:r w:rsidRPr="00B11CD9">
              <w:rPr>
                <w:rFonts w:ascii="Arial Narrow" w:hAnsi="Arial Narrow"/>
                <w:b/>
                <w:caps/>
                <w:sz w:val="16"/>
                <w:lang w:val="en-ZA"/>
              </w:rPr>
              <w:t>Fair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</w:tcPr>
          <w:p w14:paraId="07162964" w14:textId="77777777" w:rsidR="00B10FE3" w:rsidRPr="00B11CD9" w:rsidRDefault="00B10FE3" w:rsidP="00F16449">
            <w:pPr>
              <w:keepNext/>
              <w:ind w:left="113" w:right="113"/>
              <w:outlineLvl w:val="0"/>
              <w:rPr>
                <w:rFonts w:ascii="Arial Narrow" w:hAnsi="Arial Narrow"/>
                <w:b/>
                <w:caps/>
                <w:sz w:val="16"/>
                <w:lang w:val="en-ZA"/>
              </w:rPr>
            </w:pPr>
            <w:r w:rsidRPr="00B11CD9">
              <w:rPr>
                <w:rFonts w:ascii="Arial Narrow" w:hAnsi="Arial Narrow"/>
                <w:b/>
                <w:caps/>
                <w:sz w:val="16"/>
                <w:lang w:val="en-ZA"/>
              </w:rPr>
              <w:t>Poor</w:t>
            </w:r>
          </w:p>
        </w:tc>
        <w:tc>
          <w:tcPr>
            <w:tcW w:w="552" w:type="dxa"/>
            <w:shd w:val="clear" w:color="auto" w:fill="auto"/>
            <w:textDirection w:val="btLr"/>
            <w:vAlign w:val="center"/>
          </w:tcPr>
          <w:p w14:paraId="783E933A" w14:textId="77777777" w:rsidR="00B10FE3" w:rsidRPr="00B11CD9" w:rsidRDefault="00B10FE3" w:rsidP="00F16449">
            <w:pPr>
              <w:ind w:left="113" w:right="113"/>
              <w:rPr>
                <w:rFonts w:ascii="Arial Narrow" w:hAnsi="Arial Narrow"/>
                <w:b/>
                <w:caps/>
                <w:sz w:val="16"/>
                <w:szCs w:val="16"/>
                <w:lang w:val="en-ZA"/>
              </w:rPr>
            </w:pPr>
            <w:r w:rsidRPr="00B11CD9">
              <w:rPr>
                <w:rFonts w:ascii="Arial Narrow" w:hAnsi="Arial Narrow"/>
                <w:b/>
                <w:caps/>
                <w:sz w:val="16"/>
                <w:szCs w:val="16"/>
                <w:lang w:val="en-ZA"/>
              </w:rPr>
              <w:t>bad</w:t>
            </w:r>
          </w:p>
        </w:tc>
      </w:tr>
      <w:tr w:rsidR="00B10FE3" w:rsidRPr="00B11CD9" w14:paraId="2D2F9FF0" w14:textId="77777777" w:rsidTr="00F16449">
        <w:tc>
          <w:tcPr>
            <w:tcW w:w="4308" w:type="dxa"/>
            <w:tcBorders>
              <w:bottom w:val="nil"/>
            </w:tcBorders>
          </w:tcPr>
          <w:p w14:paraId="72BEC8FC" w14:textId="64CB4B9D" w:rsidR="00B10FE3" w:rsidRPr="00180162" w:rsidRDefault="007B24DF" w:rsidP="00B10FE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2.14  </w:t>
            </w:r>
            <w:proofErr w:type="spellStart"/>
            <w:r w:rsidR="00B10FE3" w:rsidRPr="00180162">
              <w:rPr>
                <w:rFonts w:ascii="Arial Narrow" w:hAnsi="Arial Narrow" w:cs="Arial"/>
                <w:b/>
              </w:rPr>
              <w:t>Thermo</w:t>
            </w:r>
            <w:proofErr w:type="spellEnd"/>
            <w:r w:rsidR="00B10FE3" w:rsidRPr="00180162">
              <w:rPr>
                <w:rFonts w:ascii="Arial Narrow" w:hAnsi="Arial Narrow" w:cs="Arial"/>
                <w:b/>
              </w:rPr>
              <w:t xml:space="preserve"> control</w:t>
            </w:r>
          </w:p>
        </w:tc>
        <w:tc>
          <w:tcPr>
            <w:tcW w:w="762" w:type="dxa"/>
            <w:tcBorders>
              <w:bottom w:val="single" w:sz="4" w:space="0" w:color="auto"/>
            </w:tcBorders>
          </w:tcPr>
          <w:p w14:paraId="1C315F3D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D1F6C05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*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297FD2E3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Comments</w:t>
            </w:r>
          </w:p>
        </w:tc>
        <w:tc>
          <w:tcPr>
            <w:tcW w:w="552" w:type="dxa"/>
            <w:tcBorders>
              <w:bottom w:val="single" w:sz="4" w:space="0" w:color="auto"/>
            </w:tcBorders>
          </w:tcPr>
          <w:p w14:paraId="27CA047D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552" w:type="dxa"/>
            <w:shd w:val="clear" w:color="auto" w:fill="auto"/>
          </w:tcPr>
          <w:p w14:paraId="0C1B07D4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552" w:type="dxa"/>
            <w:shd w:val="clear" w:color="auto" w:fill="auto"/>
          </w:tcPr>
          <w:p w14:paraId="04081062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552" w:type="dxa"/>
            <w:shd w:val="clear" w:color="auto" w:fill="auto"/>
          </w:tcPr>
          <w:p w14:paraId="44693434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552" w:type="dxa"/>
            <w:shd w:val="clear" w:color="auto" w:fill="auto"/>
          </w:tcPr>
          <w:p w14:paraId="13047600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b/>
              </w:rPr>
            </w:pPr>
            <w:r w:rsidRPr="00180162">
              <w:rPr>
                <w:rFonts w:ascii="Arial Narrow" w:hAnsi="Arial Narrow" w:cs="Arial"/>
                <w:b/>
              </w:rPr>
              <w:t>0</w:t>
            </w:r>
          </w:p>
        </w:tc>
      </w:tr>
      <w:tr w:rsidR="00B10FE3" w:rsidRPr="00B11CD9" w14:paraId="21B97E95" w14:textId="77777777" w:rsidTr="00F16449">
        <w:trPr>
          <w:trHeight w:val="1540"/>
        </w:trPr>
        <w:tc>
          <w:tcPr>
            <w:tcW w:w="4308" w:type="dxa"/>
            <w:tcBorders>
              <w:bottom w:val="single" w:sz="4" w:space="0" w:color="auto"/>
              <w:right w:val="single" w:sz="4" w:space="0" w:color="auto"/>
            </w:tcBorders>
          </w:tcPr>
          <w:p w14:paraId="17178E09" w14:textId="3F459C72" w:rsidR="00B10FE3" w:rsidRPr="00180162" w:rsidRDefault="007B24DF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 xml:space="preserve">Detailed HMP available for </w:t>
            </w:r>
            <w:proofErr w:type="spellStart"/>
            <w:r>
              <w:rPr>
                <w:rFonts w:ascii="Arial Narrow" w:hAnsi="Arial Narrow" w:cs="Arial"/>
                <w:sz w:val="16"/>
              </w:rPr>
              <w:t>T</w:t>
            </w:r>
            <w:r w:rsidR="00B10FE3" w:rsidRPr="00180162">
              <w:rPr>
                <w:rFonts w:ascii="Arial Narrow" w:hAnsi="Arial Narrow" w:cs="Arial"/>
                <w:sz w:val="16"/>
              </w:rPr>
              <w:t>hermo</w:t>
            </w:r>
            <w:proofErr w:type="spellEnd"/>
            <w:r w:rsidR="00B10FE3" w:rsidRPr="00180162">
              <w:rPr>
                <w:rFonts w:ascii="Arial Narrow" w:hAnsi="Arial Narrow" w:cs="Arial"/>
                <w:sz w:val="16"/>
              </w:rPr>
              <w:t xml:space="preserve"> control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7DB0AC8F" w14:textId="77777777" w:rsidR="00B10FE3" w:rsidRPr="00180162" w:rsidRDefault="00B10FE3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etailed written corrective actions in place when a deviation is observed.</w:t>
            </w:r>
          </w:p>
          <w:p w14:paraId="7DD8DA1D" w14:textId="73C4CA74" w:rsidR="00B10FE3" w:rsidRPr="00180162" w:rsidRDefault="007B24DF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sz w:val="16"/>
              </w:rPr>
              <w:t xml:space="preserve">Specific protocol for cutting of warm meat if done </w:t>
            </w:r>
            <w:r w:rsidR="00B10FE3" w:rsidRPr="00180162">
              <w:rPr>
                <w:rFonts w:ascii="Arial Narrow" w:hAnsi="Arial Narrow" w:cs="Arial"/>
                <w:sz w:val="16"/>
              </w:rPr>
              <w:t>approved by the PEO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03348798" w14:textId="77777777" w:rsidR="00B10FE3" w:rsidRPr="00180162" w:rsidRDefault="00B10FE3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Schematic plan for temperature controlled areas available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11428BD7" w14:textId="77777777" w:rsidR="00B10FE3" w:rsidRPr="00180162" w:rsidRDefault="00B10FE3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Calibration and testing of recording equipment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40FB84BC" w14:textId="77777777" w:rsidR="00B10FE3" w:rsidRPr="00180162" w:rsidRDefault="00B10FE3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 xml:space="preserve">Records of cold room temperatures must be available on a continuous basis and at least every 12 hours. </w:t>
            </w:r>
          </w:p>
          <w:p w14:paraId="0C1FF1AC" w14:textId="77777777" w:rsidR="00B10FE3" w:rsidRPr="00180162" w:rsidRDefault="00B10FE3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Daily control checks by Hygiene Manager done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  <w:p w14:paraId="40871100" w14:textId="24DAC11E" w:rsidR="00B10FE3" w:rsidRPr="00180162" w:rsidRDefault="00B10FE3" w:rsidP="00A924A2">
            <w:pPr>
              <w:numPr>
                <w:ilvl w:val="0"/>
                <w:numId w:val="62"/>
              </w:numPr>
              <w:rPr>
                <w:rFonts w:ascii="Arial Narrow" w:hAnsi="Arial Narrow" w:cs="Arial"/>
                <w:sz w:val="16"/>
              </w:rPr>
            </w:pPr>
            <w:r w:rsidRPr="00180162">
              <w:rPr>
                <w:rFonts w:ascii="Arial Narrow" w:hAnsi="Arial Narrow" w:cs="Arial"/>
                <w:sz w:val="16"/>
              </w:rPr>
              <w:t>Records of core temperatures of carcasses or meat cuts before dispatch (primary chilling 10°C, f</w:t>
            </w:r>
            <w:r w:rsidR="0086038D">
              <w:rPr>
                <w:rFonts w:ascii="Arial Narrow" w:hAnsi="Arial Narrow" w:cs="Arial"/>
                <w:sz w:val="16"/>
              </w:rPr>
              <w:t xml:space="preserve">rozen </w:t>
            </w:r>
            <w:r w:rsidR="00A924A2">
              <w:rPr>
                <w:rFonts w:ascii="Arial Narrow" w:hAnsi="Arial Narrow" w:cs="Arial"/>
                <w:sz w:val="16"/>
              </w:rPr>
              <w:t xml:space="preserve">minus </w:t>
            </w:r>
            <w:r w:rsidRPr="00180162">
              <w:rPr>
                <w:rFonts w:ascii="Arial Narrow" w:hAnsi="Arial Narrow" w:cs="Arial"/>
                <w:sz w:val="16"/>
              </w:rPr>
              <w:t>12°C, chilled 4°C)</w:t>
            </w:r>
            <w:r w:rsidR="008D4C1E">
              <w:rPr>
                <w:rFonts w:ascii="Arial Narrow" w:hAnsi="Arial Narrow" w:cs="Arial"/>
                <w:sz w:val="16"/>
              </w:rPr>
              <w:t>.</w:t>
            </w:r>
          </w:p>
        </w:tc>
        <w:tc>
          <w:tcPr>
            <w:tcW w:w="7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A40BB6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53 (n)</w:t>
            </w:r>
          </w:p>
          <w:p w14:paraId="68620F5E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7 (d)</w:t>
            </w:r>
          </w:p>
          <w:p w14:paraId="14F48994" w14:textId="641B9C73" w:rsidR="00B10FE3" w:rsidRPr="00180162" w:rsidRDefault="00B10FE3" w:rsidP="00B10F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32</w:t>
            </w:r>
            <w:r w:rsidR="0086038D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</w:rPr>
              <w:t>(4)(d)</w:t>
            </w:r>
          </w:p>
          <w:p w14:paraId="044EB2FC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</w:rPr>
              <w:t>49</w:t>
            </w:r>
          </w:p>
          <w:p w14:paraId="5A351435" w14:textId="0EE2D361" w:rsidR="00B10FE3" w:rsidRPr="00180162" w:rsidRDefault="00B10FE3" w:rsidP="00B10FE3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da-DK"/>
              </w:rPr>
              <w:t>53</w:t>
            </w:r>
            <w:r w:rsidR="0086038D">
              <w:rPr>
                <w:rFonts w:ascii="Arial Narrow" w:hAnsi="Arial Narrow" w:cs="Arial"/>
                <w:sz w:val="16"/>
                <w:szCs w:val="16"/>
                <w:lang w:val="da-DK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da-DK"/>
              </w:rPr>
              <w:t>(n)(iv)</w:t>
            </w:r>
          </w:p>
          <w:p w14:paraId="41552AF7" w14:textId="21E78B0D" w:rsidR="00B10FE3" w:rsidRPr="00180162" w:rsidRDefault="00B10FE3" w:rsidP="00B10FE3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da-DK"/>
              </w:rPr>
              <w:t>53 (n)</w:t>
            </w:r>
            <w:r w:rsidR="0086038D">
              <w:rPr>
                <w:rFonts w:ascii="Arial Narrow" w:hAnsi="Arial Narrow" w:cs="Arial"/>
                <w:sz w:val="16"/>
                <w:szCs w:val="16"/>
                <w:lang w:val="da-DK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da-DK"/>
              </w:rPr>
              <w:t>(viii) (ix)</w:t>
            </w:r>
          </w:p>
          <w:p w14:paraId="7B5E2D47" w14:textId="3A356471" w:rsidR="00B10FE3" w:rsidRPr="00180162" w:rsidRDefault="00B10FE3" w:rsidP="00B10FE3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da-DK"/>
              </w:rPr>
              <w:t>53</w:t>
            </w:r>
            <w:r w:rsidR="007B24DF">
              <w:rPr>
                <w:rFonts w:ascii="Arial Narrow" w:hAnsi="Arial Narrow" w:cs="Arial"/>
                <w:sz w:val="16"/>
                <w:szCs w:val="16"/>
                <w:lang w:val="da-DK"/>
              </w:rPr>
              <w:t xml:space="preserve"> </w:t>
            </w:r>
            <w:r w:rsidRPr="00180162">
              <w:rPr>
                <w:rFonts w:ascii="Arial Narrow" w:hAnsi="Arial Narrow" w:cs="Arial"/>
                <w:sz w:val="16"/>
                <w:szCs w:val="16"/>
                <w:lang w:val="da-DK"/>
              </w:rPr>
              <w:t>(n)</w:t>
            </w:r>
          </w:p>
          <w:p w14:paraId="66FBFE0B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da-DK"/>
              </w:rPr>
              <w:t>(xiii)</w:t>
            </w:r>
          </w:p>
          <w:p w14:paraId="6C4DD292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da-DK"/>
              </w:rPr>
              <w:t>34 (2)</w:t>
            </w:r>
          </w:p>
          <w:p w14:paraId="00941E6F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sz w:val="16"/>
                <w:szCs w:val="16"/>
                <w:lang w:val="da-DK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da-DK"/>
              </w:rPr>
              <w:t>28</w:t>
            </w:r>
          </w:p>
          <w:p w14:paraId="4D60314F" w14:textId="77777777" w:rsidR="00B10FE3" w:rsidRPr="00180162" w:rsidRDefault="00B10FE3" w:rsidP="00B10FE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180162">
              <w:rPr>
                <w:rFonts w:ascii="Arial Narrow" w:hAnsi="Arial Narrow" w:cs="Arial"/>
                <w:sz w:val="16"/>
                <w:szCs w:val="16"/>
                <w:lang w:val="da-DK"/>
              </w:rPr>
              <w:t>71(4)</w:t>
            </w:r>
          </w:p>
        </w:tc>
        <w:tc>
          <w:tcPr>
            <w:tcW w:w="425" w:type="dxa"/>
            <w:shd w:val="clear" w:color="auto" w:fill="auto"/>
          </w:tcPr>
          <w:p w14:paraId="7E508B3F" w14:textId="77777777" w:rsidR="00B10FE3" w:rsidRPr="00180162" w:rsidRDefault="00B10FE3" w:rsidP="00B10FE3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693" w:type="dxa"/>
            <w:gridSpan w:val="6"/>
            <w:shd w:val="clear" w:color="auto" w:fill="auto"/>
          </w:tcPr>
          <w:p w14:paraId="72FAFC99" w14:textId="77777777" w:rsidR="00B10FE3" w:rsidRPr="00180162" w:rsidRDefault="00B10FE3" w:rsidP="00B10FE3">
            <w:pPr>
              <w:rPr>
                <w:rFonts w:ascii="Arial Narrow" w:hAnsi="Arial Narrow" w:cs="Arial"/>
                <w:sz w:val="24"/>
              </w:rPr>
            </w:pPr>
          </w:p>
        </w:tc>
      </w:tr>
    </w:tbl>
    <w:p w14:paraId="6439DD7D" w14:textId="77777777" w:rsidR="00B10FE3" w:rsidRDefault="00B10FE3" w:rsidP="00C52EE4">
      <w:pPr>
        <w:rPr>
          <w:rFonts w:ascii="Arial Narrow" w:hAnsi="Arial Narrow" w:cs="Arial"/>
          <w:sz w:val="16"/>
          <w:szCs w:val="16"/>
        </w:rPr>
      </w:pPr>
    </w:p>
    <w:p w14:paraId="1AF2E991" w14:textId="77777777" w:rsidR="00B10FE3" w:rsidRDefault="00B10FE3" w:rsidP="00C52EE4">
      <w:pPr>
        <w:rPr>
          <w:rFonts w:ascii="Arial Narrow" w:hAnsi="Arial Narrow" w:cs="Arial"/>
          <w:sz w:val="16"/>
          <w:szCs w:val="16"/>
        </w:rPr>
      </w:pPr>
    </w:p>
    <w:p w14:paraId="73F71B64" w14:textId="77777777" w:rsidR="00B10FE3" w:rsidRPr="00180162" w:rsidRDefault="00B10FE3" w:rsidP="00C52EE4">
      <w:pPr>
        <w:rPr>
          <w:rFonts w:ascii="Arial Narrow" w:hAnsi="Arial Narrow" w:cs="Arial"/>
          <w:sz w:val="16"/>
          <w:szCs w:val="16"/>
        </w:rPr>
      </w:pPr>
    </w:p>
    <w:p w14:paraId="69E2C29D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p w14:paraId="3B50E178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p w14:paraId="28E689AB" w14:textId="77777777" w:rsidR="00C52EE4" w:rsidRPr="00180162" w:rsidRDefault="00C52EE4" w:rsidP="00C52EE4">
      <w:pPr>
        <w:jc w:val="right"/>
        <w:rPr>
          <w:rFonts w:ascii="Arial Narrow" w:hAnsi="Arial Narrow" w:cs="Arial"/>
          <w:sz w:val="16"/>
          <w:szCs w:val="16"/>
        </w:rPr>
      </w:pPr>
      <w:r w:rsidRPr="00180162">
        <w:rPr>
          <w:rFonts w:ascii="Arial Narrow" w:hAnsi="Arial Narrow" w:cs="Arial"/>
          <w:b/>
          <w:sz w:val="24"/>
          <w:szCs w:val="24"/>
        </w:rPr>
        <w:t>CATEGORY K:  Hygiene Management System: __________</w:t>
      </w:r>
    </w:p>
    <w:p w14:paraId="2F3C2D21" w14:textId="77777777" w:rsidR="00C52EE4" w:rsidRPr="00180162" w:rsidRDefault="00C52EE4" w:rsidP="00C52EE4">
      <w:pPr>
        <w:rPr>
          <w:rFonts w:ascii="Arial Narrow" w:hAnsi="Arial Narrow" w:cs="Arial"/>
          <w:sz w:val="16"/>
          <w:szCs w:val="16"/>
        </w:rPr>
      </w:pPr>
    </w:p>
    <w:p w14:paraId="329C13D2" w14:textId="77777777" w:rsidR="00DA6009" w:rsidRPr="00A658BD" w:rsidRDefault="00DA6009">
      <w:pPr>
        <w:pStyle w:val="Footer"/>
        <w:tabs>
          <w:tab w:val="clear" w:pos="4320"/>
          <w:tab w:val="clear" w:pos="8640"/>
        </w:tabs>
        <w:rPr>
          <w:rFonts w:ascii="Arial" w:hAnsi="Arial" w:cs="Arial"/>
          <w:lang w:val="en-GB"/>
        </w:rPr>
        <w:sectPr w:rsidR="00DA6009" w:rsidRPr="00A658BD" w:rsidSect="00FD7670">
          <w:headerReference w:type="even" r:id="rId15"/>
          <w:headerReference w:type="default" r:id="rId16"/>
          <w:type w:val="nextColumn"/>
          <w:pgSz w:w="11907" w:h="16840" w:code="9"/>
          <w:pgMar w:top="399" w:right="657" w:bottom="1138" w:left="1138" w:header="426" w:footer="720" w:gutter="0"/>
          <w:cols w:space="720"/>
        </w:sectPr>
      </w:pPr>
    </w:p>
    <w:p w14:paraId="28B1280C" w14:textId="77777777" w:rsidR="00A639D9" w:rsidRPr="00B10FE3" w:rsidRDefault="00A639D9" w:rsidP="00A639D9">
      <w:pPr>
        <w:jc w:val="center"/>
        <w:rPr>
          <w:rFonts w:ascii="Arial Narrow" w:hAnsi="Arial Narrow" w:cs="Arial"/>
          <w:b/>
          <w:sz w:val="24"/>
        </w:rPr>
      </w:pPr>
      <w:r w:rsidRPr="00B10FE3">
        <w:rPr>
          <w:rFonts w:ascii="Arial Narrow" w:hAnsi="Arial Narrow" w:cs="Arial"/>
          <w:b/>
          <w:sz w:val="24"/>
        </w:rPr>
        <w:lastRenderedPageBreak/>
        <w:t>HAS:</w:t>
      </w:r>
      <w:r w:rsidRPr="00B10FE3">
        <w:rPr>
          <w:rFonts w:ascii="Arial Narrow" w:hAnsi="Arial Narrow" w:cs="Arial"/>
          <w:b/>
          <w:sz w:val="24"/>
        </w:rPr>
        <w:tab/>
        <w:t>-   NON-CONFORMANCE AND CLEARANCE REPORT</w:t>
      </w:r>
    </w:p>
    <w:p w14:paraId="2F5A1626" w14:textId="77777777" w:rsidR="00A639D9" w:rsidRPr="00B10FE3" w:rsidRDefault="00A639D9" w:rsidP="00A639D9">
      <w:pPr>
        <w:pStyle w:val="Header"/>
        <w:ind w:right="19"/>
        <w:rPr>
          <w:rFonts w:ascii="Arial Narrow" w:hAnsi="Arial Narrow" w:cs="Arial"/>
          <w:sz w:val="20"/>
        </w:rPr>
      </w:pPr>
    </w:p>
    <w:p w14:paraId="2E1075B7" w14:textId="77777777" w:rsidR="00A639D9" w:rsidRPr="00B10FE3" w:rsidRDefault="00A639D9" w:rsidP="00A639D9">
      <w:pPr>
        <w:pStyle w:val="BodyText"/>
        <w:ind w:left="-240"/>
        <w:rPr>
          <w:rFonts w:ascii="Arial Narrow" w:hAnsi="Arial Narrow" w:cs="Arial"/>
          <w:b/>
          <w:sz w:val="20"/>
        </w:rPr>
      </w:pP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  <w:t>Evaluating official/</w:t>
      </w:r>
      <w:proofErr w:type="gramStart"/>
      <w:r w:rsidRPr="00B10FE3">
        <w:rPr>
          <w:rFonts w:ascii="Arial Narrow" w:hAnsi="Arial Narrow" w:cs="Arial"/>
          <w:b/>
          <w:sz w:val="20"/>
        </w:rPr>
        <w:t>s  _</w:t>
      </w:r>
      <w:proofErr w:type="gramEnd"/>
      <w:r w:rsidRPr="00B10FE3">
        <w:rPr>
          <w:rFonts w:ascii="Arial Narrow" w:hAnsi="Arial Narrow" w:cs="Arial"/>
          <w:b/>
          <w:sz w:val="20"/>
        </w:rPr>
        <w:t>___________________________________</w:t>
      </w:r>
    </w:p>
    <w:p w14:paraId="4880B304" w14:textId="77777777" w:rsidR="00A639D9" w:rsidRPr="00B10FE3" w:rsidRDefault="00A639D9" w:rsidP="00A639D9">
      <w:pPr>
        <w:pStyle w:val="BodyText"/>
        <w:rPr>
          <w:rFonts w:ascii="Arial Narrow" w:hAnsi="Arial Narrow" w:cs="Arial"/>
          <w:b/>
          <w:sz w:val="20"/>
        </w:rPr>
      </w:pP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  <w:t xml:space="preserve">    ____________________________________</w:t>
      </w:r>
    </w:p>
    <w:p w14:paraId="0C606983" w14:textId="77777777" w:rsidR="00A639D9" w:rsidRPr="00B10FE3" w:rsidRDefault="00A639D9" w:rsidP="00A639D9">
      <w:pPr>
        <w:pStyle w:val="BodyText"/>
        <w:ind w:left="-284"/>
        <w:rPr>
          <w:rFonts w:ascii="Arial Narrow" w:hAnsi="Arial Narrow" w:cs="Arial"/>
          <w:b/>
          <w:sz w:val="20"/>
        </w:rPr>
      </w:pPr>
      <w:r w:rsidRPr="00B10FE3">
        <w:rPr>
          <w:rFonts w:ascii="Arial Narrow" w:hAnsi="Arial Narrow" w:cs="Arial"/>
          <w:b/>
          <w:sz w:val="20"/>
        </w:rPr>
        <w:t>Abattoir__________________________________</w:t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  <w:t>Date of audit _______________________________</w:t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  <w:t xml:space="preserve">    ____________________________________</w:t>
      </w:r>
    </w:p>
    <w:p w14:paraId="69BC7DE2" w14:textId="77777777" w:rsidR="00A639D9" w:rsidRPr="00B10FE3" w:rsidRDefault="00A639D9" w:rsidP="00A639D9">
      <w:pPr>
        <w:pStyle w:val="BodyText"/>
        <w:rPr>
          <w:rFonts w:ascii="Arial Narrow" w:hAnsi="Arial Narrow" w:cs="Arial"/>
          <w:b/>
          <w:sz w:val="20"/>
        </w:rPr>
      </w:pP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  <w:t xml:space="preserve">    ____________________________________</w:t>
      </w:r>
    </w:p>
    <w:tbl>
      <w:tblPr>
        <w:tblW w:w="15486" w:type="dxa"/>
        <w:tblInd w:w="-1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2"/>
        <w:gridCol w:w="1162"/>
        <w:gridCol w:w="7011"/>
        <w:gridCol w:w="992"/>
        <w:gridCol w:w="1417"/>
        <w:gridCol w:w="1418"/>
        <w:gridCol w:w="2444"/>
      </w:tblGrid>
      <w:tr w:rsidR="00B34CCC" w:rsidRPr="00B10FE3" w14:paraId="3C4312B2" w14:textId="77777777" w:rsidTr="00AC5891">
        <w:trPr>
          <w:cantSplit/>
        </w:trPr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7F364940" w14:textId="77777777" w:rsidR="00A639D9" w:rsidRPr="00B10FE3" w:rsidRDefault="00A639D9" w:rsidP="00AC5891">
            <w:pPr>
              <w:pStyle w:val="Heading9"/>
              <w:widowControl/>
              <w:rPr>
                <w:rFonts w:ascii="Arial Narrow" w:hAnsi="Arial Narrow" w:cs="Arial"/>
                <w:sz w:val="20"/>
                <w:lang w:val="en-GB"/>
              </w:rPr>
            </w:pPr>
            <w:r w:rsidRPr="00B10FE3">
              <w:rPr>
                <w:rFonts w:ascii="Arial Narrow" w:hAnsi="Arial Narrow" w:cs="Arial"/>
                <w:sz w:val="20"/>
                <w:lang w:val="en-GB"/>
              </w:rPr>
              <w:t>Category</w:t>
            </w:r>
          </w:p>
        </w:tc>
        <w:tc>
          <w:tcPr>
            <w:tcW w:w="1162" w:type="dxa"/>
            <w:vAlign w:val="center"/>
          </w:tcPr>
          <w:p w14:paraId="60A509A5" w14:textId="77777777" w:rsidR="00A639D9" w:rsidRPr="00B10FE3" w:rsidRDefault="00A639D9" w:rsidP="00AC5891">
            <w:pPr>
              <w:jc w:val="center"/>
              <w:rPr>
                <w:rFonts w:ascii="Arial Narrow" w:hAnsi="Arial Narrow" w:cs="Arial"/>
                <w:b/>
              </w:rPr>
            </w:pPr>
            <w:r w:rsidRPr="00B10FE3">
              <w:rPr>
                <w:rFonts w:ascii="Arial Narrow" w:hAnsi="Arial Narrow" w:cs="Arial"/>
                <w:b/>
              </w:rPr>
              <w:t>Regulation Ref</w:t>
            </w:r>
          </w:p>
        </w:tc>
        <w:tc>
          <w:tcPr>
            <w:tcW w:w="7011" w:type="dxa"/>
            <w:vAlign w:val="center"/>
          </w:tcPr>
          <w:p w14:paraId="366FE046" w14:textId="77777777" w:rsidR="00A639D9" w:rsidRPr="00B10FE3" w:rsidRDefault="00A639D9" w:rsidP="00AC5891">
            <w:pPr>
              <w:pStyle w:val="Heading9"/>
              <w:widowControl/>
              <w:rPr>
                <w:rFonts w:ascii="Arial Narrow" w:hAnsi="Arial Narrow" w:cs="Arial"/>
                <w:sz w:val="20"/>
                <w:lang w:val="en-GB"/>
              </w:rPr>
            </w:pPr>
            <w:r w:rsidRPr="00B10FE3">
              <w:rPr>
                <w:rFonts w:ascii="Arial Narrow" w:hAnsi="Arial Narrow" w:cs="Arial"/>
                <w:sz w:val="20"/>
                <w:lang w:val="en-GB"/>
              </w:rPr>
              <w:t>Details of non-conformance</w:t>
            </w:r>
          </w:p>
        </w:tc>
        <w:tc>
          <w:tcPr>
            <w:tcW w:w="992" w:type="dxa"/>
            <w:vAlign w:val="center"/>
          </w:tcPr>
          <w:p w14:paraId="7CFBB564" w14:textId="77777777" w:rsidR="00A639D9" w:rsidRPr="00B10FE3" w:rsidRDefault="00A639D9" w:rsidP="00AC5891">
            <w:pPr>
              <w:jc w:val="center"/>
              <w:rPr>
                <w:rFonts w:ascii="Arial Narrow" w:hAnsi="Arial Narrow" w:cs="Arial"/>
                <w:b/>
              </w:rPr>
            </w:pPr>
            <w:r w:rsidRPr="00B10FE3">
              <w:rPr>
                <w:rFonts w:ascii="Arial Narrow" w:hAnsi="Arial Narrow" w:cs="Arial"/>
                <w:b/>
              </w:rPr>
              <w:t>Priority</w:t>
            </w:r>
          </w:p>
        </w:tc>
        <w:tc>
          <w:tcPr>
            <w:tcW w:w="1417" w:type="dxa"/>
            <w:vAlign w:val="center"/>
          </w:tcPr>
          <w:p w14:paraId="5F6AC6F8" w14:textId="77777777" w:rsidR="00A639D9" w:rsidRPr="00B10FE3" w:rsidRDefault="00A639D9" w:rsidP="00AC5891">
            <w:pPr>
              <w:jc w:val="center"/>
              <w:rPr>
                <w:rFonts w:ascii="Arial Narrow" w:hAnsi="Arial Narrow" w:cs="Arial"/>
                <w:b/>
              </w:rPr>
            </w:pPr>
            <w:r w:rsidRPr="00B10FE3">
              <w:rPr>
                <w:rFonts w:ascii="Arial Narrow" w:hAnsi="Arial Narrow" w:cs="Arial"/>
                <w:b/>
              </w:rPr>
              <w:t>Proposed Date off completion</w:t>
            </w:r>
          </w:p>
        </w:tc>
        <w:tc>
          <w:tcPr>
            <w:tcW w:w="1418" w:type="dxa"/>
            <w:vAlign w:val="center"/>
          </w:tcPr>
          <w:p w14:paraId="1E600BDC" w14:textId="3E5493BB" w:rsidR="00A639D9" w:rsidRPr="00B10FE3" w:rsidRDefault="00A639D9" w:rsidP="0086038D">
            <w:pPr>
              <w:jc w:val="center"/>
              <w:rPr>
                <w:rFonts w:ascii="Arial Narrow" w:hAnsi="Arial Narrow" w:cs="Arial"/>
                <w:b/>
              </w:rPr>
            </w:pPr>
            <w:r w:rsidRPr="00B10FE3">
              <w:rPr>
                <w:rFonts w:ascii="Arial Narrow" w:hAnsi="Arial Narrow" w:cs="Arial"/>
                <w:b/>
              </w:rPr>
              <w:t xml:space="preserve">Verified by Prov. </w:t>
            </w:r>
            <w:r w:rsidR="0086038D">
              <w:rPr>
                <w:rFonts w:ascii="Arial Narrow" w:hAnsi="Arial Narrow" w:cs="Arial"/>
                <w:b/>
              </w:rPr>
              <w:t>Inspector</w:t>
            </w:r>
          </w:p>
        </w:tc>
        <w:tc>
          <w:tcPr>
            <w:tcW w:w="2444" w:type="dxa"/>
            <w:vAlign w:val="center"/>
          </w:tcPr>
          <w:p w14:paraId="65B3C2BF" w14:textId="77777777" w:rsidR="00A639D9" w:rsidRPr="00B10FE3" w:rsidRDefault="00A639D9" w:rsidP="00AC5891">
            <w:pPr>
              <w:jc w:val="center"/>
              <w:rPr>
                <w:rFonts w:ascii="Arial Narrow" w:hAnsi="Arial Narrow" w:cs="Arial"/>
                <w:b/>
              </w:rPr>
            </w:pPr>
            <w:r w:rsidRPr="00B10FE3">
              <w:rPr>
                <w:rFonts w:ascii="Arial Narrow" w:hAnsi="Arial Narrow" w:cs="Arial"/>
                <w:b/>
              </w:rPr>
              <w:t>Comments</w:t>
            </w:r>
          </w:p>
        </w:tc>
      </w:tr>
      <w:tr w:rsidR="00B34CCC" w:rsidRPr="00B10FE3" w14:paraId="2757F1F9" w14:textId="77777777" w:rsidTr="00AC5891">
        <w:trPr>
          <w:cantSplit/>
          <w:trHeight w:val="1044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7431136C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162" w:type="dxa"/>
          </w:tcPr>
          <w:p w14:paraId="19C3117E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7011" w:type="dxa"/>
          </w:tcPr>
          <w:p w14:paraId="6B82E0F8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16FD6DE7" w14:textId="77777777" w:rsidR="00A639D9" w:rsidRPr="00B10FE3" w:rsidRDefault="00A639D9" w:rsidP="00AC5891">
            <w:pPr>
              <w:pStyle w:val="Head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</w:tcPr>
          <w:p w14:paraId="136DE84C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7A7579FB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2444" w:type="dxa"/>
          </w:tcPr>
          <w:p w14:paraId="07D5923D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</w:tr>
      <w:tr w:rsidR="00B34CCC" w:rsidRPr="00B10FE3" w14:paraId="08DE26C6" w14:textId="77777777" w:rsidTr="00AC5891">
        <w:trPr>
          <w:cantSplit/>
          <w:trHeight w:val="974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73EA9FB1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162" w:type="dxa"/>
          </w:tcPr>
          <w:p w14:paraId="0AFD3906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7011" w:type="dxa"/>
          </w:tcPr>
          <w:p w14:paraId="2F814810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0DB66016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2890F067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5B637309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2444" w:type="dxa"/>
          </w:tcPr>
          <w:p w14:paraId="11411563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</w:tr>
      <w:tr w:rsidR="00B34CCC" w:rsidRPr="00B10FE3" w14:paraId="3C13D166" w14:textId="77777777" w:rsidTr="00AC5891">
        <w:trPr>
          <w:cantSplit/>
          <w:trHeight w:val="974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4D82290F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162" w:type="dxa"/>
          </w:tcPr>
          <w:p w14:paraId="156E07F5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7011" w:type="dxa"/>
          </w:tcPr>
          <w:p w14:paraId="3933FDDF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1A9F32E0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686F6D33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15BD35B7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2444" w:type="dxa"/>
          </w:tcPr>
          <w:p w14:paraId="16C26E72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</w:tr>
      <w:tr w:rsidR="00B34CCC" w:rsidRPr="00B10FE3" w14:paraId="5A6BE9E1" w14:textId="77777777" w:rsidTr="00AC5891">
        <w:trPr>
          <w:cantSplit/>
          <w:trHeight w:val="989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5F55028E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162" w:type="dxa"/>
          </w:tcPr>
          <w:p w14:paraId="5B4FECE2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7011" w:type="dxa"/>
          </w:tcPr>
          <w:p w14:paraId="243F7823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31F0AEFB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7975ABF8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325352AA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2444" w:type="dxa"/>
          </w:tcPr>
          <w:p w14:paraId="41970A1E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</w:tr>
      <w:tr w:rsidR="00B34CCC" w:rsidRPr="00B10FE3" w14:paraId="7AD85EAA" w14:textId="77777777" w:rsidTr="00AC5891">
        <w:trPr>
          <w:cantSplit/>
          <w:trHeight w:val="960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78F8336D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162" w:type="dxa"/>
          </w:tcPr>
          <w:p w14:paraId="64D9E2DE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7011" w:type="dxa"/>
          </w:tcPr>
          <w:p w14:paraId="15E14BAC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7F20C3F9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270B1408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6F0C3206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2444" w:type="dxa"/>
          </w:tcPr>
          <w:p w14:paraId="41E7F615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</w:tr>
      <w:tr w:rsidR="00B34CCC" w:rsidRPr="00B10FE3" w14:paraId="4EEC58B4" w14:textId="77777777" w:rsidTr="00AC5891">
        <w:trPr>
          <w:cantSplit/>
          <w:trHeight w:val="974"/>
        </w:trPr>
        <w:tc>
          <w:tcPr>
            <w:tcW w:w="1042" w:type="dxa"/>
            <w:tcBorders>
              <w:top w:val="single" w:sz="4" w:space="0" w:color="auto"/>
            </w:tcBorders>
          </w:tcPr>
          <w:p w14:paraId="59B49432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162" w:type="dxa"/>
          </w:tcPr>
          <w:p w14:paraId="7FA6267D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7011" w:type="dxa"/>
          </w:tcPr>
          <w:p w14:paraId="241F91EE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6A2E2F80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08E12BC1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41582DF5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2444" w:type="dxa"/>
          </w:tcPr>
          <w:p w14:paraId="6EE7D53C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</w:tr>
    </w:tbl>
    <w:p w14:paraId="5C13DF9C" w14:textId="77777777" w:rsidR="00A639D9" w:rsidRPr="00B10FE3" w:rsidRDefault="00A639D9" w:rsidP="00A639D9">
      <w:pPr>
        <w:ind w:left="-120"/>
        <w:jc w:val="center"/>
        <w:rPr>
          <w:rFonts w:ascii="Arial Narrow" w:hAnsi="Arial Narrow" w:cs="Arial"/>
          <w:sz w:val="6"/>
        </w:rPr>
      </w:pPr>
    </w:p>
    <w:p w14:paraId="017644EF" w14:textId="77777777" w:rsidR="00A639D9" w:rsidRPr="00B10FE3" w:rsidRDefault="00A639D9" w:rsidP="00A639D9">
      <w:pPr>
        <w:ind w:left="-120"/>
        <w:rPr>
          <w:rFonts w:ascii="Arial Narrow" w:hAnsi="Arial Narrow" w:cs="Arial"/>
        </w:rPr>
      </w:pPr>
      <w:r w:rsidRPr="00B10FE3">
        <w:rPr>
          <w:rFonts w:ascii="Arial Narrow" w:hAnsi="Arial Narrow" w:cs="Arial"/>
        </w:rPr>
        <w:t>Non-conformities should be prioritized and proposed dates of completion set accordingly (Only</w:t>
      </w:r>
      <w:r w:rsidRPr="00B10FE3">
        <w:rPr>
          <w:rFonts w:ascii="Arial Narrow" w:hAnsi="Arial Narrow" w:cs="Arial"/>
          <w:b/>
        </w:rPr>
        <w:t xml:space="preserve"> critical and major</w:t>
      </w:r>
      <w:r w:rsidRPr="00B10FE3">
        <w:rPr>
          <w:rFonts w:ascii="Arial Narrow" w:hAnsi="Arial Narrow" w:cs="Arial"/>
        </w:rPr>
        <w:t xml:space="preserve"> non-conformances have to be listed; listing </w:t>
      </w:r>
      <w:r w:rsidRPr="00B10FE3">
        <w:rPr>
          <w:rFonts w:ascii="Arial Narrow" w:hAnsi="Arial Narrow" w:cs="Arial"/>
          <w:b/>
        </w:rPr>
        <w:t>minor</w:t>
      </w:r>
      <w:r w:rsidRPr="00B10FE3">
        <w:rPr>
          <w:rFonts w:ascii="Arial Narrow" w:hAnsi="Arial Narrow" w:cs="Arial"/>
        </w:rPr>
        <w:t xml:space="preserve"> non-conformances are optional).</w:t>
      </w:r>
    </w:p>
    <w:p w14:paraId="313F2F76" w14:textId="77777777" w:rsidR="00A639D9" w:rsidRPr="00B10FE3" w:rsidRDefault="00A639D9" w:rsidP="00A639D9">
      <w:pPr>
        <w:pStyle w:val="Header"/>
        <w:rPr>
          <w:rFonts w:ascii="Arial Narrow" w:hAnsi="Arial Narrow" w:cs="Arial"/>
          <w:sz w:val="20"/>
        </w:rPr>
      </w:pPr>
    </w:p>
    <w:p w14:paraId="600C82E8" w14:textId="77777777" w:rsidR="00A639D9" w:rsidRPr="00B10FE3" w:rsidRDefault="00A639D9" w:rsidP="00A639D9">
      <w:pPr>
        <w:rPr>
          <w:rFonts w:ascii="Arial Narrow" w:hAnsi="Arial Narrow" w:cs="Arial"/>
        </w:rPr>
      </w:pPr>
    </w:p>
    <w:p w14:paraId="5B06D6BC" w14:textId="77777777" w:rsidR="00A639D9" w:rsidRPr="00B10FE3" w:rsidRDefault="00A639D9" w:rsidP="00A639D9">
      <w:pPr>
        <w:rPr>
          <w:rFonts w:ascii="Arial Narrow" w:hAnsi="Arial Narrow" w:cs="Arial"/>
        </w:rPr>
      </w:pPr>
    </w:p>
    <w:p w14:paraId="3068C15D" w14:textId="77777777" w:rsidR="00A639D9" w:rsidRPr="00B10FE3" w:rsidRDefault="00A639D9" w:rsidP="00A639D9">
      <w:pPr>
        <w:ind w:left="-240"/>
        <w:rPr>
          <w:rFonts w:ascii="Arial Narrow" w:hAnsi="Arial Narrow" w:cs="Arial"/>
        </w:rPr>
      </w:pPr>
      <w:r w:rsidRPr="00B10FE3">
        <w:rPr>
          <w:rFonts w:ascii="Arial Narrow" w:hAnsi="Arial Narrow" w:cs="Arial"/>
        </w:rPr>
        <w:t>Name of owner / manager</w:t>
      </w:r>
      <w:proofErr w:type="gramStart"/>
      <w:r w:rsidRPr="00B10FE3">
        <w:rPr>
          <w:rFonts w:ascii="Arial Narrow" w:hAnsi="Arial Narrow" w:cs="Arial"/>
        </w:rPr>
        <w:t>:</w:t>
      </w:r>
      <w:r w:rsidRPr="00B10FE3">
        <w:rPr>
          <w:rFonts w:ascii="Arial Narrow" w:hAnsi="Arial Narrow" w:cs="Arial"/>
        </w:rPr>
        <w:tab/>
      </w:r>
      <w:r w:rsidRPr="00B10FE3">
        <w:rPr>
          <w:rFonts w:ascii="Arial Narrow" w:hAnsi="Arial Narrow" w:cs="Arial"/>
        </w:rPr>
        <w:tab/>
        <w:t>……………………………………..</w:t>
      </w:r>
      <w:proofErr w:type="gramEnd"/>
      <w:r w:rsidRPr="00B10FE3">
        <w:rPr>
          <w:rFonts w:ascii="Arial Narrow" w:hAnsi="Arial Narrow" w:cs="Arial"/>
        </w:rPr>
        <w:tab/>
        <w:t>Signature</w:t>
      </w:r>
      <w:proofErr w:type="gramStart"/>
      <w:r w:rsidRPr="00B10FE3">
        <w:rPr>
          <w:rFonts w:ascii="Arial Narrow" w:hAnsi="Arial Narrow" w:cs="Arial"/>
        </w:rPr>
        <w:t>:</w:t>
      </w:r>
      <w:r w:rsidRPr="00B10FE3">
        <w:rPr>
          <w:rFonts w:ascii="Arial Narrow" w:hAnsi="Arial Narrow" w:cs="Arial"/>
        </w:rPr>
        <w:tab/>
        <w:t>……………………………………..</w:t>
      </w:r>
      <w:proofErr w:type="gramEnd"/>
      <w:r w:rsidRPr="00B10FE3">
        <w:rPr>
          <w:rFonts w:ascii="Arial Narrow" w:hAnsi="Arial Narrow" w:cs="Arial"/>
        </w:rPr>
        <w:tab/>
      </w:r>
      <w:r w:rsidRPr="00B10FE3">
        <w:rPr>
          <w:rFonts w:ascii="Arial Narrow" w:hAnsi="Arial Narrow" w:cs="Arial"/>
        </w:rPr>
        <w:tab/>
        <w:t>Date</w:t>
      </w:r>
      <w:proofErr w:type="gramStart"/>
      <w:r w:rsidRPr="00B10FE3">
        <w:rPr>
          <w:rFonts w:ascii="Arial Narrow" w:hAnsi="Arial Narrow" w:cs="Arial"/>
        </w:rPr>
        <w:t>:……………………………..</w:t>
      </w:r>
      <w:proofErr w:type="gramEnd"/>
    </w:p>
    <w:p w14:paraId="3DCEE92C" w14:textId="77777777" w:rsidR="00A639D9" w:rsidRPr="00B10FE3" w:rsidRDefault="0001139E" w:rsidP="00A639D9">
      <w:pPr>
        <w:jc w:val="center"/>
        <w:rPr>
          <w:rFonts w:ascii="Arial Narrow" w:hAnsi="Arial Narrow" w:cs="Arial"/>
          <w:b/>
          <w:sz w:val="24"/>
        </w:rPr>
      </w:pPr>
      <w:r w:rsidRPr="00B10FE3">
        <w:rPr>
          <w:rFonts w:ascii="Arial Narrow" w:hAnsi="Arial Narrow" w:cs="Arial"/>
        </w:rPr>
        <w:br w:type="page"/>
      </w:r>
      <w:r w:rsidR="00A639D9" w:rsidRPr="00B10FE3">
        <w:rPr>
          <w:rFonts w:ascii="Arial Narrow" w:hAnsi="Arial Narrow" w:cs="Arial"/>
          <w:b/>
          <w:sz w:val="24"/>
        </w:rPr>
        <w:lastRenderedPageBreak/>
        <w:t>HAS:</w:t>
      </w:r>
      <w:r w:rsidR="00A639D9" w:rsidRPr="00B10FE3">
        <w:rPr>
          <w:rFonts w:ascii="Arial Narrow" w:hAnsi="Arial Narrow" w:cs="Arial"/>
          <w:b/>
          <w:sz w:val="24"/>
        </w:rPr>
        <w:tab/>
        <w:t>-   NON-CONFORMANCE AND CLEARANCE REPORT</w:t>
      </w:r>
    </w:p>
    <w:p w14:paraId="45D41566" w14:textId="77777777" w:rsidR="00A639D9" w:rsidRPr="00B10FE3" w:rsidRDefault="00A639D9" w:rsidP="00A639D9">
      <w:pPr>
        <w:pStyle w:val="Header"/>
        <w:ind w:right="19"/>
        <w:rPr>
          <w:rFonts w:ascii="Arial Narrow" w:hAnsi="Arial Narrow" w:cs="Arial"/>
          <w:sz w:val="20"/>
        </w:rPr>
      </w:pPr>
    </w:p>
    <w:p w14:paraId="7445D0C7" w14:textId="77777777" w:rsidR="00A639D9" w:rsidRPr="00B10FE3" w:rsidRDefault="00A639D9" w:rsidP="00A639D9">
      <w:pPr>
        <w:pStyle w:val="BodyText"/>
        <w:ind w:left="-240"/>
        <w:rPr>
          <w:rFonts w:ascii="Arial Narrow" w:hAnsi="Arial Narrow" w:cs="Arial"/>
          <w:b/>
          <w:sz w:val="20"/>
        </w:rPr>
      </w:pP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  <w:t>Evaluating official/</w:t>
      </w:r>
      <w:proofErr w:type="gramStart"/>
      <w:r w:rsidRPr="00B10FE3">
        <w:rPr>
          <w:rFonts w:ascii="Arial Narrow" w:hAnsi="Arial Narrow" w:cs="Arial"/>
          <w:b/>
          <w:sz w:val="20"/>
        </w:rPr>
        <w:t>s  _</w:t>
      </w:r>
      <w:proofErr w:type="gramEnd"/>
      <w:r w:rsidRPr="00B10FE3">
        <w:rPr>
          <w:rFonts w:ascii="Arial Narrow" w:hAnsi="Arial Narrow" w:cs="Arial"/>
          <w:b/>
          <w:sz w:val="20"/>
        </w:rPr>
        <w:t>___________________________________</w:t>
      </w:r>
    </w:p>
    <w:p w14:paraId="3567639F" w14:textId="77777777" w:rsidR="00A639D9" w:rsidRPr="00B10FE3" w:rsidRDefault="00A639D9" w:rsidP="00A639D9">
      <w:pPr>
        <w:pStyle w:val="BodyText"/>
        <w:rPr>
          <w:rFonts w:ascii="Arial Narrow" w:hAnsi="Arial Narrow" w:cs="Arial"/>
          <w:b/>
          <w:sz w:val="20"/>
        </w:rPr>
      </w:pP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  <w:t xml:space="preserve">    ____________________________________</w:t>
      </w:r>
    </w:p>
    <w:p w14:paraId="5A659204" w14:textId="77777777" w:rsidR="00A639D9" w:rsidRPr="00B10FE3" w:rsidRDefault="00A639D9" w:rsidP="00A639D9">
      <w:pPr>
        <w:pStyle w:val="BodyText"/>
        <w:ind w:left="-284"/>
        <w:rPr>
          <w:rFonts w:ascii="Arial Narrow" w:hAnsi="Arial Narrow" w:cs="Arial"/>
          <w:b/>
          <w:sz w:val="20"/>
        </w:rPr>
      </w:pPr>
      <w:r w:rsidRPr="00B10FE3">
        <w:rPr>
          <w:rFonts w:ascii="Arial Narrow" w:hAnsi="Arial Narrow" w:cs="Arial"/>
          <w:b/>
          <w:sz w:val="20"/>
        </w:rPr>
        <w:t>Abattoir__________________________________</w:t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  <w:t>Date of audit _______________________________</w:t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  <w:t xml:space="preserve">    ____________________________________</w:t>
      </w:r>
    </w:p>
    <w:p w14:paraId="059F99B2" w14:textId="77777777" w:rsidR="00A639D9" w:rsidRPr="00B10FE3" w:rsidRDefault="00A639D9" w:rsidP="00A639D9">
      <w:pPr>
        <w:pStyle w:val="BodyText"/>
        <w:rPr>
          <w:rFonts w:ascii="Arial Narrow" w:hAnsi="Arial Narrow" w:cs="Arial"/>
          <w:b/>
          <w:sz w:val="20"/>
        </w:rPr>
      </w:pP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  <w:t xml:space="preserve">    ____________________________________</w:t>
      </w:r>
    </w:p>
    <w:tbl>
      <w:tblPr>
        <w:tblW w:w="15486" w:type="dxa"/>
        <w:tblInd w:w="-1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2"/>
        <w:gridCol w:w="1162"/>
        <w:gridCol w:w="7011"/>
        <w:gridCol w:w="992"/>
        <w:gridCol w:w="1417"/>
        <w:gridCol w:w="1418"/>
        <w:gridCol w:w="2444"/>
      </w:tblGrid>
      <w:tr w:rsidR="00B34CCC" w:rsidRPr="00B10FE3" w14:paraId="3EAB0DF8" w14:textId="77777777" w:rsidTr="00AC5891">
        <w:trPr>
          <w:cantSplit/>
        </w:trPr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56D7E6E7" w14:textId="77777777" w:rsidR="00A639D9" w:rsidRPr="00B10FE3" w:rsidRDefault="00A639D9" w:rsidP="00AC5891">
            <w:pPr>
              <w:pStyle w:val="Heading9"/>
              <w:widowControl/>
              <w:rPr>
                <w:rFonts w:ascii="Arial Narrow" w:hAnsi="Arial Narrow" w:cs="Arial"/>
                <w:sz w:val="20"/>
                <w:lang w:val="en-GB"/>
              </w:rPr>
            </w:pPr>
            <w:r w:rsidRPr="00B10FE3">
              <w:rPr>
                <w:rFonts w:ascii="Arial Narrow" w:hAnsi="Arial Narrow" w:cs="Arial"/>
                <w:sz w:val="20"/>
                <w:lang w:val="en-GB"/>
              </w:rPr>
              <w:t>Category</w:t>
            </w:r>
          </w:p>
        </w:tc>
        <w:tc>
          <w:tcPr>
            <w:tcW w:w="1162" w:type="dxa"/>
            <w:vAlign w:val="center"/>
          </w:tcPr>
          <w:p w14:paraId="33C21053" w14:textId="77777777" w:rsidR="00A639D9" w:rsidRPr="00B10FE3" w:rsidRDefault="00A639D9" w:rsidP="00AC5891">
            <w:pPr>
              <w:jc w:val="center"/>
              <w:rPr>
                <w:rFonts w:ascii="Arial Narrow" w:hAnsi="Arial Narrow" w:cs="Arial"/>
                <w:b/>
              </w:rPr>
            </w:pPr>
            <w:r w:rsidRPr="00B10FE3">
              <w:rPr>
                <w:rFonts w:ascii="Arial Narrow" w:hAnsi="Arial Narrow" w:cs="Arial"/>
                <w:b/>
              </w:rPr>
              <w:t>Regulation Ref</w:t>
            </w:r>
          </w:p>
        </w:tc>
        <w:tc>
          <w:tcPr>
            <w:tcW w:w="7011" w:type="dxa"/>
            <w:vAlign w:val="center"/>
          </w:tcPr>
          <w:p w14:paraId="36F902EA" w14:textId="77777777" w:rsidR="00A639D9" w:rsidRPr="00B10FE3" w:rsidRDefault="00A639D9" w:rsidP="00AC5891">
            <w:pPr>
              <w:pStyle w:val="Heading9"/>
              <w:widowControl/>
              <w:rPr>
                <w:rFonts w:ascii="Arial Narrow" w:hAnsi="Arial Narrow" w:cs="Arial"/>
                <w:sz w:val="20"/>
                <w:lang w:val="en-GB"/>
              </w:rPr>
            </w:pPr>
            <w:r w:rsidRPr="00B10FE3">
              <w:rPr>
                <w:rFonts w:ascii="Arial Narrow" w:hAnsi="Arial Narrow" w:cs="Arial"/>
                <w:sz w:val="20"/>
                <w:lang w:val="en-GB"/>
              </w:rPr>
              <w:t>Details of non-conformance</w:t>
            </w:r>
          </w:p>
        </w:tc>
        <w:tc>
          <w:tcPr>
            <w:tcW w:w="992" w:type="dxa"/>
            <w:vAlign w:val="center"/>
          </w:tcPr>
          <w:p w14:paraId="09F19EC8" w14:textId="77777777" w:rsidR="00A639D9" w:rsidRPr="00B10FE3" w:rsidRDefault="00A639D9" w:rsidP="00AC5891">
            <w:pPr>
              <w:jc w:val="center"/>
              <w:rPr>
                <w:rFonts w:ascii="Arial Narrow" w:hAnsi="Arial Narrow" w:cs="Arial"/>
                <w:b/>
              </w:rPr>
            </w:pPr>
            <w:r w:rsidRPr="00B10FE3">
              <w:rPr>
                <w:rFonts w:ascii="Arial Narrow" w:hAnsi="Arial Narrow" w:cs="Arial"/>
                <w:b/>
              </w:rPr>
              <w:t>Priority</w:t>
            </w:r>
          </w:p>
        </w:tc>
        <w:tc>
          <w:tcPr>
            <w:tcW w:w="1417" w:type="dxa"/>
            <w:vAlign w:val="center"/>
          </w:tcPr>
          <w:p w14:paraId="156514FB" w14:textId="77777777" w:rsidR="00A639D9" w:rsidRPr="00B10FE3" w:rsidRDefault="00A639D9" w:rsidP="00AC5891">
            <w:pPr>
              <w:jc w:val="center"/>
              <w:rPr>
                <w:rFonts w:ascii="Arial Narrow" w:hAnsi="Arial Narrow" w:cs="Arial"/>
                <w:b/>
              </w:rPr>
            </w:pPr>
            <w:r w:rsidRPr="00B10FE3">
              <w:rPr>
                <w:rFonts w:ascii="Arial Narrow" w:hAnsi="Arial Narrow" w:cs="Arial"/>
                <w:b/>
              </w:rPr>
              <w:t>Proposed Date off completion</w:t>
            </w:r>
          </w:p>
        </w:tc>
        <w:tc>
          <w:tcPr>
            <w:tcW w:w="1418" w:type="dxa"/>
            <w:vAlign w:val="center"/>
          </w:tcPr>
          <w:p w14:paraId="61E2AF1B" w14:textId="32066712" w:rsidR="00A639D9" w:rsidRPr="00B10FE3" w:rsidRDefault="00A639D9" w:rsidP="0086038D">
            <w:pPr>
              <w:jc w:val="center"/>
              <w:rPr>
                <w:rFonts w:ascii="Arial Narrow" w:hAnsi="Arial Narrow" w:cs="Arial"/>
                <w:b/>
              </w:rPr>
            </w:pPr>
            <w:r w:rsidRPr="00B10FE3">
              <w:rPr>
                <w:rFonts w:ascii="Arial Narrow" w:hAnsi="Arial Narrow" w:cs="Arial"/>
                <w:b/>
              </w:rPr>
              <w:t xml:space="preserve">Verified by </w:t>
            </w:r>
            <w:r w:rsidR="00323A5A" w:rsidRPr="00323A5A">
              <w:rPr>
                <w:rFonts w:ascii="Arial Narrow" w:hAnsi="Arial Narrow" w:cs="Arial"/>
                <w:b/>
              </w:rPr>
              <w:t xml:space="preserve">Prov. </w:t>
            </w:r>
            <w:r w:rsidR="0086038D">
              <w:rPr>
                <w:rFonts w:ascii="Arial Narrow" w:hAnsi="Arial Narrow" w:cs="Arial"/>
                <w:b/>
              </w:rPr>
              <w:t>Inspector</w:t>
            </w:r>
          </w:p>
        </w:tc>
        <w:tc>
          <w:tcPr>
            <w:tcW w:w="2444" w:type="dxa"/>
            <w:vAlign w:val="center"/>
          </w:tcPr>
          <w:p w14:paraId="50649B6A" w14:textId="77777777" w:rsidR="00A639D9" w:rsidRPr="00B10FE3" w:rsidRDefault="00A639D9" w:rsidP="00AC5891">
            <w:pPr>
              <w:jc w:val="center"/>
              <w:rPr>
                <w:rFonts w:ascii="Arial Narrow" w:hAnsi="Arial Narrow" w:cs="Arial"/>
                <w:b/>
              </w:rPr>
            </w:pPr>
            <w:r w:rsidRPr="00B10FE3">
              <w:rPr>
                <w:rFonts w:ascii="Arial Narrow" w:hAnsi="Arial Narrow" w:cs="Arial"/>
                <w:b/>
              </w:rPr>
              <w:t>Comments</w:t>
            </w:r>
          </w:p>
        </w:tc>
      </w:tr>
      <w:tr w:rsidR="00B34CCC" w:rsidRPr="00B10FE3" w14:paraId="251AD437" w14:textId="77777777" w:rsidTr="00AC5891">
        <w:trPr>
          <w:cantSplit/>
          <w:trHeight w:val="1044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4343C27A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162" w:type="dxa"/>
          </w:tcPr>
          <w:p w14:paraId="1988A4EE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7011" w:type="dxa"/>
          </w:tcPr>
          <w:p w14:paraId="2A2BF370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7326D345" w14:textId="77777777" w:rsidR="00A639D9" w:rsidRPr="00B10FE3" w:rsidRDefault="00A639D9" w:rsidP="00AC5891">
            <w:pPr>
              <w:pStyle w:val="Head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</w:tcPr>
          <w:p w14:paraId="3383F820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68D2B96A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2444" w:type="dxa"/>
          </w:tcPr>
          <w:p w14:paraId="772016E2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</w:tr>
      <w:tr w:rsidR="00B34CCC" w:rsidRPr="00B10FE3" w14:paraId="691725FF" w14:textId="77777777" w:rsidTr="00AC5891">
        <w:trPr>
          <w:cantSplit/>
          <w:trHeight w:val="974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114BFC0E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162" w:type="dxa"/>
          </w:tcPr>
          <w:p w14:paraId="2B114FCC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7011" w:type="dxa"/>
          </w:tcPr>
          <w:p w14:paraId="522F0D1D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721700BA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7783CEB0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169D1E2A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2444" w:type="dxa"/>
          </w:tcPr>
          <w:p w14:paraId="249AFE36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</w:tr>
      <w:tr w:rsidR="00B34CCC" w:rsidRPr="00B10FE3" w14:paraId="628F361C" w14:textId="77777777" w:rsidTr="00AC5891">
        <w:trPr>
          <w:cantSplit/>
          <w:trHeight w:val="974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3819934F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162" w:type="dxa"/>
          </w:tcPr>
          <w:p w14:paraId="48351836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7011" w:type="dxa"/>
          </w:tcPr>
          <w:p w14:paraId="37EEB9A4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5C54A33D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3607531F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520C9EAF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2444" w:type="dxa"/>
          </w:tcPr>
          <w:p w14:paraId="493071EC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</w:tr>
      <w:tr w:rsidR="00B34CCC" w:rsidRPr="00B10FE3" w14:paraId="1212ADE5" w14:textId="77777777" w:rsidTr="00AC5891">
        <w:trPr>
          <w:cantSplit/>
          <w:trHeight w:val="989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2B1BC609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162" w:type="dxa"/>
          </w:tcPr>
          <w:p w14:paraId="63891664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7011" w:type="dxa"/>
          </w:tcPr>
          <w:p w14:paraId="1D2CF357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6080117E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2C2BF427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2D424CCB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2444" w:type="dxa"/>
          </w:tcPr>
          <w:p w14:paraId="6388CC4E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</w:tr>
      <w:tr w:rsidR="00B34CCC" w:rsidRPr="00B10FE3" w14:paraId="0E00B3E8" w14:textId="77777777" w:rsidTr="00AC5891">
        <w:trPr>
          <w:cantSplit/>
          <w:trHeight w:val="960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71A5F0B2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162" w:type="dxa"/>
          </w:tcPr>
          <w:p w14:paraId="060FD9F3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7011" w:type="dxa"/>
          </w:tcPr>
          <w:p w14:paraId="2928E75E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2140BB72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4B63C407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4D64228C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2444" w:type="dxa"/>
          </w:tcPr>
          <w:p w14:paraId="158E452E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</w:tr>
      <w:tr w:rsidR="00B34CCC" w:rsidRPr="00B10FE3" w14:paraId="08CA08C8" w14:textId="77777777" w:rsidTr="00AC5891">
        <w:trPr>
          <w:cantSplit/>
          <w:trHeight w:val="974"/>
        </w:trPr>
        <w:tc>
          <w:tcPr>
            <w:tcW w:w="1042" w:type="dxa"/>
            <w:tcBorders>
              <w:top w:val="single" w:sz="4" w:space="0" w:color="auto"/>
            </w:tcBorders>
          </w:tcPr>
          <w:p w14:paraId="4C02759E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162" w:type="dxa"/>
          </w:tcPr>
          <w:p w14:paraId="1566F9EE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7011" w:type="dxa"/>
          </w:tcPr>
          <w:p w14:paraId="2A8ED689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44C90CA7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6FF73610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79E1E404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2444" w:type="dxa"/>
          </w:tcPr>
          <w:p w14:paraId="69F57658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</w:tr>
    </w:tbl>
    <w:p w14:paraId="49BF88F8" w14:textId="77777777" w:rsidR="00A639D9" w:rsidRPr="00B10FE3" w:rsidRDefault="00A639D9" w:rsidP="00A639D9">
      <w:pPr>
        <w:ind w:left="-120"/>
        <w:jc w:val="center"/>
        <w:rPr>
          <w:rFonts w:ascii="Arial Narrow" w:hAnsi="Arial Narrow" w:cs="Arial"/>
          <w:sz w:val="6"/>
        </w:rPr>
      </w:pPr>
    </w:p>
    <w:p w14:paraId="53F6614B" w14:textId="77777777" w:rsidR="00A639D9" w:rsidRPr="00B10FE3" w:rsidRDefault="00A639D9" w:rsidP="00A639D9">
      <w:pPr>
        <w:ind w:left="-120"/>
        <w:rPr>
          <w:rFonts w:ascii="Arial Narrow" w:hAnsi="Arial Narrow" w:cs="Arial"/>
        </w:rPr>
      </w:pPr>
      <w:r w:rsidRPr="00B10FE3">
        <w:rPr>
          <w:rFonts w:ascii="Arial Narrow" w:hAnsi="Arial Narrow" w:cs="Arial"/>
        </w:rPr>
        <w:t>Non-conformities should be prioritized and proposed dates of completion set accordingly (Only</w:t>
      </w:r>
      <w:r w:rsidRPr="00B10FE3">
        <w:rPr>
          <w:rFonts w:ascii="Arial Narrow" w:hAnsi="Arial Narrow" w:cs="Arial"/>
          <w:b/>
        </w:rPr>
        <w:t xml:space="preserve"> critical and major</w:t>
      </w:r>
      <w:r w:rsidRPr="00B10FE3">
        <w:rPr>
          <w:rFonts w:ascii="Arial Narrow" w:hAnsi="Arial Narrow" w:cs="Arial"/>
        </w:rPr>
        <w:t xml:space="preserve"> non-conformances have to be listed; listing </w:t>
      </w:r>
      <w:r w:rsidRPr="00B10FE3">
        <w:rPr>
          <w:rFonts w:ascii="Arial Narrow" w:hAnsi="Arial Narrow" w:cs="Arial"/>
          <w:b/>
        </w:rPr>
        <w:t>minor</w:t>
      </w:r>
      <w:r w:rsidRPr="00B10FE3">
        <w:rPr>
          <w:rFonts w:ascii="Arial Narrow" w:hAnsi="Arial Narrow" w:cs="Arial"/>
        </w:rPr>
        <w:t xml:space="preserve"> non-conformances are optional).</w:t>
      </w:r>
    </w:p>
    <w:p w14:paraId="2DFF53DD" w14:textId="77777777" w:rsidR="00A639D9" w:rsidRPr="00B10FE3" w:rsidRDefault="00A639D9" w:rsidP="00A639D9">
      <w:pPr>
        <w:pStyle w:val="Header"/>
        <w:rPr>
          <w:rFonts w:ascii="Arial Narrow" w:hAnsi="Arial Narrow" w:cs="Arial"/>
          <w:sz w:val="20"/>
        </w:rPr>
      </w:pPr>
    </w:p>
    <w:p w14:paraId="3741020E" w14:textId="77777777" w:rsidR="00A639D9" w:rsidRPr="00B10FE3" w:rsidRDefault="00A639D9" w:rsidP="00A639D9">
      <w:pPr>
        <w:rPr>
          <w:rFonts w:ascii="Arial Narrow" w:hAnsi="Arial Narrow" w:cs="Arial"/>
        </w:rPr>
      </w:pPr>
    </w:p>
    <w:p w14:paraId="53F89279" w14:textId="77777777" w:rsidR="00A639D9" w:rsidRPr="00B10FE3" w:rsidRDefault="00A639D9" w:rsidP="00A639D9">
      <w:pPr>
        <w:rPr>
          <w:rFonts w:ascii="Arial Narrow" w:hAnsi="Arial Narrow" w:cs="Arial"/>
        </w:rPr>
      </w:pPr>
    </w:p>
    <w:p w14:paraId="02181F6D" w14:textId="77777777" w:rsidR="00A639D9" w:rsidRPr="00B10FE3" w:rsidRDefault="00A639D9" w:rsidP="00A639D9">
      <w:pPr>
        <w:ind w:left="-240"/>
        <w:rPr>
          <w:rFonts w:ascii="Arial Narrow" w:hAnsi="Arial Narrow" w:cs="Arial"/>
        </w:rPr>
      </w:pPr>
      <w:r w:rsidRPr="00B10FE3">
        <w:rPr>
          <w:rFonts w:ascii="Arial Narrow" w:hAnsi="Arial Narrow" w:cs="Arial"/>
        </w:rPr>
        <w:t>Name of owner / manager</w:t>
      </w:r>
      <w:proofErr w:type="gramStart"/>
      <w:r w:rsidRPr="00B10FE3">
        <w:rPr>
          <w:rFonts w:ascii="Arial Narrow" w:hAnsi="Arial Narrow" w:cs="Arial"/>
        </w:rPr>
        <w:t>:</w:t>
      </w:r>
      <w:r w:rsidRPr="00B10FE3">
        <w:rPr>
          <w:rFonts w:ascii="Arial Narrow" w:hAnsi="Arial Narrow" w:cs="Arial"/>
        </w:rPr>
        <w:tab/>
      </w:r>
      <w:r w:rsidRPr="00B10FE3">
        <w:rPr>
          <w:rFonts w:ascii="Arial Narrow" w:hAnsi="Arial Narrow" w:cs="Arial"/>
        </w:rPr>
        <w:tab/>
        <w:t>……………………………………..</w:t>
      </w:r>
      <w:proofErr w:type="gramEnd"/>
      <w:r w:rsidRPr="00B10FE3">
        <w:rPr>
          <w:rFonts w:ascii="Arial Narrow" w:hAnsi="Arial Narrow" w:cs="Arial"/>
        </w:rPr>
        <w:tab/>
        <w:t>Signature</w:t>
      </w:r>
      <w:proofErr w:type="gramStart"/>
      <w:r w:rsidRPr="00B10FE3">
        <w:rPr>
          <w:rFonts w:ascii="Arial Narrow" w:hAnsi="Arial Narrow" w:cs="Arial"/>
        </w:rPr>
        <w:t>:</w:t>
      </w:r>
      <w:r w:rsidRPr="00B10FE3">
        <w:rPr>
          <w:rFonts w:ascii="Arial Narrow" w:hAnsi="Arial Narrow" w:cs="Arial"/>
        </w:rPr>
        <w:tab/>
        <w:t>……………………………………..</w:t>
      </w:r>
      <w:proofErr w:type="gramEnd"/>
      <w:r w:rsidRPr="00B10FE3">
        <w:rPr>
          <w:rFonts w:ascii="Arial Narrow" w:hAnsi="Arial Narrow" w:cs="Arial"/>
        </w:rPr>
        <w:tab/>
      </w:r>
      <w:r w:rsidRPr="00B10FE3">
        <w:rPr>
          <w:rFonts w:ascii="Arial Narrow" w:hAnsi="Arial Narrow" w:cs="Arial"/>
        </w:rPr>
        <w:tab/>
        <w:t>Date</w:t>
      </w:r>
      <w:proofErr w:type="gramStart"/>
      <w:r w:rsidRPr="00B10FE3">
        <w:rPr>
          <w:rFonts w:ascii="Arial Narrow" w:hAnsi="Arial Narrow" w:cs="Arial"/>
        </w:rPr>
        <w:t>:……………………………..</w:t>
      </w:r>
      <w:proofErr w:type="gramEnd"/>
    </w:p>
    <w:p w14:paraId="727A488D" w14:textId="77777777" w:rsidR="00A639D9" w:rsidRPr="00B10FE3" w:rsidRDefault="0001139E" w:rsidP="00A639D9">
      <w:pPr>
        <w:jc w:val="center"/>
        <w:rPr>
          <w:rFonts w:ascii="Arial Narrow" w:hAnsi="Arial Narrow" w:cs="Arial"/>
          <w:b/>
          <w:sz w:val="24"/>
        </w:rPr>
      </w:pPr>
      <w:r w:rsidRPr="00B10FE3">
        <w:rPr>
          <w:rFonts w:ascii="Arial Narrow" w:hAnsi="Arial Narrow" w:cs="Arial"/>
        </w:rPr>
        <w:br w:type="page"/>
      </w:r>
      <w:r w:rsidR="00A639D9" w:rsidRPr="00B10FE3">
        <w:rPr>
          <w:rFonts w:ascii="Arial Narrow" w:hAnsi="Arial Narrow" w:cs="Arial"/>
          <w:b/>
          <w:sz w:val="24"/>
        </w:rPr>
        <w:lastRenderedPageBreak/>
        <w:t>HAS:</w:t>
      </w:r>
      <w:r w:rsidR="00A639D9" w:rsidRPr="00B10FE3">
        <w:rPr>
          <w:rFonts w:ascii="Arial Narrow" w:hAnsi="Arial Narrow" w:cs="Arial"/>
          <w:b/>
          <w:sz w:val="24"/>
        </w:rPr>
        <w:tab/>
        <w:t>-   NON-CONFORMANCE AND CLEARANCE REPORT</w:t>
      </w:r>
    </w:p>
    <w:p w14:paraId="583E2CA7" w14:textId="77777777" w:rsidR="00A639D9" w:rsidRPr="00B10FE3" w:rsidRDefault="00A639D9" w:rsidP="00A639D9">
      <w:pPr>
        <w:pStyle w:val="Header"/>
        <w:ind w:right="19"/>
        <w:rPr>
          <w:rFonts w:ascii="Arial Narrow" w:hAnsi="Arial Narrow" w:cs="Arial"/>
          <w:sz w:val="20"/>
        </w:rPr>
      </w:pPr>
    </w:p>
    <w:p w14:paraId="6443F4EF" w14:textId="77777777" w:rsidR="00A639D9" w:rsidRPr="00B10FE3" w:rsidRDefault="00A639D9" w:rsidP="00A639D9">
      <w:pPr>
        <w:pStyle w:val="BodyText"/>
        <w:ind w:left="-240"/>
        <w:rPr>
          <w:rFonts w:ascii="Arial Narrow" w:hAnsi="Arial Narrow" w:cs="Arial"/>
          <w:b/>
          <w:sz w:val="20"/>
        </w:rPr>
      </w:pP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  <w:t>Evaluating official/</w:t>
      </w:r>
      <w:proofErr w:type="gramStart"/>
      <w:r w:rsidRPr="00B10FE3">
        <w:rPr>
          <w:rFonts w:ascii="Arial Narrow" w:hAnsi="Arial Narrow" w:cs="Arial"/>
          <w:b/>
          <w:sz w:val="20"/>
        </w:rPr>
        <w:t>s  _</w:t>
      </w:r>
      <w:proofErr w:type="gramEnd"/>
      <w:r w:rsidRPr="00B10FE3">
        <w:rPr>
          <w:rFonts w:ascii="Arial Narrow" w:hAnsi="Arial Narrow" w:cs="Arial"/>
          <w:b/>
          <w:sz w:val="20"/>
        </w:rPr>
        <w:t>___________________________________</w:t>
      </w:r>
    </w:p>
    <w:p w14:paraId="1E184EBE" w14:textId="77777777" w:rsidR="00A639D9" w:rsidRPr="00B10FE3" w:rsidRDefault="00A639D9" w:rsidP="00A639D9">
      <w:pPr>
        <w:pStyle w:val="BodyText"/>
        <w:rPr>
          <w:rFonts w:ascii="Arial Narrow" w:hAnsi="Arial Narrow" w:cs="Arial"/>
          <w:b/>
          <w:sz w:val="20"/>
        </w:rPr>
      </w:pP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  <w:t xml:space="preserve">    ____________________________________</w:t>
      </w:r>
    </w:p>
    <w:p w14:paraId="2591814D" w14:textId="77777777" w:rsidR="00A639D9" w:rsidRPr="00B10FE3" w:rsidRDefault="00A639D9" w:rsidP="00A639D9">
      <w:pPr>
        <w:pStyle w:val="BodyText"/>
        <w:ind w:left="-284"/>
        <w:rPr>
          <w:rFonts w:ascii="Arial Narrow" w:hAnsi="Arial Narrow" w:cs="Arial"/>
          <w:b/>
          <w:sz w:val="20"/>
        </w:rPr>
      </w:pPr>
      <w:r w:rsidRPr="00B10FE3">
        <w:rPr>
          <w:rFonts w:ascii="Arial Narrow" w:hAnsi="Arial Narrow" w:cs="Arial"/>
          <w:b/>
          <w:sz w:val="20"/>
        </w:rPr>
        <w:t>Abattoir__________________________________</w:t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  <w:t>Date of audit _______________________________</w:t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  <w:t xml:space="preserve">    ____________________________________</w:t>
      </w:r>
    </w:p>
    <w:p w14:paraId="5A1A3C3D" w14:textId="77777777" w:rsidR="00A639D9" w:rsidRPr="00B10FE3" w:rsidRDefault="00A639D9" w:rsidP="00A639D9">
      <w:pPr>
        <w:pStyle w:val="BodyText"/>
        <w:rPr>
          <w:rFonts w:ascii="Arial Narrow" w:hAnsi="Arial Narrow" w:cs="Arial"/>
          <w:b/>
          <w:sz w:val="20"/>
        </w:rPr>
      </w:pP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</w:r>
      <w:r w:rsidRPr="00B10FE3">
        <w:rPr>
          <w:rFonts w:ascii="Arial Narrow" w:hAnsi="Arial Narrow" w:cs="Arial"/>
          <w:b/>
          <w:sz w:val="20"/>
        </w:rPr>
        <w:tab/>
        <w:t xml:space="preserve">    ____________________________________</w:t>
      </w:r>
    </w:p>
    <w:tbl>
      <w:tblPr>
        <w:tblW w:w="15486" w:type="dxa"/>
        <w:tblInd w:w="-1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42"/>
        <w:gridCol w:w="1162"/>
        <w:gridCol w:w="7011"/>
        <w:gridCol w:w="992"/>
        <w:gridCol w:w="1417"/>
        <w:gridCol w:w="1418"/>
        <w:gridCol w:w="2444"/>
      </w:tblGrid>
      <w:tr w:rsidR="00B34CCC" w:rsidRPr="00B10FE3" w14:paraId="3002E5FA" w14:textId="77777777" w:rsidTr="00AC5891">
        <w:trPr>
          <w:cantSplit/>
        </w:trPr>
        <w:tc>
          <w:tcPr>
            <w:tcW w:w="1042" w:type="dxa"/>
            <w:tcBorders>
              <w:bottom w:val="single" w:sz="4" w:space="0" w:color="auto"/>
            </w:tcBorders>
            <w:vAlign w:val="center"/>
          </w:tcPr>
          <w:p w14:paraId="3B85E520" w14:textId="77777777" w:rsidR="00A639D9" w:rsidRPr="00B10FE3" w:rsidRDefault="00A639D9" w:rsidP="00AC5891">
            <w:pPr>
              <w:pStyle w:val="Heading9"/>
              <w:widowControl/>
              <w:rPr>
                <w:rFonts w:ascii="Arial Narrow" w:hAnsi="Arial Narrow" w:cs="Arial"/>
                <w:sz w:val="20"/>
                <w:lang w:val="en-GB"/>
              </w:rPr>
            </w:pPr>
            <w:r w:rsidRPr="00B10FE3">
              <w:rPr>
                <w:rFonts w:ascii="Arial Narrow" w:hAnsi="Arial Narrow" w:cs="Arial"/>
                <w:sz w:val="20"/>
                <w:lang w:val="en-GB"/>
              </w:rPr>
              <w:t>Category</w:t>
            </w:r>
          </w:p>
        </w:tc>
        <w:tc>
          <w:tcPr>
            <w:tcW w:w="1162" w:type="dxa"/>
            <w:vAlign w:val="center"/>
          </w:tcPr>
          <w:p w14:paraId="1AB3C4DC" w14:textId="77777777" w:rsidR="00A639D9" w:rsidRPr="00B10FE3" w:rsidRDefault="00A639D9" w:rsidP="00AC5891">
            <w:pPr>
              <w:jc w:val="center"/>
              <w:rPr>
                <w:rFonts w:ascii="Arial Narrow" w:hAnsi="Arial Narrow" w:cs="Arial"/>
                <w:b/>
              </w:rPr>
            </w:pPr>
            <w:r w:rsidRPr="00B10FE3">
              <w:rPr>
                <w:rFonts w:ascii="Arial Narrow" w:hAnsi="Arial Narrow" w:cs="Arial"/>
                <w:b/>
              </w:rPr>
              <w:t>Regulation Ref</w:t>
            </w:r>
          </w:p>
        </w:tc>
        <w:tc>
          <w:tcPr>
            <w:tcW w:w="7011" w:type="dxa"/>
            <w:vAlign w:val="center"/>
          </w:tcPr>
          <w:p w14:paraId="7D93E34A" w14:textId="77777777" w:rsidR="00A639D9" w:rsidRPr="00B10FE3" w:rsidRDefault="00A639D9" w:rsidP="00AC5891">
            <w:pPr>
              <w:pStyle w:val="Heading9"/>
              <w:widowControl/>
              <w:rPr>
                <w:rFonts w:ascii="Arial Narrow" w:hAnsi="Arial Narrow" w:cs="Arial"/>
                <w:sz w:val="20"/>
                <w:lang w:val="en-GB"/>
              </w:rPr>
            </w:pPr>
            <w:r w:rsidRPr="00B10FE3">
              <w:rPr>
                <w:rFonts w:ascii="Arial Narrow" w:hAnsi="Arial Narrow" w:cs="Arial"/>
                <w:sz w:val="20"/>
                <w:lang w:val="en-GB"/>
              </w:rPr>
              <w:t>Details of non-conformance</w:t>
            </w:r>
          </w:p>
        </w:tc>
        <w:tc>
          <w:tcPr>
            <w:tcW w:w="992" w:type="dxa"/>
            <w:vAlign w:val="center"/>
          </w:tcPr>
          <w:p w14:paraId="2D839701" w14:textId="77777777" w:rsidR="00A639D9" w:rsidRPr="00B10FE3" w:rsidRDefault="00A639D9" w:rsidP="00AC5891">
            <w:pPr>
              <w:jc w:val="center"/>
              <w:rPr>
                <w:rFonts w:ascii="Arial Narrow" w:hAnsi="Arial Narrow" w:cs="Arial"/>
                <w:b/>
              </w:rPr>
            </w:pPr>
            <w:r w:rsidRPr="00B10FE3">
              <w:rPr>
                <w:rFonts w:ascii="Arial Narrow" w:hAnsi="Arial Narrow" w:cs="Arial"/>
                <w:b/>
              </w:rPr>
              <w:t>Priority</w:t>
            </w:r>
          </w:p>
        </w:tc>
        <w:tc>
          <w:tcPr>
            <w:tcW w:w="1417" w:type="dxa"/>
            <w:vAlign w:val="center"/>
          </w:tcPr>
          <w:p w14:paraId="2C44C46D" w14:textId="77777777" w:rsidR="00A639D9" w:rsidRPr="00B10FE3" w:rsidRDefault="00A639D9" w:rsidP="00AC5891">
            <w:pPr>
              <w:jc w:val="center"/>
              <w:rPr>
                <w:rFonts w:ascii="Arial Narrow" w:hAnsi="Arial Narrow" w:cs="Arial"/>
                <w:b/>
              </w:rPr>
            </w:pPr>
            <w:r w:rsidRPr="00B10FE3">
              <w:rPr>
                <w:rFonts w:ascii="Arial Narrow" w:hAnsi="Arial Narrow" w:cs="Arial"/>
                <w:b/>
              </w:rPr>
              <w:t>Proposed Date off completion</w:t>
            </w:r>
          </w:p>
        </w:tc>
        <w:tc>
          <w:tcPr>
            <w:tcW w:w="1418" w:type="dxa"/>
            <w:vAlign w:val="center"/>
          </w:tcPr>
          <w:p w14:paraId="653052E0" w14:textId="02A92F7B" w:rsidR="00A639D9" w:rsidRPr="00B10FE3" w:rsidRDefault="00A639D9" w:rsidP="0086038D">
            <w:pPr>
              <w:jc w:val="center"/>
              <w:rPr>
                <w:rFonts w:ascii="Arial Narrow" w:hAnsi="Arial Narrow" w:cs="Arial"/>
                <w:b/>
              </w:rPr>
            </w:pPr>
            <w:r w:rsidRPr="00B10FE3">
              <w:rPr>
                <w:rFonts w:ascii="Arial Narrow" w:hAnsi="Arial Narrow" w:cs="Arial"/>
                <w:b/>
              </w:rPr>
              <w:t xml:space="preserve">Verified by </w:t>
            </w:r>
            <w:r w:rsidR="00323A5A" w:rsidRPr="00323A5A">
              <w:rPr>
                <w:rFonts w:ascii="Arial Narrow" w:hAnsi="Arial Narrow" w:cs="Arial"/>
                <w:b/>
              </w:rPr>
              <w:t xml:space="preserve">Prov. </w:t>
            </w:r>
            <w:r w:rsidR="0086038D">
              <w:rPr>
                <w:rFonts w:ascii="Arial Narrow" w:hAnsi="Arial Narrow" w:cs="Arial"/>
                <w:b/>
              </w:rPr>
              <w:t>Inspector</w:t>
            </w:r>
          </w:p>
        </w:tc>
        <w:tc>
          <w:tcPr>
            <w:tcW w:w="2444" w:type="dxa"/>
            <w:vAlign w:val="center"/>
          </w:tcPr>
          <w:p w14:paraId="09E84DF2" w14:textId="77777777" w:rsidR="00A639D9" w:rsidRPr="00B10FE3" w:rsidRDefault="00A639D9" w:rsidP="00AC5891">
            <w:pPr>
              <w:jc w:val="center"/>
              <w:rPr>
                <w:rFonts w:ascii="Arial Narrow" w:hAnsi="Arial Narrow" w:cs="Arial"/>
                <w:b/>
              </w:rPr>
            </w:pPr>
            <w:r w:rsidRPr="00B10FE3">
              <w:rPr>
                <w:rFonts w:ascii="Arial Narrow" w:hAnsi="Arial Narrow" w:cs="Arial"/>
                <w:b/>
              </w:rPr>
              <w:t>Comments</w:t>
            </w:r>
          </w:p>
        </w:tc>
      </w:tr>
      <w:tr w:rsidR="00B34CCC" w:rsidRPr="00B10FE3" w14:paraId="1FD8133B" w14:textId="77777777" w:rsidTr="00AC5891">
        <w:trPr>
          <w:cantSplit/>
          <w:trHeight w:val="1044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7A3D6FF9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162" w:type="dxa"/>
          </w:tcPr>
          <w:p w14:paraId="21FDA097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7011" w:type="dxa"/>
          </w:tcPr>
          <w:p w14:paraId="1A068185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06A39BCB" w14:textId="77777777" w:rsidR="00A639D9" w:rsidRPr="00B10FE3" w:rsidRDefault="00A639D9" w:rsidP="00AC5891">
            <w:pPr>
              <w:pStyle w:val="Header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417" w:type="dxa"/>
          </w:tcPr>
          <w:p w14:paraId="4D9C715E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05B60CF3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2444" w:type="dxa"/>
          </w:tcPr>
          <w:p w14:paraId="341B8C09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</w:tr>
      <w:tr w:rsidR="00B34CCC" w:rsidRPr="00B10FE3" w14:paraId="225D43FE" w14:textId="77777777" w:rsidTr="00AC5891">
        <w:trPr>
          <w:cantSplit/>
          <w:trHeight w:val="974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3F668FBB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162" w:type="dxa"/>
          </w:tcPr>
          <w:p w14:paraId="5CA4D5D8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7011" w:type="dxa"/>
          </w:tcPr>
          <w:p w14:paraId="3AACA24D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0BDB2DDB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727AE1C7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6F348A79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2444" w:type="dxa"/>
          </w:tcPr>
          <w:p w14:paraId="4DB13579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</w:tr>
      <w:tr w:rsidR="00B34CCC" w:rsidRPr="00B10FE3" w14:paraId="78229037" w14:textId="77777777" w:rsidTr="00AC5891">
        <w:trPr>
          <w:cantSplit/>
          <w:trHeight w:val="974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6F06235D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162" w:type="dxa"/>
          </w:tcPr>
          <w:p w14:paraId="59879A8C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7011" w:type="dxa"/>
          </w:tcPr>
          <w:p w14:paraId="4240DF20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4DBCA88A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599A8EC6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19641733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2444" w:type="dxa"/>
          </w:tcPr>
          <w:p w14:paraId="2FDACE21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</w:tr>
      <w:tr w:rsidR="00B34CCC" w:rsidRPr="00B10FE3" w14:paraId="429704A1" w14:textId="77777777" w:rsidTr="00AC5891">
        <w:trPr>
          <w:cantSplit/>
          <w:trHeight w:val="989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61039214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162" w:type="dxa"/>
          </w:tcPr>
          <w:p w14:paraId="6107EC18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7011" w:type="dxa"/>
          </w:tcPr>
          <w:p w14:paraId="07F944F7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00D76EF5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63C85B75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18698906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2444" w:type="dxa"/>
          </w:tcPr>
          <w:p w14:paraId="23BA713D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</w:tr>
      <w:tr w:rsidR="00B34CCC" w:rsidRPr="00B10FE3" w14:paraId="6ABECC7F" w14:textId="77777777" w:rsidTr="00AC5891">
        <w:trPr>
          <w:cantSplit/>
          <w:trHeight w:val="960"/>
        </w:trPr>
        <w:tc>
          <w:tcPr>
            <w:tcW w:w="1042" w:type="dxa"/>
            <w:tcBorders>
              <w:top w:val="single" w:sz="4" w:space="0" w:color="auto"/>
              <w:bottom w:val="single" w:sz="4" w:space="0" w:color="auto"/>
            </w:tcBorders>
          </w:tcPr>
          <w:p w14:paraId="36997BAA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162" w:type="dxa"/>
          </w:tcPr>
          <w:p w14:paraId="392A072B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7011" w:type="dxa"/>
          </w:tcPr>
          <w:p w14:paraId="1C61D15E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6FA9C755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5F50ECF5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3E9F4E31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2444" w:type="dxa"/>
          </w:tcPr>
          <w:p w14:paraId="008789D1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</w:tr>
      <w:tr w:rsidR="00B34CCC" w:rsidRPr="00B10FE3" w14:paraId="1B2DF12D" w14:textId="77777777" w:rsidTr="00AC5891">
        <w:trPr>
          <w:cantSplit/>
          <w:trHeight w:val="974"/>
        </w:trPr>
        <w:tc>
          <w:tcPr>
            <w:tcW w:w="1042" w:type="dxa"/>
            <w:tcBorders>
              <w:top w:val="single" w:sz="4" w:space="0" w:color="auto"/>
            </w:tcBorders>
          </w:tcPr>
          <w:p w14:paraId="34B81F79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162" w:type="dxa"/>
          </w:tcPr>
          <w:p w14:paraId="169C2326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7011" w:type="dxa"/>
          </w:tcPr>
          <w:p w14:paraId="7EFD3980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992" w:type="dxa"/>
          </w:tcPr>
          <w:p w14:paraId="5393D564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7" w:type="dxa"/>
          </w:tcPr>
          <w:p w14:paraId="696E3AC3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</w:tcPr>
          <w:p w14:paraId="44D13816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  <w:tc>
          <w:tcPr>
            <w:tcW w:w="2444" w:type="dxa"/>
          </w:tcPr>
          <w:p w14:paraId="29617764" w14:textId="77777777" w:rsidR="00A639D9" w:rsidRPr="00B10FE3" w:rsidRDefault="00A639D9" w:rsidP="00AC5891">
            <w:pPr>
              <w:rPr>
                <w:rFonts w:ascii="Arial Narrow" w:hAnsi="Arial Narrow" w:cs="Arial"/>
              </w:rPr>
            </w:pPr>
          </w:p>
        </w:tc>
      </w:tr>
    </w:tbl>
    <w:p w14:paraId="4C8A0784" w14:textId="77777777" w:rsidR="00A639D9" w:rsidRPr="00B10FE3" w:rsidRDefault="00A639D9" w:rsidP="00A639D9">
      <w:pPr>
        <w:ind w:left="-120"/>
        <w:jc w:val="center"/>
        <w:rPr>
          <w:rFonts w:ascii="Arial Narrow" w:hAnsi="Arial Narrow" w:cs="Arial"/>
          <w:sz w:val="6"/>
        </w:rPr>
      </w:pPr>
    </w:p>
    <w:p w14:paraId="664F2752" w14:textId="77777777" w:rsidR="00A639D9" w:rsidRPr="00B10FE3" w:rsidRDefault="00A639D9" w:rsidP="00A639D9">
      <w:pPr>
        <w:ind w:left="-120"/>
        <w:rPr>
          <w:rFonts w:ascii="Arial Narrow" w:hAnsi="Arial Narrow" w:cs="Arial"/>
        </w:rPr>
      </w:pPr>
      <w:r w:rsidRPr="00B10FE3">
        <w:rPr>
          <w:rFonts w:ascii="Arial Narrow" w:hAnsi="Arial Narrow" w:cs="Arial"/>
        </w:rPr>
        <w:t>Non-conformities should be prioritized and proposed dates of completion set accordingly (Only</w:t>
      </w:r>
      <w:r w:rsidRPr="00B10FE3">
        <w:rPr>
          <w:rFonts w:ascii="Arial Narrow" w:hAnsi="Arial Narrow" w:cs="Arial"/>
          <w:b/>
        </w:rPr>
        <w:t xml:space="preserve"> critical and major</w:t>
      </w:r>
      <w:r w:rsidRPr="00B10FE3">
        <w:rPr>
          <w:rFonts w:ascii="Arial Narrow" w:hAnsi="Arial Narrow" w:cs="Arial"/>
        </w:rPr>
        <w:t xml:space="preserve"> non-conformances have to be listed; listing </w:t>
      </w:r>
      <w:r w:rsidRPr="00B10FE3">
        <w:rPr>
          <w:rFonts w:ascii="Arial Narrow" w:hAnsi="Arial Narrow" w:cs="Arial"/>
          <w:b/>
        </w:rPr>
        <w:t>minor</w:t>
      </w:r>
      <w:r w:rsidRPr="00B10FE3">
        <w:rPr>
          <w:rFonts w:ascii="Arial Narrow" w:hAnsi="Arial Narrow" w:cs="Arial"/>
        </w:rPr>
        <w:t xml:space="preserve"> non-conformances are optional).</w:t>
      </w:r>
    </w:p>
    <w:p w14:paraId="05A462DD" w14:textId="77777777" w:rsidR="00A639D9" w:rsidRPr="00B10FE3" w:rsidRDefault="00A639D9" w:rsidP="00A639D9">
      <w:pPr>
        <w:pStyle w:val="Header"/>
        <w:rPr>
          <w:rFonts w:ascii="Arial Narrow" w:hAnsi="Arial Narrow" w:cs="Arial"/>
          <w:sz w:val="20"/>
        </w:rPr>
      </w:pPr>
    </w:p>
    <w:p w14:paraId="0E71653F" w14:textId="77777777" w:rsidR="00A639D9" w:rsidRPr="00B10FE3" w:rsidRDefault="00A639D9" w:rsidP="00A639D9">
      <w:pPr>
        <w:rPr>
          <w:rFonts w:ascii="Arial Narrow" w:hAnsi="Arial Narrow" w:cs="Arial"/>
        </w:rPr>
      </w:pPr>
    </w:p>
    <w:p w14:paraId="2F45D4C4" w14:textId="77777777" w:rsidR="00A639D9" w:rsidRPr="00B10FE3" w:rsidRDefault="00A639D9" w:rsidP="00A639D9">
      <w:pPr>
        <w:rPr>
          <w:rFonts w:ascii="Arial Narrow" w:hAnsi="Arial Narrow" w:cs="Arial"/>
        </w:rPr>
      </w:pPr>
    </w:p>
    <w:p w14:paraId="2500237E" w14:textId="77777777" w:rsidR="00A639D9" w:rsidRPr="00B34CCC" w:rsidRDefault="00A639D9" w:rsidP="00A639D9">
      <w:pPr>
        <w:ind w:left="-240"/>
        <w:rPr>
          <w:rFonts w:ascii="Arial" w:hAnsi="Arial" w:cs="Arial"/>
        </w:rPr>
      </w:pPr>
      <w:r w:rsidRPr="00B10FE3">
        <w:rPr>
          <w:rFonts w:ascii="Arial Narrow" w:hAnsi="Arial Narrow" w:cs="Arial"/>
        </w:rPr>
        <w:t>Name of owner / manager</w:t>
      </w:r>
      <w:proofErr w:type="gramStart"/>
      <w:r w:rsidRPr="00B10FE3">
        <w:rPr>
          <w:rFonts w:ascii="Arial Narrow" w:hAnsi="Arial Narrow" w:cs="Arial"/>
        </w:rPr>
        <w:t>:</w:t>
      </w:r>
      <w:r w:rsidRPr="00B10FE3">
        <w:rPr>
          <w:rFonts w:ascii="Arial Narrow" w:hAnsi="Arial Narrow" w:cs="Arial"/>
        </w:rPr>
        <w:tab/>
      </w:r>
      <w:r w:rsidRPr="00B10FE3">
        <w:rPr>
          <w:rFonts w:ascii="Arial Narrow" w:hAnsi="Arial Narrow" w:cs="Arial"/>
        </w:rPr>
        <w:tab/>
        <w:t>……………………………………..</w:t>
      </w:r>
      <w:proofErr w:type="gramEnd"/>
      <w:r w:rsidRPr="00B10FE3">
        <w:rPr>
          <w:rFonts w:ascii="Arial Narrow" w:hAnsi="Arial Narrow" w:cs="Arial"/>
        </w:rPr>
        <w:tab/>
        <w:t>Signature</w:t>
      </w:r>
      <w:proofErr w:type="gramStart"/>
      <w:r w:rsidRPr="00B10FE3">
        <w:rPr>
          <w:rFonts w:ascii="Arial Narrow" w:hAnsi="Arial Narrow" w:cs="Arial"/>
        </w:rPr>
        <w:t>:</w:t>
      </w:r>
      <w:r w:rsidRPr="00B10FE3">
        <w:rPr>
          <w:rFonts w:ascii="Arial Narrow" w:hAnsi="Arial Narrow" w:cs="Arial"/>
        </w:rPr>
        <w:tab/>
        <w:t>……………………………………..</w:t>
      </w:r>
      <w:proofErr w:type="gramEnd"/>
      <w:r w:rsidRPr="00B10FE3">
        <w:rPr>
          <w:rFonts w:ascii="Arial Narrow" w:hAnsi="Arial Narrow" w:cs="Arial"/>
        </w:rPr>
        <w:tab/>
      </w:r>
      <w:r w:rsidRPr="00B34CCC">
        <w:rPr>
          <w:rFonts w:ascii="Arial" w:hAnsi="Arial" w:cs="Arial"/>
        </w:rPr>
        <w:tab/>
        <w:t>Date</w:t>
      </w:r>
      <w:proofErr w:type="gramStart"/>
      <w:r w:rsidRPr="00B34CCC">
        <w:rPr>
          <w:rFonts w:ascii="Arial" w:hAnsi="Arial" w:cs="Arial"/>
        </w:rPr>
        <w:t>:……………………………..</w:t>
      </w:r>
      <w:proofErr w:type="gramEnd"/>
    </w:p>
    <w:sectPr w:rsidR="00A639D9" w:rsidRPr="00B34CCC" w:rsidSect="004D406C">
      <w:pgSz w:w="16840" w:h="11907" w:orient="landscape" w:code="9"/>
      <w:pgMar w:top="539" w:right="561" w:bottom="561" w:left="11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7322B" w14:textId="77777777" w:rsidR="00AF1514" w:rsidRDefault="00AF1514">
      <w:r>
        <w:separator/>
      </w:r>
    </w:p>
  </w:endnote>
  <w:endnote w:type="continuationSeparator" w:id="0">
    <w:p w14:paraId="684F3363" w14:textId="77777777" w:rsidR="00AF1514" w:rsidRDefault="00AF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2C580" w14:textId="1AC5B00F" w:rsidR="00AA6674" w:rsidRPr="006200FA" w:rsidRDefault="00AA6674" w:rsidP="00874EC0">
    <w:pPr>
      <w:pStyle w:val="Footer"/>
      <w:tabs>
        <w:tab w:val="clear" w:pos="4320"/>
        <w:tab w:val="clear" w:pos="8640"/>
        <w:tab w:val="right" w:pos="5670"/>
      </w:tabs>
      <w:rPr>
        <w:rFonts w:ascii="Arial" w:hAnsi="Arial" w:cs="Arial"/>
        <w:snapToGrid w:val="0"/>
      </w:rPr>
    </w:pP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 xml:space="preserve"> FILENAME   \* MERGEFORMAT </w:instrText>
    </w:r>
    <w:r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VPH-HAS02-Poultry-V4.04-02-2020</w:t>
    </w:r>
    <w:r>
      <w:rPr>
        <w:rFonts w:ascii="Arial Narrow" w:hAnsi="Arial Narrow"/>
      </w:rPr>
      <w:fldChar w:fldCharType="end"/>
    </w:r>
    <w:r>
      <w:rPr>
        <w:rFonts w:ascii="Arial" w:hAnsi="Arial" w:cs="Arial"/>
        <w:snapToGrid w:val="0"/>
      </w:rPr>
      <w:tab/>
    </w:r>
    <w:r>
      <w:rPr>
        <w:rFonts w:ascii="Arial" w:hAnsi="Arial" w:cs="Arial"/>
        <w:snapToGrid w:val="0"/>
        <w:sz w:val="18"/>
      </w:rPr>
      <w:t>February 2020</w:t>
    </w:r>
    <w:r>
      <w:rPr>
        <w:rFonts w:ascii="Arial" w:hAnsi="Arial" w:cs="Arial"/>
        <w:snapToGrid w:val="0"/>
        <w:sz w:val="18"/>
      </w:rPr>
      <w:tab/>
    </w:r>
    <w:r w:rsidRPr="006200FA">
      <w:rPr>
        <w:rFonts w:ascii="Arial" w:hAnsi="Arial" w:cs="Arial"/>
        <w:snapToGrid w:val="0"/>
      </w:rPr>
      <w:tab/>
    </w:r>
    <w:r>
      <w:rPr>
        <w:rFonts w:ascii="Arial" w:hAnsi="Arial" w:cs="Arial"/>
        <w:snapToGrid w:val="0"/>
      </w:rPr>
      <w:t xml:space="preserve">      </w:t>
    </w:r>
    <w:r w:rsidRPr="006200FA">
      <w:rPr>
        <w:rFonts w:ascii="Arial" w:hAnsi="Arial" w:cs="Arial"/>
        <w:snapToGrid w:val="0"/>
        <w:sz w:val="24"/>
      </w:rPr>
      <w:t xml:space="preserve">Page </w:t>
    </w:r>
    <w:r w:rsidRPr="006200FA">
      <w:rPr>
        <w:rFonts w:ascii="Arial" w:hAnsi="Arial" w:cs="Arial"/>
        <w:snapToGrid w:val="0"/>
        <w:sz w:val="24"/>
      </w:rPr>
      <w:fldChar w:fldCharType="begin"/>
    </w:r>
    <w:r w:rsidRPr="006200FA">
      <w:rPr>
        <w:rFonts w:ascii="Arial" w:hAnsi="Arial" w:cs="Arial"/>
        <w:snapToGrid w:val="0"/>
        <w:sz w:val="24"/>
      </w:rPr>
      <w:instrText xml:space="preserve"> PAGE </w:instrText>
    </w:r>
    <w:r w:rsidRPr="006200FA">
      <w:rPr>
        <w:rFonts w:ascii="Arial" w:hAnsi="Arial" w:cs="Arial"/>
        <w:snapToGrid w:val="0"/>
        <w:sz w:val="24"/>
      </w:rPr>
      <w:fldChar w:fldCharType="separate"/>
    </w:r>
    <w:r w:rsidR="00CE1629">
      <w:rPr>
        <w:rFonts w:ascii="Arial" w:hAnsi="Arial" w:cs="Arial"/>
        <w:noProof/>
        <w:snapToGrid w:val="0"/>
        <w:sz w:val="24"/>
      </w:rPr>
      <w:t>20</w:t>
    </w:r>
    <w:r w:rsidRPr="006200FA">
      <w:rPr>
        <w:rFonts w:ascii="Arial" w:hAnsi="Arial" w:cs="Arial"/>
        <w:snapToGrid w:val="0"/>
        <w:sz w:val="24"/>
      </w:rPr>
      <w:fldChar w:fldCharType="end"/>
    </w:r>
    <w:r w:rsidRPr="006200FA">
      <w:rPr>
        <w:rFonts w:ascii="Arial" w:hAnsi="Arial" w:cs="Arial"/>
        <w:snapToGrid w:val="0"/>
        <w:sz w:val="24"/>
      </w:rPr>
      <w:t xml:space="preserve"> of </w:t>
    </w:r>
    <w:r w:rsidRPr="006200FA">
      <w:rPr>
        <w:rFonts w:ascii="Arial" w:hAnsi="Arial" w:cs="Arial"/>
        <w:snapToGrid w:val="0"/>
        <w:sz w:val="24"/>
      </w:rPr>
      <w:fldChar w:fldCharType="begin"/>
    </w:r>
    <w:r w:rsidRPr="006200FA">
      <w:rPr>
        <w:rFonts w:ascii="Arial" w:hAnsi="Arial" w:cs="Arial"/>
        <w:snapToGrid w:val="0"/>
        <w:sz w:val="24"/>
      </w:rPr>
      <w:instrText xml:space="preserve"> NUMPAGES </w:instrText>
    </w:r>
    <w:r w:rsidRPr="006200FA">
      <w:rPr>
        <w:rFonts w:ascii="Arial" w:hAnsi="Arial" w:cs="Arial"/>
        <w:snapToGrid w:val="0"/>
        <w:sz w:val="24"/>
      </w:rPr>
      <w:fldChar w:fldCharType="separate"/>
    </w:r>
    <w:r w:rsidR="00CE1629">
      <w:rPr>
        <w:rFonts w:ascii="Arial" w:hAnsi="Arial" w:cs="Arial"/>
        <w:noProof/>
        <w:snapToGrid w:val="0"/>
        <w:sz w:val="24"/>
      </w:rPr>
      <w:t>25</w:t>
    </w:r>
    <w:r w:rsidRPr="006200FA">
      <w:rPr>
        <w:rFonts w:ascii="Arial" w:hAnsi="Arial" w:cs="Arial"/>
        <w:snapToGrid w:val="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F2F0C" w14:textId="16510969" w:rsidR="00AA6674" w:rsidRDefault="00AA6674" w:rsidP="00B0119D">
    <w:pPr>
      <w:pStyle w:val="Footer"/>
      <w:tabs>
        <w:tab w:val="clear" w:pos="4320"/>
        <w:tab w:val="clear" w:pos="8640"/>
        <w:tab w:val="right" w:pos="5670"/>
      </w:tabs>
      <w:rPr>
        <w:snapToGrid w:val="0"/>
        <w:sz w:val="24"/>
      </w:rPr>
    </w:pP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 xml:space="preserve"> FILENAME   \* MERGEFORMAT </w:instrText>
    </w:r>
    <w:r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VPH-HAS02-Poultry-V4.04-02-2020</w:t>
    </w:r>
    <w:r>
      <w:rPr>
        <w:rFonts w:ascii="Arial Narrow" w:hAnsi="Arial Narrow"/>
      </w:rPr>
      <w:fldChar w:fldCharType="end"/>
    </w:r>
    <w:r>
      <w:rPr>
        <w:rFonts w:ascii="Arial" w:hAnsi="Arial" w:cs="Arial"/>
        <w:snapToGrid w:val="0"/>
      </w:rPr>
      <w:tab/>
    </w:r>
    <w:r w:rsidRPr="001F68C0">
      <w:rPr>
        <w:rFonts w:ascii="Arial" w:hAnsi="Arial" w:cs="Arial"/>
        <w:snapToGrid w:val="0"/>
        <w:sz w:val="18"/>
      </w:rPr>
      <w:t>January 2018</w:t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  <w:t xml:space="preserve">         </w:t>
    </w:r>
    <w:r w:rsidRPr="00E438D0">
      <w:rPr>
        <w:rFonts w:ascii="Arial" w:hAnsi="Arial" w:cs="Arial"/>
        <w:snapToGrid w:val="0"/>
        <w:sz w:val="24"/>
      </w:rPr>
      <w:t xml:space="preserve">Page </w:t>
    </w:r>
    <w:r w:rsidRPr="00E438D0">
      <w:rPr>
        <w:rFonts w:ascii="Arial" w:hAnsi="Arial" w:cs="Arial"/>
        <w:snapToGrid w:val="0"/>
        <w:sz w:val="24"/>
      </w:rPr>
      <w:fldChar w:fldCharType="begin"/>
    </w:r>
    <w:r w:rsidRPr="00E438D0">
      <w:rPr>
        <w:rFonts w:ascii="Arial" w:hAnsi="Arial" w:cs="Arial"/>
        <w:snapToGrid w:val="0"/>
        <w:sz w:val="24"/>
      </w:rPr>
      <w:instrText xml:space="preserve"> PAGE </w:instrText>
    </w:r>
    <w:r w:rsidRPr="00E438D0">
      <w:rPr>
        <w:rFonts w:ascii="Arial" w:hAnsi="Arial" w:cs="Arial"/>
        <w:snapToGrid w:val="0"/>
        <w:sz w:val="24"/>
      </w:rPr>
      <w:fldChar w:fldCharType="separate"/>
    </w:r>
    <w:r w:rsidR="00CE1629">
      <w:rPr>
        <w:rFonts w:ascii="Arial" w:hAnsi="Arial" w:cs="Arial"/>
        <w:noProof/>
        <w:snapToGrid w:val="0"/>
        <w:sz w:val="24"/>
      </w:rPr>
      <w:t>1</w:t>
    </w:r>
    <w:r w:rsidRPr="00E438D0">
      <w:rPr>
        <w:rFonts w:ascii="Arial" w:hAnsi="Arial" w:cs="Arial"/>
        <w:snapToGrid w:val="0"/>
        <w:sz w:val="24"/>
      </w:rPr>
      <w:fldChar w:fldCharType="end"/>
    </w:r>
    <w:r w:rsidRPr="00E438D0">
      <w:rPr>
        <w:rFonts w:ascii="Arial" w:hAnsi="Arial" w:cs="Arial"/>
        <w:snapToGrid w:val="0"/>
        <w:sz w:val="24"/>
      </w:rPr>
      <w:t xml:space="preserve"> of </w:t>
    </w:r>
    <w:r w:rsidRPr="00E438D0">
      <w:rPr>
        <w:rFonts w:ascii="Arial" w:hAnsi="Arial" w:cs="Arial"/>
        <w:snapToGrid w:val="0"/>
        <w:sz w:val="24"/>
      </w:rPr>
      <w:fldChar w:fldCharType="begin"/>
    </w:r>
    <w:r w:rsidRPr="00E438D0">
      <w:rPr>
        <w:rFonts w:ascii="Arial" w:hAnsi="Arial" w:cs="Arial"/>
        <w:snapToGrid w:val="0"/>
        <w:sz w:val="24"/>
      </w:rPr>
      <w:instrText xml:space="preserve"> NUMPAGES </w:instrText>
    </w:r>
    <w:r w:rsidRPr="00E438D0">
      <w:rPr>
        <w:rFonts w:ascii="Arial" w:hAnsi="Arial" w:cs="Arial"/>
        <w:snapToGrid w:val="0"/>
        <w:sz w:val="24"/>
      </w:rPr>
      <w:fldChar w:fldCharType="separate"/>
    </w:r>
    <w:r w:rsidR="00CE1629">
      <w:rPr>
        <w:rFonts w:ascii="Arial" w:hAnsi="Arial" w:cs="Arial"/>
        <w:noProof/>
        <w:snapToGrid w:val="0"/>
        <w:sz w:val="24"/>
      </w:rPr>
      <w:t>25</w:t>
    </w:r>
    <w:r w:rsidRPr="00E438D0">
      <w:rPr>
        <w:rFonts w:ascii="Arial" w:hAnsi="Arial" w:cs="Arial"/>
        <w:snapToGrid w:val="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05DC9" w14:textId="77777777" w:rsidR="00AF1514" w:rsidRDefault="00AF1514">
      <w:r>
        <w:separator/>
      </w:r>
    </w:p>
  </w:footnote>
  <w:footnote w:type="continuationSeparator" w:id="0">
    <w:p w14:paraId="293CB3D8" w14:textId="77777777" w:rsidR="00AF1514" w:rsidRDefault="00AF1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DC1F9" w14:textId="77777777" w:rsidR="00AA6674" w:rsidRDefault="00AA66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F73491" w14:textId="77777777" w:rsidR="00AA6674" w:rsidRDefault="00AA6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F3AE2" w14:textId="77777777" w:rsidR="00AA6674" w:rsidRDefault="00AA6674">
    <w:pPr>
      <w:spacing w:line="240" w:lineRule="exact"/>
      <w:rPr>
        <w:sz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2DCE8" w14:textId="77777777" w:rsidR="00AA6674" w:rsidRDefault="00AA66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B19776" w14:textId="77777777" w:rsidR="00AA6674" w:rsidRDefault="00AA6674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982C0" w14:textId="77777777" w:rsidR="00AA6674" w:rsidRDefault="00AA6674">
    <w:pPr>
      <w:pStyle w:val="Header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A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167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E74E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7E6B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A36A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856D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0276122"/>
    <w:multiLevelType w:val="hybridMultilevel"/>
    <w:tmpl w:val="37DEC11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861B9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0A11B8F"/>
    <w:multiLevelType w:val="hybridMultilevel"/>
    <w:tmpl w:val="DC0A236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4B2E67"/>
    <w:multiLevelType w:val="hybridMultilevel"/>
    <w:tmpl w:val="936ADE26"/>
    <w:lvl w:ilvl="0" w:tplc="F46216FA">
      <w:start w:val="2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8123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8C281B"/>
    <w:multiLevelType w:val="hybridMultilevel"/>
    <w:tmpl w:val="7EE22546"/>
    <w:lvl w:ilvl="0" w:tplc="1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880B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8BB68D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98B2C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A904EFB"/>
    <w:multiLevelType w:val="hybridMultilevel"/>
    <w:tmpl w:val="52B2C73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A14AB6"/>
    <w:multiLevelType w:val="hybridMultilevel"/>
    <w:tmpl w:val="F66C56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583217"/>
    <w:multiLevelType w:val="singleLevel"/>
    <w:tmpl w:val="256C07A8"/>
    <w:lvl w:ilvl="0">
      <w:start w:val="1"/>
      <w:numFmt w:val="upperLetter"/>
      <w:pStyle w:val="Heading7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</w:abstractNum>
  <w:abstractNum w:abstractNumId="18" w15:restartNumberingAfterBreak="0">
    <w:nsid w:val="1BCF023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CCD2E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1E0F59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1EBD6DE7"/>
    <w:multiLevelType w:val="hybridMultilevel"/>
    <w:tmpl w:val="CB8A09CE"/>
    <w:lvl w:ilvl="0" w:tplc="04090015">
      <w:start w:val="6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802940"/>
    <w:multiLevelType w:val="hybridMultilevel"/>
    <w:tmpl w:val="4A9E1980"/>
    <w:lvl w:ilvl="0" w:tplc="E310A210">
      <w:start w:val="1"/>
      <w:numFmt w:val="decimal"/>
      <w:lvlText w:val="%1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 w15:restartNumberingAfterBreak="0">
    <w:nsid w:val="20AB02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3E547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250C6A90"/>
    <w:multiLevelType w:val="hybridMultilevel"/>
    <w:tmpl w:val="B852AD3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692C4F"/>
    <w:multiLevelType w:val="hybridMultilevel"/>
    <w:tmpl w:val="1182303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8A45C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29170131"/>
    <w:multiLevelType w:val="hybridMultilevel"/>
    <w:tmpl w:val="D7E8A1DC"/>
    <w:lvl w:ilvl="0" w:tplc="1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B981DEF"/>
    <w:multiLevelType w:val="hybridMultilevel"/>
    <w:tmpl w:val="FB32770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7E16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2D7E73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2D80438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314F6B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3F91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36D13220"/>
    <w:multiLevelType w:val="hybridMultilevel"/>
    <w:tmpl w:val="66BCC6D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78A6FD0"/>
    <w:multiLevelType w:val="hybridMultilevel"/>
    <w:tmpl w:val="A1BC5156"/>
    <w:lvl w:ilvl="0" w:tplc="1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79633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37DA73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394556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3B24029F"/>
    <w:multiLevelType w:val="hybridMultilevel"/>
    <w:tmpl w:val="8FEA69AC"/>
    <w:lvl w:ilvl="0" w:tplc="1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8C67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DBCD9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B8C04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2848FA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DDA6A0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FEC50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180622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DCA982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5CD04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4624153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462A698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479556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49BA3A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4A526C55"/>
    <w:multiLevelType w:val="hybridMultilevel"/>
    <w:tmpl w:val="1428BCE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C017FC9"/>
    <w:multiLevelType w:val="hybridMultilevel"/>
    <w:tmpl w:val="0BD692F6"/>
    <w:lvl w:ilvl="0" w:tplc="1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06F7D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D663E6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34F31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18E8F2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DD80EF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85437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B0D7C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C269AC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D255503"/>
    <w:multiLevelType w:val="multilevel"/>
    <w:tmpl w:val="254630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505358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55A271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55A90203"/>
    <w:multiLevelType w:val="hybridMultilevel"/>
    <w:tmpl w:val="B954528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72147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598348D8"/>
    <w:multiLevelType w:val="hybridMultilevel"/>
    <w:tmpl w:val="7CAC32D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A484407"/>
    <w:multiLevelType w:val="hybridMultilevel"/>
    <w:tmpl w:val="E39A3774"/>
    <w:lvl w:ilvl="0" w:tplc="1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07A373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572051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E3029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ADCAF9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99C9A3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E25E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9603A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7E15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B4C33B7"/>
    <w:multiLevelType w:val="singleLevel"/>
    <w:tmpl w:val="04090015"/>
    <w:lvl w:ilvl="0">
      <w:start w:val="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56" w15:restartNumberingAfterBreak="0">
    <w:nsid w:val="5BCA23A0"/>
    <w:multiLevelType w:val="hybridMultilevel"/>
    <w:tmpl w:val="D854C33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C8805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5D3E55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 w15:restartNumberingAfterBreak="0">
    <w:nsid w:val="5D531311"/>
    <w:multiLevelType w:val="hybridMultilevel"/>
    <w:tmpl w:val="50762A78"/>
    <w:lvl w:ilvl="0" w:tplc="1C090015">
      <w:start w:val="1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FE5207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1" w15:restartNumberingAfterBreak="0">
    <w:nsid w:val="62E11E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 w15:restartNumberingAfterBreak="0">
    <w:nsid w:val="64317025"/>
    <w:multiLevelType w:val="singleLevel"/>
    <w:tmpl w:val="0BA03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63" w15:restartNumberingAfterBreak="0">
    <w:nsid w:val="645607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4" w15:restartNumberingAfterBreak="0">
    <w:nsid w:val="65095635"/>
    <w:multiLevelType w:val="hybridMultilevel"/>
    <w:tmpl w:val="CBAC152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5634465"/>
    <w:multiLevelType w:val="hybridMultilevel"/>
    <w:tmpl w:val="3F7CEC2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5B63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5FA6C8C"/>
    <w:multiLevelType w:val="multilevel"/>
    <w:tmpl w:val="061A6A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661043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9" w15:restartNumberingAfterBreak="0">
    <w:nsid w:val="667437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0" w15:restartNumberingAfterBreak="0">
    <w:nsid w:val="671C59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1" w15:restartNumberingAfterBreak="0">
    <w:nsid w:val="67EC22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 w15:restartNumberingAfterBreak="0">
    <w:nsid w:val="6BF902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3" w15:restartNumberingAfterBreak="0">
    <w:nsid w:val="6C6354FE"/>
    <w:multiLevelType w:val="hybridMultilevel"/>
    <w:tmpl w:val="B9DA7DEA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0D680A"/>
    <w:multiLevelType w:val="hybridMultilevel"/>
    <w:tmpl w:val="0E32D75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3734556"/>
    <w:multiLevelType w:val="hybridMultilevel"/>
    <w:tmpl w:val="645EFC68"/>
    <w:lvl w:ilvl="0" w:tplc="1C402A9A">
      <w:start w:val="8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4693E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7" w15:restartNumberingAfterBreak="0">
    <w:nsid w:val="74D72C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8" w15:restartNumberingAfterBreak="0">
    <w:nsid w:val="751738F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7C4073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0" w15:restartNumberingAfterBreak="0">
    <w:nsid w:val="7D921D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1" w15:restartNumberingAfterBreak="0">
    <w:nsid w:val="7E8910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2" w15:restartNumberingAfterBreak="0">
    <w:nsid w:val="7F8323AC"/>
    <w:multiLevelType w:val="hybridMultilevel"/>
    <w:tmpl w:val="49001C3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5"/>
  </w:num>
  <w:num w:numId="3">
    <w:abstractNumId w:val="17"/>
    <w:lvlOverride w:ilvl="0">
      <w:startOverride w:val="3"/>
    </w:lvlOverride>
  </w:num>
  <w:num w:numId="4">
    <w:abstractNumId w:val="23"/>
  </w:num>
  <w:num w:numId="5">
    <w:abstractNumId w:val="68"/>
  </w:num>
  <w:num w:numId="6">
    <w:abstractNumId w:val="52"/>
  </w:num>
  <w:num w:numId="7">
    <w:abstractNumId w:val="12"/>
  </w:num>
  <w:num w:numId="8">
    <w:abstractNumId w:val="5"/>
  </w:num>
  <w:num w:numId="9">
    <w:abstractNumId w:val="24"/>
  </w:num>
  <w:num w:numId="10">
    <w:abstractNumId w:val="18"/>
  </w:num>
  <w:num w:numId="11">
    <w:abstractNumId w:val="3"/>
  </w:num>
  <w:num w:numId="12">
    <w:abstractNumId w:val="30"/>
  </w:num>
  <w:num w:numId="13">
    <w:abstractNumId w:val="63"/>
  </w:num>
  <w:num w:numId="14">
    <w:abstractNumId w:val="50"/>
  </w:num>
  <w:num w:numId="15">
    <w:abstractNumId w:val="77"/>
  </w:num>
  <w:num w:numId="16">
    <w:abstractNumId w:val="13"/>
  </w:num>
  <w:num w:numId="17">
    <w:abstractNumId w:val="71"/>
  </w:num>
  <w:num w:numId="18">
    <w:abstractNumId w:val="27"/>
  </w:num>
  <w:num w:numId="19">
    <w:abstractNumId w:val="1"/>
  </w:num>
  <w:num w:numId="20">
    <w:abstractNumId w:val="4"/>
  </w:num>
  <w:num w:numId="21">
    <w:abstractNumId w:val="39"/>
  </w:num>
  <w:num w:numId="22">
    <w:abstractNumId w:val="76"/>
  </w:num>
  <w:num w:numId="23">
    <w:abstractNumId w:val="34"/>
  </w:num>
  <w:num w:numId="24">
    <w:abstractNumId w:val="2"/>
  </w:num>
  <w:num w:numId="25">
    <w:abstractNumId w:val="43"/>
  </w:num>
  <w:num w:numId="26">
    <w:abstractNumId w:val="69"/>
  </w:num>
  <w:num w:numId="27">
    <w:abstractNumId w:val="32"/>
  </w:num>
  <w:num w:numId="28">
    <w:abstractNumId w:val="45"/>
  </w:num>
  <w:num w:numId="29">
    <w:abstractNumId w:val="0"/>
  </w:num>
  <w:num w:numId="30">
    <w:abstractNumId w:val="44"/>
  </w:num>
  <w:num w:numId="31">
    <w:abstractNumId w:val="7"/>
  </w:num>
  <w:num w:numId="32">
    <w:abstractNumId w:val="31"/>
  </w:num>
  <w:num w:numId="33">
    <w:abstractNumId w:val="78"/>
  </w:num>
  <w:num w:numId="34">
    <w:abstractNumId w:val="42"/>
  </w:num>
  <w:num w:numId="35">
    <w:abstractNumId w:val="70"/>
  </w:num>
  <w:num w:numId="36">
    <w:abstractNumId w:val="38"/>
  </w:num>
  <w:num w:numId="37">
    <w:abstractNumId w:val="79"/>
  </w:num>
  <w:num w:numId="38">
    <w:abstractNumId w:val="72"/>
  </w:num>
  <w:num w:numId="39">
    <w:abstractNumId w:val="14"/>
  </w:num>
  <w:num w:numId="40">
    <w:abstractNumId w:val="49"/>
  </w:num>
  <w:num w:numId="41">
    <w:abstractNumId w:val="57"/>
  </w:num>
  <w:num w:numId="42">
    <w:abstractNumId w:val="80"/>
  </w:num>
  <w:num w:numId="43">
    <w:abstractNumId w:val="58"/>
  </w:num>
  <w:num w:numId="44">
    <w:abstractNumId w:val="60"/>
  </w:num>
  <w:num w:numId="45">
    <w:abstractNumId w:val="66"/>
  </w:num>
  <w:num w:numId="46">
    <w:abstractNumId w:val="62"/>
  </w:num>
  <w:num w:numId="47">
    <w:abstractNumId w:val="21"/>
  </w:num>
  <w:num w:numId="48">
    <w:abstractNumId w:val="33"/>
  </w:num>
  <w:num w:numId="49">
    <w:abstractNumId w:val="19"/>
  </w:num>
  <w:num w:numId="50">
    <w:abstractNumId w:val="81"/>
  </w:num>
  <w:num w:numId="51">
    <w:abstractNumId w:val="20"/>
  </w:num>
  <w:num w:numId="52">
    <w:abstractNumId w:val="10"/>
  </w:num>
  <w:num w:numId="53">
    <w:abstractNumId w:val="75"/>
  </w:num>
  <w:num w:numId="54">
    <w:abstractNumId w:val="37"/>
  </w:num>
  <w:num w:numId="55">
    <w:abstractNumId w:val="61"/>
  </w:num>
  <w:num w:numId="56">
    <w:abstractNumId w:val="9"/>
  </w:num>
  <w:num w:numId="57">
    <w:abstractNumId w:val="41"/>
  </w:num>
  <w:num w:numId="58">
    <w:abstractNumId w:val="22"/>
  </w:num>
  <w:num w:numId="59">
    <w:abstractNumId w:val="16"/>
  </w:num>
  <w:num w:numId="60">
    <w:abstractNumId w:val="47"/>
  </w:num>
  <w:num w:numId="61">
    <w:abstractNumId w:val="15"/>
  </w:num>
  <w:num w:numId="62">
    <w:abstractNumId w:val="40"/>
  </w:num>
  <w:num w:numId="63">
    <w:abstractNumId w:val="26"/>
  </w:num>
  <w:num w:numId="64">
    <w:abstractNumId w:val="28"/>
  </w:num>
  <w:num w:numId="65">
    <w:abstractNumId w:val="48"/>
  </w:num>
  <w:num w:numId="66">
    <w:abstractNumId w:val="46"/>
  </w:num>
  <w:num w:numId="67">
    <w:abstractNumId w:val="25"/>
  </w:num>
  <w:num w:numId="68">
    <w:abstractNumId w:val="29"/>
  </w:num>
  <w:num w:numId="69">
    <w:abstractNumId w:val="73"/>
  </w:num>
  <w:num w:numId="70">
    <w:abstractNumId w:val="54"/>
  </w:num>
  <w:num w:numId="71">
    <w:abstractNumId w:val="67"/>
  </w:num>
  <w:num w:numId="72">
    <w:abstractNumId w:val="59"/>
  </w:num>
  <w:num w:numId="73">
    <w:abstractNumId w:val="36"/>
  </w:num>
  <w:num w:numId="74">
    <w:abstractNumId w:val="82"/>
  </w:num>
  <w:num w:numId="75">
    <w:abstractNumId w:val="64"/>
  </w:num>
  <w:num w:numId="76">
    <w:abstractNumId w:val="8"/>
  </w:num>
  <w:num w:numId="77">
    <w:abstractNumId w:val="74"/>
  </w:num>
  <w:num w:numId="78">
    <w:abstractNumId w:val="35"/>
  </w:num>
  <w:num w:numId="79">
    <w:abstractNumId w:val="56"/>
  </w:num>
  <w:num w:numId="80">
    <w:abstractNumId w:val="11"/>
  </w:num>
  <w:num w:numId="81">
    <w:abstractNumId w:val="53"/>
  </w:num>
  <w:num w:numId="82">
    <w:abstractNumId w:val="51"/>
  </w:num>
  <w:num w:numId="83">
    <w:abstractNumId w:val="6"/>
  </w:num>
  <w:num w:numId="84">
    <w:abstractNumId w:val="6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6B"/>
    <w:rsid w:val="000009CB"/>
    <w:rsid w:val="00000B61"/>
    <w:rsid w:val="00004334"/>
    <w:rsid w:val="0001139E"/>
    <w:rsid w:val="0001214D"/>
    <w:rsid w:val="00013BF2"/>
    <w:rsid w:val="00013E77"/>
    <w:rsid w:val="00015C44"/>
    <w:rsid w:val="00015EB4"/>
    <w:rsid w:val="00017C90"/>
    <w:rsid w:val="000230AA"/>
    <w:rsid w:val="00027168"/>
    <w:rsid w:val="000300C5"/>
    <w:rsid w:val="00031B7E"/>
    <w:rsid w:val="0003207D"/>
    <w:rsid w:val="00032462"/>
    <w:rsid w:val="00032F38"/>
    <w:rsid w:val="00033E0B"/>
    <w:rsid w:val="00040520"/>
    <w:rsid w:val="00040DA5"/>
    <w:rsid w:val="00040EB7"/>
    <w:rsid w:val="00042D90"/>
    <w:rsid w:val="00045FFE"/>
    <w:rsid w:val="00050587"/>
    <w:rsid w:val="00050A50"/>
    <w:rsid w:val="00050F23"/>
    <w:rsid w:val="0005399B"/>
    <w:rsid w:val="0005639A"/>
    <w:rsid w:val="00060FDE"/>
    <w:rsid w:val="00062C11"/>
    <w:rsid w:val="000639A7"/>
    <w:rsid w:val="00063D5D"/>
    <w:rsid w:val="0006553F"/>
    <w:rsid w:val="00065C4E"/>
    <w:rsid w:val="000676A3"/>
    <w:rsid w:val="000733B7"/>
    <w:rsid w:val="000818A6"/>
    <w:rsid w:val="000829B0"/>
    <w:rsid w:val="00087585"/>
    <w:rsid w:val="000917D5"/>
    <w:rsid w:val="0009190F"/>
    <w:rsid w:val="000949B2"/>
    <w:rsid w:val="000952EF"/>
    <w:rsid w:val="000A1E9A"/>
    <w:rsid w:val="000A52B1"/>
    <w:rsid w:val="000A59E2"/>
    <w:rsid w:val="000A5D3E"/>
    <w:rsid w:val="000A7B20"/>
    <w:rsid w:val="000B2DA7"/>
    <w:rsid w:val="000B3030"/>
    <w:rsid w:val="000B3EC6"/>
    <w:rsid w:val="000C64E0"/>
    <w:rsid w:val="000C6A72"/>
    <w:rsid w:val="000D1D16"/>
    <w:rsid w:val="000D2C70"/>
    <w:rsid w:val="000D379B"/>
    <w:rsid w:val="000D506F"/>
    <w:rsid w:val="000D6AB4"/>
    <w:rsid w:val="000E0A39"/>
    <w:rsid w:val="000E1895"/>
    <w:rsid w:val="000E262E"/>
    <w:rsid w:val="000E3C68"/>
    <w:rsid w:val="000E79CA"/>
    <w:rsid w:val="000F0A09"/>
    <w:rsid w:val="000F3BE3"/>
    <w:rsid w:val="000F425B"/>
    <w:rsid w:val="000F4A5D"/>
    <w:rsid w:val="001033C7"/>
    <w:rsid w:val="00106DC3"/>
    <w:rsid w:val="001125E6"/>
    <w:rsid w:val="00113DAF"/>
    <w:rsid w:val="00114603"/>
    <w:rsid w:val="001175A1"/>
    <w:rsid w:val="001207B8"/>
    <w:rsid w:val="00120AA4"/>
    <w:rsid w:val="00122344"/>
    <w:rsid w:val="00122CC5"/>
    <w:rsid w:val="00127704"/>
    <w:rsid w:val="0013017E"/>
    <w:rsid w:val="00133811"/>
    <w:rsid w:val="0013441B"/>
    <w:rsid w:val="001401D8"/>
    <w:rsid w:val="001430B8"/>
    <w:rsid w:val="00144B76"/>
    <w:rsid w:val="00145762"/>
    <w:rsid w:val="00146FEC"/>
    <w:rsid w:val="0015199A"/>
    <w:rsid w:val="00154429"/>
    <w:rsid w:val="00154FAA"/>
    <w:rsid w:val="00156D45"/>
    <w:rsid w:val="00157C1D"/>
    <w:rsid w:val="0016036F"/>
    <w:rsid w:val="00160372"/>
    <w:rsid w:val="001631D1"/>
    <w:rsid w:val="0016785A"/>
    <w:rsid w:val="00170AEC"/>
    <w:rsid w:val="00171B05"/>
    <w:rsid w:val="001730B2"/>
    <w:rsid w:val="00174157"/>
    <w:rsid w:val="00175FE1"/>
    <w:rsid w:val="00180162"/>
    <w:rsid w:val="00181173"/>
    <w:rsid w:val="00182FD0"/>
    <w:rsid w:val="001832CF"/>
    <w:rsid w:val="001907EC"/>
    <w:rsid w:val="00192640"/>
    <w:rsid w:val="001937A9"/>
    <w:rsid w:val="00193C5D"/>
    <w:rsid w:val="00194C8A"/>
    <w:rsid w:val="00196226"/>
    <w:rsid w:val="00197394"/>
    <w:rsid w:val="001A0AE6"/>
    <w:rsid w:val="001A1025"/>
    <w:rsid w:val="001A2E08"/>
    <w:rsid w:val="001A3D9E"/>
    <w:rsid w:val="001A5459"/>
    <w:rsid w:val="001A73A8"/>
    <w:rsid w:val="001B1A5E"/>
    <w:rsid w:val="001B2715"/>
    <w:rsid w:val="001B3354"/>
    <w:rsid w:val="001B4687"/>
    <w:rsid w:val="001B6725"/>
    <w:rsid w:val="001C22A5"/>
    <w:rsid w:val="001C670C"/>
    <w:rsid w:val="001D0ADC"/>
    <w:rsid w:val="001D368A"/>
    <w:rsid w:val="001D3A17"/>
    <w:rsid w:val="001E17B3"/>
    <w:rsid w:val="001E2047"/>
    <w:rsid w:val="001E6E57"/>
    <w:rsid w:val="001F1B32"/>
    <w:rsid w:val="001F26E0"/>
    <w:rsid w:val="001F68C0"/>
    <w:rsid w:val="001F729D"/>
    <w:rsid w:val="00200B10"/>
    <w:rsid w:val="00203DA3"/>
    <w:rsid w:val="00213929"/>
    <w:rsid w:val="00215826"/>
    <w:rsid w:val="00217F54"/>
    <w:rsid w:val="002215FF"/>
    <w:rsid w:val="002244B4"/>
    <w:rsid w:val="0022715B"/>
    <w:rsid w:val="00227B55"/>
    <w:rsid w:val="00231A47"/>
    <w:rsid w:val="00232D76"/>
    <w:rsid w:val="00233EE8"/>
    <w:rsid w:val="00236F76"/>
    <w:rsid w:val="00242701"/>
    <w:rsid w:val="00245848"/>
    <w:rsid w:val="00246DB0"/>
    <w:rsid w:val="00250FD1"/>
    <w:rsid w:val="00251F78"/>
    <w:rsid w:val="002529EA"/>
    <w:rsid w:val="00255E5C"/>
    <w:rsid w:val="00257757"/>
    <w:rsid w:val="00263426"/>
    <w:rsid w:val="00265F42"/>
    <w:rsid w:val="00267009"/>
    <w:rsid w:val="0026719D"/>
    <w:rsid w:val="002712C2"/>
    <w:rsid w:val="0027711D"/>
    <w:rsid w:val="00280947"/>
    <w:rsid w:val="002811D8"/>
    <w:rsid w:val="00282A75"/>
    <w:rsid w:val="002847B8"/>
    <w:rsid w:val="0028755D"/>
    <w:rsid w:val="00287748"/>
    <w:rsid w:val="00287EEE"/>
    <w:rsid w:val="002928A6"/>
    <w:rsid w:val="00294B43"/>
    <w:rsid w:val="002955CC"/>
    <w:rsid w:val="00295801"/>
    <w:rsid w:val="002A2149"/>
    <w:rsid w:val="002A3155"/>
    <w:rsid w:val="002A36C8"/>
    <w:rsid w:val="002A37D8"/>
    <w:rsid w:val="002A5942"/>
    <w:rsid w:val="002A66FE"/>
    <w:rsid w:val="002B0304"/>
    <w:rsid w:val="002B12C0"/>
    <w:rsid w:val="002B3957"/>
    <w:rsid w:val="002B6786"/>
    <w:rsid w:val="002B6F20"/>
    <w:rsid w:val="002B73B2"/>
    <w:rsid w:val="002C4AAD"/>
    <w:rsid w:val="002C625D"/>
    <w:rsid w:val="002C64D9"/>
    <w:rsid w:val="002C694B"/>
    <w:rsid w:val="002C7405"/>
    <w:rsid w:val="002C7A9A"/>
    <w:rsid w:val="002C7C36"/>
    <w:rsid w:val="002D273C"/>
    <w:rsid w:val="002D374D"/>
    <w:rsid w:val="002D7417"/>
    <w:rsid w:val="002E06D3"/>
    <w:rsid w:val="002E0AD2"/>
    <w:rsid w:val="002E20FB"/>
    <w:rsid w:val="002E22F5"/>
    <w:rsid w:val="002E2E09"/>
    <w:rsid w:val="002E4F9A"/>
    <w:rsid w:val="002E55BE"/>
    <w:rsid w:val="002E6E4E"/>
    <w:rsid w:val="002E6E53"/>
    <w:rsid w:val="002E6F38"/>
    <w:rsid w:val="002F10C5"/>
    <w:rsid w:val="002F1149"/>
    <w:rsid w:val="002F2FAF"/>
    <w:rsid w:val="002F570E"/>
    <w:rsid w:val="002F5A6B"/>
    <w:rsid w:val="002F79A2"/>
    <w:rsid w:val="003002A8"/>
    <w:rsid w:val="003059E1"/>
    <w:rsid w:val="00306C1F"/>
    <w:rsid w:val="003126E6"/>
    <w:rsid w:val="003135B1"/>
    <w:rsid w:val="003164EB"/>
    <w:rsid w:val="003165EF"/>
    <w:rsid w:val="00317121"/>
    <w:rsid w:val="00320AA7"/>
    <w:rsid w:val="003230F5"/>
    <w:rsid w:val="00323A5A"/>
    <w:rsid w:val="00326655"/>
    <w:rsid w:val="00330034"/>
    <w:rsid w:val="00332ED1"/>
    <w:rsid w:val="00337D25"/>
    <w:rsid w:val="00343540"/>
    <w:rsid w:val="00351EC0"/>
    <w:rsid w:val="00351FCB"/>
    <w:rsid w:val="00353EE7"/>
    <w:rsid w:val="00356BB2"/>
    <w:rsid w:val="00363101"/>
    <w:rsid w:val="00367D76"/>
    <w:rsid w:val="00372C5E"/>
    <w:rsid w:val="00376500"/>
    <w:rsid w:val="00376A93"/>
    <w:rsid w:val="003771A5"/>
    <w:rsid w:val="003807A0"/>
    <w:rsid w:val="003813E2"/>
    <w:rsid w:val="00386791"/>
    <w:rsid w:val="003915FC"/>
    <w:rsid w:val="00393BE3"/>
    <w:rsid w:val="00394EB6"/>
    <w:rsid w:val="003B066A"/>
    <w:rsid w:val="003B12EE"/>
    <w:rsid w:val="003B218D"/>
    <w:rsid w:val="003B376F"/>
    <w:rsid w:val="003B3BC3"/>
    <w:rsid w:val="003B5A14"/>
    <w:rsid w:val="003B6ED0"/>
    <w:rsid w:val="003C3A70"/>
    <w:rsid w:val="003C3FCD"/>
    <w:rsid w:val="003C44FC"/>
    <w:rsid w:val="003C7BCB"/>
    <w:rsid w:val="003D284F"/>
    <w:rsid w:val="003D2B54"/>
    <w:rsid w:val="003D3C3B"/>
    <w:rsid w:val="003D5231"/>
    <w:rsid w:val="003E4407"/>
    <w:rsid w:val="003E7C74"/>
    <w:rsid w:val="003F3DDB"/>
    <w:rsid w:val="003F42B5"/>
    <w:rsid w:val="003F711F"/>
    <w:rsid w:val="0040342D"/>
    <w:rsid w:val="00403F8C"/>
    <w:rsid w:val="00406559"/>
    <w:rsid w:val="00406EC1"/>
    <w:rsid w:val="00407855"/>
    <w:rsid w:val="00407B9D"/>
    <w:rsid w:val="00410673"/>
    <w:rsid w:val="004129F3"/>
    <w:rsid w:val="00415D98"/>
    <w:rsid w:val="00416B1E"/>
    <w:rsid w:val="004208EE"/>
    <w:rsid w:val="00421EC8"/>
    <w:rsid w:val="004226A9"/>
    <w:rsid w:val="0042328D"/>
    <w:rsid w:val="00425821"/>
    <w:rsid w:val="00427BAC"/>
    <w:rsid w:val="00430F52"/>
    <w:rsid w:val="0043207B"/>
    <w:rsid w:val="00433E0C"/>
    <w:rsid w:val="00437206"/>
    <w:rsid w:val="004408F0"/>
    <w:rsid w:val="00443069"/>
    <w:rsid w:val="00444A57"/>
    <w:rsid w:val="0044764B"/>
    <w:rsid w:val="00447921"/>
    <w:rsid w:val="00447D67"/>
    <w:rsid w:val="00447F05"/>
    <w:rsid w:val="00451114"/>
    <w:rsid w:val="00451F69"/>
    <w:rsid w:val="00453362"/>
    <w:rsid w:val="00453561"/>
    <w:rsid w:val="00454F93"/>
    <w:rsid w:val="00461D61"/>
    <w:rsid w:val="0047038A"/>
    <w:rsid w:val="0047207F"/>
    <w:rsid w:val="00474625"/>
    <w:rsid w:val="00474E6E"/>
    <w:rsid w:val="00480161"/>
    <w:rsid w:val="0048026A"/>
    <w:rsid w:val="004804E4"/>
    <w:rsid w:val="0048081C"/>
    <w:rsid w:val="00481DAE"/>
    <w:rsid w:val="0048584C"/>
    <w:rsid w:val="004859FD"/>
    <w:rsid w:val="004875EF"/>
    <w:rsid w:val="00491946"/>
    <w:rsid w:val="00492DA9"/>
    <w:rsid w:val="0049386F"/>
    <w:rsid w:val="00496320"/>
    <w:rsid w:val="00497626"/>
    <w:rsid w:val="00497A67"/>
    <w:rsid w:val="004A084D"/>
    <w:rsid w:val="004A1716"/>
    <w:rsid w:val="004A1F6C"/>
    <w:rsid w:val="004A2595"/>
    <w:rsid w:val="004A41AF"/>
    <w:rsid w:val="004A79A9"/>
    <w:rsid w:val="004B3D5B"/>
    <w:rsid w:val="004B6487"/>
    <w:rsid w:val="004B7201"/>
    <w:rsid w:val="004C22AD"/>
    <w:rsid w:val="004C348D"/>
    <w:rsid w:val="004C44E0"/>
    <w:rsid w:val="004D2575"/>
    <w:rsid w:val="004D3CCC"/>
    <w:rsid w:val="004D406C"/>
    <w:rsid w:val="004D5362"/>
    <w:rsid w:val="004D659E"/>
    <w:rsid w:val="004D71C8"/>
    <w:rsid w:val="004D7774"/>
    <w:rsid w:val="004E099D"/>
    <w:rsid w:val="004E34FD"/>
    <w:rsid w:val="004E3F43"/>
    <w:rsid w:val="004F1380"/>
    <w:rsid w:val="004F1684"/>
    <w:rsid w:val="004F4A2C"/>
    <w:rsid w:val="004F7015"/>
    <w:rsid w:val="00503268"/>
    <w:rsid w:val="00503671"/>
    <w:rsid w:val="00507408"/>
    <w:rsid w:val="005111FB"/>
    <w:rsid w:val="005135C8"/>
    <w:rsid w:val="005143C3"/>
    <w:rsid w:val="00517D23"/>
    <w:rsid w:val="005226D3"/>
    <w:rsid w:val="00525B96"/>
    <w:rsid w:val="00526DC7"/>
    <w:rsid w:val="005279F6"/>
    <w:rsid w:val="005308E3"/>
    <w:rsid w:val="0053161F"/>
    <w:rsid w:val="00532090"/>
    <w:rsid w:val="00533A83"/>
    <w:rsid w:val="00535AD4"/>
    <w:rsid w:val="00535E19"/>
    <w:rsid w:val="00536080"/>
    <w:rsid w:val="005365D7"/>
    <w:rsid w:val="00540537"/>
    <w:rsid w:val="0054335E"/>
    <w:rsid w:val="0055093B"/>
    <w:rsid w:val="0055592A"/>
    <w:rsid w:val="00556534"/>
    <w:rsid w:val="005569A3"/>
    <w:rsid w:val="00557EE3"/>
    <w:rsid w:val="005612EB"/>
    <w:rsid w:val="00561A9B"/>
    <w:rsid w:val="00564BF6"/>
    <w:rsid w:val="00570087"/>
    <w:rsid w:val="00581AC8"/>
    <w:rsid w:val="00583A51"/>
    <w:rsid w:val="005845CE"/>
    <w:rsid w:val="005849FC"/>
    <w:rsid w:val="00585769"/>
    <w:rsid w:val="0059044C"/>
    <w:rsid w:val="005947D0"/>
    <w:rsid w:val="00594866"/>
    <w:rsid w:val="00596B83"/>
    <w:rsid w:val="005A1BA5"/>
    <w:rsid w:val="005A1F69"/>
    <w:rsid w:val="005A4C80"/>
    <w:rsid w:val="005A4CFB"/>
    <w:rsid w:val="005B164C"/>
    <w:rsid w:val="005B34A5"/>
    <w:rsid w:val="005B391B"/>
    <w:rsid w:val="005C0585"/>
    <w:rsid w:val="005C2547"/>
    <w:rsid w:val="005E0160"/>
    <w:rsid w:val="005E20B3"/>
    <w:rsid w:val="005E2200"/>
    <w:rsid w:val="005E2DAE"/>
    <w:rsid w:val="005E31C9"/>
    <w:rsid w:val="005E32F8"/>
    <w:rsid w:val="005E3A86"/>
    <w:rsid w:val="005E7403"/>
    <w:rsid w:val="005F01D5"/>
    <w:rsid w:val="005F1DA3"/>
    <w:rsid w:val="005F3842"/>
    <w:rsid w:val="005F3ED8"/>
    <w:rsid w:val="005F5D98"/>
    <w:rsid w:val="005F62DF"/>
    <w:rsid w:val="0060406B"/>
    <w:rsid w:val="006043A4"/>
    <w:rsid w:val="00604DFF"/>
    <w:rsid w:val="00605311"/>
    <w:rsid w:val="0060610A"/>
    <w:rsid w:val="006118A4"/>
    <w:rsid w:val="00612B16"/>
    <w:rsid w:val="00613904"/>
    <w:rsid w:val="006144CF"/>
    <w:rsid w:val="006162A9"/>
    <w:rsid w:val="00616E61"/>
    <w:rsid w:val="006200FA"/>
    <w:rsid w:val="006212E8"/>
    <w:rsid w:val="00625E2A"/>
    <w:rsid w:val="006265EA"/>
    <w:rsid w:val="00627EFE"/>
    <w:rsid w:val="00630146"/>
    <w:rsid w:val="006322BC"/>
    <w:rsid w:val="00632FD1"/>
    <w:rsid w:val="006359C2"/>
    <w:rsid w:val="00635ACE"/>
    <w:rsid w:val="00636099"/>
    <w:rsid w:val="00640672"/>
    <w:rsid w:val="00641234"/>
    <w:rsid w:val="006427FD"/>
    <w:rsid w:val="006456B5"/>
    <w:rsid w:val="00646621"/>
    <w:rsid w:val="0064748B"/>
    <w:rsid w:val="00647986"/>
    <w:rsid w:val="006610FD"/>
    <w:rsid w:val="00662699"/>
    <w:rsid w:val="00663FE1"/>
    <w:rsid w:val="00667438"/>
    <w:rsid w:val="00676B78"/>
    <w:rsid w:val="0068282D"/>
    <w:rsid w:val="00690353"/>
    <w:rsid w:val="006910C1"/>
    <w:rsid w:val="0069501F"/>
    <w:rsid w:val="00697416"/>
    <w:rsid w:val="006A129E"/>
    <w:rsid w:val="006A31B3"/>
    <w:rsid w:val="006A3FFE"/>
    <w:rsid w:val="006A5D47"/>
    <w:rsid w:val="006C7FC6"/>
    <w:rsid w:val="006D11A5"/>
    <w:rsid w:val="006D463F"/>
    <w:rsid w:val="006D589C"/>
    <w:rsid w:val="006D6FC2"/>
    <w:rsid w:val="006D7B7A"/>
    <w:rsid w:val="006E3763"/>
    <w:rsid w:val="006E643A"/>
    <w:rsid w:val="006E779E"/>
    <w:rsid w:val="006F1A5C"/>
    <w:rsid w:val="006F2FCF"/>
    <w:rsid w:val="006F4133"/>
    <w:rsid w:val="006F683A"/>
    <w:rsid w:val="006F79BD"/>
    <w:rsid w:val="00700E91"/>
    <w:rsid w:val="00702F87"/>
    <w:rsid w:val="0070304A"/>
    <w:rsid w:val="00704D1F"/>
    <w:rsid w:val="00705692"/>
    <w:rsid w:val="00706E42"/>
    <w:rsid w:val="00713A4F"/>
    <w:rsid w:val="00717BF4"/>
    <w:rsid w:val="00717D07"/>
    <w:rsid w:val="0072111D"/>
    <w:rsid w:val="00723912"/>
    <w:rsid w:val="0072414E"/>
    <w:rsid w:val="0072572E"/>
    <w:rsid w:val="00733825"/>
    <w:rsid w:val="00733C93"/>
    <w:rsid w:val="007401A5"/>
    <w:rsid w:val="007563D1"/>
    <w:rsid w:val="007571AE"/>
    <w:rsid w:val="00757404"/>
    <w:rsid w:val="0077039C"/>
    <w:rsid w:val="00773A08"/>
    <w:rsid w:val="0077565A"/>
    <w:rsid w:val="00775B2B"/>
    <w:rsid w:val="00776503"/>
    <w:rsid w:val="00776FC7"/>
    <w:rsid w:val="007771EC"/>
    <w:rsid w:val="00777D25"/>
    <w:rsid w:val="00780487"/>
    <w:rsid w:val="00782DE1"/>
    <w:rsid w:val="007A216A"/>
    <w:rsid w:val="007A3754"/>
    <w:rsid w:val="007A47D1"/>
    <w:rsid w:val="007A62AA"/>
    <w:rsid w:val="007B24DF"/>
    <w:rsid w:val="007B446B"/>
    <w:rsid w:val="007B67A3"/>
    <w:rsid w:val="007B745A"/>
    <w:rsid w:val="007C078B"/>
    <w:rsid w:val="007C2421"/>
    <w:rsid w:val="007C5351"/>
    <w:rsid w:val="007C5413"/>
    <w:rsid w:val="007C6951"/>
    <w:rsid w:val="007C77FE"/>
    <w:rsid w:val="007C7A00"/>
    <w:rsid w:val="007D6ACA"/>
    <w:rsid w:val="007D7515"/>
    <w:rsid w:val="007D7643"/>
    <w:rsid w:val="007D77FC"/>
    <w:rsid w:val="007E0097"/>
    <w:rsid w:val="007E1D89"/>
    <w:rsid w:val="007F01DF"/>
    <w:rsid w:val="007F0EE0"/>
    <w:rsid w:val="007F107E"/>
    <w:rsid w:val="007F1AE2"/>
    <w:rsid w:val="007F501B"/>
    <w:rsid w:val="00800A5D"/>
    <w:rsid w:val="00803AB7"/>
    <w:rsid w:val="00810968"/>
    <w:rsid w:val="00813009"/>
    <w:rsid w:val="00815E21"/>
    <w:rsid w:val="00816D82"/>
    <w:rsid w:val="00817925"/>
    <w:rsid w:val="008179CE"/>
    <w:rsid w:val="00823A32"/>
    <w:rsid w:val="00823B00"/>
    <w:rsid w:val="00824B1F"/>
    <w:rsid w:val="008347E2"/>
    <w:rsid w:val="00834C4B"/>
    <w:rsid w:val="00834D3C"/>
    <w:rsid w:val="00840AC3"/>
    <w:rsid w:val="00842206"/>
    <w:rsid w:val="00842306"/>
    <w:rsid w:val="00843611"/>
    <w:rsid w:val="00844031"/>
    <w:rsid w:val="0085165C"/>
    <w:rsid w:val="00851790"/>
    <w:rsid w:val="00853FF6"/>
    <w:rsid w:val="008541CC"/>
    <w:rsid w:val="00854B35"/>
    <w:rsid w:val="00854CAC"/>
    <w:rsid w:val="008559FF"/>
    <w:rsid w:val="00855FDA"/>
    <w:rsid w:val="00856396"/>
    <w:rsid w:val="0085692F"/>
    <w:rsid w:val="0086038D"/>
    <w:rsid w:val="00861945"/>
    <w:rsid w:val="00862E57"/>
    <w:rsid w:val="00865626"/>
    <w:rsid w:val="008673B9"/>
    <w:rsid w:val="00871ADC"/>
    <w:rsid w:val="00874EC0"/>
    <w:rsid w:val="0087588C"/>
    <w:rsid w:val="00880528"/>
    <w:rsid w:val="00880C53"/>
    <w:rsid w:val="00881B24"/>
    <w:rsid w:val="00882AEE"/>
    <w:rsid w:val="00885805"/>
    <w:rsid w:val="00886C73"/>
    <w:rsid w:val="00890FB4"/>
    <w:rsid w:val="00892748"/>
    <w:rsid w:val="008A4F1A"/>
    <w:rsid w:val="008B1613"/>
    <w:rsid w:val="008B1CD9"/>
    <w:rsid w:val="008B2521"/>
    <w:rsid w:val="008B363A"/>
    <w:rsid w:val="008C0543"/>
    <w:rsid w:val="008C102B"/>
    <w:rsid w:val="008C6483"/>
    <w:rsid w:val="008C74D4"/>
    <w:rsid w:val="008D25CE"/>
    <w:rsid w:val="008D3EE7"/>
    <w:rsid w:val="008D45E5"/>
    <w:rsid w:val="008D4C1E"/>
    <w:rsid w:val="008D5092"/>
    <w:rsid w:val="008D64A1"/>
    <w:rsid w:val="008D6EFD"/>
    <w:rsid w:val="008D7F3C"/>
    <w:rsid w:val="008E081B"/>
    <w:rsid w:val="008E3F1E"/>
    <w:rsid w:val="008E4B6C"/>
    <w:rsid w:val="008E4C32"/>
    <w:rsid w:val="008F2F6C"/>
    <w:rsid w:val="008F34F2"/>
    <w:rsid w:val="008F4F21"/>
    <w:rsid w:val="008F68BF"/>
    <w:rsid w:val="0090406F"/>
    <w:rsid w:val="00904165"/>
    <w:rsid w:val="0091213E"/>
    <w:rsid w:val="00912B02"/>
    <w:rsid w:val="00917FAA"/>
    <w:rsid w:val="00924A64"/>
    <w:rsid w:val="00926FCF"/>
    <w:rsid w:val="009272B3"/>
    <w:rsid w:val="009310A7"/>
    <w:rsid w:val="009311F2"/>
    <w:rsid w:val="0093231C"/>
    <w:rsid w:val="00932588"/>
    <w:rsid w:val="00935455"/>
    <w:rsid w:val="009419D2"/>
    <w:rsid w:val="009420B5"/>
    <w:rsid w:val="009423B7"/>
    <w:rsid w:val="0094284B"/>
    <w:rsid w:val="00946269"/>
    <w:rsid w:val="00947F18"/>
    <w:rsid w:val="00951E9A"/>
    <w:rsid w:val="0095236E"/>
    <w:rsid w:val="009527B6"/>
    <w:rsid w:val="00952DE0"/>
    <w:rsid w:val="0095343C"/>
    <w:rsid w:val="00953F63"/>
    <w:rsid w:val="00954595"/>
    <w:rsid w:val="00957588"/>
    <w:rsid w:val="00966A3F"/>
    <w:rsid w:val="009726E5"/>
    <w:rsid w:val="009837F0"/>
    <w:rsid w:val="0098515D"/>
    <w:rsid w:val="00992AFF"/>
    <w:rsid w:val="00993858"/>
    <w:rsid w:val="009A3E53"/>
    <w:rsid w:val="009A4366"/>
    <w:rsid w:val="009B04F7"/>
    <w:rsid w:val="009B1ABD"/>
    <w:rsid w:val="009B21E3"/>
    <w:rsid w:val="009B3DF8"/>
    <w:rsid w:val="009B7390"/>
    <w:rsid w:val="009B76B9"/>
    <w:rsid w:val="009C31BD"/>
    <w:rsid w:val="009C4A29"/>
    <w:rsid w:val="009C4CC3"/>
    <w:rsid w:val="009D1123"/>
    <w:rsid w:val="009D1CD4"/>
    <w:rsid w:val="009D2D14"/>
    <w:rsid w:val="009D45CF"/>
    <w:rsid w:val="009D6BBA"/>
    <w:rsid w:val="009E2172"/>
    <w:rsid w:val="009E3A2B"/>
    <w:rsid w:val="009E3D53"/>
    <w:rsid w:val="009E46D0"/>
    <w:rsid w:val="009E4FA5"/>
    <w:rsid w:val="009E6DEC"/>
    <w:rsid w:val="009E7E43"/>
    <w:rsid w:val="009F09DB"/>
    <w:rsid w:val="009F310D"/>
    <w:rsid w:val="009F42C4"/>
    <w:rsid w:val="009F669C"/>
    <w:rsid w:val="009F7904"/>
    <w:rsid w:val="00A0033D"/>
    <w:rsid w:val="00A0287F"/>
    <w:rsid w:val="00A057FA"/>
    <w:rsid w:val="00A05997"/>
    <w:rsid w:val="00A06718"/>
    <w:rsid w:val="00A11026"/>
    <w:rsid w:val="00A12406"/>
    <w:rsid w:val="00A15652"/>
    <w:rsid w:val="00A24644"/>
    <w:rsid w:val="00A36F49"/>
    <w:rsid w:val="00A3781F"/>
    <w:rsid w:val="00A40FD8"/>
    <w:rsid w:val="00A4263E"/>
    <w:rsid w:val="00A4318E"/>
    <w:rsid w:val="00A468D7"/>
    <w:rsid w:val="00A46921"/>
    <w:rsid w:val="00A5306D"/>
    <w:rsid w:val="00A53B10"/>
    <w:rsid w:val="00A54DBB"/>
    <w:rsid w:val="00A56C73"/>
    <w:rsid w:val="00A5753A"/>
    <w:rsid w:val="00A6245D"/>
    <w:rsid w:val="00A639D9"/>
    <w:rsid w:val="00A658BD"/>
    <w:rsid w:val="00A66A3D"/>
    <w:rsid w:val="00A7053A"/>
    <w:rsid w:val="00A70A37"/>
    <w:rsid w:val="00A77934"/>
    <w:rsid w:val="00A8145C"/>
    <w:rsid w:val="00A87A0A"/>
    <w:rsid w:val="00A911C9"/>
    <w:rsid w:val="00A924A2"/>
    <w:rsid w:val="00A92539"/>
    <w:rsid w:val="00A92AEA"/>
    <w:rsid w:val="00A93189"/>
    <w:rsid w:val="00AA481B"/>
    <w:rsid w:val="00AA59A3"/>
    <w:rsid w:val="00AA6674"/>
    <w:rsid w:val="00AA72B5"/>
    <w:rsid w:val="00AA7482"/>
    <w:rsid w:val="00AB0E3E"/>
    <w:rsid w:val="00AC09BE"/>
    <w:rsid w:val="00AC23BB"/>
    <w:rsid w:val="00AC2B7B"/>
    <w:rsid w:val="00AC5891"/>
    <w:rsid w:val="00AD0372"/>
    <w:rsid w:val="00AD65A5"/>
    <w:rsid w:val="00AE2E71"/>
    <w:rsid w:val="00AE4C53"/>
    <w:rsid w:val="00AE5E0B"/>
    <w:rsid w:val="00AF1514"/>
    <w:rsid w:val="00AF5432"/>
    <w:rsid w:val="00AF5937"/>
    <w:rsid w:val="00AF71E9"/>
    <w:rsid w:val="00B0087E"/>
    <w:rsid w:val="00B0119D"/>
    <w:rsid w:val="00B030E2"/>
    <w:rsid w:val="00B03BC5"/>
    <w:rsid w:val="00B0612A"/>
    <w:rsid w:val="00B10FE3"/>
    <w:rsid w:val="00B11533"/>
    <w:rsid w:val="00B11B63"/>
    <w:rsid w:val="00B11CD9"/>
    <w:rsid w:val="00B13D0B"/>
    <w:rsid w:val="00B148AC"/>
    <w:rsid w:val="00B20267"/>
    <w:rsid w:val="00B2626E"/>
    <w:rsid w:val="00B34CCC"/>
    <w:rsid w:val="00B3678F"/>
    <w:rsid w:val="00B36934"/>
    <w:rsid w:val="00B37BBD"/>
    <w:rsid w:val="00B40ED0"/>
    <w:rsid w:val="00B41258"/>
    <w:rsid w:val="00B41B49"/>
    <w:rsid w:val="00B439F4"/>
    <w:rsid w:val="00B4707B"/>
    <w:rsid w:val="00B52F07"/>
    <w:rsid w:val="00B7190D"/>
    <w:rsid w:val="00B71E64"/>
    <w:rsid w:val="00B72830"/>
    <w:rsid w:val="00B76AC0"/>
    <w:rsid w:val="00B80C37"/>
    <w:rsid w:val="00B84F05"/>
    <w:rsid w:val="00B85FFE"/>
    <w:rsid w:val="00B8643F"/>
    <w:rsid w:val="00B8706B"/>
    <w:rsid w:val="00B92B37"/>
    <w:rsid w:val="00B9310A"/>
    <w:rsid w:val="00B936EA"/>
    <w:rsid w:val="00BA72C7"/>
    <w:rsid w:val="00BB1D94"/>
    <w:rsid w:val="00BB2014"/>
    <w:rsid w:val="00BB6FB6"/>
    <w:rsid w:val="00BB7879"/>
    <w:rsid w:val="00BC20C3"/>
    <w:rsid w:val="00BC463F"/>
    <w:rsid w:val="00BC5D3B"/>
    <w:rsid w:val="00BC5D78"/>
    <w:rsid w:val="00BC7402"/>
    <w:rsid w:val="00BD0B96"/>
    <w:rsid w:val="00BD251C"/>
    <w:rsid w:val="00BD49A0"/>
    <w:rsid w:val="00BD580A"/>
    <w:rsid w:val="00BD6A5E"/>
    <w:rsid w:val="00BE39D8"/>
    <w:rsid w:val="00BE4B5D"/>
    <w:rsid w:val="00BE7743"/>
    <w:rsid w:val="00BF3246"/>
    <w:rsid w:val="00BF52FC"/>
    <w:rsid w:val="00C0260B"/>
    <w:rsid w:val="00C111FC"/>
    <w:rsid w:val="00C11249"/>
    <w:rsid w:val="00C115C2"/>
    <w:rsid w:val="00C11D6B"/>
    <w:rsid w:val="00C13AAA"/>
    <w:rsid w:val="00C15C70"/>
    <w:rsid w:val="00C174BB"/>
    <w:rsid w:val="00C22DFF"/>
    <w:rsid w:val="00C30FB6"/>
    <w:rsid w:val="00C31F84"/>
    <w:rsid w:val="00C37C10"/>
    <w:rsid w:val="00C41800"/>
    <w:rsid w:val="00C43E36"/>
    <w:rsid w:val="00C45CE3"/>
    <w:rsid w:val="00C479F6"/>
    <w:rsid w:val="00C52EE4"/>
    <w:rsid w:val="00C535E9"/>
    <w:rsid w:val="00C53CB5"/>
    <w:rsid w:val="00C5528A"/>
    <w:rsid w:val="00C56ABF"/>
    <w:rsid w:val="00C61BC7"/>
    <w:rsid w:val="00C66574"/>
    <w:rsid w:val="00C734BE"/>
    <w:rsid w:val="00C73509"/>
    <w:rsid w:val="00C7603B"/>
    <w:rsid w:val="00C76667"/>
    <w:rsid w:val="00C800CF"/>
    <w:rsid w:val="00C80246"/>
    <w:rsid w:val="00C8240E"/>
    <w:rsid w:val="00C83B05"/>
    <w:rsid w:val="00C8527F"/>
    <w:rsid w:val="00C8766B"/>
    <w:rsid w:val="00C914C7"/>
    <w:rsid w:val="00C94B81"/>
    <w:rsid w:val="00CA2D0E"/>
    <w:rsid w:val="00CA2E18"/>
    <w:rsid w:val="00CA311D"/>
    <w:rsid w:val="00CA56E5"/>
    <w:rsid w:val="00CA68BB"/>
    <w:rsid w:val="00CA774B"/>
    <w:rsid w:val="00CB1CEF"/>
    <w:rsid w:val="00CB2301"/>
    <w:rsid w:val="00CB2B0A"/>
    <w:rsid w:val="00CB34DB"/>
    <w:rsid w:val="00CB53FF"/>
    <w:rsid w:val="00CB5969"/>
    <w:rsid w:val="00CC1ADD"/>
    <w:rsid w:val="00CC3276"/>
    <w:rsid w:val="00CD31E9"/>
    <w:rsid w:val="00CD55F6"/>
    <w:rsid w:val="00CE044A"/>
    <w:rsid w:val="00CE1629"/>
    <w:rsid w:val="00CE33CA"/>
    <w:rsid w:val="00CE4D92"/>
    <w:rsid w:val="00CF33D4"/>
    <w:rsid w:val="00CF59A6"/>
    <w:rsid w:val="00CF64FE"/>
    <w:rsid w:val="00D00BE7"/>
    <w:rsid w:val="00D0333A"/>
    <w:rsid w:val="00D035B1"/>
    <w:rsid w:val="00D07948"/>
    <w:rsid w:val="00D07C6B"/>
    <w:rsid w:val="00D1063F"/>
    <w:rsid w:val="00D17847"/>
    <w:rsid w:val="00D21211"/>
    <w:rsid w:val="00D2295D"/>
    <w:rsid w:val="00D22AC8"/>
    <w:rsid w:val="00D272CC"/>
    <w:rsid w:val="00D27303"/>
    <w:rsid w:val="00D303BE"/>
    <w:rsid w:val="00D331D1"/>
    <w:rsid w:val="00D37532"/>
    <w:rsid w:val="00D41F7D"/>
    <w:rsid w:val="00D42126"/>
    <w:rsid w:val="00D445D4"/>
    <w:rsid w:val="00D45597"/>
    <w:rsid w:val="00D473C5"/>
    <w:rsid w:val="00D535DD"/>
    <w:rsid w:val="00D5458E"/>
    <w:rsid w:val="00D54E21"/>
    <w:rsid w:val="00D66C88"/>
    <w:rsid w:val="00D7114F"/>
    <w:rsid w:val="00D71C71"/>
    <w:rsid w:val="00D72119"/>
    <w:rsid w:val="00D72466"/>
    <w:rsid w:val="00D73139"/>
    <w:rsid w:val="00D759FC"/>
    <w:rsid w:val="00D810C6"/>
    <w:rsid w:val="00D83DA4"/>
    <w:rsid w:val="00D86151"/>
    <w:rsid w:val="00D8786E"/>
    <w:rsid w:val="00D90A38"/>
    <w:rsid w:val="00D95C13"/>
    <w:rsid w:val="00D9762B"/>
    <w:rsid w:val="00DA6009"/>
    <w:rsid w:val="00DB122E"/>
    <w:rsid w:val="00DB29C4"/>
    <w:rsid w:val="00DC019E"/>
    <w:rsid w:val="00DC46F3"/>
    <w:rsid w:val="00DD07B0"/>
    <w:rsid w:val="00DD2370"/>
    <w:rsid w:val="00DD2CA1"/>
    <w:rsid w:val="00DD4FE3"/>
    <w:rsid w:val="00DD5CC0"/>
    <w:rsid w:val="00DD6E6C"/>
    <w:rsid w:val="00DE26E3"/>
    <w:rsid w:val="00DE2E48"/>
    <w:rsid w:val="00DE3F47"/>
    <w:rsid w:val="00DE7CA4"/>
    <w:rsid w:val="00DF5914"/>
    <w:rsid w:val="00E01456"/>
    <w:rsid w:val="00E02CD9"/>
    <w:rsid w:val="00E03E8F"/>
    <w:rsid w:val="00E043BD"/>
    <w:rsid w:val="00E069F4"/>
    <w:rsid w:val="00E20A74"/>
    <w:rsid w:val="00E23457"/>
    <w:rsid w:val="00E23FCF"/>
    <w:rsid w:val="00E24EB2"/>
    <w:rsid w:val="00E271A7"/>
    <w:rsid w:val="00E301CE"/>
    <w:rsid w:val="00E313E9"/>
    <w:rsid w:val="00E31A0A"/>
    <w:rsid w:val="00E35F11"/>
    <w:rsid w:val="00E36A69"/>
    <w:rsid w:val="00E438D0"/>
    <w:rsid w:val="00E53503"/>
    <w:rsid w:val="00E601C0"/>
    <w:rsid w:val="00E61538"/>
    <w:rsid w:val="00E61F6A"/>
    <w:rsid w:val="00E62ADB"/>
    <w:rsid w:val="00E66629"/>
    <w:rsid w:val="00E679E2"/>
    <w:rsid w:val="00E67DC8"/>
    <w:rsid w:val="00E709A2"/>
    <w:rsid w:val="00E73994"/>
    <w:rsid w:val="00E76BEC"/>
    <w:rsid w:val="00E84B8C"/>
    <w:rsid w:val="00E857D9"/>
    <w:rsid w:val="00E86141"/>
    <w:rsid w:val="00E907CC"/>
    <w:rsid w:val="00E910F2"/>
    <w:rsid w:val="00E91716"/>
    <w:rsid w:val="00E91BB4"/>
    <w:rsid w:val="00E9417B"/>
    <w:rsid w:val="00E946AC"/>
    <w:rsid w:val="00E972AB"/>
    <w:rsid w:val="00E976ED"/>
    <w:rsid w:val="00E97B81"/>
    <w:rsid w:val="00EA05CA"/>
    <w:rsid w:val="00EA0820"/>
    <w:rsid w:val="00EA0D04"/>
    <w:rsid w:val="00EA127B"/>
    <w:rsid w:val="00EA4873"/>
    <w:rsid w:val="00EA544B"/>
    <w:rsid w:val="00EA5C73"/>
    <w:rsid w:val="00EB296B"/>
    <w:rsid w:val="00EB326F"/>
    <w:rsid w:val="00EB59B1"/>
    <w:rsid w:val="00EB717B"/>
    <w:rsid w:val="00EB7343"/>
    <w:rsid w:val="00EC6187"/>
    <w:rsid w:val="00EC697F"/>
    <w:rsid w:val="00EC7751"/>
    <w:rsid w:val="00ED2949"/>
    <w:rsid w:val="00ED2CB6"/>
    <w:rsid w:val="00ED720C"/>
    <w:rsid w:val="00EE03D8"/>
    <w:rsid w:val="00EE1D54"/>
    <w:rsid w:val="00EE3051"/>
    <w:rsid w:val="00EE405F"/>
    <w:rsid w:val="00EE4A7F"/>
    <w:rsid w:val="00EE6AB8"/>
    <w:rsid w:val="00EF1A14"/>
    <w:rsid w:val="00EF4869"/>
    <w:rsid w:val="00F02E35"/>
    <w:rsid w:val="00F057A6"/>
    <w:rsid w:val="00F06019"/>
    <w:rsid w:val="00F10ED9"/>
    <w:rsid w:val="00F14FA8"/>
    <w:rsid w:val="00F16449"/>
    <w:rsid w:val="00F1730E"/>
    <w:rsid w:val="00F33668"/>
    <w:rsid w:val="00F34045"/>
    <w:rsid w:val="00F34F16"/>
    <w:rsid w:val="00F410E3"/>
    <w:rsid w:val="00F46E3C"/>
    <w:rsid w:val="00F505AA"/>
    <w:rsid w:val="00F51FCE"/>
    <w:rsid w:val="00F53933"/>
    <w:rsid w:val="00F54754"/>
    <w:rsid w:val="00F56789"/>
    <w:rsid w:val="00F57284"/>
    <w:rsid w:val="00F604FB"/>
    <w:rsid w:val="00F61A37"/>
    <w:rsid w:val="00F623E7"/>
    <w:rsid w:val="00F64A49"/>
    <w:rsid w:val="00F727D6"/>
    <w:rsid w:val="00F73F9E"/>
    <w:rsid w:val="00F80D3B"/>
    <w:rsid w:val="00F81B2F"/>
    <w:rsid w:val="00F827D5"/>
    <w:rsid w:val="00F91054"/>
    <w:rsid w:val="00F9248C"/>
    <w:rsid w:val="00F927B6"/>
    <w:rsid w:val="00F9357D"/>
    <w:rsid w:val="00FA05AF"/>
    <w:rsid w:val="00FA07BB"/>
    <w:rsid w:val="00FA0F59"/>
    <w:rsid w:val="00FA2F4E"/>
    <w:rsid w:val="00FA40BF"/>
    <w:rsid w:val="00FA4F5C"/>
    <w:rsid w:val="00FA5A8E"/>
    <w:rsid w:val="00FB1E19"/>
    <w:rsid w:val="00FB24E3"/>
    <w:rsid w:val="00FB44B0"/>
    <w:rsid w:val="00FB7A58"/>
    <w:rsid w:val="00FC1176"/>
    <w:rsid w:val="00FC24A3"/>
    <w:rsid w:val="00FC2DC2"/>
    <w:rsid w:val="00FC3509"/>
    <w:rsid w:val="00FC4DF8"/>
    <w:rsid w:val="00FC6CB7"/>
    <w:rsid w:val="00FC6E53"/>
    <w:rsid w:val="00FD0491"/>
    <w:rsid w:val="00FD1207"/>
    <w:rsid w:val="00FD2369"/>
    <w:rsid w:val="00FD7670"/>
    <w:rsid w:val="00FE4EA6"/>
    <w:rsid w:val="00FE59D3"/>
    <w:rsid w:val="00FF4B29"/>
    <w:rsid w:val="00FF4CCC"/>
    <w:rsid w:val="00FF6566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4C864F43"/>
  <w15:docId w15:val="{619094E9-982E-44CD-8FC4-8F6ADF62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41B"/>
    <w:rPr>
      <w:lang w:val="en-GB" w:eastAsia="en-US"/>
    </w:rPr>
  </w:style>
  <w:style w:type="paragraph" w:styleId="Heading1">
    <w:name w:val="heading 1"/>
    <w:basedOn w:val="Normal"/>
    <w:next w:val="Normal"/>
    <w:qFormat/>
    <w:rsid w:val="00FB24E3"/>
    <w:pPr>
      <w:keepNext/>
      <w:outlineLvl w:val="0"/>
    </w:pPr>
    <w:rPr>
      <w:rFonts w:ascii="Arial" w:hAnsi="Arial"/>
      <w:b/>
      <w:sz w:val="24"/>
      <w:lang w:val="en-US"/>
    </w:rPr>
  </w:style>
  <w:style w:type="paragraph" w:styleId="Heading2">
    <w:name w:val="heading 2"/>
    <w:basedOn w:val="Normal"/>
    <w:next w:val="Normal"/>
    <w:qFormat/>
    <w:rsid w:val="00FB24E3"/>
    <w:pPr>
      <w:keepNext/>
      <w:tabs>
        <w:tab w:val="left" w:pos="720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40" w:after="40"/>
      <w:outlineLvl w:val="1"/>
    </w:pPr>
    <w:rPr>
      <w:rFonts w:ascii="Arial" w:hAnsi="Arial"/>
      <w:i/>
      <w:sz w:val="24"/>
      <w:lang w:val="en-US"/>
    </w:rPr>
  </w:style>
  <w:style w:type="paragraph" w:styleId="Heading3">
    <w:name w:val="heading 3"/>
    <w:basedOn w:val="Normal"/>
    <w:next w:val="Normal"/>
    <w:qFormat/>
    <w:rsid w:val="00FB24E3"/>
    <w:pPr>
      <w:keepNext/>
      <w:tabs>
        <w:tab w:val="left" w:pos="720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1440"/>
      <w:outlineLvl w:val="2"/>
    </w:pPr>
    <w:rPr>
      <w:rFonts w:ascii="Arial" w:hAnsi="Arial"/>
      <w:sz w:val="24"/>
      <w:lang w:val="en-US"/>
    </w:rPr>
  </w:style>
  <w:style w:type="paragraph" w:styleId="Heading4">
    <w:name w:val="heading 4"/>
    <w:basedOn w:val="Normal"/>
    <w:next w:val="Normal"/>
    <w:qFormat/>
    <w:rsid w:val="00FB24E3"/>
    <w:pPr>
      <w:keepNext/>
      <w:tabs>
        <w:tab w:val="left" w:pos="720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40" w:hanging="1440"/>
      <w:outlineLvl w:val="3"/>
    </w:pPr>
    <w:rPr>
      <w:rFonts w:ascii="Arial" w:hAnsi="Arial"/>
      <w:i/>
      <w:sz w:val="24"/>
      <w:lang w:val="en-US"/>
    </w:rPr>
  </w:style>
  <w:style w:type="paragraph" w:styleId="Heading5">
    <w:name w:val="heading 5"/>
    <w:basedOn w:val="Normal"/>
    <w:next w:val="Normal"/>
    <w:qFormat/>
    <w:rsid w:val="00FB24E3"/>
    <w:pPr>
      <w:keepNext/>
      <w:spacing w:before="120"/>
      <w:jc w:val="center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FB24E3"/>
    <w:pPr>
      <w:keepNext/>
      <w:ind w:left="6480" w:firstLine="720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FB24E3"/>
    <w:pPr>
      <w:keepNext/>
      <w:numPr>
        <w:numId w:val="1"/>
      </w:numPr>
      <w:outlineLvl w:val="6"/>
    </w:pPr>
    <w:rPr>
      <w:rFonts w:ascii="Arial" w:hAnsi="Arial"/>
      <w:b/>
      <w:caps/>
      <w:sz w:val="24"/>
      <w:u w:val="single"/>
    </w:rPr>
  </w:style>
  <w:style w:type="paragraph" w:styleId="Heading8">
    <w:name w:val="heading 8"/>
    <w:basedOn w:val="Normal"/>
    <w:next w:val="Normal"/>
    <w:qFormat/>
    <w:rsid w:val="00FB24E3"/>
    <w:pPr>
      <w:keepNext/>
      <w:ind w:firstLine="720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FB24E3"/>
    <w:pPr>
      <w:keepNext/>
      <w:widowControl w:val="0"/>
      <w:jc w:val="center"/>
      <w:outlineLvl w:val="8"/>
    </w:pPr>
    <w:rPr>
      <w:b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FB24E3"/>
    <w:pPr>
      <w:spacing w:after="220"/>
      <w:jc w:val="right"/>
    </w:pPr>
    <w:rPr>
      <w:rFonts w:ascii="Garamond" w:hAnsi="Garamond"/>
      <w:kern w:val="18"/>
      <w:lang w:val="en-US"/>
    </w:rPr>
  </w:style>
  <w:style w:type="paragraph" w:styleId="Title">
    <w:name w:val="Title"/>
    <w:basedOn w:val="Normal"/>
    <w:qFormat/>
    <w:rsid w:val="00FB24E3"/>
    <w:pPr>
      <w:widowControl w:val="0"/>
      <w:spacing w:before="240" w:after="60"/>
      <w:jc w:val="center"/>
    </w:pPr>
    <w:rPr>
      <w:rFonts w:ascii="Arial" w:hAnsi="Arial"/>
      <w:b/>
      <w:kern w:val="28"/>
      <w:sz w:val="32"/>
      <w:lang w:val="en-US"/>
    </w:rPr>
  </w:style>
  <w:style w:type="paragraph" w:styleId="Header">
    <w:name w:val="header"/>
    <w:basedOn w:val="Normal"/>
    <w:rsid w:val="00FB24E3"/>
    <w:pPr>
      <w:tabs>
        <w:tab w:val="center" w:pos="4320"/>
        <w:tab w:val="right" w:pos="8640"/>
      </w:tabs>
    </w:pPr>
    <w:rPr>
      <w:rFonts w:ascii="Arial" w:hAnsi="Arial"/>
      <w:sz w:val="24"/>
    </w:rPr>
  </w:style>
  <w:style w:type="paragraph" w:styleId="Footer">
    <w:name w:val="footer"/>
    <w:basedOn w:val="Normal"/>
    <w:rsid w:val="00FB24E3"/>
    <w:pPr>
      <w:tabs>
        <w:tab w:val="center" w:pos="4320"/>
        <w:tab w:val="right" w:pos="8640"/>
      </w:tabs>
    </w:pPr>
    <w:rPr>
      <w:lang w:val="en-US"/>
    </w:rPr>
  </w:style>
  <w:style w:type="paragraph" w:styleId="BodyTextIndent2">
    <w:name w:val="Body Text Indent 2"/>
    <w:basedOn w:val="Normal"/>
    <w:rsid w:val="00FB24E3"/>
    <w:pPr>
      <w:tabs>
        <w:tab w:val="left" w:pos="141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418"/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rsid w:val="00FB24E3"/>
    <w:pPr>
      <w:tabs>
        <w:tab w:val="left" w:pos="720"/>
        <w:tab w:val="left" w:pos="11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Arial" w:hAnsi="Arial"/>
      <w:sz w:val="24"/>
      <w:lang w:val="en-US"/>
    </w:rPr>
  </w:style>
  <w:style w:type="paragraph" w:styleId="Subtitle">
    <w:name w:val="Subtitle"/>
    <w:basedOn w:val="Normal"/>
    <w:qFormat/>
    <w:rsid w:val="00FB24E3"/>
    <w:pPr>
      <w:jc w:val="center"/>
    </w:pPr>
    <w:rPr>
      <w:rFonts w:ascii="Arial" w:hAnsi="Arial"/>
      <w:b/>
      <w:sz w:val="24"/>
      <w:lang w:val="en-US"/>
    </w:rPr>
  </w:style>
  <w:style w:type="paragraph" w:styleId="BodyText">
    <w:name w:val="Body Text"/>
    <w:basedOn w:val="Normal"/>
    <w:rsid w:val="00FB24E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Arial" w:hAnsi="Arial"/>
      <w:sz w:val="24"/>
      <w:lang w:val="en-US"/>
    </w:rPr>
  </w:style>
  <w:style w:type="paragraph" w:styleId="BodyText3">
    <w:name w:val="Body Text 3"/>
    <w:basedOn w:val="Normal"/>
    <w:rsid w:val="00FB24E3"/>
    <w:rPr>
      <w:rFonts w:ascii="Arial" w:hAnsi="Arial"/>
      <w:b/>
      <w:sz w:val="24"/>
    </w:rPr>
  </w:style>
  <w:style w:type="character" w:styleId="PageNumber">
    <w:name w:val="page number"/>
    <w:basedOn w:val="DefaultParagraphFont"/>
    <w:rsid w:val="00FB24E3"/>
  </w:style>
  <w:style w:type="paragraph" w:styleId="BodyTextIndent">
    <w:name w:val="Body Text Indent"/>
    <w:basedOn w:val="Normal"/>
    <w:rsid w:val="00FB24E3"/>
    <w:pPr>
      <w:ind w:left="4320" w:firstLine="720"/>
      <w:outlineLvl w:val="0"/>
    </w:pPr>
    <w:rPr>
      <w:rFonts w:ascii="Arial" w:hAnsi="Arial"/>
      <w:b/>
      <w:sz w:val="24"/>
    </w:rPr>
  </w:style>
  <w:style w:type="paragraph" w:customStyle="1" w:styleId="CompanyName">
    <w:name w:val="Company Name"/>
    <w:basedOn w:val="Normal"/>
    <w:rsid w:val="00FB24E3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lang w:val="en-US"/>
    </w:rPr>
  </w:style>
  <w:style w:type="paragraph" w:styleId="PlainText">
    <w:name w:val="Plain Text"/>
    <w:basedOn w:val="Normal"/>
    <w:rsid w:val="00FB24E3"/>
    <w:rPr>
      <w:rFonts w:ascii="Courier New" w:hAnsi="Courier New"/>
    </w:rPr>
  </w:style>
  <w:style w:type="paragraph" w:customStyle="1" w:styleId="BodyText1">
    <w:name w:val="Body Text1"/>
    <w:rsid w:val="00C11D6B"/>
    <w:pPr>
      <w:tabs>
        <w:tab w:val="left" w:pos="198"/>
      </w:tabs>
      <w:autoSpaceDE w:val="0"/>
      <w:autoSpaceDN w:val="0"/>
      <w:adjustRightInd w:val="0"/>
      <w:spacing w:after="130"/>
    </w:pPr>
    <w:rPr>
      <w:rFonts w:ascii="Arial" w:hAnsi="Arial" w:cs="Arial"/>
      <w:color w:val="000000"/>
      <w:lang w:val="en-US" w:eastAsia="en-US"/>
    </w:rPr>
  </w:style>
  <w:style w:type="character" w:styleId="CommentReference">
    <w:name w:val="annotation reference"/>
    <w:semiHidden/>
    <w:rsid w:val="00C11D6B"/>
    <w:rPr>
      <w:sz w:val="16"/>
      <w:szCs w:val="16"/>
    </w:rPr>
  </w:style>
  <w:style w:type="table" w:styleId="TableGrid">
    <w:name w:val="Table Grid"/>
    <w:basedOn w:val="TableNormal"/>
    <w:rsid w:val="007A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8643F"/>
    <w:rPr>
      <w:rFonts w:ascii="Tahoma" w:hAnsi="Tahoma" w:cs="Tahoma"/>
      <w:sz w:val="16"/>
      <w:szCs w:val="16"/>
    </w:rPr>
  </w:style>
  <w:style w:type="character" w:styleId="Hyperlink">
    <w:name w:val="Hyperlink"/>
    <w:rsid w:val="002D273C"/>
    <w:rPr>
      <w:color w:val="0000FF"/>
      <w:u w:val="single"/>
    </w:rPr>
  </w:style>
  <w:style w:type="paragraph" w:styleId="CommentText">
    <w:name w:val="annotation text"/>
    <w:basedOn w:val="Normal"/>
    <w:semiHidden/>
    <w:rsid w:val="002F79A2"/>
  </w:style>
  <w:style w:type="paragraph" w:styleId="CommentSubject">
    <w:name w:val="annotation subject"/>
    <w:basedOn w:val="CommentText"/>
    <w:next w:val="CommentText"/>
    <w:semiHidden/>
    <w:rsid w:val="002F79A2"/>
    <w:rPr>
      <w:b/>
      <w:bCs/>
    </w:rPr>
  </w:style>
  <w:style w:type="paragraph" w:styleId="NoSpacing">
    <w:name w:val="No Spacing"/>
    <w:uiPriority w:val="1"/>
    <w:qFormat/>
    <w:rsid w:val="00FC6CB7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52E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ZA"/>
    </w:rPr>
  </w:style>
  <w:style w:type="paragraph" w:styleId="Revision">
    <w:name w:val="Revision"/>
    <w:hidden/>
    <w:uiPriority w:val="99"/>
    <w:semiHidden/>
    <w:rsid w:val="00A53B1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capegateway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senburg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8EE6-2267-41CE-B7C0-9101CF56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539</Words>
  <Characters>42977</Characters>
  <Application>Microsoft Office Word</Application>
  <DocSecurity>0</DocSecurity>
  <Lines>358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GIENE ASSESSMENT SYSTEM:</vt:lpstr>
    </vt:vector>
  </TitlesOfParts>
  <Company/>
  <LinksUpToDate>false</LinksUpToDate>
  <CharactersWithSpaces>50416</CharactersWithSpaces>
  <SharedDoc>false</SharedDoc>
  <HLinks>
    <vt:vector size="6" baseType="variant">
      <vt:variant>
        <vt:i4>5963813</vt:i4>
      </vt:variant>
      <vt:variant>
        <vt:i4>0</vt:i4>
      </vt:variant>
      <vt:variant>
        <vt:i4>0</vt:i4>
      </vt:variant>
      <vt:variant>
        <vt:i4>5</vt:i4>
      </vt:variant>
      <vt:variant>
        <vt:lpwstr>mailto:dace@gpg.gov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GIENE ASSESSMENT SYSTEM:</dc:title>
  <dc:creator>User7</dc:creator>
  <cp:lastModifiedBy>Els, Riaan</cp:lastModifiedBy>
  <cp:revision>2</cp:revision>
  <cp:lastPrinted>2011-06-20T11:02:00Z</cp:lastPrinted>
  <dcterms:created xsi:type="dcterms:W3CDTF">2023-07-05T10:33:00Z</dcterms:created>
  <dcterms:modified xsi:type="dcterms:W3CDTF">2023-07-05T10:33:00Z</dcterms:modified>
</cp:coreProperties>
</file>